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2F192" w14:textId="49F512EA" w:rsidR="007E3F56" w:rsidRPr="007E3F56" w:rsidRDefault="007E3F56" w:rsidP="007E3F56">
      <w:pPr>
        <w:pStyle w:val="Teksttreci20"/>
        <w:shd w:val="clear" w:color="auto" w:fill="auto"/>
        <w:spacing w:after="0"/>
        <w:ind w:right="0"/>
        <w:rPr>
          <w:bCs w:val="0"/>
          <w:color w:val="auto"/>
        </w:rPr>
      </w:pPr>
      <w:r w:rsidRPr="007E3F56">
        <w:rPr>
          <w:rFonts w:eastAsia="Cambria"/>
          <w:bCs w:val="0"/>
          <w:color w:val="auto"/>
          <w:u w:val="single"/>
        </w:rPr>
        <w:t>Przygotowano na podstawie</w:t>
      </w:r>
    </w:p>
    <w:p w14:paraId="4C59A239" w14:textId="0EF1E96E" w:rsidR="00A7568A" w:rsidRPr="007E3F56" w:rsidRDefault="007E3F56" w:rsidP="007E3F56">
      <w:pPr>
        <w:pStyle w:val="Teksttreci20"/>
        <w:shd w:val="clear" w:color="auto" w:fill="auto"/>
        <w:spacing w:after="0"/>
        <w:ind w:right="0"/>
        <w:rPr>
          <w:bCs w:val="0"/>
          <w:color w:val="auto"/>
        </w:rPr>
      </w:pPr>
      <w:r>
        <w:rPr>
          <w:bCs w:val="0"/>
          <w:color w:val="auto"/>
        </w:rPr>
        <w:t>z</w:t>
      </w:r>
      <w:r w:rsidRPr="007E3F56">
        <w:rPr>
          <w:bCs w:val="0"/>
          <w:color w:val="auto"/>
        </w:rPr>
        <w:t>ałącznik</w:t>
      </w:r>
      <w:r>
        <w:rPr>
          <w:bCs w:val="0"/>
          <w:color w:val="auto"/>
        </w:rPr>
        <w:t>a</w:t>
      </w:r>
      <w:r w:rsidRPr="007E3F56">
        <w:rPr>
          <w:bCs w:val="0"/>
          <w:color w:val="auto"/>
        </w:rPr>
        <w:t xml:space="preserve"> 2 do Uchwały Nr 635</w:t>
      </w:r>
      <w:r w:rsidRPr="007E3F56">
        <w:rPr>
          <w:bCs w:val="0"/>
          <w:color w:val="auto"/>
        </w:rPr>
        <w:br/>
        <w:t>z dnia 31 stycznia 2020 roku</w:t>
      </w:r>
    </w:p>
    <w:p w14:paraId="25B1443E" w14:textId="77777777" w:rsidR="00A7568A" w:rsidRDefault="00000000">
      <w:pPr>
        <w:pStyle w:val="Nagwek10"/>
        <w:keepNext/>
        <w:keepLines/>
        <w:shd w:val="clear" w:color="auto" w:fill="auto"/>
        <w:spacing w:after="280"/>
        <w:ind w:firstLine="0"/>
        <w:jc w:val="center"/>
      </w:pPr>
      <w:bookmarkStart w:id="0" w:name="bookmark8"/>
      <w:bookmarkStart w:id="1" w:name="bookmark9"/>
      <w:r>
        <w:t>TREŚCI KSZTAŁCENIA</w:t>
      </w:r>
      <w:bookmarkEnd w:id="0"/>
      <w:bookmarkEnd w:id="1"/>
    </w:p>
    <w:p w14:paraId="1C93C8B4" w14:textId="77777777" w:rsidR="00A7568A" w:rsidRDefault="00000000">
      <w:pPr>
        <w:pStyle w:val="Teksttreci0"/>
        <w:shd w:val="clear" w:color="auto" w:fill="auto"/>
        <w:jc w:val="both"/>
      </w:pPr>
      <w:r>
        <w:rPr>
          <w:b/>
          <w:bCs/>
        </w:rPr>
        <w:t>Kierunek studiów</w:t>
      </w:r>
      <w:r>
        <w:t>: analityka i zarządzanie publiczne</w:t>
      </w:r>
    </w:p>
    <w:p w14:paraId="6C87747C" w14:textId="77777777" w:rsidR="00A7568A" w:rsidRDefault="00000000">
      <w:pPr>
        <w:pStyle w:val="Teksttreci0"/>
        <w:shd w:val="clear" w:color="auto" w:fill="auto"/>
      </w:pPr>
      <w:r>
        <w:rPr>
          <w:b/>
          <w:bCs/>
        </w:rPr>
        <w:t>Poziom studiów</w:t>
      </w:r>
      <w:r>
        <w:t>: studia pierwsza stopnia - licencjackie</w:t>
      </w:r>
    </w:p>
    <w:p w14:paraId="238CA3BF" w14:textId="77777777" w:rsidR="00A7568A" w:rsidRDefault="00000000">
      <w:pPr>
        <w:pStyle w:val="Teksttreci0"/>
        <w:shd w:val="clear" w:color="auto" w:fill="auto"/>
      </w:pPr>
      <w:r>
        <w:rPr>
          <w:b/>
          <w:bCs/>
        </w:rPr>
        <w:t>Profil kształcenia</w:t>
      </w:r>
      <w:r>
        <w:t xml:space="preserve">: </w:t>
      </w:r>
      <w:proofErr w:type="spellStart"/>
      <w:r>
        <w:t>ogólnoakademicki</w:t>
      </w:r>
      <w:proofErr w:type="spellEnd"/>
      <w:r>
        <w:br/>
      </w:r>
      <w:r>
        <w:rPr>
          <w:b/>
          <w:bCs/>
        </w:rPr>
        <w:t>Wymiar kształcenia</w:t>
      </w:r>
      <w:r>
        <w:t>: 6 semestrów</w:t>
      </w:r>
    </w:p>
    <w:p w14:paraId="6572A309" w14:textId="77777777" w:rsidR="00A7568A" w:rsidRDefault="00000000">
      <w:pPr>
        <w:pStyle w:val="Teksttreci0"/>
        <w:shd w:val="clear" w:color="auto" w:fill="auto"/>
        <w:jc w:val="both"/>
      </w:pPr>
      <w:r>
        <w:rPr>
          <w:b/>
          <w:bCs/>
        </w:rPr>
        <w:t xml:space="preserve">Liczba punktów ECTS konieczna do ukończenia studiów: </w:t>
      </w:r>
      <w:r>
        <w:t>180 punktów ECTS</w:t>
      </w:r>
    </w:p>
    <w:p w14:paraId="79E58980" w14:textId="77777777" w:rsidR="00A7568A" w:rsidRDefault="00000000">
      <w:pPr>
        <w:pStyle w:val="Teksttreci0"/>
        <w:shd w:val="clear" w:color="auto" w:fill="auto"/>
        <w:spacing w:after="280"/>
        <w:jc w:val="both"/>
      </w:pPr>
      <w:r>
        <w:rPr>
          <w:b/>
          <w:bCs/>
        </w:rPr>
        <w:t>Tytuł zawodowy nadawany absolwentom</w:t>
      </w:r>
      <w:r>
        <w:t>: licencjat</w:t>
      </w:r>
    </w:p>
    <w:p w14:paraId="75D8EFA7" w14:textId="77777777" w:rsidR="00A7568A" w:rsidRDefault="00000000">
      <w:pPr>
        <w:pStyle w:val="Teksttreci0"/>
        <w:shd w:val="clear" w:color="auto" w:fill="auto"/>
        <w:spacing w:after="280"/>
        <w:jc w:val="center"/>
      </w:pPr>
      <w:r>
        <w:rPr>
          <w:b/>
          <w:bCs/>
        </w:rPr>
        <w:t>CHARAKTERYSTYKA TREŚCI KSZTAŁCENIA - GRUPY TREŚCI</w:t>
      </w:r>
    </w:p>
    <w:p w14:paraId="1E6ED920" w14:textId="77777777" w:rsidR="00A7568A" w:rsidRDefault="00000000">
      <w:pPr>
        <w:pStyle w:val="Teksttreci0"/>
        <w:numPr>
          <w:ilvl w:val="0"/>
          <w:numId w:val="5"/>
        </w:numPr>
        <w:shd w:val="clear" w:color="auto" w:fill="auto"/>
        <w:tabs>
          <w:tab w:val="left" w:pos="283"/>
        </w:tabs>
        <w:spacing w:after="280"/>
      </w:pPr>
      <w:r>
        <w:rPr>
          <w:b/>
          <w:bCs/>
        </w:rPr>
        <w:t>WYMAGANIA OGÓLNE</w:t>
      </w:r>
    </w:p>
    <w:p w14:paraId="1D8C530E" w14:textId="77777777" w:rsidR="00A7568A" w:rsidRDefault="00000000">
      <w:pPr>
        <w:pStyle w:val="Nagwek10"/>
        <w:keepNext/>
        <w:keepLines/>
        <w:numPr>
          <w:ilvl w:val="0"/>
          <w:numId w:val="6"/>
        </w:numPr>
        <w:shd w:val="clear" w:color="auto" w:fill="auto"/>
        <w:tabs>
          <w:tab w:val="left" w:pos="637"/>
        </w:tabs>
        <w:jc w:val="both"/>
      </w:pPr>
      <w:bookmarkStart w:id="2" w:name="bookmark10"/>
      <w:bookmarkStart w:id="3" w:name="bookmark11"/>
      <w:r>
        <w:t>PRZEDMIOT: Język obcy 1</w:t>
      </w:r>
      <w:bookmarkEnd w:id="2"/>
      <w:bookmarkEnd w:id="3"/>
    </w:p>
    <w:p w14:paraId="2B5AFCEE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Cel kształcenia:</w:t>
      </w:r>
      <w:r>
        <w:t xml:space="preserve"> Kształtowanie i rozwijanie kompetencji językowych (rozumienie tekstu</w:t>
      </w:r>
      <w:r>
        <w:br/>
        <w:t>słuchanego, czytanego, mówienie, pisanie), zgodnie z tabelą wymagań ESOKJ,</w:t>
      </w:r>
      <w:r>
        <w:br/>
        <w:t>pozwalających studentom na posługiwanie się językiem obcym na poziomie docelowo</w:t>
      </w:r>
      <w:r>
        <w:br/>
        <w:t>B2 w zakresie tematycznym dotyczącym zarówno życia codziennego jak i wybranych</w:t>
      </w:r>
      <w:r>
        <w:br/>
        <w:t>elementów życia zawodowego, tj. rozumienie znaczenia głównych wątków przekazu</w:t>
      </w:r>
      <w:r>
        <w:br/>
        <w:t>zawartego w jasnych, standardowych wypowiedziach, które dotyczą znanych im spraw</w:t>
      </w:r>
      <w:r>
        <w:br/>
        <w:t>i zdarzeń typowych dla pracy, szkoły, uczelni, czasu wolnego itd.; radzenie sobie</w:t>
      </w:r>
      <w:r>
        <w:br/>
        <w:t>w większości sytuacji komunikacyjnych, które mogą się zdarzyć podczas podróży</w:t>
      </w:r>
      <w:r>
        <w:br/>
        <w:t>w rejonie, gdzie mówi się danym językiem; tworzenie prostych, spójnych wypowiedzi na</w:t>
      </w:r>
      <w:r>
        <w:br/>
        <w:t>tematy, które są znane studentom lub ich interesują; opisywanie doświadczeń,</w:t>
      </w:r>
      <w:r>
        <w:br/>
        <w:t>wydarzeń, marzeń, nadziei i aspiracji, z podaniem krótkiego uzasadnienia, opinii</w:t>
      </w:r>
      <w:r>
        <w:br/>
        <w:t>i poglądów, wprowadzenie i wyćwiczenie podstawowej terminologii specjalistycznej</w:t>
      </w:r>
      <w:r>
        <w:br/>
        <w:t>z zakresu danego kierunku studiów.</w:t>
      </w:r>
    </w:p>
    <w:p w14:paraId="5CA5FCD1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ćwiczenia:</w:t>
      </w:r>
      <w:r>
        <w:t xml:space="preserve"> Wprowadzenie i wyćwiczenie materiału leksykalno-</w:t>
      </w:r>
      <w:r>
        <w:br/>
        <w:t>gramatycznego umożliwiającego przygotowanie do komunikacji w języku obcym na</w:t>
      </w:r>
      <w:r>
        <w:br/>
        <w:t>poziomie docelowo B2 w zakresie tematycznym dotyczącym zarówno życia codziennego</w:t>
      </w:r>
      <w:r>
        <w:br/>
        <w:t>jak i wybranych elementów życia zawodowego, np. przedstawianie się, opis człowieka,</w:t>
      </w:r>
      <w:r>
        <w:br/>
        <w:t>rodzina, kariera zawodowa, codzienne obowiązki domowe, przyzwyczajenia</w:t>
      </w:r>
      <w:r>
        <w:br/>
        <w:t>domowników, wykroczenia, orientacja w mieście, opisywanie miejsc i budynków,</w:t>
      </w:r>
      <w:r>
        <w:br/>
        <w:t>weekend, wspomnienia z dzieciństwa i szkoły, czas wolny, system edukacji i szkolnictwa</w:t>
      </w:r>
      <w:r>
        <w:br/>
        <w:t>wyższego, podróże, planowanie przyszłości, zakupy, restauracja, nowinki</w:t>
      </w:r>
      <w:r>
        <w:br/>
        <w:t>technologiczne, zdrowie, ekologia, media, minione szanse i możliwości, tryb</w:t>
      </w:r>
      <w:r>
        <w:br/>
        <w:t>przypuszczający, formy czasowe, strona bierna, mowa zależna; zapoznanie z obyczajami</w:t>
      </w:r>
      <w:r>
        <w:br/>
        <w:t>i kulturą krajów danego obszaru językowego w celu nie tylko poszerzania wiedzy</w:t>
      </w:r>
      <w:r>
        <w:br/>
        <w:t>i ćwiczenia. odpowiednich nawyków językowych, ale też rozwijania ciekawości,</w:t>
      </w:r>
      <w:r>
        <w:br/>
        <w:t>otwartości i tolerancji; prezentowanie rozmaitych metod uczenia się, zachęcanie do</w:t>
      </w:r>
      <w:r>
        <w:br/>
        <w:t>samooceny, samodzielnego poszukiwania prawidłowości językowych i formułowania</w:t>
      </w:r>
      <w:r>
        <w:br/>
        <w:t>reguł; różnorodność form pracy (indywidualna, w parach, w grupach) i typów zadań</w:t>
      </w:r>
      <w:r>
        <w:br/>
        <w:t>pozwalających na uwzględnienie w procesie nauczania indywidualnych uzdolnień i cech</w:t>
      </w:r>
      <w:r>
        <w:br/>
        <w:t>charakteru studentów; wprowadzenie i wyćwiczenie podstawowej terminologii</w:t>
      </w:r>
      <w:r>
        <w:br/>
        <w:t>specjalistycznej z zakresu danego kierunku studiów.</w:t>
      </w:r>
    </w:p>
    <w:p w14:paraId="66E0CD44" w14:textId="77777777" w:rsidR="00A7568A" w:rsidRDefault="00000000">
      <w:pPr>
        <w:pStyle w:val="Teksttreci0"/>
        <w:shd w:val="clear" w:color="auto" w:fill="auto"/>
        <w:spacing w:after="280"/>
        <w:jc w:val="both"/>
      </w:pPr>
      <w:r>
        <w:rPr>
          <w:i/>
          <w:iCs/>
        </w:rPr>
        <w:t>Efekty uczenia się:</w:t>
      </w:r>
    </w:p>
    <w:p w14:paraId="592FA6C2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lastRenderedPageBreak/>
        <w:t>Wiedza (zna i rozumie):</w:t>
      </w:r>
      <w:r>
        <w:t xml:space="preserve"> leksykalne i gramatyczne aspekty niezbędne do rozumienia</w:t>
      </w:r>
      <w:r>
        <w:br/>
        <w:t>i formułowania wypowiedzi w języku obcym, zgodnie z tabelą wymagań dla określonego</w:t>
      </w:r>
      <w:r>
        <w:br/>
        <w:t>poziomu biegłości Europejskiego Systemu Opisu Kształcenia Językowego (ESOKJ)</w:t>
      </w:r>
      <w:r>
        <w:br/>
        <w:t>i proporcjonalnie do przewidzianej liczby godzin kursu.</w:t>
      </w:r>
    </w:p>
    <w:p w14:paraId="141D4063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Umiejętności (potrafi):</w:t>
      </w:r>
      <w:r>
        <w:t xml:space="preserve"> posługiwać się jednym z nowożytnych języków obcych na</w:t>
      </w:r>
      <w:r>
        <w:br/>
        <w:t>określonym poziomie biegłości (docelowo B2) Europejskiego Systemu Opisu Kształcenia</w:t>
      </w:r>
      <w:r>
        <w:br/>
        <w:t>Językowego (ESOKJ), pozwalającym na rozumienie tekstów czytanych, słuchanych,</w:t>
      </w:r>
      <w:r>
        <w:br/>
        <w:t>mówienie i pisanie z wykorzystaniem specjalistycznego słownictwa z zakresu kierunku</w:t>
      </w:r>
      <w:r>
        <w:br/>
        <w:t>studiów oraz słownictwa dotyczącego życia codziennego i prywatnych zainteresowań.</w:t>
      </w:r>
    </w:p>
    <w:p w14:paraId="413BDC9F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Kompetencje społeczne (jest gotów do):</w:t>
      </w:r>
      <w:r>
        <w:t xml:space="preserve"> uczenia się przez całe życie oraz podnoszenia</w:t>
      </w:r>
      <w:r>
        <w:br/>
        <w:t>własnych kompetencji zawodowych, osobistych i społecznych, potrafi współdziałać</w:t>
      </w:r>
      <w:r>
        <w:br/>
        <w:t>w grupie przyjmując w niej różne role; pracuje samodzielnie i wykazuje kreatywność;</w:t>
      </w:r>
      <w:r>
        <w:br/>
        <w:t>potrafi inspirować i organizować proces uczenia się innych osób.</w:t>
      </w:r>
    </w:p>
    <w:p w14:paraId="308BA49E" w14:textId="1A35A58B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Forma prowadzenia zajęć:</w:t>
      </w:r>
      <w:r>
        <w:t xml:space="preserve"> ćwiczenia.</w:t>
      </w:r>
    </w:p>
    <w:p w14:paraId="171C7E85" w14:textId="23220ED9" w:rsidR="00F4374A" w:rsidRDefault="00F4374A">
      <w:pPr>
        <w:pStyle w:val="Teksttreci0"/>
        <w:shd w:val="clear" w:color="auto" w:fill="auto"/>
        <w:jc w:val="both"/>
        <w:rPr>
          <w:color w:val="4472C4" w:themeColor="accent1"/>
        </w:rPr>
      </w:pPr>
      <w:r w:rsidRPr="00F4374A">
        <w:rPr>
          <w:i/>
          <w:iCs/>
          <w:color w:val="4472C4" w:themeColor="accent1"/>
        </w:rPr>
        <w:t>Symbole efektów kierunkowych:</w:t>
      </w:r>
      <w:r w:rsidR="005C500B" w:rsidRPr="005C500B">
        <w:t xml:space="preserve"> </w:t>
      </w:r>
      <w:r w:rsidR="005C500B" w:rsidRPr="006F344A">
        <w:rPr>
          <w:color w:val="4472C4" w:themeColor="accent1"/>
        </w:rPr>
        <w:t xml:space="preserve">KP6_WG17 </w:t>
      </w:r>
      <w:bookmarkStart w:id="4" w:name="_Hlk114818729"/>
      <w:r w:rsidR="006F344A" w:rsidRPr="006F344A">
        <w:rPr>
          <w:color w:val="4472C4" w:themeColor="accent1"/>
        </w:rPr>
        <w:t>nauki o polityce i administracji</w:t>
      </w:r>
      <w:bookmarkEnd w:id="4"/>
      <w:r w:rsidR="005C500B" w:rsidRPr="006F344A">
        <w:rPr>
          <w:color w:val="4472C4" w:themeColor="accent1"/>
        </w:rPr>
        <w:t>;</w:t>
      </w:r>
      <w:r w:rsidR="005C500B" w:rsidRPr="006F344A">
        <w:t xml:space="preserve"> </w:t>
      </w:r>
      <w:r w:rsidR="005C500B" w:rsidRPr="006F344A">
        <w:rPr>
          <w:color w:val="4472C4" w:themeColor="accent1"/>
        </w:rPr>
        <w:t xml:space="preserve">KP6_UW25 </w:t>
      </w:r>
      <w:r w:rsidR="006F344A" w:rsidRPr="006F344A">
        <w:rPr>
          <w:color w:val="4472C4" w:themeColor="accent1"/>
        </w:rPr>
        <w:t>nauki o polityce i administracji</w:t>
      </w:r>
      <w:r w:rsidR="005C500B" w:rsidRPr="006F344A">
        <w:rPr>
          <w:color w:val="4472C4" w:themeColor="accent1"/>
        </w:rPr>
        <w:t xml:space="preserve">;  KP6_UK </w:t>
      </w:r>
      <w:r w:rsidR="006F344A" w:rsidRPr="006F344A">
        <w:rPr>
          <w:color w:val="4472C4" w:themeColor="accent1"/>
        </w:rPr>
        <w:t>nauki o polityce i administracji</w:t>
      </w:r>
      <w:r w:rsidR="005C500B" w:rsidRPr="006F344A">
        <w:rPr>
          <w:color w:val="4472C4" w:themeColor="accent1"/>
        </w:rPr>
        <w:t>;  KP6_</w:t>
      </w:r>
      <w:r w:rsidR="006F344A" w:rsidRPr="006F344A">
        <w:rPr>
          <w:color w:val="4472C4" w:themeColor="accent1"/>
        </w:rPr>
        <w:t>kk1</w:t>
      </w:r>
      <w:r w:rsidR="006F344A" w:rsidRPr="006F344A">
        <w:t xml:space="preserve"> </w:t>
      </w:r>
      <w:r w:rsidR="006F344A" w:rsidRPr="006F344A">
        <w:rPr>
          <w:color w:val="4472C4" w:themeColor="accent1"/>
        </w:rPr>
        <w:t>nauki o polityce i administracji</w:t>
      </w:r>
      <w:r w:rsidR="006F344A">
        <w:rPr>
          <w:color w:val="4472C4" w:themeColor="accent1"/>
        </w:rPr>
        <w:t>.</w:t>
      </w:r>
    </w:p>
    <w:p w14:paraId="6CA070FF" w14:textId="784C263B" w:rsidR="00F505A4" w:rsidRPr="006F344A" w:rsidRDefault="00F505A4">
      <w:pPr>
        <w:pStyle w:val="Teksttreci0"/>
        <w:shd w:val="clear" w:color="auto" w:fill="auto"/>
        <w:jc w:val="both"/>
        <w:rPr>
          <w:color w:val="4472C4" w:themeColor="accent1"/>
        </w:rPr>
      </w:pPr>
      <w:r w:rsidRPr="00F505A4">
        <w:rPr>
          <w:color w:val="4472C4" w:themeColor="accent1"/>
        </w:rPr>
        <w:t>Dziedzina: S – nauki społeczne</w:t>
      </w:r>
    </w:p>
    <w:p w14:paraId="7FA0F949" w14:textId="77777777" w:rsidR="00F4374A" w:rsidRDefault="00F4374A">
      <w:pPr>
        <w:pStyle w:val="Teksttreci0"/>
        <w:shd w:val="clear" w:color="auto" w:fill="auto"/>
        <w:jc w:val="both"/>
      </w:pPr>
    </w:p>
    <w:p w14:paraId="7837079A" w14:textId="77777777" w:rsidR="00A7568A" w:rsidRDefault="00000000">
      <w:pPr>
        <w:pStyle w:val="Nagwek10"/>
        <w:keepNext/>
        <w:keepLines/>
        <w:numPr>
          <w:ilvl w:val="0"/>
          <w:numId w:val="6"/>
        </w:numPr>
        <w:shd w:val="clear" w:color="auto" w:fill="auto"/>
        <w:tabs>
          <w:tab w:val="left" w:pos="637"/>
        </w:tabs>
        <w:jc w:val="both"/>
      </w:pPr>
      <w:bookmarkStart w:id="5" w:name="bookmark12"/>
      <w:bookmarkStart w:id="6" w:name="bookmark13"/>
      <w:r>
        <w:t>PRZEDMIOT: Język obcy 2</w:t>
      </w:r>
      <w:bookmarkEnd w:id="5"/>
      <w:bookmarkEnd w:id="6"/>
    </w:p>
    <w:p w14:paraId="722BA6B6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Cel kształcenia:</w:t>
      </w:r>
      <w:r>
        <w:t xml:space="preserve"> Kształtowanie i rozwijanie kompetencji językowych (rozumienie tekstu</w:t>
      </w:r>
      <w:r>
        <w:br/>
        <w:t>słuchanego, czytanego, mówienie, pisanie), zgodnie z tabelą wymagań ESOKJ,</w:t>
      </w:r>
      <w:r>
        <w:br/>
        <w:t>pozwalających studentom na posługiwanie się językiem obcym na poziomie docelowo</w:t>
      </w:r>
      <w:r>
        <w:br/>
        <w:t>B2 w zakresie tematycznym dotyczącym zarówno życia codziennego jak i wybranych</w:t>
      </w:r>
      <w:r>
        <w:br/>
        <w:t>elementów życia zawodowego, tj. rozumienie znaczenia głównych wątków przekazu</w:t>
      </w:r>
      <w:r>
        <w:br/>
        <w:t>zawartego w jasnych, standardowych wypowiedziach, które dotyczą znanych im spraw</w:t>
      </w:r>
      <w:r>
        <w:br/>
        <w:t>i zdarzeń typowych dla pracy, szkoły, uczelni, czasu wolnego itd.; radzenie sobie</w:t>
      </w:r>
      <w:r>
        <w:br/>
        <w:t>w większości sytuacji komunikacyjnych, które mogą się zdarzyć podczas podróży</w:t>
      </w:r>
      <w:r>
        <w:br/>
        <w:t>w rejonie, gdzie mówi się danym językiem; tworzenie prostych, spójnych wypowiedzi na</w:t>
      </w:r>
      <w:r>
        <w:br/>
        <w:t>tematy, które są znane studentom lub ich interesują; opisywanie doświadczeń,</w:t>
      </w:r>
      <w:r>
        <w:br/>
        <w:t>wydarzeń, marzeń, nadziei i aspiracji, z podaniem krótkiego uzasadnienia, opinii</w:t>
      </w:r>
      <w:r>
        <w:br/>
        <w:t>i poglądów, wprowadzenie i wyćwiczenie podstawowej terminologii specjalistycznej</w:t>
      </w:r>
      <w:r>
        <w:br/>
        <w:t>z zakresu danego kierunku studiów.</w:t>
      </w:r>
    </w:p>
    <w:p w14:paraId="0FA7996B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ćwiczenia:</w:t>
      </w:r>
      <w:r>
        <w:t xml:space="preserve"> Wprowadzenie i wyćwiczenie materiału leksykalno-</w:t>
      </w:r>
      <w:r>
        <w:br/>
        <w:t>gramatycznego umożliwiającego przygotowanie do komunikacji w języku obcym na</w:t>
      </w:r>
      <w:r>
        <w:br/>
        <w:t>poziomie docelowo B2 w zakresie tematycznym dotyczącym zarówno życia codziennego</w:t>
      </w:r>
      <w:r>
        <w:br/>
        <w:t>jak i wybranych elementów życia zawodowego, np. przedstawianie się, opis człowieka,</w:t>
      </w:r>
      <w:r>
        <w:br/>
        <w:t>rodzina, kariera zawodowa, codzienne obowiązki domowe, przyzwyczajenia</w:t>
      </w:r>
      <w:r>
        <w:br/>
        <w:t>domowników, wykroczenia, orientacja w mieście, opisywanie miejsc i budynków,</w:t>
      </w:r>
      <w:r>
        <w:br/>
        <w:t>weekend, wspomnienia z dzieciństwa i szkoły, czas wolny, system edukacji i szkolnictwa</w:t>
      </w:r>
      <w:r>
        <w:br/>
        <w:t>wyższego, podróże, planowanie przyszłości, zakupy, restauracja, nowinki</w:t>
      </w:r>
      <w:r>
        <w:br/>
        <w:t>technologiczne, zdrowie, ekologia, media, minione szanse i możliwości, tryb</w:t>
      </w:r>
      <w:r>
        <w:br/>
        <w:t>przypuszczający, formy czasowe, strona bierna, mowa zależna; zapoznanie z obyczajami</w:t>
      </w:r>
      <w:r>
        <w:br/>
        <w:t>i kulturą krajów danego obszaru językowego w celu nie tylko poszerzania wiedzy</w:t>
      </w:r>
      <w:r>
        <w:br/>
        <w:t>i ćwiczenia. odpowiednich nawyków językowych, ale też rozwijania ciekawości,</w:t>
      </w:r>
      <w:r>
        <w:br/>
        <w:t>otwartości i tolerancji; prezentowanie rozmaitych metod uczenia się, zachęcanie do</w:t>
      </w:r>
      <w:r>
        <w:br/>
        <w:t>samooceny, samodzielnego poszukiwania prawidłowości językowych i formułowania</w:t>
      </w:r>
      <w:r>
        <w:br/>
        <w:t>reguł; różnorodność form pracy (indywidualna, w parach, w grupach) i typów zadań</w:t>
      </w:r>
      <w:r>
        <w:br/>
        <w:t>pozwalających na uwzględnienie w procesie nauczania indywidualnych uzdolnień i cech</w:t>
      </w:r>
      <w:r>
        <w:br/>
        <w:t>charakteru studentów; wprowadzenie i wyćwiczenie podstawowej terminologii</w:t>
      </w:r>
      <w:r>
        <w:br/>
      </w:r>
      <w:r>
        <w:lastRenderedPageBreak/>
        <w:t>specjalistycznej z zakresu danego kierunku studiów.</w:t>
      </w:r>
    </w:p>
    <w:p w14:paraId="2BB556BE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Efekty uczenia się:</w:t>
      </w:r>
    </w:p>
    <w:p w14:paraId="66CD8BB1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:</w:t>
      </w:r>
      <w:r>
        <w:t xml:space="preserve"> leksykalną i gramatyczną podstawę niezbędną do rozumienia</w:t>
      </w:r>
      <w:r>
        <w:br/>
        <w:t>i formułowania wypowiedzi w języku obcym, zgodnie z tabelą wymagań dla określonego</w:t>
      </w:r>
      <w:r>
        <w:br/>
        <w:t>poziomu biegłości Europejskiego Systemu Opisu Kształcenia Językowego (ESOKJ)</w:t>
      </w:r>
      <w:r>
        <w:br/>
        <w:t>i proporcjonalnie do przewidzianej liczby godzin kursu.</w:t>
      </w:r>
    </w:p>
    <w:p w14:paraId="7674E8E1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Umiejętności (potrafi):</w:t>
      </w:r>
      <w:r>
        <w:t xml:space="preserve"> posługiwać się jednym z nowożytnych języków obcych na</w:t>
      </w:r>
      <w:r>
        <w:br/>
        <w:t>określonym poziomie biegłości (docelowo B2) Europejskiego Systemu Opisu Kształcenia</w:t>
      </w:r>
      <w:r>
        <w:br/>
        <w:t>Językowego (ESOKJ), pozwalającym na rozumienie tekstów czytanych, słuchanych,</w:t>
      </w:r>
      <w:r>
        <w:br/>
        <w:t>mówienie i pisanie z wykorzystaniem specjalistycznego słownictwa z zakresu kierunku</w:t>
      </w:r>
      <w:r>
        <w:br/>
        <w:t>studiów oraz słownictwa dotyczącego życia codziennego i prywatnych zainteresowań.</w:t>
      </w:r>
    </w:p>
    <w:p w14:paraId="7E16E8EF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Kompetencje społeczne (jest gotów do):</w:t>
      </w:r>
      <w:r>
        <w:t>uczenia się przez całe życie oraz podnoszenia</w:t>
      </w:r>
      <w:r>
        <w:br/>
        <w:t>własnych kompetencji zawodowych, osobistych i społecznych, potrafi współdziałać</w:t>
      </w:r>
      <w:r>
        <w:br/>
        <w:t>w grupie przyjmując w niej różne role; pracuje samodzielnie i wykazuje kreatywność;</w:t>
      </w:r>
      <w:r>
        <w:br/>
        <w:t>potrafi inspirować i organizować proces uczenia się innych osób.</w:t>
      </w:r>
    </w:p>
    <w:p w14:paraId="4FF319ED" w14:textId="26C85ACD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Forma prowadzenia zajęć:</w:t>
      </w:r>
      <w:r>
        <w:t xml:space="preserve"> ćwiczenia.</w:t>
      </w:r>
    </w:p>
    <w:p w14:paraId="6F501F25" w14:textId="52612459" w:rsidR="005C500B" w:rsidRDefault="005C500B">
      <w:pPr>
        <w:pStyle w:val="Teksttreci0"/>
        <w:shd w:val="clear" w:color="auto" w:fill="auto"/>
        <w:jc w:val="both"/>
        <w:rPr>
          <w:color w:val="4472C4" w:themeColor="accent1"/>
        </w:rPr>
      </w:pPr>
      <w:r w:rsidRPr="005C500B">
        <w:rPr>
          <w:color w:val="4472C4" w:themeColor="accent1"/>
        </w:rPr>
        <w:t xml:space="preserve">Symbole efektów kierunkowych: </w:t>
      </w:r>
      <w:r w:rsidR="006F344A" w:rsidRPr="006F344A">
        <w:rPr>
          <w:color w:val="4472C4" w:themeColor="accent1"/>
        </w:rPr>
        <w:t>KP6_WG17 nauki o polityce i administracji; KP6_UW25 nauki o polityce i administracji;  KP6_UK nauki o polityce i administracji;  KP6_kk1 nauki o polityce i administracji</w:t>
      </w:r>
      <w:r w:rsidR="006F344A">
        <w:rPr>
          <w:color w:val="4472C4" w:themeColor="accent1"/>
        </w:rPr>
        <w:t>.</w:t>
      </w:r>
    </w:p>
    <w:p w14:paraId="35F6EAE2" w14:textId="397AC0ED" w:rsidR="006F344A" w:rsidRDefault="00F505A4">
      <w:pPr>
        <w:pStyle w:val="Teksttreci0"/>
        <w:shd w:val="clear" w:color="auto" w:fill="auto"/>
        <w:jc w:val="both"/>
        <w:rPr>
          <w:color w:val="4472C4" w:themeColor="accent1"/>
        </w:rPr>
      </w:pPr>
      <w:r w:rsidRPr="00F505A4">
        <w:rPr>
          <w:color w:val="4472C4" w:themeColor="accent1"/>
        </w:rPr>
        <w:t>Dziedzina: S – nauki społeczne</w:t>
      </w:r>
    </w:p>
    <w:p w14:paraId="71B8735E" w14:textId="77777777" w:rsidR="005C500B" w:rsidRPr="005C500B" w:rsidRDefault="005C500B">
      <w:pPr>
        <w:pStyle w:val="Teksttreci0"/>
        <w:shd w:val="clear" w:color="auto" w:fill="auto"/>
        <w:jc w:val="both"/>
        <w:rPr>
          <w:color w:val="4472C4" w:themeColor="accent1"/>
        </w:rPr>
      </w:pPr>
    </w:p>
    <w:p w14:paraId="3C3671BD" w14:textId="28A16383" w:rsidR="00A7568A" w:rsidRDefault="00000000">
      <w:pPr>
        <w:pStyle w:val="Nagwek10"/>
        <w:keepNext/>
        <w:keepLines/>
        <w:numPr>
          <w:ilvl w:val="0"/>
          <w:numId w:val="6"/>
        </w:numPr>
        <w:shd w:val="clear" w:color="auto" w:fill="auto"/>
        <w:tabs>
          <w:tab w:val="left" w:pos="637"/>
        </w:tabs>
      </w:pPr>
      <w:bookmarkStart w:id="7" w:name="bookmark14"/>
      <w:bookmarkStart w:id="8" w:name="bookmark15"/>
      <w:r>
        <w:t>PRZEDMIOT: Język obcy 3</w:t>
      </w:r>
      <w:bookmarkEnd w:id="7"/>
      <w:bookmarkEnd w:id="8"/>
    </w:p>
    <w:p w14:paraId="0FB634EF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Cel kształcenia:</w:t>
      </w:r>
      <w:r>
        <w:t xml:space="preserve"> Kształtowanie i rozwijanie kompetencji językowych (rozumienie tekstu</w:t>
      </w:r>
      <w:r>
        <w:br/>
        <w:t>słuchanego, czytanego, mówienie, pisanie), zgodnie z tabelą wymagań ESOKJ,</w:t>
      </w:r>
      <w:r>
        <w:br/>
        <w:t>pozwalających studentom na posługiwanie się językiem obcym na poziomie docelowo</w:t>
      </w:r>
      <w:r>
        <w:br/>
        <w:t>B2 w zakresie tematycznym dotyczącym zarówno życia codziennego jak i wybranych</w:t>
      </w:r>
      <w:r>
        <w:br/>
        <w:t>elementów życia zawodowego, tj. rozumienie znaczenia głównych wątków przekazu</w:t>
      </w:r>
      <w:r>
        <w:br/>
        <w:t>zawartego w jasnych, standardowych wypowiedziach, które dotyczą znanych im spraw</w:t>
      </w:r>
      <w:r>
        <w:br/>
        <w:t>i zdarzeń typowych dla pracy, szkoły, uczelni, czasu wolnego itd.; radzenie sobie</w:t>
      </w:r>
      <w:r>
        <w:br/>
        <w:t>w większości sytuacji komunikacyjnych, które mogą się zdarzyć podczas podróży</w:t>
      </w:r>
      <w:r>
        <w:br/>
        <w:t>w rejonie, gdzie mówi się danym językiem; tworzenie prostych, spójnych wypowiedzi na</w:t>
      </w:r>
      <w:r>
        <w:br/>
        <w:t>tematy, które są znane studentom lub ich interesują; opisywanie doświadczeń,</w:t>
      </w:r>
      <w:r>
        <w:br/>
        <w:t>wydarzeń, marzeń, nadziei i aspiracji, z podaniem krótkiego uzasadnienia, opinii</w:t>
      </w:r>
      <w:r>
        <w:br/>
        <w:t>i poglądów, wprowadzenie i wyćwiczenie podstawowej terminologii specjalistycznej</w:t>
      </w:r>
      <w:r>
        <w:br/>
        <w:t>z zakresu danego kierunku studiów.</w:t>
      </w:r>
    </w:p>
    <w:p w14:paraId="5C195D0F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ćwiczenia:</w:t>
      </w:r>
      <w:r>
        <w:t xml:space="preserve"> Wprowadzenie i wyćwiczenie materiału leksykalno-</w:t>
      </w:r>
      <w:r>
        <w:br/>
        <w:t>gramatycznego umożliwiającego przygotowanie do komunikacji w języku obcym na</w:t>
      </w:r>
      <w:r>
        <w:br/>
        <w:t>poziomie docelowo B2 w zakresie tematycznym dotyczącym zarówno życia codziennego</w:t>
      </w:r>
      <w:r>
        <w:br/>
        <w:t>jak i wybranych elementów życia zawodowego, np. przedstawianie się, opis człowieka,</w:t>
      </w:r>
      <w:r>
        <w:br/>
        <w:t>rodzina, kariera zawodowa, codzienne obowiązki domowe, przyzwyczajenia</w:t>
      </w:r>
      <w:r>
        <w:br/>
        <w:t>domowników, wykroczenia, orientacja w mieście, opisywanie miejsc i budynków,</w:t>
      </w:r>
      <w:r>
        <w:br/>
        <w:t>weekend, wspomnienia z dzieciństwa i szkoły, czas wolny, system edukacji i szkolnictwa</w:t>
      </w:r>
      <w:r>
        <w:br/>
        <w:t>wyższego, podróże, planowanie przyszłości, zakupy, restauracja, nowinki</w:t>
      </w:r>
      <w:r>
        <w:br/>
        <w:t>technologiczne, zdrowie, ekologia, media, minione szanse i możliwości, tryb</w:t>
      </w:r>
      <w:r>
        <w:br/>
        <w:t>przypuszczający, formy czasowe, strona bierna, mowa zależna; zapoznanie z obyczajami</w:t>
      </w:r>
      <w:r>
        <w:br/>
        <w:t>i kulturą krajów danego obszaru językowego w celu nie tylko poszerzania wiedzy</w:t>
      </w:r>
      <w:r>
        <w:br/>
        <w:t>i ćwiczenia. odpowiednich nawyków językowych, ale też rozwijania ciekawości,</w:t>
      </w:r>
      <w:r>
        <w:br/>
        <w:t>otwartości i tolerancji; prezentowanie rozmaitych metod uczenia się, zachęcanie do</w:t>
      </w:r>
      <w:r>
        <w:br/>
        <w:t>samooceny, samodzielnego poszukiwania prawidłowości językowych i formułowania</w:t>
      </w:r>
      <w:r>
        <w:br/>
        <w:t>reguł; różnorodność form pracy (indywidualna, w parach, w grupach) i typów zadań</w:t>
      </w:r>
      <w:r>
        <w:br/>
      </w:r>
      <w:r>
        <w:lastRenderedPageBreak/>
        <w:t>pozwalających na uwzględnienie w procesie nauczania indywidualnych uzdolnień i cech</w:t>
      </w:r>
      <w:r>
        <w:br/>
        <w:t>charakteru studentów; wprowadzenie i wyćwiczenie podstawowej terminologii</w:t>
      </w:r>
      <w:r>
        <w:br/>
        <w:t>specjalistycznej z zakresu danego kierunku studiów.</w:t>
      </w:r>
    </w:p>
    <w:p w14:paraId="5413F70B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Efekty uczenia się:</w:t>
      </w:r>
    </w:p>
    <w:p w14:paraId="1CF93EBC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:</w:t>
      </w:r>
      <w:r>
        <w:t xml:space="preserve"> leksykalne i gramatyczne aspekty niezbędne do rozumienia</w:t>
      </w:r>
      <w:r>
        <w:br/>
        <w:t>i formułowania wypowiedzi w języku obcym, zgodnie z tabelą wymagań dla określonego</w:t>
      </w:r>
      <w:r>
        <w:br/>
        <w:t>poziomu biegłości Europejskiego Systemu Opisu Kształcenia Językowego (ESOKJ)</w:t>
      </w:r>
      <w:r>
        <w:br/>
        <w:t>i proporcjonalnie do przewidzianej liczby godzin kursu.</w:t>
      </w:r>
    </w:p>
    <w:p w14:paraId="20E86EB1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Umiejętności (potrafi):</w:t>
      </w:r>
      <w:r>
        <w:t xml:space="preserve"> posługiwać się jednym z nowożytnych języków obcych na</w:t>
      </w:r>
      <w:r>
        <w:br/>
        <w:t>określonym poziomie biegłości (docelowo B2) Europejskiego Systemu Opisu Kształcenia</w:t>
      </w:r>
      <w:r>
        <w:br/>
        <w:t>Językowego (ESOKJ), pozwalającym na rozumienie tekstów czytanych, słuchanych,</w:t>
      </w:r>
      <w:r>
        <w:br/>
        <w:t>mówienie i pisanie z wykorzystaniem specjalistycznego słownictwa z zakresu kierunku</w:t>
      </w:r>
      <w:r>
        <w:br/>
        <w:t>studiów oraz słownictwa dotyczącego życia codziennego i prywatnych zainteresowań.</w:t>
      </w:r>
    </w:p>
    <w:p w14:paraId="0FEB3F37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Kompetencje społeczne (jest gotów do)</w:t>
      </w:r>
      <w:r>
        <w:t>: uczenia się przez całe życie oraz podnoszenia</w:t>
      </w:r>
      <w:r>
        <w:br/>
        <w:t>własnych kompetencji zawodowych, osobistych i społecznych, potrafi współdziałać</w:t>
      </w:r>
      <w:r>
        <w:br/>
        <w:t>w grupie przyjmując w niej różne role; pracuje samodzielnie i wykazuje kreatywność;</w:t>
      </w:r>
      <w:r>
        <w:br/>
        <w:t>potrafi inspirować i organizować proces uczenia się innych osób.</w:t>
      </w:r>
    </w:p>
    <w:p w14:paraId="4EE4DC53" w14:textId="3B79D4C0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Forma prowadzenia zajęć:</w:t>
      </w:r>
      <w:r>
        <w:t xml:space="preserve"> ćwiczenia.</w:t>
      </w:r>
    </w:p>
    <w:p w14:paraId="4BE3AD2E" w14:textId="096CF80D" w:rsidR="005C500B" w:rsidRDefault="005C500B">
      <w:pPr>
        <w:pStyle w:val="Teksttreci0"/>
        <w:shd w:val="clear" w:color="auto" w:fill="auto"/>
        <w:jc w:val="both"/>
        <w:rPr>
          <w:color w:val="4472C4" w:themeColor="accent1"/>
        </w:rPr>
      </w:pPr>
      <w:r w:rsidRPr="005C500B">
        <w:rPr>
          <w:color w:val="4472C4" w:themeColor="accent1"/>
        </w:rPr>
        <w:t xml:space="preserve">Symbole efektów kierunkowych: </w:t>
      </w:r>
      <w:r w:rsidR="006F344A" w:rsidRPr="006F344A">
        <w:rPr>
          <w:color w:val="4472C4" w:themeColor="accent1"/>
        </w:rPr>
        <w:t>KP6_WG17 nauki o polityce i administracji; KP6_UW25 nauki o polityce i administracji;  KP6_UK nauki o polityce i administracji;  KP6_kk1 nauki o polityce i administracji</w:t>
      </w:r>
      <w:r w:rsidR="006F344A">
        <w:rPr>
          <w:color w:val="4472C4" w:themeColor="accent1"/>
        </w:rPr>
        <w:t>.</w:t>
      </w:r>
    </w:p>
    <w:p w14:paraId="1AAC8558" w14:textId="6E26F9ED" w:rsidR="006F344A" w:rsidRDefault="00F505A4">
      <w:pPr>
        <w:pStyle w:val="Teksttreci0"/>
        <w:shd w:val="clear" w:color="auto" w:fill="auto"/>
        <w:jc w:val="both"/>
        <w:rPr>
          <w:color w:val="4472C4" w:themeColor="accent1"/>
        </w:rPr>
      </w:pPr>
      <w:r w:rsidRPr="00F505A4">
        <w:rPr>
          <w:color w:val="4472C4" w:themeColor="accent1"/>
        </w:rPr>
        <w:t>Dziedzina: S – nauki społeczne</w:t>
      </w:r>
    </w:p>
    <w:p w14:paraId="684EF241" w14:textId="77777777" w:rsidR="00F505A4" w:rsidRPr="005C500B" w:rsidRDefault="00F505A4">
      <w:pPr>
        <w:pStyle w:val="Teksttreci0"/>
        <w:shd w:val="clear" w:color="auto" w:fill="auto"/>
        <w:jc w:val="both"/>
        <w:rPr>
          <w:color w:val="4472C4" w:themeColor="accent1"/>
        </w:rPr>
      </w:pPr>
    </w:p>
    <w:p w14:paraId="3CE53099" w14:textId="77777777" w:rsidR="00A7568A" w:rsidRDefault="00000000">
      <w:pPr>
        <w:pStyle w:val="Nagwek10"/>
        <w:keepNext/>
        <w:keepLines/>
        <w:numPr>
          <w:ilvl w:val="0"/>
          <w:numId w:val="6"/>
        </w:numPr>
        <w:shd w:val="clear" w:color="auto" w:fill="auto"/>
        <w:tabs>
          <w:tab w:val="left" w:pos="637"/>
        </w:tabs>
        <w:jc w:val="both"/>
      </w:pPr>
      <w:bookmarkStart w:id="9" w:name="bookmark16"/>
      <w:bookmarkStart w:id="10" w:name="bookmark17"/>
      <w:r>
        <w:t>PRZEDMIOT: Język obcy 4</w:t>
      </w:r>
      <w:bookmarkEnd w:id="9"/>
      <w:bookmarkEnd w:id="10"/>
    </w:p>
    <w:p w14:paraId="3F862C42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Cel kształcenia:</w:t>
      </w:r>
      <w:r>
        <w:t xml:space="preserve"> Kształtowanie i rozwijanie kompetencji językowych (rozumienie tekstu</w:t>
      </w:r>
      <w:r>
        <w:br/>
        <w:t>słuchanego, czytanego, mówienie, pisanie), zgodnie z tabelą wymagań ESOKJ,</w:t>
      </w:r>
      <w:r>
        <w:br/>
        <w:t>pozwalających studentom na posługiwanie się językiem obcym na poziomie docelowo</w:t>
      </w:r>
      <w:r>
        <w:br/>
        <w:t>B2 w zakresie tematycznym dotyczącym zarówno życia codziennego jak i wybranych</w:t>
      </w:r>
      <w:r>
        <w:br/>
        <w:t>elementów życia zawodowego, tj. rozumienie znaczenia głównych wątków przekazu</w:t>
      </w:r>
      <w:r>
        <w:br/>
        <w:t>zawartego w jasnych, standardowych wypowiedziach, które dotyczą znanych im spraw</w:t>
      </w:r>
      <w:r>
        <w:br/>
        <w:t>i zdarzeń typowych dla pracy, szkoły, uczelni, czasu wolnego itd.; radzenie sobie</w:t>
      </w:r>
      <w:r>
        <w:br/>
        <w:t>w większości sytuacji komunikacyjnych, które mogą się zdarzyć podczas podróży</w:t>
      </w:r>
      <w:r>
        <w:br/>
        <w:t>w rejonie, gdzie mówi się danym językiem; tworzenie prostych, spójnych wypowiedzi na</w:t>
      </w:r>
      <w:r>
        <w:br/>
        <w:t>tematy, które są znane studentom lub ich interesują; opisywanie doświadczeń,</w:t>
      </w:r>
      <w:r>
        <w:br/>
        <w:t>wydarzeń, marzeń, nadziei i aspiracji, z podaniem krótkiego uzasadnienia, opinii</w:t>
      </w:r>
      <w:r>
        <w:br/>
        <w:t>i poglądów, wprowadzenie i wyćwiczenie podstawowej terminologii specjalistycznej</w:t>
      </w:r>
      <w:r>
        <w:br/>
        <w:t>z zakresu danego kierunku studiów.</w:t>
      </w:r>
    </w:p>
    <w:p w14:paraId="195CAF2E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ćwiczenia:</w:t>
      </w:r>
      <w:r>
        <w:t xml:space="preserve"> Wprowadzenie i wyćwiczenie materiału leksykalno-</w:t>
      </w:r>
      <w:r>
        <w:br/>
        <w:t>gramatycznego umożliwiającego przygotowanie do komunikacji w języku obcym na</w:t>
      </w:r>
      <w:r>
        <w:br/>
        <w:t>poziomie docelowo B2 w zakresie tematycznym dotyczącym zarówno życia codziennego</w:t>
      </w:r>
      <w:r>
        <w:br/>
        <w:t>jak i wybranych elementów życia zawodowego, np. przedstawianie się, opis człowieka,</w:t>
      </w:r>
      <w:r>
        <w:br/>
        <w:t>rodzina, kariera zawodowa, codzienne obowiązki domowe, przyzwyczajenia</w:t>
      </w:r>
      <w:r>
        <w:br/>
        <w:t>domowników, wykroczenia, orientacja w mieście, opisywanie miejsc i budynków,</w:t>
      </w:r>
      <w:r>
        <w:br/>
        <w:t>weekend, wspomnienia z dzieciństwa i szkoły, czas wolny, system edukacji i szkolnictwa</w:t>
      </w:r>
      <w:r>
        <w:br/>
        <w:t>wyższego, podróże, planowanie przyszłości, zakupy, restauracja, nowinki</w:t>
      </w:r>
      <w:r>
        <w:br/>
        <w:t>technologiczne, zdrowie, ekologia, media, minione szanse i możliwości, tryb</w:t>
      </w:r>
      <w:r>
        <w:br/>
        <w:t>przypuszczający, formy czasowe, strona bierna, mowa zależna; zapoznanie z obyczajami</w:t>
      </w:r>
      <w:r>
        <w:br/>
        <w:t>i kulturą krajów danego obszaru językowego w celu nie tylko poszerzania wiedzy</w:t>
      </w:r>
      <w:r>
        <w:br/>
        <w:t>i ćwiczenia odpowiednich nawyków językowych, ale też rozwijania ciekawości,</w:t>
      </w:r>
      <w:r>
        <w:br/>
        <w:t>otwartości i tolerancji; prezentowanie rozmaitych metod uczenia się, zachęcanie do</w:t>
      </w:r>
      <w:r>
        <w:br/>
      </w:r>
      <w:r>
        <w:lastRenderedPageBreak/>
        <w:t>samooceny, samodzielnego poszukiwania prawidłowości językowych i formułowania</w:t>
      </w:r>
      <w:r>
        <w:br/>
        <w:t>reguł; różnorodność form pracy (indywidualna, w parach, w grupach) i typów zadań</w:t>
      </w:r>
      <w:r>
        <w:br/>
        <w:t>pozwalających na uwzględnienie w procesie nauczania indywidualnych uzdolnień i cech</w:t>
      </w:r>
      <w:r>
        <w:br/>
        <w:t>charakteru studentów; wprowadzenie i wyćwiczenie podstawowej terminologii</w:t>
      </w:r>
      <w:r>
        <w:br/>
        <w:t>specjalistycznej z zakresu danego kierunku studiów.</w:t>
      </w:r>
    </w:p>
    <w:p w14:paraId="13B92AF7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Efekty uczenia się:</w:t>
      </w:r>
    </w:p>
    <w:p w14:paraId="41B2027F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:</w:t>
      </w:r>
      <w:r>
        <w:t xml:space="preserve"> leksykalne i gramatyczne aspekty niezbędne do rozumienia i</w:t>
      </w:r>
      <w:r>
        <w:br/>
        <w:t>formułowania wypowiedzi w języku obcym, zgodnie z tabelą wymagań dla określonego</w:t>
      </w:r>
      <w:r>
        <w:br/>
        <w:t>poziomu biegłości Europejskiego Systemu Opisu Kształcenia Językowego (ESOKJ) i</w:t>
      </w:r>
      <w:r>
        <w:br/>
        <w:t>proporcjonalnie do przewidzianej liczby godzin kursu</w:t>
      </w:r>
    </w:p>
    <w:p w14:paraId="6516A7E3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Umiejętności (potrafi):</w:t>
      </w:r>
      <w:r>
        <w:t xml:space="preserve"> posługiwać się jednym z nowożytnych języków obcych na</w:t>
      </w:r>
      <w:r>
        <w:br/>
        <w:t>określonym poziomie biegłości (docelowo B2) Europejskiego Systemu Opisu Kształcenia</w:t>
      </w:r>
      <w:r>
        <w:br/>
        <w:t>Językowego (ESOKJ), pozwalającym na rozumienie tekstów czytanych, słuchanych,</w:t>
      </w:r>
      <w:r>
        <w:br/>
        <w:t>mówienie i pisanie z wykorzystaniem specjalistycznego słownictwa z zakresu kierunku</w:t>
      </w:r>
      <w:r>
        <w:br/>
        <w:t>studiów oraz słownictwa dotyczącego życia codziennego i prywatnych zainteresowań.</w:t>
      </w:r>
      <w:r>
        <w:br/>
      </w:r>
      <w:r>
        <w:rPr>
          <w:i/>
          <w:iCs/>
        </w:rPr>
        <w:t>Kompetencje społeczne (jest gotów do):</w:t>
      </w:r>
      <w:r>
        <w:t xml:space="preserve"> uczenia się przez całe życie oraz podnoszenia</w:t>
      </w:r>
      <w:r>
        <w:br/>
        <w:t>własnych kompetencji zawodowych, osobistych i społecznych; potrafi współdziałać</w:t>
      </w:r>
      <w:r>
        <w:br/>
        <w:t>w grupie przyjmując w niej różne role; pracuje samodzielnie i wykazuje kreatywność;</w:t>
      </w:r>
      <w:r>
        <w:br/>
        <w:t>potrafi inspirować i organizować proces uczenia się innych osób.</w:t>
      </w:r>
    </w:p>
    <w:p w14:paraId="3133A2EE" w14:textId="6411622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Forma prowadzenia zajęć:</w:t>
      </w:r>
      <w:r>
        <w:t xml:space="preserve"> ćwiczenia.</w:t>
      </w:r>
    </w:p>
    <w:p w14:paraId="58D08E28" w14:textId="77777777" w:rsidR="00F505A4" w:rsidRDefault="005C500B">
      <w:pPr>
        <w:pStyle w:val="Teksttreci0"/>
        <w:shd w:val="clear" w:color="auto" w:fill="auto"/>
        <w:jc w:val="both"/>
        <w:rPr>
          <w:color w:val="4472C4" w:themeColor="accent1"/>
        </w:rPr>
      </w:pPr>
      <w:r w:rsidRPr="005C500B">
        <w:rPr>
          <w:color w:val="4472C4" w:themeColor="accent1"/>
        </w:rPr>
        <w:t xml:space="preserve">Symbole efektów kierunkowych: KP6_WG17 </w:t>
      </w:r>
      <w:r w:rsidR="006F344A" w:rsidRPr="005C500B">
        <w:rPr>
          <w:color w:val="4472C4" w:themeColor="accent1"/>
        </w:rPr>
        <w:t>nauki o polityce i administracji</w:t>
      </w:r>
      <w:r w:rsidRPr="005C500B">
        <w:rPr>
          <w:color w:val="4472C4" w:themeColor="accent1"/>
        </w:rPr>
        <w:t xml:space="preserve">; KP6_UW25 </w:t>
      </w:r>
      <w:r w:rsidR="006F344A" w:rsidRPr="005C500B">
        <w:rPr>
          <w:color w:val="4472C4" w:themeColor="accent1"/>
        </w:rPr>
        <w:t>nauki o polityce i administracji</w:t>
      </w:r>
      <w:r w:rsidRPr="005C500B">
        <w:rPr>
          <w:color w:val="4472C4" w:themeColor="accent1"/>
        </w:rPr>
        <w:t xml:space="preserve">;  KP6_UK </w:t>
      </w:r>
      <w:r w:rsidR="006F344A" w:rsidRPr="005C500B">
        <w:rPr>
          <w:color w:val="4472C4" w:themeColor="accent1"/>
        </w:rPr>
        <w:t>nauki o polityce i administracji</w:t>
      </w:r>
      <w:r w:rsidRPr="005C500B">
        <w:rPr>
          <w:color w:val="4472C4" w:themeColor="accent1"/>
        </w:rPr>
        <w:t xml:space="preserve">; </w:t>
      </w:r>
      <w:r w:rsidR="00B34519" w:rsidRPr="00B34519">
        <w:rPr>
          <w:color w:val="4472C4" w:themeColor="accent1"/>
        </w:rPr>
        <w:t xml:space="preserve">KP6_UK5 </w:t>
      </w:r>
      <w:r w:rsidR="006F344A" w:rsidRPr="00B34519">
        <w:rPr>
          <w:color w:val="4472C4" w:themeColor="accent1"/>
        </w:rPr>
        <w:t>nauki o polityce i administracji</w:t>
      </w:r>
      <w:r w:rsidR="00B34519">
        <w:rPr>
          <w:color w:val="4472C4" w:themeColor="accent1"/>
        </w:rPr>
        <w:t>;</w:t>
      </w:r>
      <w:r w:rsidRPr="005C500B">
        <w:rPr>
          <w:color w:val="4472C4" w:themeColor="accent1"/>
        </w:rPr>
        <w:t xml:space="preserve"> KP6_KK1 </w:t>
      </w:r>
      <w:bookmarkStart w:id="11" w:name="_Hlk114818813"/>
      <w:r w:rsidR="006F344A" w:rsidRPr="005C500B">
        <w:rPr>
          <w:color w:val="4472C4" w:themeColor="accent1"/>
        </w:rPr>
        <w:t>nauki o polityce i administracji</w:t>
      </w:r>
      <w:bookmarkEnd w:id="11"/>
      <w:r w:rsidR="00F505A4">
        <w:rPr>
          <w:color w:val="4472C4" w:themeColor="accent1"/>
        </w:rPr>
        <w:t>.</w:t>
      </w:r>
    </w:p>
    <w:p w14:paraId="09EF5334" w14:textId="656419B1" w:rsidR="005C500B" w:rsidRPr="005C500B" w:rsidRDefault="006F344A">
      <w:pPr>
        <w:pStyle w:val="Teksttreci0"/>
        <w:shd w:val="clear" w:color="auto" w:fill="auto"/>
        <w:jc w:val="both"/>
        <w:rPr>
          <w:color w:val="4472C4" w:themeColor="accent1"/>
        </w:rPr>
      </w:pPr>
      <w:r>
        <w:rPr>
          <w:color w:val="4472C4" w:themeColor="accent1"/>
        </w:rPr>
        <w:t xml:space="preserve"> </w:t>
      </w:r>
      <w:r w:rsidR="00F505A4" w:rsidRPr="00F505A4">
        <w:rPr>
          <w:color w:val="4472C4" w:themeColor="accent1"/>
        </w:rPr>
        <w:t>Dziedzina: S – nauki społeczne</w:t>
      </w:r>
    </w:p>
    <w:p w14:paraId="67BA69F2" w14:textId="77777777" w:rsidR="005C500B" w:rsidRDefault="005C500B">
      <w:pPr>
        <w:pStyle w:val="Teksttreci0"/>
        <w:shd w:val="clear" w:color="auto" w:fill="auto"/>
        <w:jc w:val="both"/>
      </w:pPr>
    </w:p>
    <w:p w14:paraId="24FE5AC8" w14:textId="77777777" w:rsidR="00A7568A" w:rsidRDefault="00000000">
      <w:pPr>
        <w:pStyle w:val="Nagwek10"/>
        <w:keepNext/>
        <w:keepLines/>
        <w:numPr>
          <w:ilvl w:val="0"/>
          <w:numId w:val="6"/>
        </w:numPr>
        <w:shd w:val="clear" w:color="auto" w:fill="auto"/>
        <w:tabs>
          <w:tab w:val="left" w:pos="637"/>
        </w:tabs>
        <w:jc w:val="both"/>
      </w:pPr>
      <w:bookmarkStart w:id="12" w:name="bookmark18"/>
      <w:bookmarkStart w:id="13" w:name="bookmark19"/>
      <w:r>
        <w:t>PRZEDMIOT: Przedmiot do wyboru 1, 2</w:t>
      </w:r>
      <w:bookmarkEnd w:id="12"/>
      <w:bookmarkEnd w:id="13"/>
    </w:p>
    <w:p w14:paraId="4CED67B9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Cel kształcenia:</w:t>
      </w:r>
      <w:r>
        <w:t xml:space="preserve"> Wprowadzenie poszerzonej wiedzy, terminologii i różnych koncepcji</w:t>
      </w:r>
      <w:r>
        <w:br/>
        <w:t>badawczych dotyczących omawianego tematu.</w:t>
      </w:r>
    </w:p>
    <w:p w14:paraId="4AB0FF78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wykłady:</w:t>
      </w:r>
      <w:r>
        <w:t xml:space="preserve"> Wykład stanowi monograficzne, całościowe ujęcie</w:t>
      </w:r>
      <w:r>
        <w:br/>
        <w:t>wybranego zagadnienia: animacji kultury studenckiej, antropologii kulturowej,</w:t>
      </w:r>
      <w:r>
        <w:br/>
        <w:t>dziedzictwa kulturowego, estetyki, historii, ekonomii, etyki, poprawnej polszczyzny,</w:t>
      </w:r>
      <w:r>
        <w:br/>
        <w:t>filozofii, prawa, socjologii, wiedzy o teatrze, genetyki, dietetyki i żywienia człowieka.</w:t>
      </w:r>
      <w:r>
        <w:br/>
      </w:r>
      <w:r>
        <w:rPr>
          <w:i/>
          <w:iCs/>
        </w:rPr>
        <w:t>Efekty uczenia się:</w:t>
      </w:r>
    </w:p>
    <w:p w14:paraId="03458194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:</w:t>
      </w:r>
      <w:r>
        <w:t xml:space="preserve"> pojęcia, terminy i podstawowe założenia badawcze</w:t>
      </w:r>
      <w:r>
        <w:br/>
        <w:t>z omawianego zakresu wiedzy.</w:t>
      </w:r>
    </w:p>
    <w:p w14:paraId="1C88BC39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Umiejętności (potrafi):</w:t>
      </w:r>
      <w:r>
        <w:t xml:space="preserve"> wykorzystać poznaną wiedzę w różnych sytuacjach zawodowych.</w:t>
      </w:r>
      <w:r>
        <w:br/>
      </w:r>
      <w:r>
        <w:rPr>
          <w:i/>
          <w:iCs/>
        </w:rPr>
        <w:t>Kompetencje społeczne (jest gotów do):</w:t>
      </w:r>
      <w:r>
        <w:t xml:space="preserve"> do korzystania w życiu zawodowym</w:t>
      </w:r>
      <w:r>
        <w:br/>
        <w:t>i społecznym z różnych obszarów wiedzy.</w:t>
      </w:r>
    </w:p>
    <w:p w14:paraId="44A985B1" w14:textId="6C23EE38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Forma prowadzenia zajęć:</w:t>
      </w:r>
      <w:r>
        <w:t xml:space="preserve"> wykłady.</w:t>
      </w:r>
    </w:p>
    <w:p w14:paraId="3976CF9B" w14:textId="4C3A773D" w:rsidR="00697F96" w:rsidRDefault="00697F96">
      <w:pPr>
        <w:pStyle w:val="Teksttreci0"/>
        <w:shd w:val="clear" w:color="auto" w:fill="auto"/>
        <w:jc w:val="both"/>
        <w:rPr>
          <w:color w:val="4472C4" w:themeColor="accent1"/>
        </w:rPr>
      </w:pPr>
      <w:bookmarkStart w:id="14" w:name="_Hlk114819229"/>
      <w:r w:rsidRPr="00697F96">
        <w:rPr>
          <w:color w:val="4472C4" w:themeColor="accent1"/>
        </w:rPr>
        <w:t>Symbole efektów kierunkowych</w:t>
      </w:r>
      <w:bookmarkEnd w:id="14"/>
      <w:r w:rsidRPr="00697F96">
        <w:rPr>
          <w:color w:val="4472C4" w:themeColor="accent1"/>
        </w:rPr>
        <w:t>:</w:t>
      </w:r>
      <w:r w:rsidRPr="00697F96">
        <w:t xml:space="preserve"> </w:t>
      </w:r>
      <w:r w:rsidRPr="00697F96">
        <w:rPr>
          <w:color w:val="4472C4" w:themeColor="accent1"/>
        </w:rPr>
        <w:t>KP6_WG10</w:t>
      </w:r>
      <w:r w:rsidR="0071794A" w:rsidRPr="0071794A">
        <w:t xml:space="preserve"> </w:t>
      </w:r>
      <w:r w:rsidR="0071794A" w:rsidRPr="0071794A">
        <w:rPr>
          <w:color w:val="4472C4" w:themeColor="accent1"/>
        </w:rPr>
        <w:t>nauki o polityce i administracji</w:t>
      </w:r>
      <w:r>
        <w:rPr>
          <w:color w:val="4472C4" w:themeColor="accent1"/>
        </w:rPr>
        <w:t xml:space="preserve">; </w:t>
      </w:r>
      <w:r w:rsidRPr="00697F96">
        <w:rPr>
          <w:color w:val="4472C4" w:themeColor="accent1"/>
        </w:rPr>
        <w:t>KP6_UW25</w:t>
      </w:r>
      <w:r w:rsidR="0071794A" w:rsidRPr="0071794A">
        <w:t xml:space="preserve"> </w:t>
      </w:r>
      <w:r w:rsidR="0071794A" w:rsidRPr="0071794A">
        <w:rPr>
          <w:color w:val="4472C4" w:themeColor="accent1"/>
        </w:rPr>
        <w:t>nauki o polityce i administracji</w:t>
      </w:r>
      <w:r>
        <w:rPr>
          <w:color w:val="4472C4" w:themeColor="accent1"/>
        </w:rPr>
        <w:t xml:space="preserve">; </w:t>
      </w:r>
      <w:r w:rsidR="0071794A" w:rsidRPr="0071794A">
        <w:rPr>
          <w:color w:val="4472C4" w:themeColor="accent1"/>
        </w:rPr>
        <w:t>KP6_KK1</w:t>
      </w:r>
      <w:r w:rsidR="0071794A" w:rsidRPr="0071794A">
        <w:t xml:space="preserve"> </w:t>
      </w:r>
      <w:r w:rsidR="0071794A" w:rsidRPr="0071794A">
        <w:rPr>
          <w:color w:val="4472C4" w:themeColor="accent1"/>
        </w:rPr>
        <w:t>nauki o polityce i administracji</w:t>
      </w:r>
      <w:r w:rsidR="0071794A">
        <w:rPr>
          <w:color w:val="4472C4" w:themeColor="accent1"/>
        </w:rPr>
        <w:t>.</w:t>
      </w:r>
    </w:p>
    <w:p w14:paraId="79FD3420" w14:textId="4C0AB4E4" w:rsidR="00F505A4" w:rsidRPr="00697F96" w:rsidRDefault="00F505A4">
      <w:pPr>
        <w:pStyle w:val="Teksttreci0"/>
        <w:shd w:val="clear" w:color="auto" w:fill="auto"/>
        <w:jc w:val="both"/>
        <w:rPr>
          <w:color w:val="4472C4" w:themeColor="accent1"/>
        </w:rPr>
      </w:pPr>
      <w:r w:rsidRPr="00F505A4">
        <w:rPr>
          <w:color w:val="4472C4" w:themeColor="accent1"/>
        </w:rPr>
        <w:t>Dziedzina: S – nauki społeczne</w:t>
      </w:r>
    </w:p>
    <w:p w14:paraId="0E618CA0" w14:textId="77777777" w:rsidR="00697F96" w:rsidRDefault="00697F96">
      <w:pPr>
        <w:pStyle w:val="Teksttreci0"/>
        <w:shd w:val="clear" w:color="auto" w:fill="auto"/>
        <w:jc w:val="both"/>
      </w:pPr>
    </w:p>
    <w:p w14:paraId="367A9D82" w14:textId="77777777" w:rsidR="00A7568A" w:rsidRDefault="00000000">
      <w:pPr>
        <w:pStyle w:val="Nagwek10"/>
        <w:keepNext/>
        <w:keepLines/>
        <w:numPr>
          <w:ilvl w:val="0"/>
          <w:numId w:val="6"/>
        </w:numPr>
        <w:shd w:val="clear" w:color="auto" w:fill="auto"/>
        <w:tabs>
          <w:tab w:val="left" w:pos="637"/>
        </w:tabs>
        <w:jc w:val="both"/>
      </w:pPr>
      <w:bookmarkStart w:id="15" w:name="bookmark20"/>
      <w:bookmarkStart w:id="16" w:name="bookmark21"/>
      <w:r>
        <w:t>PRZEDMIOT: Technologie informacyjne</w:t>
      </w:r>
      <w:bookmarkEnd w:id="15"/>
      <w:bookmarkEnd w:id="16"/>
    </w:p>
    <w:p w14:paraId="18F965A3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Cel kształcenia:</w:t>
      </w:r>
      <w:r>
        <w:t xml:space="preserve"> Zapoznanie studentów z podstawowymi zagadnieniami i pojęciami</w:t>
      </w:r>
      <w:r>
        <w:br/>
        <w:t>występującymi w pracy z komputerem, zrozumienie zasad działania i sposobów</w:t>
      </w:r>
      <w:r>
        <w:br/>
        <w:t>wykorzystywania komputera oraz oprogramowania użytkowego, a także przygotowanie</w:t>
      </w:r>
      <w:r>
        <w:br/>
        <w:t>studentów do świadomego wykorzystywania narzędzi technologii informacyjnej w celu</w:t>
      </w:r>
      <w:r>
        <w:br/>
        <w:t>poszukiwania, wykorzystywania i przetwarzania informacji z różnych źródeł oraz</w:t>
      </w:r>
      <w:r>
        <w:br/>
        <w:t>w celu rozwiązywania problemów mogących pojawić się w pracy zawodowej.</w:t>
      </w:r>
    </w:p>
    <w:p w14:paraId="32BCD6C9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lastRenderedPageBreak/>
        <w:t>Treści merytoryczne - ćwiczenia:</w:t>
      </w:r>
      <w:r>
        <w:t xml:space="preserve"> Nabycie praktycznych umiejętności wykorzystywania</w:t>
      </w:r>
      <w:r>
        <w:br/>
        <w:t>narzędzi technologii informacyjnej i programów użytkowych w przyszłej pracy</w:t>
      </w:r>
      <w:r>
        <w:br/>
        <w:t>zawodowej oraz w celu samodzielnego realizowania zadań wynikających z toku</w:t>
      </w:r>
      <w:r>
        <w:br/>
        <w:t>studiów: 1) Edytory tekstu - tworzenie, formatowanie i drukowanie dokumentów;</w:t>
      </w:r>
      <w:r>
        <w:br/>
        <w:t>kopiowanie i przenoszenie fragmentów tekstu w obrębie jednego dokumentu</w:t>
      </w:r>
      <w:r>
        <w:br/>
        <w:t>i pomiędzy różnymi dokumentami, praca z tabelami, umieszczenie w tekście obrazów</w:t>
      </w:r>
      <w:r>
        <w:br/>
        <w:t>i grafik, tworzenie automatycznego spisu treści i korespondencji seryjnej, stosowanie się</w:t>
      </w:r>
      <w:r>
        <w:br/>
        <w:t>do zasad pisania prac naukowych; 2) Arkusz kalkulacyjny - rozumienie pojęcia „arkusz</w:t>
      </w:r>
      <w:r>
        <w:br/>
        <w:t>kalkulacyjny”, tworzenie, formatowanie, modyfikacja i zastosowanie arkusza</w:t>
      </w:r>
      <w:r>
        <w:br/>
        <w:t>w wybranych obszarach wiedzy, tworzenie standardowych formuł oraz</w:t>
      </w:r>
      <w:r>
        <w:br/>
        <w:t>użycie podstawowych funkcji, tworzenie i formatowanie wykresów, arkusz kalkulacyjny</w:t>
      </w:r>
      <w:r>
        <w:br/>
        <w:t>jako baza danych - zasady modelowania rzeczywistych sytuacji i reprezentowania</w:t>
      </w:r>
      <w:r>
        <w:br/>
        <w:t>danych, gromadzenia danych i ich przetwarzania; 3) Grafika prezentacyjna - tworzenie</w:t>
      </w:r>
      <w:r>
        <w:br/>
        <w:t>prezentacji multimedialnej z uwzględnieniem podstawowych zasad tzw. „prezentacji dla</w:t>
      </w:r>
      <w:r>
        <w:br/>
        <w:t>prelegenta”.</w:t>
      </w:r>
    </w:p>
    <w:p w14:paraId="1188BC2E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Efekty uczenia się:</w:t>
      </w:r>
    </w:p>
    <w:p w14:paraId="45A7FE69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:</w:t>
      </w:r>
      <w:r>
        <w:t xml:space="preserve"> wykorzystywanie komputera i narzędzi technologii</w:t>
      </w:r>
      <w:r>
        <w:br/>
        <w:t>informacyjnych w pracy zawodowej; jest świadom zagrożeń i korzyści wynikających</w:t>
      </w:r>
      <w:r>
        <w:br/>
        <w:t>z ich wykorzystywania, a także orientuje się w podstawowych zasadach prawnych</w:t>
      </w:r>
      <w:r>
        <w:br/>
      </w:r>
      <w:r>
        <w:rPr>
          <w:lang w:val="fr-FR" w:eastAsia="fr-FR" w:bidi="fr-FR"/>
        </w:rPr>
        <w:t xml:space="preserve">i etycznych </w:t>
      </w:r>
      <w:r>
        <w:t xml:space="preserve">wynikających </w:t>
      </w:r>
      <w:r>
        <w:rPr>
          <w:lang w:val="fr-FR" w:eastAsia="fr-FR" w:bidi="fr-FR"/>
        </w:rPr>
        <w:t xml:space="preserve">z wykorzystywania komputera i </w:t>
      </w:r>
      <w:r>
        <w:t xml:space="preserve">narzędzi </w:t>
      </w:r>
      <w:r>
        <w:rPr>
          <w:lang w:val="fr-FR" w:eastAsia="fr-FR" w:bidi="fr-FR"/>
        </w:rPr>
        <w:t>technologii</w:t>
      </w:r>
      <w:r>
        <w:rPr>
          <w:lang w:val="fr-FR" w:eastAsia="fr-FR" w:bidi="fr-FR"/>
        </w:rPr>
        <w:br/>
        <w:t>informacyjnej.</w:t>
      </w:r>
    </w:p>
    <w:p w14:paraId="58D7E9D8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 xml:space="preserve">Umiejętności </w:t>
      </w:r>
      <w:r>
        <w:rPr>
          <w:i/>
          <w:iCs/>
          <w:lang w:val="fr-FR" w:eastAsia="fr-FR" w:bidi="fr-FR"/>
        </w:rPr>
        <w:t>(potrafi):</w:t>
      </w:r>
      <w:r>
        <w:rPr>
          <w:lang w:val="fr-FR" w:eastAsia="fr-FR" w:bidi="fr-FR"/>
        </w:rPr>
        <w:t xml:space="preserve"> </w:t>
      </w:r>
      <w:r>
        <w:t xml:space="preserve">poszukiwać, gromadzić </w:t>
      </w:r>
      <w:r>
        <w:rPr>
          <w:lang w:val="fr-FR" w:eastAsia="fr-FR" w:bidi="fr-FR"/>
        </w:rPr>
        <w:t xml:space="preserve">i </w:t>
      </w:r>
      <w:r>
        <w:t xml:space="preserve">przetwarzać </w:t>
      </w:r>
      <w:r>
        <w:rPr>
          <w:lang w:val="fr-FR" w:eastAsia="fr-FR" w:bidi="fr-FR"/>
        </w:rPr>
        <w:t xml:space="preserve">informacje, a </w:t>
      </w:r>
      <w:r>
        <w:t xml:space="preserve">także </w:t>
      </w:r>
      <w:r>
        <w:rPr>
          <w:lang w:val="fr-FR" w:eastAsia="fr-FR" w:bidi="fr-FR"/>
        </w:rPr>
        <w:t>ma</w:t>
      </w:r>
      <w:r>
        <w:rPr>
          <w:lang w:val="fr-FR" w:eastAsia="fr-FR" w:bidi="fr-FR"/>
        </w:rPr>
        <w:br/>
      </w:r>
      <w:r>
        <w:t xml:space="preserve">umiejętność </w:t>
      </w:r>
      <w:r>
        <w:rPr>
          <w:lang w:val="fr-FR" w:eastAsia="fr-FR" w:bidi="fr-FR"/>
        </w:rPr>
        <w:t xml:space="preserve">ich wykorzystywania w krytyczny i systematyczny </w:t>
      </w:r>
      <w:r>
        <w:t xml:space="preserve">sposób </w:t>
      </w:r>
      <w:r>
        <w:rPr>
          <w:lang w:val="fr-FR" w:eastAsia="fr-FR" w:bidi="fr-FR"/>
        </w:rPr>
        <w:t xml:space="preserve">oraz </w:t>
      </w:r>
      <w:r>
        <w:t>umiejętność</w:t>
      </w:r>
      <w:r>
        <w:br/>
        <w:t xml:space="preserve">rozwiązywania problemów wymagających </w:t>
      </w:r>
      <w:r>
        <w:rPr>
          <w:lang w:val="fr-FR" w:eastAsia="fr-FR" w:bidi="fr-FR"/>
        </w:rPr>
        <w:t>zastosowania technologii informacyjnej</w:t>
      </w:r>
      <w:r>
        <w:rPr>
          <w:lang w:val="fr-FR" w:eastAsia="fr-FR" w:bidi="fr-FR"/>
        </w:rPr>
        <w:br/>
        <w:t xml:space="preserve">poprzez </w:t>
      </w:r>
      <w:r>
        <w:t xml:space="preserve">dobór </w:t>
      </w:r>
      <w:r>
        <w:rPr>
          <w:lang w:val="fr-FR" w:eastAsia="fr-FR" w:bidi="fr-FR"/>
        </w:rPr>
        <w:t xml:space="preserve">i odpowiednie wykorzystanie </w:t>
      </w:r>
      <w:r>
        <w:t xml:space="preserve">właściwych narzędzi </w:t>
      </w:r>
      <w:r>
        <w:rPr>
          <w:lang w:val="fr-FR" w:eastAsia="fr-FR" w:bidi="fr-FR"/>
        </w:rPr>
        <w:t>informatycznych</w:t>
      </w:r>
      <w:r>
        <w:rPr>
          <w:lang w:val="fr-FR" w:eastAsia="fr-FR" w:bidi="fr-FR"/>
        </w:rPr>
        <w:br/>
        <w:t>i oprogramowania.</w:t>
      </w:r>
    </w:p>
    <w:p w14:paraId="6E32EC4A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fr-FR" w:eastAsia="fr-FR" w:bidi="fr-FR"/>
        </w:rPr>
        <w:t xml:space="preserve">Kompetencje </w:t>
      </w:r>
      <w:r>
        <w:rPr>
          <w:i/>
          <w:iCs/>
        </w:rPr>
        <w:t xml:space="preserve">społeczne </w:t>
      </w:r>
      <w:r>
        <w:rPr>
          <w:i/>
          <w:iCs/>
          <w:lang w:val="fr-FR" w:eastAsia="fr-FR" w:bidi="fr-FR"/>
        </w:rPr>
        <w:t xml:space="preserve">(jest </w:t>
      </w:r>
      <w:r>
        <w:rPr>
          <w:i/>
          <w:iCs/>
        </w:rPr>
        <w:t xml:space="preserve">gotów </w:t>
      </w:r>
      <w:r>
        <w:rPr>
          <w:i/>
          <w:iCs/>
          <w:lang w:val="fr-FR" w:eastAsia="fr-FR" w:bidi="fr-FR"/>
        </w:rPr>
        <w:t>do):</w:t>
      </w:r>
      <w:r>
        <w:rPr>
          <w:lang w:val="fr-FR" w:eastAsia="fr-FR" w:bidi="fr-FR"/>
        </w:rPr>
        <w:t xml:space="preserve"> wykorzystania technologii informacyjnej we</w:t>
      </w:r>
      <w:r>
        <w:rPr>
          <w:lang w:val="fr-FR" w:eastAsia="fr-FR" w:bidi="fr-FR"/>
        </w:rPr>
        <w:br/>
      </w:r>
      <w:r>
        <w:t xml:space="preserve">współczesnym społeczeństwie </w:t>
      </w:r>
      <w:r>
        <w:rPr>
          <w:lang w:val="fr-FR" w:eastAsia="fr-FR" w:bidi="fr-FR"/>
        </w:rPr>
        <w:t xml:space="preserve">oraz w procesie dydaktycznym i </w:t>
      </w:r>
      <w:r>
        <w:t>samokształceniowym,</w:t>
      </w:r>
      <w:r>
        <w:br/>
      </w:r>
      <w:r>
        <w:rPr>
          <w:lang w:val="fr-FR" w:eastAsia="fr-FR" w:bidi="fr-FR"/>
        </w:rPr>
        <w:t xml:space="preserve">ponadto jest </w:t>
      </w:r>
      <w:r>
        <w:t xml:space="preserve">również świadomy </w:t>
      </w:r>
      <w:r>
        <w:rPr>
          <w:lang w:val="fr-FR" w:eastAsia="fr-FR" w:bidi="fr-FR"/>
        </w:rPr>
        <w:t xml:space="preserve">poziomu swojej wiedzy i </w:t>
      </w:r>
      <w:r>
        <w:t xml:space="preserve">umiejętności, </w:t>
      </w:r>
      <w:r>
        <w:rPr>
          <w:lang w:val="fr-FR" w:eastAsia="fr-FR" w:bidi="fr-FR"/>
        </w:rPr>
        <w:t>rozumie</w:t>
      </w:r>
      <w:r>
        <w:rPr>
          <w:lang w:val="fr-FR" w:eastAsia="fr-FR" w:bidi="fr-FR"/>
        </w:rPr>
        <w:br/>
      </w:r>
      <w:r>
        <w:t xml:space="preserve">potrzebę ciągłego dokształcania się </w:t>
      </w:r>
      <w:r>
        <w:rPr>
          <w:lang w:val="fr-FR" w:eastAsia="fr-FR" w:bidi="fr-FR"/>
        </w:rPr>
        <w:t>i podnoszenia swoich kompetencji zawodowych</w:t>
      </w:r>
      <w:r>
        <w:rPr>
          <w:lang w:val="fr-FR" w:eastAsia="fr-FR" w:bidi="fr-FR"/>
        </w:rPr>
        <w:br/>
        <w:t>i osobistych.</w:t>
      </w:r>
    </w:p>
    <w:p w14:paraId="329FD782" w14:textId="52063CA7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fr-FR" w:eastAsia="fr-FR" w:bidi="fr-FR"/>
        </w:rPr>
        <w:t xml:space="preserve">Forma prowadzenia </w:t>
      </w:r>
      <w:r>
        <w:rPr>
          <w:i/>
          <w:iCs/>
        </w:rPr>
        <w:t>zajęć:</w:t>
      </w:r>
      <w:r>
        <w:t xml:space="preserve"> ćwiczenia.</w:t>
      </w:r>
    </w:p>
    <w:p w14:paraId="5451B233" w14:textId="51CA782D" w:rsidR="00AA7C47" w:rsidRDefault="00AA7C47">
      <w:pPr>
        <w:pStyle w:val="Teksttreci0"/>
        <w:shd w:val="clear" w:color="auto" w:fill="auto"/>
        <w:jc w:val="both"/>
        <w:rPr>
          <w:color w:val="4472C4" w:themeColor="accent1"/>
        </w:rPr>
      </w:pPr>
      <w:r w:rsidRPr="00AA7C47">
        <w:rPr>
          <w:color w:val="4472C4" w:themeColor="accent1"/>
        </w:rPr>
        <w:t>Symbole efektów kierunkowych:</w:t>
      </w:r>
      <w:r w:rsidRPr="00AA7C47">
        <w:t xml:space="preserve"> </w:t>
      </w:r>
      <w:r w:rsidRPr="00AA7C47">
        <w:rPr>
          <w:color w:val="4472C4" w:themeColor="accent1"/>
        </w:rPr>
        <w:t>KP6_WG12</w:t>
      </w:r>
      <w:r w:rsidRPr="00AA7C47">
        <w:t xml:space="preserve"> </w:t>
      </w:r>
      <w:r w:rsidRPr="00AA7C47">
        <w:rPr>
          <w:color w:val="4472C4" w:themeColor="accent1"/>
        </w:rPr>
        <w:t>nauki o bezpieczeństwie</w:t>
      </w:r>
      <w:r>
        <w:rPr>
          <w:color w:val="4472C4" w:themeColor="accent1"/>
        </w:rPr>
        <w:t xml:space="preserve">, </w:t>
      </w:r>
      <w:r w:rsidRPr="00AA7C47">
        <w:rPr>
          <w:color w:val="4472C4" w:themeColor="accent1"/>
        </w:rPr>
        <w:t>KP6_UW9</w:t>
      </w:r>
      <w:r w:rsidRPr="00AA7C47">
        <w:t xml:space="preserve"> </w:t>
      </w:r>
      <w:r w:rsidRPr="00AA7C47">
        <w:rPr>
          <w:color w:val="4472C4" w:themeColor="accent1"/>
        </w:rPr>
        <w:t>nauki o bezpieczeństwie</w:t>
      </w:r>
      <w:r>
        <w:rPr>
          <w:color w:val="4472C4" w:themeColor="accent1"/>
        </w:rPr>
        <w:t xml:space="preserve">; </w:t>
      </w:r>
      <w:r w:rsidRPr="00AA7C47">
        <w:rPr>
          <w:color w:val="4472C4" w:themeColor="accent1"/>
        </w:rPr>
        <w:t>KP6_KK1</w:t>
      </w:r>
      <w:r>
        <w:rPr>
          <w:color w:val="4472C4" w:themeColor="accent1"/>
        </w:rPr>
        <w:t xml:space="preserve"> </w:t>
      </w:r>
      <w:r w:rsidRPr="00AA7C47">
        <w:rPr>
          <w:color w:val="4472C4" w:themeColor="accent1"/>
        </w:rPr>
        <w:t>nauki o polityce i administracji</w:t>
      </w:r>
      <w:r w:rsidR="00180FDF">
        <w:rPr>
          <w:color w:val="4472C4" w:themeColor="accent1"/>
        </w:rPr>
        <w:t>.</w:t>
      </w:r>
    </w:p>
    <w:p w14:paraId="5F713F05" w14:textId="5D6C4EBB" w:rsidR="00F505A4" w:rsidRPr="00AA7C47" w:rsidRDefault="00F505A4">
      <w:pPr>
        <w:pStyle w:val="Teksttreci0"/>
        <w:shd w:val="clear" w:color="auto" w:fill="auto"/>
        <w:jc w:val="both"/>
        <w:rPr>
          <w:color w:val="4472C4" w:themeColor="accent1"/>
        </w:rPr>
      </w:pPr>
      <w:r w:rsidRPr="00F505A4">
        <w:rPr>
          <w:color w:val="4472C4" w:themeColor="accent1"/>
        </w:rPr>
        <w:t>Dziedzina: S – nauki społeczn</w:t>
      </w:r>
      <w:bookmarkStart w:id="17" w:name="_Hlk169785036"/>
      <w:r w:rsidRPr="00F505A4">
        <w:rPr>
          <w:color w:val="4472C4" w:themeColor="accent1"/>
        </w:rPr>
        <w:t>e</w:t>
      </w:r>
      <w:bookmarkEnd w:id="17"/>
    </w:p>
    <w:p w14:paraId="523668A2" w14:textId="77777777" w:rsidR="00AA7C47" w:rsidRDefault="00AA7C47">
      <w:pPr>
        <w:pStyle w:val="Teksttreci0"/>
        <w:shd w:val="clear" w:color="auto" w:fill="auto"/>
        <w:jc w:val="both"/>
      </w:pPr>
    </w:p>
    <w:p w14:paraId="391B5D2F" w14:textId="77777777" w:rsidR="00A7568A" w:rsidRDefault="00000000">
      <w:pPr>
        <w:pStyle w:val="Nagwek10"/>
        <w:keepNext/>
        <w:keepLines/>
        <w:numPr>
          <w:ilvl w:val="0"/>
          <w:numId w:val="6"/>
        </w:numPr>
        <w:shd w:val="clear" w:color="auto" w:fill="auto"/>
        <w:tabs>
          <w:tab w:val="left" w:pos="649"/>
        </w:tabs>
      </w:pPr>
      <w:bookmarkStart w:id="18" w:name="bookmark22"/>
      <w:bookmarkStart w:id="19" w:name="bookmark23"/>
      <w:r>
        <w:rPr>
          <w:lang w:val="fr-FR" w:eastAsia="fr-FR" w:bidi="fr-FR"/>
        </w:rPr>
        <w:t>PRZEDMIOT: Wychowanie fizyczne</w:t>
      </w:r>
      <w:bookmarkEnd w:id="18"/>
      <w:bookmarkEnd w:id="19"/>
    </w:p>
    <w:p w14:paraId="69D2AE6F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fr-FR" w:eastAsia="fr-FR" w:bidi="fr-FR"/>
        </w:rPr>
        <w:t xml:space="preserve">Cel </w:t>
      </w:r>
      <w:r>
        <w:rPr>
          <w:i/>
          <w:iCs/>
        </w:rPr>
        <w:t>kształcenia:</w:t>
      </w:r>
      <w:r>
        <w:t xml:space="preserve"> </w:t>
      </w:r>
      <w:r>
        <w:rPr>
          <w:lang w:val="fr-FR" w:eastAsia="fr-FR" w:bidi="fr-FR"/>
        </w:rPr>
        <w:t xml:space="preserve">Rozwijanie </w:t>
      </w:r>
      <w:r>
        <w:t xml:space="preserve">sprawności </w:t>
      </w:r>
      <w:r>
        <w:rPr>
          <w:lang w:val="fr-FR" w:eastAsia="fr-FR" w:bidi="fr-FR"/>
        </w:rPr>
        <w:t xml:space="preserve">i </w:t>
      </w:r>
      <w:r>
        <w:t xml:space="preserve">tężyzny </w:t>
      </w:r>
      <w:r>
        <w:rPr>
          <w:lang w:val="fr-FR" w:eastAsia="fr-FR" w:bidi="fr-FR"/>
        </w:rPr>
        <w:t xml:space="preserve">fizycznej </w:t>
      </w:r>
      <w:r>
        <w:t xml:space="preserve">młodzieży </w:t>
      </w:r>
      <w:r>
        <w:rPr>
          <w:lang w:val="fr-FR" w:eastAsia="fr-FR" w:bidi="fr-FR"/>
        </w:rPr>
        <w:t>akademickiej.</w:t>
      </w:r>
    </w:p>
    <w:p w14:paraId="527ADAC6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 xml:space="preserve">Treści </w:t>
      </w:r>
      <w:r>
        <w:rPr>
          <w:i/>
          <w:iCs/>
          <w:lang w:val="fr-FR" w:eastAsia="fr-FR" w:bidi="fr-FR"/>
        </w:rPr>
        <w:t xml:space="preserve">merytoryczne - </w:t>
      </w:r>
      <w:r>
        <w:rPr>
          <w:i/>
          <w:iCs/>
        </w:rPr>
        <w:t>ćwiczenia:</w:t>
      </w:r>
      <w:r>
        <w:t xml:space="preserve"> </w:t>
      </w:r>
      <w:r>
        <w:rPr>
          <w:lang w:val="fr-FR" w:eastAsia="fr-FR" w:bidi="fr-FR"/>
        </w:rPr>
        <w:t xml:space="preserve">Doskonalenie </w:t>
      </w:r>
      <w:r>
        <w:t xml:space="preserve">umiejętności </w:t>
      </w:r>
      <w:r>
        <w:rPr>
          <w:lang w:val="fr-FR" w:eastAsia="fr-FR" w:bidi="fr-FR"/>
        </w:rPr>
        <w:t>ruchowych, techniki</w:t>
      </w:r>
      <w:r>
        <w:rPr>
          <w:lang w:val="fr-FR" w:eastAsia="fr-FR" w:bidi="fr-FR"/>
        </w:rPr>
        <w:br/>
        <w:t xml:space="preserve">i taktyki </w:t>
      </w:r>
      <w:r>
        <w:t xml:space="preserve">sportów drużynowych, sportów </w:t>
      </w:r>
      <w:r>
        <w:rPr>
          <w:lang w:val="fr-FR" w:eastAsia="fr-FR" w:bidi="fr-FR"/>
        </w:rPr>
        <w:t>indywidualnych oraz zabaw ruchowych.</w:t>
      </w:r>
      <w:r>
        <w:rPr>
          <w:lang w:val="fr-FR" w:eastAsia="fr-FR" w:bidi="fr-FR"/>
        </w:rPr>
        <w:br/>
        <w:t xml:space="preserve">Autorskie programy </w:t>
      </w:r>
      <w:r>
        <w:t xml:space="preserve">zajęć </w:t>
      </w:r>
      <w:r>
        <w:rPr>
          <w:lang w:val="fr-FR" w:eastAsia="fr-FR" w:bidi="fr-FR"/>
        </w:rPr>
        <w:t>z elementami wychowania fizycznego, sportu, rekreacji,</w:t>
      </w:r>
      <w:r>
        <w:rPr>
          <w:lang w:val="fr-FR" w:eastAsia="fr-FR" w:bidi="fr-FR"/>
        </w:rPr>
        <w:br/>
      </w:r>
      <w:r>
        <w:t xml:space="preserve">aktywności </w:t>
      </w:r>
      <w:r>
        <w:rPr>
          <w:lang w:val="fr-FR" w:eastAsia="fr-FR" w:bidi="fr-FR"/>
        </w:rPr>
        <w:t xml:space="preserve">prozdrowotnej. Pomiar </w:t>
      </w:r>
      <w:r>
        <w:t xml:space="preserve">sprawności </w:t>
      </w:r>
      <w:r>
        <w:rPr>
          <w:lang w:val="fr-FR" w:eastAsia="fr-FR" w:bidi="fr-FR"/>
        </w:rPr>
        <w:t xml:space="preserve">fizycznej: testy </w:t>
      </w:r>
      <w:r>
        <w:t>sprawnościowe.</w:t>
      </w:r>
    </w:p>
    <w:p w14:paraId="4E27C0D6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fr-FR" w:eastAsia="fr-FR" w:bidi="fr-FR"/>
        </w:rPr>
        <w:t xml:space="preserve">Efekty uczenia </w:t>
      </w:r>
      <w:r>
        <w:rPr>
          <w:i/>
          <w:iCs/>
        </w:rPr>
        <w:t>się:</w:t>
      </w:r>
    </w:p>
    <w:p w14:paraId="661DA296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fr-FR" w:eastAsia="fr-FR" w:bidi="fr-FR"/>
        </w:rPr>
        <w:t>Wiedza (zna i rozumie):</w:t>
      </w:r>
      <w:r>
        <w:rPr>
          <w:lang w:val="fr-FR" w:eastAsia="fr-FR" w:bidi="fr-FR"/>
        </w:rPr>
        <w:t xml:space="preserve"> jak </w:t>
      </w:r>
      <w:r>
        <w:t xml:space="preserve">wykonać różne ćwiczenia </w:t>
      </w:r>
      <w:r>
        <w:rPr>
          <w:lang w:val="fr-FR" w:eastAsia="fr-FR" w:bidi="fr-FR"/>
        </w:rPr>
        <w:t>fizyczne. Zna zasady gier</w:t>
      </w:r>
      <w:r>
        <w:rPr>
          <w:lang w:val="fr-FR" w:eastAsia="fr-FR" w:bidi="fr-FR"/>
        </w:rPr>
        <w:br/>
      </w:r>
      <w:r>
        <w:t>zespołowych.</w:t>
      </w:r>
    </w:p>
    <w:p w14:paraId="19F35453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 xml:space="preserve">Umiejętności </w:t>
      </w:r>
      <w:r>
        <w:rPr>
          <w:i/>
          <w:iCs/>
          <w:lang w:val="fr-FR" w:eastAsia="fr-FR" w:bidi="fr-FR"/>
        </w:rPr>
        <w:t>(potrafi):</w:t>
      </w:r>
      <w:r>
        <w:rPr>
          <w:lang w:val="fr-FR" w:eastAsia="fr-FR" w:bidi="fr-FR"/>
        </w:rPr>
        <w:t xml:space="preserve"> </w:t>
      </w:r>
      <w:r>
        <w:t xml:space="preserve">wykonać różne ćwiczenia </w:t>
      </w:r>
      <w:r>
        <w:rPr>
          <w:lang w:val="fr-FR" w:eastAsia="fr-FR" w:bidi="fr-FR"/>
        </w:rPr>
        <w:t xml:space="preserve">fizyczne i </w:t>
      </w:r>
      <w:r>
        <w:t xml:space="preserve">rozegrać </w:t>
      </w:r>
      <w:r>
        <w:rPr>
          <w:lang w:val="fr-FR" w:eastAsia="fr-FR" w:bidi="fr-FR"/>
        </w:rPr>
        <w:t xml:space="preserve">gry </w:t>
      </w:r>
      <w:r>
        <w:t>zespołowe.</w:t>
      </w:r>
    </w:p>
    <w:p w14:paraId="26F6A2FC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fr-FR" w:eastAsia="fr-FR" w:bidi="fr-FR"/>
        </w:rPr>
        <w:t xml:space="preserve">Kompetencje </w:t>
      </w:r>
      <w:r>
        <w:rPr>
          <w:i/>
          <w:iCs/>
        </w:rPr>
        <w:t xml:space="preserve">społeczne </w:t>
      </w:r>
      <w:r>
        <w:rPr>
          <w:i/>
          <w:iCs/>
          <w:lang w:val="fr-FR" w:eastAsia="fr-FR" w:bidi="fr-FR"/>
        </w:rPr>
        <w:t xml:space="preserve">(jest </w:t>
      </w:r>
      <w:r>
        <w:rPr>
          <w:i/>
          <w:iCs/>
        </w:rPr>
        <w:t xml:space="preserve">gotów </w:t>
      </w:r>
      <w:r>
        <w:rPr>
          <w:i/>
          <w:iCs/>
          <w:lang w:val="fr-FR" w:eastAsia="fr-FR" w:bidi="fr-FR"/>
        </w:rPr>
        <w:t>do):</w:t>
      </w:r>
      <w:r>
        <w:rPr>
          <w:lang w:val="fr-FR" w:eastAsia="fr-FR" w:bidi="fr-FR"/>
        </w:rPr>
        <w:t xml:space="preserve"> uczenia </w:t>
      </w:r>
      <w:r>
        <w:t xml:space="preserve">się </w:t>
      </w:r>
      <w:r>
        <w:rPr>
          <w:lang w:val="fr-FR" w:eastAsia="fr-FR" w:bidi="fr-FR"/>
        </w:rPr>
        <w:t xml:space="preserve">przez </w:t>
      </w:r>
      <w:r>
        <w:t xml:space="preserve">całe życie </w:t>
      </w:r>
      <w:r>
        <w:rPr>
          <w:lang w:val="fr-FR" w:eastAsia="fr-FR" w:bidi="fr-FR"/>
        </w:rPr>
        <w:t>oraz podnoszenia</w:t>
      </w:r>
      <w:r>
        <w:rPr>
          <w:lang w:val="fr-FR" w:eastAsia="fr-FR" w:bidi="fr-FR"/>
        </w:rPr>
        <w:br/>
      </w:r>
      <w:r>
        <w:t xml:space="preserve">własnych </w:t>
      </w:r>
      <w:r>
        <w:rPr>
          <w:lang w:val="fr-FR" w:eastAsia="fr-FR" w:bidi="fr-FR"/>
        </w:rPr>
        <w:t xml:space="preserve">kompetencji zawodowych, osobistych i </w:t>
      </w:r>
      <w:r>
        <w:t xml:space="preserve">społecznych, </w:t>
      </w:r>
      <w:r>
        <w:rPr>
          <w:lang w:val="fr-FR" w:eastAsia="fr-FR" w:bidi="fr-FR"/>
        </w:rPr>
        <w:t xml:space="preserve">potrafi </w:t>
      </w:r>
      <w:r>
        <w:t>współdziałać</w:t>
      </w:r>
      <w:r>
        <w:br/>
      </w:r>
      <w:r>
        <w:rPr>
          <w:lang w:val="fr-FR" w:eastAsia="fr-FR" w:bidi="fr-FR"/>
        </w:rPr>
        <w:t xml:space="preserve">w grupie </w:t>
      </w:r>
      <w:r>
        <w:t xml:space="preserve">przyjmując </w:t>
      </w:r>
      <w:r>
        <w:rPr>
          <w:lang w:val="fr-FR" w:eastAsia="fr-FR" w:bidi="fr-FR"/>
        </w:rPr>
        <w:t xml:space="preserve">w niej </w:t>
      </w:r>
      <w:r>
        <w:t xml:space="preserve">różne </w:t>
      </w:r>
      <w:r>
        <w:rPr>
          <w:lang w:val="fr-FR" w:eastAsia="fr-FR" w:bidi="fr-FR"/>
        </w:rPr>
        <w:t xml:space="preserve">role; pracuje samodzielnie i wykazuje </w:t>
      </w:r>
      <w:r>
        <w:t>kreatywność;</w:t>
      </w:r>
      <w:r>
        <w:br/>
      </w:r>
      <w:r>
        <w:rPr>
          <w:lang w:val="fr-FR" w:eastAsia="fr-FR" w:bidi="fr-FR"/>
        </w:rPr>
        <w:t xml:space="preserve">potrafi </w:t>
      </w:r>
      <w:r>
        <w:t xml:space="preserve">inspirować </w:t>
      </w:r>
      <w:r>
        <w:rPr>
          <w:lang w:val="fr-FR" w:eastAsia="fr-FR" w:bidi="fr-FR"/>
        </w:rPr>
        <w:t xml:space="preserve">i </w:t>
      </w:r>
      <w:r>
        <w:t xml:space="preserve">organizować </w:t>
      </w:r>
      <w:r>
        <w:rPr>
          <w:lang w:val="fr-FR" w:eastAsia="fr-FR" w:bidi="fr-FR"/>
        </w:rPr>
        <w:t xml:space="preserve">proces uczenia </w:t>
      </w:r>
      <w:r>
        <w:t xml:space="preserve">się </w:t>
      </w:r>
      <w:r>
        <w:rPr>
          <w:lang w:val="fr-FR" w:eastAsia="fr-FR" w:bidi="fr-FR"/>
        </w:rPr>
        <w:t xml:space="preserve">innych </w:t>
      </w:r>
      <w:r>
        <w:t>osób.</w:t>
      </w:r>
    </w:p>
    <w:p w14:paraId="5ED7652D" w14:textId="02026D62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fr-FR" w:eastAsia="fr-FR" w:bidi="fr-FR"/>
        </w:rPr>
        <w:lastRenderedPageBreak/>
        <w:t xml:space="preserve">Forma prowadzenia </w:t>
      </w:r>
      <w:r>
        <w:rPr>
          <w:i/>
          <w:iCs/>
        </w:rPr>
        <w:t>zajęć:</w:t>
      </w:r>
      <w:r>
        <w:t xml:space="preserve"> ćwiczenia.</w:t>
      </w:r>
    </w:p>
    <w:p w14:paraId="04C44487" w14:textId="468D2216" w:rsidR="00D04CF2" w:rsidRDefault="00C61867">
      <w:pPr>
        <w:pStyle w:val="Teksttreci0"/>
        <w:shd w:val="clear" w:color="auto" w:fill="auto"/>
        <w:jc w:val="both"/>
        <w:rPr>
          <w:rFonts w:cs="Courier New"/>
          <w:color w:val="4472C4" w:themeColor="accent1"/>
          <w:shd w:val="clear" w:color="auto" w:fill="FFFFFF"/>
        </w:rPr>
      </w:pPr>
      <w:r w:rsidRPr="00C61867">
        <w:rPr>
          <w:rFonts w:cs="Courier New"/>
          <w:color w:val="4472C4" w:themeColor="accent1"/>
          <w:shd w:val="clear" w:color="auto" w:fill="FFFFFF"/>
        </w:rPr>
        <w:t>Symbole efektów kierunkowych: KP6_WG20 nauki o polityce i administracji; KP6_U01 nauki o polityce i administracji; KP6_KR3 nauki o polityce i administracji.</w:t>
      </w:r>
      <w:r w:rsidRPr="00C61867">
        <w:rPr>
          <w:rFonts w:cs="Courier New"/>
          <w:color w:val="4472C4" w:themeColor="accent1"/>
        </w:rPr>
        <w:br/>
      </w:r>
      <w:r w:rsidRPr="00C61867">
        <w:rPr>
          <w:rFonts w:cs="Courier New"/>
          <w:color w:val="4472C4" w:themeColor="accent1"/>
          <w:shd w:val="clear" w:color="auto" w:fill="FFFFFF"/>
        </w:rPr>
        <w:t>Dziedzina: S – nauki społeczne</w:t>
      </w:r>
      <w:r w:rsidRPr="00C61867">
        <w:rPr>
          <w:rFonts w:cs="Courier New"/>
          <w:color w:val="4472C4" w:themeColor="accent1"/>
          <w:shd w:val="clear" w:color="auto" w:fill="FFFFFF"/>
        </w:rPr>
        <w:t xml:space="preserve"> </w:t>
      </w:r>
    </w:p>
    <w:p w14:paraId="2CD24BB8" w14:textId="77777777" w:rsidR="00C61867" w:rsidRPr="00C61867" w:rsidRDefault="00C61867">
      <w:pPr>
        <w:pStyle w:val="Teksttreci0"/>
        <w:shd w:val="clear" w:color="auto" w:fill="auto"/>
        <w:jc w:val="both"/>
        <w:rPr>
          <w:color w:val="4472C4" w:themeColor="accent1"/>
        </w:rPr>
      </w:pPr>
    </w:p>
    <w:p w14:paraId="08516211" w14:textId="77777777" w:rsidR="00A7568A" w:rsidRDefault="00000000">
      <w:pPr>
        <w:pStyle w:val="Nagwek10"/>
        <w:keepNext/>
        <w:keepLines/>
        <w:numPr>
          <w:ilvl w:val="0"/>
          <w:numId w:val="6"/>
        </w:numPr>
        <w:shd w:val="clear" w:color="auto" w:fill="auto"/>
        <w:tabs>
          <w:tab w:val="left" w:pos="649"/>
        </w:tabs>
      </w:pPr>
      <w:bookmarkStart w:id="20" w:name="bookmark24"/>
      <w:bookmarkStart w:id="21" w:name="bookmark25"/>
      <w:r>
        <w:rPr>
          <w:lang w:val="fr-FR" w:eastAsia="fr-FR" w:bidi="fr-FR"/>
        </w:rPr>
        <w:t>PRZEDMIOT: Wychowanie fizyczne</w:t>
      </w:r>
      <w:bookmarkEnd w:id="20"/>
      <w:bookmarkEnd w:id="21"/>
    </w:p>
    <w:p w14:paraId="352BDD2D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fr-FR" w:eastAsia="fr-FR" w:bidi="fr-FR"/>
        </w:rPr>
        <w:t xml:space="preserve">Cel </w:t>
      </w:r>
      <w:r>
        <w:rPr>
          <w:i/>
          <w:iCs/>
        </w:rPr>
        <w:t>kształcenia:</w:t>
      </w:r>
      <w:r>
        <w:t xml:space="preserve"> </w:t>
      </w:r>
      <w:r>
        <w:rPr>
          <w:lang w:val="fr-FR" w:eastAsia="fr-FR" w:bidi="fr-FR"/>
        </w:rPr>
        <w:t xml:space="preserve">Rozwijanie </w:t>
      </w:r>
      <w:r>
        <w:t xml:space="preserve">sprawności </w:t>
      </w:r>
      <w:r>
        <w:rPr>
          <w:lang w:val="fr-FR" w:eastAsia="fr-FR" w:bidi="fr-FR"/>
        </w:rPr>
        <w:t xml:space="preserve">i </w:t>
      </w:r>
      <w:r>
        <w:t xml:space="preserve">tężyzny </w:t>
      </w:r>
      <w:r>
        <w:rPr>
          <w:lang w:val="fr-FR" w:eastAsia="fr-FR" w:bidi="fr-FR"/>
        </w:rPr>
        <w:t xml:space="preserve">fizycznej </w:t>
      </w:r>
      <w:r>
        <w:t xml:space="preserve">młodzieży </w:t>
      </w:r>
      <w:r>
        <w:rPr>
          <w:lang w:val="fr-FR" w:eastAsia="fr-FR" w:bidi="fr-FR"/>
        </w:rPr>
        <w:t>akademickiej.</w:t>
      </w:r>
    </w:p>
    <w:p w14:paraId="6ED0C742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 xml:space="preserve">Treści </w:t>
      </w:r>
      <w:r>
        <w:rPr>
          <w:i/>
          <w:iCs/>
          <w:lang w:val="fr-FR" w:eastAsia="fr-FR" w:bidi="fr-FR"/>
        </w:rPr>
        <w:t xml:space="preserve">merytoryczne - </w:t>
      </w:r>
      <w:r>
        <w:rPr>
          <w:i/>
          <w:iCs/>
        </w:rPr>
        <w:t>ćwiczenia:</w:t>
      </w:r>
      <w:r>
        <w:t xml:space="preserve"> </w:t>
      </w:r>
      <w:r>
        <w:rPr>
          <w:lang w:val="fr-FR" w:eastAsia="fr-FR" w:bidi="fr-FR"/>
        </w:rPr>
        <w:t xml:space="preserve">Nauka i doskonalenie </w:t>
      </w:r>
      <w:r>
        <w:t xml:space="preserve">umiejętności </w:t>
      </w:r>
      <w:r>
        <w:rPr>
          <w:lang w:val="fr-FR" w:eastAsia="fr-FR" w:bidi="fr-FR"/>
        </w:rPr>
        <w:t>technicznych</w:t>
      </w:r>
      <w:r>
        <w:rPr>
          <w:lang w:val="fr-FR" w:eastAsia="fr-FR" w:bidi="fr-FR"/>
        </w:rPr>
        <w:br/>
        <w:t xml:space="preserve">i taktycznych w </w:t>
      </w:r>
      <w:r>
        <w:t xml:space="preserve">następujących </w:t>
      </w:r>
      <w:r>
        <w:rPr>
          <w:lang w:val="fr-FR" w:eastAsia="fr-FR" w:bidi="fr-FR"/>
        </w:rPr>
        <w:t xml:space="preserve">dyscyplinach sportowych do wyboru: </w:t>
      </w:r>
      <w:r>
        <w:t xml:space="preserve">piłka </w:t>
      </w:r>
      <w:r>
        <w:rPr>
          <w:lang w:val="fr-FR" w:eastAsia="fr-FR" w:bidi="fr-FR"/>
        </w:rPr>
        <w:t>siatkowa,</w:t>
      </w:r>
      <w:r>
        <w:rPr>
          <w:lang w:val="fr-FR" w:eastAsia="fr-FR" w:bidi="fr-FR"/>
        </w:rPr>
        <w:br/>
      </w:r>
      <w:r>
        <w:t xml:space="preserve">piłka nożna, koszykówka, </w:t>
      </w:r>
      <w:r>
        <w:rPr>
          <w:lang w:val="fr-FR" w:eastAsia="fr-FR" w:bidi="fr-FR"/>
        </w:rPr>
        <w:t xml:space="preserve">badminton, tenis </w:t>
      </w:r>
      <w:r>
        <w:t xml:space="preserve">stołowy, </w:t>
      </w:r>
      <w:r>
        <w:rPr>
          <w:lang w:val="fr-FR" w:eastAsia="fr-FR" w:bidi="fr-FR"/>
        </w:rPr>
        <w:t xml:space="preserve">tenis, unihokej, gimnastyka, </w:t>
      </w:r>
      <w:r>
        <w:t>różne</w:t>
      </w:r>
      <w:r>
        <w:br/>
      </w:r>
      <w:r>
        <w:rPr>
          <w:lang w:val="fr-FR" w:eastAsia="fr-FR" w:bidi="fr-FR"/>
        </w:rPr>
        <w:t xml:space="preserve">formy aerobiku i </w:t>
      </w:r>
      <w:r>
        <w:t xml:space="preserve">ćwiczeń </w:t>
      </w:r>
      <w:r>
        <w:rPr>
          <w:lang w:val="fr-FR" w:eastAsia="fr-FR" w:bidi="fr-FR"/>
        </w:rPr>
        <w:t xml:space="preserve">fizycznych z </w:t>
      </w:r>
      <w:r>
        <w:t xml:space="preserve">muzyką </w:t>
      </w:r>
      <w:r>
        <w:rPr>
          <w:lang w:val="fr-FR" w:eastAsia="fr-FR" w:bidi="fr-FR"/>
        </w:rPr>
        <w:t xml:space="preserve">oraz </w:t>
      </w:r>
      <w:r>
        <w:t xml:space="preserve">ćwiczeń </w:t>
      </w:r>
      <w:r>
        <w:rPr>
          <w:lang w:val="fr-FR" w:eastAsia="fr-FR" w:bidi="fr-FR"/>
        </w:rPr>
        <w:t xml:space="preserve">na </w:t>
      </w:r>
      <w:r>
        <w:t xml:space="preserve">siłowni. </w:t>
      </w:r>
      <w:r>
        <w:rPr>
          <w:lang w:val="fr-FR" w:eastAsia="fr-FR" w:bidi="fr-FR"/>
        </w:rPr>
        <w:t>Atletyka</w:t>
      </w:r>
      <w:r>
        <w:rPr>
          <w:lang w:val="fr-FR" w:eastAsia="fr-FR" w:bidi="fr-FR"/>
        </w:rPr>
        <w:br/>
        <w:t xml:space="preserve">terenowa i lekkoatletyka, turystyka rowerowa i kajakowa, </w:t>
      </w:r>
      <w:r>
        <w:t xml:space="preserve">łyżwiarstwo, </w:t>
      </w:r>
      <w:r>
        <w:rPr>
          <w:lang w:val="fr-FR" w:eastAsia="fr-FR" w:bidi="fr-FR"/>
        </w:rPr>
        <w:t>narciarstwo</w:t>
      </w:r>
      <w:r>
        <w:rPr>
          <w:lang w:val="fr-FR" w:eastAsia="fr-FR" w:bidi="fr-FR"/>
        </w:rPr>
        <w:br/>
        <w:t xml:space="preserve">alpejskie, </w:t>
      </w:r>
      <w:r>
        <w:t xml:space="preserve">pływanie. </w:t>
      </w:r>
      <w:r>
        <w:rPr>
          <w:lang w:val="fr-FR" w:eastAsia="fr-FR" w:bidi="fr-FR"/>
        </w:rPr>
        <w:t xml:space="preserve">Podnoszenie </w:t>
      </w:r>
      <w:r>
        <w:t xml:space="preserve">sprawności </w:t>
      </w:r>
      <w:r>
        <w:rPr>
          <w:lang w:val="fr-FR" w:eastAsia="fr-FR" w:bidi="fr-FR"/>
        </w:rPr>
        <w:t>fizycznej. Przekazywanie wiedzy na temat</w:t>
      </w:r>
      <w:r>
        <w:rPr>
          <w:lang w:val="fr-FR" w:eastAsia="fr-FR" w:bidi="fr-FR"/>
        </w:rPr>
        <w:br/>
      </w:r>
      <w:r>
        <w:t xml:space="preserve">przepisów </w:t>
      </w:r>
      <w:r>
        <w:rPr>
          <w:lang w:val="fr-FR" w:eastAsia="fr-FR" w:bidi="fr-FR"/>
        </w:rPr>
        <w:t xml:space="preserve">w </w:t>
      </w:r>
      <w:r>
        <w:t xml:space="preserve">poszczególnych </w:t>
      </w:r>
      <w:r>
        <w:rPr>
          <w:lang w:val="fr-FR" w:eastAsia="fr-FR" w:bidi="fr-FR"/>
        </w:rPr>
        <w:t xml:space="preserve">dyscyplinach sportu oraz </w:t>
      </w:r>
      <w:r>
        <w:t xml:space="preserve">korzyści </w:t>
      </w:r>
      <w:r>
        <w:rPr>
          <w:lang w:val="fr-FR" w:eastAsia="fr-FR" w:bidi="fr-FR"/>
        </w:rPr>
        <w:t>zdrowotnych w wyniku</w:t>
      </w:r>
      <w:r>
        <w:rPr>
          <w:lang w:val="fr-FR" w:eastAsia="fr-FR" w:bidi="fr-FR"/>
        </w:rPr>
        <w:br/>
        <w:t xml:space="preserve">uprawiania kultury fizycznej. Zdobywanie </w:t>
      </w:r>
      <w:r>
        <w:t xml:space="preserve">umiejętności </w:t>
      </w:r>
      <w:r>
        <w:rPr>
          <w:lang w:val="fr-FR" w:eastAsia="fr-FR" w:bidi="fr-FR"/>
        </w:rPr>
        <w:t>organizowania czasu wolnego</w:t>
      </w:r>
      <w:r>
        <w:rPr>
          <w:lang w:val="fr-FR" w:eastAsia="fr-FR" w:bidi="fr-FR"/>
        </w:rPr>
        <w:br/>
        <w:t xml:space="preserve">w aktywny </w:t>
      </w:r>
      <w:r>
        <w:t xml:space="preserve">sposób. Zajęcia </w:t>
      </w:r>
      <w:r>
        <w:rPr>
          <w:lang w:val="fr-FR" w:eastAsia="fr-FR" w:bidi="fr-FR"/>
        </w:rPr>
        <w:t xml:space="preserve">w formie </w:t>
      </w:r>
      <w:r>
        <w:t xml:space="preserve">ćwiczeń </w:t>
      </w:r>
      <w:r>
        <w:rPr>
          <w:lang w:val="fr-FR" w:eastAsia="fr-FR" w:bidi="fr-FR"/>
        </w:rPr>
        <w:t>praktycznych w obiektach sportowych</w:t>
      </w:r>
      <w:r>
        <w:rPr>
          <w:lang w:val="fr-FR" w:eastAsia="fr-FR" w:bidi="fr-FR"/>
        </w:rPr>
        <w:br/>
        <w:t xml:space="preserve">UWM oraz obozach </w:t>
      </w:r>
      <w:r>
        <w:t>sprawnościowych.</w:t>
      </w:r>
    </w:p>
    <w:p w14:paraId="5A792CDB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fr-FR" w:eastAsia="fr-FR" w:bidi="fr-FR"/>
        </w:rPr>
        <w:t xml:space="preserve">Efekty uczenia </w:t>
      </w:r>
      <w:r>
        <w:rPr>
          <w:i/>
          <w:iCs/>
        </w:rPr>
        <w:t>się:</w:t>
      </w:r>
    </w:p>
    <w:p w14:paraId="75BAAD64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fr-FR" w:eastAsia="fr-FR" w:bidi="fr-FR"/>
        </w:rPr>
        <w:t>Wiedza (zna i rozumie):</w:t>
      </w:r>
      <w:r>
        <w:rPr>
          <w:lang w:val="fr-FR" w:eastAsia="fr-FR" w:bidi="fr-FR"/>
        </w:rPr>
        <w:t xml:space="preserve"> jak </w:t>
      </w:r>
      <w:r>
        <w:t xml:space="preserve">wykonać różne ćwiczenia. </w:t>
      </w:r>
      <w:r>
        <w:rPr>
          <w:lang w:val="fr-FR" w:eastAsia="fr-FR" w:bidi="fr-FR"/>
        </w:rPr>
        <w:t>fizyczne. Zna zasady gier</w:t>
      </w:r>
      <w:r>
        <w:rPr>
          <w:lang w:val="fr-FR" w:eastAsia="fr-FR" w:bidi="fr-FR"/>
        </w:rPr>
        <w:br/>
      </w:r>
      <w:r>
        <w:t>zespołowych.</w:t>
      </w:r>
    </w:p>
    <w:p w14:paraId="159ABB62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 xml:space="preserve">Umiejętności </w:t>
      </w:r>
      <w:r>
        <w:rPr>
          <w:i/>
          <w:iCs/>
          <w:lang w:val="fr-FR" w:eastAsia="fr-FR" w:bidi="fr-FR"/>
        </w:rPr>
        <w:t>(potrafi):</w:t>
      </w:r>
      <w:r>
        <w:rPr>
          <w:lang w:val="fr-FR" w:eastAsia="fr-FR" w:bidi="fr-FR"/>
        </w:rPr>
        <w:t xml:space="preserve"> </w:t>
      </w:r>
      <w:r>
        <w:t xml:space="preserve">wykonać różne ćwiczenia. </w:t>
      </w:r>
      <w:r>
        <w:rPr>
          <w:lang w:val="fr-FR" w:eastAsia="fr-FR" w:bidi="fr-FR"/>
        </w:rPr>
        <w:t xml:space="preserve">fizyczne i </w:t>
      </w:r>
      <w:r>
        <w:t xml:space="preserve">rozegrać </w:t>
      </w:r>
      <w:r>
        <w:rPr>
          <w:lang w:val="fr-FR" w:eastAsia="fr-FR" w:bidi="fr-FR"/>
        </w:rPr>
        <w:t xml:space="preserve">gry </w:t>
      </w:r>
      <w:r>
        <w:t>zespołowe.</w:t>
      </w:r>
    </w:p>
    <w:p w14:paraId="6C13615C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fr-FR" w:eastAsia="fr-FR" w:bidi="fr-FR"/>
        </w:rPr>
        <w:t xml:space="preserve">Kompetencje </w:t>
      </w:r>
      <w:r>
        <w:rPr>
          <w:i/>
          <w:iCs/>
        </w:rPr>
        <w:t xml:space="preserve">społeczne </w:t>
      </w:r>
      <w:r>
        <w:rPr>
          <w:i/>
          <w:iCs/>
          <w:lang w:val="fr-FR" w:eastAsia="fr-FR" w:bidi="fr-FR"/>
        </w:rPr>
        <w:t xml:space="preserve">(jest </w:t>
      </w:r>
      <w:r>
        <w:rPr>
          <w:i/>
          <w:iCs/>
        </w:rPr>
        <w:t xml:space="preserve">gotów </w:t>
      </w:r>
      <w:r>
        <w:rPr>
          <w:i/>
          <w:iCs/>
          <w:lang w:val="fr-FR" w:eastAsia="fr-FR" w:bidi="fr-FR"/>
        </w:rPr>
        <w:t>do):</w:t>
      </w:r>
      <w:r>
        <w:rPr>
          <w:lang w:val="fr-FR" w:eastAsia="fr-FR" w:bidi="fr-FR"/>
        </w:rPr>
        <w:t xml:space="preserve"> uczenia </w:t>
      </w:r>
      <w:r>
        <w:t xml:space="preserve">się </w:t>
      </w:r>
      <w:r>
        <w:rPr>
          <w:lang w:val="fr-FR" w:eastAsia="fr-FR" w:bidi="fr-FR"/>
        </w:rPr>
        <w:t xml:space="preserve">przez </w:t>
      </w:r>
      <w:r>
        <w:t xml:space="preserve">całe życie </w:t>
      </w:r>
      <w:r>
        <w:rPr>
          <w:lang w:val="fr-FR" w:eastAsia="fr-FR" w:bidi="fr-FR"/>
        </w:rPr>
        <w:t>oraz podnoszenia</w:t>
      </w:r>
      <w:r>
        <w:rPr>
          <w:lang w:val="fr-FR" w:eastAsia="fr-FR" w:bidi="fr-FR"/>
        </w:rPr>
        <w:br/>
      </w:r>
      <w:r>
        <w:t xml:space="preserve">własnych </w:t>
      </w:r>
      <w:r>
        <w:rPr>
          <w:lang w:val="fr-FR" w:eastAsia="fr-FR" w:bidi="fr-FR"/>
        </w:rPr>
        <w:t xml:space="preserve">kompetencji zawodowych, osobistych i </w:t>
      </w:r>
      <w:r>
        <w:t xml:space="preserve">społecznych, </w:t>
      </w:r>
      <w:r>
        <w:rPr>
          <w:lang w:val="fr-FR" w:eastAsia="fr-FR" w:bidi="fr-FR"/>
        </w:rPr>
        <w:t xml:space="preserve">potrafi </w:t>
      </w:r>
      <w:r>
        <w:t>współdziałać</w:t>
      </w:r>
      <w:r>
        <w:br/>
      </w:r>
      <w:r>
        <w:rPr>
          <w:lang w:val="fr-FR" w:eastAsia="fr-FR" w:bidi="fr-FR"/>
        </w:rPr>
        <w:t xml:space="preserve">w grupie </w:t>
      </w:r>
      <w:r>
        <w:t xml:space="preserve">przyjmując </w:t>
      </w:r>
      <w:r>
        <w:rPr>
          <w:lang w:val="fr-FR" w:eastAsia="fr-FR" w:bidi="fr-FR"/>
        </w:rPr>
        <w:t xml:space="preserve">w niej </w:t>
      </w:r>
      <w:r>
        <w:t xml:space="preserve">różne </w:t>
      </w:r>
      <w:r>
        <w:rPr>
          <w:lang w:val="fr-FR" w:eastAsia="fr-FR" w:bidi="fr-FR"/>
        </w:rPr>
        <w:t xml:space="preserve">role; pracuje samodzielnie i wykazuje </w:t>
      </w:r>
      <w:r>
        <w:t>kreatywność;</w:t>
      </w:r>
      <w:r>
        <w:br/>
      </w:r>
      <w:r>
        <w:rPr>
          <w:lang w:val="fr-FR" w:eastAsia="fr-FR" w:bidi="fr-FR"/>
        </w:rPr>
        <w:t xml:space="preserve">potrafi </w:t>
      </w:r>
      <w:r>
        <w:t xml:space="preserve">inspirować </w:t>
      </w:r>
      <w:r>
        <w:rPr>
          <w:lang w:val="fr-FR" w:eastAsia="fr-FR" w:bidi="fr-FR"/>
        </w:rPr>
        <w:t xml:space="preserve">i </w:t>
      </w:r>
      <w:r>
        <w:t xml:space="preserve">organizować </w:t>
      </w:r>
      <w:r>
        <w:rPr>
          <w:lang w:val="fr-FR" w:eastAsia="fr-FR" w:bidi="fr-FR"/>
        </w:rPr>
        <w:t xml:space="preserve">proces uczenia </w:t>
      </w:r>
      <w:r>
        <w:t xml:space="preserve">się </w:t>
      </w:r>
      <w:r>
        <w:rPr>
          <w:lang w:val="fr-FR" w:eastAsia="fr-FR" w:bidi="fr-FR"/>
        </w:rPr>
        <w:t xml:space="preserve">innych </w:t>
      </w:r>
      <w:r>
        <w:t>osób.</w:t>
      </w:r>
    </w:p>
    <w:p w14:paraId="3E8B008E" w14:textId="1F154210" w:rsidR="00A7568A" w:rsidRDefault="00000000">
      <w:pPr>
        <w:pStyle w:val="Teksttreci0"/>
        <w:shd w:val="clear" w:color="auto" w:fill="auto"/>
        <w:spacing w:after="40"/>
        <w:jc w:val="both"/>
      </w:pPr>
      <w:r>
        <w:rPr>
          <w:i/>
          <w:iCs/>
          <w:lang w:val="fr-FR" w:eastAsia="fr-FR" w:bidi="fr-FR"/>
        </w:rPr>
        <w:t xml:space="preserve">Forma prowadzenia </w:t>
      </w:r>
      <w:r>
        <w:rPr>
          <w:i/>
          <w:iCs/>
        </w:rPr>
        <w:t>zajęć:</w:t>
      </w:r>
      <w:r>
        <w:t xml:space="preserve"> ćwiczenia.</w:t>
      </w:r>
    </w:p>
    <w:p w14:paraId="6E9EAB14" w14:textId="77777777" w:rsidR="00C61867" w:rsidRPr="00C61867" w:rsidRDefault="00C61867" w:rsidP="00C61867">
      <w:pPr>
        <w:jc w:val="both"/>
        <w:rPr>
          <w:rFonts w:ascii="Cambria" w:eastAsia="Cambria" w:hAnsi="Cambria"/>
          <w:color w:val="4472C4" w:themeColor="accent1"/>
          <w:shd w:val="clear" w:color="auto" w:fill="FFFFFF"/>
        </w:rPr>
      </w:pPr>
      <w:r w:rsidRPr="00C61867">
        <w:rPr>
          <w:rFonts w:ascii="Cambria" w:eastAsia="Cambria" w:hAnsi="Cambria"/>
          <w:color w:val="4472C4" w:themeColor="accent1"/>
          <w:shd w:val="clear" w:color="auto" w:fill="FFFFFF"/>
        </w:rPr>
        <w:t>Symbole efektów kierunkowych: KP6_WG20 nauki o polityce i administracji; KP6_U01 nauki o polityce i administracji; KP6_KR3 nauki o polityce i administracji.</w:t>
      </w:r>
      <w:r w:rsidRPr="00C61867">
        <w:rPr>
          <w:rFonts w:ascii="Cambria" w:eastAsia="Cambria" w:hAnsi="Cambria"/>
          <w:color w:val="4472C4" w:themeColor="accent1"/>
        </w:rPr>
        <w:br/>
      </w:r>
      <w:r w:rsidRPr="00C61867">
        <w:rPr>
          <w:rFonts w:ascii="Cambria" w:eastAsia="Cambria" w:hAnsi="Cambria"/>
          <w:color w:val="4472C4" w:themeColor="accent1"/>
          <w:shd w:val="clear" w:color="auto" w:fill="FFFFFF"/>
        </w:rPr>
        <w:t xml:space="preserve">Dziedzina: S – nauki społeczne </w:t>
      </w:r>
    </w:p>
    <w:p w14:paraId="0D942965" w14:textId="77777777" w:rsidR="00F505A4" w:rsidRDefault="00F505A4">
      <w:pPr>
        <w:pStyle w:val="Teksttreci0"/>
        <w:shd w:val="clear" w:color="auto" w:fill="auto"/>
        <w:spacing w:after="40"/>
        <w:jc w:val="both"/>
      </w:pPr>
    </w:p>
    <w:p w14:paraId="75A1246B" w14:textId="77777777" w:rsidR="00A7568A" w:rsidRDefault="00000000">
      <w:pPr>
        <w:pStyle w:val="Teksttreci0"/>
        <w:numPr>
          <w:ilvl w:val="0"/>
          <w:numId w:val="5"/>
        </w:numPr>
        <w:shd w:val="clear" w:color="auto" w:fill="auto"/>
        <w:tabs>
          <w:tab w:val="left" w:pos="361"/>
        </w:tabs>
        <w:spacing w:after="260"/>
        <w:jc w:val="both"/>
      </w:pPr>
      <w:r>
        <w:rPr>
          <w:b/>
          <w:bCs/>
        </w:rPr>
        <w:t>GRUPA TREŚCI PODSTAWOWYCH</w:t>
      </w:r>
    </w:p>
    <w:p w14:paraId="41FF1F19" w14:textId="77777777" w:rsidR="00A7568A" w:rsidRDefault="00000000">
      <w:pPr>
        <w:pStyle w:val="Nagwek10"/>
        <w:keepNext/>
        <w:keepLines/>
        <w:numPr>
          <w:ilvl w:val="0"/>
          <w:numId w:val="7"/>
        </w:numPr>
        <w:shd w:val="clear" w:color="auto" w:fill="auto"/>
        <w:tabs>
          <w:tab w:val="left" w:pos="740"/>
        </w:tabs>
        <w:ind w:firstLine="380"/>
        <w:jc w:val="both"/>
      </w:pPr>
      <w:bookmarkStart w:id="22" w:name="bookmark26"/>
      <w:bookmarkStart w:id="23" w:name="bookmark27"/>
      <w:r>
        <w:t>PRZEDMIOT: Analiza ekonomiczna</w:t>
      </w:r>
      <w:bookmarkEnd w:id="22"/>
      <w:bookmarkEnd w:id="23"/>
    </w:p>
    <w:p w14:paraId="7358D03B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Cel kształcenia:</w:t>
      </w:r>
      <w:r>
        <w:t xml:space="preserve"> Celem zajęć jest przedstawienie studentom najważniejszych aspektów</w:t>
      </w:r>
      <w:r>
        <w:br/>
        <w:t>oraz zasad analizy ekonomicznej oraz nabycie przez nich umiejętności wyboru</w:t>
      </w:r>
      <w:r>
        <w:br/>
        <w:t>i wykorzystania metod analizy ekonomicznej w ocenie funkcjonowania podmiotów</w:t>
      </w:r>
      <w:r>
        <w:br/>
        <w:t>gospodarczych wraz z interpretacją otrzymanych wyników i ich wykorzystaniem</w:t>
      </w:r>
      <w:r>
        <w:br/>
        <w:t>w decyzjach zarządczych.</w:t>
      </w:r>
    </w:p>
    <w:p w14:paraId="31395295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wykłady:</w:t>
      </w:r>
      <w:r>
        <w:t xml:space="preserve"> Istota i znaczenie analiz ekonomicznych w zarządzaniu</w:t>
      </w:r>
      <w:r>
        <w:br/>
        <w:t>przedsiębiorstwem; przedmiot, zadania i podstawowe pojęcia analizy ekonomicznej;</w:t>
      </w:r>
      <w:r>
        <w:br/>
        <w:t>cele analizy ekonomicznej; metody analizy ekonomicznej; funkcje analizy ekonomicznej;</w:t>
      </w:r>
      <w:r>
        <w:br/>
        <w:t>rodzaje analiz ekonomicznych i ich wartość poznawcza; zakres i obszary analizy</w:t>
      </w:r>
      <w:r>
        <w:br/>
        <w:t>przedsiębiorstwa; źródła informacji na potrzeby analiz ekonomicznych i sposoby ich</w:t>
      </w:r>
      <w:r>
        <w:br/>
        <w:t>pozyskiwania; metody badawcze i narzędzia analizy; etapy prac analitycznych oraz</w:t>
      </w:r>
      <w:r>
        <w:br/>
        <w:t>formy prezentacji wyników analiz ekonomicznych.</w:t>
      </w:r>
    </w:p>
    <w:p w14:paraId="7F21EE60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ćwiczenia:</w:t>
      </w:r>
      <w:r>
        <w:t xml:space="preserve"> Praktyka analizy ekonomicznej: cechy dobrej analizy;</w:t>
      </w:r>
      <w:r>
        <w:br/>
        <w:t>analiza ekonomiczna przedsiębiorstwa, badanie sytuacji majątkowej i kapitałowej,</w:t>
      </w:r>
      <w:r>
        <w:br/>
        <w:t>(wielkość i struktura produkcji oraz kosztów, analiza zasobów pracy); sprawozdania</w:t>
      </w:r>
      <w:r>
        <w:br/>
        <w:t xml:space="preserve">finansowe jednostki i ich analiza -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tudy</w:t>
      </w:r>
      <w:proofErr w:type="spellEnd"/>
      <w:r>
        <w:t>; analiza wskaźnikowa, model zależności</w:t>
      </w:r>
      <w:r>
        <w:br/>
      </w:r>
      <w:r>
        <w:lastRenderedPageBreak/>
        <w:t>między wskaźnikami; podstawy analizy wskaźnikowej w przedsiębiorstwie, płynność</w:t>
      </w:r>
      <w:r>
        <w:br/>
        <w:t>finansowa, zadłużenie, sprawność zarządzania, rentowność; techniki rachunkowe</w:t>
      </w:r>
      <w:r>
        <w:br/>
        <w:t>mierzenia efektywności przedsiębiorstw; efektywność działalności inwestycyjnej;</w:t>
      </w:r>
      <w:r>
        <w:br/>
        <w:t>całościowa ocena sytuacji finansowej.</w:t>
      </w:r>
    </w:p>
    <w:p w14:paraId="53C2C752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Efekty uczenia się:</w:t>
      </w:r>
    </w:p>
    <w:p w14:paraId="726564BC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:</w:t>
      </w:r>
      <w:r>
        <w:t xml:space="preserve"> podstawowe problemy analizy ekonomicznej, w tym jej</w:t>
      </w:r>
      <w:r>
        <w:br/>
        <w:t>przedmiotu, kryteriów oceny, wskaźników oraz metod analizy; w zakresie</w:t>
      </w:r>
      <w:r>
        <w:br/>
        <w:t>charakterystyki podstawowych narzędzi analizy ekonomicznej wykorzystywanej</w:t>
      </w:r>
      <w:r>
        <w:br/>
        <w:t>w przedsiębiorstwie; w zakresie wzajemnych powiązań i zależności między zjawiskami</w:t>
      </w:r>
      <w:r>
        <w:br/>
        <w:t>finansowymi zachodzącymi w przedsiębiorstwie.</w:t>
      </w:r>
    </w:p>
    <w:p w14:paraId="36D6793B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Umiejętności (potrafi):</w:t>
      </w:r>
      <w:r>
        <w:t xml:space="preserve"> zinterpretować powiązania finansowe występujące</w:t>
      </w:r>
      <w:r>
        <w:br/>
        <w:t>w przedsiębiorstwie; pozyskiwać i analizować dane ekonomiczne przedsiębiorstwa;</w:t>
      </w:r>
      <w:r>
        <w:br/>
        <w:t>wskazywać krytyczne obszary finansowe w przedsiębiorstwie i proponować</w:t>
      </w:r>
      <w:r>
        <w:br/>
        <w:t>alternatywne rozwiązania zidentyfikowanych problemów.</w:t>
      </w:r>
    </w:p>
    <w:p w14:paraId="5CF5ACDD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Kompetencje społeczne (jest gotów do):</w:t>
      </w:r>
      <w:r>
        <w:t xml:space="preserve"> pogłębiania swojej wiedzy, w zakresie roli</w:t>
      </w:r>
      <w:r>
        <w:br/>
        <w:t>analizy ekonomicznej w procesie podejmowania decyzji w przedsiębiorstwie;</w:t>
      </w:r>
      <w:r>
        <w:br/>
        <w:t>współpracy w grupie oraz do przyjmowania w niej różnorodnych ról zawodowych w</w:t>
      </w:r>
      <w:r>
        <w:br/>
        <w:t>celu realizacji przyjętego zadania.</w:t>
      </w:r>
    </w:p>
    <w:p w14:paraId="57F591B8" w14:textId="514BAF81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Forma prowadzenia zajęć:</w:t>
      </w:r>
      <w:r>
        <w:t xml:space="preserve"> wykład, ćwiczenia.</w:t>
      </w:r>
    </w:p>
    <w:p w14:paraId="7D47916C" w14:textId="0804C968" w:rsidR="00145F75" w:rsidRDefault="00145F75" w:rsidP="00145F75">
      <w:pPr>
        <w:rPr>
          <w:rFonts w:ascii="Cambria" w:eastAsia="Cambria" w:hAnsi="Cambria" w:cs="Cambria"/>
          <w:color w:val="4472C4" w:themeColor="accent1"/>
        </w:rPr>
      </w:pPr>
      <w:r w:rsidRPr="00145F75">
        <w:rPr>
          <w:rFonts w:ascii="Cambria" w:eastAsia="Cambria" w:hAnsi="Cambria" w:cs="Cambria"/>
          <w:color w:val="4472C4" w:themeColor="accent1"/>
        </w:rPr>
        <w:t xml:space="preserve">Symbole efektów kierunkowych: </w:t>
      </w:r>
      <w:r w:rsidR="00993968" w:rsidRPr="00993968">
        <w:rPr>
          <w:rFonts w:ascii="Cambria" w:eastAsia="Cambria" w:hAnsi="Cambria" w:cs="Cambria"/>
          <w:color w:val="4472C4" w:themeColor="accent1"/>
        </w:rPr>
        <w:t>KP6_WK1</w:t>
      </w:r>
      <w:r w:rsidR="00993968" w:rsidRPr="00993968">
        <w:t xml:space="preserve"> </w:t>
      </w:r>
      <w:r w:rsidR="00993968" w:rsidRPr="00993968">
        <w:rPr>
          <w:rFonts w:ascii="Cambria" w:eastAsia="Cambria" w:hAnsi="Cambria" w:cs="Cambria"/>
          <w:color w:val="4472C4" w:themeColor="accent1"/>
        </w:rPr>
        <w:t>nauki o zarządzaniu i jakości</w:t>
      </w:r>
      <w:r w:rsidR="00993968">
        <w:rPr>
          <w:rFonts w:ascii="Cambria" w:eastAsia="Cambria" w:hAnsi="Cambria" w:cs="Cambria"/>
          <w:color w:val="4472C4" w:themeColor="accent1"/>
        </w:rPr>
        <w:t xml:space="preserve">; </w:t>
      </w:r>
      <w:r w:rsidR="00993968" w:rsidRPr="00993968">
        <w:rPr>
          <w:rFonts w:ascii="Cambria" w:eastAsia="Cambria" w:hAnsi="Cambria" w:cs="Cambria"/>
          <w:color w:val="4472C4" w:themeColor="accent1"/>
        </w:rPr>
        <w:t>KP6_UW14</w:t>
      </w:r>
      <w:r w:rsidR="00993968" w:rsidRPr="00993968">
        <w:t xml:space="preserve"> </w:t>
      </w:r>
      <w:r w:rsidR="00993968" w:rsidRPr="00993968">
        <w:rPr>
          <w:rFonts w:ascii="Cambria" w:eastAsia="Cambria" w:hAnsi="Cambria" w:cs="Cambria"/>
          <w:color w:val="4472C4" w:themeColor="accent1"/>
        </w:rPr>
        <w:t>nauki o zarządzaniu i jakości</w:t>
      </w:r>
      <w:r w:rsidR="00993968">
        <w:rPr>
          <w:rFonts w:ascii="Cambria" w:eastAsia="Cambria" w:hAnsi="Cambria" w:cs="Cambria"/>
          <w:color w:val="4472C4" w:themeColor="accent1"/>
        </w:rPr>
        <w:t xml:space="preserve">; </w:t>
      </w:r>
      <w:r w:rsidR="00820DCA" w:rsidRPr="00820DCA">
        <w:rPr>
          <w:rFonts w:ascii="Cambria" w:eastAsia="Cambria" w:hAnsi="Cambria" w:cs="Cambria"/>
          <w:color w:val="4472C4" w:themeColor="accent1"/>
        </w:rPr>
        <w:t>KP6_KK2</w:t>
      </w:r>
      <w:r w:rsidR="00820DCA" w:rsidRPr="00820DCA">
        <w:t xml:space="preserve"> </w:t>
      </w:r>
      <w:r w:rsidR="00820DCA" w:rsidRPr="00820DCA">
        <w:rPr>
          <w:rFonts w:ascii="Cambria" w:eastAsia="Cambria" w:hAnsi="Cambria" w:cs="Cambria"/>
          <w:color w:val="4472C4" w:themeColor="accent1"/>
        </w:rPr>
        <w:t>nauki o polityce i administracji</w:t>
      </w:r>
      <w:r w:rsidR="00820DCA">
        <w:rPr>
          <w:rFonts w:ascii="Cambria" w:eastAsia="Cambria" w:hAnsi="Cambria" w:cs="Cambria"/>
          <w:color w:val="4472C4" w:themeColor="accent1"/>
        </w:rPr>
        <w:t xml:space="preserve">, </w:t>
      </w:r>
      <w:r w:rsidR="00820DCA" w:rsidRPr="00820DCA">
        <w:rPr>
          <w:rFonts w:ascii="Cambria" w:eastAsia="Cambria" w:hAnsi="Cambria" w:cs="Cambria"/>
          <w:color w:val="4472C4" w:themeColor="accent1"/>
        </w:rPr>
        <w:t>KP6_KK5</w:t>
      </w:r>
      <w:r w:rsidR="00820DCA" w:rsidRPr="00820DCA">
        <w:t xml:space="preserve"> </w:t>
      </w:r>
      <w:r w:rsidR="00820DCA" w:rsidRPr="00820DCA">
        <w:rPr>
          <w:rFonts w:ascii="Cambria" w:eastAsia="Cambria" w:hAnsi="Cambria" w:cs="Cambria"/>
          <w:color w:val="4472C4" w:themeColor="accent1"/>
        </w:rPr>
        <w:t>nauki o zarządzaniu i jakości</w:t>
      </w:r>
      <w:r w:rsidR="00820DCA">
        <w:rPr>
          <w:rFonts w:ascii="Cambria" w:eastAsia="Cambria" w:hAnsi="Cambria" w:cs="Cambria"/>
          <w:color w:val="4472C4" w:themeColor="accent1"/>
        </w:rPr>
        <w:t xml:space="preserve">, </w:t>
      </w:r>
      <w:r w:rsidR="00820DCA" w:rsidRPr="00820DCA">
        <w:rPr>
          <w:rFonts w:ascii="Cambria" w:eastAsia="Cambria" w:hAnsi="Cambria" w:cs="Cambria"/>
          <w:color w:val="4472C4" w:themeColor="accent1"/>
        </w:rPr>
        <w:t>KP6_KO4</w:t>
      </w:r>
      <w:r w:rsidR="00820DCA" w:rsidRPr="00820DCA">
        <w:t xml:space="preserve"> </w:t>
      </w:r>
      <w:r w:rsidR="00820DCA" w:rsidRPr="00820DCA">
        <w:rPr>
          <w:rFonts w:ascii="Cambria" w:eastAsia="Cambria" w:hAnsi="Cambria" w:cs="Cambria"/>
          <w:color w:val="4472C4" w:themeColor="accent1"/>
        </w:rPr>
        <w:t>nauki o polityce i administracji</w:t>
      </w:r>
      <w:r w:rsidR="00820DCA">
        <w:rPr>
          <w:rFonts w:ascii="Cambria" w:eastAsia="Cambria" w:hAnsi="Cambria" w:cs="Cambria"/>
          <w:color w:val="4472C4" w:themeColor="accent1"/>
        </w:rPr>
        <w:t>.</w:t>
      </w:r>
    </w:p>
    <w:p w14:paraId="3AAF59B9" w14:textId="58A85C9D" w:rsidR="00F505A4" w:rsidRDefault="00F505A4" w:rsidP="00145F75">
      <w:pPr>
        <w:rPr>
          <w:rFonts w:ascii="Cambria" w:eastAsia="Cambria" w:hAnsi="Cambria" w:cs="Cambria"/>
          <w:color w:val="4472C4" w:themeColor="accent1"/>
        </w:rPr>
      </w:pPr>
      <w:r w:rsidRPr="00F505A4">
        <w:rPr>
          <w:rFonts w:ascii="Cambria" w:eastAsia="Cambria" w:hAnsi="Cambria" w:cs="Cambria"/>
          <w:color w:val="4472C4" w:themeColor="accent1"/>
        </w:rPr>
        <w:t>Dziedzina: S – nauki społeczne</w:t>
      </w:r>
    </w:p>
    <w:p w14:paraId="5F98D09D" w14:textId="77777777" w:rsidR="00145F75" w:rsidRDefault="00145F75">
      <w:pPr>
        <w:pStyle w:val="Teksttreci0"/>
        <w:shd w:val="clear" w:color="auto" w:fill="auto"/>
        <w:jc w:val="both"/>
      </w:pPr>
    </w:p>
    <w:p w14:paraId="02E42E38" w14:textId="77777777" w:rsidR="00A7568A" w:rsidRDefault="00000000">
      <w:pPr>
        <w:pStyle w:val="Nagwek10"/>
        <w:keepNext/>
        <w:keepLines/>
        <w:numPr>
          <w:ilvl w:val="0"/>
          <w:numId w:val="7"/>
        </w:numPr>
        <w:shd w:val="clear" w:color="auto" w:fill="auto"/>
        <w:tabs>
          <w:tab w:val="left" w:pos="740"/>
        </w:tabs>
        <w:ind w:firstLine="380"/>
        <w:jc w:val="both"/>
      </w:pPr>
      <w:bookmarkStart w:id="24" w:name="bookmark28"/>
      <w:bookmarkStart w:id="25" w:name="bookmark29"/>
      <w:r>
        <w:t>PRZEDMIOT: Analiza logiczna</w:t>
      </w:r>
      <w:bookmarkEnd w:id="24"/>
      <w:bookmarkEnd w:id="25"/>
    </w:p>
    <w:p w14:paraId="06CDBCD1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Cel kształcenia:</w:t>
      </w:r>
      <w:r>
        <w:t xml:space="preserve"> Celem przedmiotu jest pogłębienie u osób związanych z zarządzaniem,</w:t>
      </w:r>
      <w:r>
        <w:br/>
        <w:t>czy dowodzeniem umiejętności krytycznego i logicznego myślenia, analizy sytuacji,</w:t>
      </w:r>
      <w:r>
        <w:br/>
        <w:t>zwięzłego i jednoznacznego formułowania komunikatów, poprawnego</w:t>
      </w:r>
      <w:r>
        <w:br/>
        <w:t>przeprowadzania rozumowań , a w efekcie podejmowania skutecznych decyzji.</w:t>
      </w:r>
    </w:p>
    <w:p w14:paraId="1DD14053" w14:textId="77777777" w:rsidR="00A7568A" w:rsidRDefault="00000000">
      <w:pPr>
        <w:pStyle w:val="Teksttreci0"/>
        <w:shd w:val="clear" w:color="auto" w:fill="auto"/>
        <w:spacing w:after="160"/>
        <w:jc w:val="both"/>
      </w:pPr>
      <w:r>
        <w:rPr>
          <w:i/>
          <w:iCs/>
        </w:rPr>
        <w:t>Treści merytoryczne - wykłady:</w:t>
      </w:r>
      <w:r>
        <w:t xml:space="preserve"> Podstawowe pojęcia logiczne; działy logiki; znaczenie</w:t>
      </w:r>
      <w:r>
        <w:br/>
        <w:t>wyrażeń; język; kategorie syntaktyczne wyrażeń; akty mowy; normy; oceny; pytania;</w:t>
      </w:r>
      <w:r>
        <w:br/>
        <w:t>nazwa; relacje; zdanie; kryteria prawdziwości; zdanie analityczne, zdanie syntetyczne;</w:t>
      </w:r>
      <w:r>
        <w:br/>
        <w:t>klasyczny rachunek zdań; rozumowanie; definicje; rozumowanie potoczne; perswazja,</w:t>
      </w:r>
      <w:r>
        <w:br/>
        <w:t>manipulacja, argumentacja. Dyskusja i jej rodzaje.</w:t>
      </w:r>
    </w:p>
    <w:p w14:paraId="7F9D6291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ćwiczenia:</w:t>
      </w:r>
      <w:r>
        <w:t xml:space="preserve"> Podstawy klasycznego rachunku zdań. Tautologie</w:t>
      </w:r>
      <w:r>
        <w:br/>
        <w:t>klasycznego rachunku zdań. Konsekwencja logiczna. Wynikanie logiczne, wynikanie</w:t>
      </w:r>
      <w:r>
        <w:br/>
        <w:t>analityczne. Uzasadnianie twierdzeń. Argumentacja. Budowanie argumentu. Związek</w:t>
      </w:r>
      <w:r>
        <w:br/>
        <w:t>między przesłankami a konkluzją. Wykorzystanie logiki formalnej do budowania</w:t>
      </w:r>
      <w:r>
        <w:br/>
        <w:t>argumentów.</w:t>
      </w:r>
    </w:p>
    <w:p w14:paraId="53DB4EFF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Efekty uczenia się:</w:t>
      </w:r>
    </w:p>
    <w:p w14:paraId="1F7267AD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:</w:t>
      </w:r>
      <w:r>
        <w:t xml:space="preserve"> główne pojęcia z zakresu logiki oraz metodologii nauk.</w:t>
      </w:r>
    </w:p>
    <w:p w14:paraId="030025ED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Umiejętności (potrafi):</w:t>
      </w:r>
      <w:r>
        <w:t xml:space="preserve"> przeprowadzić analizę wypowiedzi, tekstu. Potrafi wykryć wady</w:t>
      </w:r>
      <w:r>
        <w:br/>
        <w:t>i błędu logiczne w wypowiedziach ustnych i pisemnych oraz określa wpływ tych wad</w:t>
      </w:r>
      <w:r>
        <w:br/>
        <w:t>i błędów na perswazyjność argumentów.</w:t>
      </w:r>
    </w:p>
    <w:p w14:paraId="37BBB2EA" w14:textId="279B4DAE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Kompetencje społeczne (jest gotów do):</w:t>
      </w:r>
      <w:r>
        <w:t xml:space="preserve"> zarządzania w życiu publicznym, także</w:t>
      </w:r>
      <w:r>
        <w:br/>
        <w:t>w zespołach realizujących cele społeczne, polityczne i obywatelskie. Potrafi sprawnie</w:t>
      </w:r>
      <w:r>
        <w:br/>
        <w:t>komunikować się z otoczeniem, wydawać rozkazy, polecenia, bronić swoich racji.</w:t>
      </w:r>
      <w:r>
        <w:br/>
      </w:r>
      <w:r>
        <w:rPr>
          <w:i/>
          <w:iCs/>
        </w:rPr>
        <w:t>Forma prowadzenia zajęć:</w:t>
      </w:r>
      <w:r>
        <w:t xml:space="preserve"> wykład, ćwiczenia.</w:t>
      </w:r>
    </w:p>
    <w:p w14:paraId="341B57E6" w14:textId="4DF5E11B" w:rsidR="00820DCA" w:rsidRDefault="00820DCA">
      <w:pPr>
        <w:pStyle w:val="Teksttreci0"/>
        <w:shd w:val="clear" w:color="auto" w:fill="auto"/>
        <w:jc w:val="both"/>
        <w:rPr>
          <w:color w:val="4472C4" w:themeColor="accent1"/>
        </w:rPr>
      </w:pPr>
      <w:r w:rsidRPr="00820DCA">
        <w:rPr>
          <w:color w:val="4472C4" w:themeColor="accent1"/>
        </w:rPr>
        <w:t xml:space="preserve">Symbole efektów kierunkowych: </w:t>
      </w:r>
      <w:r w:rsidR="00D75C5A" w:rsidRPr="00D75C5A">
        <w:rPr>
          <w:color w:val="4472C4" w:themeColor="accent1"/>
        </w:rPr>
        <w:t>KP6_WG20</w:t>
      </w:r>
      <w:r w:rsidR="00D75C5A" w:rsidRPr="00D75C5A">
        <w:t xml:space="preserve"> </w:t>
      </w:r>
      <w:r w:rsidR="00D75C5A" w:rsidRPr="00D75C5A">
        <w:rPr>
          <w:color w:val="4472C4" w:themeColor="accent1"/>
        </w:rPr>
        <w:t>nauki o polityce i administracji</w:t>
      </w:r>
      <w:r w:rsidR="00D75C5A">
        <w:rPr>
          <w:color w:val="4472C4" w:themeColor="accent1"/>
        </w:rPr>
        <w:t xml:space="preserve">; </w:t>
      </w:r>
      <w:r w:rsidR="00D75C5A" w:rsidRPr="00D75C5A">
        <w:rPr>
          <w:color w:val="4472C4" w:themeColor="accent1"/>
        </w:rPr>
        <w:t>KP6_WG20</w:t>
      </w:r>
      <w:r w:rsidR="00D75C5A" w:rsidRPr="00D75C5A">
        <w:t xml:space="preserve"> </w:t>
      </w:r>
      <w:r w:rsidR="00D75C5A" w:rsidRPr="00D75C5A">
        <w:rPr>
          <w:color w:val="4472C4" w:themeColor="accent1"/>
        </w:rPr>
        <w:lastRenderedPageBreak/>
        <w:t>nauki o bezpieczeństwie</w:t>
      </w:r>
      <w:r w:rsidR="00D75C5A">
        <w:rPr>
          <w:color w:val="4472C4" w:themeColor="accent1"/>
        </w:rPr>
        <w:t xml:space="preserve">; </w:t>
      </w:r>
      <w:r w:rsidR="00910071" w:rsidRPr="00910071">
        <w:rPr>
          <w:color w:val="4472C4" w:themeColor="accent1"/>
        </w:rPr>
        <w:t>KP6_UW8</w:t>
      </w:r>
      <w:r w:rsidR="00910071" w:rsidRPr="00910071">
        <w:t xml:space="preserve"> </w:t>
      </w:r>
      <w:r w:rsidR="00910071" w:rsidRPr="00910071">
        <w:rPr>
          <w:color w:val="4472C4" w:themeColor="accent1"/>
        </w:rPr>
        <w:t>nauki o polityce i administracji</w:t>
      </w:r>
      <w:r w:rsidR="00910071">
        <w:rPr>
          <w:color w:val="4472C4" w:themeColor="accent1"/>
        </w:rPr>
        <w:t xml:space="preserve">; </w:t>
      </w:r>
      <w:r w:rsidR="00910071" w:rsidRPr="00910071">
        <w:rPr>
          <w:color w:val="4472C4" w:themeColor="accent1"/>
        </w:rPr>
        <w:t>KP6_UK2</w:t>
      </w:r>
      <w:r w:rsidR="00910071" w:rsidRPr="00910071">
        <w:t xml:space="preserve"> </w:t>
      </w:r>
      <w:r w:rsidR="00910071" w:rsidRPr="00910071">
        <w:rPr>
          <w:color w:val="4472C4" w:themeColor="accent1"/>
        </w:rPr>
        <w:t>nauki o polityce i administracji</w:t>
      </w:r>
      <w:r w:rsidR="00910071">
        <w:rPr>
          <w:color w:val="4472C4" w:themeColor="accent1"/>
        </w:rPr>
        <w:t xml:space="preserve">; </w:t>
      </w:r>
      <w:r w:rsidR="00910071" w:rsidRPr="00910071">
        <w:rPr>
          <w:color w:val="4472C4" w:themeColor="accent1"/>
        </w:rPr>
        <w:t>KP6_KK1</w:t>
      </w:r>
      <w:r w:rsidR="00910071" w:rsidRPr="00910071">
        <w:t xml:space="preserve"> </w:t>
      </w:r>
      <w:r w:rsidR="00910071" w:rsidRPr="00910071">
        <w:rPr>
          <w:color w:val="4472C4" w:themeColor="accent1"/>
        </w:rPr>
        <w:t>nauki o polityce i administracji</w:t>
      </w:r>
      <w:r w:rsidR="00230DA8">
        <w:rPr>
          <w:color w:val="4472C4" w:themeColor="accent1"/>
        </w:rPr>
        <w:t>.</w:t>
      </w:r>
    </w:p>
    <w:p w14:paraId="6CC99C20" w14:textId="534EC691" w:rsidR="00F505A4" w:rsidRDefault="00F505A4">
      <w:pPr>
        <w:pStyle w:val="Teksttreci0"/>
        <w:shd w:val="clear" w:color="auto" w:fill="auto"/>
        <w:jc w:val="both"/>
        <w:rPr>
          <w:color w:val="4472C4" w:themeColor="accent1"/>
        </w:rPr>
      </w:pPr>
      <w:r w:rsidRPr="00F505A4">
        <w:rPr>
          <w:color w:val="4472C4" w:themeColor="accent1"/>
        </w:rPr>
        <w:t>Dziedzina: S – nauki społeczne</w:t>
      </w:r>
    </w:p>
    <w:p w14:paraId="041E63B1" w14:textId="77777777" w:rsidR="00820DCA" w:rsidRDefault="00820DCA">
      <w:pPr>
        <w:pStyle w:val="Teksttreci0"/>
        <w:shd w:val="clear" w:color="auto" w:fill="auto"/>
        <w:jc w:val="both"/>
        <w:rPr>
          <w:color w:val="4472C4" w:themeColor="accent1"/>
        </w:rPr>
      </w:pPr>
    </w:p>
    <w:p w14:paraId="44F32A4A" w14:textId="77777777" w:rsidR="00820DCA" w:rsidRDefault="00820DCA">
      <w:pPr>
        <w:pStyle w:val="Teksttreci0"/>
        <w:shd w:val="clear" w:color="auto" w:fill="auto"/>
        <w:jc w:val="both"/>
      </w:pPr>
    </w:p>
    <w:p w14:paraId="36CB8F3B" w14:textId="77777777" w:rsidR="00A7568A" w:rsidRDefault="00000000">
      <w:pPr>
        <w:pStyle w:val="Nagwek10"/>
        <w:keepNext/>
        <w:keepLines/>
        <w:numPr>
          <w:ilvl w:val="0"/>
          <w:numId w:val="7"/>
        </w:numPr>
        <w:shd w:val="clear" w:color="auto" w:fill="auto"/>
        <w:tabs>
          <w:tab w:val="left" w:pos="740"/>
        </w:tabs>
        <w:ind w:firstLine="380"/>
        <w:jc w:val="both"/>
      </w:pPr>
      <w:bookmarkStart w:id="26" w:name="bookmark30"/>
      <w:bookmarkStart w:id="27" w:name="bookmark31"/>
      <w:r>
        <w:t>PRZEDMIOT: Etyka w życiu publicznym</w:t>
      </w:r>
      <w:bookmarkEnd w:id="26"/>
      <w:bookmarkEnd w:id="27"/>
    </w:p>
    <w:p w14:paraId="3A429B35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Cel kształcenia:</w:t>
      </w:r>
      <w:r>
        <w:t xml:space="preserve"> Celem przedmiotu jest przybliżenie istoty etyki, wskazanie na</w:t>
      </w:r>
      <w:r>
        <w:br/>
        <w:t>fundamentalne cechy postępowania i oceny moralnej, zapoznanie z różnymi</w:t>
      </w:r>
      <w:r>
        <w:br/>
        <w:t>stanowiskami uzasadniania w etyce politycznej, sformułowanie ogólnych kryteriów na</w:t>
      </w:r>
      <w:r>
        <w:br/>
        <w:t>użytek służby publicznej, nabycie sprawności w korzystaniu z umiejętności</w:t>
      </w:r>
      <w:r>
        <w:br/>
        <w:t>intelektualnych i moralnych w służbie publicznej.</w:t>
      </w:r>
    </w:p>
    <w:p w14:paraId="284912C0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wykłady:</w:t>
      </w:r>
      <w:r>
        <w:t xml:space="preserve"> W ramach wykładów zostaną omówione zagadnienia</w:t>
      </w:r>
      <w:r>
        <w:br/>
        <w:t>dotyczące podstawowych zagadnień z zakresu etyki ogólnej, metaetyki, nauki o ludzkim</w:t>
      </w:r>
      <w:r>
        <w:br/>
        <w:t>działaniu, kryterium rozstrzygania o wartości moralnej czynu, deontologii etycznej,</w:t>
      </w:r>
      <w:r>
        <w:br/>
        <w:t xml:space="preserve">teorie sprawiedliwości i dobra wspólnego oraz </w:t>
      </w:r>
      <w:proofErr w:type="spellStart"/>
      <w:r>
        <w:t>aretologii</w:t>
      </w:r>
      <w:proofErr w:type="spellEnd"/>
      <w:r>
        <w:t>.</w:t>
      </w:r>
    </w:p>
    <w:p w14:paraId="16612911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ćwiczenia:</w:t>
      </w:r>
      <w:r>
        <w:t xml:space="preserve"> Na ćwiczeniach podejmie się analizę zasad dotyczących</w:t>
      </w:r>
      <w:r>
        <w:br/>
        <w:t>życia publicznego. Będą to takie zagadnienia jak: bezinteresowność, nieprzekupność,</w:t>
      </w:r>
      <w:r>
        <w:br/>
        <w:t>obiektywizm, odpowiedzialność, jawność, uczciwość, przywództwo.</w:t>
      </w:r>
    </w:p>
    <w:p w14:paraId="2871386F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Efekty uczenia się:</w:t>
      </w:r>
    </w:p>
    <w:p w14:paraId="1A8ECA33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:</w:t>
      </w:r>
      <w:r>
        <w:t xml:space="preserve"> najważniejsze pojęcia z zakresu filozofii i etyki, potrafi nazywać</w:t>
      </w:r>
      <w:r>
        <w:br/>
        <w:t>zjawiska w sferze publicznej.</w:t>
      </w:r>
    </w:p>
    <w:p w14:paraId="72EFD221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Umiejętności (potrafi):</w:t>
      </w:r>
      <w:r>
        <w:t xml:space="preserve"> czytać ze zrozumieniem teksty źródłowe, interpretować</w:t>
      </w:r>
      <w:r>
        <w:br/>
        <w:t>rozwiązania podejmowane przez ludzi w sferze publicznej. Student jest świadomy</w:t>
      </w:r>
      <w:r>
        <w:br/>
        <w:t xml:space="preserve">aksjologicznych determinantów </w:t>
      </w:r>
      <w:proofErr w:type="spellStart"/>
      <w:r>
        <w:t>zachowań</w:t>
      </w:r>
      <w:proofErr w:type="spellEnd"/>
      <w:r>
        <w:t xml:space="preserve"> w życiu publicznym, ma umiejętność</w:t>
      </w:r>
      <w:r>
        <w:br/>
        <w:t>ukazywania przydatności podejścia teoretycznego w analizie procesów społecznych.</w:t>
      </w:r>
    </w:p>
    <w:p w14:paraId="755D2064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Kompetencje społeczne (jest gotów do):</w:t>
      </w:r>
      <w:r>
        <w:t xml:space="preserve"> aktywnego propagowania postaw etycznych,</w:t>
      </w:r>
      <w:r>
        <w:br/>
        <w:t xml:space="preserve">wyraża aktywną postawę wobec </w:t>
      </w:r>
      <w:proofErr w:type="spellStart"/>
      <w:r>
        <w:t>zachowań</w:t>
      </w:r>
      <w:proofErr w:type="spellEnd"/>
      <w:r>
        <w:t xml:space="preserve"> moralnie nagannych. Student ma</w:t>
      </w:r>
      <w:r>
        <w:br/>
        <w:t>świadomość znaczenia zachowywania się w sposób profesjonalny i etyczny. Postępuje</w:t>
      </w:r>
      <w:r>
        <w:br/>
        <w:t>zgodnie z zasadami etyki.</w:t>
      </w:r>
    </w:p>
    <w:p w14:paraId="10B08575" w14:textId="6662CCE5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Forma prowadzenia zajęć:</w:t>
      </w:r>
      <w:r>
        <w:t xml:space="preserve"> wykład, ćwiczenia.</w:t>
      </w:r>
    </w:p>
    <w:p w14:paraId="6334392F" w14:textId="77777777" w:rsidR="00F505A4" w:rsidRDefault="00230DA8" w:rsidP="00230DA8">
      <w:pPr>
        <w:rPr>
          <w:rFonts w:ascii="Cambria" w:eastAsia="Cambria" w:hAnsi="Cambria" w:cs="Cambria"/>
          <w:color w:val="4472C4" w:themeColor="accent1"/>
        </w:rPr>
      </w:pPr>
      <w:r w:rsidRPr="00230DA8">
        <w:rPr>
          <w:rFonts w:ascii="Cambria" w:eastAsia="Cambria" w:hAnsi="Cambria" w:cs="Cambria"/>
          <w:color w:val="4472C4" w:themeColor="accent1"/>
        </w:rPr>
        <w:t xml:space="preserve">Symbole efektów kierunkowych: </w:t>
      </w:r>
      <w:r w:rsidR="00B8181B" w:rsidRPr="00B8181B">
        <w:rPr>
          <w:rFonts w:ascii="Cambria" w:eastAsia="Cambria" w:hAnsi="Cambria" w:cs="Cambria"/>
          <w:color w:val="4472C4" w:themeColor="accent1"/>
        </w:rPr>
        <w:t>KP6_WK3</w:t>
      </w:r>
      <w:r w:rsidR="00B8181B" w:rsidRPr="00B8181B">
        <w:t xml:space="preserve"> </w:t>
      </w:r>
      <w:r w:rsidR="00B8181B" w:rsidRPr="00B8181B">
        <w:rPr>
          <w:rFonts w:ascii="Cambria" w:eastAsia="Cambria" w:hAnsi="Cambria" w:cs="Cambria"/>
          <w:color w:val="4472C4" w:themeColor="accent1"/>
        </w:rPr>
        <w:t>nauki o polityce i administracji</w:t>
      </w:r>
      <w:r w:rsidR="00B8181B">
        <w:rPr>
          <w:rFonts w:ascii="Cambria" w:eastAsia="Cambria" w:hAnsi="Cambria" w:cs="Cambria"/>
          <w:color w:val="4472C4" w:themeColor="accent1"/>
        </w:rPr>
        <w:t xml:space="preserve">; </w:t>
      </w:r>
      <w:r w:rsidR="00B8181B" w:rsidRPr="00B8181B">
        <w:rPr>
          <w:rFonts w:ascii="Cambria" w:eastAsia="Cambria" w:hAnsi="Cambria" w:cs="Cambria"/>
          <w:color w:val="4472C4" w:themeColor="accent1"/>
        </w:rPr>
        <w:t>KP6_UW15</w:t>
      </w:r>
      <w:r w:rsidR="00B8181B" w:rsidRPr="00B8181B">
        <w:t xml:space="preserve"> </w:t>
      </w:r>
      <w:r w:rsidR="00B8181B" w:rsidRPr="00B8181B">
        <w:rPr>
          <w:rFonts w:ascii="Cambria" w:eastAsia="Cambria" w:hAnsi="Cambria" w:cs="Cambria"/>
          <w:color w:val="4472C4" w:themeColor="accent1"/>
        </w:rPr>
        <w:t>nauki o polityce i administracji</w:t>
      </w:r>
      <w:r w:rsidR="00B8181B">
        <w:rPr>
          <w:rFonts w:ascii="Cambria" w:eastAsia="Cambria" w:hAnsi="Cambria" w:cs="Cambria"/>
          <w:color w:val="4472C4" w:themeColor="accent1"/>
        </w:rPr>
        <w:t xml:space="preserve">; </w:t>
      </w:r>
      <w:r w:rsidR="00B8181B" w:rsidRPr="00B8181B">
        <w:rPr>
          <w:rFonts w:ascii="Cambria" w:eastAsia="Cambria" w:hAnsi="Cambria" w:cs="Cambria"/>
          <w:color w:val="4472C4" w:themeColor="accent1"/>
        </w:rPr>
        <w:t>KP6_UW25</w:t>
      </w:r>
      <w:r w:rsidR="00B8181B" w:rsidRPr="00B8181B">
        <w:t xml:space="preserve"> </w:t>
      </w:r>
      <w:r w:rsidR="00B8181B" w:rsidRPr="00B8181B">
        <w:rPr>
          <w:rFonts w:ascii="Cambria" w:eastAsia="Cambria" w:hAnsi="Cambria" w:cs="Cambria"/>
          <w:color w:val="4472C4" w:themeColor="accent1"/>
        </w:rPr>
        <w:t>nauki o polityce i administracji</w:t>
      </w:r>
      <w:r w:rsidR="00B8181B">
        <w:rPr>
          <w:rFonts w:ascii="Cambria" w:eastAsia="Cambria" w:hAnsi="Cambria" w:cs="Cambria"/>
          <w:color w:val="4472C4" w:themeColor="accent1"/>
        </w:rPr>
        <w:t>;</w:t>
      </w:r>
      <w:r w:rsidR="00A162D5" w:rsidRPr="00A162D5">
        <w:t xml:space="preserve"> </w:t>
      </w:r>
      <w:r w:rsidR="00A162D5" w:rsidRPr="00A162D5">
        <w:rPr>
          <w:rFonts w:ascii="Cambria" w:eastAsia="Cambria" w:hAnsi="Cambria" w:cs="Cambria"/>
          <w:color w:val="4472C4" w:themeColor="accent1"/>
        </w:rPr>
        <w:t>KP6_KK1</w:t>
      </w:r>
      <w:r w:rsidR="00B8181B">
        <w:rPr>
          <w:rFonts w:ascii="Cambria" w:eastAsia="Cambria" w:hAnsi="Cambria" w:cs="Cambria"/>
          <w:color w:val="4472C4" w:themeColor="accent1"/>
        </w:rPr>
        <w:t xml:space="preserve"> </w:t>
      </w:r>
      <w:r w:rsidR="00A162D5" w:rsidRPr="00A162D5">
        <w:rPr>
          <w:rFonts w:ascii="Cambria" w:eastAsia="Cambria" w:hAnsi="Cambria" w:cs="Cambria"/>
          <w:color w:val="4472C4" w:themeColor="accent1"/>
        </w:rPr>
        <w:t>nauki o polityce i administracji</w:t>
      </w:r>
      <w:r w:rsidR="00A162D5">
        <w:rPr>
          <w:rFonts w:ascii="Cambria" w:eastAsia="Cambria" w:hAnsi="Cambria" w:cs="Cambria"/>
          <w:color w:val="4472C4" w:themeColor="accent1"/>
        </w:rPr>
        <w:t xml:space="preserve">; </w:t>
      </w:r>
      <w:r w:rsidR="00A162D5" w:rsidRPr="00A162D5">
        <w:rPr>
          <w:rFonts w:ascii="Cambria" w:eastAsia="Cambria" w:hAnsi="Cambria" w:cs="Cambria"/>
          <w:color w:val="4472C4" w:themeColor="accent1"/>
        </w:rPr>
        <w:t>KP6_KK3 nauki o polityce i administracji</w:t>
      </w:r>
      <w:r w:rsidR="00A162D5">
        <w:rPr>
          <w:rFonts w:ascii="Cambria" w:eastAsia="Cambria" w:hAnsi="Cambria" w:cs="Cambria"/>
          <w:color w:val="4472C4" w:themeColor="accent1"/>
        </w:rPr>
        <w:t xml:space="preserve">; </w:t>
      </w:r>
      <w:r w:rsidR="00A162D5" w:rsidRPr="00A162D5">
        <w:rPr>
          <w:rFonts w:ascii="Cambria" w:eastAsia="Cambria" w:hAnsi="Cambria" w:cs="Cambria"/>
          <w:color w:val="4472C4" w:themeColor="accent1"/>
        </w:rPr>
        <w:t>KP6_KR2</w:t>
      </w:r>
      <w:r w:rsidR="00A162D5" w:rsidRPr="00A162D5">
        <w:t xml:space="preserve"> </w:t>
      </w:r>
      <w:r w:rsidR="00A162D5" w:rsidRPr="00A162D5">
        <w:rPr>
          <w:rFonts w:ascii="Cambria" w:eastAsia="Cambria" w:hAnsi="Cambria" w:cs="Cambria"/>
          <w:color w:val="4472C4" w:themeColor="accent1"/>
        </w:rPr>
        <w:t>nauki o polityce i administracji</w:t>
      </w:r>
      <w:r w:rsidR="00A162D5">
        <w:rPr>
          <w:rFonts w:ascii="Cambria" w:eastAsia="Cambria" w:hAnsi="Cambria" w:cs="Cambria"/>
          <w:color w:val="4472C4" w:themeColor="accent1"/>
        </w:rPr>
        <w:t xml:space="preserve">; </w:t>
      </w:r>
      <w:r w:rsidR="00A162D5" w:rsidRPr="00A162D5">
        <w:rPr>
          <w:rFonts w:ascii="Cambria" w:eastAsia="Cambria" w:hAnsi="Cambria" w:cs="Cambria"/>
          <w:color w:val="4472C4" w:themeColor="accent1"/>
        </w:rPr>
        <w:t>KP6_KR2</w:t>
      </w:r>
      <w:r w:rsidR="00A162D5" w:rsidRPr="00A162D5">
        <w:t xml:space="preserve"> </w:t>
      </w:r>
      <w:r w:rsidR="00A162D5" w:rsidRPr="00A162D5">
        <w:rPr>
          <w:rFonts w:ascii="Cambria" w:eastAsia="Cambria" w:hAnsi="Cambria" w:cs="Cambria"/>
          <w:color w:val="4472C4" w:themeColor="accent1"/>
        </w:rPr>
        <w:t>nauki o bezpieczeństwie</w:t>
      </w:r>
      <w:r w:rsidR="00A162D5">
        <w:rPr>
          <w:rFonts w:ascii="Cambria" w:eastAsia="Cambria" w:hAnsi="Cambria" w:cs="Cambria"/>
          <w:color w:val="4472C4" w:themeColor="accent1"/>
        </w:rPr>
        <w:t xml:space="preserve">; </w:t>
      </w:r>
      <w:r w:rsidR="00A162D5" w:rsidRPr="00A162D5">
        <w:rPr>
          <w:rFonts w:ascii="Cambria" w:eastAsia="Cambria" w:hAnsi="Cambria" w:cs="Cambria"/>
          <w:color w:val="4472C4" w:themeColor="accent1"/>
        </w:rPr>
        <w:tab/>
        <w:t>KP6_KR2</w:t>
      </w:r>
      <w:r w:rsidR="00A162D5" w:rsidRPr="00A162D5">
        <w:t xml:space="preserve"> </w:t>
      </w:r>
      <w:r w:rsidR="00A162D5" w:rsidRPr="00A162D5">
        <w:rPr>
          <w:rFonts w:ascii="Cambria" w:eastAsia="Cambria" w:hAnsi="Cambria" w:cs="Cambria"/>
          <w:color w:val="4472C4" w:themeColor="accent1"/>
        </w:rPr>
        <w:t>nauki o zarządzaniu i jakości</w:t>
      </w:r>
      <w:r w:rsidR="00A162D5">
        <w:rPr>
          <w:rFonts w:ascii="Cambria" w:eastAsia="Cambria" w:hAnsi="Cambria" w:cs="Cambria"/>
          <w:color w:val="4472C4" w:themeColor="accent1"/>
        </w:rPr>
        <w:t>.</w:t>
      </w:r>
      <w:r w:rsidR="00A162D5" w:rsidRPr="00A162D5">
        <w:rPr>
          <w:rFonts w:ascii="Cambria" w:eastAsia="Cambria" w:hAnsi="Cambria" w:cs="Cambria"/>
          <w:color w:val="4472C4" w:themeColor="accent1"/>
        </w:rPr>
        <w:tab/>
      </w:r>
    </w:p>
    <w:p w14:paraId="5C435B52" w14:textId="1A3116B0" w:rsidR="00230DA8" w:rsidRDefault="00F505A4" w:rsidP="00230DA8">
      <w:pPr>
        <w:rPr>
          <w:rFonts w:ascii="Cambria" w:eastAsia="Cambria" w:hAnsi="Cambria" w:cs="Cambria"/>
          <w:color w:val="4472C4" w:themeColor="accent1"/>
        </w:rPr>
      </w:pPr>
      <w:r w:rsidRPr="00F505A4">
        <w:rPr>
          <w:rFonts w:ascii="Cambria" w:eastAsia="Cambria" w:hAnsi="Cambria" w:cs="Cambria"/>
          <w:color w:val="4472C4" w:themeColor="accent1"/>
        </w:rPr>
        <w:t>Dziedzina: S – nauki społeczne</w:t>
      </w:r>
      <w:r w:rsidR="00A162D5" w:rsidRPr="00A162D5">
        <w:rPr>
          <w:rFonts w:ascii="Cambria" w:eastAsia="Cambria" w:hAnsi="Cambria" w:cs="Cambria"/>
          <w:color w:val="4472C4" w:themeColor="accent1"/>
        </w:rPr>
        <w:tab/>
      </w:r>
      <w:r w:rsidR="00A162D5" w:rsidRPr="00A162D5">
        <w:rPr>
          <w:rFonts w:ascii="Cambria" w:eastAsia="Cambria" w:hAnsi="Cambria" w:cs="Cambria"/>
          <w:color w:val="4472C4" w:themeColor="accent1"/>
        </w:rPr>
        <w:tab/>
      </w:r>
      <w:r w:rsidR="00A162D5" w:rsidRPr="00A162D5">
        <w:rPr>
          <w:rFonts w:ascii="Cambria" w:eastAsia="Cambria" w:hAnsi="Cambria" w:cs="Cambria"/>
          <w:color w:val="4472C4" w:themeColor="accent1"/>
        </w:rPr>
        <w:tab/>
      </w:r>
    </w:p>
    <w:p w14:paraId="3EB81A17" w14:textId="77777777" w:rsidR="00230DA8" w:rsidRDefault="00230DA8" w:rsidP="00230DA8">
      <w:pPr>
        <w:rPr>
          <w:rFonts w:ascii="Cambria" w:eastAsia="Cambria" w:hAnsi="Cambria" w:cs="Cambria"/>
          <w:color w:val="4472C4" w:themeColor="accent1"/>
        </w:rPr>
      </w:pPr>
    </w:p>
    <w:p w14:paraId="5EFC86FC" w14:textId="77777777" w:rsidR="00A7568A" w:rsidRDefault="00000000">
      <w:pPr>
        <w:pStyle w:val="Nagwek10"/>
        <w:keepNext/>
        <w:keepLines/>
        <w:numPr>
          <w:ilvl w:val="0"/>
          <w:numId w:val="7"/>
        </w:numPr>
        <w:shd w:val="clear" w:color="auto" w:fill="auto"/>
        <w:tabs>
          <w:tab w:val="left" w:pos="740"/>
        </w:tabs>
        <w:ind w:firstLine="380"/>
        <w:jc w:val="both"/>
      </w:pPr>
      <w:bookmarkStart w:id="28" w:name="bookmark32"/>
      <w:bookmarkStart w:id="29" w:name="bookmark33"/>
      <w:r>
        <w:t>PRZEDMIOT: Historia ustroju i administracji publicznej w Polsce</w:t>
      </w:r>
      <w:bookmarkEnd w:id="28"/>
      <w:bookmarkEnd w:id="29"/>
    </w:p>
    <w:p w14:paraId="18D35534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Cel kształcenia:</w:t>
      </w:r>
      <w:r>
        <w:t xml:space="preserve"> Zdolność krytycznej i analitycznej percepcji różnych typów ustrojowych</w:t>
      </w:r>
      <w:r>
        <w:br/>
        <w:t>Polski na przestrzeni wieków w kontekście innych tradycji państwowych.</w:t>
      </w:r>
    </w:p>
    <w:p w14:paraId="7E7875B1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wykłady:</w:t>
      </w:r>
      <w:r>
        <w:t xml:space="preserve"> Państwo patrymonialne oraz monarchia stanowa;</w:t>
      </w:r>
      <w:r>
        <w:br/>
        <w:t>parlamentaryzm I RP. Dziedzictwo ustrojowe reżimów państw zaborczych: Rosji, Prus</w:t>
      </w:r>
      <w:r>
        <w:br/>
        <w:t>i Austrii. Dziedzictwo porządku państwowego II RP. Geneza i kształt ustrojowy PRL:</w:t>
      </w:r>
      <w:r>
        <w:br/>
        <w:t>reguły konstytucyjne oraz praktyka polityczna. Geneza i kształt ustrojowy III RP.</w:t>
      </w:r>
    </w:p>
    <w:p w14:paraId="6E480447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ćwiczenia:</w:t>
      </w:r>
      <w:r>
        <w:t xml:space="preserve"> Unie personalne oraz realne Polski z sąsiadami. Związki</w:t>
      </w:r>
      <w:r>
        <w:br/>
        <w:t>Polski i Litwy. Od związku państw do państwa związkowego. Staropolski republikanizm.</w:t>
      </w:r>
      <w:r>
        <w:br/>
        <w:t>Szlachecki parlamentaryzm i dziedzictwo Kadłubka. Autorytaryzm rządów sanacyjnych</w:t>
      </w:r>
      <w:r>
        <w:br/>
      </w:r>
      <w:proofErr w:type="spellStart"/>
      <w:r>
        <w:rPr>
          <w:lang w:val="en-US" w:eastAsia="en-US" w:bidi="en-US"/>
        </w:rPr>
        <w:t>na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tle</w:t>
      </w:r>
      <w:proofErr w:type="spellEnd"/>
      <w:r>
        <w:rPr>
          <w:lang w:val="en-US" w:eastAsia="en-US" w:bidi="en-US"/>
        </w:rPr>
        <w:t xml:space="preserve"> </w:t>
      </w:r>
      <w:r>
        <w:t xml:space="preserve">reżimów </w:t>
      </w:r>
      <w:proofErr w:type="spellStart"/>
      <w:r>
        <w:rPr>
          <w:lang w:val="en-US" w:eastAsia="en-US" w:bidi="en-US"/>
        </w:rPr>
        <w:t>niedemokratycznych</w:t>
      </w:r>
      <w:proofErr w:type="spellEnd"/>
      <w:r>
        <w:rPr>
          <w:lang w:val="en-US" w:eastAsia="en-US" w:bidi="en-US"/>
        </w:rPr>
        <w:t xml:space="preserve"> w </w:t>
      </w:r>
      <w:proofErr w:type="spellStart"/>
      <w:r>
        <w:rPr>
          <w:lang w:val="en-US" w:eastAsia="en-US" w:bidi="en-US"/>
        </w:rPr>
        <w:t>Europie</w:t>
      </w:r>
      <w:proofErr w:type="spellEnd"/>
      <w:r>
        <w:rPr>
          <w:lang w:val="en-US" w:eastAsia="en-US" w:bidi="en-US"/>
        </w:rPr>
        <w:t xml:space="preserve"> </w:t>
      </w:r>
      <w:r>
        <w:t xml:space="preserve">międzywojennej. </w:t>
      </w:r>
      <w:proofErr w:type="spellStart"/>
      <w:r>
        <w:rPr>
          <w:lang w:val="en-US" w:eastAsia="en-US" w:bidi="en-US"/>
        </w:rPr>
        <w:t>Polskie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tradycje</w:t>
      </w:r>
      <w:proofErr w:type="spellEnd"/>
      <w:r>
        <w:rPr>
          <w:lang w:val="en-US" w:eastAsia="en-US" w:bidi="en-US"/>
        </w:rPr>
        <w:br/>
      </w:r>
      <w:r>
        <w:t xml:space="preserve">samorządności </w:t>
      </w:r>
      <w:proofErr w:type="spellStart"/>
      <w:r>
        <w:rPr>
          <w:lang w:val="en-US" w:eastAsia="en-US" w:bidi="en-US"/>
        </w:rPr>
        <w:t>terytorialnej</w:t>
      </w:r>
      <w:proofErr w:type="spellEnd"/>
      <w:r>
        <w:rPr>
          <w:lang w:val="en-US" w:eastAsia="en-US" w:bidi="en-US"/>
        </w:rPr>
        <w:t xml:space="preserve">. </w:t>
      </w:r>
      <w:r>
        <w:t xml:space="preserve">Związki pomiędzy </w:t>
      </w:r>
      <w:proofErr w:type="spellStart"/>
      <w:r>
        <w:rPr>
          <w:lang w:val="en-US" w:eastAsia="en-US" w:bidi="en-US"/>
        </w:rPr>
        <w:t>ustrojem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militarnym</w:t>
      </w:r>
      <w:proofErr w:type="spellEnd"/>
      <w:r>
        <w:rPr>
          <w:lang w:val="en-US" w:eastAsia="en-US" w:bidi="en-US"/>
        </w:rPr>
        <w:t xml:space="preserve"> i </w:t>
      </w:r>
      <w:proofErr w:type="spellStart"/>
      <w:r>
        <w:rPr>
          <w:lang w:val="en-US" w:eastAsia="en-US" w:bidi="en-US"/>
        </w:rPr>
        <w:t>politycznym</w:t>
      </w:r>
      <w:proofErr w:type="spellEnd"/>
      <w:r>
        <w:rPr>
          <w:lang w:val="en-US" w:eastAsia="en-US" w:bidi="en-US"/>
        </w:rPr>
        <w:br/>
        <w:t xml:space="preserve">w </w:t>
      </w:r>
      <w:r>
        <w:t xml:space="preserve">państwie </w:t>
      </w:r>
      <w:proofErr w:type="spellStart"/>
      <w:r>
        <w:rPr>
          <w:lang w:val="en-US" w:eastAsia="en-US" w:bidi="en-US"/>
        </w:rPr>
        <w:t>polskim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na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przestrzeni</w:t>
      </w:r>
      <w:proofErr w:type="spellEnd"/>
      <w:r>
        <w:rPr>
          <w:lang w:val="en-US" w:eastAsia="en-US" w:bidi="en-US"/>
        </w:rPr>
        <w:t xml:space="preserve"> </w:t>
      </w:r>
      <w:r>
        <w:t xml:space="preserve">dziejów. Państwo </w:t>
      </w:r>
      <w:proofErr w:type="spellStart"/>
      <w:r>
        <w:rPr>
          <w:lang w:val="en-US" w:eastAsia="en-US" w:bidi="en-US"/>
        </w:rPr>
        <w:t>podziemne</w:t>
      </w:r>
      <w:proofErr w:type="spellEnd"/>
      <w:r>
        <w:rPr>
          <w:lang w:val="en-US" w:eastAsia="en-US" w:bidi="en-US"/>
        </w:rPr>
        <w:t xml:space="preserve"> w </w:t>
      </w:r>
      <w:proofErr w:type="spellStart"/>
      <w:r>
        <w:rPr>
          <w:lang w:val="en-US" w:eastAsia="en-US" w:bidi="en-US"/>
        </w:rPr>
        <w:t>tradycji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polskiej</w:t>
      </w:r>
      <w:proofErr w:type="spellEnd"/>
      <w:r>
        <w:rPr>
          <w:lang w:val="en-US" w:eastAsia="en-US" w:bidi="en-US"/>
        </w:rPr>
        <w:t>.</w:t>
      </w:r>
      <w:r>
        <w:rPr>
          <w:lang w:val="en-US" w:eastAsia="en-US" w:bidi="en-US"/>
        </w:rPr>
        <w:br/>
      </w:r>
      <w:proofErr w:type="spellStart"/>
      <w:r>
        <w:rPr>
          <w:i/>
          <w:iCs/>
          <w:lang w:val="en-US" w:eastAsia="en-US" w:bidi="en-US"/>
        </w:rPr>
        <w:lastRenderedPageBreak/>
        <w:t>Efekty</w:t>
      </w:r>
      <w:proofErr w:type="spellEnd"/>
      <w:r>
        <w:rPr>
          <w:i/>
          <w:iCs/>
          <w:lang w:val="en-US" w:eastAsia="en-US" w:bidi="en-US"/>
        </w:rPr>
        <w:t xml:space="preserve"> </w:t>
      </w:r>
      <w:proofErr w:type="spellStart"/>
      <w:r>
        <w:rPr>
          <w:i/>
          <w:iCs/>
          <w:lang w:val="en-US" w:eastAsia="en-US" w:bidi="en-US"/>
        </w:rPr>
        <w:t>uczenia</w:t>
      </w:r>
      <w:proofErr w:type="spellEnd"/>
      <w:r>
        <w:rPr>
          <w:i/>
          <w:iCs/>
          <w:lang w:val="en-US" w:eastAsia="en-US" w:bidi="en-US"/>
        </w:rPr>
        <w:t xml:space="preserve"> </w:t>
      </w:r>
      <w:r>
        <w:rPr>
          <w:i/>
          <w:iCs/>
        </w:rPr>
        <w:t>się:</w:t>
      </w:r>
    </w:p>
    <w:p w14:paraId="5BD91718" w14:textId="77777777" w:rsidR="00A7568A" w:rsidRDefault="00000000">
      <w:pPr>
        <w:pStyle w:val="Teksttreci0"/>
        <w:shd w:val="clear" w:color="auto" w:fill="auto"/>
        <w:jc w:val="both"/>
      </w:pPr>
      <w:proofErr w:type="spellStart"/>
      <w:r>
        <w:rPr>
          <w:i/>
          <w:iCs/>
          <w:lang w:val="en-US" w:eastAsia="en-US" w:bidi="en-US"/>
        </w:rPr>
        <w:t>Wiedza</w:t>
      </w:r>
      <w:proofErr w:type="spellEnd"/>
      <w:r>
        <w:rPr>
          <w:i/>
          <w:iCs/>
          <w:lang w:val="en-US" w:eastAsia="en-US" w:bidi="en-US"/>
        </w:rPr>
        <w:t xml:space="preserve"> (</w:t>
      </w:r>
      <w:proofErr w:type="spellStart"/>
      <w:r>
        <w:rPr>
          <w:i/>
          <w:iCs/>
          <w:lang w:val="en-US" w:eastAsia="en-US" w:bidi="en-US"/>
        </w:rPr>
        <w:t>zna</w:t>
      </w:r>
      <w:proofErr w:type="spellEnd"/>
      <w:r>
        <w:rPr>
          <w:i/>
          <w:iCs/>
          <w:lang w:val="en-US" w:eastAsia="en-US" w:bidi="en-US"/>
        </w:rPr>
        <w:t xml:space="preserve"> i </w:t>
      </w:r>
      <w:proofErr w:type="spellStart"/>
      <w:r>
        <w:rPr>
          <w:i/>
          <w:iCs/>
          <w:lang w:val="en-US" w:eastAsia="en-US" w:bidi="en-US"/>
        </w:rPr>
        <w:t>rozumie</w:t>
      </w:r>
      <w:proofErr w:type="spellEnd"/>
      <w:r>
        <w:rPr>
          <w:i/>
          <w:iCs/>
          <w:lang w:val="en-US" w:eastAsia="en-US" w:bidi="en-US"/>
        </w:rPr>
        <w:t>):</w:t>
      </w:r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kwestie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tworzenia</w:t>
      </w:r>
      <w:proofErr w:type="spellEnd"/>
      <w:r>
        <w:rPr>
          <w:lang w:val="en-US" w:eastAsia="en-US" w:bidi="en-US"/>
        </w:rPr>
        <w:t xml:space="preserve"> i </w:t>
      </w:r>
      <w:proofErr w:type="spellStart"/>
      <w:r>
        <w:rPr>
          <w:lang w:val="en-US" w:eastAsia="en-US" w:bidi="en-US"/>
        </w:rPr>
        <w:t>umacniania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instytucji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politycznych</w:t>
      </w:r>
      <w:proofErr w:type="spellEnd"/>
      <w:r>
        <w:rPr>
          <w:lang w:val="en-US" w:eastAsia="en-US" w:bidi="en-US"/>
        </w:rPr>
        <w:t xml:space="preserve"> w </w:t>
      </w:r>
      <w:r>
        <w:t>ujęciu</w:t>
      </w:r>
      <w:r>
        <w:br/>
      </w:r>
      <w:proofErr w:type="spellStart"/>
      <w:r>
        <w:rPr>
          <w:lang w:val="en-US" w:eastAsia="en-US" w:bidi="en-US"/>
        </w:rPr>
        <w:t>historycznym</w:t>
      </w:r>
      <w:proofErr w:type="spellEnd"/>
      <w:r>
        <w:rPr>
          <w:lang w:val="en-US" w:eastAsia="en-US" w:bidi="en-US"/>
        </w:rPr>
        <w:t xml:space="preserve">; </w:t>
      </w:r>
      <w:proofErr w:type="spellStart"/>
      <w:r>
        <w:rPr>
          <w:lang w:val="en-US" w:eastAsia="en-US" w:bidi="en-US"/>
        </w:rPr>
        <w:t>relacje</w:t>
      </w:r>
      <w:proofErr w:type="spellEnd"/>
      <w:r>
        <w:rPr>
          <w:lang w:val="en-US" w:eastAsia="en-US" w:bidi="en-US"/>
        </w:rPr>
        <w:t xml:space="preserve"> </w:t>
      </w:r>
      <w:r>
        <w:t xml:space="preserve">pomiędzy </w:t>
      </w:r>
      <w:proofErr w:type="spellStart"/>
      <w:r>
        <w:rPr>
          <w:lang w:val="en-US" w:eastAsia="en-US" w:bidi="en-US"/>
        </w:rPr>
        <w:t>organizacjami</w:t>
      </w:r>
      <w:proofErr w:type="spellEnd"/>
      <w:r>
        <w:rPr>
          <w:lang w:val="en-US" w:eastAsia="en-US" w:bidi="en-US"/>
        </w:rPr>
        <w:t xml:space="preserve"> i </w:t>
      </w:r>
      <w:proofErr w:type="spellStart"/>
      <w:r>
        <w:rPr>
          <w:lang w:val="en-US" w:eastAsia="en-US" w:bidi="en-US"/>
        </w:rPr>
        <w:t>instytucjami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politycznymi</w:t>
      </w:r>
      <w:proofErr w:type="spellEnd"/>
      <w:r>
        <w:rPr>
          <w:lang w:val="en-US" w:eastAsia="en-US" w:bidi="en-US"/>
        </w:rPr>
        <w:t xml:space="preserve"> w </w:t>
      </w:r>
      <w:proofErr w:type="spellStart"/>
      <w:r>
        <w:rPr>
          <w:lang w:val="en-US" w:eastAsia="en-US" w:bidi="en-US"/>
        </w:rPr>
        <w:t>skali</w:t>
      </w:r>
      <w:proofErr w:type="spellEnd"/>
      <w:r>
        <w:rPr>
          <w:lang w:val="en-US" w:eastAsia="en-US" w:bidi="en-US"/>
        </w:rPr>
        <w:br/>
      </w:r>
      <w:proofErr w:type="spellStart"/>
      <w:r>
        <w:rPr>
          <w:lang w:val="en-US" w:eastAsia="en-US" w:bidi="en-US"/>
        </w:rPr>
        <w:t>krajowej</w:t>
      </w:r>
      <w:proofErr w:type="spellEnd"/>
      <w:r>
        <w:rPr>
          <w:lang w:val="en-US" w:eastAsia="en-US" w:bidi="en-US"/>
        </w:rPr>
        <w:t>.</w:t>
      </w:r>
    </w:p>
    <w:p w14:paraId="3257E4F0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 xml:space="preserve">Umiejętności </w:t>
      </w:r>
      <w:r>
        <w:rPr>
          <w:i/>
          <w:iCs/>
          <w:lang w:val="en-US" w:eastAsia="en-US" w:bidi="en-US"/>
        </w:rPr>
        <w:t>(</w:t>
      </w:r>
      <w:proofErr w:type="spellStart"/>
      <w:r>
        <w:rPr>
          <w:i/>
          <w:iCs/>
          <w:lang w:val="en-US" w:eastAsia="en-US" w:bidi="en-US"/>
        </w:rPr>
        <w:t>potrafi</w:t>
      </w:r>
      <w:proofErr w:type="spellEnd"/>
      <w:r>
        <w:rPr>
          <w:i/>
          <w:iCs/>
          <w:lang w:val="en-US" w:eastAsia="en-US" w:bidi="en-US"/>
        </w:rPr>
        <w:t>):</w:t>
      </w:r>
      <w:r>
        <w:rPr>
          <w:lang w:val="en-US" w:eastAsia="en-US" w:bidi="en-US"/>
        </w:rPr>
        <w:t xml:space="preserve"> </w:t>
      </w:r>
      <w:r>
        <w:t xml:space="preserve">wskazywać </w:t>
      </w:r>
      <w:proofErr w:type="spellStart"/>
      <w:r>
        <w:rPr>
          <w:lang w:val="en-US" w:eastAsia="en-US" w:bidi="en-US"/>
        </w:rPr>
        <w:t>determinanty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ewolucji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ustroju</w:t>
      </w:r>
      <w:proofErr w:type="spellEnd"/>
      <w:r>
        <w:rPr>
          <w:lang w:val="en-US" w:eastAsia="en-US" w:bidi="en-US"/>
        </w:rPr>
        <w:t xml:space="preserve"> i </w:t>
      </w:r>
      <w:proofErr w:type="spellStart"/>
      <w:r>
        <w:rPr>
          <w:lang w:val="en-US" w:eastAsia="en-US" w:bidi="en-US"/>
        </w:rPr>
        <w:t>administracji</w:t>
      </w:r>
      <w:proofErr w:type="spellEnd"/>
      <w:r>
        <w:rPr>
          <w:lang w:val="en-US" w:eastAsia="en-US" w:bidi="en-US"/>
        </w:rPr>
        <w:br/>
      </w:r>
      <w:proofErr w:type="spellStart"/>
      <w:r>
        <w:rPr>
          <w:lang w:val="en-US" w:eastAsia="en-US" w:bidi="en-US"/>
        </w:rPr>
        <w:t>publicznej</w:t>
      </w:r>
      <w:proofErr w:type="spellEnd"/>
      <w:r>
        <w:rPr>
          <w:lang w:val="en-US" w:eastAsia="en-US" w:bidi="en-US"/>
        </w:rPr>
        <w:t>.</w:t>
      </w:r>
    </w:p>
    <w:p w14:paraId="70F69045" w14:textId="77777777" w:rsidR="00A7568A" w:rsidRDefault="00000000">
      <w:pPr>
        <w:pStyle w:val="Teksttreci0"/>
        <w:shd w:val="clear" w:color="auto" w:fill="auto"/>
        <w:jc w:val="both"/>
      </w:pPr>
      <w:proofErr w:type="spellStart"/>
      <w:r>
        <w:rPr>
          <w:i/>
          <w:iCs/>
          <w:lang w:val="en-US" w:eastAsia="en-US" w:bidi="en-US"/>
        </w:rPr>
        <w:t>Kompetencje</w:t>
      </w:r>
      <w:proofErr w:type="spellEnd"/>
      <w:r>
        <w:rPr>
          <w:i/>
          <w:iCs/>
          <w:lang w:val="en-US" w:eastAsia="en-US" w:bidi="en-US"/>
        </w:rPr>
        <w:t xml:space="preserve"> </w:t>
      </w:r>
      <w:r>
        <w:rPr>
          <w:i/>
          <w:iCs/>
        </w:rPr>
        <w:t xml:space="preserve">społeczne </w:t>
      </w:r>
      <w:r>
        <w:rPr>
          <w:i/>
          <w:iCs/>
          <w:lang w:val="en-US" w:eastAsia="en-US" w:bidi="en-US"/>
        </w:rPr>
        <w:t xml:space="preserve">(jest </w:t>
      </w:r>
      <w:r>
        <w:rPr>
          <w:i/>
          <w:iCs/>
        </w:rPr>
        <w:t xml:space="preserve">gotów </w:t>
      </w:r>
      <w:r>
        <w:rPr>
          <w:i/>
          <w:iCs/>
          <w:lang w:val="en-US" w:eastAsia="en-US" w:bidi="en-US"/>
        </w:rPr>
        <w:t>do):</w:t>
      </w:r>
      <w:r>
        <w:rPr>
          <w:lang w:val="en-US" w:eastAsia="en-US" w:bidi="en-US"/>
        </w:rPr>
        <w:t xml:space="preserve"> </w:t>
      </w:r>
      <w:r>
        <w:t xml:space="preserve">odpowiedzialności </w:t>
      </w:r>
      <w:r>
        <w:rPr>
          <w:lang w:val="en-US" w:eastAsia="en-US" w:bidi="en-US"/>
        </w:rPr>
        <w:t xml:space="preserve">za </w:t>
      </w:r>
      <w:proofErr w:type="spellStart"/>
      <w:r>
        <w:rPr>
          <w:lang w:val="en-US" w:eastAsia="en-US" w:bidi="en-US"/>
        </w:rPr>
        <w:t>zachowanie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dziedzictwa</w:t>
      </w:r>
      <w:proofErr w:type="spellEnd"/>
      <w:r>
        <w:rPr>
          <w:lang w:val="en-US" w:eastAsia="en-US" w:bidi="en-US"/>
        </w:rPr>
        <w:br/>
      </w:r>
      <w:proofErr w:type="spellStart"/>
      <w:r>
        <w:rPr>
          <w:lang w:val="en-US" w:eastAsia="en-US" w:bidi="en-US"/>
        </w:rPr>
        <w:t>kulturowego</w:t>
      </w:r>
      <w:proofErr w:type="spellEnd"/>
      <w:r>
        <w:rPr>
          <w:lang w:val="en-US" w:eastAsia="en-US" w:bidi="en-US"/>
        </w:rPr>
        <w:t>/</w:t>
      </w:r>
      <w:proofErr w:type="spellStart"/>
      <w:r>
        <w:rPr>
          <w:lang w:val="en-US" w:eastAsia="en-US" w:bidi="en-US"/>
        </w:rPr>
        <w:t>politycznego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regionu</w:t>
      </w:r>
      <w:proofErr w:type="spellEnd"/>
      <w:r>
        <w:rPr>
          <w:lang w:val="en-US" w:eastAsia="en-US" w:bidi="en-US"/>
        </w:rPr>
        <w:t xml:space="preserve">, </w:t>
      </w:r>
      <w:proofErr w:type="spellStart"/>
      <w:r>
        <w:rPr>
          <w:lang w:val="en-US" w:eastAsia="en-US" w:bidi="en-US"/>
        </w:rPr>
        <w:t>kraju</w:t>
      </w:r>
      <w:proofErr w:type="spellEnd"/>
      <w:r>
        <w:rPr>
          <w:lang w:val="en-US" w:eastAsia="en-US" w:bidi="en-US"/>
        </w:rPr>
        <w:t xml:space="preserve"> i </w:t>
      </w:r>
      <w:proofErr w:type="spellStart"/>
      <w:r>
        <w:rPr>
          <w:lang w:val="en-US" w:eastAsia="en-US" w:bidi="en-US"/>
        </w:rPr>
        <w:t>Europy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oraz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rozumie</w:t>
      </w:r>
      <w:proofErr w:type="spellEnd"/>
      <w:r>
        <w:rPr>
          <w:lang w:val="en-US" w:eastAsia="en-US" w:bidi="en-US"/>
        </w:rPr>
        <w:t xml:space="preserve"> </w:t>
      </w:r>
      <w:r>
        <w:t>potrzebę ciągłego</w:t>
      </w:r>
      <w:r>
        <w:br/>
      </w:r>
      <w:proofErr w:type="spellStart"/>
      <w:r>
        <w:rPr>
          <w:lang w:val="en-US" w:eastAsia="en-US" w:bidi="en-US"/>
        </w:rPr>
        <w:t>rozwoju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osobistego</w:t>
      </w:r>
      <w:proofErr w:type="spellEnd"/>
      <w:r>
        <w:rPr>
          <w:lang w:val="en-US" w:eastAsia="en-US" w:bidi="en-US"/>
        </w:rPr>
        <w:t xml:space="preserve"> i </w:t>
      </w:r>
      <w:proofErr w:type="spellStart"/>
      <w:r>
        <w:rPr>
          <w:lang w:val="en-US" w:eastAsia="en-US" w:bidi="en-US"/>
        </w:rPr>
        <w:t>zawodowego</w:t>
      </w:r>
      <w:proofErr w:type="spellEnd"/>
      <w:r>
        <w:rPr>
          <w:lang w:val="en-US" w:eastAsia="en-US" w:bidi="en-US"/>
        </w:rPr>
        <w:t xml:space="preserve">; </w:t>
      </w:r>
      <w:proofErr w:type="spellStart"/>
      <w:r>
        <w:rPr>
          <w:lang w:val="en-US" w:eastAsia="en-US" w:bidi="en-US"/>
        </w:rPr>
        <w:t>aktywnego</w:t>
      </w:r>
      <w:proofErr w:type="spellEnd"/>
      <w:r>
        <w:rPr>
          <w:lang w:val="en-US" w:eastAsia="en-US" w:bidi="en-US"/>
        </w:rPr>
        <w:t xml:space="preserve"> </w:t>
      </w:r>
      <w:r>
        <w:t xml:space="preserve">udziału </w:t>
      </w:r>
      <w:r>
        <w:rPr>
          <w:lang w:val="en-US" w:eastAsia="en-US" w:bidi="en-US"/>
        </w:rPr>
        <w:t xml:space="preserve">w </w:t>
      </w:r>
      <w:r>
        <w:t xml:space="preserve">życiu </w:t>
      </w:r>
      <w:proofErr w:type="spellStart"/>
      <w:r>
        <w:rPr>
          <w:lang w:val="en-US" w:eastAsia="en-US" w:bidi="en-US"/>
        </w:rPr>
        <w:t>politycznym</w:t>
      </w:r>
      <w:proofErr w:type="spellEnd"/>
      <w:r>
        <w:rPr>
          <w:lang w:val="en-US" w:eastAsia="en-US" w:bidi="en-US"/>
        </w:rPr>
        <w:br/>
      </w:r>
      <w:r>
        <w:t xml:space="preserve">społeczeństwa </w:t>
      </w:r>
      <w:proofErr w:type="spellStart"/>
      <w:r>
        <w:rPr>
          <w:lang w:val="en-US" w:eastAsia="en-US" w:bidi="en-US"/>
        </w:rPr>
        <w:t>obywatelskiego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na</w:t>
      </w:r>
      <w:proofErr w:type="spellEnd"/>
      <w:r>
        <w:rPr>
          <w:lang w:val="en-US" w:eastAsia="en-US" w:bidi="en-US"/>
        </w:rPr>
        <w:t xml:space="preserve"> </w:t>
      </w:r>
      <w:r>
        <w:t xml:space="preserve">różnych </w:t>
      </w:r>
      <w:proofErr w:type="spellStart"/>
      <w:r>
        <w:rPr>
          <w:lang w:val="en-US" w:eastAsia="en-US" w:bidi="en-US"/>
        </w:rPr>
        <w:t>poziomach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partycypacji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oraz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antycypacji</w:t>
      </w:r>
      <w:proofErr w:type="spellEnd"/>
      <w:r>
        <w:rPr>
          <w:lang w:val="en-US" w:eastAsia="en-US" w:bidi="en-US"/>
        </w:rPr>
        <w:br/>
      </w:r>
      <w:r>
        <w:t xml:space="preserve">skutków </w:t>
      </w:r>
      <w:proofErr w:type="spellStart"/>
      <w:r>
        <w:rPr>
          <w:lang w:val="en-US" w:eastAsia="en-US" w:bidi="en-US"/>
        </w:rPr>
        <w:t>swojej</w:t>
      </w:r>
      <w:proofErr w:type="spellEnd"/>
      <w:r>
        <w:rPr>
          <w:lang w:val="en-US" w:eastAsia="en-US" w:bidi="en-US"/>
        </w:rPr>
        <w:t xml:space="preserve"> </w:t>
      </w:r>
      <w:r>
        <w:t>aktywności.</w:t>
      </w:r>
    </w:p>
    <w:p w14:paraId="3E09930A" w14:textId="2FB7081B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en-US" w:eastAsia="en-US" w:bidi="en-US"/>
        </w:rPr>
        <w:t xml:space="preserve">Forma </w:t>
      </w:r>
      <w:proofErr w:type="spellStart"/>
      <w:r>
        <w:rPr>
          <w:i/>
          <w:iCs/>
          <w:lang w:val="en-US" w:eastAsia="en-US" w:bidi="en-US"/>
        </w:rPr>
        <w:t>prowadzenia</w:t>
      </w:r>
      <w:proofErr w:type="spellEnd"/>
      <w:r>
        <w:rPr>
          <w:i/>
          <w:iCs/>
          <w:lang w:val="en-US" w:eastAsia="en-US" w:bidi="en-US"/>
        </w:rPr>
        <w:t xml:space="preserve"> </w:t>
      </w:r>
      <w:r>
        <w:rPr>
          <w:i/>
          <w:iCs/>
        </w:rPr>
        <w:t>zajęć:</w:t>
      </w:r>
      <w:r>
        <w:t xml:space="preserve"> wykład, ćwiczenia.</w:t>
      </w:r>
    </w:p>
    <w:p w14:paraId="01385699" w14:textId="68402BB6" w:rsidR="00B217A8" w:rsidRDefault="00B217A8">
      <w:pPr>
        <w:pStyle w:val="Teksttreci0"/>
        <w:shd w:val="clear" w:color="auto" w:fill="auto"/>
        <w:jc w:val="both"/>
        <w:rPr>
          <w:color w:val="4472C4" w:themeColor="accent1"/>
        </w:rPr>
      </w:pPr>
      <w:bookmarkStart w:id="30" w:name="_Hlk114820728"/>
      <w:r w:rsidRPr="00B217A8">
        <w:rPr>
          <w:color w:val="4472C4" w:themeColor="accent1"/>
        </w:rPr>
        <w:t>Symbole efektów kierunkowych:</w:t>
      </w:r>
      <w:r w:rsidR="00802CFE" w:rsidRPr="00802CFE">
        <w:t xml:space="preserve"> </w:t>
      </w:r>
      <w:bookmarkEnd w:id="30"/>
      <w:r w:rsidR="00802CFE" w:rsidRPr="00802CFE">
        <w:rPr>
          <w:color w:val="4472C4" w:themeColor="accent1"/>
        </w:rPr>
        <w:t>KP6_WG2</w:t>
      </w:r>
      <w:r w:rsidR="00802CFE">
        <w:rPr>
          <w:color w:val="4472C4" w:themeColor="accent1"/>
        </w:rPr>
        <w:t xml:space="preserve"> </w:t>
      </w:r>
      <w:bookmarkStart w:id="31" w:name="_Hlk114820766"/>
      <w:r w:rsidR="00802CFE" w:rsidRPr="00802CFE">
        <w:rPr>
          <w:color w:val="4472C4" w:themeColor="accent1"/>
        </w:rPr>
        <w:t>nauki o polityce i administracji</w:t>
      </w:r>
      <w:bookmarkEnd w:id="31"/>
      <w:r w:rsidR="00802CFE">
        <w:rPr>
          <w:color w:val="4472C4" w:themeColor="accent1"/>
        </w:rPr>
        <w:t xml:space="preserve">; </w:t>
      </w:r>
      <w:r w:rsidR="00802CFE" w:rsidRPr="00802CFE">
        <w:rPr>
          <w:color w:val="4472C4" w:themeColor="accent1"/>
        </w:rPr>
        <w:t>KP6_UW15</w:t>
      </w:r>
      <w:r w:rsidR="00802CFE" w:rsidRPr="00802CFE">
        <w:t xml:space="preserve"> </w:t>
      </w:r>
      <w:r w:rsidR="00802CFE" w:rsidRPr="00802CFE">
        <w:rPr>
          <w:color w:val="4472C4" w:themeColor="accent1"/>
        </w:rPr>
        <w:t>nauki o polityce i administracji</w:t>
      </w:r>
      <w:r w:rsidR="00802CFE">
        <w:rPr>
          <w:color w:val="4472C4" w:themeColor="accent1"/>
        </w:rPr>
        <w:t xml:space="preserve">; </w:t>
      </w:r>
      <w:r w:rsidR="00802CFE" w:rsidRPr="00802CFE">
        <w:rPr>
          <w:color w:val="4472C4" w:themeColor="accent1"/>
        </w:rPr>
        <w:t>KP6_UW25</w:t>
      </w:r>
      <w:r w:rsidR="00802CFE" w:rsidRPr="00802CFE">
        <w:t xml:space="preserve"> </w:t>
      </w:r>
      <w:r w:rsidR="00802CFE" w:rsidRPr="00802CFE">
        <w:rPr>
          <w:color w:val="4472C4" w:themeColor="accent1"/>
        </w:rPr>
        <w:t>nauki o polityce i administracji</w:t>
      </w:r>
      <w:r w:rsidR="00802CFE">
        <w:rPr>
          <w:color w:val="4472C4" w:themeColor="accent1"/>
        </w:rPr>
        <w:t xml:space="preserve">; </w:t>
      </w:r>
      <w:r w:rsidR="00802CFE" w:rsidRPr="00802CFE">
        <w:rPr>
          <w:color w:val="4472C4" w:themeColor="accent1"/>
        </w:rPr>
        <w:t>KP6_KK1</w:t>
      </w:r>
      <w:r w:rsidR="00802CFE" w:rsidRPr="00802CFE">
        <w:t xml:space="preserve"> </w:t>
      </w:r>
      <w:r w:rsidR="00802CFE" w:rsidRPr="00802CFE">
        <w:rPr>
          <w:color w:val="4472C4" w:themeColor="accent1"/>
        </w:rPr>
        <w:t>nauki o polityce i administracji</w:t>
      </w:r>
      <w:r w:rsidR="00802CFE">
        <w:rPr>
          <w:color w:val="4472C4" w:themeColor="accent1"/>
        </w:rPr>
        <w:t>.</w:t>
      </w:r>
    </w:p>
    <w:p w14:paraId="00D9D3CA" w14:textId="6D262748" w:rsidR="00F505A4" w:rsidRDefault="00F505A4">
      <w:pPr>
        <w:pStyle w:val="Teksttreci0"/>
        <w:shd w:val="clear" w:color="auto" w:fill="auto"/>
        <w:jc w:val="both"/>
        <w:rPr>
          <w:color w:val="4472C4" w:themeColor="accent1"/>
        </w:rPr>
      </w:pPr>
      <w:r w:rsidRPr="00F505A4">
        <w:rPr>
          <w:color w:val="4472C4" w:themeColor="accent1"/>
        </w:rPr>
        <w:t>Dziedzina: S – nauki społeczne</w:t>
      </w:r>
    </w:p>
    <w:p w14:paraId="35DFD380" w14:textId="48043756" w:rsidR="00B217A8" w:rsidRDefault="00B217A8">
      <w:pPr>
        <w:pStyle w:val="Teksttreci0"/>
        <w:shd w:val="clear" w:color="auto" w:fill="auto"/>
        <w:jc w:val="both"/>
      </w:pPr>
      <w:r w:rsidRPr="00B217A8">
        <w:rPr>
          <w:color w:val="4472C4" w:themeColor="accent1"/>
        </w:rPr>
        <w:t xml:space="preserve"> </w:t>
      </w:r>
    </w:p>
    <w:p w14:paraId="105AB6BC" w14:textId="77777777" w:rsidR="00A7568A" w:rsidRDefault="00000000">
      <w:pPr>
        <w:pStyle w:val="Nagwek10"/>
        <w:keepNext/>
        <w:keepLines/>
        <w:numPr>
          <w:ilvl w:val="0"/>
          <w:numId w:val="7"/>
        </w:numPr>
        <w:shd w:val="clear" w:color="auto" w:fill="auto"/>
        <w:tabs>
          <w:tab w:val="left" w:pos="740"/>
        </w:tabs>
        <w:ind w:firstLine="380"/>
        <w:jc w:val="both"/>
      </w:pPr>
      <w:bookmarkStart w:id="32" w:name="bookmark34"/>
      <w:bookmarkStart w:id="33" w:name="bookmark35"/>
      <w:r>
        <w:rPr>
          <w:lang w:val="en-US" w:eastAsia="en-US" w:bidi="en-US"/>
        </w:rPr>
        <w:t xml:space="preserve">PRZEDMIOT: Nauka o </w:t>
      </w:r>
      <w:r>
        <w:t xml:space="preserve">państwie </w:t>
      </w:r>
      <w:r>
        <w:rPr>
          <w:lang w:val="en-US" w:eastAsia="en-US" w:bidi="en-US"/>
        </w:rPr>
        <w:t xml:space="preserve">i </w:t>
      </w:r>
      <w:proofErr w:type="spellStart"/>
      <w:r>
        <w:rPr>
          <w:lang w:val="en-US" w:eastAsia="en-US" w:bidi="en-US"/>
        </w:rPr>
        <w:t>prawie</w:t>
      </w:r>
      <w:bookmarkEnd w:id="32"/>
      <w:bookmarkEnd w:id="33"/>
      <w:proofErr w:type="spellEnd"/>
    </w:p>
    <w:p w14:paraId="03210472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en-US" w:eastAsia="en-US" w:bidi="en-US"/>
        </w:rPr>
        <w:t xml:space="preserve">Cel </w:t>
      </w:r>
      <w:r>
        <w:rPr>
          <w:i/>
          <w:iCs/>
        </w:rPr>
        <w:t>kształcenia:</w:t>
      </w:r>
      <w:r>
        <w:t xml:space="preserve"> </w:t>
      </w:r>
      <w:proofErr w:type="spellStart"/>
      <w:r>
        <w:rPr>
          <w:lang w:val="en-US" w:eastAsia="en-US" w:bidi="en-US"/>
        </w:rPr>
        <w:t>zrozumienie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istoty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funkcjonowania</w:t>
      </w:r>
      <w:proofErr w:type="spellEnd"/>
      <w:r>
        <w:rPr>
          <w:lang w:val="en-US" w:eastAsia="en-US" w:bidi="en-US"/>
        </w:rPr>
        <w:t xml:space="preserve"> </w:t>
      </w:r>
      <w:r>
        <w:t xml:space="preserve">państwa </w:t>
      </w:r>
      <w:proofErr w:type="spellStart"/>
      <w:r>
        <w:rPr>
          <w:lang w:val="en-US" w:eastAsia="en-US" w:bidi="en-US"/>
        </w:rPr>
        <w:t>jako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organizacji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politycznej</w:t>
      </w:r>
      <w:proofErr w:type="spellEnd"/>
      <w:r>
        <w:rPr>
          <w:lang w:val="en-US" w:eastAsia="en-US" w:bidi="en-US"/>
        </w:rPr>
        <w:br/>
      </w:r>
      <w:r>
        <w:t xml:space="preserve">społeczeństwa; </w:t>
      </w:r>
      <w:proofErr w:type="spellStart"/>
      <w:r>
        <w:rPr>
          <w:lang w:val="en-US" w:eastAsia="en-US" w:bidi="en-US"/>
        </w:rPr>
        <w:t>Poznanie</w:t>
      </w:r>
      <w:proofErr w:type="spellEnd"/>
      <w:r>
        <w:rPr>
          <w:lang w:val="en-US" w:eastAsia="en-US" w:bidi="en-US"/>
        </w:rPr>
        <w:t xml:space="preserve"> </w:t>
      </w:r>
      <w:r>
        <w:t xml:space="preserve">mechanizmów </w:t>
      </w:r>
      <w:proofErr w:type="spellStart"/>
      <w:r>
        <w:rPr>
          <w:lang w:val="en-US" w:eastAsia="en-US" w:bidi="en-US"/>
        </w:rPr>
        <w:t>funkcjonowania</w:t>
      </w:r>
      <w:proofErr w:type="spellEnd"/>
      <w:r>
        <w:rPr>
          <w:lang w:val="en-US" w:eastAsia="en-US" w:bidi="en-US"/>
        </w:rPr>
        <w:t xml:space="preserve"> </w:t>
      </w:r>
      <w:r>
        <w:t>państwa; Znajomość</w:t>
      </w:r>
      <w:r>
        <w:br/>
      </w:r>
      <w:proofErr w:type="spellStart"/>
      <w:r>
        <w:rPr>
          <w:lang w:val="en-US" w:eastAsia="en-US" w:bidi="en-US"/>
        </w:rPr>
        <w:t>podstawowych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koncepcji</w:t>
      </w:r>
      <w:proofErr w:type="spellEnd"/>
      <w:r>
        <w:rPr>
          <w:lang w:val="en-US" w:eastAsia="en-US" w:bidi="en-US"/>
        </w:rPr>
        <w:t xml:space="preserve"> </w:t>
      </w:r>
      <w:r>
        <w:t xml:space="preserve">dotyczących zróżnicowania państwa, zarówno </w:t>
      </w:r>
      <w:r>
        <w:rPr>
          <w:lang w:val="en-US" w:eastAsia="en-US" w:bidi="en-US"/>
        </w:rPr>
        <w:t xml:space="preserve">w </w:t>
      </w:r>
      <w:r>
        <w:t>ujęciu</w:t>
      </w:r>
      <w:r>
        <w:br/>
      </w:r>
      <w:proofErr w:type="spellStart"/>
      <w:r>
        <w:rPr>
          <w:lang w:val="en-US" w:eastAsia="en-US" w:bidi="en-US"/>
        </w:rPr>
        <w:t>historycznym</w:t>
      </w:r>
      <w:proofErr w:type="spellEnd"/>
      <w:r>
        <w:rPr>
          <w:lang w:val="en-US" w:eastAsia="en-US" w:bidi="en-US"/>
        </w:rPr>
        <w:t xml:space="preserve">, jak i </w:t>
      </w:r>
      <w:r>
        <w:t>współczesnym.</w:t>
      </w:r>
    </w:p>
    <w:p w14:paraId="24B43B18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 xml:space="preserve">Treści </w:t>
      </w:r>
      <w:proofErr w:type="spellStart"/>
      <w:r>
        <w:rPr>
          <w:i/>
          <w:iCs/>
          <w:lang w:val="en-US" w:eastAsia="en-US" w:bidi="en-US"/>
        </w:rPr>
        <w:t>merytoryczne</w:t>
      </w:r>
      <w:proofErr w:type="spellEnd"/>
      <w:r>
        <w:rPr>
          <w:i/>
          <w:iCs/>
          <w:lang w:val="en-US" w:eastAsia="en-US" w:bidi="en-US"/>
        </w:rPr>
        <w:t xml:space="preserve"> - </w:t>
      </w:r>
      <w:r>
        <w:rPr>
          <w:i/>
          <w:iCs/>
        </w:rPr>
        <w:t>wykłady:</w:t>
      </w:r>
      <w:r>
        <w:t xml:space="preserve"> </w:t>
      </w:r>
      <w:proofErr w:type="spellStart"/>
      <w:r>
        <w:rPr>
          <w:lang w:val="en-US" w:eastAsia="en-US" w:bidi="en-US"/>
        </w:rPr>
        <w:t>Problematyka</w:t>
      </w:r>
      <w:proofErr w:type="spellEnd"/>
      <w:r>
        <w:rPr>
          <w:lang w:val="en-US" w:eastAsia="en-US" w:bidi="en-US"/>
        </w:rPr>
        <w:t xml:space="preserve"> </w:t>
      </w:r>
      <w:r>
        <w:t xml:space="preserve">wykładów </w:t>
      </w:r>
      <w:proofErr w:type="spellStart"/>
      <w:r>
        <w:rPr>
          <w:lang w:val="en-US" w:eastAsia="en-US" w:bidi="en-US"/>
        </w:rPr>
        <w:t>dotyczy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genezy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organizacji</w:t>
      </w:r>
      <w:proofErr w:type="spellEnd"/>
      <w:r>
        <w:rPr>
          <w:lang w:val="en-US" w:eastAsia="en-US" w:bidi="en-US"/>
        </w:rPr>
        <w:br/>
      </w:r>
      <w:proofErr w:type="spellStart"/>
      <w:r>
        <w:rPr>
          <w:lang w:val="en-US" w:eastAsia="en-US" w:bidi="en-US"/>
        </w:rPr>
        <w:t>politycznej</w:t>
      </w:r>
      <w:proofErr w:type="spellEnd"/>
      <w:r>
        <w:rPr>
          <w:lang w:val="en-US" w:eastAsia="en-US" w:bidi="en-US"/>
        </w:rPr>
        <w:t xml:space="preserve"> </w:t>
      </w:r>
      <w:r>
        <w:t xml:space="preserve">określanej kategorią „państwo”; </w:t>
      </w:r>
      <w:proofErr w:type="spellStart"/>
      <w:r>
        <w:rPr>
          <w:lang w:val="en-US" w:eastAsia="en-US" w:bidi="en-US"/>
        </w:rPr>
        <w:t>przedstawianych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teorii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powstania</w:t>
      </w:r>
      <w:proofErr w:type="spellEnd"/>
      <w:r>
        <w:rPr>
          <w:lang w:val="en-US" w:eastAsia="en-US" w:bidi="en-US"/>
        </w:rPr>
        <w:t xml:space="preserve"> </w:t>
      </w:r>
      <w:r>
        <w:t>państwa;</w:t>
      </w:r>
      <w:r>
        <w:br/>
      </w:r>
      <w:proofErr w:type="spellStart"/>
      <w:r>
        <w:rPr>
          <w:lang w:val="en-US" w:eastAsia="en-US" w:bidi="en-US"/>
        </w:rPr>
        <w:t>ewolucji</w:t>
      </w:r>
      <w:proofErr w:type="spellEnd"/>
      <w:r>
        <w:rPr>
          <w:lang w:val="en-US" w:eastAsia="en-US" w:bidi="en-US"/>
        </w:rPr>
        <w:t xml:space="preserve"> </w:t>
      </w:r>
      <w:r>
        <w:t xml:space="preserve">systemów państwowych; </w:t>
      </w:r>
      <w:proofErr w:type="spellStart"/>
      <w:r>
        <w:rPr>
          <w:lang w:val="en-US" w:eastAsia="en-US" w:bidi="en-US"/>
        </w:rPr>
        <w:t>teoretycznych</w:t>
      </w:r>
      <w:proofErr w:type="spellEnd"/>
      <w:r>
        <w:rPr>
          <w:lang w:val="en-US" w:eastAsia="en-US" w:bidi="en-US"/>
        </w:rPr>
        <w:t xml:space="preserve"> </w:t>
      </w:r>
      <w:r>
        <w:t xml:space="preserve">aspektów </w:t>
      </w:r>
      <w:proofErr w:type="spellStart"/>
      <w:r>
        <w:rPr>
          <w:lang w:val="en-US" w:eastAsia="en-US" w:bidi="en-US"/>
        </w:rPr>
        <w:t>funkcjonowania</w:t>
      </w:r>
      <w:proofErr w:type="spellEnd"/>
      <w:r>
        <w:rPr>
          <w:lang w:val="en-US" w:eastAsia="en-US" w:bidi="en-US"/>
        </w:rPr>
        <w:t xml:space="preserve"> </w:t>
      </w:r>
      <w:r>
        <w:t xml:space="preserve">państwa, </w:t>
      </w:r>
      <w:r>
        <w:rPr>
          <w:lang w:val="en-US" w:eastAsia="en-US" w:bidi="en-US"/>
        </w:rPr>
        <w:t>ze</w:t>
      </w:r>
      <w:r>
        <w:rPr>
          <w:lang w:val="en-US" w:eastAsia="en-US" w:bidi="en-US"/>
        </w:rPr>
        <w:br/>
      </w:r>
      <w:r>
        <w:t xml:space="preserve">szczególnym uwzględnieniem celów </w:t>
      </w:r>
      <w:r>
        <w:rPr>
          <w:lang w:val="en-US" w:eastAsia="en-US" w:bidi="en-US"/>
        </w:rPr>
        <w:t xml:space="preserve">i </w:t>
      </w:r>
      <w:proofErr w:type="spellStart"/>
      <w:r>
        <w:rPr>
          <w:lang w:val="en-US" w:eastAsia="en-US" w:bidi="en-US"/>
        </w:rPr>
        <w:t>funkcji</w:t>
      </w:r>
      <w:proofErr w:type="spellEnd"/>
      <w:r>
        <w:rPr>
          <w:lang w:val="en-US" w:eastAsia="en-US" w:bidi="en-US"/>
        </w:rPr>
        <w:t xml:space="preserve"> </w:t>
      </w:r>
      <w:r>
        <w:t xml:space="preserve">państwa; </w:t>
      </w:r>
      <w:proofErr w:type="spellStart"/>
      <w:r>
        <w:rPr>
          <w:lang w:val="en-US" w:eastAsia="en-US" w:bidi="en-US"/>
        </w:rPr>
        <w:t>klasyfikacji</w:t>
      </w:r>
      <w:proofErr w:type="spellEnd"/>
      <w:r>
        <w:rPr>
          <w:lang w:val="en-US" w:eastAsia="en-US" w:bidi="en-US"/>
        </w:rPr>
        <w:t xml:space="preserve"> form </w:t>
      </w:r>
      <w:r>
        <w:t>państwa;</w:t>
      </w:r>
      <w:r>
        <w:br/>
      </w:r>
      <w:proofErr w:type="spellStart"/>
      <w:r>
        <w:rPr>
          <w:lang w:val="en-US" w:eastAsia="en-US" w:bidi="en-US"/>
        </w:rPr>
        <w:t>podstawowych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zasad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systemu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prawnego</w:t>
      </w:r>
      <w:proofErr w:type="spellEnd"/>
      <w:r>
        <w:rPr>
          <w:lang w:val="en-US" w:eastAsia="en-US" w:bidi="en-US"/>
        </w:rPr>
        <w:t xml:space="preserve"> w </w:t>
      </w:r>
      <w:r>
        <w:t xml:space="preserve">państwie </w:t>
      </w:r>
      <w:r>
        <w:rPr>
          <w:lang w:val="en-US" w:eastAsia="en-US" w:bidi="en-US"/>
        </w:rPr>
        <w:t xml:space="preserve">(system </w:t>
      </w:r>
      <w:r>
        <w:t xml:space="preserve">źródeł </w:t>
      </w:r>
      <w:proofErr w:type="spellStart"/>
      <w:r>
        <w:rPr>
          <w:lang w:val="en-US" w:eastAsia="en-US" w:bidi="en-US"/>
        </w:rPr>
        <w:t>prawa</w:t>
      </w:r>
      <w:proofErr w:type="spellEnd"/>
      <w:r>
        <w:rPr>
          <w:lang w:val="en-US" w:eastAsia="en-US" w:bidi="en-US"/>
        </w:rPr>
        <w:t xml:space="preserve">, </w:t>
      </w:r>
      <w:proofErr w:type="spellStart"/>
      <w:r>
        <w:rPr>
          <w:lang w:val="en-US" w:eastAsia="en-US" w:bidi="en-US"/>
        </w:rPr>
        <w:t>koncepcje</w:t>
      </w:r>
      <w:proofErr w:type="spellEnd"/>
      <w:r>
        <w:rPr>
          <w:lang w:val="en-US" w:eastAsia="en-US" w:bidi="en-US"/>
        </w:rPr>
        <w:br/>
      </w:r>
      <w:proofErr w:type="spellStart"/>
      <w:r>
        <w:rPr>
          <w:lang w:val="en-US" w:eastAsia="en-US" w:bidi="en-US"/>
        </w:rPr>
        <w:t>prawa</w:t>
      </w:r>
      <w:proofErr w:type="spellEnd"/>
      <w:r>
        <w:rPr>
          <w:lang w:val="en-US" w:eastAsia="en-US" w:bidi="en-US"/>
        </w:rPr>
        <w:t xml:space="preserve">, </w:t>
      </w:r>
      <w:proofErr w:type="spellStart"/>
      <w:r>
        <w:rPr>
          <w:lang w:val="en-US" w:eastAsia="en-US" w:bidi="en-US"/>
        </w:rPr>
        <w:t>hierarchii</w:t>
      </w:r>
      <w:proofErr w:type="spellEnd"/>
      <w:r>
        <w:rPr>
          <w:lang w:val="en-US" w:eastAsia="en-US" w:bidi="en-US"/>
        </w:rPr>
        <w:t xml:space="preserve"> </w:t>
      </w:r>
      <w:r>
        <w:t xml:space="preserve">aktów </w:t>
      </w:r>
      <w:proofErr w:type="spellStart"/>
      <w:r>
        <w:rPr>
          <w:lang w:val="en-US" w:eastAsia="en-US" w:bidi="en-US"/>
        </w:rPr>
        <w:t>prawnych</w:t>
      </w:r>
      <w:proofErr w:type="spellEnd"/>
      <w:r>
        <w:rPr>
          <w:lang w:val="en-US" w:eastAsia="en-US" w:bidi="en-US"/>
        </w:rPr>
        <w:t xml:space="preserve">); </w:t>
      </w:r>
      <w:r>
        <w:t xml:space="preserve">pojęcia państwo </w:t>
      </w:r>
      <w:proofErr w:type="spellStart"/>
      <w:r>
        <w:rPr>
          <w:lang w:val="en-US" w:eastAsia="en-US" w:bidi="en-US"/>
        </w:rPr>
        <w:t>prawa</w:t>
      </w:r>
      <w:proofErr w:type="spellEnd"/>
      <w:r>
        <w:rPr>
          <w:lang w:val="en-US" w:eastAsia="en-US" w:bidi="en-US"/>
        </w:rPr>
        <w:t>.</w:t>
      </w:r>
    </w:p>
    <w:p w14:paraId="314BCB9B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 xml:space="preserve">Treści </w:t>
      </w:r>
      <w:proofErr w:type="spellStart"/>
      <w:r>
        <w:rPr>
          <w:i/>
          <w:iCs/>
          <w:lang w:val="en-US" w:eastAsia="en-US" w:bidi="en-US"/>
        </w:rPr>
        <w:t>merytoryczne</w:t>
      </w:r>
      <w:proofErr w:type="spellEnd"/>
      <w:r>
        <w:rPr>
          <w:i/>
          <w:iCs/>
          <w:lang w:val="en-US" w:eastAsia="en-US" w:bidi="en-US"/>
        </w:rPr>
        <w:t xml:space="preserve"> - </w:t>
      </w:r>
      <w:r>
        <w:rPr>
          <w:i/>
          <w:iCs/>
        </w:rPr>
        <w:t>ćwiczenia:</w:t>
      </w:r>
      <w:r>
        <w:t xml:space="preserve"> </w:t>
      </w:r>
      <w:proofErr w:type="spellStart"/>
      <w:r>
        <w:rPr>
          <w:lang w:val="en-US" w:eastAsia="en-US" w:bidi="en-US"/>
        </w:rPr>
        <w:t>Problematyka</w:t>
      </w:r>
      <w:proofErr w:type="spellEnd"/>
      <w:r>
        <w:rPr>
          <w:lang w:val="en-US" w:eastAsia="en-US" w:bidi="en-US"/>
        </w:rPr>
        <w:t xml:space="preserve"> </w:t>
      </w:r>
      <w:r>
        <w:t xml:space="preserve">ćwiczeń </w:t>
      </w:r>
      <w:proofErr w:type="spellStart"/>
      <w:r>
        <w:rPr>
          <w:lang w:val="en-US" w:eastAsia="en-US" w:bidi="en-US"/>
        </w:rPr>
        <w:t>dotyczy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klasyfikacji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formy</w:t>
      </w:r>
      <w:proofErr w:type="spellEnd"/>
      <w:r>
        <w:rPr>
          <w:lang w:val="en-US" w:eastAsia="en-US" w:bidi="en-US"/>
        </w:rPr>
        <w:br/>
      </w:r>
      <w:r>
        <w:t xml:space="preserve">państwa: </w:t>
      </w:r>
      <w:r>
        <w:rPr>
          <w:lang w:val="en-US" w:eastAsia="en-US" w:bidi="en-US"/>
        </w:rPr>
        <w:t xml:space="preserve">system </w:t>
      </w:r>
      <w:r>
        <w:t xml:space="preserve">rządów, reżimy </w:t>
      </w:r>
      <w:proofErr w:type="spellStart"/>
      <w:r>
        <w:rPr>
          <w:lang w:val="en-US" w:eastAsia="en-US" w:bidi="en-US"/>
        </w:rPr>
        <w:t>polityczne</w:t>
      </w:r>
      <w:proofErr w:type="spellEnd"/>
      <w:r>
        <w:rPr>
          <w:lang w:val="en-US" w:eastAsia="en-US" w:bidi="en-US"/>
        </w:rPr>
        <w:t xml:space="preserve">, </w:t>
      </w:r>
      <w:proofErr w:type="spellStart"/>
      <w:r>
        <w:rPr>
          <w:lang w:val="en-US" w:eastAsia="en-US" w:bidi="en-US"/>
        </w:rPr>
        <w:t>struktura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terytorialna</w:t>
      </w:r>
      <w:proofErr w:type="spellEnd"/>
      <w:r>
        <w:rPr>
          <w:lang w:val="en-US" w:eastAsia="en-US" w:bidi="en-US"/>
        </w:rPr>
        <w:t xml:space="preserve"> </w:t>
      </w:r>
      <w:r>
        <w:t xml:space="preserve">państwa, </w:t>
      </w:r>
      <w:proofErr w:type="spellStart"/>
      <w:r>
        <w:rPr>
          <w:lang w:val="en-US" w:eastAsia="en-US" w:bidi="en-US"/>
        </w:rPr>
        <w:t>kwestie</w:t>
      </w:r>
      <w:proofErr w:type="spellEnd"/>
      <w:r>
        <w:rPr>
          <w:lang w:val="en-US" w:eastAsia="en-US" w:bidi="en-US"/>
        </w:rPr>
        <w:br/>
      </w:r>
      <w:r>
        <w:t xml:space="preserve">dotyczące głowy państwa. </w:t>
      </w:r>
      <w:proofErr w:type="spellStart"/>
      <w:r>
        <w:rPr>
          <w:lang w:val="en-US" w:eastAsia="en-US" w:bidi="en-US"/>
        </w:rPr>
        <w:t>Ponadto</w:t>
      </w:r>
      <w:proofErr w:type="spellEnd"/>
      <w:r>
        <w:rPr>
          <w:lang w:val="en-US" w:eastAsia="en-US" w:bidi="en-US"/>
        </w:rPr>
        <w:t xml:space="preserve">: system </w:t>
      </w:r>
      <w:proofErr w:type="spellStart"/>
      <w:r>
        <w:rPr>
          <w:lang w:val="en-US" w:eastAsia="en-US" w:bidi="en-US"/>
        </w:rPr>
        <w:t>polityczny</w:t>
      </w:r>
      <w:proofErr w:type="spellEnd"/>
      <w:r>
        <w:rPr>
          <w:lang w:val="en-US" w:eastAsia="en-US" w:bidi="en-US"/>
        </w:rPr>
        <w:t xml:space="preserve"> </w:t>
      </w:r>
      <w:r>
        <w:t xml:space="preserve">państwa; </w:t>
      </w:r>
      <w:r>
        <w:rPr>
          <w:lang w:val="en-US" w:eastAsia="en-US" w:bidi="en-US"/>
        </w:rPr>
        <w:t xml:space="preserve">system </w:t>
      </w:r>
      <w:r>
        <w:t>organów</w:t>
      </w:r>
      <w:r>
        <w:br/>
        <w:t xml:space="preserve">państwowych; </w:t>
      </w:r>
      <w:proofErr w:type="spellStart"/>
      <w:r>
        <w:rPr>
          <w:lang w:val="en-US" w:eastAsia="en-US" w:bidi="en-US"/>
        </w:rPr>
        <w:t>zasady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demokracji</w:t>
      </w:r>
      <w:proofErr w:type="spellEnd"/>
      <w:r>
        <w:rPr>
          <w:lang w:val="en-US" w:eastAsia="en-US" w:bidi="en-US"/>
        </w:rPr>
        <w:t xml:space="preserve"> </w:t>
      </w:r>
      <w:r>
        <w:t xml:space="preserve">współczesnej; </w:t>
      </w:r>
      <w:proofErr w:type="spellStart"/>
      <w:r>
        <w:rPr>
          <w:lang w:val="en-US" w:eastAsia="en-US" w:bidi="en-US"/>
        </w:rPr>
        <w:t>tworzenie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prawa</w:t>
      </w:r>
      <w:proofErr w:type="spellEnd"/>
      <w:r>
        <w:rPr>
          <w:lang w:val="en-US" w:eastAsia="en-US" w:bidi="en-US"/>
        </w:rPr>
        <w:t>.</w:t>
      </w:r>
    </w:p>
    <w:p w14:paraId="43CED984" w14:textId="77777777" w:rsidR="00A7568A" w:rsidRDefault="00000000">
      <w:pPr>
        <w:pStyle w:val="Teksttreci0"/>
        <w:shd w:val="clear" w:color="auto" w:fill="auto"/>
        <w:jc w:val="both"/>
      </w:pPr>
      <w:proofErr w:type="spellStart"/>
      <w:r>
        <w:rPr>
          <w:i/>
          <w:iCs/>
          <w:lang w:val="en-US" w:eastAsia="en-US" w:bidi="en-US"/>
        </w:rPr>
        <w:t>Efekty</w:t>
      </w:r>
      <w:proofErr w:type="spellEnd"/>
      <w:r>
        <w:rPr>
          <w:i/>
          <w:iCs/>
          <w:lang w:val="en-US" w:eastAsia="en-US" w:bidi="en-US"/>
        </w:rPr>
        <w:t xml:space="preserve"> </w:t>
      </w:r>
      <w:proofErr w:type="spellStart"/>
      <w:r>
        <w:rPr>
          <w:i/>
          <w:iCs/>
          <w:lang w:val="en-US" w:eastAsia="en-US" w:bidi="en-US"/>
        </w:rPr>
        <w:t>uczenia</w:t>
      </w:r>
      <w:proofErr w:type="spellEnd"/>
      <w:r>
        <w:rPr>
          <w:i/>
          <w:iCs/>
          <w:lang w:val="en-US" w:eastAsia="en-US" w:bidi="en-US"/>
        </w:rPr>
        <w:t xml:space="preserve"> </w:t>
      </w:r>
      <w:r>
        <w:rPr>
          <w:i/>
          <w:iCs/>
        </w:rPr>
        <w:t>się:</w:t>
      </w:r>
    </w:p>
    <w:p w14:paraId="717B7F7B" w14:textId="77777777" w:rsidR="00A7568A" w:rsidRDefault="00000000">
      <w:pPr>
        <w:pStyle w:val="Teksttreci0"/>
        <w:shd w:val="clear" w:color="auto" w:fill="auto"/>
        <w:jc w:val="both"/>
      </w:pPr>
      <w:proofErr w:type="spellStart"/>
      <w:r>
        <w:rPr>
          <w:i/>
          <w:iCs/>
          <w:lang w:val="en-US" w:eastAsia="en-US" w:bidi="en-US"/>
        </w:rPr>
        <w:t>Wiedza</w:t>
      </w:r>
      <w:proofErr w:type="spellEnd"/>
      <w:r>
        <w:rPr>
          <w:i/>
          <w:iCs/>
          <w:lang w:val="en-US" w:eastAsia="en-US" w:bidi="en-US"/>
        </w:rPr>
        <w:t xml:space="preserve"> (</w:t>
      </w:r>
      <w:proofErr w:type="spellStart"/>
      <w:r>
        <w:rPr>
          <w:i/>
          <w:iCs/>
          <w:lang w:val="en-US" w:eastAsia="en-US" w:bidi="en-US"/>
        </w:rPr>
        <w:t>zna</w:t>
      </w:r>
      <w:proofErr w:type="spellEnd"/>
      <w:r>
        <w:rPr>
          <w:i/>
          <w:iCs/>
          <w:lang w:val="en-US" w:eastAsia="en-US" w:bidi="en-US"/>
        </w:rPr>
        <w:t xml:space="preserve"> i </w:t>
      </w:r>
      <w:proofErr w:type="spellStart"/>
      <w:r>
        <w:rPr>
          <w:i/>
          <w:iCs/>
          <w:lang w:val="en-US" w:eastAsia="en-US" w:bidi="en-US"/>
        </w:rPr>
        <w:t>rozumie</w:t>
      </w:r>
      <w:proofErr w:type="spellEnd"/>
      <w:r>
        <w:rPr>
          <w:i/>
          <w:iCs/>
          <w:lang w:val="en-US" w:eastAsia="en-US" w:bidi="en-US"/>
        </w:rPr>
        <w:t>):</w:t>
      </w:r>
      <w:r>
        <w:rPr>
          <w:lang w:val="en-US" w:eastAsia="en-US" w:bidi="en-US"/>
        </w:rPr>
        <w:t xml:space="preserve"> </w:t>
      </w:r>
      <w:r>
        <w:t xml:space="preserve">pojęcia </w:t>
      </w:r>
      <w:r>
        <w:rPr>
          <w:lang w:val="en-US" w:eastAsia="en-US" w:bidi="en-US"/>
        </w:rPr>
        <w:t xml:space="preserve">z </w:t>
      </w:r>
      <w:proofErr w:type="spellStart"/>
      <w:r>
        <w:rPr>
          <w:lang w:val="en-US" w:eastAsia="en-US" w:bidi="en-US"/>
        </w:rPr>
        <w:t>zakresu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teoretycznych</w:t>
      </w:r>
      <w:proofErr w:type="spellEnd"/>
      <w:r>
        <w:rPr>
          <w:lang w:val="en-US" w:eastAsia="en-US" w:bidi="en-US"/>
        </w:rPr>
        <w:t xml:space="preserve"> i </w:t>
      </w:r>
      <w:proofErr w:type="spellStart"/>
      <w:r>
        <w:rPr>
          <w:lang w:val="en-US" w:eastAsia="en-US" w:bidi="en-US"/>
        </w:rPr>
        <w:t>praktycznych</w:t>
      </w:r>
      <w:proofErr w:type="spellEnd"/>
      <w:r>
        <w:rPr>
          <w:lang w:val="en-US" w:eastAsia="en-US" w:bidi="en-US"/>
        </w:rPr>
        <w:t xml:space="preserve"> </w:t>
      </w:r>
      <w:r>
        <w:t>uwarunkowań</w:t>
      </w:r>
      <w:r>
        <w:br/>
      </w:r>
      <w:proofErr w:type="spellStart"/>
      <w:r>
        <w:rPr>
          <w:lang w:val="en-US" w:eastAsia="en-US" w:bidi="en-US"/>
        </w:rPr>
        <w:t>funkcjonowania</w:t>
      </w:r>
      <w:proofErr w:type="spellEnd"/>
      <w:r>
        <w:rPr>
          <w:lang w:val="en-US" w:eastAsia="en-US" w:bidi="en-US"/>
        </w:rPr>
        <w:t xml:space="preserve"> </w:t>
      </w:r>
      <w:r>
        <w:t xml:space="preserve">państwa. </w:t>
      </w:r>
      <w:proofErr w:type="spellStart"/>
      <w:r>
        <w:rPr>
          <w:lang w:val="en-US" w:eastAsia="en-US" w:bidi="en-US"/>
        </w:rPr>
        <w:t>Zna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koncepcje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genezy</w:t>
      </w:r>
      <w:proofErr w:type="spellEnd"/>
      <w:r>
        <w:rPr>
          <w:lang w:val="en-US" w:eastAsia="en-US" w:bidi="en-US"/>
        </w:rPr>
        <w:t xml:space="preserve"> </w:t>
      </w:r>
      <w:r>
        <w:t xml:space="preserve">państwa, </w:t>
      </w:r>
      <w:proofErr w:type="spellStart"/>
      <w:r>
        <w:rPr>
          <w:lang w:val="en-US" w:eastAsia="en-US" w:bidi="en-US"/>
        </w:rPr>
        <w:t>zasady</w:t>
      </w:r>
      <w:proofErr w:type="spellEnd"/>
      <w:r>
        <w:rPr>
          <w:lang w:val="en-US" w:eastAsia="en-US" w:bidi="en-US"/>
        </w:rPr>
        <w:t xml:space="preserve"> </w:t>
      </w:r>
      <w:r>
        <w:t>określania</w:t>
      </w:r>
      <w:r>
        <w:br/>
        <w:t xml:space="preserve">współczesnych typów państw. </w:t>
      </w:r>
      <w:r>
        <w:rPr>
          <w:lang w:val="en-US" w:eastAsia="en-US" w:bidi="en-US"/>
        </w:rPr>
        <w:t xml:space="preserve">Ma </w:t>
      </w:r>
      <w:r>
        <w:t xml:space="preserve">wiedzę </w:t>
      </w:r>
      <w:r>
        <w:rPr>
          <w:lang w:val="en-US" w:eastAsia="en-US" w:bidi="en-US"/>
        </w:rPr>
        <w:t xml:space="preserve">w </w:t>
      </w:r>
      <w:proofErr w:type="spellStart"/>
      <w:r>
        <w:rPr>
          <w:lang w:val="en-US" w:eastAsia="en-US" w:bidi="en-US"/>
        </w:rPr>
        <w:t>zakresie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podstaw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prawa</w:t>
      </w:r>
      <w:proofErr w:type="spellEnd"/>
      <w:r>
        <w:rPr>
          <w:lang w:val="en-US" w:eastAsia="en-US" w:bidi="en-US"/>
        </w:rPr>
        <w:t xml:space="preserve">, </w:t>
      </w:r>
      <w:proofErr w:type="spellStart"/>
      <w:r>
        <w:rPr>
          <w:lang w:val="en-US" w:eastAsia="en-US" w:bidi="en-US"/>
        </w:rPr>
        <w:t>systemu</w:t>
      </w:r>
      <w:proofErr w:type="spellEnd"/>
      <w:r>
        <w:rPr>
          <w:lang w:val="en-US" w:eastAsia="en-US" w:bidi="en-US"/>
        </w:rPr>
        <w:br/>
      </w:r>
      <w:proofErr w:type="spellStart"/>
      <w:r>
        <w:rPr>
          <w:lang w:val="en-US" w:eastAsia="en-US" w:bidi="en-US"/>
        </w:rPr>
        <w:t>konstytucyjnego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oraz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relacji</w:t>
      </w:r>
      <w:proofErr w:type="spellEnd"/>
      <w:r>
        <w:rPr>
          <w:lang w:val="en-US" w:eastAsia="en-US" w:bidi="en-US"/>
        </w:rPr>
        <w:t xml:space="preserve"> </w:t>
      </w:r>
      <w:r>
        <w:t>państwo-prawo.</w:t>
      </w:r>
    </w:p>
    <w:p w14:paraId="29D68C6B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 xml:space="preserve">Umiejętności </w:t>
      </w:r>
      <w:r>
        <w:rPr>
          <w:i/>
          <w:iCs/>
          <w:lang w:val="en-US" w:eastAsia="en-US" w:bidi="en-US"/>
        </w:rPr>
        <w:t>(</w:t>
      </w:r>
      <w:proofErr w:type="spellStart"/>
      <w:r>
        <w:rPr>
          <w:i/>
          <w:iCs/>
          <w:lang w:val="en-US" w:eastAsia="en-US" w:bidi="en-US"/>
        </w:rPr>
        <w:t>potrafi</w:t>
      </w:r>
      <w:proofErr w:type="spellEnd"/>
      <w:r>
        <w:rPr>
          <w:i/>
          <w:iCs/>
          <w:lang w:val="en-US" w:eastAsia="en-US" w:bidi="en-US"/>
        </w:rPr>
        <w:t>):</w:t>
      </w:r>
      <w:r>
        <w:rPr>
          <w:lang w:val="en-US" w:eastAsia="en-US" w:bidi="en-US"/>
        </w:rPr>
        <w:t xml:space="preserve"> </w:t>
      </w:r>
      <w:r>
        <w:t>określić właściwie formę państwa, scharakteryzować podział</w:t>
      </w:r>
      <w:r>
        <w:br/>
        <w:t xml:space="preserve">władzy </w:t>
      </w:r>
      <w:r>
        <w:rPr>
          <w:lang w:val="en-US" w:eastAsia="en-US" w:bidi="en-US"/>
        </w:rPr>
        <w:t xml:space="preserve">w </w:t>
      </w:r>
      <w:r>
        <w:t xml:space="preserve">państwie </w:t>
      </w:r>
      <w:proofErr w:type="spellStart"/>
      <w:r>
        <w:rPr>
          <w:lang w:val="en-US" w:eastAsia="en-US" w:bidi="en-US"/>
        </w:rPr>
        <w:t>wraz</w:t>
      </w:r>
      <w:proofErr w:type="spellEnd"/>
      <w:r>
        <w:rPr>
          <w:lang w:val="en-US" w:eastAsia="en-US" w:bidi="en-US"/>
        </w:rPr>
        <w:t xml:space="preserve"> z </w:t>
      </w:r>
      <w:r>
        <w:t xml:space="preserve">określeniem </w:t>
      </w:r>
      <w:proofErr w:type="spellStart"/>
      <w:r>
        <w:rPr>
          <w:lang w:val="en-US" w:eastAsia="en-US" w:bidi="en-US"/>
        </w:rPr>
        <w:t>systemu</w:t>
      </w:r>
      <w:proofErr w:type="spellEnd"/>
      <w:r>
        <w:rPr>
          <w:lang w:val="en-US" w:eastAsia="en-US" w:bidi="en-US"/>
        </w:rPr>
        <w:t xml:space="preserve"> </w:t>
      </w:r>
      <w:r>
        <w:t xml:space="preserve">organów państwowych. </w:t>
      </w:r>
      <w:proofErr w:type="spellStart"/>
      <w:r>
        <w:rPr>
          <w:lang w:val="en-US" w:eastAsia="en-US" w:bidi="en-US"/>
        </w:rPr>
        <w:t>Umie</w:t>
      </w:r>
      <w:proofErr w:type="spellEnd"/>
      <w:r>
        <w:rPr>
          <w:lang w:val="en-US" w:eastAsia="en-US" w:bidi="en-US"/>
        </w:rPr>
        <w:t xml:space="preserve"> </w:t>
      </w:r>
      <w:r>
        <w:t>wskazać</w:t>
      </w:r>
      <w:r>
        <w:br/>
      </w:r>
      <w:proofErr w:type="spellStart"/>
      <w:r>
        <w:rPr>
          <w:lang w:val="en-US" w:eastAsia="en-US" w:bidi="en-US"/>
        </w:rPr>
        <w:t>zasady</w:t>
      </w:r>
      <w:proofErr w:type="spellEnd"/>
      <w:r>
        <w:rPr>
          <w:lang w:val="en-US" w:eastAsia="en-US" w:bidi="en-US"/>
        </w:rPr>
        <w:t xml:space="preserve"> </w:t>
      </w:r>
      <w:r>
        <w:t xml:space="preserve">państwa </w:t>
      </w:r>
      <w:proofErr w:type="spellStart"/>
      <w:r>
        <w:rPr>
          <w:lang w:val="en-US" w:eastAsia="en-US" w:bidi="en-US"/>
        </w:rPr>
        <w:t>prawa</w:t>
      </w:r>
      <w:proofErr w:type="spellEnd"/>
      <w:r>
        <w:rPr>
          <w:lang w:val="en-US" w:eastAsia="en-US" w:bidi="en-US"/>
        </w:rPr>
        <w:t>.</w:t>
      </w:r>
    </w:p>
    <w:p w14:paraId="26D5ACBB" w14:textId="77777777" w:rsidR="00A7568A" w:rsidRDefault="00000000">
      <w:pPr>
        <w:pStyle w:val="Teksttreci0"/>
        <w:shd w:val="clear" w:color="auto" w:fill="auto"/>
        <w:jc w:val="both"/>
      </w:pPr>
      <w:proofErr w:type="spellStart"/>
      <w:r>
        <w:rPr>
          <w:i/>
          <w:iCs/>
          <w:lang w:val="en-US" w:eastAsia="en-US" w:bidi="en-US"/>
        </w:rPr>
        <w:t>Kompetencje</w:t>
      </w:r>
      <w:proofErr w:type="spellEnd"/>
      <w:r>
        <w:rPr>
          <w:i/>
          <w:iCs/>
          <w:lang w:val="en-US" w:eastAsia="en-US" w:bidi="en-US"/>
        </w:rPr>
        <w:t xml:space="preserve"> </w:t>
      </w:r>
      <w:r>
        <w:rPr>
          <w:i/>
          <w:iCs/>
        </w:rPr>
        <w:t xml:space="preserve">społeczne </w:t>
      </w:r>
      <w:r>
        <w:rPr>
          <w:i/>
          <w:iCs/>
          <w:lang w:val="en-US" w:eastAsia="en-US" w:bidi="en-US"/>
        </w:rPr>
        <w:t xml:space="preserve">(jest </w:t>
      </w:r>
      <w:r>
        <w:rPr>
          <w:i/>
          <w:iCs/>
        </w:rPr>
        <w:t xml:space="preserve">gotów </w:t>
      </w:r>
      <w:r>
        <w:rPr>
          <w:i/>
          <w:iCs/>
          <w:lang w:val="en-US" w:eastAsia="en-US" w:bidi="en-US"/>
        </w:rPr>
        <w:t>do):</w:t>
      </w:r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kreowania</w:t>
      </w:r>
      <w:proofErr w:type="spellEnd"/>
      <w:r>
        <w:rPr>
          <w:lang w:val="en-US" w:eastAsia="en-US" w:bidi="en-US"/>
        </w:rPr>
        <w:t xml:space="preserve"> </w:t>
      </w:r>
      <w:r>
        <w:t>współczesnych systemów</w:t>
      </w:r>
      <w:r>
        <w:br/>
      </w:r>
      <w:proofErr w:type="spellStart"/>
      <w:r>
        <w:rPr>
          <w:lang w:val="en-US" w:eastAsia="en-US" w:bidi="en-US"/>
        </w:rPr>
        <w:t>politycznych</w:t>
      </w:r>
      <w:proofErr w:type="spellEnd"/>
      <w:r>
        <w:rPr>
          <w:lang w:val="en-US" w:eastAsia="en-US" w:bidi="en-US"/>
        </w:rPr>
        <w:t xml:space="preserve">, </w:t>
      </w:r>
      <w:r>
        <w:t xml:space="preserve">zwłaszcza </w:t>
      </w:r>
      <w:r>
        <w:rPr>
          <w:lang w:val="en-US" w:eastAsia="en-US" w:bidi="en-US"/>
        </w:rPr>
        <w:t xml:space="preserve">w </w:t>
      </w:r>
      <w:proofErr w:type="spellStart"/>
      <w:r>
        <w:rPr>
          <w:lang w:val="en-US" w:eastAsia="en-US" w:bidi="en-US"/>
        </w:rPr>
        <w:t>aspekcie</w:t>
      </w:r>
      <w:proofErr w:type="spellEnd"/>
      <w:r>
        <w:rPr>
          <w:lang w:val="en-US" w:eastAsia="en-US" w:bidi="en-US"/>
        </w:rPr>
        <w:t xml:space="preserve"> </w:t>
      </w:r>
      <w:r>
        <w:t xml:space="preserve">zależności </w:t>
      </w:r>
      <w:proofErr w:type="spellStart"/>
      <w:r>
        <w:rPr>
          <w:lang w:val="en-US" w:eastAsia="en-US" w:bidi="en-US"/>
        </w:rPr>
        <w:t>kompetencyjnych</w:t>
      </w:r>
      <w:proofErr w:type="spellEnd"/>
      <w:r>
        <w:rPr>
          <w:lang w:val="en-US" w:eastAsia="en-US" w:bidi="en-US"/>
        </w:rPr>
        <w:t xml:space="preserve"> </w:t>
      </w:r>
      <w:r>
        <w:t xml:space="preserve">pomiędzy </w:t>
      </w:r>
      <w:proofErr w:type="spellStart"/>
      <w:r>
        <w:rPr>
          <w:lang w:val="en-US" w:eastAsia="en-US" w:bidi="en-US"/>
        </w:rPr>
        <w:t>organami</w:t>
      </w:r>
      <w:proofErr w:type="spellEnd"/>
      <w:r>
        <w:rPr>
          <w:lang w:val="en-US" w:eastAsia="en-US" w:bidi="en-US"/>
        </w:rPr>
        <w:br/>
      </w:r>
      <w:r>
        <w:t xml:space="preserve">władzy. </w:t>
      </w:r>
      <w:proofErr w:type="spellStart"/>
      <w:r>
        <w:rPr>
          <w:lang w:val="en-US" w:eastAsia="en-US" w:bidi="en-US"/>
        </w:rPr>
        <w:t>Rozumie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znaczenie</w:t>
      </w:r>
      <w:proofErr w:type="spellEnd"/>
      <w:r>
        <w:rPr>
          <w:lang w:val="en-US" w:eastAsia="en-US" w:bidi="en-US"/>
        </w:rPr>
        <w:t xml:space="preserve"> </w:t>
      </w:r>
      <w:r>
        <w:t xml:space="preserve">celów </w:t>
      </w:r>
      <w:r>
        <w:rPr>
          <w:lang w:val="en-US" w:eastAsia="en-US" w:bidi="en-US"/>
        </w:rPr>
        <w:t xml:space="preserve">i </w:t>
      </w:r>
      <w:proofErr w:type="spellStart"/>
      <w:r>
        <w:rPr>
          <w:lang w:val="en-US" w:eastAsia="en-US" w:bidi="en-US"/>
        </w:rPr>
        <w:t>funkcji</w:t>
      </w:r>
      <w:proofErr w:type="spellEnd"/>
      <w:r>
        <w:rPr>
          <w:lang w:val="en-US" w:eastAsia="en-US" w:bidi="en-US"/>
        </w:rPr>
        <w:t xml:space="preserve"> </w:t>
      </w:r>
      <w:r>
        <w:t xml:space="preserve">państwa </w:t>
      </w:r>
      <w:proofErr w:type="spellStart"/>
      <w:r>
        <w:rPr>
          <w:lang w:val="en-US" w:eastAsia="en-US" w:bidi="en-US"/>
        </w:rPr>
        <w:t>oraz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zna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podstawowe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mechanizmy</w:t>
      </w:r>
      <w:proofErr w:type="spellEnd"/>
      <w:r>
        <w:rPr>
          <w:lang w:val="en-US" w:eastAsia="en-US" w:bidi="en-US"/>
        </w:rPr>
        <w:br/>
        <w:t xml:space="preserve">ich </w:t>
      </w:r>
      <w:proofErr w:type="spellStart"/>
      <w:r>
        <w:rPr>
          <w:lang w:val="en-US" w:eastAsia="en-US" w:bidi="en-US"/>
        </w:rPr>
        <w:t>realizacji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poprzez</w:t>
      </w:r>
      <w:proofErr w:type="spellEnd"/>
      <w:r>
        <w:rPr>
          <w:lang w:val="en-US" w:eastAsia="en-US" w:bidi="en-US"/>
        </w:rPr>
        <w:t xml:space="preserve"> system </w:t>
      </w:r>
      <w:proofErr w:type="spellStart"/>
      <w:r>
        <w:rPr>
          <w:lang w:val="en-US" w:eastAsia="en-US" w:bidi="en-US"/>
        </w:rPr>
        <w:t>instytucjonalno</w:t>
      </w:r>
      <w:proofErr w:type="spellEnd"/>
      <w:r>
        <w:rPr>
          <w:lang w:val="en-US" w:eastAsia="en-US" w:bidi="en-US"/>
        </w:rPr>
        <w:t>-prawny.</w:t>
      </w:r>
    </w:p>
    <w:p w14:paraId="6E503CD3" w14:textId="306B32EA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en-US" w:eastAsia="en-US" w:bidi="en-US"/>
        </w:rPr>
        <w:t xml:space="preserve">Forma </w:t>
      </w:r>
      <w:proofErr w:type="spellStart"/>
      <w:r>
        <w:rPr>
          <w:i/>
          <w:iCs/>
          <w:lang w:val="en-US" w:eastAsia="en-US" w:bidi="en-US"/>
        </w:rPr>
        <w:t>prowadzenia</w:t>
      </w:r>
      <w:proofErr w:type="spellEnd"/>
      <w:r>
        <w:rPr>
          <w:i/>
          <w:iCs/>
          <w:lang w:val="en-US" w:eastAsia="en-US" w:bidi="en-US"/>
        </w:rPr>
        <w:t xml:space="preserve"> </w:t>
      </w:r>
      <w:r>
        <w:rPr>
          <w:i/>
          <w:iCs/>
        </w:rPr>
        <w:t>zajęć:</w:t>
      </w:r>
      <w:r>
        <w:t xml:space="preserve"> wykłady, ćwiczenia.</w:t>
      </w:r>
    </w:p>
    <w:p w14:paraId="7DDDDA9A" w14:textId="7D7A5465" w:rsidR="0072516E" w:rsidRDefault="0072516E">
      <w:pPr>
        <w:pStyle w:val="Teksttreci0"/>
        <w:shd w:val="clear" w:color="auto" w:fill="auto"/>
        <w:jc w:val="both"/>
        <w:rPr>
          <w:color w:val="4472C4" w:themeColor="accent1"/>
        </w:rPr>
      </w:pPr>
      <w:r w:rsidRPr="0072516E">
        <w:rPr>
          <w:color w:val="4472C4" w:themeColor="accent1"/>
        </w:rPr>
        <w:t xml:space="preserve">Symbole efektów kierunkowych: </w:t>
      </w:r>
      <w:r w:rsidR="001E7482" w:rsidRPr="001E7482">
        <w:rPr>
          <w:color w:val="4472C4" w:themeColor="accent1"/>
        </w:rPr>
        <w:t>KP6_WG1</w:t>
      </w:r>
      <w:r w:rsidR="001E7482">
        <w:rPr>
          <w:color w:val="4472C4" w:themeColor="accent1"/>
        </w:rPr>
        <w:t xml:space="preserve"> </w:t>
      </w:r>
      <w:bookmarkStart w:id="34" w:name="_Hlk114821519"/>
      <w:r w:rsidRPr="0072516E">
        <w:rPr>
          <w:color w:val="4472C4" w:themeColor="accent1"/>
        </w:rPr>
        <w:t>nauki o polityce i administracji</w:t>
      </w:r>
      <w:bookmarkEnd w:id="34"/>
      <w:r w:rsidRPr="0072516E">
        <w:rPr>
          <w:color w:val="4472C4" w:themeColor="accent1"/>
        </w:rPr>
        <w:t xml:space="preserve">; </w:t>
      </w:r>
      <w:r w:rsidR="001E7482" w:rsidRPr="001E7482">
        <w:rPr>
          <w:color w:val="4472C4" w:themeColor="accent1"/>
        </w:rPr>
        <w:t>KP6_WG3</w:t>
      </w:r>
      <w:r w:rsidR="001E7482" w:rsidRPr="001E7482">
        <w:t xml:space="preserve"> </w:t>
      </w:r>
      <w:r w:rsidR="001E7482" w:rsidRPr="001E7482">
        <w:rPr>
          <w:color w:val="4472C4" w:themeColor="accent1"/>
        </w:rPr>
        <w:t>nauki o polityce i administracji</w:t>
      </w:r>
      <w:r w:rsidR="001E7482">
        <w:rPr>
          <w:color w:val="4472C4" w:themeColor="accent1"/>
        </w:rPr>
        <w:t xml:space="preserve">; </w:t>
      </w:r>
      <w:r w:rsidR="001E7482" w:rsidRPr="001E7482">
        <w:rPr>
          <w:color w:val="4472C4" w:themeColor="accent1"/>
        </w:rPr>
        <w:t>KP6_WK4</w:t>
      </w:r>
      <w:r w:rsidR="001E7482">
        <w:rPr>
          <w:color w:val="4472C4" w:themeColor="accent1"/>
        </w:rPr>
        <w:t xml:space="preserve"> </w:t>
      </w:r>
      <w:r w:rsidR="001E7482" w:rsidRPr="001E7482">
        <w:rPr>
          <w:color w:val="4472C4" w:themeColor="accent1"/>
        </w:rPr>
        <w:t>nauki o polityce i administracji</w:t>
      </w:r>
      <w:r w:rsidR="001E7482">
        <w:rPr>
          <w:color w:val="4472C4" w:themeColor="accent1"/>
        </w:rPr>
        <w:t xml:space="preserve">; </w:t>
      </w:r>
      <w:r w:rsidR="001E7482" w:rsidRPr="001E7482">
        <w:rPr>
          <w:color w:val="4472C4" w:themeColor="accent1"/>
        </w:rPr>
        <w:t>KP6_UW15</w:t>
      </w:r>
      <w:r w:rsidR="001E7482" w:rsidRPr="001E7482">
        <w:t xml:space="preserve"> </w:t>
      </w:r>
      <w:r w:rsidR="001E7482" w:rsidRPr="001E7482">
        <w:rPr>
          <w:color w:val="4472C4" w:themeColor="accent1"/>
        </w:rPr>
        <w:t>nauki o polityce i administracji</w:t>
      </w:r>
      <w:r w:rsidR="001E7482">
        <w:rPr>
          <w:color w:val="4472C4" w:themeColor="accent1"/>
        </w:rPr>
        <w:t xml:space="preserve">; </w:t>
      </w:r>
      <w:r w:rsidR="001E7482" w:rsidRPr="001E7482">
        <w:rPr>
          <w:color w:val="4472C4" w:themeColor="accent1"/>
        </w:rPr>
        <w:t>KP6_UW16 nauki o polityce i administracji</w:t>
      </w:r>
      <w:r w:rsidR="001E7482">
        <w:rPr>
          <w:color w:val="4472C4" w:themeColor="accent1"/>
        </w:rPr>
        <w:t xml:space="preserve">; </w:t>
      </w:r>
      <w:r w:rsidR="001E7482" w:rsidRPr="001E7482">
        <w:rPr>
          <w:color w:val="4472C4" w:themeColor="accent1"/>
        </w:rPr>
        <w:t>KP6_UW25</w:t>
      </w:r>
      <w:r w:rsidR="001E7482" w:rsidRPr="001E7482">
        <w:t xml:space="preserve"> </w:t>
      </w:r>
      <w:r w:rsidR="001E7482" w:rsidRPr="001E7482">
        <w:rPr>
          <w:color w:val="4472C4" w:themeColor="accent1"/>
        </w:rPr>
        <w:t>nauki o polityce i administracji</w:t>
      </w:r>
      <w:r w:rsidR="001E7482">
        <w:rPr>
          <w:color w:val="4472C4" w:themeColor="accent1"/>
        </w:rPr>
        <w:t xml:space="preserve">; </w:t>
      </w:r>
      <w:r w:rsidR="001E7482" w:rsidRPr="001E7482">
        <w:rPr>
          <w:color w:val="4472C4" w:themeColor="accent1"/>
        </w:rPr>
        <w:t>KP6_KK1</w:t>
      </w:r>
      <w:r w:rsidR="001E7482" w:rsidRPr="001E7482">
        <w:t xml:space="preserve"> </w:t>
      </w:r>
      <w:r w:rsidR="001E7482" w:rsidRPr="001E7482">
        <w:rPr>
          <w:color w:val="4472C4" w:themeColor="accent1"/>
        </w:rPr>
        <w:t>nauki o polityce i administracji</w:t>
      </w:r>
      <w:r w:rsidR="001E7482">
        <w:rPr>
          <w:color w:val="4472C4" w:themeColor="accent1"/>
        </w:rPr>
        <w:t xml:space="preserve">; </w:t>
      </w:r>
      <w:r w:rsidR="001E7482" w:rsidRPr="001E7482">
        <w:rPr>
          <w:color w:val="4472C4" w:themeColor="accent1"/>
        </w:rPr>
        <w:t>KP6_KK2 nauki o polityce i administracji</w:t>
      </w:r>
      <w:r w:rsidR="001E7482">
        <w:rPr>
          <w:color w:val="4472C4" w:themeColor="accent1"/>
        </w:rPr>
        <w:t>;</w:t>
      </w:r>
      <w:r w:rsidR="001E7482" w:rsidRPr="001E7482">
        <w:rPr>
          <w:color w:val="4472C4" w:themeColor="accent1"/>
        </w:rPr>
        <w:t xml:space="preserve"> KP6_KO1 nauki o polityce i administracji</w:t>
      </w:r>
      <w:r w:rsidR="00F505A4">
        <w:rPr>
          <w:color w:val="4472C4" w:themeColor="accent1"/>
        </w:rPr>
        <w:t xml:space="preserve">. </w:t>
      </w:r>
    </w:p>
    <w:p w14:paraId="5904A58B" w14:textId="1A33E0E6" w:rsidR="00F505A4" w:rsidRDefault="00F505A4">
      <w:pPr>
        <w:pStyle w:val="Teksttreci0"/>
        <w:shd w:val="clear" w:color="auto" w:fill="auto"/>
        <w:jc w:val="both"/>
        <w:rPr>
          <w:color w:val="4472C4" w:themeColor="accent1"/>
        </w:rPr>
      </w:pPr>
      <w:r w:rsidRPr="00F505A4">
        <w:rPr>
          <w:color w:val="4472C4" w:themeColor="accent1"/>
        </w:rPr>
        <w:lastRenderedPageBreak/>
        <w:t>Dziedzina: S – nauki społeczne</w:t>
      </w:r>
    </w:p>
    <w:p w14:paraId="37C52518" w14:textId="77777777" w:rsidR="0072516E" w:rsidRDefault="0072516E">
      <w:pPr>
        <w:pStyle w:val="Teksttreci0"/>
        <w:shd w:val="clear" w:color="auto" w:fill="auto"/>
        <w:jc w:val="both"/>
      </w:pPr>
    </w:p>
    <w:p w14:paraId="173A6204" w14:textId="77777777" w:rsidR="00A7568A" w:rsidRDefault="00000000">
      <w:pPr>
        <w:pStyle w:val="Nagwek10"/>
        <w:keepNext/>
        <w:keepLines/>
        <w:numPr>
          <w:ilvl w:val="0"/>
          <w:numId w:val="7"/>
        </w:numPr>
        <w:shd w:val="clear" w:color="auto" w:fill="auto"/>
        <w:tabs>
          <w:tab w:val="left" w:pos="740"/>
        </w:tabs>
        <w:ind w:firstLine="380"/>
        <w:jc w:val="both"/>
      </w:pPr>
      <w:bookmarkStart w:id="35" w:name="bookmark36"/>
      <w:bookmarkStart w:id="36" w:name="bookmark37"/>
      <w:r>
        <w:rPr>
          <w:lang w:val="en-US" w:eastAsia="en-US" w:bidi="en-US"/>
        </w:rPr>
        <w:t xml:space="preserve">PRZEDMIOT: Nowe </w:t>
      </w:r>
      <w:r>
        <w:t xml:space="preserve">zarządzanie </w:t>
      </w:r>
      <w:proofErr w:type="spellStart"/>
      <w:r>
        <w:rPr>
          <w:lang w:val="en-US" w:eastAsia="en-US" w:bidi="en-US"/>
        </w:rPr>
        <w:t>publiczne</w:t>
      </w:r>
      <w:proofErr w:type="spellEnd"/>
      <w:r>
        <w:rPr>
          <w:lang w:val="en-US" w:eastAsia="en-US" w:bidi="en-US"/>
        </w:rPr>
        <w:t>/New Public Governance</w:t>
      </w:r>
      <w:bookmarkEnd w:id="35"/>
      <w:bookmarkEnd w:id="36"/>
    </w:p>
    <w:p w14:paraId="35CEF491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en-US" w:eastAsia="en-US" w:bidi="en-US"/>
        </w:rPr>
        <w:t xml:space="preserve">Cel </w:t>
      </w:r>
      <w:r>
        <w:rPr>
          <w:i/>
          <w:iCs/>
        </w:rPr>
        <w:t>kształcenia:</w:t>
      </w:r>
      <w:r>
        <w:t xml:space="preserve"> </w:t>
      </w:r>
      <w:proofErr w:type="spellStart"/>
      <w:r>
        <w:rPr>
          <w:lang w:val="en-US" w:eastAsia="en-US" w:bidi="en-US"/>
        </w:rPr>
        <w:t>nabycie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wiedzy</w:t>
      </w:r>
      <w:proofErr w:type="spellEnd"/>
      <w:r>
        <w:rPr>
          <w:lang w:val="en-US" w:eastAsia="en-US" w:bidi="en-US"/>
        </w:rPr>
        <w:t xml:space="preserve"> i </w:t>
      </w:r>
      <w:r>
        <w:t xml:space="preserve">umiejętności </w:t>
      </w:r>
      <w:proofErr w:type="spellStart"/>
      <w:r>
        <w:rPr>
          <w:lang w:val="en-US" w:eastAsia="en-US" w:bidi="en-US"/>
        </w:rPr>
        <w:t>interpretacji</w:t>
      </w:r>
      <w:proofErr w:type="spellEnd"/>
      <w:r>
        <w:rPr>
          <w:lang w:val="en-US" w:eastAsia="en-US" w:bidi="en-US"/>
        </w:rPr>
        <w:t xml:space="preserve"> </w:t>
      </w:r>
      <w:r>
        <w:t xml:space="preserve">działania </w:t>
      </w:r>
      <w:proofErr w:type="spellStart"/>
      <w:r>
        <w:rPr>
          <w:lang w:val="en-US" w:eastAsia="en-US" w:bidi="en-US"/>
        </w:rPr>
        <w:t>administracji</w:t>
      </w:r>
      <w:proofErr w:type="spellEnd"/>
      <w:r>
        <w:rPr>
          <w:lang w:val="en-US" w:eastAsia="en-US" w:bidi="en-US"/>
        </w:rPr>
        <w:br/>
      </w:r>
      <w:proofErr w:type="spellStart"/>
      <w:r>
        <w:rPr>
          <w:lang w:val="en-US" w:eastAsia="en-US" w:bidi="en-US"/>
        </w:rPr>
        <w:t>publicznej</w:t>
      </w:r>
      <w:proofErr w:type="spellEnd"/>
      <w:r>
        <w:rPr>
          <w:lang w:val="en-US" w:eastAsia="en-US" w:bidi="en-US"/>
        </w:rPr>
        <w:t xml:space="preserve"> w </w:t>
      </w:r>
      <w:r>
        <w:t xml:space="preserve">kontekście </w:t>
      </w:r>
      <w:proofErr w:type="spellStart"/>
      <w:r>
        <w:rPr>
          <w:lang w:val="en-US" w:eastAsia="en-US" w:bidi="en-US"/>
        </w:rPr>
        <w:t>nowego</w:t>
      </w:r>
      <w:proofErr w:type="spellEnd"/>
      <w:r>
        <w:rPr>
          <w:lang w:val="en-US" w:eastAsia="en-US" w:bidi="en-US"/>
        </w:rPr>
        <w:t xml:space="preserve"> </w:t>
      </w:r>
      <w:r>
        <w:t xml:space="preserve">zarządzania </w:t>
      </w:r>
      <w:proofErr w:type="spellStart"/>
      <w:r>
        <w:rPr>
          <w:lang w:val="en-US" w:eastAsia="en-US" w:bidi="en-US"/>
        </w:rPr>
        <w:t>publicznego</w:t>
      </w:r>
      <w:proofErr w:type="spellEnd"/>
      <w:r>
        <w:rPr>
          <w:lang w:val="en-US" w:eastAsia="en-US" w:bidi="en-US"/>
        </w:rPr>
        <w:t xml:space="preserve">, </w:t>
      </w:r>
      <w:proofErr w:type="spellStart"/>
      <w:r>
        <w:rPr>
          <w:lang w:val="en-US" w:eastAsia="en-US" w:bidi="en-US"/>
        </w:rPr>
        <w:t>analizy</w:t>
      </w:r>
      <w:proofErr w:type="spellEnd"/>
      <w:r>
        <w:rPr>
          <w:lang w:val="en-US" w:eastAsia="en-US" w:bidi="en-US"/>
        </w:rPr>
        <w:t xml:space="preserve"> </w:t>
      </w:r>
      <w:r>
        <w:t xml:space="preserve">celów </w:t>
      </w:r>
      <w:r>
        <w:rPr>
          <w:lang w:val="en-US" w:eastAsia="en-US" w:bidi="en-US"/>
        </w:rPr>
        <w:t xml:space="preserve">i </w:t>
      </w:r>
      <w:r>
        <w:t>działań</w:t>
      </w:r>
      <w:r>
        <w:br/>
      </w:r>
      <w:proofErr w:type="spellStart"/>
      <w:r>
        <w:rPr>
          <w:lang w:val="en-US" w:eastAsia="en-US" w:bidi="en-US"/>
        </w:rPr>
        <w:t>administracji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oraz</w:t>
      </w:r>
      <w:proofErr w:type="spellEnd"/>
      <w:r>
        <w:rPr>
          <w:lang w:val="en-US" w:eastAsia="en-US" w:bidi="en-US"/>
        </w:rPr>
        <w:t xml:space="preserve"> </w:t>
      </w:r>
      <w:r>
        <w:t xml:space="preserve">przywództwa </w:t>
      </w:r>
      <w:r>
        <w:rPr>
          <w:lang w:val="en-US" w:eastAsia="en-US" w:bidi="en-US"/>
        </w:rPr>
        <w:t xml:space="preserve">w </w:t>
      </w:r>
      <w:proofErr w:type="spellStart"/>
      <w:r>
        <w:rPr>
          <w:lang w:val="en-US" w:eastAsia="en-US" w:bidi="en-US"/>
        </w:rPr>
        <w:t>administracji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publicznej</w:t>
      </w:r>
      <w:proofErr w:type="spellEnd"/>
      <w:r>
        <w:rPr>
          <w:lang w:val="en-US" w:eastAsia="en-US" w:bidi="en-US"/>
        </w:rPr>
        <w:t>.</w:t>
      </w:r>
    </w:p>
    <w:p w14:paraId="5F893298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 xml:space="preserve">Treści </w:t>
      </w:r>
      <w:proofErr w:type="spellStart"/>
      <w:r>
        <w:rPr>
          <w:i/>
          <w:iCs/>
          <w:lang w:val="en-US" w:eastAsia="en-US" w:bidi="en-US"/>
        </w:rPr>
        <w:t>merytoryczne</w:t>
      </w:r>
      <w:proofErr w:type="spellEnd"/>
      <w:r>
        <w:rPr>
          <w:i/>
          <w:iCs/>
          <w:lang w:val="en-US" w:eastAsia="en-US" w:bidi="en-US"/>
        </w:rPr>
        <w:t xml:space="preserve"> - </w:t>
      </w:r>
      <w:r>
        <w:rPr>
          <w:i/>
          <w:iCs/>
        </w:rPr>
        <w:t>wykłady:</w:t>
      </w:r>
      <w:r>
        <w:t xml:space="preserve"> Główne </w:t>
      </w:r>
      <w:proofErr w:type="spellStart"/>
      <w:r>
        <w:rPr>
          <w:lang w:val="en-US" w:eastAsia="en-US" w:bidi="en-US"/>
        </w:rPr>
        <w:t>modele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administracji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publicznej</w:t>
      </w:r>
      <w:proofErr w:type="spellEnd"/>
      <w:r>
        <w:rPr>
          <w:lang w:val="en-US" w:eastAsia="en-US" w:bidi="en-US"/>
        </w:rPr>
        <w:t xml:space="preserve"> - model</w:t>
      </w:r>
      <w:r>
        <w:rPr>
          <w:lang w:val="en-US" w:eastAsia="en-US" w:bidi="en-US"/>
        </w:rPr>
        <w:br/>
      </w:r>
      <w:proofErr w:type="spellStart"/>
      <w:r>
        <w:rPr>
          <w:lang w:val="en-US" w:eastAsia="en-US" w:bidi="en-US"/>
        </w:rPr>
        <w:t>biurokratyczny</w:t>
      </w:r>
      <w:proofErr w:type="spellEnd"/>
      <w:r>
        <w:rPr>
          <w:lang w:val="en-US" w:eastAsia="en-US" w:bidi="en-US"/>
        </w:rPr>
        <w:t xml:space="preserve">, </w:t>
      </w:r>
      <w:proofErr w:type="spellStart"/>
      <w:r>
        <w:rPr>
          <w:lang w:val="en-US" w:eastAsia="en-US" w:bidi="en-US"/>
        </w:rPr>
        <w:t>nowe</w:t>
      </w:r>
      <w:proofErr w:type="spellEnd"/>
      <w:r>
        <w:rPr>
          <w:lang w:val="en-US" w:eastAsia="en-US" w:bidi="en-US"/>
        </w:rPr>
        <w:t xml:space="preserve"> </w:t>
      </w:r>
      <w:r>
        <w:t xml:space="preserve">zarządzanie </w:t>
      </w:r>
      <w:proofErr w:type="spellStart"/>
      <w:r>
        <w:rPr>
          <w:lang w:val="en-US" w:eastAsia="en-US" w:bidi="en-US"/>
        </w:rPr>
        <w:t>publiczne</w:t>
      </w:r>
      <w:proofErr w:type="spellEnd"/>
      <w:r>
        <w:rPr>
          <w:lang w:val="en-US" w:eastAsia="en-US" w:bidi="en-US"/>
        </w:rPr>
        <w:t xml:space="preserve">, </w:t>
      </w:r>
      <w:proofErr w:type="spellStart"/>
      <w:r>
        <w:rPr>
          <w:lang w:val="en-US" w:eastAsia="en-US" w:bidi="en-US"/>
        </w:rPr>
        <w:t>dobre</w:t>
      </w:r>
      <w:proofErr w:type="spellEnd"/>
      <w:r>
        <w:rPr>
          <w:lang w:val="en-US" w:eastAsia="en-US" w:bidi="en-US"/>
        </w:rPr>
        <w:t xml:space="preserve"> </w:t>
      </w:r>
      <w:r>
        <w:t xml:space="preserve">zarządzanie </w:t>
      </w:r>
      <w:proofErr w:type="spellStart"/>
      <w:r>
        <w:rPr>
          <w:lang w:val="en-US" w:eastAsia="en-US" w:bidi="en-US"/>
        </w:rPr>
        <w:t>publiczne</w:t>
      </w:r>
      <w:proofErr w:type="spellEnd"/>
      <w:r>
        <w:rPr>
          <w:lang w:val="en-US" w:eastAsia="en-US" w:bidi="en-US"/>
        </w:rPr>
        <w:t xml:space="preserve">. </w:t>
      </w:r>
      <w:proofErr w:type="spellStart"/>
      <w:r>
        <w:rPr>
          <w:lang w:val="en-US" w:eastAsia="en-US" w:bidi="en-US"/>
        </w:rPr>
        <w:t>Zagadnienie</w:t>
      </w:r>
      <w:proofErr w:type="spellEnd"/>
      <w:r>
        <w:rPr>
          <w:lang w:val="en-US" w:eastAsia="en-US" w:bidi="en-US"/>
        </w:rPr>
        <w:br/>
      </w:r>
      <w:r>
        <w:t>przywództwa w administracji publicznej. Struktura i zasady organizacji administracji</w:t>
      </w:r>
      <w:r>
        <w:br/>
        <w:t>publicznej w kontekście nowego zarządzania publicznego.</w:t>
      </w:r>
    </w:p>
    <w:p w14:paraId="2D66DBD8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ćwiczenia:</w:t>
      </w:r>
      <w:r>
        <w:t xml:space="preserve"> Analiza kluczowych pojęć zarządzania publicznego.</w:t>
      </w:r>
      <w:r>
        <w:br/>
        <w:t>Organizacja publiczna (pojęcie, cechy; struktury organizacyjne w administracji</w:t>
      </w:r>
      <w:r>
        <w:br/>
        <w:t>publicznej). Koncepcje tradycyjnego administrowania, nowego zarządzania publicznego,</w:t>
      </w:r>
      <w:r>
        <w:br/>
        <w:t>dobrego zarządzania publicznego. Zarządzanie usługami publicznymi. Zarządzanie</w:t>
      </w:r>
      <w:r>
        <w:br/>
        <w:t>jakością w administracji publicznej. Strategiczne zarządzanie i procesy decyzyjne</w:t>
      </w:r>
      <w:r>
        <w:br/>
        <w:t>w administracji publicznej. Marketing samorządowy. Współpraca administracji</w:t>
      </w:r>
      <w:r>
        <w:br/>
        <w:t>publicznej z przedsiębiorstwami (partnerstwo publiczno-prywatne) i organizacjami non</w:t>
      </w:r>
      <w:r>
        <w:br/>
        <w:t>profit (partnerstwo publiczno-społeczne).</w:t>
      </w:r>
    </w:p>
    <w:p w14:paraId="5E0CB327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Efekty uczenia się:</w:t>
      </w:r>
    </w:p>
    <w:p w14:paraId="2841B629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:</w:t>
      </w:r>
      <w:r>
        <w:t xml:space="preserve"> istotę nowego zarządzania publicznego, a także czynników</w:t>
      </w:r>
      <w:r>
        <w:br/>
        <w:t>społecznych, politycznych, ekonomicznych i technologicznych wpływających na</w:t>
      </w:r>
      <w:r>
        <w:br/>
        <w:t>efektywność administracji. Ma podstawową wiedzę o człowieku jako podmiocie</w:t>
      </w:r>
      <w:r>
        <w:br/>
        <w:t>konstytuującym struktury organizacyjne. Zna ogólne zasady tworzenia i rozwoju form</w:t>
      </w:r>
      <w:r>
        <w:br/>
        <w:t>indywidualnej i publicznej przedsiębiorczości, wykorzystującej wiedzę z zakresu nauk</w:t>
      </w:r>
      <w:r>
        <w:br/>
        <w:t>o zarządzaniu.</w:t>
      </w:r>
    </w:p>
    <w:p w14:paraId="7BF6184F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Umiejętności (potrafi):</w:t>
      </w:r>
      <w:r>
        <w:t xml:space="preserve"> stosować wiedzę organizacyjną do rozwiązywania prostych</w:t>
      </w:r>
      <w:r>
        <w:br/>
        <w:t>problemów. Potrafi odpowiednio interpretować i analizować zjawiska organizacyjne,</w:t>
      </w:r>
      <w:r>
        <w:br/>
        <w:t>rozumie ich istotę, potrafi dokonać diagnozy i przygotować projekt usprawniający</w:t>
      </w:r>
      <w:r>
        <w:br/>
        <w:t>funkcjonowanie organizacji publicznej w wybranych aspektach.</w:t>
      </w:r>
    </w:p>
    <w:p w14:paraId="2B0F919A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Kompetencje społeczne (jest gotów do):</w:t>
      </w:r>
      <w:r>
        <w:t xml:space="preserve"> sprawnego komunikowania się, umiejętności</w:t>
      </w:r>
      <w:r>
        <w:br/>
        <w:t>współdziałania z innymi w roli członka i lidera zespołu. Potrafi organizować pracę</w:t>
      </w:r>
      <w:r>
        <w:br/>
        <w:t>w grupie i przydzielać w niej określone role i zadania, a także rozumie istotę</w:t>
      </w:r>
      <w:r>
        <w:br/>
        <w:t>współdziałania jako głównego czynnika synergii.</w:t>
      </w:r>
    </w:p>
    <w:p w14:paraId="0F518103" w14:textId="33AC5322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Forma prowadzenia zajęć:</w:t>
      </w:r>
      <w:r>
        <w:t xml:space="preserve"> wykłady, ćwiczenia.</w:t>
      </w:r>
    </w:p>
    <w:p w14:paraId="54E441B8" w14:textId="54F1E90E" w:rsidR="00022AF5" w:rsidRDefault="00022AF5">
      <w:pPr>
        <w:pStyle w:val="Teksttreci0"/>
        <w:shd w:val="clear" w:color="auto" w:fill="auto"/>
        <w:jc w:val="both"/>
        <w:rPr>
          <w:color w:val="4472C4" w:themeColor="accent1"/>
        </w:rPr>
      </w:pPr>
      <w:r w:rsidRPr="00022AF5">
        <w:rPr>
          <w:color w:val="4472C4" w:themeColor="accent1"/>
        </w:rPr>
        <w:t xml:space="preserve">Symbole efektów kierunkowych: </w:t>
      </w:r>
      <w:r w:rsidR="007346E2" w:rsidRPr="007346E2">
        <w:rPr>
          <w:color w:val="4472C4" w:themeColor="accent1"/>
        </w:rPr>
        <w:t>KP6_WG4</w:t>
      </w:r>
      <w:r w:rsidR="007346E2">
        <w:rPr>
          <w:color w:val="4472C4" w:themeColor="accent1"/>
        </w:rPr>
        <w:t xml:space="preserve"> </w:t>
      </w:r>
      <w:r w:rsidRPr="00022AF5">
        <w:rPr>
          <w:color w:val="4472C4" w:themeColor="accent1"/>
        </w:rPr>
        <w:t xml:space="preserve">nauki o polityce i administracji; </w:t>
      </w:r>
      <w:r w:rsidR="007346E2" w:rsidRPr="007346E2">
        <w:rPr>
          <w:color w:val="4472C4" w:themeColor="accent1"/>
        </w:rPr>
        <w:t>KP6_WG4</w:t>
      </w:r>
      <w:r w:rsidR="007346E2">
        <w:rPr>
          <w:color w:val="4472C4" w:themeColor="accent1"/>
        </w:rPr>
        <w:t xml:space="preserve"> </w:t>
      </w:r>
      <w:r w:rsidRPr="00022AF5">
        <w:rPr>
          <w:color w:val="4472C4" w:themeColor="accent1"/>
        </w:rPr>
        <w:t>nauki o zarządzaniu i jakości</w:t>
      </w:r>
      <w:r w:rsidR="007346E2">
        <w:rPr>
          <w:color w:val="4472C4" w:themeColor="accent1"/>
        </w:rPr>
        <w:t xml:space="preserve">; </w:t>
      </w:r>
      <w:r w:rsidR="007346E2" w:rsidRPr="007346E2">
        <w:rPr>
          <w:color w:val="4472C4" w:themeColor="accent1"/>
        </w:rPr>
        <w:t>KP6_WG7</w:t>
      </w:r>
      <w:r w:rsidR="007346E2" w:rsidRPr="007346E2">
        <w:t xml:space="preserve"> </w:t>
      </w:r>
      <w:r w:rsidR="007346E2" w:rsidRPr="007346E2">
        <w:rPr>
          <w:color w:val="4472C4" w:themeColor="accent1"/>
        </w:rPr>
        <w:t>nauki o polityce i administracji</w:t>
      </w:r>
      <w:r w:rsidR="007346E2">
        <w:rPr>
          <w:color w:val="4472C4" w:themeColor="accent1"/>
        </w:rPr>
        <w:t xml:space="preserve">; </w:t>
      </w:r>
      <w:r w:rsidR="007346E2" w:rsidRPr="007346E2">
        <w:rPr>
          <w:color w:val="4472C4" w:themeColor="accent1"/>
        </w:rPr>
        <w:t>KP6_UW3</w:t>
      </w:r>
      <w:r w:rsidR="007346E2" w:rsidRPr="007346E2">
        <w:t xml:space="preserve"> </w:t>
      </w:r>
      <w:r w:rsidR="007346E2" w:rsidRPr="007346E2">
        <w:rPr>
          <w:color w:val="4472C4" w:themeColor="accent1"/>
        </w:rPr>
        <w:t>nauki o zarządzaniu i jakości</w:t>
      </w:r>
      <w:r w:rsidR="007346E2">
        <w:rPr>
          <w:color w:val="4472C4" w:themeColor="accent1"/>
        </w:rPr>
        <w:t xml:space="preserve">; </w:t>
      </w:r>
      <w:r w:rsidR="00952F9E" w:rsidRPr="00952F9E">
        <w:rPr>
          <w:color w:val="4472C4" w:themeColor="accent1"/>
        </w:rPr>
        <w:t>KP6_UW26</w:t>
      </w:r>
      <w:r w:rsidR="00952F9E" w:rsidRPr="00952F9E">
        <w:t xml:space="preserve"> </w:t>
      </w:r>
      <w:r w:rsidR="00952F9E" w:rsidRPr="00952F9E">
        <w:rPr>
          <w:color w:val="4472C4" w:themeColor="accent1"/>
        </w:rPr>
        <w:t>nauki o zarządzaniu i jakości</w:t>
      </w:r>
      <w:r w:rsidR="00952F9E">
        <w:rPr>
          <w:color w:val="4472C4" w:themeColor="accent1"/>
        </w:rPr>
        <w:t xml:space="preserve">; </w:t>
      </w:r>
      <w:r w:rsidR="00952F9E" w:rsidRPr="00952F9E">
        <w:rPr>
          <w:color w:val="4472C4" w:themeColor="accent1"/>
        </w:rPr>
        <w:t>KP6_UK3</w:t>
      </w:r>
      <w:r w:rsidR="00952F9E" w:rsidRPr="00952F9E">
        <w:t xml:space="preserve"> </w:t>
      </w:r>
      <w:r w:rsidR="00952F9E" w:rsidRPr="00952F9E">
        <w:rPr>
          <w:color w:val="4472C4" w:themeColor="accent1"/>
        </w:rPr>
        <w:t>nauki o polityce i administracji</w:t>
      </w:r>
      <w:r w:rsidR="00952F9E">
        <w:rPr>
          <w:color w:val="4472C4" w:themeColor="accent1"/>
        </w:rPr>
        <w:t xml:space="preserve">; </w:t>
      </w:r>
      <w:r w:rsidR="00952F9E" w:rsidRPr="00952F9E">
        <w:rPr>
          <w:color w:val="4472C4" w:themeColor="accent1"/>
        </w:rPr>
        <w:t>KP6_KK2</w:t>
      </w:r>
      <w:r w:rsidR="00952F9E" w:rsidRPr="00952F9E">
        <w:t xml:space="preserve"> </w:t>
      </w:r>
      <w:r w:rsidR="00952F9E" w:rsidRPr="00952F9E">
        <w:rPr>
          <w:color w:val="4472C4" w:themeColor="accent1"/>
        </w:rPr>
        <w:t>kierunkowych: nauki o polityce</w:t>
      </w:r>
      <w:r w:rsidR="00952F9E">
        <w:rPr>
          <w:color w:val="4472C4" w:themeColor="accent1"/>
        </w:rPr>
        <w:t xml:space="preserve">; </w:t>
      </w:r>
      <w:r w:rsidR="00952F9E" w:rsidRPr="00952F9E">
        <w:rPr>
          <w:color w:val="4472C4" w:themeColor="accent1"/>
        </w:rPr>
        <w:t>KP6_KK5</w:t>
      </w:r>
      <w:r w:rsidR="00952F9E">
        <w:rPr>
          <w:color w:val="4472C4" w:themeColor="accent1"/>
        </w:rPr>
        <w:t xml:space="preserve">  nauki o zarządzaniu i jakości; </w:t>
      </w:r>
      <w:r w:rsidR="00952F9E" w:rsidRPr="00952F9E">
        <w:rPr>
          <w:color w:val="4472C4" w:themeColor="accent1"/>
        </w:rPr>
        <w:t>KP6_KR3</w:t>
      </w:r>
      <w:r w:rsidR="00952F9E" w:rsidRPr="00952F9E">
        <w:t xml:space="preserve"> </w:t>
      </w:r>
      <w:r w:rsidR="00952F9E" w:rsidRPr="00952F9E">
        <w:rPr>
          <w:color w:val="4472C4" w:themeColor="accent1"/>
        </w:rPr>
        <w:t>nauki o polityce i administracji</w:t>
      </w:r>
      <w:r w:rsidR="00952F9E">
        <w:rPr>
          <w:color w:val="4472C4" w:themeColor="accent1"/>
        </w:rPr>
        <w:t>.</w:t>
      </w:r>
    </w:p>
    <w:p w14:paraId="7E71E0B4" w14:textId="69CB83DF" w:rsidR="00022AF5" w:rsidRPr="00FB62FA" w:rsidRDefault="00F505A4">
      <w:pPr>
        <w:pStyle w:val="Teksttreci0"/>
        <w:shd w:val="clear" w:color="auto" w:fill="auto"/>
        <w:jc w:val="both"/>
        <w:rPr>
          <w:color w:val="4472C4" w:themeColor="accent1"/>
        </w:rPr>
      </w:pPr>
      <w:r w:rsidRPr="00F505A4">
        <w:rPr>
          <w:color w:val="4472C4" w:themeColor="accent1"/>
        </w:rPr>
        <w:t>Dziedzina: S – nauki społeczne</w:t>
      </w:r>
      <w:bookmarkStart w:id="37" w:name="_Hlk114822298"/>
    </w:p>
    <w:bookmarkEnd w:id="37"/>
    <w:p w14:paraId="61B86A58" w14:textId="77777777" w:rsidR="00022AF5" w:rsidRDefault="00022AF5">
      <w:pPr>
        <w:pStyle w:val="Teksttreci0"/>
        <w:shd w:val="clear" w:color="auto" w:fill="auto"/>
        <w:jc w:val="both"/>
      </w:pPr>
    </w:p>
    <w:p w14:paraId="44CF0F2E" w14:textId="77777777" w:rsidR="00A7568A" w:rsidRDefault="00000000">
      <w:pPr>
        <w:pStyle w:val="Nagwek10"/>
        <w:keepNext/>
        <w:keepLines/>
        <w:numPr>
          <w:ilvl w:val="0"/>
          <w:numId w:val="7"/>
        </w:numPr>
        <w:shd w:val="clear" w:color="auto" w:fill="auto"/>
        <w:tabs>
          <w:tab w:val="left" w:pos="740"/>
        </w:tabs>
        <w:ind w:firstLine="380"/>
        <w:jc w:val="both"/>
      </w:pPr>
      <w:bookmarkStart w:id="38" w:name="bookmark38"/>
      <w:bookmarkStart w:id="39" w:name="bookmark39"/>
      <w:r>
        <w:t>PRZEDMIOT: Organizacja i zarządzanie</w:t>
      </w:r>
      <w:bookmarkEnd w:id="38"/>
      <w:bookmarkEnd w:id="39"/>
    </w:p>
    <w:p w14:paraId="56862F4D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Cel kształcenia:</w:t>
      </w:r>
      <w:r>
        <w:t xml:space="preserve"> nabycie wiedzy i umiejętności analizowania i interpretacji świata</w:t>
      </w:r>
      <w:r>
        <w:br/>
        <w:t>organizacji i procesów zarządzania; identyfikowania węzłowych problemów</w:t>
      </w:r>
      <w:r>
        <w:br/>
        <w:t>funkcjonowania organizacji; znajdowania powiązań i wzajemnych inspiracji wiedzy</w:t>
      </w:r>
      <w:r>
        <w:br/>
        <w:t>politologicznej oraz z zakresu organizacji i zarządzania; poszukiwania sposobów</w:t>
      </w:r>
      <w:r>
        <w:br/>
        <w:t>rozwiązywania problemów zarządzania; stosowania podstawowych metod i technik</w:t>
      </w:r>
      <w:r>
        <w:br/>
        <w:t>zarządzania.</w:t>
      </w:r>
    </w:p>
    <w:p w14:paraId="74D183C5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wykłady:</w:t>
      </w:r>
      <w:r>
        <w:t xml:space="preserve"> Geneza i główne ujęcia organizacji i zarządzania. Analiza</w:t>
      </w:r>
      <w:r>
        <w:br/>
        <w:t>kluczowych pojęć organizacji i zarządzania. Etapy rozwoju organizacji. Organizacja i jej</w:t>
      </w:r>
      <w:r>
        <w:br/>
      </w:r>
      <w:r>
        <w:lastRenderedPageBreak/>
        <w:t>interesariusze (</w:t>
      </w:r>
      <w:proofErr w:type="spellStart"/>
      <w:r>
        <w:t>stakeholders</w:t>
      </w:r>
      <w:proofErr w:type="spellEnd"/>
      <w:r>
        <w:t>). Zarządzanie i planowanie strategiczne. Struktury</w:t>
      </w:r>
      <w:r>
        <w:br/>
        <w:t>organizacyjne. Społeczna odpowiedzialność organizacji i etyka zarządzania. Patologie</w:t>
      </w:r>
      <w:r>
        <w:br/>
        <w:t>organizacyjne. Kultury organizacyjne. Zagadnienie przywództwa w organizacji. Procesy</w:t>
      </w:r>
      <w:r>
        <w:br/>
        <w:t>informacyjno-decyzyjne w organizacji. Zarządzanie zmianami. Kontrola organizacyjna -</w:t>
      </w:r>
      <w:r>
        <w:br/>
        <w:t>mechanizmy i uwarunkowania skutecznej kontroli. Psychologiczne i socjologiczne</w:t>
      </w:r>
      <w:r>
        <w:br/>
        <w:t>zagadnienia zarządzania. Zarządzanie międzykulturowe.</w:t>
      </w:r>
    </w:p>
    <w:p w14:paraId="24B924DD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ćwiczenia:</w:t>
      </w:r>
      <w:r>
        <w:t xml:space="preserve"> Analiza diagnostyczna i prognostyczna organizacji -</w:t>
      </w:r>
      <w:r>
        <w:br/>
        <w:t>projektowanie organizacji. Wybrane metody i techniki organizatorskie. Projektowanie</w:t>
      </w:r>
      <w:r>
        <w:br/>
        <w:t>strategii organizacji. Analiza potencjału organizacji (interesariusze wewnętrzni). Analiza</w:t>
      </w:r>
      <w:r>
        <w:br/>
        <w:t>otoczenia organizacji (metoda PEST, model 5 sił Portera, macierz BCG).</w:t>
      </w:r>
    </w:p>
    <w:p w14:paraId="6DC7F558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Efekty uczenia się:</w:t>
      </w:r>
    </w:p>
    <w:p w14:paraId="2B1C209D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:</w:t>
      </w:r>
      <w:r>
        <w:t xml:space="preserve"> wiedzę z zakresu organizacji i zarządzania, czynników</w:t>
      </w:r>
      <w:r>
        <w:br/>
        <w:t>społecznych, politycznych, ekonomicznych i technologicznych wpływających na</w:t>
      </w:r>
      <w:r>
        <w:br/>
        <w:t>efektywność organizacji. Ma podstawową wiedzę o człowieku jako podmiocie</w:t>
      </w:r>
      <w:r>
        <w:br/>
        <w:t>konstytuującym struktury organizacyjne. Zna ogólne zasady tworzenia i rozwoju form</w:t>
      </w:r>
      <w:r>
        <w:br/>
        <w:t>indywidualnej przedsiębiorczości, wykorzystującej wiedzę z zakresu nauk</w:t>
      </w:r>
      <w:r>
        <w:br/>
        <w:t>o zarządzaniu.</w:t>
      </w:r>
    </w:p>
    <w:p w14:paraId="711BF362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Umiejętności (potrafi):</w:t>
      </w:r>
      <w:r>
        <w:t xml:space="preserve"> stosować wiedzę organizacyjną do rozwiązywania prostych</w:t>
      </w:r>
      <w:r>
        <w:br/>
        <w:t>problemów. Potrafi odpowiednio interpretować i analizować zjawiska organizacyjne,</w:t>
      </w:r>
      <w:r>
        <w:br/>
        <w:t>rozumie ich istotę, potrafi dokonać diagnozy i przygotować projekt usprawniający</w:t>
      </w:r>
      <w:r>
        <w:br/>
        <w:t>funkcjonowanie organizacji w wybranych aspektach.</w:t>
      </w:r>
    </w:p>
    <w:p w14:paraId="5854FA53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Kompetencje społeczne (jest gotów do):</w:t>
      </w:r>
      <w:r>
        <w:t xml:space="preserve"> sprawnego komunikowania się, umiejętności</w:t>
      </w:r>
      <w:r>
        <w:br/>
        <w:t>współdziałania z innymi w roli członka i lidera zespołu. Potrafi organizować pracę</w:t>
      </w:r>
      <w:r>
        <w:br/>
        <w:t>w grupie i przydzielać w niej określone role i zadania, a także rozumie</w:t>
      </w:r>
      <w:r>
        <w:br/>
        <w:t>istotę współdziałania jako głównego czynnika synergii.</w:t>
      </w:r>
    </w:p>
    <w:p w14:paraId="4F142894" w14:textId="77B58533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Forma prowadzenia zajęć:</w:t>
      </w:r>
      <w:r>
        <w:t xml:space="preserve"> wykłady, ćwiczenia.</w:t>
      </w:r>
    </w:p>
    <w:p w14:paraId="09C3DE22" w14:textId="030F100E" w:rsidR="001B4174" w:rsidRDefault="001B4174">
      <w:pPr>
        <w:pStyle w:val="Teksttreci0"/>
        <w:shd w:val="clear" w:color="auto" w:fill="auto"/>
        <w:jc w:val="both"/>
        <w:rPr>
          <w:color w:val="4472C4" w:themeColor="accent1"/>
        </w:rPr>
      </w:pPr>
      <w:r w:rsidRPr="001B4174">
        <w:rPr>
          <w:color w:val="4472C4" w:themeColor="accent1"/>
        </w:rPr>
        <w:t xml:space="preserve">Symbole efektów kierunkowych: </w:t>
      </w:r>
      <w:r w:rsidR="00F0743A" w:rsidRPr="00F0743A">
        <w:rPr>
          <w:color w:val="4472C4" w:themeColor="accent1"/>
        </w:rPr>
        <w:t>KP6_WG4</w:t>
      </w:r>
      <w:r w:rsidR="00F0743A">
        <w:rPr>
          <w:color w:val="4472C4" w:themeColor="accent1"/>
        </w:rPr>
        <w:t xml:space="preserve"> </w:t>
      </w:r>
      <w:r w:rsidRPr="001B4174">
        <w:rPr>
          <w:color w:val="4472C4" w:themeColor="accent1"/>
        </w:rPr>
        <w:t>nauki o zarządzaniu i jakości</w:t>
      </w:r>
      <w:r w:rsidR="00F0743A">
        <w:rPr>
          <w:color w:val="4472C4" w:themeColor="accent1"/>
        </w:rPr>
        <w:t xml:space="preserve">; </w:t>
      </w:r>
      <w:r w:rsidR="007467C1" w:rsidRPr="007467C1">
        <w:rPr>
          <w:color w:val="4472C4" w:themeColor="accent1"/>
        </w:rPr>
        <w:t>KP6_WK5</w:t>
      </w:r>
      <w:r w:rsidR="007467C1" w:rsidRPr="007467C1">
        <w:t xml:space="preserve"> </w:t>
      </w:r>
      <w:r w:rsidR="007467C1" w:rsidRPr="007467C1">
        <w:rPr>
          <w:color w:val="4472C4" w:themeColor="accent1"/>
        </w:rPr>
        <w:t>nauki o zarządzaniu i jakości</w:t>
      </w:r>
      <w:r w:rsidR="007467C1">
        <w:rPr>
          <w:color w:val="4472C4" w:themeColor="accent1"/>
        </w:rPr>
        <w:t xml:space="preserve">; </w:t>
      </w:r>
      <w:r w:rsidR="007467C1" w:rsidRPr="007467C1">
        <w:rPr>
          <w:color w:val="4472C4" w:themeColor="accent1"/>
        </w:rPr>
        <w:t>KP6_UW17</w:t>
      </w:r>
      <w:r w:rsidR="007467C1" w:rsidRPr="007467C1">
        <w:t xml:space="preserve"> </w:t>
      </w:r>
      <w:r w:rsidR="007467C1" w:rsidRPr="007467C1">
        <w:rPr>
          <w:color w:val="4472C4" w:themeColor="accent1"/>
        </w:rPr>
        <w:t>nauki o zarządzaniu i jakości</w:t>
      </w:r>
      <w:r w:rsidR="007467C1">
        <w:rPr>
          <w:color w:val="4472C4" w:themeColor="accent1"/>
        </w:rPr>
        <w:t xml:space="preserve">; </w:t>
      </w:r>
      <w:r w:rsidR="008A4547" w:rsidRPr="008A4547">
        <w:rPr>
          <w:color w:val="4472C4" w:themeColor="accent1"/>
        </w:rPr>
        <w:t>KP6_UW26</w:t>
      </w:r>
      <w:r w:rsidR="008A4547">
        <w:rPr>
          <w:color w:val="4472C4" w:themeColor="accent1"/>
        </w:rPr>
        <w:t xml:space="preserve"> </w:t>
      </w:r>
      <w:r w:rsidR="008A4547" w:rsidRPr="008A4547">
        <w:rPr>
          <w:color w:val="4472C4" w:themeColor="accent1"/>
        </w:rPr>
        <w:t>nauki o zarządzaniu i jakości</w:t>
      </w:r>
      <w:r w:rsidR="008A4547">
        <w:rPr>
          <w:color w:val="4472C4" w:themeColor="accent1"/>
        </w:rPr>
        <w:t xml:space="preserve">; </w:t>
      </w:r>
      <w:r w:rsidR="008A4547" w:rsidRPr="008A4547">
        <w:rPr>
          <w:color w:val="4472C4" w:themeColor="accent1"/>
        </w:rPr>
        <w:t>KP6_KK5</w:t>
      </w:r>
      <w:r w:rsidR="008A4547">
        <w:rPr>
          <w:color w:val="4472C4" w:themeColor="accent1"/>
        </w:rPr>
        <w:t xml:space="preserve"> </w:t>
      </w:r>
      <w:r w:rsidR="008A4547" w:rsidRPr="008A4547">
        <w:rPr>
          <w:color w:val="4472C4" w:themeColor="accent1"/>
        </w:rPr>
        <w:t>nauki o zarządzaniu i jakości;</w:t>
      </w:r>
      <w:r w:rsidR="008A4547">
        <w:rPr>
          <w:color w:val="4472C4" w:themeColor="accent1"/>
        </w:rPr>
        <w:t xml:space="preserve"> </w:t>
      </w:r>
      <w:r w:rsidR="008A4547" w:rsidRPr="008A4547">
        <w:rPr>
          <w:color w:val="4472C4" w:themeColor="accent1"/>
        </w:rPr>
        <w:t>KP6_KO1</w:t>
      </w:r>
      <w:r w:rsidR="008A4547">
        <w:rPr>
          <w:color w:val="4472C4" w:themeColor="accent1"/>
        </w:rPr>
        <w:t xml:space="preserve"> </w:t>
      </w:r>
      <w:r w:rsidR="008A4547" w:rsidRPr="008A4547">
        <w:rPr>
          <w:color w:val="4472C4" w:themeColor="accent1"/>
        </w:rPr>
        <w:t>nauki o polityce i administracji</w:t>
      </w:r>
      <w:r w:rsidR="008A4547">
        <w:rPr>
          <w:color w:val="4472C4" w:themeColor="accent1"/>
        </w:rPr>
        <w:t xml:space="preserve">; </w:t>
      </w:r>
      <w:r w:rsidR="008A4547" w:rsidRPr="008A4547">
        <w:rPr>
          <w:color w:val="4472C4" w:themeColor="accent1"/>
        </w:rPr>
        <w:t>KP6_KR1</w:t>
      </w:r>
      <w:r w:rsidR="008A4547" w:rsidRPr="008A4547">
        <w:t xml:space="preserve"> </w:t>
      </w:r>
      <w:r w:rsidR="008A4547" w:rsidRPr="008A4547">
        <w:rPr>
          <w:color w:val="4472C4" w:themeColor="accent1"/>
        </w:rPr>
        <w:t>nauki o polityce i administracji</w:t>
      </w:r>
      <w:r w:rsidR="008A4547">
        <w:rPr>
          <w:color w:val="4472C4" w:themeColor="accent1"/>
        </w:rPr>
        <w:t>.</w:t>
      </w:r>
    </w:p>
    <w:p w14:paraId="73E79212" w14:textId="056EFEC6" w:rsidR="00F505A4" w:rsidRPr="001B4174" w:rsidRDefault="00F505A4">
      <w:pPr>
        <w:pStyle w:val="Teksttreci0"/>
        <w:shd w:val="clear" w:color="auto" w:fill="auto"/>
        <w:jc w:val="both"/>
        <w:rPr>
          <w:color w:val="4472C4" w:themeColor="accent1"/>
        </w:rPr>
      </w:pPr>
      <w:r w:rsidRPr="00F505A4">
        <w:rPr>
          <w:color w:val="4472C4" w:themeColor="accent1"/>
        </w:rPr>
        <w:t>Dziedzina: S – nauki społeczne</w:t>
      </w:r>
    </w:p>
    <w:p w14:paraId="08F32C16" w14:textId="77777777" w:rsidR="001B4174" w:rsidRDefault="001B4174">
      <w:pPr>
        <w:pStyle w:val="Teksttreci0"/>
        <w:shd w:val="clear" w:color="auto" w:fill="auto"/>
        <w:jc w:val="both"/>
      </w:pPr>
    </w:p>
    <w:p w14:paraId="53659B38" w14:textId="77777777" w:rsidR="00A7568A" w:rsidRDefault="00000000">
      <w:pPr>
        <w:pStyle w:val="Nagwek10"/>
        <w:keepNext/>
        <w:keepLines/>
        <w:numPr>
          <w:ilvl w:val="0"/>
          <w:numId w:val="7"/>
        </w:numPr>
        <w:shd w:val="clear" w:color="auto" w:fill="auto"/>
        <w:tabs>
          <w:tab w:val="left" w:pos="740"/>
        </w:tabs>
        <w:ind w:firstLine="380"/>
        <w:jc w:val="both"/>
      </w:pPr>
      <w:bookmarkStart w:id="40" w:name="bookmark40"/>
      <w:bookmarkStart w:id="41" w:name="bookmark41"/>
      <w:r>
        <w:t>PRZEDMIOT: Polityki publiczne</w:t>
      </w:r>
      <w:bookmarkEnd w:id="40"/>
      <w:bookmarkEnd w:id="41"/>
    </w:p>
    <w:p w14:paraId="7C008AEE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Cel kształcenia:</w:t>
      </w:r>
      <w:r>
        <w:t xml:space="preserve"> Poznanie modeli polityki publicznej. Zapoznanie studentów z celami</w:t>
      </w:r>
      <w:r>
        <w:br/>
        <w:t>polityki publicznej, z praktycznym wdrażaniem polityk publicznych.</w:t>
      </w:r>
    </w:p>
    <w:p w14:paraId="3BDED9A0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wykłady:</w:t>
      </w:r>
      <w:r>
        <w:t xml:space="preserve"> Definicja polityki publicznej. Rodzaje polityk publicznych</w:t>
      </w:r>
      <w:r>
        <w:br/>
        <w:t>(polityka społeczna, edukacji, zdrowia, ekonomiczna, energetyczna, ochrony</w:t>
      </w:r>
      <w:r>
        <w:br/>
        <w:t>środowiska, polityka senioralna). Aktorzy polityk publicznych. Ewaluacja polityk</w:t>
      </w:r>
      <w:r>
        <w:br/>
        <w:t>publicznych. Instrumenty polityk publicznych. Lokalne polityki publiczne.</w:t>
      </w:r>
    </w:p>
    <w:p w14:paraId="6F4FB10E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ćwiczenia:</w:t>
      </w:r>
      <w:r>
        <w:t xml:space="preserve"> Analiza polityk publicznych. Projektowanie i praktyczne</w:t>
      </w:r>
      <w:r>
        <w:br/>
        <w:t>wdrażanie polityk publicznych. Realizacje polityk publicznych. Zarządzanie publiczne na</w:t>
      </w:r>
      <w:r>
        <w:br/>
        <w:t>przykładzie administracji samorządowej. Partycypacja obywateli w tworzeniu</w:t>
      </w:r>
      <w:r>
        <w:br/>
        <w:t>i realizacji polityk publicznych. Planowanie strategii polityk publicznych na poziomie</w:t>
      </w:r>
      <w:r>
        <w:br/>
        <w:t>lokalnym.</w:t>
      </w:r>
    </w:p>
    <w:p w14:paraId="5F484F6F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Efekty uczenia się:</w:t>
      </w:r>
    </w:p>
    <w:p w14:paraId="741C3E25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:</w:t>
      </w:r>
      <w:r>
        <w:t xml:space="preserve"> problematykę polityk publicznych. Ma wiedzę o teoriach</w:t>
      </w:r>
      <w:r>
        <w:br/>
        <w:t>i modelach polityki publicznej. Posiada wiedzę na temat problemów politycznych</w:t>
      </w:r>
      <w:r>
        <w:br/>
        <w:t>i społecznych.</w:t>
      </w:r>
    </w:p>
    <w:p w14:paraId="7A891610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Umiejętności (potrafi):</w:t>
      </w:r>
      <w:r>
        <w:t xml:space="preserve"> zastosować posiadaną wiedzę do diagnozowania problemów</w:t>
      </w:r>
      <w:r>
        <w:br/>
        <w:t>społecznych i politycznych. Umie analizować problemy publiczne. Posiada umiejętność</w:t>
      </w:r>
      <w:r>
        <w:br/>
      </w:r>
      <w:r>
        <w:lastRenderedPageBreak/>
        <w:t>krytycznego myślenia i wybierania trafnych propozycji rozwiązań konkretnych</w:t>
      </w:r>
      <w:r>
        <w:br/>
        <w:t>problemów dotyczących struktur i instytucji społecznych i politycznych.</w:t>
      </w:r>
    </w:p>
    <w:p w14:paraId="78205121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Kompetencje społeczne (jest gotów do):</w:t>
      </w:r>
      <w:r>
        <w:t xml:space="preserve"> rozwiązywania problemów politycznych</w:t>
      </w:r>
      <w:r>
        <w:br/>
        <w:t>i społecznych. Jest przygotowany do pracy w organizacjach i instytucjach publicznych,</w:t>
      </w:r>
      <w:r>
        <w:br/>
        <w:t>w tym między innymi w administracji publicznej. Ma zdolność współpracy z innymi</w:t>
      </w:r>
      <w:r>
        <w:br/>
        <w:t>podmiotami w zakresie rozwiązywania problemów publicznych.</w:t>
      </w:r>
    </w:p>
    <w:p w14:paraId="0AD55FCB" w14:textId="00E888A2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Forma prowadzenia zajęć:</w:t>
      </w:r>
      <w:r>
        <w:t xml:space="preserve"> wykłady, ćwiczenia.</w:t>
      </w:r>
    </w:p>
    <w:p w14:paraId="10BF3506" w14:textId="0E30AE2D" w:rsidR="003D23BB" w:rsidRDefault="003D23BB">
      <w:pPr>
        <w:pStyle w:val="Teksttreci0"/>
        <w:shd w:val="clear" w:color="auto" w:fill="auto"/>
        <w:jc w:val="both"/>
        <w:rPr>
          <w:color w:val="4472C4" w:themeColor="accent1"/>
        </w:rPr>
      </w:pPr>
      <w:r w:rsidRPr="003D23BB">
        <w:rPr>
          <w:color w:val="4472C4" w:themeColor="accent1"/>
        </w:rPr>
        <w:t xml:space="preserve">Symbole efektów kierunkowych: </w:t>
      </w:r>
      <w:r w:rsidR="00605E0D" w:rsidRPr="00605E0D">
        <w:rPr>
          <w:color w:val="4472C4" w:themeColor="accent1"/>
        </w:rPr>
        <w:t>KP6_WG1</w:t>
      </w:r>
      <w:r w:rsidR="00605E0D">
        <w:rPr>
          <w:color w:val="4472C4" w:themeColor="accent1"/>
        </w:rPr>
        <w:t xml:space="preserve"> </w:t>
      </w:r>
      <w:r w:rsidRPr="003D23BB">
        <w:rPr>
          <w:color w:val="4472C4" w:themeColor="accent1"/>
        </w:rPr>
        <w:t xml:space="preserve">nauki o polityce i administracji; </w:t>
      </w:r>
      <w:r w:rsidR="00605E0D" w:rsidRPr="00605E0D">
        <w:rPr>
          <w:color w:val="4472C4" w:themeColor="accent1"/>
        </w:rPr>
        <w:t>KP6_WG9</w:t>
      </w:r>
      <w:r w:rsidR="00605E0D">
        <w:rPr>
          <w:color w:val="4472C4" w:themeColor="accent1"/>
        </w:rPr>
        <w:t xml:space="preserve"> </w:t>
      </w:r>
      <w:r w:rsidR="00605E0D" w:rsidRPr="00605E0D">
        <w:rPr>
          <w:color w:val="4472C4" w:themeColor="accent1"/>
        </w:rPr>
        <w:t>nauki o polityce i administracji</w:t>
      </w:r>
      <w:r w:rsidR="00605E0D">
        <w:rPr>
          <w:color w:val="4472C4" w:themeColor="accent1"/>
        </w:rPr>
        <w:t>;</w:t>
      </w:r>
      <w:r w:rsidR="00605E0D" w:rsidRPr="00605E0D">
        <w:t xml:space="preserve"> </w:t>
      </w:r>
      <w:r w:rsidR="00605E0D" w:rsidRPr="00605E0D">
        <w:rPr>
          <w:color w:val="4472C4" w:themeColor="accent1"/>
        </w:rPr>
        <w:t>KP6_UW1</w:t>
      </w:r>
      <w:r w:rsidR="00605E0D">
        <w:rPr>
          <w:color w:val="4472C4" w:themeColor="accent1"/>
        </w:rPr>
        <w:t xml:space="preserve"> </w:t>
      </w:r>
      <w:r w:rsidR="00605E0D" w:rsidRPr="00605E0D">
        <w:rPr>
          <w:color w:val="4472C4" w:themeColor="accent1"/>
        </w:rPr>
        <w:t>nauki o polityce i administracji</w:t>
      </w:r>
      <w:r w:rsidR="00605E0D">
        <w:rPr>
          <w:color w:val="4472C4" w:themeColor="accent1"/>
        </w:rPr>
        <w:t xml:space="preserve">; </w:t>
      </w:r>
      <w:bookmarkStart w:id="42" w:name="_Hlk114824402"/>
      <w:r w:rsidR="00605E0D" w:rsidRPr="00605E0D">
        <w:rPr>
          <w:color w:val="4472C4" w:themeColor="accent1"/>
        </w:rPr>
        <w:t>KP6_UW6</w:t>
      </w:r>
      <w:r w:rsidR="00605E0D" w:rsidRPr="00605E0D">
        <w:t xml:space="preserve"> </w:t>
      </w:r>
      <w:r w:rsidR="00605E0D" w:rsidRPr="00605E0D">
        <w:rPr>
          <w:color w:val="4472C4" w:themeColor="accent1"/>
        </w:rPr>
        <w:t>nauki o polityce i administracji</w:t>
      </w:r>
      <w:bookmarkEnd w:id="42"/>
      <w:r w:rsidR="00605E0D">
        <w:rPr>
          <w:color w:val="4472C4" w:themeColor="accent1"/>
        </w:rPr>
        <w:t xml:space="preserve">; </w:t>
      </w:r>
      <w:r w:rsidR="00605E0D" w:rsidRPr="00605E0D">
        <w:rPr>
          <w:color w:val="4472C4" w:themeColor="accent1"/>
        </w:rPr>
        <w:t>KP6_UW</w:t>
      </w:r>
      <w:r w:rsidR="00605E0D">
        <w:rPr>
          <w:color w:val="4472C4" w:themeColor="accent1"/>
        </w:rPr>
        <w:t>7</w:t>
      </w:r>
      <w:r w:rsidR="00605E0D" w:rsidRPr="00605E0D">
        <w:rPr>
          <w:color w:val="4472C4" w:themeColor="accent1"/>
        </w:rPr>
        <w:t xml:space="preserve"> nauki o polityce i administracji</w:t>
      </w:r>
      <w:r w:rsidR="00605E0D">
        <w:rPr>
          <w:color w:val="4472C4" w:themeColor="accent1"/>
        </w:rPr>
        <w:t xml:space="preserve">; </w:t>
      </w:r>
      <w:r w:rsidR="00605E0D" w:rsidRPr="00605E0D">
        <w:rPr>
          <w:color w:val="4472C4" w:themeColor="accent1"/>
        </w:rPr>
        <w:t>KP6_UW</w:t>
      </w:r>
      <w:r w:rsidR="00605E0D">
        <w:rPr>
          <w:color w:val="4472C4" w:themeColor="accent1"/>
        </w:rPr>
        <w:t>25</w:t>
      </w:r>
      <w:r w:rsidR="00605E0D" w:rsidRPr="00605E0D">
        <w:rPr>
          <w:color w:val="4472C4" w:themeColor="accent1"/>
        </w:rPr>
        <w:t xml:space="preserve"> nauki o polityce i administracji</w:t>
      </w:r>
      <w:r w:rsidR="00605E0D">
        <w:rPr>
          <w:color w:val="4472C4" w:themeColor="accent1"/>
        </w:rPr>
        <w:t xml:space="preserve">; </w:t>
      </w:r>
      <w:r w:rsidR="00605E0D" w:rsidRPr="00605E0D">
        <w:rPr>
          <w:color w:val="4472C4" w:themeColor="accent1"/>
        </w:rPr>
        <w:t>KP6_KK3</w:t>
      </w:r>
      <w:r w:rsidR="00605E0D">
        <w:rPr>
          <w:color w:val="4472C4" w:themeColor="accent1"/>
        </w:rPr>
        <w:t xml:space="preserve"> </w:t>
      </w:r>
      <w:bookmarkStart w:id="43" w:name="_Hlk114824508"/>
      <w:r w:rsidR="00605E0D" w:rsidRPr="00605E0D">
        <w:rPr>
          <w:color w:val="4472C4" w:themeColor="accent1"/>
        </w:rPr>
        <w:t>nauki o polityce i administracji</w:t>
      </w:r>
      <w:bookmarkEnd w:id="43"/>
      <w:r w:rsidR="00605E0D">
        <w:rPr>
          <w:color w:val="4472C4" w:themeColor="accent1"/>
        </w:rPr>
        <w:t>;</w:t>
      </w:r>
      <w:r w:rsidR="00605E0D" w:rsidRPr="00605E0D">
        <w:t xml:space="preserve"> </w:t>
      </w:r>
      <w:r w:rsidR="00605E0D" w:rsidRPr="00605E0D">
        <w:rPr>
          <w:color w:val="4472C4" w:themeColor="accent1"/>
        </w:rPr>
        <w:t>KP6_KO1</w:t>
      </w:r>
      <w:r w:rsidR="00605E0D">
        <w:rPr>
          <w:color w:val="4472C4" w:themeColor="accent1"/>
        </w:rPr>
        <w:t xml:space="preserve"> </w:t>
      </w:r>
      <w:r w:rsidR="00605E0D" w:rsidRPr="00605E0D">
        <w:rPr>
          <w:color w:val="4472C4" w:themeColor="accent1"/>
        </w:rPr>
        <w:t>nauki o polityce i administracji</w:t>
      </w:r>
      <w:r w:rsidR="00605E0D">
        <w:rPr>
          <w:color w:val="4472C4" w:themeColor="accent1"/>
        </w:rPr>
        <w:t xml:space="preserve">; </w:t>
      </w:r>
      <w:r w:rsidR="00605E0D" w:rsidRPr="00605E0D">
        <w:rPr>
          <w:color w:val="4472C4" w:themeColor="accent1"/>
        </w:rPr>
        <w:t>KP6_KR1</w:t>
      </w:r>
      <w:r w:rsidR="00605E0D" w:rsidRPr="00605E0D">
        <w:t xml:space="preserve"> </w:t>
      </w:r>
      <w:r w:rsidR="00605E0D" w:rsidRPr="00605E0D">
        <w:rPr>
          <w:color w:val="4472C4" w:themeColor="accent1"/>
        </w:rPr>
        <w:t>nauki o polityce i administracji</w:t>
      </w:r>
      <w:r w:rsidR="00605E0D">
        <w:rPr>
          <w:color w:val="4472C4" w:themeColor="accent1"/>
        </w:rPr>
        <w:t>.</w:t>
      </w:r>
    </w:p>
    <w:p w14:paraId="7C96A952" w14:textId="2FE994E4" w:rsidR="00F505A4" w:rsidRDefault="00F505A4">
      <w:pPr>
        <w:pStyle w:val="Teksttreci0"/>
        <w:shd w:val="clear" w:color="auto" w:fill="auto"/>
        <w:jc w:val="both"/>
        <w:rPr>
          <w:color w:val="4472C4" w:themeColor="accent1"/>
        </w:rPr>
      </w:pPr>
      <w:r w:rsidRPr="00F505A4">
        <w:rPr>
          <w:color w:val="4472C4" w:themeColor="accent1"/>
        </w:rPr>
        <w:t>Dziedzina: S – nauki społeczne</w:t>
      </w:r>
    </w:p>
    <w:p w14:paraId="794900DE" w14:textId="77777777" w:rsidR="00574276" w:rsidRDefault="00574276">
      <w:pPr>
        <w:pStyle w:val="Teksttreci0"/>
        <w:shd w:val="clear" w:color="auto" w:fill="auto"/>
        <w:jc w:val="both"/>
        <w:rPr>
          <w:color w:val="4472C4" w:themeColor="accent1"/>
        </w:rPr>
      </w:pPr>
    </w:p>
    <w:p w14:paraId="36C8AB84" w14:textId="77777777" w:rsidR="00A7568A" w:rsidRDefault="00000000">
      <w:pPr>
        <w:pStyle w:val="Nagwek10"/>
        <w:keepNext/>
        <w:keepLines/>
        <w:numPr>
          <w:ilvl w:val="0"/>
          <w:numId w:val="7"/>
        </w:numPr>
        <w:shd w:val="clear" w:color="auto" w:fill="auto"/>
        <w:tabs>
          <w:tab w:val="left" w:pos="740"/>
        </w:tabs>
        <w:ind w:left="740" w:hanging="360"/>
        <w:jc w:val="both"/>
      </w:pPr>
      <w:bookmarkStart w:id="44" w:name="bookmark42"/>
      <w:bookmarkStart w:id="45" w:name="bookmark43"/>
      <w:r>
        <w:t>PRZEDMIOT: Projektowanie badań z elementami wizualizacji i prezentacji</w:t>
      </w:r>
      <w:r>
        <w:br/>
        <w:t>danych</w:t>
      </w:r>
      <w:bookmarkEnd w:id="44"/>
      <w:bookmarkEnd w:id="45"/>
    </w:p>
    <w:p w14:paraId="4B68A658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Cel kształcenia:</w:t>
      </w:r>
      <w:r>
        <w:t xml:space="preserve"> poznanie zasad prowadzenia pracy naukowej, narzędzi badawczych,</w:t>
      </w:r>
      <w:r>
        <w:br/>
        <w:t>opanowania metodologii nauk społecznych w tym nauki o zarządzaniu.</w:t>
      </w:r>
    </w:p>
    <w:p w14:paraId="08C24B13" w14:textId="77777777" w:rsidR="00A7568A" w:rsidRDefault="00000000">
      <w:pPr>
        <w:pStyle w:val="Teksttreci0"/>
        <w:shd w:val="clear" w:color="auto" w:fill="auto"/>
        <w:spacing w:after="40"/>
        <w:jc w:val="both"/>
      </w:pPr>
      <w:r>
        <w:rPr>
          <w:i/>
          <w:iCs/>
        </w:rPr>
        <w:t>Treści merytoryczne - wykłady:</w:t>
      </w:r>
      <w:r>
        <w:t xml:space="preserve"> Podstawy metodologii nauk społecznych. Klasyfikacja</w:t>
      </w:r>
      <w:r>
        <w:br/>
        <w:t>nauk. Podstawowe pojęcia, metody, techniki, projektowanie badań, sposoby</w:t>
      </w:r>
      <w:r>
        <w:br/>
        <w:t>przygotowania badań, prezentacja danych. Wprowadzenie do metodologii nauk</w:t>
      </w:r>
      <w:r>
        <w:br/>
        <w:t>o zarządzaniu. Specyfika badań jakościowych, procedury realizacji studiów przypadków,</w:t>
      </w:r>
      <w:r>
        <w:br/>
        <w:t>eksperymentów i symulacji. Rola dyskursu w naukach o zarządzaniu. Badania ilościowe</w:t>
      </w:r>
      <w:r>
        <w:br/>
        <w:t>- istota tych badań, podstawowe oraz zaawansowane techniki operacjonalizacji,</w:t>
      </w:r>
      <w:r>
        <w:br/>
        <w:t>modelowania i testowania, metody analizy decyzyjnej.</w:t>
      </w:r>
    </w:p>
    <w:p w14:paraId="20C6C7DC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ćwiczenia:</w:t>
      </w:r>
      <w:r>
        <w:t xml:space="preserve"> Projektowanie badań naukowych. Wybór tematu</w:t>
      </w:r>
      <w:r>
        <w:br/>
        <w:t>badawczego, sprecyzowanie przedmiotu badań, sformułowanie celu badań,</w:t>
      </w:r>
      <w:r>
        <w:br/>
        <w:t>definiowanie pojęć, stawianie hipotez, wybór metod i technik badawczych. Typy badań.</w:t>
      </w:r>
      <w:r>
        <w:br/>
        <w:t>Wykorzystywanie materiałów wizualnych w badaniach ilościowych i jakościowych.</w:t>
      </w:r>
      <w:r>
        <w:br/>
        <w:t>Podejście do materiałów wizualnych z perspektywy różnych dyscyplin.</w:t>
      </w:r>
    </w:p>
    <w:p w14:paraId="04EDFFFE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Efekty uczenia się:</w:t>
      </w:r>
    </w:p>
    <w:p w14:paraId="3982682C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:</w:t>
      </w:r>
      <w:r>
        <w:t xml:space="preserve"> zasady projektowania badan naukowych, sprecyzowania tematu</w:t>
      </w:r>
      <w:r>
        <w:br/>
        <w:t>badań, przeprowadzenia badań oraz prezentacji ich wyników.</w:t>
      </w:r>
    </w:p>
    <w:p w14:paraId="5AE342F7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Umiejętności (potrafi):</w:t>
      </w:r>
      <w:r>
        <w:t xml:space="preserve"> rozróżnić orientacje w metodologii badań, formułuje problemy</w:t>
      </w:r>
      <w:r>
        <w:br/>
        <w:t>badawcze, dobiera adekwatne metody, techniki i konstruuje narzędzia badawcze;</w:t>
      </w:r>
      <w:r>
        <w:br/>
        <w:t>opracowuje, prezentuje i interpretuje wyniki badań, wyciąga wnioski, wskazuje kierunki</w:t>
      </w:r>
      <w:r>
        <w:br/>
        <w:t>dalszych badań. Potrafi zaprezentować wyniki własnych badań przy pomocy</w:t>
      </w:r>
      <w:r>
        <w:br/>
        <w:t>wizualizacji.</w:t>
      </w:r>
    </w:p>
    <w:p w14:paraId="5B8CD58C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Kompetencje społeczne (jest gotów do):</w:t>
      </w:r>
      <w:r>
        <w:t xml:space="preserve"> pogłębiania poziomu swojej wiedzy</w:t>
      </w:r>
      <w:r>
        <w:br/>
        <w:t>i umiejętności, rozumie potrzebę ciągłego rozwoju osobistego i zawodowego.</w:t>
      </w:r>
    </w:p>
    <w:p w14:paraId="15B570E8" w14:textId="77777777" w:rsidR="007F40FD" w:rsidRDefault="00000000">
      <w:pPr>
        <w:pStyle w:val="Teksttreci0"/>
        <w:shd w:val="clear" w:color="auto" w:fill="auto"/>
        <w:spacing w:after="280"/>
        <w:jc w:val="both"/>
      </w:pPr>
      <w:r>
        <w:rPr>
          <w:i/>
          <w:iCs/>
        </w:rPr>
        <w:t>Forma prowadzenia zajęć:</w:t>
      </w:r>
      <w:r>
        <w:t xml:space="preserve"> wykład, ćwiczenia.</w:t>
      </w:r>
    </w:p>
    <w:p w14:paraId="33AC4E78" w14:textId="77777777" w:rsidR="00F505A4" w:rsidRDefault="00797B0D" w:rsidP="00F505A4">
      <w:pPr>
        <w:pStyle w:val="Teksttreci0"/>
        <w:shd w:val="clear" w:color="auto" w:fill="auto"/>
        <w:jc w:val="both"/>
      </w:pPr>
      <w:r w:rsidRPr="00797B0D">
        <w:rPr>
          <w:color w:val="4472C4" w:themeColor="accent1"/>
        </w:rPr>
        <w:t xml:space="preserve">Symbole efektów kierunkowych: </w:t>
      </w:r>
      <w:r w:rsidR="00B05A21" w:rsidRPr="00B05A21">
        <w:rPr>
          <w:color w:val="4472C4" w:themeColor="accent1"/>
        </w:rPr>
        <w:t>KP6_WG1</w:t>
      </w:r>
      <w:r w:rsidR="00B05A21">
        <w:rPr>
          <w:color w:val="4472C4" w:themeColor="accent1"/>
        </w:rPr>
        <w:t xml:space="preserve"> </w:t>
      </w:r>
      <w:r w:rsidRPr="00797B0D">
        <w:rPr>
          <w:color w:val="4472C4" w:themeColor="accent1"/>
        </w:rPr>
        <w:t xml:space="preserve">nauki o polityce i administracji; </w:t>
      </w:r>
      <w:r w:rsidR="00B05A21" w:rsidRPr="00B05A21">
        <w:rPr>
          <w:color w:val="4472C4" w:themeColor="accent1"/>
        </w:rPr>
        <w:t>KP6_WG10</w:t>
      </w:r>
      <w:r w:rsidR="00B05A21" w:rsidRPr="00B05A21">
        <w:t xml:space="preserve"> </w:t>
      </w:r>
      <w:r w:rsidR="00B05A21" w:rsidRPr="00B05A21">
        <w:rPr>
          <w:color w:val="4472C4" w:themeColor="accent1"/>
        </w:rPr>
        <w:t>nauki o polityce i administracji</w:t>
      </w:r>
      <w:r w:rsidR="00B05A21">
        <w:rPr>
          <w:color w:val="4472C4" w:themeColor="accent1"/>
        </w:rPr>
        <w:t xml:space="preserve">; </w:t>
      </w:r>
      <w:r w:rsidR="00B05A21" w:rsidRPr="00B05A21">
        <w:rPr>
          <w:color w:val="4472C4" w:themeColor="accent1"/>
        </w:rPr>
        <w:t>KP6_UW8</w:t>
      </w:r>
      <w:r w:rsidR="00B05A21" w:rsidRPr="00B05A21">
        <w:t xml:space="preserve"> </w:t>
      </w:r>
      <w:r w:rsidR="00B05A21" w:rsidRPr="00B05A21">
        <w:rPr>
          <w:color w:val="4472C4" w:themeColor="accent1"/>
        </w:rPr>
        <w:t>nauki o polityce i administracji</w:t>
      </w:r>
      <w:r w:rsidR="00B05A21">
        <w:rPr>
          <w:color w:val="4472C4" w:themeColor="accent1"/>
        </w:rPr>
        <w:t xml:space="preserve">; </w:t>
      </w:r>
      <w:r w:rsidR="00B05A21" w:rsidRPr="00B05A21">
        <w:rPr>
          <w:color w:val="4472C4" w:themeColor="accent1"/>
        </w:rPr>
        <w:t>KP6_UW25</w:t>
      </w:r>
      <w:r w:rsidR="00B05A21" w:rsidRPr="00B05A21">
        <w:t xml:space="preserve"> </w:t>
      </w:r>
      <w:r w:rsidR="00B05A21" w:rsidRPr="00B05A21">
        <w:rPr>
          <w:color w:val="4472C4" w:themeColor="accent1"/>
        </w:rPr>
        <w:t>nauki o polityce i administracji</w:t>
      </w:r>
      <w:r w:rsidR="00B05A21">
        <w:rPr>
          <w:color w:val="4472C4" w:themeColor="accent1"/>
        </w:rPr>
        <w:t xml:space="preserve">; </w:t>
      </w:r>
      <w:r w:rsidR="00B05A21" w:rsidRPr="00B05A21">
        <w:rPr>
          <w:color w:val="4472C4" w:themeColor="accent1"/>
        </w:rPr>
        <w:t>KP6_UU1nauki o polityce i administracji; KP6_UU1</w:t>
      </w:r>
      <w:r w:rsidR="00B05A21">
        <w:rPr>
          <w:color w:val="4472C4" w:themeColor="accent1"/>
        </w:rPr>
        <w:t xml:space="preserve"> </w:t>
      </w:r>
      <w:r w:rsidR="00B05A21" w:rsidRPr="00B05A21">
        <w:rPr>
          <w:color w:val="4472C4" w:themeColor="accent1"/>
        </w:rPr>
        <w:t>nauki o bezpieczeństwie; KP6_UU1</w:t>
      </w:r>
      <w:r w:rsidR="00B05A21">
        <w:rPr>
          <w:color w:val="4472C4" w:themeColor="accent1"/>
        </w:rPr>
        <w:t xml:space="preserve"> </w:t>
      </w:r>
      <w:r w:rsidR="00B05A21" w:rsidRPr="00B05A21">
        <w:rPr>
          <w:color w:val="4472C4" w:themeColor="accent1"/>
        </w:rPr>
        <w:t>nauki o zarządzaniu i jakości</w:t>
      </w:r>
      <w:r w:rsidR="00B05A21">
        <w:rPr>
          <w:color w:val="4472C4" w:themeColor="accent1"/>
        </w:rPr>
        <w:t xml:space="preserve">; </w:t>
      </w:r>
      <w:r w:rsidR="00DE2729" w:rsidRPr="00DE2729">
        <w:rPr>
          <w:color w:val="4472C4" w:themeColor="accent1"/>
        </w:rPr>
        <w:t>KP6_KK2</w:t>
      </w:r>
      <w:r w:rsidR="00B05A21" w:rsidRPr="00B05A21">
        <w:rPr>
          <w:color w:val="4472C4" w:themeColor="accent1"/>
        </w:rPr>
        <w:tab/>
      </w:r>
      <w:r w:rsidR="00DE2729" w:rsidRPr="00DE2729">
        <w:rPr>
          <w:color w:val="4472C4" w:themeColor="accent1"/>
        </w:rPr>
        <w:t>nauki o polityce i administracji</w:t>
      </w:r>
      <w:r w:rsidR="00DE2729">
        <w:rPr>
          <w:color w:val="4472C4" w:themeColor="accent1"/>
        </w:rPr>
        <w:t xml:space="preserve">; </w:t>
      </w:r>
      <w:r w:rsidR="00DE2729" w:rsidRPr="00DE2729">
        <w:rPr>
          <w:color w:val="4472C4" w:themeColor="accent1"/>
        </w:rPr>
        <w:t>KP6_KR3</w:t>
      </w:r>
      <w:r w:rsidR="00DE2729">
        <w:rPr>
          <w:color w:val="4472C4" w:themeColor="accent1"/>
        </w:rPr>
        <w:t xml:space="preserve"> </w:t>
      </w:r>
      <w:r w:rsidR="00DE2729" w:rsidRPr="00DE2729">
        <w:rPr>
          <w:color w:val="4472C4" w:themeColor="accent1"/>
        </w:rPr>
        <w:t>nauki o polityce i administracji</w:t>
      </w:r>
      <w:r w:rsidR="00DE2729">
        <w:rPr>
          <w:color w:val="4472C4" w:themeColor="accent1"/>
        </w:rPr>
        <w:t>.</w:t>
      </w:r>
      <w:r w:rsidR="00F505A4" w:rsidRPr="00F505A4">
        <w:t xml:space="preserve"> </w:t>
      </w:r>
    </w:p>
    <w:p w14:paraId="6FAA9A40" w14:textId="3F8EFEFE" w:rsidR="00F505A4" w:rsidRDefault="00F505A4" w:rsidP="00FB62FA">
      <w:pPr>
        <w:pStyle w:val="Teksttreci0"/>
        <w:shd w:val="clear" w:color="auto" w:fill="auto"/>
        <w:jc w:val="both"/>
        <w:rPr>
          <w:color w:val="4472C4" w:themeColor="accent1"/>
        </w:rPr>
      </w:pPr>
      <w:r w:rsidRPr="00F505A4">
        <w:rPr>
          <w:color w:val="4472C4" w:themeColor="accent1"/>
        </w:rPr>
        <w:t>Dziedzina: S – nauki społeczne</w:t>
      </w:r>
    </w:p>
    <w:p w14:paraId="05F51BC3" w14:textId="77777777" w:rsidR="00FB62FA" w:rsidRPr="00FB62FA" w:rsidRDefault="00FB62FA" w:rsidP="00FB62FA">
      <w:pPr>
        <w:pStyle w:val="Teksttreci0"/>
        <w:shd w:val="clear" w:color="auto" w:fill="auto"/>
        <w:jc w:val="both"/>
        <w:rPr>
          <w:color w:val="4472C4" w:themeColor="accent1"/>
        </w:rPr>
      </w:pPr>
    </w:p>
    <w:p w14:paraId="41116D76" w14:textId="77777777" w:rsidR="00A7568A" w:rsidRDefault="00000000">
      <w:pPr>
        <w:pStyle w:val="Teksttreci0"/>
        <w:numPr>
          <w:ilvl w:val="0"/>
          <w:numId w:val="5"/>
        </w:numPr>
        <w:shd w:val="clear" w:color="auto" w:fill="auto"/>
        <w:tabs>
          <w:tab w:val="left" w:pos="447"/>
        </w:tabs>
        <w:jc w:val="both"/>
      </w:pPr>
      <w:r>
        <w:rPr>
          <w:b/>
          <w:bCs/>
        </w:rPr>
        <w:t>GRUPA TREŚCI KIERUNKOWYCH</w:t>
      </w:r>
    </w:p>
    <w:p w14:paraId="54A10BFA" w14:textId="77777777" w:rsidR="00A7568A" w:rsidRDefault="00000000">
      <w:pPr>
        <w:pStyle w:val="Teksttreci0"/>
        <w:numPr>
          <w:ilvl w:val="0"/>
          <w:numId w:val="8"/>
        </w:numPr>
        <w:shd w:val="clear" w:color="auto" w:fill="auto"/>
        <w:tabs>
          <w:tab w:val="left" w:pos="740"/>
        </w:tabs>
        <w:spacing w:line="262" w:lineRule="auto"/>
        <w:ind w:firstLine="3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PRZEDMIOT: Administracja publiczna</w:t>
      </w:r>
    </w:p>
    <w:p w14:paraId="415553EE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Cel kształcenia:</w:t>
      </w:r>
      <w:r>
        <w:t xml:space="preserve"> nabycie wiedzy oraz wykształcenie umiejętności praktycznych z zakresu</w:t>
      </w:r>
      <w:r>
        <w:br/>
        <w:t>funkcjonowania administracji publicznej. Rozpoznawanie modeli administracji</w:t>
      </w:r>
      <w:r>
        <w:br/>
        <w:t>publicznej, rozumienie jej koncepcji i funkcji oraz roli administracji publicznej</w:t>
      </w:r>
      <w:r>
        <w:br/>
        <w:t>w funkcjonowaniu państwa.</w:t>
      </w:r>
    </w:p>
    <w:p w14:paraId="0181B0B3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wykłady:</w:t>
      </w:r>
      <w:r>
        <w:t xml:space="preserve"> Tematyka wykładów obejmuje rys historyczny</w:t>
      </w:r>
      <w:r>
        <w:br/>
        <w:t>administracji publicznej w Polsce; strukturę administracji publicznej w Polsce</w:t>
      </w:r>
      <w:r>
        <w:br/>
        <w:t>współczesnej; zadania i funkcje administracji; system właściwości organów</w:t>
      </w:r>
      <w:r>
        <w:br/>
        <w:t>administracji; podstawy KPA oraz aktów normatywnych odnoszących się do</w:t>
      </w:r>
      <w:r>
        <w:br/>
        <w:t>funkcjonowania organów administracji. Zasady etyki administracji publicznej.</w:t>
      </w:r>
    </w:p>
    <w:p w14:paraId="67647155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ćwiczenia:</w:t>
      </w:r>
      <w:r>
        <w:t xml:space="preserve"> Tematyka ćwiczeń obejmuje funkcjonowanie</w:t>
      </w:r>
      <w:r>
        <w:br/>
        <w:t>administracji publicznej w perspektywie komparatystycznej (specyfika administracji</w:t>
      </w:r>
      <w:r>
        <w:br/>
        <w:t>publicznej w wybranych państwach oraz administracja UE). Podział zadań pomiędzy</w:t>
      </w:r>
      <w:r>
        <w:br/>
        <w:t>organami administracji rządowej (zespolonej i niezespolonej) oraz samorządowej.</w:t>
      </w:r>
      <w:r>
        <w:br/>
      </w:r>
      <w:r>
        <w:rPr>
          <w:i/>
          <w:iCs/>
        </w:rPr>
        <w:t>Efekty uczenia się:</w:t>
      </w:r>
    </w:p>
    <w:p w14:paraId="135CAD76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:</w:t>
      </w:r>
      <w:r>
        <w:t xml:space="preserve"> wybrane modeli administracji publicznej na świecie i w Europie</w:t>
      </w:r>
      <w:r>
        <w:br/>
        <w:t>oraz zasady i mechanizmy działania organów władzy publicznej, ze szczególnym</w:t>
      </w:r>
      <w:r>
        <w:br/>
        <w:t>uwzględnieniem władzy wykonawczej w Polsce. Studenci w ramach przedmiotu poznają</w:t>
      </w:r>
      <w:r>
        <w:br/>
        <w:t>aspekty działalności administracji publicznej związane z polityką administracyjną</w:t>
      </w:r>
      <w:r>
        <w:br/>
        <w:t>w wybranych państwach.</w:t>
      </w:r>
    </w:p>
    <w:p w14:paraId="6577562A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Umiejętności (potrafi):</w:t>
      </w:r>
      <w:r>
        <w:t xml:space="preserve"> rozpoznać rodzaje administracji na poszczególnych poziomach</w:t>
      </w:r>
      <w:r>
        <w:br/>
        <w:t>organizacji państwa, zanalizować kompetencje i zadania administracji rządowej</w:t>
      </w:r>
      <w:r>
        <w:br/>
        <w:t>i samorządowej, z uwzględnieniem realizacji zadań na rzecz sprawnego zarządzania</w:t>
      </w:r>
      <w:r>
        <w:br/>
        <w:t>państwem.</w:t>
      </w:r>
    </w:p>
    <w:p w14:paraId="2E318258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Kompetencje społeczne (jest gotów do):</w:t>
      </w:r>
      <w:r>
        <w:t xml:space="preserve"> pracy w administracji publicznej.</w:t>
      </w:r>
    </w:p>
    <w:p w14:paraId="3C6231D3" w14:textId="33AF323E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Forma prowadzenia zajęć:</w:t>
      </w:r>
      <w:r>
        <w:t xml:space="preserve"> wykład, ćwiczenia.</w:t>
      </w:r>
    </w:p>
    <w:p w14:paraId="201E103E" w14:textId="0D83A59D" w:rsidR="00101609" w:rsidRDefault="00B5017B" w:rsidP="00101609">
      <w:pPr>
        <w:pStyle w:val="Teksttreci0"/>
        <w:shd w:val="clear" w:color="auto" w:fill="auto"/>
        <w:jc w:val="both"/>
        <w:rPr>
          <w:color w:val="4472C4" w:themeColor="accent1"/>
        </w:rPr>
      </w:pPr>
      <w:r w:rsidRPr="00B5017B">
        <w:rPr>
          <w:color w:val="4472C4" w:themeColor="accent1"/>
        </w:rPr>
        <w:t>Symbole efektów kierunkowych:</w:t>
      </w:r>
      <w:r w:rsidR="007F40FD" w:rsidRPr="007F40FD">
        <w:t xml:space="preserve"> </w:t>
      </w:r>
      <w:r w:rsidR="007F40FD" w:rsidRPr="007F40FD">
        <w:rPr>
          <w:color w:val="4472C4" w:themeColor="accent1"/>
        </w:rPr>
        <w:t>KP6_WG1</w:t>
      </w:r>
      <w:r w:rsidRPr="00B5017B">
        <w:rPr>
          <w:color w:val="4472C4" w:themeColor="accent1"/>
        </w:rPr>
        <w:t xml:space="preserve"> </w:t>
      </w:r>
      <w:bookmarkStart w:id="46" w:name="_Hlk115016817"/>
      <w:r w:rsidRPr="00B5017B">
        <w:rPr>
          <w:color w:val="4472C4" w:themeColor="accent1"/>
        </w:rPr>
        <w:t>nauki o polityce i administracji</w:t>
      </w:r>
      <w:bookmarkEnd w:id="46"/>
      <w:r w:rsidRPr="00B5017B">
        <w:rPr>
          <w:color w:val="4472C4" w:themeColor="accent1"/>
        </w:rPr>
        <w:t>;</w:t>
      </w:r>
      <w:r w:rsidR="00101609">
        <w:rPr>
          <w:color w:val="4472C4" w:themeColor="accent1"/>
        </w:rPr>
        <w:t xml:space="preserve"> </w:t>
      </w:r>
      <w:r w:rsidR="00101609" w:rsidRPr="00101609">
        <w:rPr>
          <w:color w:val="4472C4" w:themeColor="accent1"/>
        </w:rPr>
        <w:t>KP6_WG2</w:t>
      </w:r>
      <w:r w:rsidR="00101609" w:rsidRPr="00101609">
        <w:t xml:space="preserve"> </w:t>
      </w:r>
      <w:r w:rsidR="00101609" w:rsidRPr="00101609">
        <w:rPr>
          <w:color w:val="4472C4" w:themeColor="accent1"/>
        </w:rPr>
        <w:t>nauki o polityce i administracji</w:t>
      </w:r>
      <w:r w:rsidR="00101609">
        <w:rPr>
          <w:color w:val="4472C4" w:themeColor="accent1"/>
        </w:rPr>
        <w:t xml:space="preserve">; </w:t>
      </w:r>
      <w:r w:rsidR="00101609" w:rsidRPr="00101609">
        <w:rPr>
          <w:color w:val="4472C4" w:themeColor="accent1"/>
        </w:rPr>
        <w:t>KP6_WG4</w:t>
      </w:r>
      <w:r w:rsidR="00101609" w:rsidRPr="00101609">
        <w:t xml:space="preserve"> </w:t>
      </w:r>
      <w:r w:rsidR="00101609" w:rsidRPr="00101609">
        <w:rPr>
          <w:color w:val="4472C4" w:themeColor="accent1"/>
        </w:rPr>
        <w:t>nauki o polityce i administracji</w:t>
      </w:r>
      <w:r w:rsidR="00101609">
        <w:rPr>
          <w:color w:val="4472C4" w:themeColor="accent1"/>
        </w:rPr>
        <w:t xml:space="preserve">; </w:t>
      </w:r>
      <w:r w:rsidR="00101609" w:rsidRPr="00101609">
        <w:rPr>
          <w:color w:val="4472C4" w:themeColor="accent1"/>
        </w:rPr>
        <w:t>KP6_WG4</w:t>
      </w:r>
      <w:r w:rsidR="00101609">
        <w:rPr>
          <w:color w:val="4472C4" w:themeColor="accent1"/>
        </w:rPr>
        <w:t xml:space="preserve"> </w:t>
      </w:r>
      <w:r w:rsidR="00101609" w:rsidRPr="00B5017B">
        <w:rPr>
          <w:color w:val="4472C4" w:themeColor="accent1"/>
        </w:rPr>
        <w:t>nauki o zarządzaniu i jakości</w:t>
      </w:r>
      <w:r w:rsidR="00101609">
        <w:rPr>
          <w:color w:val="4472C4" w:themeColor="accent1"/>
        </w:rPr>
        <w:t xml:space="preserve">; </w:t>
      </w:r>
      <w:r w:rsidR="00101609" w:rsidRPr="00101609">
        <w:rPr>
          <w:color w:val="4472C4" w:themeColor="accent1"/>
        </w:rPr>
        <w:t>KP6_UW1</w:t>
      </w:r>
      <w:r w:rsidR="00101609" w:rsidRPr="00101609">
        <w:t xml:space="preserve"> </w:t>
      </w:r>
      <w:r w:rsidR="00101609" w:rsidRPr="00101609">
        <w:rPr>
          <w:color w:val="4472C4" w:themeColor="accent1"/>
        </w:rPr>
        <w:t>nauki o polityce i administracji</w:t>
      </w:r>
      <w:r w:rsidR="00101609">
        <w:rPr>
          <w:color w:val="4472C4" w:themeColor="accent1"/>
        </w:rPr>
        <w:t xml:space="preserve">; </w:t>
      </w:r>
      <w:r w:rsidR="00101609" w:rsidRPr="00101609">
        <w:rPr>
          <w:color w:val="4472C4" w:themeColor="accent1"/>
        </w:rPr>
        <w:t>KP6_UW16</w:t>
      </w:r>
      <w:r w:rsidR="00101609" w:rsidRPr="00101609">
        <w:t xml:space="preserve"> </w:t>
      </w:r>
      <w:r w:rsidR="00101609" w:rsidRPr="00101609">
        <w:rPr>
          <w:color w:val="4472C4" w:themeColor="accent1"/>
        </w:rPr>
        <w:t>nauki o polityce i administracji</w:t>
      </w:r>
      <w:r w:rsidR="00101609">
        <w:rPr>
          <w:color w:val="4472C4" w:themeColor="accent1"/>
        </w:rPr>
        <w:t xml:space="preserve">; </w:t>
      </w:r>
      <w:r w:rsidR="00101609" w:rsidRPr="00101609">
        <w:rPr>
          <w:color w:val="4472C4" w:themeColor="accent1"/>
        </w:rPr>
        <w:t>KP6_KK1</w:t>
      </w:r>
      <w:r w:rsidR="00101609" w:rsidRPr="00101609">
        <w:t xml:space="preserve"> </w:t>
      </w:r>
      <w:r w:rsidR="00101609" w:rsidRPr="00101609">
        <w:rPr>
          <w:color w:val="4472C4" w:themeColor="accent1"/>
        </w:rPr>
        <w:t>nauki o polityce i administracji</w:t>
      </w:r>
      <w:r w:rsidR="00101609">
        <w:rPr>
          <w:color w:val="4472C4" w:themeColor="accent1"/>
        </w:rPr>
        <w:t xml:space="preserve">; </w:t>
      </w:r>
      <w:r w:rsidR="00101609" w:rsidRPr="00101609">
        <w:rPr>
          <w:color w:val="4472C4" w:themeColor="accent1"/>
        </w:rPr>
        <w:t>KP6_KK2 nauki o polityce i administracji</w:t>
      </w:r>
      <w:r w:rsidR="00101609">
        <w:rPr>
          <w:color w:val="4472C4" w:themeColor="accent1"/>
        </w:rPr>
        <w:t>.</w:t>
      </w:r>
    </w:p>
    <w:p w14:paraId="0E75321C" w14:textId="3FEBA805" w:rsidR="00F505A4" w:rsidRDefault="00F505A4" w:rsidP="00101609">
      <w:pPr>
        <w:pStyle w:val="Teksttreci0"/>
        <w:shd w:val="clear" w:color="auto" w:fill="auto"/>
        <w:jc w:val="both"/>
        <w:rPr>
          <w:color w:val="4472C4" w:themeColor="accent1"/>
        </w:rPr>
      </w:pPr>
      <w:r w:rsidRPr="00F505A4">
        <w:rPr>
          <w:color w:val="4472C4" w:themeColor="accent1"/>
        </w:rPr>
        <w:t>Dziedzina: S – nauki społeczne</w:t>
      </w:r>
    </w:p>
    <w:p w14:paraId="62F49187" w14:textId="77777777" w:rsidR="00B5017B" w:rsidRDefault="00B5017B">
      <w:pPr>
        <w:pStyle w:val="Teksttreci0"/>
        <w:shd w:val="clear" w:color="auto" w:fill="auto"/>
        <w:jc w:val="both"/>
      </w:pPr>
    </w:p>
    <w:p w14:paraId="1E1E4CE9" w14:textId="77777777" w:rsidR="00A7568A" w:rsidRDefault="00000000">
      <w:pPr>
        <w:pStyle w:val="Teksttreci0"/>
        <w:numPr>
          <w:ilvl w:val="0"/>
          <w:numId w:val="8"/>
        </w:numPr>
        <w:shd w:val="clear" w:color="auto" w:fill="auto"/>
        <w:tabs>
          <w:tab w:val="left" w:pos="740"/>
        </w:tabs>
        <w:spacing w:line="262" w:lineRule="auto"/>
        <w:ind w:firstLine="3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RZEDMIOT: Analiza i decydowanie publiczne</w:t>
      </w:r>
    </w:p>
    <w:p w14:paraId="0B7957A5" w14:textId="77777777" w:rsidR="00A7568A" w:rsidRDefault="00000000">
      <w:pPr>
        <w:pStyle w:val="Teksttreci0"/>
        <w:shd w:val="clear" w:color="auto" w:fill="auto"/>
        <w:spacing w:after="160"/>
        <w:jc w:val="both"/>
      </w:pPr>
      <w:r>
        <w:rPr>
          <w:i/>
          <w:iCs/>
        </w:rPr>
        <w:t>Cel kształcenia:</w:t>
      </w:r>
      <w:r>
        <w:t xml:space="preserve"> zaznajomienie z metodami analizy oraz procesem podejmowania</w:t>
      </w:r>
      <w:r>
        <w:br/>
        <w:t>decyzji publicznych. Studenci zapoznają się z procesem decyzyjnym w wymiarze</w:t>
      </w:r>
      <w:r>
        <w:br/>
        <w:t>praktycznym.</w:t>
      </w:r>
    </w:p>
    <w:p w14:paraId="492415FB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wykłady:</w:t>
      </w:r>
      <w:r>
        <w:t xml:space="preserve"> Definiowanie decydowania publicznego; proces</w:t>
      </w:r>
      <w:r>
        <w:br/>
        <w:t>podejmowania decyzji publicznych; metody analizy; decydowanie racjonalne;</w:t>
      </w:r>
      <w:r>
        <w:br/>
        <w:t>decydowanie emocjonalne; decydowanie wyborcze; polityczna sytuacja decyzyjna;</w:t>
      </w:r>
      <w:r>
        <w:br/>
        <w:t>system decydowania publicznego; mechanizmy decydowania publicznego.</w:t>
      </w:r>
    </w:p>
    <w:p w14:paraId="086C0B23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ćwiczenia:</w:t>
      </w:r>
      <w:r>
        <w:t xml:space="preserve"> Decydowanie publiczne w państwie demokratycznym;</w:t>
      </w:r>
      <w:r>
        <w:br/>
        <w:t>rozwiązywanie konfliktów politycznych; decydowanie publiczne jako proces;</w:t>
      </w:r>
      <w:r>
        <w:br/>
        <w:t>podejmowanie decyzji w sytuacji niepewności; błędy w decydowaniu publicznym;</w:t>
      </w:r>
      <w:r>
        <w:br/>
        <w:t>Optymalizowanie decyzji publicznych.</w:t>
      </w:r>
    </w:p>
    <w:p w14:paraId="33F40619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Efekty uczenia się:</w:t>
      </w:r>
    </w:p>
    <w:p w14:paraId="339AB264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:</w:t>
      </w:r>
      <w:r>
        <w:t xml:space="preserve"> specyfikę decydowania publicznego, metody analizy życia</w:t>
      </w:r>
      <w:r>
        <w:br/>
        <w:t>publicznego, fazy procesu decyzyjnego, uwarunkowania procesu decydowania</w:t>
      </w:r>
      <w:r>
        <w:br/>
        <w:t>publicznego.</w:t>
      </w:r>
    </w:p>
    <w:p w14:paraId="50BA80D7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lastRenderedPageBreak/>
        <w:t>Umiejętności (potrafi):</w:t>
      </w:r>
      <w:r>
        <w:t xml:space="preserve"> wyjaśnić przebieg procesu decydowania publicznego, analizować</w:t>
      </w:r>
      <w:r>
        <w:br/>
        <w:t>instytucjonalne aspekty podejmowania decyzji, podać krytyce rezultaty wprowadzonych</w:t>
      </w:r>
      <w:r>
        <w:br/>
        <w:t>w życie decyzji publicznych.</w:t>
      </w:r>
    </w:p>
    <w:p w14:paraId="1DEDA222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Kompetencje społeczne (jest gotów do):</w:t>
      </w:r>
      <w:r>
        <w:t xml:space="preserve"> aktywnego udziału w procesie decyzyjnym na</w:t>
      </w:r>
      <w:r>
        <w:br/>
        <w:t>poziomie krajowym i lokalnym.</w:t>
      </w:r>
    </w:p>
    <w:p w14:paraId="4071A6A7" w14:textId="7E0A7A74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Forma prowadzenia zajęć:</w:t>
      </w:r>
      <w:r>
        <w:t xml:space="preserve"> wykład, ćwiczenia.</w:t>
      </w:r>
    </w:p>
    <w:p w14:paraId="47EACD95" w14:textId="0AFB0ADE" w:rsidR="00936E05" w:rsidRDefault="00936E05">
      <w:pPr>
        <w:pStyle w:val="Teksttreci0"/>
        <w:shd w:val="clear" w:color="auto" w:fill="auto"/>
        <w:jc w:val="both"/>
        <w:rPr>
          <w:color w:val="4472C4" w:themeColor="accent1"/>
        </w:rPr>
      </w:pPr>
      <w:r w:rsidRPr="00936E05">
        <w:rPr>
          <w:color w:val="4472C4" w:themeColor="accent1"/>
        </w:rPr>
        <w:t>Symbole efektów kierunkowych:</w:t>
      </w:r>
      <w:r>
        <w:t xml:space="preserve"> </w:t>
      </w:r>
      <w:r w:rsidRPr="00936E05">
        <w:rPr>
          <w:color w:val="4472C4" w:themeColor="accent1"/>
        </w:rPr>
        <w:t>KP6_WG20</w:t>
      </w:r>
      <w:r>
        <w:rPr>
          <w:color w:val="4472C4" w:themeColor="accent1"/>
        </w:rPr>
        <w:t xml:space="preserve"> </w:t>
      </w:r>
      <w:r w:rsidRPr="00936E05">
        <w:rPr>
          <w:color w:val="4472C4" w:themeColor="accent1"/>
        </w:rPr>
        <w:t>nauki o polityce i administracji; KP6_WG20nauki o bezpieczeństwie; KP6_UW6</w:t>
      </w:r>
      <w:r>
        <w:rPr>
          <w:color w:val="4472C4" w:themeColor="accent1"/>
        </w:rPr>
        <w:t xml:space="preserve"> </w:t>
      </w:r>
      <w:bookmarkStart w:id="47" w:name="_Hlk115017175"/>
      <w:r w:rsidRPr="00936E05">
        <w:rPr>
          <w:color w:val="4472C4" w:themeColor="accent1"/>
        </w:rPr>
        <w:t>nauki o polityce i administracji</w:t>
      </w:r>
      <w:bookmarkEnd w:id="47"/>
      <w:r>
        <w:rPr>
          <w:color w:val="4472C4" w:themeColor="accent1"/>
        </w:rPr>
        <w:t>;</w:t>
      </w:r>
      <w:r w:rsidRPr="00936E05">
        <w:t xml:space="preserve"> </w:t>
      </w:r>
      <w:r w:rsidRPr="00936E05">
        <w:rPr>
          <w:color w:val="4472C4" w:themeColor="accent1"/>
        </w:rPr>
        <w:t>KP6_UW8</w:t>
      </w:r>
      <w:r>
        <w:rPr>
          <w:color w:val="4472C4" w:themeColor="accent1"/>
        </w:rPr>
        <w:t xml:space="preserve"> </w:t>
      </w:r>
      <w:r w:rsidRPr="00936E05">
        <w:rPr>
          <w:color w:val="4472C4" w:themeColor="accent1"/>
        </w:rPr>
        <w:t>nauki o polityce i administracji</w:t>
      </w:r>
      <w:r>
        <w:rPr>
          <w:color w:val="4472C4" w:themeColor="accent1"/>
        </w:rPr>
        <w:t xml:space="preserve">; </w:t>
      </w:r>
      <w:r w:rsidRPr="00936E05">
        <w:rPr>
          <w:color w:val="4472C4" w:themeColor="accent1"/>
        </w:rPr>
        <w:t>KP6_UW25</w:t>
      </w:r>
      <w:r>
        <w:rPr>
          <w:color w:val="4472C4" w:themeColor="accent1"/>
        </w:rPr>
        <w:t xml:space="preserve"> </w:t>
      </w:r>
      <w:bookmarkStart w:id="48" w:name="_Hlk115017272"/>
      <w:r w:rsidRPr="00936E05">
        <w:rPr>
          <w:color w:val="4472C4" w:themeColor="accent1"/>
        </w:rPr>
        <w:t>nauki o polityce i administracji</w:t>
      </w:r>
      <w:bookmarkEnd w:id="48"/>
      <w:r>
        <w:rPr>
          <w:color w:val="4472C4" w:themeColor="accent1"/>
        </w:rPr>
        <w:t xml:space="preserve">; </w:t>
      </w:r>
      <w:r w:rsidRPr="00936E05">
        <w:rPr>
          <w:color w:val="4472C4" w:themeColor="accent1"/>
        </w:rPr>
        <w:t>KP6_UK2</w:t>
      </w:r>
      <w:r w:rsidRPr="00936E05">
        <w:t xml:space="preserve"> </w:t>
      </w:r>
      <w:r w:rsidRPr="00936E05">
        <w:rPr>
          <w:color w:val="4472C4" w:themeColor="accent1"/>
        </w:rPr>
        <w:t>nauki o polityce i administracji</w:t>
      </w:r>
      <w:r>
        <w:rPr>
          <w:color w:val="4472C4" w:themeColor="accent1"/>
        </w:rPr>
        <w:t xml:space="preserve">; </w:t>
      </w:r>
      <w:r w:rsidRPr="00936E05">
        <w:rPr>
          <w:color w:val="4472C4" w:themeColor="accent1"/>
        </w:rPr>
        <w:t>KP6_KK2</w:t>
      </w:r>
      <w:r>
        <w:rPr>
          <w:color w:val="4472C4" w:themeColor="accent1"/>
        </w:rPr>
        <w:t xml:space="preserve"> </w:t>
      </w:r>
      <w:r w:rsidRPr="00936E05">
        <w:rPr>
          <w:color w:val="4472C4" w:themeColor="accent1"/>
        </w:rPr>
        <w:t>nauki o polityce i administracji</w:t>
      </w:r>
      <w:r w:rsidR="006041EF">
        <w:rPr>
          <w:color w:val="4472C4" w:themeColor="accent1"/>
        </w:rPr>
        <w:t>.</w:t>
      </w:r>
    </w:p>
    <w:p w14:paraId="7E699E8E" w14:textId="2736C61B" w:rsidR="00936E05" w:rsidRPr="00FB62FA" w:rsidRDefault="00F505A4">
      <w:pPr>
        <w:pStyle w:val="Teksttreci0"/>
        <w:shd w:val="clear" w:color="auto" w:fill="auto"/>
        <w:jc w:val="both"/>
        <w:rPr>
          <w:color w:val="4472C4" w:themeColor="accent1"/>
        </w:rPr>
      </w:pPr>
      <w:r w:rsidRPr="00F505A4">
        <w:rPr>
          <w:color w:val="4472C4" w:themeColor="accent1"/>
        </w:rPr>
        <w:t>Dziedzina: S – nauki społeczne</w:t>
      </w:r>
    </w:p>
    <w:p w14:paraId="75B43552" w14:textId="77777777" w:rsidR="006041EF" w:rsidRDefault="006041EF">
      <w:pPr>
        <w:pStyle w:val="Teksttreci0"/>
        <w:shd w:val="clear" w:color="auto" w:fill="auto"/>
        <w:jc w:val="both"/>
      </w:pPr>
    </w:p>
    <w:p w14:paraId="63132643" w14:textId="77777777" w:rsidR="00A7568A" w:rsidRDefault="00000000">
      <w:pPr>
        <w:pStyle w:val="Teksttreci0"/>
        <w:numPr>
          <w:ilvl w:val="0"/>
          <w:numId w:val="8"/>
        </w:numPr>
        <w:shd w:val="clear" w:color="auto" w:fill="auto"/>
        <w:tabs>
          <w:tab w:val="left" w:pos="740"/>
        </w:tabs>
        <w:spacing w:line="262" w:lineRule="auto"/>
        <w:ind w:firstLine="3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EDMIOT: </w:t>
      </w:r>
      <w:proofErr w:type="spellStart"/>
      <w:r>
        <w:rPr>
          <w:b/>
          <w:bCs/>
          <w:sz w:val="22"/>
          <w:szCs w:val="22"/>
        </w:rPr>
        <w:t>Cyberbezpieczeństwo</w:t>
      </w:r>
      <w:proofErr w:type="spellEnd"/>
    </w:p>
    <w:p w14:paraId="70AFD11F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Cel kształcenia:</w:t>
      </w:r>
      <w:r>
        <w:t xml:space="preserve"> umożliwienie zrozumienia procesów związanych z politykami</w:t>
      </w:r>
      <w:r>
        <w:br/>
        <w:t xml:space="preserve">publicznymi oraz tym, jaki wpływ na nie ma </w:t>
      </w:r>
      <w:proofErr w:type="spellStart"/>
      <w:r>
        <w:t>cyberbezpieczeństwo</w:t>
      </w:r>
      <w:proofErr w:type="spellEnd"/>
      <w:r>
        <w:t>.</w:t>
      </w:r>
    </w:p>
    <w:p w14:paraId="23F68AF9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wykłady:</w:t>
      </w:r>
      <w:r>
        <w:t xml:space="preserve"> Cyberprzestrzeń jako nowy wymiar przestrzeni</w:t>
      </w:r>
      <w:r>
        <w:br/>
        <w:t>międzynarodowej (pojęcie cyberprzestrzeni, czynniki rozwoju cyberprzestrzeni, istota</w:t>
      </w:r>
      <w:r>
        <w:br/>
        <w:t>cyberprzestrzeni); bezpieczeństwo informacyjne (miejsce i rola informacji we</w:t>
      </w:r>
      <w:r>
        <w:br/>
        <w:t>współczesnym świecie, podstawowe definicje, zagrożenia bezpieczeństwa</w:t>
      </w:r>
      <w:r>
        <w:br/>
        <w:t>informacyjnego RP); zagrożenia bezpieczeństwa w cyberprzestrzeni (istota</w:t>
      </w:r>
      <w:r>
        <w:br/>
        <w:t>bezpieczeństwa międzynarodowego, redefinicja bezpieczeństwa międzynarodowego,</w:t>
      </w:r>
      <w:r>
        <w:br/>
        <w:t>formy zagrożeń bezpieczeństwa w cyberprzestrzeni); działalność wybranych państw</w:t>
      </w:r>
      <w:r>
        <w:br/>
        <w:t>w cyberprzestrzeni (Chińska Republika Ludowa, Stany Zjednoczone, Federacja Rosyjska,</w:t>
      </w:r>
      <w:r>
        <w:br/>
        <w:t>Izrael, Polska); cyberprzestrzeń jako nowe pole rywalizacji państw (Federacja Rosyjska-</w:t>
      </w:r>
      <w:r>
        <w:br/>
        <w:t>Gruzja, Litwa, Estonia; Izrael-USA-Iran; USA-ChRL; Izrael-Syria; Korea Północna-Korea</w:t>
      </w:r>
      <w:r>
        <w:br/>
        <w:t>Południowa; ChRL-Tajwan, Indie-Pakistan); działania na rzecz zapewnienia</w:t>
      </w:r>
      <w:r>
        <w:br/>
        <w:t>bezpieczeństwa w cyberprzestrzeni na poziomie międzynarodowym (Organizacja</w:t>
      </w:r>
      <w:r>
        <w:br/>
        <w:t>Narodów Zjednoczonych, NATO, Unia Europejska/Rada Europy).</w:t>
      </w:r>
    </w:p>
    <w:p w14:paraId="443E3DE9" w14:textId="77777777" w:rsidR="00A7568A" w:rsidRDefault="00000000">
      <w:pPr>
        <w:pStyle w:val="Teksttreci0"/>
        <w:shd w:val="clear" w:color="auto" w:fill="auto"/>
        <w:tabs>
          <w:tab w:val="left" w:pos="1901"/>
        </w:tabs>
        <w:jc w:val="both"/>
      </w:pPr>
      <w:r>
        <w:rPr>
          <w:i/>
          <w:iCs/>
        </w:rPr>
        <w:t>Treści merytoryczne - ćwiczenia:</w:t>
      </w:r>
      <w:r>
        <w:t xml:space="preserve"> Polityki </w:t>
      </w:r>
      <w:proofErr w:type="spellStart"/>
      <w:r>
        <w:t>cyberbezpieczeństwa</w:t>
      </w:r>
      <w:proofErr w:type="spellEnd"/>
      <w:r>
        <w:t xml:space="preserve"> wybranych państw (USA,</w:t>
      </w:r>
      <w:r>
        <w:br/>
        <w:t xml:space="preserve">Polska); Europejski i krajowy system </w:t>
      </w:r>
      <w:proofErr w:type="spellStart"/>
      <w:r>
        <w:t>cyberbezpieczeństwa</w:t>
      </w:r>
      <w:proofErr w:type="spellEnd"/>
      <w:r>
        <w:t xml:space="preserve">; </w:t>
      </w:r>
      <w:proofErr w:type="spellStart"/>
      <w:r>
        <w:t>cyberbezpieczeństwo</w:t>
      </w:r>
      <w:proofErr w:type="spellEnd"/>
      <w:r>
        <w:br/>
        <w:t>z perspektywy</w:t>
      </w:r>
      <w:r>
        <w:tab/>
        <w:t>przedsiębiorcy (prawo gospodarcze a cyberprzestrzeń</w:t>
      </w:r>
    </w:p>
    <w:p w14:paraId="22D9EA1D" w14:textId="77777777" w:rsidR="00A7568A" w:rsidRDefault="00000000">
      <w:pPr>
        <w:pStyle w:val="Teksttreci0"/>
        <w:shd w:val="clear" w:color="auto" w:fill="auto"/>
        <w:jc w:val="both"/>
      </w:pPr>
      <w:r>
        <w:t xml:space="preserve">i </w:t>
      </w:r>
      <w:proofErr w:type="spellStart"/>
      <w:r>
        <w:t>cyberbezpieczeństwo</w:t>
      </w:r>
      <w:proofErr w:type="spellEnd"/>
      <w:r>
        <w:t xml:space="preserve">, prawo autorskie, zawieranie umów); </w:t>
      </w:r>
      <w:proofErr w:type="spellStart"/>
      <w:r>
        <w:t>cyberbezpieczeństwo</w:t>
      </w:r>
      <w:proofErr w:type="spellEnd"/>
      <w:r>
        <w:br/>
        <w:t>a obywatel (bezpieczeństwo danych osobowych, bezpieczeństwo e-administracji);</w:t>
      </w:r>
      <w:r>
        <w:br/>
        <w:t>cyberprzestępczość (skala, tendencje, główne rodzaje); bezpieczeństwo osobiste</w:t>
      </w:r>
      <w:r>
        <w:br/>
        <w:t>w Internecie.</w:t>
      </w:r>
    </w:p>
    <w:p w14:paraId="1CF7258A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Efekty uczenia się:</w:t>
      </w:r>
    </w:p>
    <w:p w14:paraId="5067F227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:</w:t>
      </w:r>
      <w:r>
        <w:t xml:space="preserve"> mechanizmy zarządzania i podejmowania decyzji w instytucjach</w:t>
      </w:r>
      <w:r>
        <w:br/>
        <w:t>bezpieczeństwa narodowego i międzynarodowego, które podejmują działania na rzecz</w:t>
      </w:r>
      <w:r>
        <w:br/>
      </w:r>
      <w:proofErr w:type="spellStart"/>
      <w:r>
        <w:t>cyberbezpieczeństwa</w:t>
      </w:r>
      <w:proofErr w:type="spellEnd"/>
      <w:r>
        <w:t>. Ma wiedzę o istocie, dynamice i specyfice zagrożeń</w:t>
      </w:r>
      <w:r>
        <w:br/>
        <w:t>bezpieczeństwa w cyberprzestrzeni. Zna podstawowe przepisy prawne obowiązujące w</w:t>
      </w:r>
      <w:r>
        <w:br/>
        <w:t>Polsce dotyczące bezpieczeństwa w cyberprzestrzeni.</w:t>
      </w:r>
    </w:p>
    <w:p w14:paraId="3EC1A5E6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 xml:space="preserve">Umiejętności </w:t>
      </w:r>
      <w:r>
        <w:rPr>
          <w:i/>
          <w:iCs/>
          <w:lang w:val="fr-FR" w:eastAsia="fr-FR" w:bidi="fr-FR"/>
        </w:rPr>
        <w:t>(potrafi):</w:t>
      </w:r>
      <w:r>
        <w:rPr>
          <w:lang w:val="fr-FR" w:eastAsia="fr-FR" w:bidi="fr-FR"/>
        </w:rPr>
        <w:t xml:space="preserve"> </w:t>
      </w:r>
      <w:r>
        <w:t xml:space="preserve">analizować </w:t>
      </w:r>
      <w:r>
        <w:rPr>
          <w:lang w:val="fr-FR" w:eastAsia="fr-FR" w:bidi="fr-FR"/>
        </w:rPr>
        <w:t xml:space="preserve">przyczyny i skutki </w:t>
      </w:r>
      <w:r>
        <w:t>zagrożeń bezpieczeństwa</w:t>
      </w:r>
      <w:r>
        <w:br/>
      </w:r>
      <w:r>
        <w:rPr>
          <w:lang w:val="fr-FR" w:eastAsia="fr-FR" w:bidi="fr-FR"/>
        </w:rPr>
        <w:t xml:space="preserve">w cyberprzestrzeni oraz projektuje </w:t>
      </w:r>
      <w:r>
        <w:t xml:space="preserve">środki </w:t>
      </w:r>
      <w:r>
        <w:rPr>
          <w:lang w:val="fr-FR" w:eastAsia="fr-FR" w:bidi="fr-FR"/>
        </w:rPr>
        <w:t xml:space="preserve">zapobiegawcze. Ocenia </w:t>
      </w:r>
      <w:r>
        <w:t>efektywność działań</w:t>
      </w:r>
      <w:r>
        <w:br/>
      </w:r>
      <w:r>
        <w:rPr>
          <w:lang w:val="fr-FR" w:eastAsia="fr-FR" w:bidi="fr-FR"/>
        </w:rPr>
        <w:t xml:space="preserve">podejmowanych w obszarze </w:t>
      </w:r>
      <w:proofErr w:type="spellStart"/>
      <w:r>
        <w:t>cyberbezpieczeństwa</w:t>
      </w:r>
      <w:proofErr w:type="spellEnd"/>
      <w:r>
        <w:t>.</w:t>
      </w:r>
    </w:p>
    <w:p w14:paraId="26063954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fr-FR" w:eastAsia="fr-FR" w:bidi="fr-FR"/>
        </w:rPr>
        <w:t xml:space="preserve">Kompetencje </w:t>
      </w:r>
      <w:r>
        <w:rPr>
          <w:i/>
          <w:iCs/>
        </w:rPr>
        <w:t xml:space="preserve">społeczne </w:t>
      </w:r>
      <w:r>
        <w:rPr>
          <w:i/>
          <w:iCs/>
          <w:lang w:val="fr-FR" w:eastAsia="fr-FR" w:bidi="fr-FR"/>
        </w:rPr>
        <w:t xml:space="preserve">(jest </w:t>
      </w:r>
      <w:r>
        <w:rPr>
          <w:i/>
          <w:iCs/>
        </w:rPr>
        <w:t xml:space="preserve">gotów </w:t>
      </w:r>
      <w:r>
        <w:rPr>
          <w:i/>
          <w:iCs/>
          <w:lang w:val="fr-FR" w:eastAsia="fr-FR" w:bidi="fr-FR"/>
        </w:rPr>
        <w:t>do):</w:t>
      </w:r>
      <w:r>
        <w:rPr>
          <w:lang w:val="fr-FR" w:eastAsia="fr-FR" w:bidi="fr-FR"/>
        </w:rPr>
        <w:t xml:space="preserve"> </w:t>
      </w:r>
      <w:r>
        <w:t xml:space="preserve">wyrażania </w:t>
      </w:r>
      <w:r>
        <w:rPr>
          <w:lang w:val="fr-FR" w:eastAsia="fr-FR" w:bidi="fr-FR"/>
        </w:rPr>
        <w:t>samodzielnej opinii na temat</w:t>
      </w:r>
      <w:r>
        <w:rPr>
          <w:lang w:val="fr-FR" w:eastAsia="fr-FR" w:bidi="fr-FR"/>
        </w:rPr>
        <w:br/>
      </w:r>
      <w:proofErr w:type="spellStart"/>
      <w:r>
        <w:t>cyberbezpieczeństwa</w:t>
      </w:r>
      <w:proofErr w:type="spellEnd"/>
      <w:r>
        <w:t xml:space="preserve">. </w:t>
      </w:r>
      <w:r>
        <w:rPr>
          <w:lang w:val="fr-FR" w:eastAsia="fr-FR" w:bidi="fr-FR"/>
        </w:rPr>
        <w:t xml:space="preserve">Jest w stanie </w:t>
      </w:r>
      <w:r>
        <w:t xml:space="preserve">wpływać </w:t>
      </w:r>
      <w:r>
        <w:rPr>
          <w:lang w:val="fr-FR" w:eastAsia="fr-FR" w:bidi="fr-FR"/>
        </w:rPr>
        <w:t xml:space="preserve">na otoczenie pod </w:t>
      </w:r>
      <w:r>
        <w:t xml:space="preserve">kątem </w:t>
      </w:r>
      <w:r>
        <w:rPr>
          <w:lang w:val="fr-FR" w:eastAsia="fr-FR" w:bidi="fr-FR"/>
        </w:rPr>
        <w:t>poprawy</w:t>
      </w:r>
      <w:r>
        <w:rPr>
          <w:lang w:val="fr-FR" w:eastAsia="fr-FR" w:bidi="fr-FR"/>
        </w:rPr>
        <w:br/>
      </w:r>
      <w:proofErr w:type="spellStart"/>
      <w:r>
        <w:t>cyberbezpieczeństwa</w:t>
      </w:r>
      <w:proofErr w:type="spellEnd"/>
      <w:r>
        <w:t>.</w:t>
      </w:r>
    </w:p>
    <w:p w14:paraId="04D8764D" w14:textId="7F3F135A" w:rsidR="006041EF" w:rsidRDefault="00000000">
      <w:pPr>
        <w:pStyle w:val="Teksttreci0"/>
        <w:shd w:val="clear" w:color="auto" w:fill="auto"/>
        <w:jc w:val="both"/>
      </w:pPr>
      <w:r>
        <w:rPr>
          <w:i/>
          <w:iCs/>
          <w:lang w:val="fr-FR" w:eastAsia="fr-FR" w:bidi="fr-FR"/>
        </w:rPr>
        <w:t xml:space="preserve">Forma prowadzenia </w:t>
      </w:r>
      <w:r>
        <w:rPr>
          <w:i/>
          <w:iCs/>
        </w:rPr>
        <w:t>zajęć: w</w:t>
      </w:r>
      <w:r>
        <w:t>ykład, ćwiczenia.</w:t>
      </w:r>
    </w:p>
    <w:p w14:paraId="464A2A1F" w14:textId="7E586AD9" w:rsidR="006041EF" w:rsidRDefault="006041EF">
      <w:pPr>
        <w:pStyle w:val="Teksttreci0"/>
        <w:shd w:val="clear" w:color="auto" w:fill="auto"/>
        <w:jc w:val="both"/>
        <w:rPr>
          <w:color w:val="4472C4" w:themeColor="accent1"/>
        </w:rPr>
      </w:pPr>
      <w:r w:rsidRPr="006041EF">
        <w:rPr>
          <w:color w:val="4472C4" w:themeColor="accent1"/>
        </w:rPr>
        <w:t xml:space="preserve">Symbole efektów kierunkowych: </w:t>
      </w:r>
      <w:r w:rsidR="008E6688" w:rsidRPr="008E6688">
        <w:rPr>
          <w:color w:val="4472C4" w:themeColor="accent1"/>
        </w:rPr>
        <w:t>KP6_WG12</w:t>
      </w:r>
      <w:r w:rsidR="008E6688">
        <w:rPr>
          <w:color w:val="4472C4" w:themeColor="accent1"/>
        </w:rPr>
        <w:t xml:space="preserve"> </w:t>
      </w:r>
      <w:r w:rsidRPr="006041EF">
        <w:rPr>
          <w:color w:val="4472C4" w:themeColor="accent1"/>
        </w:rPr>
        <w:t xml:space="preserve">nauki o bezpieczeństwie; </w:t>
      </w:r>
      <w:r w:rsidR="008E6688" w:rsidRPr="008E6688">
        <w:rPr>
          <w:color w:val="4472C4" w:themeColor="accent1"/>
        </w:rPr>
        <w:t>KP6_UW9</w:t>
      </w:r>
      <w:r w:rsidR="008E6688">
        <w:rPr>
          <w:color w:val="4472C4" w:themeColor="accent1"/>
        </w:rPr>
        <w:t xml:space="preserve"> </w:t>
      </w:r>
      <w:r w:rsidR="008E6688" w:rsidRPr="008E6688">
        <w:rPr>
          <w:color w:val="4472C4" w:themeColor="accent1"/>
        </w:rPr>
        <w:t>nauki o bezpieczeństwie</w:t>
      </w:r>
      <w:r w:rsidR="008E6688">
        <w:rPr>
          <w:color w:val="4472C4" w:themeColor="accent1"/>
        </w:rPr>
        <w:t xml:space="preserve">; </w:t>
      </w:r>
      <w:r w:rsidR="008E6688" w:rsidRPr="008E6688">
        <w:rPr>
          <w:color w:val="4472C4" w:themeColor="accent1"/>
        </w:rPr>
        <w:t>KP6_UK3 nauki o polityce i administracji</w:t>
      </w:r>
      <w:r w:rsidR="008E6688">
        <w:rPr>
          <w:color w:val="4472C4" w:themeColor="accent1"/>
        </w:rPr>
        <w:t xml:space="preserve">; </w:t>
      </w:r>
      <w:r w:rsidR="008E6688" w:rsidRPr="008E6688">
        <w:rPr>
          <w:color w:val="4472C4" w:themeColor="accent1"/>
        </w:rPr>
        <w:t>KP6_KK4</w:t>
      </w:r>
      <w:r w:rsidR="008E6688" w:rsidRPr="008E6688">
        <w:t xml:space="preserve"> </w:t>
      </w:r>
      <w:r w:rsidR="008E6688" w:rsidRPr="008E6688">
        <w:rPr>
          <w:color w:val="4472C4" w:themeColor="accent1"/>
        </w:rPr>
        <w:t xml:space="preserve">nauki o </w:t>
      </w:r>
      <w:r w:rsidR="008E6688" w:rsidRPr="008E6688">
        <w:rPr>
          <w:color w:val="4472C4" w:themeColor="accent1"/>
        </w:rPr>
        <w:lastRenderedPageBreak/>
        <w:t>bezpieczeństwie</w:t>
      </w:r>
      <w:r w:rsidR="00045CA1">
        <w:rPr>
          <w:color w:val="4472C4" w:themeColor="accent1"/>
        </w:rPr>
        <w:t>.</w:t>
      </w:r>
    </w:p>
    <w:p w14:paraId="1379F422" w14:textId="5927606F" w:rsidR="008E6688" w:rsidRPr="006041EF" w:rsidRDefault="00F505A4">
      <w:pPr>
        <w:pStyle w:val="Teksttreci0"/>
        <w:shd w:val="clear" w:color="auto" w:fill="auto"/>
        <w:jc w:val="both"/>
        <w:rPr>
          <w:color w:val="4472C4" w:themeColor="accent1"/>
        </w:rPr>
      </w:pPr>
      <w:r w:rsidRPr="00F505A4">
        <w:rPr>
          <w:color w:val="4472C4" w:themeColor="accent1"/>
        </w:rPr>
        <w:t>Dziedzina: S – nauki społeczne</w:t>
      </w:r>
    </w:p>
    <w:p w14:paraId="70EF19AB" w14:textId="77777777" w:rsidR="006041EF" w:rsidRDefault="006041EF">
      <w:pPr>
        <w:pStyle w:val="Teksttreci0"/>
        <w:shd w:val="clear" w:color="auto" w:fill="auto"/>
        <w:jc w:val="both"/>
      </w:pPr>
    </w:p>
    <w:p w14:paraId="500739AD" w14:textId="77777777" w:rsidR="006041EF" w:rsidRDefault="006041EF">
      <w:pPr>
        <w:pStyle w:val="Teksttreci0"/>
        <w:shd w:val="clear" w:color="auto" w:fill="auto"/>
        <w:jc w:val="both"/>
      </w:pPr>
    </w:p>
    <w:p w14:paraId="6622FCBA" w14:textId="77777777" w:rsidR="00FB62FA" w:rsidRDefault="00FB62FA">
      <w:pPr>
        <w:pStyle w:val="Teksttreci0"/>
        <w:shd w:val="clear" w:color="auto" w:fill="auto"/>
        <w:jc w:val="both"/>
      </w:pPr>
    </w:p>
    <w:p w14:paraId="32D63268" w14:textId="77777777" w:rsidR="00A7568A" w:rsidRDefault="00000000">
      <w:pPr>
        <w:pStyle w:val="Teksttreci0"/>
        <w:numPr>
          <w:ilvl w:val="0"/>
          <w:numId w:val="8"/>
        </w:numPr>
        <w:shd w:val="clear" w:color="auto" w:fill="auto"/>
        <w:tabs>
          <w:tab w:val="left" w:pos="740"/>
        </w:tabs>
        <w:spacing w:line="262" w:lineRule="auto"/>
        <w:ind w:firstLine="380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val="fr-FR" w:eastAsia="fr-FR" w:bidi="fr-FR"/>
        </w:rPr>
        <w:t xml:space="preserve">PRZEDMIOT: Diagnozowanie </w:t>
      </w:r>
      <w:r>
        <w:rPr>
          <w:b/>
          <w:bCs/>
          <w:sz w:val="22"/>
          <w:szCs w:val="22"/>
        </w:rPr>
        <w:t xml:space="preserve">problemów </w:t>
      </w:r>
      <w:r>
        <w:rPr>
          <w:b/>
          <w:bCs/>
          <w:sz w:val="22"/>
          <w:szCs w:val="22"/>
          <w:lang w:val="fr-FR" w:eastAsia="fr-FR" w:bidi="fr-FR"/>
        </w:rPr>
        <w:t xml:space="preserve">politycznych i </w:t>
      </w:r>
      <w:r>
        <w:rPr>
          <w:b/>
          <w:bCs/>
          <w:sz w:val="22"/>
          <w:szCs w:val="22"/>
        </w:rPr>
        <w:t>społecznych</w:t>
      </w:r>
    </w:p>
    <w:p w14:paraId="5E588709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fr-FR" w:eastAsia="fr-FR" w:bidi="fr-FR"/>
        </w:rPr>
        <w:t xml:space="preserve">Cel </w:t>
      </w:r>
      <w:r>
        <w:rPr>
          <w:i/>
          <w:iCs/>
        </w:rPr>
        <w:t>kształcenia:</w:t>
      </w:r>
      <w:r>
        <w:t xml:space="preserve"> </w:t>
      </w:r>
      <w:r>
        <w:rPr>
          <w:lang w:val="fr-FR" w:eastAsia="fr-FR" w:bidi="fr-FR"/>
        </w:rPr>
        <w:t xml:space="preserve">zapoznanie z problemami politycznymi i </w:t>
      </w:r>
      <w:r>
        <w:t>społecznymi współczesnego</w:t>
      </w:r>
      <w:r>
        <w:br/>
        <w:t xml:space="preserve">świata. </w:t>
      </w:r>
      <w:r>
        <w:rPr>
          <w:lang w:val="fr-FR" w:eastAsia="fr-FR" w:bidi="fr-FR"/>
        </w:rPr>
        <w:t xml:space="preserve">Celem jest nabycie </w:t>
      </w:r>
      <w:r>
        <w:t xml:space="preserve">umiejętności </w:t>
      </w:r>
      <w:r>
        <w:rPr>
          <w:lang w:val="fr-FR" w:eastAsia="fr-FR" w:bidi="fr-FR"/>
        </w:rPr>
        <w:t xml:space="preserve">rozpoznawania </w:t>
      </w:r>
      <w:r>
        <w:t xml:space="preserve">problemów </w:t>
      </w:r>
      <w:r>
        <w:rPr>
          <w:lang w:val="fr-FR" w:eastAsia="fr-FR" w:bidi="fr-FR"/>
        </w:rPr>
        <w:t>politycznych</w:t>
      </w:r>
      <w:r>
        <w:rPr>
          <w:lang w:val="fr-FR" w:eastAsia="fr-FR" w:bidi="fr-FR"/>
        </w:rPr>
        <w:br/>
        <w:t xml:space="preserve">i </w:t>
      </w:r>
      <w:r>
        <w:t xml:space="preserve">społecznych. </w:t>
      </w:r>
      <w:r>
        <w:rPr>
          <w:lang w:val="fr-FR" w:eastAsia="fr-FR" w:bidi="fr-FR"/>
        </w:rPr>
        <w:t xml:space="preserve">Nauczenie </w:t>
      </w:r>
      <w:r>
        <w:t xml:space="preserve">umiejętności rozwiązywania </w:t>
      </w:r>
      <w:r>
        <w:rPr>
          <w:lang w:val="fr-FR" w:eastAsia="fr-FR" w:bidi="fr-FR"/>
        </w:rPr>
        <w:t>sytuacji kryzysowych</w:t>
      </w:r>
      <w:r>
        <w:rPr>
          <w:lang w:val="fr-FR" w:eastAsia="fr-FR" w:bidi="fr-FR"/>
        </w:rPr>
        <w:br/>
        <w:t xml:space="preserve">i konfliktowych w </w:t>
      </w:r>
      <w:r>
        <w:t xml:space="preserve">środowisku </w:t>
      </w:r>
      <w:r>
        <w:rPr>
          <w:lang w:val="fr-FR" w:eastAsia="fr-FR" w:bidi="fr-FR"/>
        </w:rPr>
        <w:t>lokalnym.</w:t>
      </w:r>
    </w:p>
    <w:p w14:paraId="05415A83" w14:textId="77777777" w:rsidR="00A7568A" w:rsidRDefault="00000000">
      <w:pPr>
        <w:pStyle w:val="Teksttreci0"/>
        <w:shd w:val="clear" w:color="auto" w:fill="auto"/>
        <w:tabs>
          <w:tab w:val="left" w:pos="1570"/>
          <w:tab w:val="left" w:pos="7853"/>
        </w:tabs>
        <w:jc w:val="both"/>
      </w:pPr>
      <w:r>
        <w:rPr>
          <w:i/>
          <w:iCs/>
        </w:rPr>
        <w:t xml:space="preserve">Treści </w:t>
      </w:r>
      <w:r>
        <w:rPr>
          <w:i/>
          <w:iCs/>
          <w:lang w:val="fr-FR" w:eastAsia="fr-FR" w:bidi="fr-FR"/>
        </w:rPr>
        <w:t xml:space="preserve">merytoryczne - </w:t>
      </w:r>
      <w:r>
        <w:rPr>
          <w:i/>
          <w:iCs/>
        </w:rPr>
        <w:t>wykłady:</w:t>
      </w:r>
      <w:r>
        <w:t xml:space="preserve"> </w:t>
      </w:r>
      <w:r>
        <w:rPr>
          <w:lang w:val="fr-FR" w:eastAsia="fr-FR" w:bidi="fr-FR"/>
        </w:rPr>
        <w:t xml:space="preserve">Definicje </w:t>
      </w:r>
      <w:r>
        <w:t xml:space="preserve">problemów </w:t>
      </w:r>
      <w:r>
        <w:rPr>
          <w:lang w:val="fr-FR" w:eastAsia="fr-FR" w:bidi="fr-FR"/>
        </w:rPr>
        <w:t xml:space="preserve">politycznych; rodzaje </w:t>
      </w:r>
      <w:r>
        <w:t>problemów</w:t>
      </w:r>
      <w:r>
        <w:br/>
      </w:r>
      <w:r>
        <w:rPr>
          <w:lang w:val="fr-FR" w:eastAsia="fr-FR" w:bidi="fr-FR"/>
        </w:rPr>
        <w:t>politycznych;</w:t>
      </w:r>
      <w:r>
        <w:rPr>
          <w:lang w:val="fr-FR" w:eastAsia="fr-FR" w:bidi="fr-FR"/>
        </w:rPr>
        <w:tab/>
      </w:r>
      <w:r>
        <w:t xml:space="preserve">rozwiązywanie problemów </w:t>
      </w:r>
      <w:r>
        <w:rPr>
          <w:lang w:val="fr-FR" w:eastAsia="fr-FR" w:bidi="fr-FR"/>
        </w:rPr>
        <w:t>politycznych; definicje</w:t>
      </w:r>
      <w:r>
        <w:rPr>
          <w:lang w:val="fr-FR" w:eastAsia="fr-FR" w:bidi="fr-FR"/>
        </w:rPr>
        <w:tab/>
      </w:r>
      <w:r>
        <w:t>problemów</w:t>
      </w:r>
    </w:p>
    <w:p w14:paraId="3739F8D4" w14:textId="77777777" w:rsidR="00A7568A" w:rsidRDefault="00000000">
      <w:pPr>
        <w:pStyle w:val="Teksttreci0"/>
        <w:shd w:val="clear" w:color="auto" w:fill="auto"/>
        <w:jc w:val="both"/>
      </w:pPr>
      <w:r>
        <w:t xml:space="preserve">społecznych; </w:t>
      </w:r>
      <w:r>
        <w:rPr>
          <w:lang w:val="fr-FR" w:eastAsia="fr-FR" w:bidi="fr-FR"/>
        </w:rPr>
        <w:t xml:space="preserve">typologie </w:t>
      </w:r>
      <w:r>
        <w:t>problemów społecznych; rozwiązywanie problemów</w:t>
      </w:r>
      <w:r>
        <w:br/>
        <w:t xml:space="preserve">społecznych; </w:t>
      </w:r>
      <w:r>
        <w:rPr>
          <w:lang w:val="fr-FR" w:eastAsia="fr-FR" w:bidi="fr-FR"/>
        </w:rPr>
        <w:t xml:space="preserve">rozpoznawanie i diagnozowanie </w:t>
      </w:r>
      <w:r>
        <w:t>problemów społecznych; współczesne</w:t>
      </w:r>
      <w:r>
        <w:br/>
      </w:r>
      <w:r>
        <w:rPr>
          <w:lang w:val="fr-FR" w:eastAsia="fr-FR" w:bidi="fr-FR"/>
        </w:rPr>
        <w:t xml:space="preserve">problemy i </w:t>
      </w:r>
      <w:r>
        <w:t>zagrożenia społeczne.</w:t>
      </w:r>
    </w:p>
    <w:p w14:paraId="460BC16B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 xml:space="preserve">Treści </w:t>
      </w:r>
      <w:r>
        <w:rPr>
          <w:i/>
          <w:iCs/>
          <w:lang w:val="fr-FR" w:eastAsia="fr-FR" w:bidi="fr-FR"/>
        </w:rPr>
        <w:t xml:space="preserve">merytoryczne - </w:t>
      </w:r>
      <w:r>
        <w:rPr>
          <w:i/>
          <w:iCs/>
        </w:rPr>
        <w:t>ćwiczenia:</w:t>
      </w:r>
      <w:r>
        <w:t xml:space="preserve"> </w:t>
      </w:r>
      <w:r>
        <w:rPr>
          <w:lang w:val="fr-FR" w:eastAsia="fr-FR" w:bidi="fr-FR"/>
        </w:rPr>
        <w:t xml:space="preserve">Analiza </w:t>
      </w:r>
      <w:r>
        <w:t xml:space="preserve">problemów </w:t>
      </w:r>
      <w:r>
        <w:rPr>
          <w:lang w:val="fr-FR" w:eastAsia="fr-FR" w:bidi="fr-FR"/>
        </w:rPr>
        <w:t>politycznych (rozpad systemu</w:t>
      </w:r>
      <w:r>
        <w:rPr>
          <w:lang w:val="fr-FR" w:eastAsia="fr-FR" w:bidi="fr-FR"/>
        </w:rPr>
        <w:br/>
        <w:t xml:space="preserve">dwubiegunowego </w:t>
      </w:r>
      <w:r>
        <w:t xml:space="preserve">Wschód-Zachód, </w:t>
      </w:r>
      <w:r>
        <w:rPr>
          <w:lang w:val="fr-FR" w:eastAsia="fr-FR" w:bidi="fr-FR"/>
        </w:rPr>
        <w:t xml:space="preserve">nacjonalizm, </w:t>
      </w:r>
      <w:r>
        <w:t xml:space="preserve">rozwój </w:t>
      </w:r>
      <w:r>
        <w:rPr>
          <w:lang w:val="fr-FR" w:eastAsia="fr-FR" w:bidi="fr-FR"/>
        </w:rPr>
        <w:t xml:space="preserve">fundamentalizmu, </w:t>
      </w:r>
      <w:r>
        <w:t>różnice</w:t>
      </w:r>
      <w:r>
        <w:br/>
      </w:r>
      <w:r>
        <w:rPr>
          <w:lang w:val="fr-FR" w:eastAsia="fr-FR" w:bidi="fr-FR"/>
        </w:rPr>
        <w:t xml:space="preserve">religijne, separatyzm, ogniska zapalne, konflikty zbrojne, </w:t>
      </w:r>
      <w:r>
        <w:t xml:space="preserve">różnice </w:t>
      </w:r>
      <w:r>
        <w:rPr>
          <w:lang w:val="fr-FR" w:eastAsia="fr-FR" w:bidi="fr-FR"/>
        </w:rPr>
        <w:t>w rozwoju</w:t>
      </w:r>
      <w:r>
        <w:rPr>
          <w:lang w:val="fr-FR" w:eastAsia="fr-FR" w:bidi="fr-FR"/>
        </w:rPr>
        <w:br/>
        <w:t xml:space="preserve">gospodarczym </w:t>
      </w:r>
      <w:r>
        <w:t xml:space="preserve">między bogatą Północą </w:t>
      </w:r>
      <w:r>
        <w:rPr>
          <w:lang w:val="fr-FR" w:eastAsia="fr-FR" w:bidi="fr-FR"/>
        </w:rPr>
        <w:t xml:space="preserve">i biednym </w:t>
      </w:r>
      <w:r>
        <w:t xml:space="preserve">Południem). </w:t>
      </w:r>
      <w:r>
        <w:rPr>
          <w:lang w:val="fr-FR" w:eastAsia="fr-FR" w:bidi="fr-FR"/>
        </w:rPr>
        <w:t xml:space="preserve">Analiza </w:t>
      </w:r>
      <w:r>
        <w:t>problemów</w:t>
      </w:r>
      <w:r>
        <w:br/>
        <w:t xml:space="preserve">społecznych (osłabienie </w:t>
      </w:r>
      <w:r>
        <w:rPr>
          <w:lang w:val="fr-FR" w:eastAsia="fr-FR" w:bidi="fr-FR"/>
        </w:rPr>
        <w:t xml:space="preserve">tradycyjnych </w:t>
      </w:r>
      <w:r>
        <w:t xml:space="preserve">więzi społecznych, </w:t>
      </w:r>
      <w:r>
        <w:rPr>
          <w:lang w:val="fr-FR" w:eastAsia="fr-FR" w:bidi="fr-FR"/>
        </w:rPr>
        <w:t>wykluczenie, bezrobocie,</w:t>
      </w:r>
      <w:r>
        <w:rPr>
          <w:lang w:val="fr-FR" w:eastAsia="fr-FR" w:bidi="fr-FR"/>
        </w:rPr>
        <w:br/>
        <w:t xml:space="preserve">rozwarstwienie </w:t>
      </w:r>
      <w:r>
        <w:t>społeczne).</w:t>
      </w:r>
    </w:p>
    <w:p w14:paraId="4C080EFF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fr-FR" w:eastAsia="fr-FR" w:bidi="fr-FR"/>
        </w:rPr>
        <w:t xml:space="preserve">Efekty uczenia </w:t>
      </w:r>
      <w:r>
        <w:rPr>
          <w:i/>
          <w:iCs/>
        </w:rPr>
        <w:t>się:</w:t>
      </w:r>
    </w:p>
    <w:p w14:paraId="6C342067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fr-FR" w:eastAsia="fr-FR" w:bidi="fr-FR"/>
        </w:rPr>
        <w:t>Wiedza (zna i rozumie):</w:t>
      </w:r>
      <w:r>
        <w:rPr>
          <w:lang w:val="fr-FR" w:eastAsia="fr-FR" w:bidi="fr-FR"/>
        </w:rPr>
        <w:t xml:space="preserve"> </w:t>
      </w:r>
      <w:r>
        <w:t xml:space="preserve">rolę człowieka </w:t>
      </w:r>
      <w:r>
        <w:rPr>
          <w:lang w:val="fr-FR" w:eastAsia="fr-FR" w:bidi="fr-FR"/>
        </w:rPr>
        <w:t xml:space="preserve">w </w:t>
      </w:r>
      <w:r>
        <w:t xml:space="preserve">społeczeństwie, </w:t>
      </w:r>
      <w:r>
        <w:rPr>
          <w:lang w:val="fr-FR" w:eastAsia="fr-FR" w:bidi="fr-FR"/>
        </w:rPr>
        <w:t>zna warunki i formy</w:t>
      </w:r>
      <w:r>
        <w:rPr>
          <w:lang w:val="fr-FR" w:eastAsia="fr-FR" w:bidi="fr-FR"/>
        </w:rPr>
        <w:br/>
        <w:t xml:space="preserve">uczestnictwa w </w:t>
      </w:r>
      <w:r>
        <w:t xml:space="preserve">życiu </w:t>
      </w:r>
      <w:r>
        <w:rPr>
          <w:lang w:val="fr-FR" w:eastAsia="fr-FR" w:bidi="fr-FR"/>
        </w:rPr>
        <w:t xml:space="preserve">politycznym. Ma </w:t>
      </w:r>
      <w:r>
        <w:t xml:space="preserve">wiedzę </w:t>
      </w:r>
      <w:r>
        <w:rPr>
          <w:lang w:val="fr-FR" w:eastAsia="fr-FR" w:bidi="fr-FR"/>
        </w:rPr>
        <w:t xml:space="preserve">na temat </w:t>
      </w:r>
      <w:r>
        <w:t xml:space="preserve">problemów </w:t>
      </w:r>
      <w:r>
        <w:rPr>
          <w:lang w:val="fr-FR" w:eastAsia="fr-FR" w:bidi="fr-FR"/>
        </w:rPr>
        <w:t>politycznych</w:t>
      </w:r>
      <w:r>
        <w:rPr>
          <w:lang w:val="fr-FR" w:eastAsia="fr-FR" w:bidi="fr-FR"/>
        </w:rPr>
        <w:br/>
        <w:t xml:space="preserve">i </w:t>
      </w:r>
      <w:r>
        <w:t xml:space="preserve">społecznych. </w:t>
      </w:r>
      <w:r>
        <w:rPr>
          <w:lang w:val="fr-FR" w:eastAsia="fr-FR" w:bidi="fr-FR"/>
        </w:rPr>
        <w:t xml:space="preserve">Ma </w:t>
      </w:r>
      <w:r>
        <w:t xml:space="preserve">wiedzę </w:t>
      </w:r>
      <w:r>
        <w:rPr>
          <w:lang w:val="fr-FR" w:eastAsia="fr-FR" w:bidi="fr-FR"/>
        </w:rPr>
        <w:t xml:space="preserve">na temat </w:t>
      </w:r>
      <w:r>
        <w:t xml:space="preserve">zagrożeń istniejących </w:t>
      </w:r>
      <w:r>
        <w:rPr>
          <w:lang w:val="fr-FR" w:eastAsia="fr-FR" w:bidi="fr-FR"/>
        </w:rPr>
        <w:t xml:space="preserve">we </w:t>
      </w:r>
      <w:r>
        <w:t>współczesnych</w:t>
      </w:r>
      <w:r>
        <w:br/>
        <w:t>społeczeństwach.</w:t>
      </w:r>
    </w:p>
    <w:p w14:paraId="26CC1278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 xml:space="preserve">Umiejętności </w:t>
      </w:r>
      <w:r>
        <w:rPr>
          <w:i/>
          <w:iCs/>
          <w:lang w:val="fr-FR" w:eastAsia="fr-FR" w:bidi="fr-FR"/>
        </w:rPr>
        <w:t>(potrafi):</w:t>
      </w:r>
      <w:r>
        <w:rPr>
          <w:lang w:val="fr-FR" w:eastAsia="fr-FR" w:bidi="fr-FR"/>
        </w:rPr>
        <w:t xml:space="preserve"> </w:t>
      </w:r>
      <w:r>
        <w:t xml:space="preserve">zastosować posiadaną wiedzę </w:t>
      </w:r>
      <w:r>
        <w:rPr>
          <w:lang w:val="fr-FR" w:eastAsia="fr-FR" w:bidi="fr-FR"/>
        </w:rPr>
        <w:t xml:space="preserve">do diagnozowania </w:t>
      </w:r>
      <w:r>
        <w:t>problemów</w:t>
      </w:r>
      <w:r>
        <w:br/>
        <w:t xml:space="preserve">społecznych </w:t>
      </w:r>
      <w:r>
        <w:rPr>
          <w:lang w:val="fr-FR" w:eastAsia="fr-FR" w:bidi="fr-FR"/>
        </w:rPr>
        <w:t xml:space="preserve">i politycznych. Posiada </w:t>
      </w:r>
      <w:r>
        <w:t xml:space="preserve">umiejętność </w:t>
      </w:r>
      <w:r>
        <w:rPr>
          <w:lang w:val="fr-FR" w:eastAsia="fr-FR" w:bidi="fr-FR"/>
        </w:rPr>
        <w:t xml:space="preserve">krytycznego </w:t>
      </w:r>
      <w:r>
        <w:t xml:space="preserve">myślenia </w:t>
      </w:r>
      <w:r>
        <w:rPr>
          <w:lang w:val="fr-FR" w:eastAsia="fr-FR" w:bidi="fr-FR"/>
        </w:rPr>
        <w:t>i wybierania</w:t>
      </w:r>
      <w:r>
        <w:rPr>
          <w:lang w:val="fr-FR" w:eastAsia="fr-FR" w:bidi="fr-FR"/>
        </w:rPr>
        <w:br/>
        <w:t xml:space="preserve">trafnych propozycji </w:t>
      </w:r>
      <w:r>
        <w:t xml:space="preserve">rozwiązań </w:t>
      </w:r>
      <w:r>
        <w:rPr>
          <w:lang w:val="fr-FR" w:eastAsia="fr-FR" w:bidi="fr-FR"/>
        </w:rPr>
        <w:t xml:space="preserve">konkretnych </w:t>
      </w:r>
      <w:r>
        <w:t xml:space="preserve">problemów dotyczących </w:t>
      </w:r>
      <w:r>
        <w:rPr>
          <w:lang w:val="fr-FR" w:eastAsia="fr-FR" w:bidi="fr-FR"/>
        </w:rPr>
        <w:t>struktur i instytucji</w:t>
      </w:r>
      <w:r>
        <w:rPr>
          <w:lang w:val="fr-FR" w:eastAsia="fr-FR" w:bidi="fr-FR"/>
        </w:rPr>
        <w:br/>
      </w:r>
      <w:r>
        <w:t xml:space="preserve">społecznych </w:t>
      </w:r>
      <w:r>
        <w:rPr>
          <w:lang w:val="fr-FR" w:eastAsia="fr-FR" w:bidi="fr-FR"/>
        </w:rPr>
        <w:t>i politycznych.</w:t>
      </w:r>
    </w:p>
    <w:p w14:paraId="7DED5397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fr-FR" w:eastAsia="fr-FR" w:bidi="fr-FR"/>
        </w:rPr>
        <w:t xml:space="preserve">Kompetencje </w:t>
      </w:r>
      <w:r>
        <w:rPr>
          <w:i/>
          <w:iCs/>
        </w:rPr>
        <w:t xml:space="preserve">społeczne </w:t>
      </w:r>
      <w:r>
        <w:rPr>
          <w:i/>
          <w:iCs/>
          <w:lang w:val="fr-FR" w:eastAsia="fr-FR" w:bidi="fr-FR"/>
        </w:rPr>
        <w:t xml:space="preserve">(jest </w:t>
      </w:r>
      <w:r>
        <w:rPr>
          <w:i/>
          <w:iCs/>
        </w:rPr>
        <w:t xml:space="preserve">gotów </w:t>
      </w:r>
      <w:r>
        <w:rPr>
          <w:i/>
          <w:iCs/>
          <w:lang w:val="fr-FR" w:eastAsia="fr-FR" w:bidi="fr-FR"/>
        </w:rPr>
        <w:t>do):</w:t>
      </w:r>
      <w:r>
        <w:rPr>
          <w:lang w:val="fr-FR" w:eastAsia="fr-FR" w:bidi="fr-FR"/>
        </w:rPr>
        <w:t xml:space="preserve"> </w:t>
      </w:r>
      <w:r>
        <w:t xml:space="preserve">rozwiązywania problemów </w:t>
      </w:r>
      <w:r>
        <w:rPr>
          <w:lang w:val="fr-FR" w:eastAsia="fr-FR" w:bidi="fr-FR"/>
        </w:rPr>
        <w:t>politycznych</w:t>
      </w:r>
      <w:r>
        <w:rPr>
          <w:lang w:val="fr-FR" w:eastAsia="fr-FR" w:bidi="fr-FR"/>
        </w:rPr>
        <w:br/>
        <w:t xml:space="preserve">i </w:t>
      </w:r>
      <w:r>
        <w:t xml:space="preserve">społecznych. </w:t>
      </w:r>
      <w:r>
        <w:rPr>
          <w:lang w:val="fr-FR" w:eastAsia="fr-FR" w:bidi="fr-FR"/>
        </w:rPr>
        <w:t>Jest przygotowany do pracy w organizacjach i instytucjach publicznych,</w:t>
      </w:r>
      <w:r>
        <w:rPr>
          <w:lang w:val="fr-FR" w:eastAsia="fr-FR" w:bidi="fr-FR"/>
        </w:rPr>
        <w:br/>
        <w:t xml:space="preserve">w tym </w:t>
      </w:r>
      <w:r>
        <w:t xml:space="preserve">między </w:t>
      </w:r>
      <w:r>
        <w:rPr>
          <w:lang w:val="fr-FR" w:eastAsia="fr-FR" w:bidi="fr-FR"/>
        </w:rPr>
        <w:t>innymi w administracji publicznej. Student jest przygotowany do</w:t>
      </w:r>
      <w:r>
        <w:rPr>
          <w:lang w:val="fr-FR" w:eastAsia="fr-FR" w:bidi="fr-FR"/>
        </w:rPr>
        <w:br/>
        <w:t xml:space="preserve">prowadzenia </w:t>
      </w:r>
      <w:r>
        <w:t xml:space="preserve">zespołowych badań </w:t>
      </w:r>
      <w:r>
        <w:rPr>
          <w:lang w:val="fr-FR" w:eastAsia="fr-FR" w:bidi="fr-FR"/>
        </w:rPr>
        <w:t xml:space="preserve">i analiz </w:t>
      </w:r>
      <w:r>
        <w:t xml:space="preserve">dotyczących problemów </w:t>
      </w:r>
      <w:r>
        <w:rPr>
          <w:lang w:val="fr-FR" w:eastAsia="fr-FR" w:bidi="fr-FR"/>
        </w:rPr>
        <w:t xml:space="preserve">i </w:t>
      </w:r>
      <w:r>
        <w:t>zagrożeń</w:t>
      </w:r>
      <w:r>
        <w:br/>
        <w:t>społecznych.</w:t>
      </w:r>
    </w:p>
    <w:p w14:paraId="14ACCB6F" w14:textId="0929843B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fr-FR" w:eastAsia="fr-FR" w:bidi="fr-FR"/>
        </w:rPr>
        <w:t xml:space="preserve">Forma prowadzenia </w:t>
      </w:r>
      <w:r>
        <w:rPr>
          <w:i/>
          <w:iCs/>
        </w:rPr>
        <w:t>zajęć:</w:t>
      </w:r>
      <w:r>
        <w:t xml:space="preserve"> wykład, ćwiczenia.</w:t>
      </w:r>
    </w:p>
    <w:p w14:paraId="635CCCA5" w14:textId="56AB66BA" w:rsidR="00246CCD" w:rsidRDefault="00D3341D">
      <w:pPr>
        <w:pStyle w:val="Teksttreci0"/>
        <w:shd w:val="clear" w:color="auto" w:fill="auto"/>
        <w:jc w:val="both"/>
        <w:rPr>
          <w:color w:val="4472C4" w:themeColor="accent1"/>
        </w:rPr>
      </w:pPr>
      <w:r w:rsidRPr="00D3341D">
        <w:rPr>
          <w:color w:val="4472C4" w:themeColor="accent1"/>
        </w:rPr>
        <w:t>Symbole efektów kierunkowych:</w:t>
      </w:r>
      <w:r w:rsidR="00246CCD" w:rsidRPr="00246CCD">
        <w:t xml:space="preserve"> </w:t>
      </w:r>
      <w:r w:rsidR="00246CCD" w:rsidRPr="00246CCD">
        <w:rPr>
          <w:color w:val="4472C4" w:themeColor="accent1"/>
        </w:rPr>
        <w:t>KP6_WG8</w:t>
      </w:r>
      <w:r w:rsidRPr="00D3341D">
        <w:rPr>
          <w:color w:val="4472C4" w:themeColor="accent1"/>
        </w:rPr>
        <w:t xml:space="preserve"> </w:t>
      </w:r>
      <w:bookmarkStart w:id="49" w:name="_Hlk115018554"/>
      <w:r w:rsidRPr="00D3341D">
        <w:rPr>
          <w:color w:val="4472C4" w:themeColor="accent1"/>
        </w:rPr>
        <w:t>nauki o polityce i administracji</w:t>
      </w:r>
      <w:bookmarkEnd w:id="49"/>
      <w:r w:rsidRPr="00D3341D">
        <w:rPr>
          <w:color w:val="4472C4" w:themeColor="accent1"/>
        </w:rPr>
        <w:t xml:space="preserve">; </w:t>
      </w:r>
      <w:r w:rsidR="00246CCD" w:rsidRPr="00246CCD">
        <w:rPr>
          <w:color w:val="4472C4" w:themeColor="accent1"/>
        </w:rPr>
        <w:t>KP6_WK6</w:t>
      </w:r>
      <w:r w:rsidR="00246CCD" w:rsidRPr="00246CCD">
        <w:t xml:space="preserve"> </w:t>
      </w:r>
      <w:r w:rsidR="00246CCD" w:rsidRPr="00246CCD">
        <w:rPr>
          <w:color w:val="4472C4" w:themeColor="accent1"/>
        </w:rPr>
        <w:t>nauki o polityce i administracji</w:t>
      </w:r>
      <w:r w:rsidR="00246CCD">
        <w:rPr>
          <w:color w:val="4472C4" w:themeColor="accent1"/>
        </w:rPr>
        <w:t xml:space="preserve">; </w:t>
      </w:r>
      <w:r w:rsidR="00246CCD" w:rsidRPr="00246CCD">
        <w:rPr>
          <w:color w:val="4472C4" w:themeColor="accent1"/>
        </w:rPr>
        <w:t>KP6_UW6</w:t>
      </w:r>
      <w:r w:rsidR="0090331F" w:rsidRPr="0090331F">
        <w:t xml:space="preserve"> </w:t>
      </w:r>
      <w:bookmarkStart w:id="50" w:name="_Hlk115018581"/>
      <w:r w:rsidR="0090331F" w:rsidRPr="0090331F">
        <w:rPr>
          <w:color w:val="4472C4" w:themeColor="accent1"/>
        </w:rPr>
        <w:t>nauki o polityce i administracji</w:t>
      </w:r>
      <w:r w:rsidR="0090331F">
        <w:rPr>
          <w:color w:val="4472C4" w:themeColor="accent1"/>
        </w:rPr>
        <w:t>;</w:t>
      </w:r>
      <w:bookmarkEnd w:id="50"/>
      <w:r w:rsidR="00246CCD">
        <w:rPr>
          <w:color w:val="4472C4" w:themeColor="accent1"/>
        </w:rPr>
        <w:t xml:space="preserve"> </w:t>
      </w:r>
      <w:r w:rsidR="00246CCD" w:rsidRPr="00246CCD">
        <w:rPr>
          <w:color w:val="4472C4" w:themeColor="accent1"/>
        </w:rPr>
        <w:t>KP6_UW</w:t>
      </w:r>
      <w:r w:rsidR="00246CCD">
        <w:rPr>
          <w:color w:val="4472C4" w:themeColor="accent1"/>
        </w:rPr>
        <w:t>8</w:t>
      </w:r>
      <w:r w:rsidR="0090331F" w:rsidRPr="0090331F">
        <w:t xml:space="preserve"> </w:t>
      </w:r>
      <w:r w:rsidR="0090331F" w:rsidRPr="0090331F">
        <w:rPr>
          <w:color w:val="4472C4" w:themeColor="accent1"/>
        </w:rPr>
        <w:t>nauki o polityce i administracji;</w:t>
      </w:r>
      <w:r w:rsidR="00246CCD">
        <w:rPr>
          <w:color w:val="4472C4" w:themeColor="accent1"/>
        </w:rPr>
        <w:t xml:space="preserve"> </w:t>
      </w:r>
      <w:r w:rsidR="00246CCD" w:rsidRPr="00246CCD">
        <w:rPr>
          <w:color w:val="4472C4" w:themeColor="accent1"/>
        </w:rPr>
        <w:t>KP6_UW</w:t>
      </w:r>
      <w:r w:rsidR="00246CCD">
        <w:rPr>
          <w:color w:val="4472C4" w:themeColor="accent1"/>
        </w:rPr>
        <w:t>12</w:t>
      </w:r>
      <w:r w:rsidR="0090331F" w:rsidRPr="0090331F">
        <w:t xml:space="preserve"> </w:t>
      </w:r>
      <w:r w:rsidR="0090331F" w:rsidRPr="0090331F">
        <w:rPr>
          <w:color w:val="4472C4" w:themeColor="accent1"/>
        </w:rPr>
        <w:t>nauki o polityce i administracji;</w:t>
      </w:r>
      <w:r w:rsidR="0090331F">
        <w:rPr>
          <w:color w:val="4472C4" w:themeColor="accent1"/>
        </w:rPr>
        <w:t xml:space="preserve"> </w:t>
      </w:r>
      <w:r w:rsidR="0090331F" w:rsidRPr="0090331F">
        <w:rPr>
          <w:color w:val="4472C4" w:themeColor="accent1"/>
        </w:rPr>
        <w:t>KP6_UW</w:t>
      </w:r>
      <w:r w:rsidR="0090331F">
        <w:rPr>
          <w:color w:val="4472C4" w:themeColor="accent1"/>
        </w:rPr>
        <w:t>25</w:t>
      </w:r>
      <w:r w:rsidR="0090331F" w:rsidRPr="0090331F">
        <w:t xml:space="preserve"> </w:t>
      </w:r>
      <w:r w:rsidR="0090331F" w:rsidRPr="0090331F">
        <w:rPr>
          <w:color w:val="4472C4" w:themeColor="accent1"/>
        </w:rPr>
        <w:t>nauki o polityce i administracji;</w:t>
      </w:r>
      <w:r w:rsidR="0090331F">
        <w:rPr>
          <w:color w:val="4472C4" w:themeColor="accent1"/>
        </w:rPr>
        <w:t xml:space="preserve"> </w:t>
      </w:r>
      <w:r w:rsidR="0090331F" w:rsidRPr="0090331F">
        <w:rPr>
          <w:color w:val="4472C4" w:themeColor="accent1"/>
        </w:rPr>
        <w:t>KP6_KK1</w:t>
      </w:r>
      <w:r w:rsidR="0090331F" w:rsidRPr="0090331F">
        <w:t xml:space="preserve"> </w:t>
      </w:r>
      <w:r w:rsidR="0090331F" w:rsidRPr="0090331F">
        <w:rPr>
          <w:color w:val="4472C4" w:themeColor="accent1"/>
        </w:rPr>
        <w:t>nauki o polityce i administracji;</w:t>
      </w:r>
      <w:r w:rsidR="0090331F">
        <w:rPr>
          <w:color w:val="4472C4" w:themeColor="accent1"/>
        </w:rPr>
        <w:t xml:space="preserve"> </w:t>
      </w:r>
      <w:r w:rsidR="0090331F" w:rsidRPr="0090331F">
        <w:rPr>
          <w:color w:val="4472C4" w:themeColor="accent1"/>
        </w:rPr>
        <w:t>KP6_KK</w:t>
      </w:r>
      <w:r w:rsidR="0090331F">
        <w:rPr>
          <w:color w:val="4472C4" w:themeColor="accent1"/>
        </w:rPr>
        <w:t>2</w:t>
      </w:r>
      <w:r w:rsidR="0090331F" w:rsidRPr="0090331F">
        <w:t xml:space="preserve"> </w:t>
      </w:r>
      <w:r w:rsidR="0090331F" w:rsidRPr="0090331F">
        <w:rPr>
          <w:color w:val="4472C4" w:themeColor="accent1"/>
        </w:rPr>
        <w:t>nauki o polityce i administracji;</w:t>
      </w:r>
      <w:r w:rsidR="0090331F">
        <w:rPr>
          <w:color w:val="4472C4" w:themeColor="accent1"/>
        </w:rPr>
        <w:t xml:space="preserve"> </w:t>
      </w:r>
      <w:r w:rsidR="0090331F" w:rsidRPr="0090331F">
        <w:rPr>
          <w:color w:val="4472C4" w:themeColor="accent1"/>
        </w:rPr>
        <w:t>KP6_KK</w:t>
      </w:r>
      <w:r w:rsidR="0090331F">
        <w:rPr>
          <w:color w:val="4472C4" w:themeColor="accent1"/>
        </w:rPr>
        <w:t>3</w:t>
      </w:r>
      <w:r w:rsidR="0090331F" w:rsidRPr="0090331F">
        <w:t xml:space="preserve"> </w:t>
      </w:r>
      <w:r w:rsidR="0090331F" w:rsidRPr="0090331F">
        <w:rPr>
          <w:color w:val="4472C4" w:themeColor="accent1"/>
        </w:rPr>
        <w:t>nauki o polityce i administracji</w:t>
      </w:r>
      <w:r w:rsidR="0090331F">
        <w:rPr>
          <w:color w:val="4472C4" w:themeColor="accent1"/>
        </w:rPr>
        <w:t>.</w:t>
      </w:r>
    </w:p>
    <w:p w14:paraId="30D8466A" w14:textId="67464974" w:rsidR="00246CCD" w:rsidRDefault="00F505A4">
      <w:pPr>
        <w:pStyle w:val="Teksttreci0"/>
        <w:shd w:val="clear" w:color="auto" w:fill="auto"/>
        <w:jc w:val="both"/>
        <w:rPr>
          <w:color w:val="4472C4" w:themeColor="accent1"/>
        </w:rPr>
      </w:pPr>
      <w:r w:rsidRPr="00F505A4">
        <w:rPr>
          <w:color w:val="4472C4" w:themeColor="accent1"/>
        </w:rPr>
        <w:t>Dziedzina: S – nauki społeczne</w:t>
      </w:r>
    </w:p>
    <w:p w14:paraId="7D92F100" w14:textId="77777777" w:rsidR="00D3341D" w:rsidRDefault="00D3341D">
      <w:pPr>
        <w:pStyle w:val="Teksttreci0"/>
        <w:shd w:val="clear" w:color="auto" w:fill="auto"/>
        <w:jc w:val="both"/>
      </w:pPr>
    </w:p>
    <w:p w14:paraId="4405134D" w14:textId="77777777" w:rsidR="00A7568A" w:rsidRDefault="00000000">
      <w:pPr>
        <w:pStyle w:val="Teksttreci0"/>
        <w:numPr>
          <w:ilvl w:val="0"/>
          <w:numId w:val="8"/>
        </w:numPr>
        <w:shd w:val="clear" w:color="auto" w:fill="auto"/>
        <w:tabs>
          <w:tab w:val="left" w:pos="740"/>
        </w:tabs>
        <w:spacing w:line="262" w:lineRule="auto"/>
        <w:ind w:firstLine="380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val="fr-FR" w:eastAsia="fr-FR" w:bidi="fr-FR"/>
        </w:rPr>
        <w:t>PRZEDMIOT: e-governance</w:t>
      </w:r>
    </w:p>
    <w:p w14:paraId="11C250BC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fr-FR" w:eastAsia="fr-FR" w:bidi="fr-FR"/>
        </w:rPr>
        <w:t xml:space="preserve">Cel </w:t>
      </w:r>
      <w:r>
        <w:rPr>
          <w:i/>
          <w:iCs/>
        </w:rPr>
        <w:t>kształcenia:</w:t>
      </w:r>
      <w:r>
        <w:t xml:space="preserve"> </w:t>
      </w:r>
      <w:r>
        <w:rPr>
          <w:lang w:val="fr-FR" w:eastAsia="fr-FR" w:bidi="fr-FR"/>
        </w:rPr>
        <w:t xml:space="preserve">zapoznanie z </w:t>
      </w:r>
      <w:r>
        <w:t xml:space="preserve">koncepcją </w:t>
      </w:r>
      <w:r>
        <w:rPr>
          <w:lang w:val="fr-FR" w:eastAsia="fr-FR" w:bidi="fr-FR"/>
        </w:rPr>
        <w:t xml:space="preserve">e-governance </w:t>
      </w:r>
      <w:r>
        <w:t xml:space="preserve">rozumianą </w:t>
      </w:r>
      <w:r>
        <w:rPr>
          <w:lang w:val="fr-FR" w:eastAsia="fr-FR" w:bidi="fr-FR"/>
        </w:rPr>
        <w:t xml:space="preserve">jako </w:t>
      </w:r>
      <w:r>
        <w:t>zarządzanie</w:t>
      </w:r>
      <w:r>
        <w:br/>
      </w:r>
      <w:r>
        <w:rPr>
          <w:lang w:val="fr-FR" w:eastAsia="fr-FR" w:bidi="fr-FR"/>
        </w:rPr>
        <w:t xml:space="preserve">publiczne i </w:t>
      </w:r>
      <w:r>
        <w:t xml:space="preserve">współrządzenie państwem </w:t>
      </w:r>
      <w:r>
        <w:rPr>
          <w:lang w:val="fr-FR" w:eastAsia="fr-FR" w:bidi="fr-FR"/>
        </w:rPr>
        <w:t xml:space="preserve">realizowane przy pomocy </w:t>
      </w:r>
      <w:r>
        <w:t>narzędzi</w:t>
      </w:r>
      <w:r>
        <w:br/>
      </w:r>
      <w:r>
        <w:rPr>
          <w:lang w:val="fr-FR" w:eastAsia="fr-FR" w:bidi="fr-FR"/>
        </w:rPr>
        <w:t>komputerowych. Ma na celu podstawowe zrozumienie strategii e-governance oraz</w:t>
      </w:r>
      <w:r>
        <w:rPr>
          <w:lang w:val="fr-FR" w:eastAsia="fr-FR" w:bidi="fr-FR"/>
        </w:rPr>
        <w:br/>
        <w:t xml:space="preserve">wskazanie w jaki </w:t>
      </w:r>
      <w:r>
        <w:t xml:space="preserve">sposób można opracować </w:t>
      </w:r>
      <w:r>
        <w:rPr>
          <w:lang w:val="fr-FR" w:eastAsia="fr-FR" w:bidi="fr-FR"/>
        </w:rPr>
        <w:t xml:space="preserve">skuteczny plan jej </w:t>
      </w:r>
      <w:r>
        <w:t xml:space="preserve">wdrażania </w:t>
      </w:r>
      <w:r>
        <w:rPr>
          <w:lang w:val="fr-FR" w:eastAsia="fr-FR" w:bidi="fr-FR"/>
        </w:rPr>
        <w:t>(wizja, cele</w:t>
      </w:r>
      <w:r>
        <w:rPr>
          <w:lang w:val="fr-FR" w:eastAsia="fr-FR" w:bidi="fr-FR"/>
        </w:rPr>
        <w:br/>
        <w:t xml:space="preserve">i zadania). Dostarczenie </w:t>
      </w:r>
      <w:r>
        <w:t xml:space="preserve">słuchaczom </w:t>
      </w:r>
      <w:r>
        <w:rPr>
          <w:lang w:val="fr-FR" w:eastAsia="fr-FR" w:bidi="fr-FR"/>
        </w:rPr>
        <w:t>kompetencji z zakresu ICT wymaganych do</w:t>
      </w:r>
      <w:r>
        <w:rPr>
          <w:lang w:val="fr-FR" w:eastAsia="fr-FR" w:bidi="fr-FR"/>
        </w:rPr>
        <w:br/>
        <w:t>swobodnego i efektywnego wykorzystywania technologii informatycznych w ramach</w:t>
      </w:r>
      <w:r>
        <w:rPr>
          <w:lang w:val="fr-FR" w:eastAsia="fr-FR" w:bidi="fr-FR"/>
        </w:rPr>
        <w:br/>
      </w:r>
      <w:r>
        <w:rPr>
          <w:lang w:val="fr-FR" w:eastAsia="fr-FR" w:bidi="fr-FR"/>
        </w:rPr>
        <w:lastRenderedPageBreak/>
        <w:t>elektronicznej administracji.</w:t>
      </w:r>
    </w:p>
    <w:p w14:paraId="669FF504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 xml:space="preserve">Treści </w:t>
      </w:r>
      <w:r>
        <w:rPr>
          <w:i/>
          <w:iCs/>
          <w:lang w:val="fr-FR" w:eastAsia="fr-FR" w:bidi="fr-FR"/>
        </w:rPr>
        <w:t xml:space="preserve">merytoryczne - </w:t>
      </w:r>
      <w:r>
        <w:rPr>
          <w:i/>
          <w:iCs/>
        </w:rPr>
        <w:t>wykłady:</w:t>
      </w:r>
      <w:r>
        <w:t xml:space="preserve"> Społeczeństwo </w:t>
      </w:r>
      <w:r>
        <w:rPr>
          <w:lang w:val="fr-FR" w:eastAsia="fr-FR" w:bidi="fr-FR"/>
        </w:rPr>
        <w:t>informacyjne jako kolejny etap rozwoju</w:t>
      </w:r>
      <w:r>
        <w:rPr>
          <w:lang w:val="fr-FR" w:eastAsia="fr-FR" w:bidi="fr-FR"/>
        </w:rPr>
        <w:br/>
      </w:r>
      <w:r>
        <w:t>cywilizacji - koncepcje, idee, założenia, wskaźniki. e-</w:t>
      </w:r>
      <w:proofErr w:type="spellStart"/>
      <w:r>
        <w:t>governance</w:t>
      </w:r>
      <w:proofErr w:type="spellEnd"/>
      <w:r>
        <w:t xml:space="preserve"> - założenia, polityki,</w:t>
      </w:r>
      <w:r>
        <w:br/>
        <w:t>strategie. Techniki komunikacyjno-informacyjne a polityka, władza i społeczeństwo.</w:t>
      </w:r>
      <w:r>
        <w:br/>
        <w:t xml:space="preserve">Państwo </w:t>
      </w:r>
      <w:r>
        <w:rPr>
          <w:lang w:val="fr-FR" w:eastAsia="fr-FR" w:bidi="fr-FR"/>
        </w:rPr>
        <w:t xml:space="preserve">i </w:t>
      </w:r>
      <w:r>
        <w:t xml:space="preserve">zarządzanie </w:t>
      </w:r>
      <w:r>
        <w:rPr>
          <w:lang w:val="fr-FR" w:eastAsia="fr-FR" w:bidi="fr-FR"/>
        </w:rPr>
        <w:t xml:space="preserve">publiczne (koncepcje </w:t>
      </w:r>
      <w:r>
        <w:t xml:space="preserve">rządzenia </w:t>
      </w:r>
      <w:r>
        <w:rPr>
          <w:lang w:val="fr-FR" w:eastAsia="fr-FR" w:bidi="fr-FR"/>
        </w:rPr>
        <w:t xml:space="preserve">i </w:t>
      </w:r>
      <w:r>
        <w:t xml:space="preserve">zarządzania). </w:t>
      </w:r>
      <w:r>
        <w:rPr>
          <w:lang w:val="fr-FR" w:eastAsia="fr-FR" w:bidi="fr-FR"/>
        </w:rPr>
        <w:t>e-governance</w:t>
      </w:r>
      <w:r>
        <w:rPr>
          <w:lang w:val="fr-FR" w:eastAsia="fr-FR" w:bidi="fr-FR"/>
        </w:rPr>
        <w:br/>
      </w:r>
      <w:r>
        <w:t xml:space="preserve">szansą </w:t>
      </w:r>
      <w:r>
        <w:rPr>
          <w:lang w:val="fr-FR" w:eastAsia="fr-FR" w:bidi="fr-FR"/>
        </w:rPr>
        <w:t xml:space="preserve">na </w:t>
      </w:r>
      <w:r>
        <w:t xml:space="preserve">walkę </w:t>
      </w:r>
      <w:r>
        <w:rPr>
          <w:lang w:val="fr-FR" w:eastAsia="fr-FR" w:bidi="fr-FR"/>
        </w:rPr>
        <w:t xml:space="preserve">z </w:t>
      </w:r>
      <w:r>
        <w:t xml:space="preserve">korupcją. </w:t>
      </w:r>
      <w:r>
        <w:rPr>
          <w:lang w:val="fr-FR" w:eastAsia="fr-FR" w:bidi="fr-FR"/>
        </w:rPr>
        <w:t>Wprowadzenie do demokracji elektronicznej (e-</w:t>
      </w:r>
      <w:r>
        <w:rPr>
          <w:lang w:val="fr-FR" w:eastAsia="fr-FR" w:bidi="fr-FR"/>
        </w:rPr>
        <w:br/>
        <w:t xml:space="preserve">partycypacja, </w:t>
      </w:r>
      <w:r>
        <w:t xml:space="preserve">e-głosowanie). </w:t>
      </w:r>
      <w:r>
        <w:rPr>
          <w:lang w:val="fr-FR" w:eastAsia="fr-FR" w:bidi="fr-FR"/>
        </w:rPr>
        <w:t xml:space="preserve">Architektura e-governance (planowanie i </w:t>
      </w:r>
      <w:r>
        <w:t>wdrażanie,</w:t>
      </w:r>
      <w:r>
        <w:br/>
      </w:r>
      <w:r>
        <w:rPr>
          <w:lang w:val="fr-FR" w:eastAsia="fr-FR" w:bidi="fr-FR"/>
        </w:rPr>
        <w:t xml:space="preserve">prawne podstawy, biznesowy model </w:t>
      </w:r>
      <w:r>
        <w:t xml:space="preserve">zarządzania, przywództwo </w:t>
      </w:r>
      <w:r>
        <w:rPr>
          <w:lang w:val="fr-FR" w:eastAsia="fr-FR" w:bidi="fr-FR"/>
        </w:rPr>
        <w:t>i planowanie</w:t>
      </w:r>
      <w:r>
        <w:rPr>
          <w:lang w:val="fr-FR" w:eastAsia="fr-FR" w:bidi="fr-FR"/>
        </w:rPr>
        <w:br/>
        <w:t xml:space="preserve">strategiczne). Problem </w:t>
      </w:r>
      <w:proofErr w:type="spellStart"/>
      <w:r>
        <w:t>cyberbezpieczeństwa</w:t>
      </w:r>
      <w:proofErr w:type="spellEnd"/>
      <w:r>
        <w:t xml:space="preserve"> </w:t>
      </w:r>
      <w:r>
        <w:rPr>
          <w:lang w:val="fr-FR" w:eastAsia="fr-FR" w:bidi="fr-FR"/>
        </w:rPr>
        <w:t>w administracji. Prawne podstawy e-</w:t>
      </w:r>
      <w:r>
        <w:rPr>
          <w:lang w:val="fr-FR" w:eastAsia="fr-FR" w:bidi="fr-FR"/>
        </w:rPr>
        <w:br/>
        <w:t xml:space="preserve">administracji w Polsce. </w:t>
      </w:r>
      <w:r>
        <w:t xml:space="preserve">Dostęp </w:t>
      </w:r>
      <w:r>
        <w:rPr>
          <w:lang w:val="fr-FR" w:eastAsia="fr-FR" w:bidi="fr-FR"/>
        </w:rPr>
        <w:t>do informacji publicznej.</w:t>
      </w:r>
    </w:p>
    <w:p w14:paraId="2187878D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 xml:space="preserve">Treści </w:t>
      </w:r>
      <w:r>
        <w:rPr>
          <w:i/>
          <w:iCs/>
          <w:lang w:val="fr-FR" w:eastAsia="fr-FR" w:bidi="fr-FR"/>
        </w:rPr>
        <w:t xml:space="preserve">merytoryczne - </w:t>
      </w:r>
      <w:r>
        <w:rPr>
          <w:i/>
          <w:iCs/>
        </w:rPr>
        <w:t>ćwiczenia:</w:t>
      </w:r>
      <w:r>
        <w:t xml:space="preserve"> </w:t>
      </w:r>
      <w:r>
        <w:rPr>
          <w:lang w:val="fr-FR" w:eastAsia="fr-FR" w:bidi="fr-FR"/>
        </w:rPr>
        <w:t xml:space="preserve">Studia </w:t>
      </w:r>
      <w:r>
        <w:t xml:space="preserve">porównawcze </w:t>
      </w:r>
      <w:r>
        <w:rPr>
          <w:lang w:val="fr-FR" w:eastAsia="fr-FR" w:bidi="fr-FR"/>
        </w:rPr>
        <w:t xml:space="preserve">e-governance wybranych </w:t>
      </w:r>
      <w:r>
        <w:t>państw</w:t>
      </w:r>
      <w:r>
        <w:br/>
        <w:t xml:space="preserve">świata. </w:t>
      </w:r>
      <w:r>
        <w:rPr>
          <w:lang w:val="fr-FR" w:eastAsia="fr-FR" w:bidi="fr-FR"/>
        </w:rPr>
        <w:t xml:space="preserve">Polskie </w:t>
      </w:r>
      <w:r>
        <w:t xml:space="preserve">doświadczenia </w:t>
      </w:r>
      <w:r>
        <w:rPr>
          <w:lang w:val="fr-FR" w:eastAsia="fr-FR" w:bidi="fr-FR"/>
        </w:rPr>
        <w:t xml:space="preserve">z </w:t>
      </w:r>
      <w:r>
        <w:t xml:space="preserve">komputeryzacją </w:t>
      </w:r>
      <w:r>
        <w:rPr>
          <w:lang w:val="fr-FR" w:eastAsia="fr-FR" w:bidi="fr-FR"/>
        </w:rPr>
        <w:t>administracji (koncepcje, strategie,</w:t>
      </w:r>
      <w:r>
        <w:rPr>
          <w:lang w:val="fr-FR" w:eastAsia="fr-FR" w:bidi="fr-FR"/>
        </w:rPr>
        <w:br/>
        <w:t>realizacje). Aktualny poziom rozwoju e-governance w Polsce (systemy e-zdrowie, e-</w:t>
      </w:r>
      <w:r>
        <w:rPr>
          <w:lang w:val="fr-FR" w:eastAsia="fr-FR" w:bidi="fr-FR"/>
        </w:rPr>
        <w:br/>
      </w:r>
      <w:r>
        <w:t xml:space="preserve">sądy, </w:t>
      </w:r>
      <w:r>
        <w:rPr>
          <w:lang w:val="fr-FR" w:eastAsia="fr-FR" w:bidi="fr-FR"/>
        </w:rPr>
        <w:t xml:space="preserve">e-podatki, e-obywatel itp.). Przeszkody we </w:t>
      </w:r>
      <w:r>
        <w:t xml:space="preserve">wdrażaniu </w:t>
      </w:r>
      <w:r>
        <w:rPr>
          <w:lang w:val="fr-FR" w:eastAsia="fr-FR" w:bidi="fr-FR"/>
        </w:rPr>
        <w:t>strategii cyfryzacji</w:t>
      </w:r>
      <w:r>
        <w:rPr>
          <w:lang w:val="fr-FR" w:eastAsia="fr-FR" w:bidi="fr-FR"/>
        </w:rPr>
        <w:br/>
        <w:t xml:space="preserve">administracji (prawne, finansowe, mentalne). Polski model </w:t>
      </w:r>
      <w:r>
        <w:t xml:space="preserve">wdrażania </w:t>
      </w:r>
      <w:r>
        <w:rPr>
          <w:lang w:val="fr-FR" w:eastAsia="fr-FR" w:bidi="fr-FR"/>
        </w:rPr>
        <w:t>e-administracji</w:t>
      </w:r>
      <w:r>
        <w:rPr>
          <w:lang w:val="fr-FR" w:eastAsia="fr-FR" w:bidi="fr-FR"/>
        </w:rPr>
        <w:br/>
        <w:t xml:space="preserve">(program 500+). </w:t>
      </w:r>
      <w:r>
        <w:t xml:space="preserve">Korzyści </w:t>
      </w:r>
      <w:r>
        <w:rPr>
          <w:lang w:val="fr-FR" w:eastAsia="fr-FR" w:bidi="fr-FR"/>
        </w:rPr>
        <w:t xml:space="preserve">z e-administracji dla obywateli, </w:t>
      </w:r>
      <w:r>
        <w:t xml:space="preserve">przedsiębiorców </w:t>
      </w:r>
      <w:r>
        <w:rPr>
          <w:lang w:val="fr-FR" w:eastAsia="fr-FR" w:bidi="fr-FR"/>
        </w:rPr>
        <w:t>i samej</w:t>
      </w:r>
      <w:r>
        <w:rPr>
          <w:lang w:val="fr-FR" w:eastAsia="fr-FR" w:bidi="fr-FR"/>
        </w:rPr>
        <w:br/>
        <w:t xml:space="preserve">administracji. Praktyczne wykorzystanie e-administracji (logowanie, </w:t>
      </w:r>
      <w:r>
        <w:t xml:space="preserve">załatwianie </w:t>
      </w:r>
      <w:r>
        <w:rPr>
          <w:lang w:val="fr-FR" w:eastAsia="fr-FR" w:bidi="fr-FR"/>
        </w:rPr>
        <w:t>spraw</w:t>
      </w:r>
      <w:r>
        <w:rPr>
          <w:lang w:val="fr-FR" w:eastAsia="fr-FR" w:bidi="fr-FR"/>
        </w:rPr>
        <w:br/>
      </w:r>
      <w:r>
        <w:t xml:space="preserve">urzędowych, wysyłanie </w:t>
      </w:r>
      <w:r>
        <w:rPr>
          <w:lang w:val="fr-FR" w:eastAsia="fr-FR" w:bidi="fr-FR"/>
        </w:rPr>
        <w:t>pism itd.).</w:t>
      </w:r>
    </w:p>
    <w:p w14:paraId="6767F1AE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fr-FR" w:eastAsia="fr-FR" w:bidi="fr-FR"/>
        </w:rPr>
        <w:t xml:space="preserve">Efekty uczenia </w:t>
      </w:r>
      <w:r>
        <w:rPr>
          <w:i/>
          <w:iCs/>
        </w:rPr>
        <w:t>się:</w:t>
      </w:r>
    </w:p>
    <w:p w14:paraId="19AF88AA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fr-FR" w:eastAsia="fr-FR" w:bidi="fr-FR"/>
        </w:rPr>
        <w:t>Wiedza (zna i rozumie):</w:t>
      </w:r>
      <w:r>
        <w:rPr>
          <w:lang w:val="fr-FR" w:eastAsia="fr-FR" w:bidi="fr-FR"/>
        </w:rPr>
        <w:t xml:space="preserve"> </w:t>
      </w:r>
      <w:r>
        <w:t xml:space="preserve">różne </w:t>
      </w:r>
      <w:r>
        <w:rPr>
          <w:lang w:val="fr-FR" w:eastAsia="fr-FR" w:bidi="fr-FR"/>
        </w:rPr>
        <w:t xml:space="preserve">modele </w:t>
      </w:r>
      <w:r>
        <w:t xml:space="preserve">rządzenia </w:t>
      </w:r>
      <w:r>
        <w:rPr>
          <w:lang w:val="fr-FR" w:eastAsia="fr-FR" w:bidi="fr-FR"/>
        </w:rPr>
        <w:t xml:space="preserve">i </w:t>
      </w:r>
      <w:r>
        <w:t xml:space="preserve">zarządzania państwem; rolę </w:t>
      </w:r>
      <w:r>
        <w:rPr>
          <w:lang w:val="fr-FR" w:eastAsia="fr-FR" w:bidi="fr-FR"/>
        </w:rPr>
        <w:t xml:space="preserve">i </w:t>
      </w:r>
      <w:r>
        <w:t>wpływ</w:t>
      </w:r>
      <w:r>
        <w:br/>
      </w:r>
      <w:r>
        <w:rPr>
          <w:lang w:val="fr-FR" w:eastAsia="fr-FR" w:bidi="fr-FR"/>
        </w:rPr>
        <w:t xml:space="preserve">ICT na </w:t>
      </w:r>
      <w:r>
        <w:t xml:space="preserve">politykę, władzę, administrację </w:t>
      </w:r>
      <w:r>
        <w:rPr>
          <w:lang w:val="fr-FR" w:eastAsia="fr-FR" w:bidi="fr-FR"/>
        </w:rPr>
        <w:t xml:space="preserve">i </w:t>
      </w:r>
      <w:r>
        <w:t xml:space="preserve">społeczeństwo. </w:t>
      </w:r>
      <w:r>
        <w:rPr>
          <w:lang w:val="fr-FR" w:eastAsia="fr-FR" w:bidi="fr-FR"/>
        </w:rPr>
        <w:t xml:space="preserve">Zna </w:t>
      </w:r>
      <w:r>
        <w:t xml:space="preserve">korzyści </w:t>
      </w:r>
      <w:r>
        <w:rPr>
          <w:lang w:val="fr-FR" w:eastAsia="fr-FR" w:bidi="fr-FR"/>
        </w:rPr>
        <w:t>z e-administracji</w:t>
      </w:r>
      <w:r>
        <w:rPr>
          <w:lang w:val="fr-FR" w:eastAsia="fr-FR" w:bidi="fr-FR"/>
        </w:rPr>
        <w:br/>
        <w:t xml:space="preserve">dla obywatela, biznesu i sprawniejszego </w:t>
      </w:r>
      <w:r>
        <w:t xml:space="preserve">zarządzania państwem. </w:t>
      </w:r>
      <w:r>
        <w:rPr>
          <w:lang w:val="fr-FR" w:eastAsia="fr-FR" w:bidi="fr-FR"/>
        </w:rPr>
        <w:t xml:space="preserve">Zna metody i </w:t>
      </w:r>
      <w:r>
        <w:t>narzędzia</w:t>
      </w:r>
      <w:r>
        <w:br/>
      </w:r>
      <w:r>
        <w:rPr>
          <w:lang w:val="fr-FR" w:eastAsia="fr-FR" w:bidi="fr-FR"/>
        </w:rPr>
        <w:t xml:space="preserve">informatyczne wykorzystywane w administracji publicznej, w tym </w:t>
      </w:r>
      <w:r>
        <w:t xml:space="preserve">służące </w:t>
      </w:r>
      <w:r>
        <w:rPr>
          <w:lang w:val="fr-FR" w:eastAsia="fr-FR" w:bidi="fr-FR"/>
        </w:rPr>
        <w:t>do</w:t>
      </w:r>
      <w:r>
        <w:rPr>
          <w:lang w:val="fr-FR" w:eastAsia="fr-FR" w:bidi="fr-FR"/>
        </w:rPr>
        <w:br/>
        <w:t>komunikacji elektronicznej oraz do pozyskania informacji.</w:t>
      </w:r>
    </w:p>
    <w:p w14:paraId="7E1A9D2C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 xml:space="preserve">Umiejętności </w:t>
      </w:r>
      <w:r>
        <w:rPr>
          <w:i/>
          <w:iCs/>
          <w:lang w:val="fr-FR" w:eastAsia="fr-FR" w:bidi="fr-FR"/>
        </w:rPr>
        <w:t>(potrafi):</w:t>
      </w:r>
      <w:r>
        <w:rPr>
          <w:lang w:val="fr-FR" w:eastAsia="fr-FR" w:bidi="fr-FR"/>
        </w:rPr>
        <w:t xml:space="preserve"> </w:t>
      </w:r>
      <w:r>
        <w:t xml:space="preserve">zidentyfikować </w:t>
      </w:r>
      <w:r>
        <w:rPr>
          <w:lang w:val="fr-FR" w:eastAsia="fr-FR" w:bidi="fr-FR"/>
        </w:rPr>
        <w:t xml:space="preserve">koncepcje i </w:t>
      </w:r>
      <w:r>
        <w:t xml:space="preserve">potrzebę projektów </w:t>
      </w:r>
      <w:r>
        <w:rPr>
          <w:lang w:val="fr-FR" w:eastAsia="fr-FR" w:bidi="fr-FR"/>
        </w:rPr>
        <w:t>e-administracji;</w:t>
      </w:r>
      <w:r>
        <w:rPr>
          <w:lang w:val="fr-FR" w:eastAsia="fr-FR" w:bidi="fr-FR"/>
        </w:rPr>
        <w:br/>
      </w:r>
      <w:r>
        <w:t xml:space="preserve">przeanalizować </w:t>
      </w:r>
      <w:r>
        <w:rPr>
          <w:lang w:val="fr-FR" w:eastAsia="fr-FR" w:bidi="fr-FR"/>
        </w:rPr>
        <w:t xml:space="preserve">zalety i wady </w:t>
      </w:r>
      <w:r>
        <w:t xml:space="preserve">programów </w:t>
      </w:r>
      <w:r>
        <w:rPr>
          <w:lang w:val="fr-FR" w:eastAsia="fr-FR" w:bidi="fr-FR"/>
        </w:rPr>
        <w:t xml:space="preserve">e-administracji; </w:t>
      </w:r>
      <w:r>
        <w:t>zidentyfikować najważniejsze</w:t>
      </w:r>
      <w:r>
        <w:br/>
      </w:r>
      <w:r>
        <w:rPr>
          <w:lang w:val="fr-FR" w:eastAsia="fr-FR" w:bidi="fr-FR"/>
        </w:rPr>
        <w:t xml:space="preserve">problemy i strategie </w:t>
      </w:r>
      <w:r>
        <w:t xml:space="preserve">stojące </w:t>
      </w:r>
      <w:r>
        <w:rPr>
          <w:lang w:val="fr-FR" w:eastAsia="fr-FR" w:bidi="fr-FR"/>
        </w:rPr>
        <w:t xml:space="preserve">za programami e-administracji; </w:t>
      </w:r>
      <w:r>
        <w:t xml:space="preserve">porównać różne </w:t>
      </w:r>
      <w:r>
        <w:rPr>
          <w:lang w:val="fr-FR" w:eastAsia="fr-FR" w:bidi="fr-FR"/>
        </w:rPr>
        <w:t>projekty e-</w:t>
      </w:r>
      <w:r>
        <w:rPr>
          <w:lang w:val="fr-FR" w:eastAsia="fr-FR" w:bidi="fr-FR"/>
        </w:rPr>
        <w:br/>
        <w:t xml:space="preserve">administracji i </w:t>
      </w:r>
      <w:r>
        <w:t xml:space="preserve">analizować dojrzałość </w:t>
      </w:r>
      <w:r>
        <w:rPr>
          <w:lang w:val="fr-FR" w:eastAsia="fr-FR" w:bidi="fr-FR"/>
        </w:rPr>
        <w:t xml:space="preserve">modeli; </w:t>
      </w:r>
      <w:r>
        <w:t xml:space="preserve">dobrać </w:t>
      </w:r>
      <w:r>
        <w:rPr>
          <w:lang w:val="fr-FR" w:eastAsia="fr-FR" w:bidi="fr-FR"/>
        </w:rPr>
        <w:t xml:space="preserve">i </w:t>
      </w:r>
      <w:r>
        <w:t xml:space="preserve">zastosować </w:t>
      </w:r>
      <w:r>
        <w:rPr>
          <w:lang w:val="fr-FR" w:eastAsia="fr-FR" w:bidi="fr-FR"/>
        </w:rPr>
        <w:t>odpowiednie</w:t>
      </w:r>
      <w:r>
        <w:rPr>
          <w:lang w:val="fr-FR" w:eastAsia="fr-FR" w:bidi="fr-FR"/>
        </w:rPr>
        <w:br/>
      </w:r>
      <w:r>
        <w:t xml:space="preserve">narzędzia </w:t>
      </w:r>
      <w:r>
        <w:rPr>
          <w:lang w:val="fr-FR" w:eastAsia="fr-FR" w:bidi="fr-FR"/>
        </w:rPr>
        <w:t xml:space="preserve">i systemy informatyczne do analizy </w:t>
      </w:r>
      <w:r>
        <w:t xml:space="preserve">procesów </w:t>
      </w:r>
      <w:r>
        <w:rPr>
          <w:lang w:val="fr-FR" w:eastAsia="fr-FR" w:bidi="fr-FR"/>
        </w:rPr>
        <w:t>w administracji.</w:t>
      </w:r>
    </w:p>
    <w:p w14:paraId="5E0CA2C2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fr-FR" w:eastAsia="fr-FR" w:bidi="fr-FR"/>
        </w:rPr>
        <w:t xml:space="preserve">Kompetencje </w:t>
      </w:r>
      <w:r>
        <w:rPr>
          <w:i/>
          <w:iCs/>
        </w:rPr>
        <w:t xml:space="preserve">społeczne </w:t>
      </w:r>
      <w:r>
        <w:rPr>
          <w:i/>
          <w:iCs/>
          <w:lang w:val="fr-FR" w:eastAsia="fr-FR" w:bidi="fr-FR"/>
        </w:rPr>
        <w:t xml:space="preserve">(jest </w:t>
      </w:r>
      <w:r>
        <w:rPr>
          <w:i/>
          <w:iCs/>
        </w:rPr>
        <w:t xml:space="preserve">gotów </w:t>
      </w:r>
      <w:r>
        <w:rPr>
          <w:i/>
          <w:iCs/>
          <w:lang w:val="fr-FR" w:eastAsia="fr-FR" w:bidi="fr-FR"/>
        </w:rPr>
        <w:t>do):</w:t>
      </w:r>
      <w:r>
        <w:rPr>
          <w:lang w:val="fr-FR" w:eastAsia="fr-FR" w:bidi="fr-FR"/>
        </w:rPr>
        <w:t xml:space="preserve"> dostrzegania </w:t>
      </w:r>
      <w:r>
        <w:t xml:space="preserve">wpływu </w:t>
      </w:r>
      <w:r>
        <w:rPr>
          <w:lang w:val="fr-FR" w:eastAsia="fr-FR" w:bidi="fr-FR"/>
        </w:rPr>
        <w:t>ICT na funkcjonowanie</w:t>
      </w:r>
      <w:r>
        <w:rPr>
          <w:lang w:val="fr-FR" w:eastAsia="fr-FR" w:bidi="fr-FR"/>
        </w:rPr>
        <w:br/>
      </w:r>
      <w:r>
        <w:t xml:space="preserve">państwa </w:t>
      </w:r>
      <w:r>
        <w:rPr>
          <w:lang w:val="fr-FR" w:eastAsia="fr-FR" w:bidi="fr-FR"/>
        </w:rPr>
        <w:t xml:space="preserve">i administracji. Umie skutecznie </w:t>
      </w:r>
      <w:r>
        <w:t xml:space="preserve">przekonywać </w:t>
      </w:r>
      <w:r>
        <w:rPr>
          <w:lang w:val="fr-FR" w:eastAsia="fr-FR" w:bidi="fr-FR"/>
        </w:rPr>
        <w:t xml:space="preserve">innych o </w:t>
      </w:r>
      <w:r>
        <w:t>korzyściach płynących</w:t>
      </w:r>
      <w:r>
        <w:br/>
      </w:r>
      <w:r>
        <w:rPr>
          <w:lang w:val="fr-FR" w:eastAsia="fr-FR" w:bidi="fr-FR"/>
        </w:rPr>
        <w:t xml:space="preserve">z e-administracji. Potrafi </w:t>
      </w:r>
      <w:r>
        <w:t xml:space="preserve">pracować </w:t>
      </w:r>
      <w:r>
        <w:rPr>
          <w:lang w:val="fr-FR" w:eastAsia="fr-FR" w:bidi="fr-FR"/>
        </w:rPr>
        <w:t xml:space="preserve">w grupie, </w:t>
      </w:r>
      <w:r>
        <w:t xml:space="preserve">przyjmując </w:t>
      </w:r>
      <w:r>
        <w:rPr>
          <w:lang w:val="fr-FR" w:eastAsia="fr-FR" w:bidi="fr-FR"/>
        </w:rPr>
        <w:t xml:space="preserve">w niej </w:t>
      </w:r>
      <w:r>
        <w:t xml:space="preserve">różne </w:t>
      </w:r>
      <w:r>
        <w:rPr>
          <w:lang w:val="fr-FR" w:eastAsia="fr-FR" w:bidi="fr-FR"/>
        </w:rPr>
        <w:t>role oraz</w:t>
      </w:r>
      <w:r>
        <w:rPr>
          <w:lang w:val="fr-FR" w:eastAsia="fr-FR" w:bidi="fr-FR"/>
        </w:rPr>
        <w:br/>
      </w:r>
      <w:r>
        <w:t xml:space="preserve">współodpowiedzialność </w:t>
      </w:r>
      <w:r>
        <w:rPr>
          <w:lang w:val="fr-FR" w:eastAsia="fr-FR" w:bidi="fr-FR"/>
        </w:rPr>
        <w:t xml:space="preserve">za realizowane zadania. Rozumie </w:t>
      </w:r>
      <w:r>
        <w:t>potrzebę ciągłego</w:t>
      </w:r>
      <w:r>
        <w:br/>
      </w:r>
      <w:r>
        <w:rPr>
          <w:lang w:val="fr-FR" w:eastAsia="fr-FR" w:bidi="fr-FR"/>
        </w:rPr>
        <w:t xml:space="preserve">poznawania </w:t>
      </w:r>
      <w:r>
        <w:t xml:space="preserve">zmieniających się uwarunkowań </w:t>
      </w:r>
      <w:r>
        <w:rPr>
          <w:lang w:val="fr-FR" w:eastAsia="fr-FR" w:bidi="fr-FR"/>
        </w:rPr>
        <w:t>w zakresie funkcjonowania e-</w:t>
      </w:r>
      <w:r>
        <w:rPr>
          <w:lang w:val="fr-FR" w:eastAsia="fr-FR" w:bidi="fr-FR"/>
        </w:rPr>
        <w:br/>
        <w:t>administracji.</w:t>
      </w:r>
    </w:p>
    <w:p w14:paraId="25CCDD65" w14:textId="6E43B36A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fr-FR" w:eastAsia="fr-FR" w:bidi="fr-FR"/>
        </w:rPr>
        <w:t xml:space="preserve">Forma prowadzenia </w:t>
      </w:r>
      <w:r>
        <w:rPr>
          <w:i/>
          <w:iCs/>
        </w:rPr>
        <w:t>zajęć:</w:t>
      </w:r>
      <w:r>
        <w:t xml:space="preserve"> wykład, ćwiczenia.</w:t>
      </w:r>
    </w:p>
    <w:p w14:paraId="1B0356EE" w14:textId="3716AC1E" w:rsidR="008F784E" w:rsidRDefault="008F784E">
      <w:pPr>
        <w:pStyle w:val="Teksttreci0"/>
        <w:shd w:val="clear" w:color="auto" w:fill="auto"/>
        <w:jc w:val="both"/>
        <w:rPr>
          <w:color w:val="4472C4" w:themeColor="accent1"/>
        </w:rPr>
      </w:pPr>
      <w:r w:rsidRPr="008F784E">
        <w:rPr>
          <w:color w:val="4472C4" w:themeColor="accent1"/>
        </w:rPr>
        <w:t>Symbole efektów kierunkowych: KP6_WG9</w:t>
      </w:r>
      <w:r>
        <w:rPr>
          <w:color w:val="4472C4" w:themeColor="accent1"/>
        </w:rPr>
        <w:t xml:space="preserve"> </w:t>
      </w:r>
      <w:r w:rsidRPr="008F784E">
        <w:rPr>
          <w:color w:val="4472C4" w:themeColor="accent1"/>
        </w:rPr>
        <w:t>nauki o polityce i administracji; KP6_WG12</w:t>
      </w:r>
      <w:r>
        <w:rPr>
          <w:color w:val="4472C4" w:themeColor="accent1"/>
        </w:rPr>
        <w:t xml:space="preserve"> </w:t>
      </w:r>
      <w:r w:rsidRPr="008F784E">
        <w:rPr>
          <w:color w:val="4472C4" w:themeColor="accent1"/>
        </w:rPr>
        <w:t>nauki o bezpieczeństwie; KP6_UW7</w:t>
      </w:r>
      <w:r>
        <w:rPr>
          <w:color w:val="4472C4" w:themeColor="accent1"/>
        </w:rPr>
        <w:t xml:space="preserve"> </w:t>
      </w:r>
      <w:r w:rsidRPr="008F784E">
        <w:rPr>
          <w:color w:val="4472C4" w:themeColor="accent1"/>
        </w:rPr>
        <w:t>nauki o polityce i administracji</w:t>
      </w:r>
      <w:r>
        <w:rPr>
          <w:color w:val="4472C4" w:themeColor="accent1"/>
        </w:rPr>
        <w:t xml:space="preserve">; </w:t>
      </w:r>
      <w:r w:rsidRPr="008F784E">
        <w:rPr>
          <w:color w:val="4472C4" w:themeColor="accent1"/>
        </w:rPr>
        <w:t>KP6_UW9</w:t>
      </w:r>
      <w:r w:rsidRPr="008F784E">
        <w:t xml:space="preserve"> </w:t>
      </w:r>
      <w:r w:rsidRPr="008F784E">
        <w:rPr>
          <w:color w:val="4472C4" w:themeColor="accent1"/>
        </w:rPr>
        <w:t>nauki o bezpieczeństwie</w:t>
      </w:r>
      <w:r w:rsidR="00286225">
        <w:rPr>
          <w:color w:val="4472C4" w:themeColor="accent1"/>
        </w:rPr>
        <w:t xml:space="preserve">; </w:t>
      </w:r>
      <w:r w:rsidR="00286225" w:rsidRPr="00286225">
        <w:rPr>
          <w:color w:val="4472C4" w:themeColor="accent1"/>
        </w:rPr>
        <w:t>KP6_KO1</w:t>
      </w:r>
      <w:r w:rsidR="00286225">
        <w:rPr>
          <w:color w:val="4472C4" w:themeColor="accent1"/>
        </w:rPr>
        <w:t xml:space="preserve"> </w:t>
      </w:r>
      <w:bookmarkStart w:id="51" w:name="_Hlk115018919"/>
      <w:r w:rsidR="00286225" w:rsidRPr="00286225">
        <w:rPr>
          <w:color w:val="4472C4" w:themeColor="accent1"/>
        </w:rPr>
        <w:t>nauki o polityce i administracji</w:t>
      </w:r>
      <w:bookmarkEnd w:id="51"/>
      <w:r w:rsidR="00286225">
        <w:rPr>
          <w:color w:val="4472C4" w:themeColor="accent1"/>
        </w:rPr>
        <w:t xml:space="preserve">; </w:t>
      </w:r>
      <w:r w:rsidR="00286225" w:rsidRPr="00286225">
        <w:rPr>
          <w:color w:val="4472C4" w:themeColor="accent1"/>
        </w:rPr>
        <w:t>KP6_KR3</w:t>
      </w:r>
      <w:r w:rsidR="00286225" w:rsidRPr="00286225">
        <w:t xml:space="preserve"> </w:t>
      </w:r>
      <w:r w:rsidR="00286225" w:rsidRPr="00286225">
        <w:rPr>
          <w:color w:val="4472C4" w:themeColor="accent1"/>
        </w:rPr>
        <w:t>nauki o polityce i administracji</w:t>
      </w:r>
      <w:r w:rsidR="00286225">
        <w:rPr>
          <w:color w:val="4472C4" w:themeColor="accent1"/>
        </w:rPr>
        <w:t>.</w:t>
      </w:r>
    </w:p>
    <w:p w14:paraId="2C0A98CB" w14:textId="5752CB0C" w:rsidR="008F784E" w:rsidRPr="00F505A4" w:rsidRDefault="00F505A4">
      <w:pPr>
        <w:pStyle w:val="Teksttreci0"/>
        <w:shd w:val="clear" w:color="auto" w:fill="auto"/>
        <w:jc w:val="both"/>
        <w:rPr>
          <w:color w:val="4472C4" w:themeColor="accent1"/>
        </w:rPr>
      </w:pPr>
      <w:r w:rsidRPr="00F505A4">
        <w:rPr>
          <w:color w:val="4472C4" w:themeColor="accent1"/>
        </w:rPr>
        <w:t>Dziedzina: S – nauki społeczne</w:t>
      </w:r>
    </w:p>
    <w:p w14:paraId="6FD24A71" w14:textId="77777777" w:rsidR="008F784E" w:rsidRDefault="008F784E">
      <w:pPr>
        <w:pStyle w:val="Teksttreci0"/>
        <w:shd w:val="clear" w:color="auto" w:fill="auto"/>
        <w:jc w:val="both"/>
      </w:pPr>
    </w:p>
    <w:p w14:paraId="3F563B44" w14:textId="77777777" w:rsidR="00A7568A" w:rsidRDefault="00000000">
      <w:pPr>
        <w:pStyle w:val="Teksttreci0"/>
        <w:numPr>
          <w:ilvl w:val="0"/>
          <w:numId w:val="8"/>
        </w:numPr>
        <w:shd w:val="clear" w:color="auto" w:fill="auto"/>
        <w:tabs>
          <w:tab w:val="left" w:pos="740"/>
        </w:tabs>
        <w:spacing w:line="262" w:lineRule="auto"/>
        <w:ind w:firstLine="380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val="fr-FR" w:eastAsia="fr-FR" w:bidi="fr-FR"/>
        </w:rPr>
        <w:t xml:space="preserve">PRZEDMIOT: Etykieta i </w:t>
      </w:r>
      <w:r>
        <w:rPr>
          <w:b/>
          <w:bCs/>
          <w:sz w:val="22"/>
          <w:szCs w:val="22"/>
        </w:rPr>
        <w:t xml:space="preserve">protokół </w:t>
      </w:r>
      <w:r>
        <w:rPr>
          <w:b/>
          <w:bCs/>
          <w:sz w:val="22"/>
          <w:szCs w:val="22"/>
          <w:lang w:val="fr-FR" w:eastAsia="fr-FR" w:bidi="fr-FR"/>
        </w:rPr>
        <w:t>dyplomatyczny</w:t>
      </w:r>
    </w:p>
    <w:p w14:paraId="6A2C75CB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fr-FR" w:eastAsia="fr-FR" w:bidi="fr-FR"/>
        </w:rPr>
        <w:t xml:space="preserve">Cel </w:t>
      </w:r>
      <w:r>
        <w:rPr>
          <w:i/>
          <w:iCs/>
        </w:rPr>
        <w:t>kształcenia:</w:t>
      </w:r>
      <w:r>
        <w:t xml:space="preserve"> </w:t>
      </w:r>
      <w:r>
        <w:rPr>
          <w:lang w:val="fr-FR" w:eastAsia="fr-FR" w:bidi="fr-FR"/>
        </w:rPr>
        <w:t>Zapoznanie z podstawowymi zagadnieniami prawa dyplomatycznego</w:t>
      </w:r>
      <w:r>
        <w:rPr>
          <w:lang w:val="fr-FR" w:eastAsia="fr-FR" w:bidi="fr-FR"/>
        </w:rPr>
        <w:br/>
        <w:t xml:space="preserve">i konsularnego, w tym z </w:t>
      </w:r>
      <w:r>
        <w:t xml:space="preserve">usystematyzowaną wiedzą </w:t>
      </w:r>
      <w:r>
        <w:rPr>
          <w:lang w:val="fr-FR" w:eastAsia="fr-FR" w:bidi="fr-FR"/>
        </w:rPr>
        <w:t xml:space="preserve">z zakresu </w:t>
      </w:r>
      <w:r>
        <w:t>protokołu</w:t>
      </w:r>
      <w:r>
        <w:br/>
      </w:r>
      <w:r>
        <w:rPr>
          <w:lang w:val="fr-FR" w:eastAsia="fr-FR" w:bidi="fr-FR"/>
        </w:rPr>
        <w:t xml:space="preserve">dyplomatycznego i etykiety, a </w:t>
      </w:r>
      <w:r>
        <w:t xml:space="preserve">zwłaszcza najważniejszymi </w:t>
      </w:r>
      <w:r>
        <w:rPr>
          <w:lang w:val="fr-FR" w:eastAsia="fr-FR" w:bidi="fr-FR"/>
        </w:rPr>
        <w:t xml:space="preserve">zasadami, </w:t>
      </w:r>
      <w:r>
        <w:t>które decydują</w:t>
      </w:r>
      <w:r>
        <w:br/>
      </w:r>
      <w:r>
        <w:rPr>
          <w:lang w:val="fr-FR" w:eastAsia="fr-FR" w:bidi="fr-FR"/>
        </w:rPr>
        <w:t xml:space="preserve">o sukcesie w dyplomacji czy w biznesie. Ich </w:t>
      </w:r>
      <w:r>
        <w:t xml:space="preserve">znajomość </w:t>
      </w:r>
      <w:r>
        <w:rPr>
          <w:lang w:val="fr-FR" w:eastAsia="fr-FR" w:bidi="fr-FR"/>
        </w:rPr>
        <w:t xml:space="preserve">pomaga </w:t>
      </w:r>
      <w:r>
        <w:t>zachować niezależność</w:t>
      </w:r>
      <w:r>
        <w:br/>
      </w:r>
      <w:r>
        <w:rPr>
          <w:lang w:val="fr-FR" w:eastAsia="fr-FR" w:bidi="fr-FR"/>
        </w:rPr>
        <w:t xml:space="preserve">oraz </w:t>
      </w:r>
      <w:r>
        <w:t xml:space="preserve">swobodę </w:t>
      </w:r>
      <w:r>
        <w:rPr>
          <w:lang w:val="fr-FR" w:eastAsia="fr-FR" w:bidi="fr-FR"/>
        </w:rPr>
        <w:t xml:space="preserve">w </w:t>
      </w:r>
      <w:r>
        <w:t xml:space="preserve">każdych okolicznościach </w:t>
      </w:r>
      <w:r>
        <w:rPr>
          <w:lang w:val="fr-FR" w:eastAsia="fr-FR" w:bidi="fr-FR"/>
        </w:rPr>
        <w:t xml:space="preserve">i sytuacjach, </w:t>
      </w:r>
      <w:r>
        <w:t xml:space="preserve">służbowym </w:t>
      </w:r>
      <w:r>
        <w:rPr>
          <w:lang w:val="fr-FR" w:eastAsia="fr-FR" w:bidi="fr-FR"/>
        </w:rPr>
        <w:t>oraz prywatnych.</w:t>
      </w:r>
    </w:p>
    <w:p w14:paraId="46AFE1A2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 xml:space="preserve">Treści </w:t>
      </w:r>
      <w:r>
        <w:rPr>
          <w:i/>
          <w:iCs/>
          <w:lang w:val="fr-FR" w:eastAsia="fr-FR" w:bidi="fr-FR"/>
        </w:rPr>
        <w:t xml:space="preserve">merytoryczne - </w:t>
      </w:r>
      <w:r>
        <w:rPr>
          <w:i/>
          <w:iCs/>
        </w:rPr>
        <w:t>wykłady:</w:t>
      </w:r>
      <w:r>
        <w:t xml:space="preserve"> </w:t>
      </w:r>
      <w:r>
        <w:rPr>
          <w:lang w:val="fr-FR" w:eastAsia="fr-FR" w:bidi="fr-FR"/>
        </w:rPr>
        <w:t xml:space="preserve">Dyplomacja i </w:t>
      </w:r>
      <w:r>
        <w:t xml:space="preserve">protokół </w:t>
      </w:r>
      <w:r>
        <w:rPr>
          <w:lang w:val="fr-FR" w:eastAsia="fr-FR" w:bidi="fr-FR"/>
        </w:rPr>
        <w:t>dyplomatyczny - etymologia,</w:t>
      </w:r>
      <w:r>
        <w:rPr>
          <w:lang w:val="fr-FR" w:eastAsia="fr-FR" w:bidi="fr-FR"/>
        </w:rPr>
        <w:br/>
        <w:t xml:space="preserve">definicje, rys historyczny. Etykieta, savoir-vivre, </w:t>
      </w:r>
      <w:r>
        <w:t xml:space="preserve">ogłada, </w:t>
      </w:r>
      <w:r>
        <w:rPr>
          <w:lang w:val="fr-FR" w:eastAsia="fr-FR" w:bidi="fr-FR"/>
        </w:rPr>
        <w:t>dobre maniery, bon-ton, zasady</w:t>
      </w:r>
      <w:r>
        <w:rPr>
          <w:lang w:val="fr-FR" w:eastAsia="fr-FR" w:bidi="fr-FR"/>
        </w:rPr>
        <w:br/>
      </w:r>
      <w:r>
        <w:lastRenderedPageBreak/>
        <w:t>kurtuazji, konwenans towarzyski - definicje. Zasady uniwersalne oraz te wynikające</w:t>
      </w:r>
      <w:r>
        <w:br/>
        <w:t>z kultury i tradycji narodowej (m.in. wizyty i delegacje zagraniczne, spotkania</w:t>
      </w:r>
      <w:r>
        <w:br/>
        <w:t>z przedstawicielami różnych kultur, międzynarodowy savoir-vivre). Ceremonie</w:t>
      </w:r>
      <w:r>
        <w:br/>
        <w:t>państwowe i ceremoniały. Mianowanie i akredytacja przedstawicieli dyplomatycznych</w:t>
      </w:r>
      <w:r>
        <w:br/>
        <w:t>i związany z tym ceremoniał. Zasada pierwszeństwa (</w:t>
      </w:r>
      <w:proofErr w:type="spellStart"/>
      <w:r>
        <w:t>precedencji</w:t>
      </w:r>
      <w:proofErr w:type="spellEnd"/>
      <w:r>
        <w:t>) w dyplomacji oraz</w:t>
      </w:r>
      <w:r>
        <w:br/>
        <w:t xml:space="preserve">poza nią. Klasy i rangi dyplomatyczne. </w:t>
      </w:r>
      <w:proofErr w:type="spellStart"/>
      <w:r>
        <w:t>Precedencja</w:t>
      </w:r>
      <w:proofErr w:type="spellEnd"/>
      <w:r>
        <w:t xml:space="preserve"> najwyższych stanowisk w państwie,</w:t>
      </w:r>
      <w:r>
        <w:br/>
      </w:r>
      <w:proofErr w:type="spellStart"/>
      <w:r>
        <w:t>precedencja</w:t>
      </w:r>
      <w:proofErr w:type="spellEnd"/>
      <w:r>
        <w:t xml:space="preserve"> w korpusie dyplomatycznym, na przyjęciach, w samolocie, w samochodzie,</w:t>
      </w:r>
      <w:r>
        <w:br/>
        <w:t>służbowa, towarzyska, zasada „prawa-lewa strona”, zasada alternatu.</w:t>
      </w:r>
    </w:p>
    <w:p w14:paraId="646FEB7A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 xml:space="preserve">Treści </w:t>
      </w:r>
      <w:r>
        <w:rPr>
          <w:i/>
          <w:iCs/>
          <w:lang w:val="fr-FR" w:eastAsia="fr-FR" w:bidi="fr-FR"/>
        </w:rPr>
        <w:t xml:space="preserve">merytoryczne - </w:t>
      </w:r>
      <w:r>
        <w:rPr>
          <w:i/>
          <w:iCs/>
        </w:rPr>
        <w:t>ćwiczenia:</w:t>
      </w:r>
      <w:r>
        <w:t xml:space="preserve"> </w:t>
      </w:r>
      <w:r>
        <w:rPr>
          <w:lang w:val="fr-FR" w:eastAsia="fr-FR" w:bidi="fr-FR"/>
        </w:rPr>
        <w:t xml:space="preserve">Etykieta profesjonalna (zawodowa), etykieta w </w:t>
      </w:r>
      <w:r>
        <w:t>urzędzie</w:t>
      </w:r>
      <w:r>
        <w:br/>
      </w:r>
      <w:r>
        <w:rPr>
          <w:lang w:val="fr-FR" w:eastAsia="fr-FR" w:bidi="fr-FR"/>
        </w:rPr>
        <w:t xml:space="preserve">i poza nim. Organizacja i </w:t>
      </w:r>
      <w:r>
        <w:t xml:space="preserve">składanie </w:t>
      </w:r>
      <w:r>
        <w:rPr>
          <w:lang w:val="fr-FR" w:eastAsia="fr-FR" w:bidi="fr-FR"/>
        </w:rPr>
        <w:t xml:space="preserve">wizyt (rodzaje </w:t>
      </w:r>
      <w:r>
        <w:t xml:space="preserve">przyjęć, </w:t>
      </w:r>
      <w:r>
        <w:rPr>
          <w:lang w:val="fr-FR" w:eastAsia="fr-FR" w:bidi="fr-FR"/>
        </w:rPr>
        <w:t xml:space="preserve">nakrycie </w:t>
      </w:r>
      <w:r>
        <w:t xml:space="preserve">stołu, dobór </w:t>
      </w:r>
      <w:r>
        <w:rPr>
          <w:lang w:val="fr-FR" w:eastAsia="fr-FR" w:bidi="fr-FR"/>
        </w:rPr>
        <w:t>menu i</w:t>
      </w:r>
      <w:r>
        <w:rPr>
          <w:lang w:val="fr-FR" w:eastAsia="fr-FR" w:bidi="fr-FR"/>
        </w:rPr>
        <w:br/>
      </w:r>
      <w:r>
        <w:t xml:space="preserve">napojów </w:t>
      </w:r>
      <w:r>
        <w:rPr>
          <w:lang w:val="fr-FR" w:eastAsia="fr-FR" w:bidi="fr-FR"/>
        </w:rPr>
        <w:t>etc.). Bilety wizytowe, zaproszenia, formy powitania. Kontakty interpersonalne.</w:t>
      </w:r>
      <w:r>
        <w:rPr>
          <w:lang w:val="fr-FR" w:eastAsia="fr-FR" w:bidi="fr-FR"/>
        </w:rPr>
        <w:br/>
        <w:t xml:space="preserve">Profesjonalny wizerunek </w:t>
      </w:r>
      <w:r>
        <w:t xml:space="preserve">(ubiór </w:t>
      </w:r>
      <w:r>
        <w:rPr>
          <w:lang w:val="fr-FR" w:eastAsia="fr-FR" w:bidi="fr-FR"/>
        </w:rPr>
        <w:t>odpowiedni do okazji, defekt garderobiany, biznesowy</w:t>
      </w:r>
      <w:r>
        <w:rPr>
          <w:lang w:val="fr-FR" w:eastAsia="fr-FR" w:bidi="fr-FR"/>
        </w:rPr>
        <w:br/>
        <w:t xml:space="preserve">dress code). Etykieta przy stole, faux pas przy stole. Tytulatura, </w:t>
      </w:r>
      <w:r>
        <w:t>tytułowanie.</w:t>
      </w:r>
      <w:r>
        <w:br/>
      </w:r>
      <w:r>
        <w:rPr>
          <w:lang w:val="fr-FR" w:eastAsia="fr-FR" w:bidi="fr-FR"/>
        </w:rPr>
        <w:t xml:space="preserve">Prowadzenie korespondencji </w:t>
      </w:r>
      <w:r>
        <w:t xml:space="preserve">urzędowej </w:t>
      </w:r>
      <w:r>
        <w:rPr>
          <w:lang w:val="fr-FR" w:eastAsia="fr-FR" w:bidi="fr-FR"/>
        </w:rPr>
        <w:t>i elektronicznej (netykieta).</w:t>
      </w:r>
    </w:p>
    <w:p w14:paraId="34A9892D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fr-FR" w:eastAsia="fr-FR" w:bidi="fr-FR"/>
        </w:rPr>
        <w:t xml:space="preserve">Efekty uczenia </w:t>
      </w:r>
      <w:r>
        <w:rPr>
          <w:i/>
          <w:iCs/>
        </w:rPr>
        <w:t>się:</w:t>
      </w:r>
    </w:p>
    <w:p w14:paraId="670065BA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fr-FR" w:eastAsia="fr-FR" w:bidi="fr-FR"/>
        </w:rPr>
        <w:t>Wiedza (zna i rozumie):</w:t>
      </w:r>
      <w:r>
        <w:rPr>
          <w:lang w:val="fr-FR" w:eastAsia="fr-FR" w:bidi="fr-FR"/>
        </w:rPr>
        <w:t xml:space="preserve"> podstawowe </w:t>
      </w:r>
      <w:r>
        <w:t xml:space="preserve">pojęcia </w:t>
      </w:r>
      <w:r>
        <w:rPr>
          <w:lang w:val="fr-FR" w:eastAsia="fr-FR" w:bidi="fr-FR"/>
        </w:rPr>
        <w:t xml:space="preserve">z zakresu </w:t>
      </w:r>
      <w:r>
        <w:t xml:space="preserve">protokołu </w:t>
      </w:r>
      <w:r>
        <w:rPr>
          <w:lang w:val="fr-FR" w:eastAsia="fr-FR" w:bidi="fr-FR"/>
        </w:rPr>
        <w:t>dyplomatycznego oraz</w:t>
      </w:r>
      <w:r>
        <w:rPr>
          <w:lang w:val="fr-FR" w:eastAsia="fr-FR" w:bidi="fr-FR"/>
        </w:rPr>
        <w:br/>
        <w:t xml:space="preserve">ma </w:t>
      </w:r>
      <w:r>
        <w:t xml:space="preserve">pogłębioną wiedzę </w:t>
      </w:r>
      <w:r>
        <w:rPr>
          <w:lang w:val="fr-FR" w:eastAsia="fr-FR" w:bidi="fr-FR"/>
        </w:rPr>
        <w:t xml:space="preserve">o specyfice przedmiotowej </w:t>
      </w:r>
      <w:r>
        <w:t xml:space="preserve">protokołu </w:t>
      </w:r>
      <w:r>
        <w:rPr>
          <w:lang w:val="fr-FR" w:eastAsia="fr-FR" w:bidi="fr-FR"/>
        </w:rPr>
        <w:t xml:space="preserve">dyplomatycznego, </w:t>
      </w:r>
      <w:r>
        <w:t>którą</w:t>
      </w:r>
      <w:r>
        <w:br/>
      </w:r>
      <w:r>
        <w:rPr>
          <w:lang w:val="fr-FR" w:eastAsia="fr-FR" w:bidi="fr-FR"/>
        </w:rPr>
        <w:t xml:space="preserve">jest w stanie </w:t>
      </w:r>
      <w:r>
        <w:t xml:space="preserve">rozwijać </w:t>
      </w:r>
      <w:r>
        <w:rPr>
          <w:lang w:val="fr-FR" w:eastAsia="fr-FR" w:bidi="fr-FR"/>
        </w:rPr>
        <w:t xml:space="preserve">i </w:t>
      </w:r>
      <w:r>
        <w:t xml:space="preserve">twórczo stosować </w:t>
      </w:r>
      <w:r>
        <w:rPr>
          <w:lang w:val="fr-FR" w:eastAsia="fr-FR" w:bidi="fr-FR"/>
        </w:rPr>
        <w:t xml:space="preserve">w </w:t>
      </w:r>
      <w:r>
        <w:t xml:space="preserve">działalności </w:t>
      </w:r>
      <w:r>
        <w:rPr>
          <w:lang w:val="fr-FR" w:eastAsia="fr-FR" w:bidi="fr-FR"/>
        </w:rPr>
        <w:t>profesjonalnej. Zna</w:t>
      </w:r>
      <w:r>
        <w:rPr>
          <w:lang w:val="fr-FR" w:eastAsia="fr-FR" w:bidi="fr-FR"/>
        </w:rPr>
        <w:br/>
      </w:r>
      <w:r>
        <w:t xml:space="preserve">terminologię </w:t>
      </w:r>
      <w:r>
        <w:rPr>
          <w:lang w:val="fr-FR" w:eastAsia="fr-FR" w:bidi="fr-FR"/>
        </w:rPr>
        <w:t xml:space="preserve">z zakresu prawa i </w:t>
      </w:r>
      <w:r>
        <w:t xml:space="preserve">protokołu </w:t>
      </w:r>
      <w:r>
        <w:rPr>
          <w:lang w:val="fr-FR" w:eastAsia="fr-FR" w:bidi="fr-FR"/>
        </w:rPr>
        <w:t>dyplomatycznego na poziomie podstawowym.</w:t>
      </w:r>
      <w:r>
        <w:rPr>
          <w:lang w:val="fr-FR" w:eastAsia="fr-FR" w:bidi="fr-FR"/>
        </w:rPr>
        <w:br/>
        <w:t xml:space="preserve">Ponadto student ma </w:t>
      </w:r>
      <w:r>
        <w:t xml:space="preserve">wiedzę </w:t>
      </w:r>
      <w:r>
        <w:rPr>
          <w:lang w:val="fr-FR" w:eastAsia="fr-FR" w:bidi="fr-FR"/>
        </w:rPr>
        <w:t xml:space="preserve">z zakresu organizacji imprez i </w:t>
      </w:r>
      <w:r>
        <w:t xml:space="preserve">wydarzeń </w:t>
      </w:r>
      <w:r>
        <w:rPr>
          <w:lang w:val="fr-FR" w:eastAsia="fr-FR" w:bidi="fr-FR"/>
        </w:rPr>
        <w:t>oficjalnych,</w:t>
      </w:r>
      <w:r>
        <w:rPr>
          <w:lang w:val="fr-FR" w:eastAsia="fr-FR" w:bidi="fr-FR"/>
        </w:rPr>
        <w:br/>
        <w:t xml:space="preserve">z </w:t>
      </w:r>
      <w:r>
        <w:t xml:space="preserve">udziałem partnerów </w:t>
      </w:r>
      <w:r>
        <w:rPr>
          <w:lang w:val="fr-FR" w:eastAsia="fr-FR" w:bidi="fr-FR"/>
        </w:rPr>
        <w:t>polskich i zagranicznych.</w:t>
      </w:r>
    </w:p>
    <w:p w14:paraId="154B7D5E" w14:textId="77777777" w:rsidR="00A7568A" w:rsidRDefault="00000000">
      <w:pPr>
        <w:pStyle w:val="Teksttreci0"/>
        <w:shd w:val="clear" w:color="auto" w:fill="auto"/>
        <w:tabs>
          <w:tab w:val="left" w:pos="1570"/>
        </w:tabs>
        <w:jc w:val="both"/>
      </w:pPr>
      <w:r>
        <w:rPr>
          <w:i/>
          <w:iCs/>
        </w:rPr>
        <w:t>Umiejętności</w:t>
      </w:r>
      <w:r>
        <w:rPr>
          <w:i/>
          <w:iCs/>
        </w:rPr>
        <w:tab/>
      </w:r>
      <w:r>
        <w:rPr>
          <w:i/>
          <w:iCs/>
          <w:lang w:val="fr-FR" w:eastAsia="fr-FR" w:bidi="fr-FR"/>
        </w:rPr>
        <w:t>(potrafi):</w:t>
      </w:r>
      <w:r>
        <w:rPr>
          <w:lang w:val="fr-FR" w:eastAsia="fr-FR" w:bidi="fr-FR"/>
        </w:rPr>
        <w:t xml:space="preserve"> </w:t>
      </w:r>
      <w:r>
        <w:t xml:space="preserve">dokonać </w:t>
      </w:r>
      <w:r>
        <w:rPr>
          <w:lang w:val="fr-FR" w:eastAsia="fr-FR" w:bidi="fr-FR"/>
        </w:rPr>
        <w:t xml:space="preserve">analizy zasad </w:t>
      </w:r>
      <w:r>
        <w:t>współczesnego protokołu</w:t>
      </w:r>
    </w:p>
    <w:p w14:paraId="0C154F1A" w14:textId="77777777" w:rsidR="00A7568A" w:rsidRDefault="00000000">
      <w:pPr>
        <w:pStyle w:val="Teksttreci0"/>
        <w:shd w:val="clear" w:color="auto" w:fill="auto"/>
        <w:tabs>
          <w:tab w:val="left" w:pos="2208"/>
        </w:tabs>
        <w:jc w:val="both"/>
      </w:pPr>
      <w:r>
        <w:rPr>
          <w:lang w:val="fr-FR" w:eastAsia="fr-FR" w:bidi="fr-FR"/>
        </w:rPr>
        <w:t>dyplomatycznego,</w:t>
      </w:r>
      <w:r>
        <w:rPr>
          <w:lang w:val="fr-FR" w:eastAsia="fr-FR" w:bidi="fr-FR"/>
        </w:rPr>
        <w:tab/>
        <w:t xml:space="preserve">potrafi </w:t>
      </w:r>
      <w:r>
        <w:t xml:space="preserve">prawidłowo interpretować </w:t>
      </w:r>
      <w:r>
        <w:rPr>
          <w:lang w:val="fr-FR" w:eastAsia="fr-FR" w:bidi="fr-FR"/>
        </w:rPr>
        <w:t xml:space="preserve">zasady </w:t>
      </w:r>
      <w:r>
        <w:t>protokołu</w:t>
      </w:r>
    </w:p>
    <w:p w14:paraId="288844A8" w14:textId="77777777" w:rsidR="00A7568A" w:rsidRDefault="00000000">
      <w:pPr>
        <w:pStyle w:val="Teksttreci0"/>
        <w:shd w:val="clear" w:color="auto" w:fill="auto"/>
        <w:jc w:val="both"/>
      </w:pPr>
      <w:r>
        <w:rPr>
          <w:lang w:val="fr-FR" w:eastAsia="fr-FR" w:bidi="fr-FR"/>
        </w:rPr>
        <w:t xml:space="preserve">dyplomatycznego i etykiety, </w:t>
      </w:r>
      <w:r>
        <w:t xml:space="preserve">uwzględniając </w:t>
      </w:r>
      <w:r>
        <w:rPr>
          <w:lang w:val="fr-FR" w:eastAsia="fr-FR" w:bidi="fr-FR"/>
        </w:rPr>
        <w:t xml:space="preserve">tradycje i </w:t>
      </w:r>
      <w:r>
        <w:t xml:space="preserve">złożoność </w:t>
      </w:r>
      <w:r>
        <w:rPr>
          <w:lang w:val="fr-FR" w:eastAsia="fr-FR" w:bidi="fr-FR"/>
        </w:rPr>
        <w:t>tej problematyki. Potrafi</w:t>
      </w:r>
      <w:r>
        <w:rPr>
          <w:lang w:val="fr-FR" w:eastAsia="fr-FR" w:bidi="fr-FR"/>
        </w:rPr>
        <w:br/>
      </w:r>
      <w:r>
        <w:t xml:space="preserve">właściwie analizować </w:t>
      </w:r>
      <w:r>
        <w:rPr>
          <w:lang w:val="fr-FR" w:eastAsia="fr-FR" w:bidi="fr-FR"/>
        </w:rPr>
        <w:t xml:space="preserve">procedury </w:t>
      </w:r>
      <w:r>
        <w:t xml:space="preserve">protokołu </w:t>
      </w:r>
      <w:r>
        <w:rPr>
          <w:lang w:val="fr-FR" w:eastAsia="fr-FR" w:bidi="fr-FR"/>
        </w:rPr>
        <w:t>dyplomatycznego i etykiety oraz rozumie ich</w:t>
      </w:r>
      <w:r>
        <w:rPr>
          <w:lang w:val="fr-FR" w:eastAsia="fr-FR" w:bidi="fr-FR"/>
        </w:rPr>
        <w:br/>
      </w:r>
      <w:r>
        <w:t xml:space="preserve">wpływ </w:t>
      </w:r>
      <w:r>
        <w:rPr>
          <w:lang w:val="fr-FR" w:eastAsia="fr-FR" w:bidi="fr-FR"/>
        </w:rPr>
        <w:t xml:space="preserve">na funkcjonowanie dyplomacji. Ma </w:t>
      </w:r>
      <w:r>
        <w:t xml:space="preserve">umiejętność </w:t>
      </w:r>
      <w:r>
        <w:rPr>
          <w:lang w:val="fr-FR" w:eastAsia="fr-FR" w:bidi="fr-FR"/>
        </w:rPr>
        <w:t xml:space="preserve">analizy </w:t>
      </w:r>
      <w:r>
        <w:t>niektórych</w:t>
      </w:r>
      <w:r>
        <w:br/>
        <w:t xml:space="preserve">ceremoniałów </w:t>
      </w:r>
      <w:r>
        <w:rPr>
          <w:lang w:val="fr-FR" w:eastAsia="fr-FR" w:bidi="fr-FR"/>
        </w:rPr>
        <w:t xml:space="preserve">dyplomatycznych, rozpatrywanych w </w:t>
      </w:r>
      <w:r>
        <w:t xml:space="preserve">kontekście określonych </w:t>
      </w:r>
      <w:r>
        <w:rPr>
          <w:lang w:val="fr-FR" w:eastAsia="fr-FR" w:bidi="fr-FR"/>
        </w:rPr>
        <w:t>tradycji.</w:t>
      </w:r>
      <w:r>
        <w:rPr>
          <w:lang w:val="fr-FR" w:eastAsia="fr-FR" w:bidi="fr-FR"/>
        </w:rPr>
        <w:br/>
        <w:t xml:space="preserve">Ma </w:t>
      </w:r>
      <w:r>
        <w:t xml:space="preserve">umiejętność pogłębionej </w:t>
      </w:r>
      <w:r>
        <w:rPr>
          <w:lang w:val="fr-FR" w:eastAsia="fr-FR" w:bidi="fr-FR"/>
        </w:rPr>
        <w:t xml:space="preserve">refleksji nad zasadami savoir-vivre'u, </w:t>
      </w:r>
      <w:r>
        <w:t>których nieznajomość</w:t>
      </w:r>
      <w:r>
        <w:br/>
      </w:r>
      <w:r>
        <w:rPr>
          <w:lang w:val="fr-FR" w:eastAsia="fr-FR" w:bidi="fr-FR"/>
        </w:rPr>
        <w:t xml:space="preserve">prowadzi do gaf i </w:t>
      </w:r>
      <w:r>
        <w:t xml:space="preserve">ośmieszenia </w:t>
      </w:r>
      <w:r>
        <w:rPr>
          <w:lang w:val="fr-FR" w:eastAsia="fr-FR" w:bidi="fr-FR"/>
        </w:rPr>
        <w:t xml:space="preserve">przedstawiciela danego </w:t>
      </w:r>
      <w:r>
        <w:t xml:space="preserve">państwa. </w:t>
      </w:r>
      <w:r>
        <w:rPr>
          <w:lang w:val="fr-FR" w:eastAsia="fr-FR" w:bidi="fr-FR"/>
        </w:rPr>
        <w:t>Potrafi samodzielnie</w:t>
      </w:r>
      <w:r>
        <w:rPr>
          <w:lang w:val="fr-FR" w:eastAsia="fr-FR" w:bidi="fr-FR"/>
        </w:rPr>
        <w:br/>
      </w:r>
      <w:r>
        <w:t xml:space="preserve">wyszukiwać, analizować, oceniać, selekcjonować </w:t>
      </w:r>
      <w:r>
        <w:rPr>
          <w:lang w:val="fr-FR" w:eastAsia="fr-FR" w:bidi="fr-FR"/>
        </w:rPr>
        <w:t xml:space="preserve">i </w:t>
      </w:r>
      <w:r>
        <w:t xml:space="preserve">integrować wiedzę dotyczącą </w:t>
      </w:r>
      <w:r>
        <w:rPr>
          <w:lang w:val="fr-FR" w:eastAsia="fr-FR" w:bidi="fr-FR"/>
        </w:rPr>
        <w:t>prawa</w:t>
      </w:r>
      <w:r>
        <w:rPr>
          <w:lang w:val="fr-FR" w:eastAsia="fr-FR" w:bidi="fr-FR"/>
        </w:rPr>
        <w:br/>
        <w:t xml:space="preserve">i </w:t>
      </w:r>
      <w:r>
        <w:t xml:space="preserve">protokołu </w:t>
      </w:r>
      <w:r>
        <w:rPr>
          <w:lang w:val="fr-FR" w:eastAsia="fr-FR" w:bidi="fr-FR"/>
        </w:rPr>
        <w:t xml:space="preserve">dyplomatycznego, potrafi odpowiednio </w:t>
      </w:r>
      <w:r>
        <w:t xml:space="preserve">się zachować </w:t>
      </w:r>
      <w:r>
        <w:rPr>
          <w:lang w:val="fr-FR" w:eastAsia="fr-FR" w:bidi="fr-FR"/>
        </w:rPr>
        <w:t xml:space="preserve">zgodnie z </w:t>
      </w:r>
      <w:r>
        <w:t>założeniami</w:t>
      </w:r>
      <w:r>
        <w:br/>
        <w:t xml:space="preserve">protokołu </w:t>
      </w:r>
      <w:r>
        <w:rPr>
          <w:lang w:val="fr-FR" w:eastAsia="fr-FR" w:bidi="fr-FR"/>
        </w:rPr>
        <w:t xml:space="preserve">dyplomatycznego. Ma </w:t>
      </w:r>
      <w:r>
        <w:t xml:space="preserve">umiejętność </w:t>
      </w:r>
      <w:r>
        <w:rPr>
          <w:lang w:val="fr-FR" w:eastAsia="fr-FR" w:bidi="fr-FR"/>
        </w:rPr>
        <w:t>pozytywnego kreowania wizerunku</w:t>
      </w:r>
      <w:r>
        <w:rPr>
          <w:lang w:val="fr-FR" w:eastAsia="fr-FR" w:bidi="fr-FR"/>
        </w:rPr>
        <w:br/>
      </w:r>
      <w:r>
        <w:t xml:space="preserve">urzędu/instytucji </w:t>
      </w:r>
      <w:r>
        <w:rPr>
          <w:lang w:val="fr-FR" w:eastAsia="fr-FR" w:bidi="fr-FR"/>
        </w:rPr>
        <w:t xml:space="preserve">przez </w:t>
      </w:r>
      <w:r>
        <w:t xml:space="preserve">zewnętrznych odbiorców </w:t>
      </w:r>
      <w:r>
        <w:rPr>
          <w:lang w:val="fr-FR" w:eastAsia="fr-FR" w:bidi="fr-FR"/>
        </w:rPr>
        <w:t xml:space="preserve">a </w:t>
      </w:r>
      <w:r>
        <w:t xml:space="preserve">także </w:t>
      </w:r>
      <w:r>
        <w:rPr>
          <w:lang w:val="fr-FR" w:eastAsia="fr-FR" w:bidi="fr-FR"/>
        </w:rPr>
        <w:t xml:space="preserve">budowania </w:t>
      </w:r>
      <w:r>
        <w:t xml:space="preserve">właściwych </w:t>
      </w:r>
      <w:r>
        <w:rPr>
          <w:lang w:val="fr-FR" w:eastAsia="fr-FR" w:bidi="fr-FR"/>
        </w:rPr>
        <w:t>relacji</w:t>
      </w:r>
      <w:r>
        <w:rPr>
          <w:lang w:val="fr-FR" w:eastAsia="fr-FR" w:bidi="fr-FR"/>
        </w:rPr>
        <w:br/>
        <w:t>z przedstawicielami z Polski i zagranicy.</w:t>
      </w:r>
    </w:p>
    <w:p w14:paraId="0EBE9AF4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fr-FR" w:eastAsia="fr-FR" w:bidi="fr-FR"/>
        </w:rPr>
        <w:t xml:space="preserve">Kompetencje </w:t>
      </w:r>
      <w:r>
        <w:rPr>
          <w:i/>
          <w:iCs/>
        </w:rPr>
        <w:t xml:space="preserve">społeczne </w:t>
      </w:r>
      <w:r>
        <w:rPr>
          <w:i/>
          <w:iCs/>
          <w:lang w:val="fr-FR" w:eastAsia="fr-FR" w:bidi="fr-FR"/>
        </w:rPr>
        <w:t xml:space="preserve">(jest </w:t>
      </w:r>
      <w:r>
        <w:rPr>
          <w:i/>
          <w:iCs/>
        </w:rPr>
        <w:t xml:space="preserve">gotów </w:t>
      </w:r>
      <w:r>
        <w:rPr>
          <w:i/>
          <w:iCs/>
          <w:lang w:val="fr-FR" w:eastAsia="fr-FR" w:bidi="fr-FR"/>
        </w:rPr>
        <w:t>do):</w:t>
      </w:r>
      <w:r>
        <w:rPr>
          <w:lang w:val="fr-FR" w:eastAsia="fr-FR" w:bidi="fr-FR"/>
        </w:rPr>
        <w:t xml:space="preserve"> </w:t>
      </w:r>
      <w:r>
        <w:t xml:space="preserve">umiejętnego </w:t>
      </w:r>
      <w:r>
        <w:rPr>
          <w:lang w:val="fr-FR" w:eastAsia="fr-FR" w:bidi="fr-FR"/>
        </w:rPr>
        <w:t xml:space="preserve">identyfikowania zasad </w:t>
      </w:r>
      <w:r>
        <w:t>protokołu</w:t>
      </w:r>
      <w:r>
        <w:br/>
      </w:r>
      <w:r>
        <w:rPr>
          <w:lang w:val="fr-FR" w:eastAsia="fr-FR" w:bidi="fr-FR"/>
        </w:rPr>
        <w:t xml:space="preserve">dyplomatycznego i etykiety, potrafi </w:t>
      </w:r>
      <w:r>
        <w:t xml:space="preserve">prezentować własne </w:t>
      </w:r>
      <w:r>
        <w:rPr>
          <w:lang w:val="fr-FR" w:eastAsia="fr-FR" w:bidi="fr-FR"/>
        </w:rPr>
        <w:t xml:space="preserve">opinie </w:t>
      </w:r>
      <w:r>
        <w:t xml:space="preserve">dotyczące </w:t>
      </w:r>
      <w:r>
        <w:rPr>
          <w:lang w:val="fr-FR" w:eastAsia="fr-FR" w:bidi="fr-FR"/>
        </w:rPr>
        <w:t>znaczenia tej</w:t>
      </w:r>
      <w:r>
        <w:rPr>
          <w:lang w:val="fr-FR" w:eastAsia="fr-FR" w:bidi="fr-FR"/>
        </w:rPr>
        <w:br/>
        <w:t xml:space="preserve">problematyki. Prezentuje </w:t>
      </w:r>
      <w:r>
        <w:t xml:space="preserve">determinację </w:t>
      </w:r>
      <w:r>
        <w:rPr>
          <w:lang w:val="fr-FR" w:eastAsia="fr-FR" w:bidi="fr-FR"/>
        </w:rPr>
        <w:t xml:space="preserve">w </w:t>
      </w:r>
      <w:r>
        <w:t xml:space="preserve">dążeniu </w:t>
      </w:r>
      <w:r>
        <w:rPr>
          <w:lang w:val="fr-FR" w:eastAsia="fr-FR" w:bidi="fr-FR"/>
        </w:rPr>
        <w:t xml:space="preserve">do rozwoju </w:t>
      </w:r>
      <w:r>
        <w:t xml:space="preserve">własnych </w:t>
      </w:r>
      <w:r>
        <w:rPr>
          <w:lang w:val="fr-FR" w:eastAsia="fr-FR" w:bidi="fr-FR"/>
        </w:rPr>
        <w:t>ocen w zakresie</w:t>
      </w:r>
      <w:r>
        <w:rPr>
          <w:lang w:val="fr-FR" w:eastAsia="fr-FR" w:bidi="fr-FR"/>
        </w:rPr>
        <w:br/>
      </w:r>
      <w:r>
        <w:t xml:space="preserve">protokołu </w:t>
      </w:r>
      <w:r>
        <w:rPr>
          <w:lang w:val="fr-FR" w:eastAsia="fr-FR" w:bidi="fr-FR"/>
        </w:rPr>
        <w:t>dyplomatycznego i etykiety w systemie funkcjonowania dyplomacji, potrafi</w:t>
      </w:r>
      <w:r>
        <w:rPr>
          <w:lang w:val="fr-FR" w:eastAsia="fr-FR" w:bidi="fr-FR"/>
        </w:rPr>
        <w:br/>
      </w:r>
      <w:r>
        <w:t xml:space="preserve">pracować </w:t>
      </w:r>
      <w:r>
        <w:rPr>
          <w:lang w:val="fr-FR" w:eastAsia="fr-FR" w:bidi="fr-FR"/>
        </w:rPr>
        <w:t>samodzielnie oraz w grupie, zgodnie z zasadami skutecznej komunikacji, etyki</w:t>
      </w:r>
      <w:r>
        <w:rPr>
          <w:lang w:val="fr-FR" w:eastAsia="fr-FR" w:bidi="fr-FR"/>
        </w:rPr>
        <w:br/>
        <w:t xml:space="preserve">i kooperacji. Aktywnie uczestniczy w </w:t>
      </w:r>
      <w:r>
        <w:t xml:space="preserve">działaniach </w:t>
      </w:r>
      <w:r>
        <w:rPr>
          <w:lang w:val="fr-FR" w:eastAsia="fr-FR" w:bidi="fr-FR"/>
        </w:rPr>
        <w:t xml:space="preserve">na rzecz przestrzegania </w:t>
      </w:r>
      <w:r>
        <w:t>protokołu</w:t>
      </w:r>
      <w:r>
        <w:br/>
      </w:r>
      <w:r>
        <w:rPr>
          <w:lang w:val="fr-FR" w:eastAsia="fr-FR" w:bidi="fr-FR"/>
        </w:rPr>
        <w:t xml:space="preserve">dyplomatycznego w pracy, ma </w:t>
      </w:r>
      <w:r>
        <w:t xml:space="preserve">świadomość </w:t>
      </w:r>
      <w:r>
        <w:rPr>
          <w:lang w:val="fr-FR" w:eastAsia="fr-FR" w:bidi="fr-FR"/>
        </w:rPr>
        <w:t>zakresu swojej wiedzy na temat prawa</w:t>
      </w:r>
      <w:r>
        <w:rPr>
          <w:lang w:val="fr-FR" w:eastAsia="fr-FR" w:bidi="fr-FR"/>
        </w:rPr>
        <w:br/>
        <w:t xml:space="preserve">i </w:t>
      </w:r>
      <w:r>
        <w:t xml:space="preserve">protokołu </w:t>
      </w:r>
      <w:r>
        <w:rPr>
          <w:lang w:val="fr-FR" w:eastAsia="fr-FR" w:bidi="fr-FR"/>
        </w:rPr>
        <w:t>dyplomatycznego.</w:t>
      </w:r>
    </w:p>
    <w:p w14:paraId="414B45C7" w14:textId="65FAFF98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fr-FR" w:eastAsia="fr-FR" w:bidi="fr-FR"/>
        </w:rPr>
        <w:t xml:space="preserve">Forma prowadzenia </w:t>
      </w:r>
      <w:r>
        <w:rPr>
          <w:i/>
          <w:iCs/>
        </w:rPr>
        <w:t>zajęć:</w:t>
      </w:r>
      <w:r>
        <w:t xml:space="preserve"> wykład, ćwiczenia.</w:t>
      </w:r>
    </w:p>
    <w:p w14:paraId="78C9204F" w14:textId="1E445E75" w:rsidR="00761237" w:rsidRDefault="00390B0F" w:rsidP="00390B0F">
      <w:pPr>
        <w:jc w:val="both"/>
        <w:rPr>
          <w:rFonts w:ascii="Cambria" w:eastAsia="Cambria" w:hAnsi="Cambria" w:cs="Cambria"/>
          <w:color w:val="4472C4" w:themeColor="accent1"/>
        </w:rPr>
      </w:pPr>
      <w:r w:rsidRPr="00390B0F">
        <w:rPr>
          <w:rFonts w:ascii="Cambria" w:eastAsia="Cambria" w:hAnsi="Cambria" w:cs="Cambria"/>
          <w:color w:val="4472C4" w:themeColor="accent1"/>
        </w:rPr>
        <w:t xml:space="preserve">Symbole efektów kierunkowych: </w:t>
      </w:r>
      <w:r w:rsidR="00761237" w:rsidRPr="00761237">
        <w:rPr>
          <w:rFonts w:ascii="Cambria" w:eastAsia="Cambria" w:hAnsi="Cambria" w:cs="Cambria"/>
          <w:color w:val="4472C4" w:themeColor="accent1"/>
        </w:rPr>
        <w:t>KP6_WK11</w:t>
      </w:r>
      <w:r w:rsidRPr="00390B0F">
        <w:rPr>
          <w:rFonts w:ascii="Cambria" w:eastAsia="Cambria" w:hAnsi="Cambria" w:cs="Cambria"/>
          <w:color w:val="4472C4" w:themeColor="accent1"/>
        </w:rPr>
        <w:t xml:space="preserve">nauki o polityce i administracji; </w:t>
      </w:r>
      <w:r w:rsidR="00761237" w:rsidRPr="00761237">
        <w:rPr>
          <w:rFonts w:ascii="Cambria" w:eastAsia="Cambria" w:hAnsi="Cambria" w:cs="Cambria"/>
          <w:color w:val="4472C4" w:themeColor="accent1"/>
        </w:rPr>
        <w:t>KP6_UW21</w:t>
      </w:r>
      <w:r w:rsidR="00761237" w:rsidRPr="00761237">
        <w:t xml:space="preserve"> </w:t>
      </w:r>
      <w:r w:rsidR="00761237" w:rsidRPr="00761237">
        <w:rPr>
          <w:rFonts w:ascii="Cambria" w:eastAsia="Cambria" w:hAnsi="Cambria" w:cs="Cambria"/>
          <w:color w:val="4472C4" w:themeColor="accent1"/>
        </w:rPr>
        <w:t>nauki o polityce i administracji</w:t>
      </w:r>
      <w:r w:rsidR="00761237">
        <w:rPr>
          <w:rFonts w:ascii="Cambria" w:eastAsia="Cambria" w:hAnsi="Cambria" w:cs="Cambria"/>
          <w:color w:val="4472C4" w:themeColor="accent1"/>
        </w:rPr>
        <w:t xml:space="preserve">; </w:t>
      </w:r>
      <w:r w:rsidR="00761237" w:rsidRPr="00761237">
        <w:rPr>
          <w:rFonts w:ascii="Cambria" w:eastAsia="Cambria" w:hAnsi="Cambria" w:cs="Cambria"/>
          <w:color w:val="4472C4" w:themeColor="accent1"/>
        </w:rPr>
        <w:t>KP6_KR3</w:t>
      </w:r>
      <w:r w:rsidR="00761237" w:rsidRPr="00761237">
        <w:t xml:space="preserve"> </w:t>
      </w:r>
      <w:r w:rsidR="00761237" w:rsidRPr="00761237">
        <w:rPr>
          <w:rFonts w:ascii="Cambria" w:eastAsia="Cambria" w:hAnsi="Cambria" w:cs="Cambria"/>
          <w:color w:val="4472C4" w:themeColor="accent1"/>
        </w:rPr>
        <w:t>nauki o polityce i administracji</w:t>
      </w:r>
      <w:r w:rsidR="00761237">
        <w:rPr>
          <w:rFonts w:ascii="Cambria" w:eastAsia="Cambria" w:hAnsi="Cambria" w:cs="Cambria"/>
          <w:color w:val="4472C4" w:themeColor="accent1"/>
        </w:rPr>
        <w:t>.</w:t>
      </w:r>
    </w:p>
    <w:p w14:paraId="3FE872D7" w14:textId="16116FC2" w:rsidR="00F505A4" w:rsidRDefault="00F505A4" w:rsidP="00390B0F">
      <w:pPr>
        <w:jc w:val="both"/>
        <w:rPr>
          <w:rFonts w:ascii="Cambria" w:eastAsia="Cambria" w:hAnsi="Cambria" w:cs="Cambria"/>
          <w:color w:val="4472C4" w:themeColor="accent1"/>
        </w:rPr>
      </w:pPr>
      <w:r w:rsidRPr="00F505A4">
        <w:rPr>
          <w:rFonts w:ascii="Cambria" w:eastAsia="Cambria" w:hAnsi="Cambria" w:cs="Cambria"/>
          <w:color w:val="4472C4" w:themeColor="accent1"/>
        </w:rPr>
        <w:t>Dziedzina: S – nauki społeczne</w:t>
      </w:r>
    </w:p>
    <w:p w14:paraId="345A9F67" w14:textId="77777777" w:rsidR="00390B0F" w:rsidRDefault="00390B0F">
      <w:pPr>
        <w:pStyle w:val="Teksttreci0"/>
        <w:shd w:val="clear" w:color="auto" w:fill="auto"/>
        <w:jc w:val="both"/>
      </w:pPr>
    </w:p>
    <w:p w14:paraId="7FC0B38A" w14:textId="77777777" w:rsidR="00A7568A" w:rsidRDefault="00000000">
      <w:pPr>
        <w:pStyle w:val="Teksttreci0"/>
        <w:numPr>
          <w:ilvl w:val="0"/>
          <w:numId w:val="8"/>
        </w:numPr>
        <w:shd w:val="clear" w:color="auto" w:fill="auto"/>
        <w:tabs>
          <w:tab w:val="left" w:pos="740"/>
        </w:tabs>
        <w:spacing w:line="262" w:lineRule="auto"/>
        <w:ind w:firstLine="380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val="fr-FR" w:eastAsia="fr-FR" w:bidi="fr-FR"/>
        </w:rPr>
        <w:t xml:space="preserve">PRZEDMIOT: Erystyka i sztuka </w:t>
      </w:r>
      <w:r>
        <w:rPr>
          <w:b/>
          <w:bCs/>
          <w:sz w:val="22"/>
          <w:szCs w:val="22"/>
        </w:rPr>
        <w:t xml:space="preserve">wystąpień </w:t>
      </w:r>
      <w:r>
        <w:rPr>
          <w:b/>
          <w:bCs/>
          <w:sz w:val="22"/>
          <w:szCs w:val="22"/>
          <w:lang w:val="fr-FR" w:eastAsia="fr-FR" w:bidi="fr-FR"/>
        </w:rPr>
        <w:t>publicznych</w:t>
      </w:r>
    </w:p>
    <w:p w14:paraId="1EB4A394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fr-FR" w:eastAsia="fr-FR" w:bidi="fr-FR"/>
        </w:rPr>
        <w:t xml:space="preserve">Cel </w:t>
      </w:r>
      <w:r>
        <w:rPr>
          <w:i/>
          <w:iCs/>
        </w:rPr>
        <w:t>kształcenia:</w:t>
      </w:r>
      <w:r>
        <w:t xml:space="preserve"> </w:t>
      </w:r>
      <w:r>
        <w:rPr>
          <w:lang w:val="fr-FR" w:eastAsia="fr-FR" w:bidi="fr-FR"/>
        </w:rPr>
        <w:t>poszerzenie wiedzy na sztuki przemawiania, prowadzenia dyskusji</w:t>
      </w:r>
      <w:r>
        <w:rPr>
          <w:lang w:val="fr-FR" w:eastAsia="fr-FR" w:bidi="fr-FR"/>
        </w:rPr>
        <w:br/>
        <w:t xml:space="preserve">i sporu, zapoznanie z czynnikami </w:t>
      </w:r>
      <w:r>
        <w:t xml:space="preserve">mającymi wpływ </w:t>
      </w:r>
      <w:r>
        <w:rPr>
          <w:lang w:val="fr-FR" w:eastAsia="fr-FR" w:bidi="fr-FR"/>
        </w:rPr>
        <w:t xml:space="preserve">na </w:t>
      </w:r>
      <w:r>
        <w:t xml:space="preserve">skuteczność </w:t>
      </w:r>
      <w:r>
        <w:rPr>
          <w:lang w:val="fr-FR" w:eastAsia="fr-FR" w:bidi="fr-FR"/>
        </w:rPr>
        <w:t>przekonywania,</w:t>
      </w:r>
      <w:r>
        <w:rPr>
          <w:lang w:val="fr-FR" w:eastAsia="fr-FR" w:bidi="fr-FR"/>
        </w:rPr>
        <w:br/>
      </w:r>
      <w:r>
        <w:lastRenderedPageBreak/>
        <w:t xml:space="preserve">kształtowanie umiejętności </w:t>
      </w:r>
      <w:r>
        <w:rPr>
          <w:lang w:val="fr-FR" w:eastAsia="fr-FR" w:bidi="fr-FR"/>
        </w:rPr>
        <w:t>rozpoznawania i obrony przed chwytami erystycznymi.</w:t>
      </w:r>
      <w:r>
        <w:rPr>
          <w:lang w:val="fr-FR" w:eastAsia="fr-FR" w:bidi="fr-FR"/>
        </w:rPr>
        <w:br/>
      </w:r>
      <w:r>
        <w:rPr>
          <w:i/>
          <w:iCs/>
        </w:rPr>
        <w:t xml:space="preserve">Treści </w:t>
      </w:r>
      <w:r>
        <w:rPr>
          <w:i/>
          <w:iCs/>
          <w:lang w:val="fr-FR" w:eastAsia="fr-FR" w:bidi="fr-FR"/>
        </w:rPr>
        <w:t xml:space="preserve">merytoryczne - </w:t>
      </w:r>
      <w:r>
        <w:rPr>
          <w:i/>
          <w:iCs/>
        </w:rPr>
        <w:t>wykłady:</w:t>
      </w:r>
      <w:r>
        <w:t xml:space="preserve"> Pojęcie, </w:t>
      </w:r>
      <w:r>
        <w:rPr>
          <w:lang w:val="fr-FR" w:eastAsia="fr-FR" w:bidi="fr-FR"/>
        </w:rPr>
        <w:t>dzieje i cel retoryki; dyscypliny retoryczne,</w:t>
      </w:r>
      <w:r>
        <w:rPr>
          <w:lang w:val="fr-FR" w:eastAsia="fr-FR" w:bidi="fr-FR"/>
        </w:rPr>
        <w:br/>
        <w:t xml:space="preserve">zasady sztuki retorycznej, figury retoryczne; </w:t>
      </w:r>
      <w:r>
        <w:t xml:space="preserve">pojęcie </w:t>
      </w:r>
      <w:r>
        <w:rPr>
          <w:lang w:val="fr-FR" w:eastAsia="fr-FR" w:bidi="fr-FR"/>
        </w:rPr>
        <w:t>i dzieje erystyki; erystyka: retoryka,</w:t>
      </w:r>
      <w:r>
        <w:rPr>
          <w:lang w:val="fr-FR" w:eastAsia="fr-FR" w:bidi="fr-FR"/>
        </w:rPr>
        <w:br/>
        <w:t xml:space="preserve">dialektyka, logika, etyka; </w:t>
      </w:r>
      <w:r>
        <w:t xml:space="preserve">spór </w:t>
      </w:r>
      <w:r>
        <w:rPr>
          <w:lang w:val="fr-FR" w:eastAsia="fr-FR" w:bidi="fr-FR"/>
        </w:rPr>
        <w:t>w sensie erystycznym; chwyty erystyczne; erystyka</w:t>
      </w:r>
      <w:r>
        <w:rPr>
          <w:lang w:val="fr-FR" w:eastAsia="fr-FR" w:bidi="fr-FR"/>
        </w:rPr>
        <w:br/>
      </w:r>
      <w:r>
        <w:t>niewerbalna; perswazja - ujęcia teoretyczne, skuteczność perswazji; psychologiczne</w:t>
      </w:r>
      <w:r>
        <w:br/>
        <w:t>mechanizmy kształtowania przekonań; teoria pytań; teoria argumentacji.</w:t>
      </w:r>
    </w:p>
    <w:p w14:paraId="12F434B8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ćwiczenia:</w:t>
      </w:r>
      <w:r>
        <w:t xml:space="preserve"> Analiza najczęściej stosowanych technik erystycznych</w:t>
      </w:r>
      <w:r>
        <w:br/>
        <w:t>na przykładzie wybranych dyskusji prezentowanych w mediach. Praca nad</w:t>
      </w:r>
      <w:r>
        <w:br/>
        <w:t>przygotowaniem krótkiego wystąpienia. Przygotowanie i prowadzenie dyskusji na</w:t>
      </w:r>
      <w:r>
        <w:br/>
        <w:t>zaproponowany przez studenta temat.</w:t>
      </w:r>
    </w:p>
    <w:p w14:paraId="3D97230D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Efekty uczenia się:</w:t>
      </w:r>
    </w:p>
    <w:p w14:paraId="6A288A01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:</w:t>
      </w:r>
      <w:r>
        <w:t xml:space="preserve"> procesy komunikowania interpersonalnego i społecznego, ich</w:t>
      </w:r>
      <w:r>
        <w:br/>
        <w:t>prawidłowości i zakłócenia; zasady sztuki retorycznej; zna dzieje i cel erystyki; zna rolę</w:t>
      </w:r>
      <w:r>
        <w:br/>
        <w:t>technik komunikacyjnych w kreowaniu informacji.</w:t>
      </w:r>
    </w:p>
    <w:p w14:paraId="304331DD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Umiejętności (potrafi):</w:t>
      </w:r>
      <w:r>
        <w:t xml:space="preserve"> określić czynniki mające wpływ na skuteczność przekonywania;</w:t>
      </w:r>
      <w:r>
        <w:br/>
        <w:t>nabywa umiejętności rozpoznawania i obrony przed chwytami erystycznymi; potrafi</w:t>
      </w:r>
      <w:r>
        <w:br/>
        <w:t>analizować i oceniać treści przekazu medialnego, umie wykorzystać taki przekaz</w:t>
      </w:r>
      <w:r>
        <w:br/>
        <w:t>w działalności publicznej; potrafi prezentować na forum publicznym problemy, poglądy</w:t>
      </w:r>
      <w:r>
        <w:br/>
        <w:t>oraz wyniki własnych badań.</w:t>
      </w:r>
    </w:p>
    <w:p w14:paraId="1CDCBB89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Kompetencje społeczne (jest gotów do):</w:t>
      </w:r>
      <w:r>
        <w:t xml:space="preserve"> aktywnego uczestniczenia w życiu publicznym,</w:t>
      </w:r>
      <w:r>
        <w:br/>
        <w:t>także w zespołach realizujących cele społeczne, polityczne i obywatelskie; jest gotów do</w:t>
      </w:r>
      <w:r>
        <w:br/>
        <w:t>krytycznej oceny poziomu własnej wiedzy i umiejętności, uznania potrzeby ciągłego</w:t>
      </w:r>
      <w:r>
        <w:br/>
        <w:t>rozwoju osobistego i zawodowego.</w:t>
      </w:r>
    </w:p>
    <w:p w14:paraId="5B133ED9" w14:textId="17336CAC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Forma prowadzenia zajęć:</w:t>
      </w:r>
      <w:r>
        <w:t xml:space="preserve"> wykład, ćwiczenia.</w:t>
      </w:r>
    </w:p>
    <w:p w14:paraId="2E6EF381" w14:textId="35F9131C" w:rsidR="00194430" w:rsidRDefault="00194430">
      <w:pPr>
        <w:pStyle w:val="Teksttreci0"/>
        <w:shd w:val="clear" w:color="auto" w:fill="auto"/>
        <w:jc w:val="both"/>
        <w:rPr>
          <w:color w:val="4472C4" w:themeColor="accent1"/>
        </w:rPr>
      </w:pPr>
      <w:r w:rsidRPr="00194430">
        <w:rPr>
          <w:color w:val="4472C4" w:themeColor="accent1"/>
        </w:rPr>
        <w:t xml:space="preserve">Symbole efektów kierunkowych: </w:t>
      </w:r>
      <w:r w:rsidR="00A73CC6" w:rsidRPr="00A73CC6">
        <w:rPr>
          <w:color w:val="4472C4" w:themeColor="accent1"/>
        </w:rPr>
        <w:t>KP6_WG15</w:t>
      </w:r>
      <w:r w:rsidR="00A73CC6">
        <w:rPr>
          <w:color w:val="4472C4" w:themeColor="accent1"/>
        </w:rPr>
        <w:t xml:space="preserve"> </w:t>
      </w:r>
      <w:r w:rsidRPr="00194430">
        <w:rPr>
          <w:color w:val="4472C4" w:themeColor="accent1"/>
        </w:rPr>
        <w:t xml:space="preserve">nauki o polityce i administracji; </w:t>
      </w:r>
      <w:r w:rsidR="00A73CC6" w:rsidRPr="00A73CC6">
        <w:rPr>
          <w:color w:val="4472C4" w:themeColor="accent1"/>
        </w:rPr>
        <w:t>KP6_WG1</w:t>
      </w:r>
      <w:r w:rsidR="00A73CC6">
        <w:rPr>
          <w:color w:val="4472C4" w:themeColor="accent1"/>
        </w:rPr>
        <w:t>6</w:t>
      </w:r>
      <w:r w:rsidR="00A73CC6" w:rsidRPr="00A73CC6">
        <w:t xml:space="preserve"> </w:t>
      </w:r>
      <w:r w:rsidR="00A73CC6" w:rsidRPr="00A73CC6">
        <w:rPr>
          <w:color w:val="4472C4" w:themeColor="accent1"/>
        </w:rPr>
        <w:t>nauki o polityce i administracji</w:t>
      </w:r>
      <w:r w:rsidR="00A73CC6">
        <w:rPr>
          <w:color w:val="4472C4" w:themeColor="accent1"/>
        </w:rPr>
        <w:t xml:space="preserve">;  </w:t>
      </w:r>
      <w:r w:rsidR="00A73CC6" w:rsidRPr="00A73CC6">
        <w:rPr>
          <w:color w:val="4472C4" w:themeColor="accent1"/>
        </w:rPr>
        <w:t>KP6_UW25</w:t>
      </w:r>
      <w:r w:rsidR="00A73CC6" w:rsidRPr="00A73CC6">
        <w:t xml:space="preserve"> </w:t>
      </w:r>
      <w:r w:rsidR="00A73CC6" w:rsidRPr="00A73CC6">
        <w:rPr>
          <w:color w:val="4472C4" w:themeColor="accent1"/>
        </w:rPr>
        <w:t>nauki o polityce i administracji</w:t>
      </w:r>
      <w:r w:rsidR="00A73CC6">
        <w:rPr>
          <w:color w:val="4472C4" w:themeColor="accent1"/>
        </w:rPr>
        <w:t xml:space="preserve">; </w:t>
      </w:r>
      <w:r w:rsidR="00A73CC6" w:rsidRPr="00A73CC6">
        <w:rPr>
          <w:color w:val="4472C4" w:themeColor="accent1"/>
        </w:rPr>
        <w:t>KP6_UK3</w:t>
      </w:r>
      <w:r w:rsidR="00A73CC6">
        <w:rPr>
          <w:color w:val="4472C4" w:themeColor="accent1"/>
        </w:rPr>
        <w:t xml:space="preserve"> </w:t>
      </w:r>
      <w:r w:rsidR="00A73CC6" w:rsidRPr="00A73CC6">
        <w:rPr>
          <w:color w:val="4472C4" w:themeColor="accent1"/>
        </w:rPr>
        <w:t>nauki o polityce i administracji</w:t>
      </w:r>
      <w:r w:rsidR="00A73CC6">
        <w:rPr>
          <w:color w:val="4472C4" w:themeColor="accent1"/>
        </w:rPr>
        <w:t xml:space="preserve">; </w:t>
      </w:r>
      <w:r w:rsidR="00A73CC6" w:rsidRPr="00A73CC6">
        <w:rPr>
          <w:color w:val="4472C4" w:themeColor="accent1"/>
        </w:rPr>
        <w:t>KP6_UK</w:t>
      </w:r>
      <w:r w:rsidR="00A73CC6">
        <w:rPr>
          <w:color w:val="4472C4" w:themeColor="accent1"/>
        </w:rPr>
        <w:t>4</w:t>
      </w:r>
      <w:r w:rsidR="00A73CC6" w:rsidRPr="00A73CC6">
        <w:t xml:space="preserve"> </w:t>
      </w:r>
      <w:bookmarkStart w:id="52" w:name="_Hlk115019294"/>
      <w:r w:rsidR="00A73CC6" w:rsidRPr="00A73CC6">
        <w:rPr>
          <w:color w:val="4472C4" w:themeColor="accent1"/>
        </w:rPr>
        <w:t>nauki o polityce i administracji</w:t>
      </w:r>
      <w:r w:rsidR="00A73CC6">
        <w:rPr>
          <w:color w:val="4472C4" w:themeColor="accent1"/>
        </w:rPr>
        <w:t>;</w:t>
      </w:r>
      <w:bookmarkEnd w:id="52"/>
      <w:r w:rsidR="00A73CC6">
        <w:rPr>
          <w:color w:val="4472C4" w:themeColor="accent1"/>
        </w:rPr>
        <w:t xml:space="preserve"> </w:t>
      </w:r>
      <w:r w:rsidR="00A73CC6" w:rsidRPr="00A73CC6">
        <w:rPr>
          <w:color w:val="4472C4" w:themeColor="accent1"/>
        </w:rPr>
        <w:t>KP6_KK2</w:t>
      </w:r>
      <w:r w:rsidR="00A73CC6">
        <w:rPr>
          <w:color w:val="4472C4" w:themeColor="accent1"/>
        </w:rPr>
        <w:t xml:space="preserve"> </w:t>
      </w:r>
      <w:r w:rsidR="00A73CC6" w:rsidRPr="00A73CC6">
        <w:rPr>
          <w:color w:val="4472C4" w:themeColor="accent1"/>
        </w:rPr>
        <w:t>nauki o polityce i administracji;</w:t>
      </w:r>
      <w:r w:rsidR="00A73CC6">
        <w:rPr>
          <w:color w:val="4472C4" w:themeColor="accent1"/>
        </w:rPr>
        <w:t xml:space="preserve"> </w:t>
      </w:r>
      <w:r w:rsidR="00A73CC6" w:rsidRPr="00A73CC6">
        <w:rPr>
          <w:color w:val="4472C4" w:themeColor="accent1"/>
        </w:rPr>
        <w:t>KP6_KK</w:t>
      </w:r>
      <w:r w:rsidR="00A73CC6">
        <w:rPr>
          <w:color w:val="4472C4" w:themeColor="accent1"/>
        </w:rPr>
        <w:t>3</w:t>
      </w:r>
      <w:r w:rsidR="00A73CC6" w:rsidRPr="00A73CC6">
        <w:t xml:space="preserve"> </w:t>
      </w:r>
      <w:r w:rsidR="00A73CC6" w:rsidRPr="00A73CC6">
        <w:rPr>
          <w:color w:val="4472C4" w:themeColor="accent1"/>
        </w:rPr>
        <w:t>nauki o polityce i administracji;</w:t>
      </w:r>
      <w:r w:rsidR="00A73CC6" w:rsidRPr="00A73CC6">
        <w:t xml:space="preserve"> </w:t>
      </w:r>
      <w:r w:rsidR="00A73CC6" w:rsidRPr="00A73CC6">
        <w:rPr>
          <w:color w:val="4472C4" w:themeColor="accent1"/>
        </w:rPr>
        <w:t>KP6_KR3</w:t>
      </w:r>
      <w:r w:rsidR="00A73CC6">
        <w:rPr>
          <w:color w:val="4472C4" w:themeColor="accent1"/>
        </w:rPr>
        <w:t xml:space="preserve"> </w:t>
      </w:r>
      <w:r w:rsidR="00A73CC6" w:rsidRPr="00A73CC6">
        <w:rPr>
          <w:color w:val="4472C4" w:themeColor="accent1"/>
        </w:rPr>
        <w:t>nauki o polityce i administracji</w:t>
      </w:r>
      <w:r w:rsidR="00A73CC6">
        <w:rPr>
          <w:color w:val="4472C4" w:themeColor="accent1"/>
        </w:rPr>
        <w:t>.</w:t>
      </w:r>
    </w:p>
    <w:p w14:paraId="2F5EE467" w14:textId="26B4EE1B" w:rsidR="00F505A4" w:rsidRPr="00F505A4" w:rsidRDefault="00F505A4">
      <w:pPr>
        <w:pStyle w:val="Teksttreci0"/>
        <w:shd w:val="clear" w:color="auto" w:fill="auto"/>
        <w:jc w:val="both"/>
        <w:rPr>
          <w:color w:val="4472C4" w:themeColor="accent1"/>
        </w:rPr>
      </w:pPr>
      <w:r w:rsidRPr="00F505A4">
        <w:rPr>
          <w:color w:val="4472C4" w:themeColor="accent1"/>
        </w:rPr>
        <w:t>Dziedzina: S – nauki społeczne</w:t>
      </w:r>
    </w:p>
    <w:p w14:paraId="68D7048F" w14:textId="77777777" w:rsidR="00194430" w:rsidRDefault="00194430">
      <w:pPr>
        <w:pStyle w:val="Teksttreci0"/>
        <w:shd w:val="clear" w:color="auto" w:fill="auto"/>
        <w:jc w:val="both"/>
      </w:pPr>
    </w:p>
    <w:p w14:paraId="0C5F00FF" w14:textId="77777777" w:rsidR="00A7568A" w:rsidRDefault="00000000">
      <w:pPr>
        <w:pStyle w:val="Teksttreci0"/>
        <w:numPr>
          <w:ilvl w:val="0"/>
          <w:numId w:val="8"/>
        </w:numPr>
        <w:shd w:val="clear" w:color="auto" w:fill="auto"/>
        <w:tabs>
          <w:tab w:val="left" w:pos="740"/>
        </w:tabs>
        <w:spacing w:line="262" w:lineRule="auto"/>
        <w:ind w:firstLine="3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RZEDMIOT: Główne idee współczesności</w:t>
      </w:r>
    </w:p>
    <w:p w14:paraId="33B5FB46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Cel kształcenia:</w:t>
      </w:r>
      <w:r>
        <w:t xml:space="preserve"> Zapoznanie z głównymi kierunkami myśli współczesnej; kształtowanie</w:t>
      </w:r>
      <w:r>
        <w:br/>
        <w:t>umiejętności krytycznej analizy stanowisk w sporach filozoficznych, dostrzegania ich</w:t>
      </w:r>
      <w:r>
        <w:br/>
        <w:t>ontycznych i antropologicznych założeń oraz konsekwencji praktycznych; kształtowanie</w:t>
      </w:r>
      <w:r>
        <w:br/>
        <w:t>umiejętności dyskutowania i prezentowania własnych opinii.</w:t>
      </w:r>
    </w:p>
    <w:p w14:paraId="67756E97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wykłady:</w:t>
      </w:r>
      <w:r>
        <w:t xml:space="preserve"> Kłopoty z cezurą „współczesności”. Główne nurty myśli</w:t>
      </w:r>
      <w:r>
        <w:br/>
        <w:t xml:space="preserve">współczesnej: pozytywizm i neopozytywizm, fenomenologia, </w:t>
      </w:r>
      <w:proofErr w:type="spellStart"/>
      <w:r>
        <w:t>neomarksizm</w:t>
      </w:r>
      <w:proofErr w:type="spellEnd"/>
      <w:r>
        <w:t>,</w:t>
      </w:r>
      <w:r>
        <w:br/>
        <w:t xml:space="preserve">egzystencjalizm, personalizm, </w:t>
      </w:r>
      <w:proofErr w:type="spellStart"/>
      <w:r>
        <w:t>dialogika</w:t>
      </w:r>
      <w:proofErr w:type="spellEnd"/>
      <w:r>
        <w:t>, strukturalizm, neotomizm, postmodernizm,</w:t>
      </w:r>
      <w:r>
        <w:br/>
        <w:t>ekofilozofia.</w:t>
      </w:r>
    </w:p>
    <w:p w14:paraId="1F207F9C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ćwiczenia:</w:t>
      </w:r>
      <w:r>
        <w:t xml:space="preserve"> Filozofia wobec dylematów współczesności - praca nad</w:t>
      </w:r>
      <w:r>
        <w:br/>
        <w:t>projektami dotyczącymi zagadnień takich, jak: wolność, tolerancja, dobro wspólne,</w:t>
      </w:r>
      <w:r>
        <w:br/>
        <w:t>sprawiedliwość, prawda, polityka a religia, polityka a moralność, wojna (wojna</w:t>
      </w:r>
      <w:r>
        <w:br/>
        <w:t>sprawiedliwa), kara śmierci, sens życia (samobójstwo), prawa zwierząt, eutanazja,</w:t>
      </w:r>
      <w:r>
        <w:br/>
        <w:t>aborcja, sztuczna inteligencja.</w:t>
      </w:r>
    </w:p>
    <w:p w14:paraId="3CCC349A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Efekty uczenia się:</w:t>
      </w:r>
    </w:p>
    <w:p w14:paraId="010AC2E1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:</w:t>
      </w:r>
      <w:r>
        <w:t xml:space="preserve"> zakres najważniejszych zagadnień z współczesnej myśli</w:t>
      </w:r>
      <w:r>
        <w:br/>
        <w:t>filozoficzno-etycznej.</w:t>
      </w:r>
    </w:p>
    <w:p w14:paraId="14E2D76E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Umiejętności (potrafi):</w:t>
      </w:r>
      <w:r>
        <w:t xml:space="preserve"> w sposób pogłębiony prezentować własne pomysły, wątpliwości</w:t>
      </w:r>
      <w:r>
        <w:br/>
        <w:t>i sugestie, popierania ich rozbudowaną argumentacją w kontekście wybranych</w:t>
      </w:r>
      <w:r>
        <w:br/>
      </w:r>
      <w:r>
        <w:lastRenderedPageBreak/>
        <w:t>perspektyw teoretycznych, poglądów różnych autorów.</w:t>
      </w:r>
    </w:p>
    <w:p w14:paraId="5D6F5873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Kompetencje społeczne (jest gotów do):</w:t>
      </w:r>
      <w:r>
        <w:t xml:space="preserve"> zachowywania się w sposób profesjonalny</w:t>
      </w:r>
      <w:r>
        <w:br/>
        <w:t>i etyczny oraz aktywnie propagować takie postawy.</w:t>
      </w:r>
    </w:p>
    <w:p w14:paraId="13A10FAE" w14:textId="52E4544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Forma prowadzenia zajęć:</w:t>
      </w:r>
      <w:r>
        <w:t xml:space="preserve"> wykład, ćwiczenia.</w:t>
      </w:r>
    </w:p>
    <w:p w14:paraId="40F1385B" w14:textId="0A9C08FC" w:rsidR="003D0DD5" w:rsidRDefault="003D0DD5">
      <w:pPr>
        <w:pStyle w:val="Teksttreci0"/>
        <w:shd w:val="clear" w:color="auto" w:fill="auto"/>
        <w:jc w:val="both"/>
        <w:rPr>
          <w:color w:val="4472C4" w:themeColor="accent1"/>
        </w:rPr>
      </w:pPr>
      <w:r w:rsidRPr="003D0DD5">
        <w:rPr>
          <w:color w:val="4472C4" w:themeColor="accent1"/>
        </w:rPr>
        <w:t>Symbole efektów kierunkowych:</w:t>
      </w:r>
      <w:r w:rsidRPr="003D0DD5">
        <w:t xml:space="preserve"> </w:t>
      </w:r>
      <w:r w:rsidRPr="003D0DD5">
        <w:rPr>
          <w:color w:val="4472C4" w:themeColor="accent1"/>
        </w:rPr>
        <w:t xml:space="preserve">KP6_WK2 </w:t>
      </w:r>
      <w:bookmarkStart w:id="53" w:name="_Hlk115019842"/>
      <w:r w:rsidRPr="003D0DD5">
        <w:rPr>
          <w:color w:val="4472C4" w:themeColor="accent1"/>
        </w:rPr>
        <w:t>nauki o polityce i administracji</w:t>
      </w:r>
      <w:bookmarkEnd w:id="53"/>
      <w:r w:rsidRPr="003D0DD5">
        <w:rPr>
          <w:color w:val="4472C4" w:themeColor="accent1"/>
        </w:rPr>
        <w:t>; KP6_UW15</w:t>
      </w:r>
      <w:r>
        <w:rPr>
          <w:color w:val="4472C4" w:themeColor="accent1"/>
        </w:rPr>
        <w:t xml:space="preserve"> </w:t>
      </w:r>
      <w:r w:rsidRPr="003D0DD5">
        <w:rPr>
          <w:color w:val="4472C4" w:themeColor="accent1"/>
        </w:rPr>
        <w:t>nauki o polityce i administracji</w:t>
      </w:r>
      <w:r>
        <w:rPr>
          <w:color w:val="4472C4" w:themeColor="accent1"/>
        </w:rPr>
        <w:t xml:space="preserve">; </w:t>
      </w:r>
      <w:r w:rsidRPr="003D0DD5">
        <w:rPr>
          <w:color w:val="4472C4" w:themeColor="accent1"/>
        </w:rPr>
        <w:t>KP6_UW25</w:t>
      </w:r>
      <w:r>
        <w:rPr>
          <w:color w:val="4472C4" w:themeColor="accent1"/>
        </w:rPr>
        <w:t xml:space="preserve"> </w:t>
      </w:r>
      <w:r w:rsidRPr="003D0DD5">
        <w:rPr>
          <w:color w:val="4472C4" w:themeColor="accent1"/>
        </w:rPr>
        <w:t>nauki o polityce i administracji</w:t>
      </w:r>
      <w:r>
        <w:rPr>
          <w:color w:val="4472C4" w:themeColor="accent1"/>
        </w:rPr>
        <w:t xml:space="preserve">; </w:t>
      </w:r>
      <w:r w:rsidRPr="003D0DD5">
        <w:rPr>
          <w:color w:val="4472C4" w:themeColor="accent1"/>
        </w:rPr>
        <w:t>KP6_KK1</w:t>
      </w:r>
      <w:r>
        <w:rPr>
          <w:color w:val="4472C4" w:themeColor="accent1"/>
        </w:rPr>
        <w:t xml:space="preserve"> </w:t>
      </w:r>
      <w:r w:rsidRPr="003D0DD5">
        <w:rPr>
          <w:color w:val="4472C4" w:themeColor="accent1"/>
        </w:rPr>
        <w:t>nauki o polityce i administracji;</w:t>
      </w:r>
      <w:r>
        <w:rPr>
          <w:color w:val="4472C4" w:themeColor="accent1"/>
        </w:rPr>
        <w:t xml:space="preserve"> </w:t>
      </w:r>
      <w:r w:rsidRPr="003D0DD5">
        <w:rPr>
          <w:color w:val="4472C4" w:themeColor="accent1"/>
        </w:rPr>
        <w:t>KP6_KK</w:t>
      </w:r>
      <w:r>
        <w:rPr>
          <w:color w:val="4472C4" w:themeColor="accent1"/>
        </w:rPr>
        <w:t xml:space="preserve">3 </w:t>
      </w:r>
      <w:r w:rsidRPr="003D0DD5">
        <w:rPr>
          <w:color w:val="4472C4" w:themeColor="accent1"/>
        </w:rPr>
        <w:t>nauki o polityce i administracji</w:t>
      </w:r>
      <w:r>
        <w:rPr>
          <w:color w:val="4472C4" w:themeColor="accent1"/>
        </w:rPr>
        <w:t>.</w:t>
      </w:r>
    </w:p>
    <w:p w14:paraId="3B94C884" w14:textId="08748C9B" w:rsidR="003D0DD5" w:rsidRDefault="00F505A4">
      <w:pPr>
        <w:pStyle w:val="Teksttreci0"/>
        <w:shd w:val="clear" w:color="auto" w:fill="auto"/>
        <w:jc w:val="both"/>
        <w:rPr>
          <w:color w:val="4472C4" w:themeColor="accent1"/>
        </w:rPr>
      </w:pPr>
      <w:r w:rsidRPr="00F505A4">
        <w:rPr>
          <w:color w:val="4472C4" w:themeColor="accent1"/>
        </w:rPr>
        <w:t>Dziedzina: S – nauki społeczne</w:t>
      </w:r>
    </w:p>
    <w:p w14:paraId="575E028A" w14:textId="77777777" w:rsidR="003D0DD5" w:rsidRPr="003D0DD5" w:rsidRDefault="003D0DD5">
      <w:pPr>
        <w:pStyle w:val="Teksttreci0"/>
        <w:shd w:val="clear" w:color="auto" w:fill="auto"/>
        <w:jc w:val="both"/>
        <w:rPr>
          <w:color w:val="4472C4" w:themeColor="accent1"/>
        </w:rPr>
      </w:pPr>
    </w:p>
    <w:p w14:paraId="24E3448E" w14:textId="77777777" w:rsidR="00A7568A" w:rsidRDefault="00000000">
      <w:pPr>
        <w:pStyle w:val="Teksttreci0"/>
        <w:numPr>
          <w:ilvl w:val="0"/>
          <w:numId w:val="8"/>
        </w:numPr>
        <w:shd w:val="clear" w:color="auto" w:fill="auto"/>
        <w:tabs>
          <w:tab w:val="left" w:pos="740"/>
        </w:tabs>
        <w:spacing w:line="262" w:lineRule="auto"/>
        <w:ind w:firstLine="3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EDMIOT: Innowacje społeczne i smart </w:t>
      </w:r>
      <w:proofErr w:type="spellStart"/>
      <w:r>
        <w:rPr>
          <w:b/>
          <w:bCs/>
          <w:sz w:val="22"/>
          <w:szCs w:val="22"/>
        </w:rPr>
        <w:t>city</w:t>
      </w:r>
      <w:proofErr w:type="spellEnd"/>
    </w:p>
    <w:p w14:paraId="3DC9B3DC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Cel kształcenia</w:t>
      </w:r>
      <w:r>
        <w:t>: zapoznanie studenta z zasadami funkcjonowania inteligentnych miast</w:t>
      </w:r>
      <w:r>
        <w:br/>
        <w:t>oraz zasadności kreowania innowacji społecznych.</w:t>
      </w:r>
    </w:p>
    <w:p w14:paraId="7E05C234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wykłady:</w:t>
      </w:r>
      <w:r>
        <w:t xml:space="preserve"> Koncepcja innowacji społecznych i inteligentnych miast.</w:t>
      </w:r>
      <w:r>
        <w:br/>
        <w:t xml:space="preserve">Rola NGO i organizacji lokalnych w tworzeniu innowacji społecznych. </w:t>
      </w:r>
      <w:proofErr w:type="spellStart"/>
      <w:r>
        <w:t>Crowdsourcing</w:t>
      </w:r>
      <w:proofErr w:type="spellEnd"/>
      <w:r>
        <w:br/>
        <w:t>w poszukiwaniu innowacji społecznych. Inicjatywy innowacji społecznych w Polsce.</w:t>
      </w:r>
      <w:r>
        <w:br/>
        <w:t>Inicjatywy innowacji społecznych na świecie. Dobre praktyki w Polsce i na świecie.</w:t>
      </w:r>
      <w:r>
        <w:br/>
        <w:t xml:space="preserve">Współczesne problemy funkcjonowania i rozwoju miast w Polsce. Koncepcja smart </w:t>
      </w:r>
      <w:proofErr w:type="spellStart"/>
      <w:r>
        <w:t>city</w:t>
      </w:r>
      <w:proofErr w:type="spellEnd"/>
      <w:r>
        <w:br/>
        <w:t>w dokumentach Unii Europejskiej. Wyznaczniki inteligentnego zarządzania w mieście.</w:t>
      </w:r>
    </w:p>
    <w:p w14:paraId="3DF84970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ćwiczenia:</w:t>
      </w:r>
      <w:r>
        <w:t xml:space="preserve"> Nowe ruchy miejskie - działalność i inicjatywy. Moje</w:t>
      </w:r>
      <w:r>
        <w:br/>
        <w:t>miasto - projekt smart. Innowacje społeczne w życiu codziennym. Innowacje społeczne</w:t>
      </w:r>
      <w:r>
        <w:br/>
        <w:t>65+. Innowacje społeczne jako wyzwanie dla NGO.</w:t>
      </w:r>
    </w:p>
    <w:p w14:paraId="792633F6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Efekty uczenia się:</w:t>
      </w:r>
    </w:p>
    <w:p w14:paraId="49A4623F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</w:t>
      </w:r>
      <w:r>
        <w:t>: zasady funkcjonowania inteligentnych miast oraz potrzeby</w:t>
      </w:r>
      <w:r>
        <w:br/>
        <w:t>kreowania i wykorzystywania innowacji społecznych w życiu codziennym.</w:t>
      </w:r>
    </w:p>
    <w:p w14:paraId="4259EAB8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Umiejętności (potrafi)</w:t>
      </w:r>
      <w:r>
        <w:t>: wskazywać i wykorzystywać innowacje społeczne w życiu</w:t>
      </w:r>
      <w:r>
        <w:br/>
        <w:t xml:space="preserve">codziennym. Zna zasady funkcjonowania smart </w:t>
      </w:r>
      <w:proofErr w:type="spellStart"/>
      <w:r>
        <w:t>cities</w:t>
      </w:r>
      <w:proofErr w:type="spellEnd"/>
      <w:r>
        <w:t>.</w:t>
      </w:r>
    </w:p>
    <w:p w14:paraId="0E8E7AE6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Kompetencje społeczne (jest gotów do)</w:t>
      </w:r>
      <w:r>
        <w:t>: kreowania i wykorzystywania zdobytej wiedzy</w:t>
      </w:r>
      <w:r>
        <w:br/>
        <w:t xml:space="preserve">dotyczącej innowacji społecznych oraz funkcjonowania smart </w:t>
      </w:r>
      <w:proofErr w:type="spellStart"/>
      <w:r>
        <w:t>cities</w:t>
      </w:r>
      <w:proofErr w:type="spellEnd"/>
      <w:r>
        <w:t>.</w:t>
      </w:r>
    </w:p>
    <w:p w14:paraId="0B0D8C2B" w14:textId="5090164B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Forma prowadzenia zajęć</w:t>
      </w:r>
      <w:r>
        <w:t>: wykłady, ćwiczenia.</w:t>
      </w:r>
    </w:p>
    <w:p w14:paraId="59BB5894" w14:textId="7A42BA6C" w:rsidR="00376762" w:rsidRDefault="00376762">
      <w:pPr>
        <w:pStyle w:val="Teksttreci0"/>
        <w:shd w:val="clear" w:color="auto" w:fill="auto"/>
        <w:jc w:val="both"/>
        <w:rPr>
          <w:color w:val="4472C4" w:themeColor="accent1"/>
        </w:rPr>
      </w:pPr>
      <w:r w:rsidRPr="00376762">
        <w:rPr>
          <w:color w:val="4472C4" w:themeColor="accent1"/>
        </w:rPr>
        <w:t>Symbole efektów kierunkowych: KP6_WG7</w:t>
      </w:r>
      <w:r>
        <w:rPr>
          <w:color w:val="4472C4" w:themeColor="accent1"/>
        </w:rPr>
        <w:t xml:space="preserve"> </w:t>
      </w:r>
      <w:r w:rsidRPr="00376762">
        <w:rPr>
          <w:color w:val="4472C4" w:themeColor="accent1"/>
        </w:rPr>
        <w:t>nauki o polityce i administracji; KP6_UW2</w:t>
      </w:r>
      <w:r>
        <w:rPr>
          <w:color w:val="4472C4" w:themeColor="accent1"/>
        </w:rPr>
        <w:t xml:space="preserve"> </w:t>
      </w:r>
      <w:r w:rsidRPr="00376762">
        <w:rPr>
          <w:color w:val="4472C4" w:themeColor="accent1"/>
        </w:rPr>
        <w:t>nauki o polityce i administracji;</w:t>
      </w:r>
      <w:r>
        <w:rPr>
          <w:color w:val="4472C4" w:themeColor="accent1"/>
        </w:rPr>
        <w:t xml:space="preserve"> </w:t>
      </w:r>
      <w:r w:rsidRPr="00376762">
        <w:rPr>
          <w:color w:val="4472C4" w:themeColor="accent1"/>
        </w:rPr>
        <w:t>KP6_UW6</w:t>
      </w:r>
      <w:r>
        <w:rPr>
          <w:color w:val="4472C4" w:themeColor="accent1"/>
        </w:rPr>
        <w:t xml:space="preserve"> </w:t>
      </w:r>
      <w:bookmarkStart w:id="54" w:name="_Hlk115020069"/>
      <w:r w:rsidRPr="00376762">
        <w:rPr>
          <w:color w:val="4472C4" w:themeColor="accent1"/>
        </w:rPr>
        <w:t>nauki o polityce i administracji;</w:t>
      </w:r>
      <w:r w:rsidR="009332CB">
        <w:rPr>
          <w:color w:val="4472C4" w:themeColor="accent1"/>
        </w:rPr>
        <w:t xml:space="preserve"> </w:t>
      </w:r>
      <w:bookmarkEnd w:id="54"/>
      <w:r w:rsidR="009332CB" w:rsidRPr="009332CB">
        <w:rPr>
          <w:color w:val="4472C4" w:themeColor="accent1"/>
        </w:rPr>
        <w:t>KP6_UW25</w:t>
      </w:r>
      <w:r w:rsidR="009332CB">
        <w:rPr>
          <w:color w:val="4472C4" w:themeColor="accent1"/>
        </w:rPr>
        <w:t xml:space="preserve"> </w:t>
      </w:r>
      <w:r w:rsidR="009332CB" w:rsidRPr="009332CB">
        <w:rPr>
          <w:color w:val="4472C4" w:themeColor="accent1"/>
        </w:rPr>
        <w:t>nauki o polityce i administracji;</w:t>
      </w:r>
      <w:r w:rsidR="009332CB">
        <w:rPr>
          <w:color w:val="4472C4" w:themeColor="accent1"/>
        </w:rPr>
        <w:t xml:space="preserve"> </w:t>
      </w:r>
      <w:r w:rsidR="009332CB" w:rsidRPr="009332CB">
        <w:rPr>
          <w:color w:val="4472C4" w:themeColor="accent1"/>
        </w:rPr>
        <w:t>KP6_KK3</w:t>
      </w:r>
      <w:r w:rsidR="009332CB">
        <w:rPr>
          <w:color w:val="4472C4" w:themeColor="accent1"/>
        </w:rPr>
        <w:t xml:space="preserve"> </w:t>
      </w:r>
      <w:r w:rsidR="009332CB" w:rsidRPr="009332CB">
        <w:rPr>
          <w:color w:val="4472C4" w:themeColor="accent1"/>
        </w:rPr>
        <w:t>nauki o polityce i administracji;</w:t>
      </w:r>
      <w:r w:rsidR="009332CB">
        <w:rPr>
          <w:color w:val="4472C4" w:themeColor="accent1"/>
        </w:rPr>
        <w:t xml:space="preserve"> </w:t>
      </w:r>
      <w:r w:rsidR="009332CB" w:rsidRPr="009332CB">
        <w:rPr>
          <w:color w:val="4472C4" w:themeColor="accent1"/>
        </w:rPr>
        <w:t>KP6_KR3</w:t>
      </w:r>
      <w:r w:rsidR="009332CB">
        <w:rPr>
          <w:color w:val="4472C4" w:themeColor="accent1"/>
        </w:rPr>
        <w:t xml:space="preserve"> </w:t>
      </w:r>
      <w:r w:rsidR="009332CB" w:rsidRPr="009332CB">
        <w:rPr>
          <w:color w:val="4472C4" w:themeColor="accent1"/>
        </w:rPr>
        <w:t>nauki o polityce i administracji</w:t>
      </w:r>
      <w:r w:rsidR="009332CB">
        <w:rPr>
          <w:color w:val="4472C4" w:themeColor="accent1"/>
        </w:rPr>
        <w:t>.</w:t>
      </w:r>
    </w:p>
    <w:p w14:paraId="198CA5BA" w14:textId="0E7CD7D6" w:rsidR="00376762" w:rsidRDefault="00F505A4">
      <w:pPr>
        <w:pStyle w:val="Teksttreci0"/>
        <w:shd w:val="clear" w:color="auto" w:fill="auto"/>
        <w:jc w:val="both"/>
        <w:rPr>
          <w:color w:val="4472C4" w:themeColor="accent1"/>
        </w:rPr>
      </w:pPr>
      <w:r w:rsidRPr="00F505A4">
        <w:rPr>
          <w:color w:val="4472C4" w:themeColor="accent1"/>
        </w:rPr>
        <w:t>Dziedzina: S – nauki społeczne</w:t>
      </w:r>
    </w:p>
    <w:p w14:paraId="0CB8705A" w14:textId="77777777" w:rsidR="00376762" w:rsidRDefault="00376762">
      <w:pPr>
        <w:pStyle w:val="Teksttreci0"/>
        <w:shd w:val="clear" w:color="auto" w:fill="auto"/>
        <w:jc w:val="both"/>
      </w:pPr>
    </w:p>
    <w:p w14:paraId="21C71375" w14:textId="77777777" w:rsidR="00A7568A" w:rsidRDefault="00000000">
      <w:pPr>
        <w:pStyle w:val="Teksttreci0"/>
        <w:numPr>
          <w:ilvl w:val="0"/>
          <w:numId w:val="8"/>
        </w:numPr>
        <w:shd w:val="clear" w:color="auto" w:fill="auto"/>
        <w:tabs>
          <w:tab w:val="left" w:pos="837"/>
        </w:tabs>
        <w:spacing w:line="262" w:lineRule="auto"/>
        <w:ind w:firstLine="3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RZEDMIOT: Kreowanie liderów życia publicznego</w:t>
      </w:r>
    </w:p>
    <w:p w14:paraId="6D422E11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Cel kształcenia:</w:t>
      </w:r>
      <w:r>
        <w:t xml:space="preserve"> Celem kształcenia jest przekazanie i usystematyzowanie wiedzy</w:t>
      </w:r>
      <w:r>
        <w:br/>
        <w:t>związanej z najważniejszymi kwestiami teoretycznymi odnoszącymi się do lidera</w:t>
      </w:r>
      <w:r>
        <w:br/>
        <w:t>publicznego. Istotnym aspektem będzie analiza tekstów źródłowych oraz karier</w:t>
      </w:r>
      <w:r>
        <w:br/>
        <w:t>wybranych liderów życia publicznego.</w:t>
      </w:r>
    </w:p>
    <w:p w14:paraId="1EEE35B8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wykłady:</w:t>
      </w:r>
      <w:r>
        <w:t xml:space="preserve"> Treść wykładów dotyczy teoretycznych aspektów</w:t>
      </w:r>
      <w:r>
        <w:br/>
        <w:t>kreowania liderów funkcjonujących w życiu publicznym. Uwaga zostanie skupiona na</w:t>
      </w:r>
      <w:r>
        <w:br/>
        <w:t>kluczowych terminach i definicjach liderów. Podczas wykładów poruszane będą kwestie</w:t>
      </w:r>
      <w:r>
        <w:br/>
        <w:t>typów liderów oraz stylów przywództwa. Omówione zostają najważniejsze koncepcje</w:t>
      </w:r>
      <w:r>
        <w:br/>
        <w:t>przewodzenia i kierowania. Istotnym aspektem będzie próba określenia roli liderów</w:t>
      </w:r>
      <w:r>
        <w:br/>
        <w:t>w życiu publicznym.</w:t>
      </w:r>
    </w:p>
    <w:p w14:paraId="338F8AEB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ćwiczenia:</w:t>
      </w:r>
      <w:r>
        <w:t xml:space="preserve"> Tematyka ćwiczeń skupiać się będzie na przykładach</w:t>
      </w:r>
      <w:r>
        <w:br/>
        <w:t>liderów publicznych. Poruszone zostaną kwestie wyłaniania liderów oraz cech</w:t>
      </w:r>
      <w:r>
        <w:br/>
        <w:t>przywódczych. Analizie zostaną poddane sposoby kreowania liderów, budowaniu relacji</w:t>
      </w:r>
      <w:r>
        <w:br/>
        <w:t>ze zwolennikami i efektywnym formowaniu grup.</w:t>
      </w:r>
    </w:p>
    <w:p w14:paraId="24D12041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lastRenderedPageBreak/>
        <w:t>Efekty uczenia się:</w:t>
      </w:r>
    </w:p>
    <w:p w14:paraId="05CF3103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:</w:t>
      </w:r>
      <w:r>
        <w:t xml:space="preserve"> pojęcie lidera i uwarunkowań jego działalności w życiu</w:t>
      </w:r>
      <w:r>
        <w:br/>
        <w:t>publicznym, kluczowe koncepcje teoretyczne oraz determinanty efektywnego</w:t>
      </w:r>
      <w:r>
        <w:br/>
        <w:t>przewodzenia.</w:t>
      </w:r>
    </w:p>
    <w:p w14:paraId="7897F9EE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Umiejętności (potrafi):</w:t>
      </w:r>
      <w:r>
        <w:t xml:space="preserve"> poprawnie wyjaśnić główne cechy charakterystyczne lidera oraz</w:t>
      </w:r>
      <w:r>
        <w:br/>
        <w:t>przesłanki efektywnego wypełniania ról przywódczych w życiu publicznym.</w:t>
      </w:r>
    </w:p>
    <w:p w14:paraId="795C285A" w14:textId="5845DBA8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Kompetencje społeczne (jest gotów do):</w:t>
      </w:r>
      <w:r>
        <w:t xml:space="preserve"> wypełniania roli lidera w życiu publicznym.</w:t>
      </w:r>
      <w:r>
        <w:br/>
      </w:r>
      <w:r>
        <w:rPr>
          <w:i/>
          <w:iCs/>
        </w:rPr>
        <w:t>Forma prowadzenia zajęć:</w:t>
      </w:r>
      <w:r>
        <w:t xml:space="preserve"> wykład, ćwiczenia.</w:t>
      </w:r>
    </w:p>
    <w:p w14:paraId="3217C504" w14:textId="77777777" w:rsidR="007D6E83" w:rsidRDefault="007D6E83" w:rsidP="007D6E83">
      <w:pPr>
        <w:pStyle w:val="Teksttreci0"/>
        <w:jc w:val="both"/>
      </w:pPr>
    </w:p>
    <w:p w14:paraId="07BCAA57" w14:textId="653825D0" w:rsidR="00B779E8" w:rsidRDefault="007D6E83" w:rsidP="00B779E8">
      <w:pPr>
        <w:pStyle w:val="Teksttreci0"/>
        <w:shd w:val="clear" w:color="auto" w:fill="auto"/>
        <w:jc w:val="both"/>
        <w:rPr>
          <w:color w:val="4472C4" w:themeColor="accent1"/>
        </w:rPr>
      </w:pPr>
      <w:r w:rsidRPr="007D6E83">
        <w:rPr>
          <w:color w:val="4472C4" w:themeColor="accent1"/>
        </w:rPr>
        <w:t>Symbole efektów kierunkowych: KP6_WG3</w:t>
      </w:r>
      <w:r>
        <w:rPr>
          <w:color w:val="4472C4" w:themeColor="accent1"/>
        </w:rPr>
        <w:t xml:space="preserve"> </w:t>
      </w:r>
      <w:r w:rsidRPr="007D6E83">
        <w:rPr>
          <w:color w:val="4472C4" w:themeColor="accent1"/>
        </w:rPr>
        <w:t>nauki o polityce i administracji; KP6_WG6</w:t>
      </w:r>
      <w:r>
        <w:rPr>
          <w:color w:val="4472C4" w:themeColor="accent1"/>
        </w:rPr>
        <w:t xml:space="preserve"> </w:t>
      </w:r>
      <w:r w:rsidRPr="007D6E83">
        <w:rPr>
          <w:color w:val="4472C4" w:themeColor="accent1"/>
        </w:rPr>
        <w:t>nauki o polityce i administracji; KP6_WG8</w:t>
      </w:r>
      <w:r>
        <w:rPr>
          <w:color w:val="4472C4" w:themeColor="accent1"/>
        </w:rPr>
        <w:t xml:space="preserve"> </w:t>
      </w:r>
      <w:r w:rsidRPr="007D6E83">
        <w:rPr>
          <w:color w:val="4472C4" w:themeColor="accent1"/>
        </w:rPr>
        <w:t>nauki o polityce i administracji; KP6_UW2</w:t>
      </w:r>
      <w:r>
        <w:rPr>
          <w:color w:val="4472C4" w:themeColor="accent1"/>
        </w:rPr>
        <w:t xml:space="preserve"> </w:t>
      </w:r>
      <w:r w:rsidRPr="007D6E83">
        <w:rPr>
          <w:color w:val="4472C4" w:themeColor="accent1"/>
        </w:rPr>
        <w:t xml:space="preserve">nauki o polityce i administracji; </w:t>
      </w:r>
      <w:r w:rsidR="00B779E8" w:rsidRPr="00B779E8">
        <w:rPr>
          <w:color w:val="4472C4" w:themeColor="accent1"/>
        </w:rPr>
        <w:t>KP6_UW5</w:t>
      </w:r>
      <w:r w:rsidR="00B779E8">
        <w:rPr>
          <w:color w:val="4472C4" w:themeColor="accent1"/>
        </w:rPr>
        <w:t xml:space="preserve"> </w:t>
      </w:r>
      <w:r w:rsidRPr="007D6E83">
        <w:rPr>
          <w:color w:val="4472C4" w:themeColor="accent1"/>
        </w:rPr>
        <w:t xml:space="preserve">nauki o polityce i administracji; </w:t>
      </w:r>
      <w:r w:rsidR="00B779E8" w:rsidRPr="00B779E8">
        <w:rPr>
          <w:color w:val="4472C4" w:themeColor="accent1"/>
        </w:rPr>
        <w:t>KP6_UW</w:t>
      </w:r>
      <w:r w:rsidR="00B779E8">
        <w:rPr>
          <w:color w:val="4472C4" w:themeColor="accent1"/>
        </w:rPr>
        <w:t xml:space="preserve">6 </w:t>
      </w:r>
      <w:r w:rsidRPr="007D6E83">
        <w:rPr>
          <w:color w:val="4472C4" w:themeColor="accent1"/>
        </w:rPr>
        <w:t>nauki o polityce i administracji;</w:t>
      </w:r>
      <w:r w:rsidR="00B779E8" w:rsidRPr="00B779E8">
        <w:t xml:space="preserve"> </w:t>
      </w:r>
      <w:r w:rsidR="00B779E8" w:rsidRPr="00B779E8">
        <w:rPr>
          <w:color w:val="4472C4" w:themeColor="accent1"/>
        </w:rPr>
        <w:t>KP6_UW12</w:t>
      </w:r>
      <w:r w:rsidRPr="007D6E83">
        <w:rPr>
          <w:color w:val="4472C4" w:themeColor="accent1"/>
        </w:rPr>
        <w:t xml:space="preserve"> nauki o polityce i administracji; </w:t>
      </w:r>
      <w:r w:rsidR="00B779E8" w:rsidRPr="00B779E8">
        <w:rPr>
          <w:color w:val="4472C4" w:themeColor="accent1"/>
        </w:rPr>
        <w:t>KP6_UW25</w:t>
      </w:r>
      <w:r w:rsidR="00B779E8">
        <w:rPr>
          <w:color w:val="4472C4" w:themeColor="accent1"/>
        </w:rPr>
        <w:t xml:space="preserve"> </w:t>
      </w:r>
      <w:r w:rsidRPr="007D6E83">
        <w:rPr>
          <w:color w:val="4472C4" w:themeColor="accent1"/>
        </w:rPr>
        <w:t>nauki o polityce i administracji;</w:t>
      </w:r>
      <w:r w:rsidR="00B779E8">
        <w:rPr>
          <w:color w:val="4472C4" w:themeColor="accent1"/>
        </w:rPr>
        <w:t xml:space="preserve"> </w:t>
      </w:r>
      <w:r w:rsidR="00B779E8" w:rsidRPr="00B779E8">
        <w:rPr>
          <w:color w:val="4472C4" w:themeColor="accent1"/>
        </w:rPr>
        <w:t>KP6_UK3</w:t>
      </w:r>
      <w:r w:rsidR="00B779E8">
        <w:rPr>
          <w:color w:val="4472C4" w:themeColor="accent1"/>
        </w:rPr>
        <w:t xml:space="preserve"> </w:t>
      </w:r>
      <w:r w:rsidR="00B779E8" w:rsidRPr="007D6E83">
        <w:rPr>
          <w:color w:val="4472C4" w:themeColor="accent1"/>
        </w:rPr>
        <w:t>nauki o polityce i administracji;</w:t>
      </w:r>
      <w:r w:rsidR="00B779E8">
        <w:rPr>
          <w:color w:val="4472C4" w:themeColor="accent1"/>
        </w:rPr>
        <w:t xml:space="preserve"> </w:t>
      </w:r>
      <w:r w:rsidR="00B779E8" w:rsidRPr="00B779E8">
        <w:rPr>
          <w:color w:val="4472C4" w:themeColor="accent1"/>
        </w:rPr>
        <w:t>KP6_UK</w:t>
      </w:r>
      <w:r w:rsidR="00B779E8">
        <w:rPr>
          <w:color w:val="4472C4" w:themeColor="accent1"/>
        </w:rPr>
        <w:t xml:space="preserve">4 </w:t>
      </w:r>
      <w:r w:rsidR="00B779E8" w:rsidRPr="007D6E83">
        <w:rPr>
          <w:color w:val="4472C4" w:themeColor="accent1"/>
        </w:rPr>
        <w:t>nauki o polityce i administracji;</w:t>
      </w:r>
      <w:r w:rsidR="00B779E8">
        <w:rPr>
          <w:color w:val="4472C4" w:themeColor="accent1"/>
        </w:rPr>
        <w:t xml:space="preserve"> </w:t>
      </w:r>
      <w:r w:rsidR="00B779E8" w:rsidRPr="00B779E8">
        <w:rPr>
          <w:color w:val="4472C4" w:themeColor="accent1"/>
        </w:rPr>
        <w:t>KP6_KK1</w:t>
      </w:r>
      <w:r w:rsidR="00B779E8">
        <w:rPr>
          <w:color w:val="4472C4" w:themeColor="accent1"/>
        </w:rPr>
        <w:t xml:space="preserve"> </w:t>
      </w:r>
      <w:r w:rsidR="00B779E8" w:rsidRPr="007D6E83">
        <w:rPr>
          <w:color w:val="4472C4" w:themeColor="accent1"/>
        </w:rPr>
        <w:t>nauki o polityce i administracji;</w:t>
      </w:r>
      <w:r w:rsidR="00B779E8" w:rsidRPr="00B779E8">
        <w:t xml:space="preserve"> </w:t>
      </w:r>
      <w:r w:rsidR="00B779E8" w:rsidRPr="00B779E8">
        <w:rPr>
          <w:color w:val="4472C4" w:themeColor="accent1"/>
        </w:rPr>
        <w:t>KP6_KK</w:t>
      </w:r>
      <w:r w:rsidR="00B779E8">
        <w:rPr>
          <w:color w:val="4472C4" w:themeColor="accent1"/>
        </w:rPr>
        <w:t xml:space="preserve">3 </w:t>
      </w:r>
      <w:r w:rsidR="00B779E8" w:rsidRPr="007D6E83">
        <w:rPr>
          <w:color w:val="4472C4" w:themeColor="accent1"/>
        </w:rPr>
        <w:t>nauki o polityce i administracji;</w:t>
      </w:r>
      <w:r w:rsidR="00B779E8">
        <w:rPr>
          <w:color w:val="4472C4" w:themeColor="accent1"/>
        </w:rPr>
        <w:t xml:space="preserve"> </w:t>
      </w:r>
      <w:r w:rsidR="00B779E8" w:rsidRPr="00B779E8">
        <w:rPr>
          <w:color w:val="4472C4" w:themeColor="accent1"/>
        </w:rPr>
        <w:t>KP6_KO1</w:t>
      </w:r>
      <w:r w:rsidR="00B779E8">
        <w:rPr>
          <w:color w:val="4472C4" w:themeColor="accent1"/>
        </w:rPr>
        <w:t xml:space="preserve"> </w:t>
      </w:r>
      <w:r w:rsidR="00B779E8" w:rsidRPr="007D6E83">
        <w:rPr>
          <w:color w:val="4472C4" w:themeColor="accent1"/>
        </w:rPr>
        <w:t>nauki o polityce i administracji</w:t>
      </w:r>
      <w:r w:rsidR="00B779E8">
        <w:rPr>
          <w:color w:val="4472C4" w:themeColor="accent1"/>
        </w:rPr>
        <w:t xml:space="preserve">; </w:t>
      </w:r>
      <w:r w:rsidR="00B779E8" w:rsidRPr="00B779E8">
        <w:rPr>
          <w:color w:val="4472C4" w:themeColor="accent1"/>
        </w:rPr>
        <w:t>KP6_KO3</w:t>
      </w:r>
      <w:r w:rsidR="00B779E8">
        <w:rPr>
          <w:color w:val="4472C4" w:themeColor="accent1"/>
        </w:rPr>
        <w:t xml:space="preserve"> </w:t>
      </w:r>
      <w:r w:rsidR="00B779E8" w:rsidRPr="007D6E83">
        <w:rPr>
          <w:color w:val="4472C4" w:themeColor="accent1"/>
        </w:rPr>
        <w:t>nauki</w:t>
      </w:r>
      <w:r w:rsidR="00B779E8">
        <w:rPr>
          <w:color w:val="4472C4" w:themeColor="accent1"/>
        </w:rPr>
        <w:t xml:space="preserve"> </w:t>
      </w:r>
      <w:r w:rsidR="00B779E8" w:rsidRPr="007D6E83">
        <w:rPr>
          <w:color w:val="4472C4" w:themeColor="accent1"/>
        </w:rPr>
        <w:t>o polityce i administracji</w:t>
      </w:r>
      <w:r w:rsidR="00B779E8">
        <w:rPr>
          <w:color w:val="4472C4" w:themeColor="accent1"/>
        </w:rPr>
        <w:t xml:space="preserve">; </w:t>
      </w:r>
      <w:r w:rsidR="00B779E8" w:rsidRPr="00B779E8">
        <w:rPr>
          <w:color w:val="4472C4" w:themeColor="accent1"/>
        </w:rPr>
        <w:t xml:space="preserve"> KP6_KO3</w:t>
      </w:r>
      <w:r w:rsidR="00B779E8" w:rsidRPr="00B779E8">
        <w:t xml:space="preserve"> </w:t>
      </w:r>
      <w:r w:rsidR="00B779E8" w:rsidRPr="00B779E8">
        <w:rPr>
          <w:color w:val="4472C4" w:themeColor="accent1"/>
        </w:rPr>
        <w:t>nauki o bezpieczeństwie</w:t>
      </w:r>
      <w:r w:rsidR="00B779E8">
        <w:rPr>
          <w:color w:val="4472C4" w:themeColor="accent1"/>
        </w:rPr>
        <w:t xml:space="preserve">; </w:t>
      </w:r>
      <w:r w:rsidR="00552D4B" w:rsidRPr="00552D4B">
        <w:rPr>
          <w:color w:val="4472C4" w:themeColor="accent1"/>
        </w:rPr>
        <w:t>KP6_KR1</w:t>
      </w:r>
      <w:r w:rsidR="00B779E8" w:rsidRPr="00B779E8">
        <w:rPr>
          <w:color w:val="4472C4" w:themeColor="accent1"/>
        </w:rPr>
        <w:tab/>
        <w:t xml:space="preserve"> </w:t>
      </w:r>
      <w:r w:rsidR="00B779E8" w:rsidRPr="007D6E83">
        <w:rPr>
          <w:color w:val="4472C4" w:themeColor="accent1"/>
        </w:rPr>
        <w:t>nauki o polityce i administracji</w:t>
      </w:r>
      <w:r w:rsidR="00552D4B">
        <w:rPr>
          <w:color w:val="4472C4" w:themeColor="accent1"/>
        </w:rPr>
        <w:t xml:space="preserve">; </w:t>
      </w:r>
      <w:r w:rsidR="00552D4B" w:rsidRPr="00552D4B">
        <w:rPr>
          <w:color w:val="4472C4" w:themeColor="accent1"/>
        </w:rPr>
        <w:t>KP6_KR</w:t>
      </w:r>
      <w:r w:rsidR="00552D4B">
        <w:rPr>
          <w:color w:val="4472C4" w:themeColor="accent1"/>
        </w:rPr>
        <w:t xml:space="preserve">3 </w:t>
      </w:r>
      <w:r w:rsidR="00552D4B" w:rsidRPr="00552D4B">
        <w:rPr>
          <w:color w:val="4472C4" w:themeColor="accent1"/>
        </w:rPr>
        <w:t>nauki o polityce i administracji</w:t>
      </w:r>
      <w:r w:rsidR="00552D4B">
        <w:rPr>
          <w:color w:val="4472C4" w:themeColor="accent1"/>
        </w:rPr>
        <w:t>.</w:t>
      </w:r>
    </w:p>
    <w:p w14:paraId="360F8C82" w14:textId="2F86F1A3" w:rsidR="00F505A4" w:rsidRDefault="00F505A4" w:rsidP="00B779E8">
      <w:pPr>
        <w:pStyle w:val="Teksttreci0"/>
        <w:shd w:val="clear" w:color="auto" w:fill="auto"/>
        <w:jc w:val="both"/>
        <w:rPr>
          <w:color w:val="4472C4" w:themeColor="accent1"/>
        </w:rPr>
      </w:pPr>
      <w:r w:rsidRPr="00F505A4">
        <w:rPr>
          <w:color w:val="4472C4" w:themeColor="accent1"/>
        </w:rPr>
        <w:t>Dziedzina: S – nauki społeczne</w:t>
      </w:r>
    </w:p>
    <w:p w14:paraId="4116EBD0" w14:textId="77777777" w:rsidR="007D6E83" w:rsidRPr="007D6E83" w:rsidRDefault="007D6E83" w:rsidP="007D6E83">
      <w:pPr>
        <w:pStyle w:val="Teksttreci0"/>
        <w:shd w:val="clear" w:color="auto" w:fill="auto"/>
        <w:jc w:val="both"/>
        <w:rPr>
          <w:color w:val="4472C4" w:themeColor="accent1"/>
        </w:rPr>
      </w:pPr>
    </w:p>
    <w:p w14:paraId="5F84FF80" w14:textId="77777777" w:rsidR="00A7568A" w:rsidRDefault="00000000">
      <w:pPr>
        <w:pStyle w:val="Teksttreci0"/>
        <w:numPr>
          <w:ilvl w:val="0"/>
          <w:numId w:val="8"/>
        </w:numPr>
        <w:shd w:val="clear" w:color="auto" w:fill="auto"/>
        <w:tabs>
          <w:tab w:val="left" w:pos="837"/>
        </w:tabs>
        <w:spacing w:line="262" w:lineRule="auto"/>
        <w:ind w:firstLine="3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RZEDMIOT: Negocjacje i mediacje</w:t>
      </w:r>
    </w:p>
    <w:p w14:paraId="0C4AC69E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Cel kształcenia:</w:t>
      </w:r>
      <w:r>
        <w:t xml:space="preserve"> nabycie wiedzy z zakresu praktyki: retoryki, erystyki, umiejętności</w:t>
      </w:r>
      <w:r>
        <w:br/>
        <w:t>przekonywania, argumentowania, autoprezentacji, przygotowania i prowadzenia</w:t>
      </w:r>
      <w:r>
        <w:br/>
        <w:t>negocjacji i mediacji.</w:t>
      </w:r>
    </w:p>
    <w:p w14:paraId="2BB24B34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wykłady:</w:t>
      </w:r>
      <w:r>
        <w:t xml:space="preserve"> Negocjacje i mediacje jako przedmiot badań i nauczania.</w:t>
      </w:r>
      <w:r>
        <w:br/>
        <w:t>Negocjacje jako element dialogu: rodzaje komunikacji perswazyjnej, typologia</w:t>
      </w:r>
      <w:r>
        <w:br/>
        <w:t>argumentów perswazyjnych, fazy perswazji, komunikacja niewerbalna. Uwarunkowania</w:t>
      </w:r>
      <w:r>
        <w:br/>
        <w:t>procesu negocjacyjnego: psychologia, kultura, ideologia. Problematyka teorii wpływania</w:t>
      </w:r>
      <w:r>
        <w:br/>
        <w:t>na innych, narzędzia wpływu.</w:t>
      </w:r>
    </w:p>
    <w:p w14:paraId="71FBDF62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ćwiczenia:</w:t>
      </w:r>
      <w:r>
        <w:t xml:space="preserve"> Taktyki i techniki negocjacyjne: przygotowanie do</w:t>
      </w:r>
      <w:r>
        <w:br/>
        <w:t>negocjacji, przebieg procesu negocjacyjnego, style i strategie negocjacyjne, taktyki</w:t>
      </w:r>
      <w:r>
        <w:br/>
        <w:t>negocjacyjne (ustępstwa, obietnice, groźby, blefowanie, zobowiązania), przełamywanie</w:t>
      </w:r>
      <w:r>
        <w:br/>
        <w:t>impasu, faza finalizacji, ochrona przed podstępnymi taktykami. Cechy dobrego</w:t>
      </w:r>
      <w:r>
        <w:br/>
        <w:t>negocjatora. Etyka w negocjacjach. Negocjacje jako sposób rozwiązywania sporów</w:t>
      </w:r>
      <w:r>
        <w:br/>
        <w:t>lokalnych. Negocjacje w polityce państwa. Mediacje. Typy i rodzaje mediacji.</w:t>
      </w:r>
    </w:p>
    <w:p w14:paraId="66B5961B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Efekty uczenia się:</w:t>
      </w:r>
    </w:p>
    <w:p w14:paraId="5F4C6C0A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:</w:t>
      </w:r>
      <w:r>
        <w:t xml:space="preserve"> mechanizmy funkcjonowania władzy politycznej. Zna pojęcia</w:t>
      </w:r>
      <w:r>
        <w:br/>
        <w:t xml:space="preserve">i zagadnienia z zakresu </w:t>
      </w:r>
      <w:proofErr w:type="spellStart"/>
      <w:r>
        <w:t>konfliktologii</w:t>
      </w:r>
      <w:proofErr w:type="spellEnd"/>
      <w:r>
        <w:t xml:space="preserve"> ogólnej oraz najważniejszych teorii konfliktu. Zna</w:t>
      </w:r>
      <w:r>
        <w:br/>
      </w:r>
      <w:proofErr w:type="spellStart"/>
      <w:r>
        <w:rPr>
          <w:lang w:val="en-US" w:eastAsia="en-US" w:bidi="en-US"/>
        </w:rPr>
        <w:t>dzieje</w:t>
      </w:r>
      <w:proofErr w:type="spellEnd"/>
      <w:r>
        <w:rPr>
          <w:lang w:val="en-US" w:eastAsia="en-US" w:bidi="en-US"/>
        </w:rPr>
        <w:t xml:space="preserve"> i </w:t>
      </w:r>
      <w:proofErr w:type="spellStart"/>
      <w:r>
        <w:rPr>
          <w:lang w:val="en-US" w:eastAsia="en-US" w:bidi="en-US"/>
        </w:rPr>
        <w:t>cel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retoryki</w:t>
      </w:r>
      <w:proofErr w:type="spellEnd"/>
      <w:r>
        <w:rPr>
          <w:lang w:val="en-US" w:eastAsia="en-US" w:bidi="en-US"/>
        </w:rPr>
        <w:t xml:space="preserve">; </w:t>
      </w:r>
      <w:proofErr w:type="spellStart"/>
      <w:r>
        <w:rPr>
          <w:lang w:val="en-US" w:eastAsia="en-US" w:bidi="en-US"/>
        </w:rPr>
        <w:t>dyscypliny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retoryczne</w:t>
      </w:r>
      <w:proofErr w:type="spellEnd"/>
      <w:r>
        <w:rPr>
          <w:lang w:val="en-US" w:eastAsia="en-US" w:bidi="en-US"/>
        </w:rPr>
        <w:t xml:space="preserve">, </w:t>
      </w:r>
      <w:proofErr w:type="spellStart"/>
      <w:r>
        <w:rPr>
          <w:lang w:val="en-US" w:eastAsia="en-US" w:bidi="en-US"/>
        </w:rPr>
        <w:t>zasady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sztuki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retorycznej</w:t>
      </w:r>
      <w:proofErr w:type="spellEnd"/>
      <w:r>
        <w:rPr>
          <w:lang w:val="en-US" w:eastAsia="en-US" w:bidi="en-US"/>
        </w:rPr>
        <w:t xml:space="preserve">; </w:t>
      </w:r>
      <w:proofErr w:type="spellStart"/>
      <w:r>
        <w:rPr>
          <w:lang w:val="en-US" w:eastAsia="en-US" w:bidi="en-US"/>
        </w:rPr>
        <w:t>taktyki</w:t>
      </w:r>
      <w:proofErr w:type="spellEnd"/>
      <w:r>
        <w:rPr>
          <w:lang w:val="en-US" w:eastAsia="en-US" w:bidi="en-US"/>
        </w:rPr>
        <w:t xml:space="preserve"> i </w:t>
      </w:r>
      <w:proofErr w:type="spellStart"/>
      <w:r>
        <w:rPr>
          <w:lang w:val="en-US" w:eastAsia="en-US" w:bidi="en-US"/>
        </w:rPr>
        <w:t>techniki</w:t>
      </w:r>
      <w:proofErr w:type="spellEnd"/>
      <w:r>
        <w:rPr>
          <w:lang w:val="en-US" w:eastAsia="en-US" w:bidi="en-US"/>
        </w:rPr>
        <w:br/>
      </w:r>
      <w:proofErr w:type="spellStart"/>
      <w:r>
        <w:rPr>
          <w:lang w:val="en-US" w:eastAsia="en-US" w:bidi="en-US"/>
        </w:rPr>
        <w:t>negocjacyjne</w:t>
      </w:r>
      <w:proofErr w:type="spellEnd"/>
      <w:r>
        <w:rPr>
          <w:lang w:val="en-US" w:eastAsia="en-US" w:bidi="en-US"/>
        </w:rPr>
        <w:t xml:space="preserve">; </w:t>
      </w:r>
      <w:proofErr w:type="spellStart"/>
      <w:r>
        <w:rPr>
          <w:lang w:val="en-US" w:eastAsia="en-US" w:bidi="en-US"/>
        </w:rPr>
        <w:t>rodzaje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technik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negocjacyjnych</w:t>
      </w:r>
      <w:proofErr w:type="spellEnd"/>
      <w:r>
        <w:rPr>
          <w:lang w:val="en-US" w:eastAsia="en-US" w:bidi="en-US"/>
        </w:rPr>
        <w:t xml:space="preserve">; </w:t>
      </w:r>
      <w:proofErr w:type="spellStart"/>
      <w:r>
        <w:rPr>
          <w:lang w:val="en-US" w:eastAsia="en-US" w:bidi="en-US"/>
        </w:rPr>
        <w:t>rodzaje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technik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mediacji</w:t>
      </w:r>
      <w:proofErr w:type="spellEnd"/>
      <w:r>
        <w:rPr>
          <w:lang w:val="en-US" w:eastAsia="en-US" w:bidi="en-US"/>
        </w:rPr>
        <w:t>.</w:t>
      </w:r>
    </w:p>
    <w:p w14:paraId="11D99A7F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 xml:space="preserve">Umiejętności </w:t>
      </w:r>
      <w:r>
        <w:rPr>
          <w:i/>
          <w:iCs/>
          <w:lang w:val="en-US" w:eastAsia="en-US" w:bidi="en-US"/>
        </w:rPr>
        <w:t>(</w:t>
      </w:r>
      <w:proofErr w:type="spellStart"/>
      <w:r>
        <w:rPr>
          <w:i/>
          <w:iCs/>
          <w:lang w:val="en-US" w:eastAsia="en-US" w:bidi="en-US"/>
        </w:rPr>
        <w:t>potrafi</w:t>
      </w:r>
      <w:proofErr w:type="spellEnd"/>
      <w:r>
        <w:rPr>
          <w:i/>
          <w:iCs/>
          <w:lang w:val="en-US" w:eastAsia="en-US" w:bidi="en-US"/>
        </w:rPr>
        <w:t>):</w:t>
      </w:r>
      <w:r>
        <w:rPr>
          <w:lang w:val="en-US" w:eastAsia="en-US" w:bidi="en-US"/>
        </w:rPr>
        <w:t xml:space="preserve"> </w:t>
      </w:r>
      <w:r>
        <w:t xml:space="preserve">rozpoznawać złożoności mechanizmów władzy </w:t>
      </w:r>
      <w:proofErr w:type="spellStart"/>
      <w:r>
        <w:rPr>
          <w:lang w:val="en-US" w:eastAsia="en-US" w:bidi="en-US"/>
        </w:rPr>
        <w:t>politycznej</w:t>
      </w:r>
      <w:proofErr w:type="spellEnd"/>
      <w:r>
        <w:rPr>
          <w:lang w:val="en-US" w:eastAsia="en-US" w:bidi="en-US"/>
        </w:rPr>
        <w:t xml:space="preserve">. </w:t>
      </w:r>
      <w:proofErr w:type="spellStart"/>
      <w:r>
        <w:rPr>
          <w:lang w:val="en-US" w:eastAsia="en-US" w:bidi="en-US"/>
        </w:rPr>
        <w:t>Umie</w:t>
      </w:r>
      <w:proofErr w:type="spellEnd"/>
      <w:r>
        <w:rPr>
          <w:lang w:val="en-US" w:eastAsia="en-US" w:bidi="en-US"/>
        </w:rPr>
        <w:br/>
      </w:r>
      <w:r>
        <w:t xml:space="preserve">określić </w:t>
      </w:r>
      <w:proofErr w:type="spellStart"/>
      <w:r>
        <w:rPr>
          <w:lang w:val="en-US" w:eastAsia="en-US" w:bidi="en-US"/>
        </w:rPr>
        <w:t>czynniki</w:t>
      </w:r>
      <w:proofErr w:type="spellEnd"/>
      <w:r>
        <w:rPr>
          <w:lang w:val="en-US" w:eastAsia="en-US" w:bidi="en-US"/>
        </w:rPr>
        <w:t xml:space="preserve"> </w:t>
      </w:r>
      <w:r>
        <w:t xml:space="preserve">mające wpływ </w:t>
      </w:r>
      <w:proofErr w:type="spellStart"/>
      <w:r>
        <w:rPr>
          <w:lang w:val="en-US" w:eastAsia="en-US" w:bidi="en-US"/>
        </w:rPr>
        <w:t>na</w:t>
      </w:r>
      <w:proofErr w:type="spellEnd"/>
      <w:r>
        <w:rPr>
          <w:lang w:val="en-US" w:eastAsia="en-US" w:bidi="en-US"/>
        </w:rPr>
        <w:t xml:space="preserve"> </w:t>
      </w:r>
      <w:r>
        <w:t xml:space="preserve">skuteczność </w:t>
      </w:r>
      <w:proofErr w:type="spellStart"/>
      <w:r>
        <w:rPr>
          <w:lang w:val="en-US" w:eastAsia="en-US" w:bidi="en-US"/>
        </w:rPr>
        <w:t>przekonywania</w:t>
      </w:r>
      <w:proofErr w:type="spellEnd"/>
      <w:r>
        <w:rPr>
          <w:lang w:val="en-US" w:eastAsia="en-US" w:bidi="en-US"/>
        </w:rPr>
        <w:t xml:space="preserve">, </w:t>
      </w:r>
      <w:proofErr w:type="spellStart"/>
      <w:r>
        <w:rPr>
          <w:lang w:val="en-US" w:eastAsia="en-US" w:bidi="en-US"/>
        </w:rPr>
        <w:t>nabywa</w:t>
      </w:r>
      <w:proofErr w:type="spellEnd"/>
      <w:r>
        <w:rPr>
          <w:lang w:val="en-US" w:eastAsia="en-US" w:bidi="en-US"/>
        </w:rPr>
        <w:t xml:space="preserve"> </w:t>
      </w:r>
      <w:r>
        <w:t>umiejętności</w:t>
      </w:r>
      <w:r>
        <w:br/>
      </w:r>
      <w:proofErr w:type="spellStart"/>
      <w:r>
        <w:rPr>
          <w:lang w:val="en-US" w:eastAsia="en-US" w:bidi="en-US"/>
        </w:rPr>
        <w:t>rozpoznawania</w:t>
      </w:r>
      <w:proofErr w:type="spellEnd"/>
      <w:r>
        <w:rPr>
          <w:lang w:val="en-US" w:eastAsia="en-US" w:bidi="en-US"/>
        </w:rPr>
        <w:t xml:space="preserve"> i </w:t>
      </w:r>
      <w:proofErr w:type="spellStart"/>
      <w:r>
        <w:rPr>
          <w:lang w:val="en-US" w:eastAsia="en-US" w:bidi="en-US"/>
        </w:rPr>
        <w:t>obrony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przed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chwytami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erystycznymi</w:t>
      </w:r>
      <w:proofErr w:type="spellEnd"/>
      <w:r>
        <w:rPr>
          <w:lang w:val="en-US" w:eastAsia="en-US" w:bidi="en-US"/>
        </w:rPr>
        <w:t xml:space="preserve">. </w:t>
      </w:r>
      <w:proofErr w:type="spellStart"/>
      <w:r>
        <w:rPr>
          <w:lang w:val="en-US" w:eastAsia="en-US" w:bidi="en-US"/>
        </w:rPr>
        <w:t>Umie</w:t>
      </w:r>
      <w:proofErr w:type="spellEnd"/>
      <w:r>
        <w:rPr>
          <w:lang w:val="en-US" w:eastAsia="en-US" w:bidi="en-US"/>
        </w:rPr>
        <w:t xml:space="preserve"> </w:t>
      </w:r>
      <w:r>
        <w:t xml:space="preserve">przygotować się </w:t>
      </w:r>
      <w:proofErr w:type="spellStart"/>
      <w:r>
        <w:rPr>
          <w:lang w:val="en-US" w:eastAsia="en-US" w:bidi="en-US"/>
        </w:rPr>
        <w:t>do</w:t>
      </w:r>
      <w:proofErr w:type="spellEnd"/>
      <w:r>
        <w:rPr>
          <w:lang w:val="en-US" w:eastAsia="en-US" w:bidi="en-US"/>
        </w:rPr>
        <w:br/>
      </w:r>
      <w:proofErr w:type="spellStart"/>
      <w:r>
        <w:rPr>
          <w:lang w:val="en-US" w:eastAsia="en-US" w:bidi="en-US"/>
        </w:rPr>
        <w:t>negocjacji</w:t>
      </w:r>
      <w:proofErr w:type="spellEnd"/>
      <w:r>
        <w:rPr>
          <w:lang w:val="en-US" w:eastAsia="en-US" w:bidi="en-US"/>
        </w:rPr>
        <w:t xml:space="preserve"> i </w:t>
      </w:r>
      <w:proofErr w:type="spellStart"/>
      <w:r>
        <w:rPr>
          <w:lang w:val="en-US" w:eastAsia="en-US" w:bidi="en-US"/>
        </w:rPr>
        <w:t>mediacji</w:t>
      </w:r>
      <w:proofErr w:type="spellEnd"/>
      <w:r>
        <w:rPr>
          <w:lang w:val="en-US" w:eastAsia="en-US" w:bidi="en-US"/>
        </w:rPr>
        <w:t xml:space="preserve">. </w:t>
      </w:r>
      <w:proofErr w:type="spellStart"/>
      <w:r>
        <w:rPr>
          <w:lang w:val="en-US" w:eastAsia="en-US" w:bidi="en-US"/>
        </w:rPr>
        <w:t>Potrafi</w:t>
      </w:r>
      <w:proofErr w:type="spellEnd"/>
      <w:r>
        <w:rPr>
          <w:lang w:val="en-US" w:eastAsia="en-US" w:bidi="en-US"/>
        </w:rPr>
        <w:t xml:space="preserve"> </w:t>
      </w:r>
      <w:r>
        <w:t xml:space="preserve">rozpoznać </w:t>
      </w:r>
      <w:proofErr w:type="spellStart"/>
      <w:r>
        <w:rPr>
          <w:lang w:val="en-US" w:eastAsia="en-US" w:bidi="en-US"/>
        </w:rPr>
        <w:t>psychologiczny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profil</w:t>
      </w:r>
      <w:proofErr w:type="spellEnd"/>
      <w:r>
        <w:rPr>
          <w:lang w:val="en-US" w:eastAsia="en-US" w:bidi="en-US"/>
        </w:rPr>
        <w:t xml:space="preserve"> </w:t>
      </w:r>
      <w:r>
        <w:t xml:space="preserve">rozmówcy. </w:t>
      </w:r>
      <w:proofErr w:type="spellStart"/>
      <w:r>
        <w:rPr>
          <w:lang w:val="en-US" w:eastAsia="en-US" w:bidi="en-US"/>
        </w:rPr>
        <w:t>Umie</w:t>
      </w:r>
      <w:proofErr w:type="spellEnd"/>
      <w:r>
        <w:rPr>
          <w:lang w:val="en-US" w:eastAsia="en-US" w:bidi="en-US"/>
        </w:rPr>
        <w:br/>
      </w:r>
      <w:r>
        <w:t xml:space="preserve">dostosowywać </w:t>
      </w:r>
      <w:proofErr w:type="spellStart"/>
      <w:r>
        <w:rPr>
          <w:lang w:val="en-US" w:eastAsia="en-US" w:bidi="en-US"/>
        </w:rPr>
        <w:t>argumenty</w:t>
      </w:r>
      <w:proofErr w:type="spellEnd"/>
      <w:r>
        <w:rPr>
          <w:lang w:val="en-US" w:eastAsia="en-US" w:bidi="en-US"/>
        </w:rPr>
        <w:t xml:space="preserve"> do </w:t>
      </w:r>
      <w:r>
        <w:t xml:space="preserve">rozmówcy. </w:t>
      </w:r>
      <w:proofErr w:type="spellStart"/>
      <w:r>
        <w:rPr>
          <w:lang w:val="en-US" w:eastAsia="en-US" w:bidi="en-US"/>
        </w:rPr>
        <w:t>Umie</w:t>
      </w:r>
      <w:proofErr w:type="spellEnd"/>
      <w:r>
        <w:rPr>
          <w:lang w:val="en-US" w:eastAsia="en-US" w:bidi="en-US"/>
        </w:rPr>
        <w:t xml:space="preserve"> </w:t>
      </w:r>
      <w:r>
        <w:t xml:space="preserve">negocjować </w:t>
      </w:r>
      <w:r>
        <w:rPr>
          <w:lang w:val="en-US" w:eastAsia="en-US" w:bidi="en-US"/>
        </w:rPr>
        <w:t xml:space="preserve">i </w:t>
      </w:r>
      <w:r>
        <w:t>mediować.</w:t>
      </w:r>
    </w:p>
    <w:p w14:paraId="6408ABF6" w14:textId="77777777" w:rsidR="00A7568A" w:rsidRDefault="00000000">
      <w:pPr>
        <w:pStyle w:val="Teksttreci0"/>
        <w:shd w:val="clear" w:color="auto" w:fill="auto"/>
        <w:jc w:val="both"/>
      </w:pPr>
      <w:proofErr w:type="spellStart"/>
      <w:r>
        <w:rPr>
          <w:i/>
          <w:iCs/>
          <w:lang w:val="en-US" w:eastAsia="en-US" w:bidi="en-US"/>
        </w:rPr>
        <w:t>Kompetencje</w:t>
      </w:r>
      <w:proofErr w:type="spellEnd"/>
      <w:r>
        <w:rPr>
          <w:i/>
          <w:iCs/>
          <w:lang w:val="en-US" w:eastAsia="en-US" w:bidi="en-US"/>
        </w:rPr>
        <w:t xml:space="preserve"> </w:t>
      </w:r>
      <w:r>
        <w:rPr>
          <w:i/>
          <w:iCs/>
        </w:rPr>
        <w:t xml:space="preserve">społeczne </w:t>
      </w:r>
      <w:r>
        <w:rPr>
          <w:i/>
          <w:iCs/>
          <w:lang w:val="en-US" w:eastAsia="en-US" w:bidi="en-US"/>
        </w:rPr>
        <w:t xml:space="preserve">(jest </w:t>
      </w:r>
      <w:r>
        <w:rPr>
          <w:i/>
          <w:iCs/>
        </w:rPr>
        <w:t xml:space="preserve">gotów </w:t>
      </w:r>
      <w:r>
        <w:rPr>
          <w:i/>
          <w:iCs/>
          <w:lang w:val="en-US" w:eastAsia="en-US" w:bidi="en-US"/>
        </w:rPr>
        <w:t>do):</w:t>
      </w:r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aktywnego</w:t>
      </w:r>
      <w:proofErr w:type="spellEnd"/>
      <w:r>
        <w:rPr>
          <w:lang w:val="en-US" w:eastAsia="en-US" w:bidi="en-US"/>
        </w:rPr>
        <w:t xml:space="preserve"> </w:t>
      </w:r>
      <w:r>
        <w:t xml:space="preserve">udziału </w:t>
      </w:r>
      <w:r>
        <w:rPr>
          <w:lang w:val="en-US" w:eastAsia="en-US" w:bidi="en-US"/>
        </w:rPr>
        <w:t xml:space="preserve">w </w:t>
      </w:r>
      <w:r>
        <w:t xml:space="preserve">życiu </w:t>
      </w:r>
      <w:proofErr w:type="spellStart"/>
      <w:r>
        <w:rPr>
          <w:lang w:val="en-US" w:eastAsia="en-US" w:bidi="en-US"/>
        </w:rPr>
        <w:t>politycznym</w:t>
      </w:r>
      <w:proofErr w:type="spellEnd"/>
      <w:r>
        <w:rPr>
          <w:lang w:val="en-US" w:eastAsia="en-US" w:bidi="en-US"/>
        </w:rPr>
        <w:t>,</w:t>
      </w:r>
      <w:r>
        <w:rPr>
          <w:lang w:val="en-US" w:eastAsia="en-US" w:bidi="en-US"/>
        </w:rPr>
        <w:br/>
        <w:t xml:space="preserve">w </w:t>
      </w:r>
      <w:r>
        <w:t xml:space="preserve">społeczeństwie </w:t>
      </w:r>
      <w:proofErr w:type="spellStart"/>
      <w:r>
        <w:rPr>
          <w:lang w:val="en-US" w:eastAsia="en-US" w:bidi="en-US"/>
        </w:rPr>
        <w:t>obywatelskim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na</w:t>
      </w:r>
      <w:proofErr w:type="spellEnd"/>
      <w:r>
        <w:rPr>
          <w:lang w:val="en-US" w:eastAsia="en-US" w:bidi="en-US"/>
        </w:rPr>
        <w:t xml:space="preserve"> </w:t>
      </w:r>
      <w:r>
        <w:t xml:space="preserve">różnych </w:t>
      </w:r>
      <w:proofErr w:type="spellStart"/>
      <w:r>
        <w:rPr>
          <w:lang w:val="en-US" w:eastAsia="en-US" w:bidi="en-US"/>
        </w:rPr>
        <w:t>poziomach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partycypacji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oraz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potrafi</w:t>
      </w:r>
      <w:proofErr w:type="spellEnd"/>
      <w:r>
        <w:rPr>
          <w:lang w:val="en-US" w:eastAsia="en-US" w:bidi="en-US"/>
        </w:rPr>
        <w:br/>
      </w:r>
      <w:r>
        <w:t xml:space="preserve">przewidywać </w:t>
      </w:r>
      <w:proofErr w:type="spellStart"/>
      <w:r>
        <w:rPr>
          <w:lang w:val="en-US" w:eastAsia="en-US" w:bidi="en-US"/>
        </w:rPr>
        <w:t>skutki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swojej</w:t>
      </w:r>
      <w:proofErr w:type="spellEnd"/>
      <w:r>
        <w:rPr>
          <w:lang w:val="en-US" w:eastAsia="en-US" w:bidi="en-US"/>
        </w:rPr>
        <w:t xml:space="preserve"> </w:t>
      </w:r>
      <w:r>
        <w:t xml:space="preserve">aktywności; wykorzystując </w:t>
      </w:r>
      <w:proofErr w:type="spellStart"/>
      <w:r>
        <w:rPr>
          <w:lang w:val="en-US" w:eastAsia="en-US" w:bidi="en-US"/>
        </w:rPr>
        <w:t>techniki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negocjacyjne</w:t>
      </w:r>
      <w:proofErr w:type="spellEnd"/>
      <w:r>
        <w:rPr>
          <w:lang w:val="en-US" w:eastAsia="en-US" w:bidi="en-US"/>
        </w:rPr>
        <w:br/>
        <w:t xml:space="preserve">i </w:t>
      </w:r>
      <w:proofErr w:type="spellStart"/>
      <w:r>
        <w:rPr>
          <w:lang w:val="en-US" w:eastAsia="en-US" w:bidi="en-US"/>
        </w:rPr>
        <w:t>mediacyjne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potrafi</w:t>
      </w:r>
      <w:proofErr w:type="spellEnd"/>
      <w:r>
        <w:rPr>
          <w:lang w:val="en-US" w:eastAsia="en-US" w:bidi="en-US"/>
        </w:rPr>
        <w:t xml:space="preserve"> </w:t>
      </w:r>
      <w:r>
        <w:t xml:space="preserve">kierować zespołami realizującymi </w:t>
      </w:r>
      <w:proofErr w:type="spellStart"/>
      <w:r>
        <w:rPr>
          <w:lang w:val="en-US" w:eastAsia="en-US" w:bidi="en-US"/>
        </w:rPr>
        <w:t>projekty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obywatelskie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oraz</w:t>
      </w:r>
      <w:proofErr w:type="spellEnd"/>
      <w:r>
        <w:rPr>
          <w:lang w:val="en-US" w:eastAsia="en-US" w:bidi="en-US"/>
        </w:rPr>
        <w:br/>
      </w:r>
      <w:r>
        <w:t xml:space="preserve">proponować </w:t>
      </w:r>
      <w:r>
        <w:rPr>
          <w:lang w:val="en-US" w:eastAsia="en-US" w:bidi="en-US"/>
        </w:rPr>
        <w:t xml:space="preserve">ich </w:t>
      </w:r>
      <w:r>
        <w:t xml:space="preserve">kształt </w:t>
      </w:r>
      <w:r>
        <w:rPr>
          <w:lang w:val="en-US" w:eastAsia="en-US" w:bidi="en-US"/>
        </w:rPr>
        <w:t xml:space="preserve">prawny i </w:t>
      </w:r>
      <w:proofErr w:type="spellStart"/>
      <w:r>
        <w:rPr>
          <w:lang w:val="en-US" w:eastAsia="en-US" w:bidi="en-US"/>
        </w:rPr>
        <w:t>organizacyjny</w:t>
      </w:r>
      <w:proofErr w:type="spellEnd"/>
      <w:r>
        <w:rPr>
          <w:lang w:val="en-US" w:eastAsia="en-US" w:bidi="en-US"/>
        </w:rPr>
        <w:t>.</w:t>
      </w:r>
    </w:p>
    <w:p w14:paraId="3BB9F48E" w14:textId="14A51AA6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en-US" w:eastAsia="en-US" w:bidi="en-US"/>
        </w:rPr>
        <w:lastRenderedPageBreak/>
        <w:t xml:space="preserve">Forma </w:t>
      </w:r>
      <w:proofErr w:type="spellStart"/>
      <w:r>
        <w:rPr>
          <w:i/>
          <w:iCs/>
          <w:lang w:val="en-US" w:eastAsia="en-US" w:bidi="en-US"/>
        </w:rPr>
        <w:t>prowadzenia</w:t>
      </w:r>
      <w:proofErr w:type="spellEnd"/>
      <w:r>
        <w:rPr>
          <w:i/>
          <w:iCs/>
          <w:lang w:val="en-US" w:eastAsia="en-US" w:bidi="en-US"/>
        </w:rPr>
        <w:t xml:space="preserve"> </w:t>
      </w:r>
      <w:r>
        <w:rPr>
          <w:i/>
          <w:iCs/>
        </w:rPr>
        <w:t>zajęć:</w:t>
      </w:r>
      <w:r>
        <w:t xml:space="preserve"> wykłady, ćwiczenia.</w:t>
      </w:r>
    </w:p>
    <w:p w14:paraId="1CFC106C" w14:textId="2036E3D1" w:rsidR="00C507D5" w:rsidRPr="00C507D5" w:rsidRDefault="00C507D5">
      <w:pPr>
        <w:pStyle w:val="Teksttreci0"/>
        <w:shd w:val="clear" w:color="auto" w:fill="auto"/>
        <w:jc w:val="both"/>
        <w:rPr>
          <w:color w:val="4472C4" w:themeColor="accent1"/>
        </w:rPr>
      </w:pPr>
      <w:r w:rsidRPr="00C507D5">
        <w:rPr>
          <w:color w:val="4472C4" w:themeColor="accent1"/>
        </w:rPr>
        <w:t xml:space="preserve">Symbole efektów kierunkowych: </w:t>
      </w:r>
      <w:r w:rsidR="006C48C3" w:rsidRPr="006C48C3">
        <w:rPr>
          <w:color w:val="4472C4" w:themeColor="accent1"/>
        </w:rPr>
        <w:t>KP6_WG14</w:t>
      </w:r>
      <w:r w:rsidR="006C48C3">
        <w:rPr>
          <w:color w:val="4472C4" w:themeColor="accent1"/>
        </w:rPr>
        <w:t xml:space="preserve"> </w:t>
      </w:r>
      <w:r w:rsidRPr="00C507D5">
        <w:rPr>
          <w:color w:val="4472C4" w:themeColor="accent1"/>
        </w:rPr>
        <w:t xml:space="preserve">nauki o polityce i administracji; </w:t>
      </w:r>
      <w:r w:rsidR="006C48C3" w:rsidRPr="006C48C3">
        <w:rPr>
          <w:color w:val="4472C4" w:themeColor="accent1"/>
        </w:rPr>
        <w:t>KP6_UW6</w:t>
      </w:r>
      <w:r w:rsidR="006C48C3">
        <w:rPr>
          <w:color w:val="4472C4" w:themeColor="accent1"/>
        </w:rPr>
        <w:t xml:space="preserve"> </w:t>
      </w:r>
      <w:r w:rsidR="006C48C3" w:rsidRPr="00C507D5">
        <w:rPr>
          <w:color w:val="4472C4" w:themeColor="accent1"/>
        </w:rPr>
        <w:t>nauki o polityce i administracji;</w:t>
      </w:r>
      <w:r w:rsidR="006C48C3" w:rsidRPr="006C48C3">
        <w:rPr>
          <w:color w:val="4472C4" w:themeColor="accent1"/>
        </w:rPr>
        <w:t xml:space="preserve"> KP6_UW</w:t>
      </w:r>
      <w:r w:rsidR="006C48C3">
        <w:rPr>
          <w:color w:val="4472C4" w:themeColor="accent1"/>
        </w:rPr>
        <w:t xml:space="preserve">11 </w:t>
      </w:r>
      <w:r w:rsidR="006C48C3" w:rsidRPr="00C507D5">
        <w:rPr>
          <w:color w:val="4472C4" w:themeColor="accent1"/>
        </w:rPr>
        <w:t>nauki o polityce i administracji;</w:t>
      </w:r>
      <w:r w:rsidR="006C48C3" w:rsidRPr="006C48C3">
        <w:t xml:space="preserve"> </w:t>
      </w:r>
      <w:r w:rsidR="006C48C3" w:rsidRPr="006C48C3">
        <w:rPr>
          <w:color w:val="4472C4" w:themeColor="accent1"/>
        </w:rPr>
        <w:t xml:space="preserve">KP6_KK2 </w:t>
      </w:r>
      <w:r w:rsidR="006C48C3" w:rsidRPr="00C507D5">
        <w:rPr>
          <w:color w:val="4472C4" w:themeColor="accent1"/>
        </w:rPr>
        <w:t>nauki o polityce i administracji;</w:t>
      </w:r>
      <w:r w:rsidR="006C48C3" w:rsidRPr="006C48C3">
        <w:rPr>
          <w:color w:val="4472C4" w:themeColor="accent1"/>
        </w:rPr>
        <w:t xml:space="preserve"> KP6_KK</w:t>
      </w:r>
      <w:r w:rsidR="006C48C3">
        <w:rPr>
          <w:color w:val="4472C4" w:themeColor="accent1"/>
        </w:rPr>
        <w:t xml:space="preserve">3 </w:t>
      </w:r>
      <w:r w:rsidR="006C48C3" w:rsidRPr="00C507D5">
        <w:rPr>
          <w:color w:val="4472C4" w:themeColor="accent1"/>
        </w:rPr>
        <w:t>nauki o polityce i administracji;</w:t>
      </w:r>
      <w:r w:rsidR="00840E16" w:rsidRPr="00840E16">
        <w:t xml:space="preserve"> </w:t>
      </w:r>
      <w:r w:rsidR="00840E16" w:rsidRPr="00840E16">
        <w:rPr>
          <w:color w:val="4472C4" w:themeColor="accent1"/>
        </w:rPr>
        <w:t>KP6_KO2</w:t>
      </w:r>
      <w:r w:rsidR="006C48C3" w:rsidRPr="006C48C3">
        <w:rPr>
          <w:color w:val="4472C4" w:themeColor="accent1"/>
        </w:rPr>
        <w:t xml:space="preserve"> </w:t>
      </w:r>
      <w:r w:rsidR="006C48C3" w:rsidRPr="00C507D5">
        <w:rPr>
          <w:color w:val="4472C4" w:themeColor="accent1"/>
        </w:rPr>
        <w:t>nauki o polityce i administracji;</w:t>
      </w:r>
      <w:r w:rsidR="00840E16" w:rsidRPr="00840E16">
        <w:t xml:space="preserve"> </w:t>
      </w:r>
      <w:r w:rsidR="00840E16" w:rsidRPr="00840E16">
        <w:rPr>
          <w:color w:val="4472C4" w:themeColor="accent1"/>
        </w:rPr>
        <w:t>KP6_KO2</w:t>
      </w:r>
      <w:r w:rsidR="00840E16">
        <w:rPr>
          <w:color w:val="4472C4" w:themeColor="accent1"/>
        </w:rPr>
        <w:t xml:space="preserve"> </w:t>
      </w:r>
      <w:r w:rsidRPr="00C507D5">
        <w:rPr>
          <w:color w:val="4472C4" w:themeColor="accent1"/>
        </w:rPr>
        <w:t>nauki o zarządzaniu i jakości</w:t>
      </w:r>
      <w:r w:rsidR="00840E16">
        <w:rPr>
          <w:color w:val="4472C4" w:themeColor="accent1"/>
        </w:rPr>
        <w:t xml:space="preserve">; </w:t>
      </w:r>
      <w:r w:rsidR="00840E16" w:rsidRPr="00840E16">
        <w:rPr>
          <w:color w:val="4472C4" w:themeColor="accent1"/>
        </w:rPr>
        <w:t>KP6_KR2</w:t>
      </w:r>
      <w:r w:rsidR="00840E16">
        <w:rPr>
          <w:color w:val="4472C4" w:themeColor="accent1"/>
        </w:rPr>
        <w:t xml:space="preserve"> </w:t>
      </w:r>
      <w:r w:rsidR="00840E16" w:rsidRPr="00840E16">
        <w:rPr>
          <w:color w:val="4472C4" w:themeColor="accent1"/>
        </w:rPr>
        <w:t>nauki o polityce i administracji; KP6_KR2</w:t>
      </w:r>
      <w:r w:rsidR="00840E16">
        <w:rPr>
          <w:color w:val="4472C4" w:themeColor="accent1"/>
        </w:rPr>
        <w:t xml:space="preserve"> </w:t>
      </w:r>
      <w:r w:rsidR="00840E16" w:rsidRPr="00840E16">
        <w:rPr>
          <w:color w:val="4472C4" w:themeColor="accent1"/>
        </w:rPr>
        <w:t>nauki o bezpieczeństwie;</w:t>
      </w:r>
      <w:r w:rsidR="00840E16" w:rsidRPr="00840E16">
        <w:t xml:space="preserve"> </w:t>
      </w:r>
      <w:r w:rsidR="00840E16" w:rsidRPr="00840E16">
        <w:rPr>
          <w:color w:val="4472C4" w:themeColor="accent1"/>
        </w:rPr>
        <w:t>KP6_KR2 nauki o zarządzaniu i jakości.</w:t>
      </w:r>
    </w:p>
    <w:p w14:paraId="1F90EF92" w14:textId="1D701E2C" w:rsidR="00C507D5" w:rsidRPr="00C507D5" w:rsidRDefault="00F505A4">
      <w:pPr>
        <w:pStyle w:val="Teksttreci0"/>
        <w:shd w:val="clear" w:color="auto" w:fill="auto"/>
        <w:jc w:val="both"/>
        <w:rPr>
          <w:color w:val="4472C4" w:themeColor="accent1"/>
        </w:rPr>
      </w:pPr>
      <w:r w:rsidRPr="00F505A4">
        <w:rPr>
          <w:color w:val="4472C4" w:themeColor="accent1"/>
        </w:rPr>
        <w:t>Dziedzina: S – nauki społeczne</w:t>
      </w:r>
    </w:p>
    <w:p w14:paraId="7A6FC5E8" w14:textId="77777777" w:rsidR="00840E16" w:rsidRDefault="00840E16">
      <w:pPr>
        <w:pStyle w:val="Teksttreci0"/>
        <w:shd w:val="clear" w:color="auto" w:fill="auto"/>
        <w:jc w:val="both"/>
      </w:pPr>
    </w:p>
    <w:p w14:paraId="67E7AC8C" w14:textId="77777777" w:rsidR="00A7568A" w:rsidRDefault="00000000">
      <w:pPr>
        <w:pStyle w:val="Teksttreci0"/>
        <w:numPr>
          <w:ilvl w:val="0"/>
          <w:numId w:val="8"/>
        </w:numPr>
        <w:shd w:val="clear" w:color="auto" w:fill="auto"/>
        <w:tabs>
          <w:tab w:val="left" w:pos="837"/>
        </w:tabs>
        <w:spacing w:line="262" w:lineRule="auto"/>
        <w:ind w:firstLine="380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val="en-US" w:eastAsia="en-US" w:bidi="en-US"/>
        </w:rPr>
        <w:t xml:space="preserve">PRZEDMIOT: </w:t>
      </w:r>
      <w:proofErr w:type="spellStart"/>
      <w:r>
        <w:rPr>
          <w:b/>
          <w:bCs/>
          <w:sz w:val="22"/>
          <w:szCs w:val="22"/>
          <w:lang w:val="en-US" w:eastAsia="en-US" w:bidi="en-US"/>
        </w:rPr>
        <w:t>Partycypacja</w:t>
      </w:r>
      <w:proofErr w:type="spellEnd"/>
      <w:r>
        <w:rPr>
          <w:b/>
          <w:bCs/>
          <w:sz w:val="22"/>
          <w:szCs w:val="22"/>
          <w:lang w:val="en-US" w:eastAsia="en-US" w:bidi="en-US"/>
        </w:rPr>
        <w:t xml:space="preserve"> </w:t>
      </w:r>
      <w:proofErr w:type="spellStart"/>
      <w:r>
        <w:rPr>
          <w:b/>
          <w:bCs/>
          <w:sz w:val="22"/>
          <w:szCs w:val="22"/>
          <w:lang w:val="en-US" w:eastAsia="en-US" w:bidi="en-US"/>
        </w:rPr>
        <w:t>obywatelska</w:t>
      </w:r>
      <w:proofErr w:type="spellEnd"/>
    </w:p>
    <w:p w14:paraId="3DD36335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en-US" w:eastAsia="en-US" w:bidi="en-US"/>
        </w:rPr>
        <w:t xml:space="preserve">Cel </w:t>
      </w:r>
      <w:r>
        <w:rPr>
          <w:i/>
          <w:iCs/>
        </w:rPr>
        <w:t>kształcenia</w:t>
      </w:r>
      <w:r>
        <w:t xml:space="preserve">: </w:t>
      </w:r>
      <w:proofErr w:type="spellStart"/>
      <w:r>
        <w:rPr>
          <w:lang w:val="en-US" w:eastAsia="en-US" w:bidi="en-US"/>
        </w:rPr>
        <w:t>zapoznanie</w:t>
      </w:r>
      <w:proofErr w:type="spellEnd"/>
      <w:r>
        <w:rPr>
          <w:lang w:val="en-US" w:eastAsia="en-US" w:bidi="en-US"/>
        </w:rPr>
        <w:t xml:space="preserve"> </w:t>
      </w:r>
      <w:r>
        <w:t xml:space="preserve">studentów </w:t>
      </w:r>
      <w:r>
        <w:rPr>
          <w:lang w:val="en-US" w:eastAsia="en-US" w:bidi="en-US"/>
        </w:rPr>
        <w:t xml:space="preserve">z </w:t>
      </w:r>
      <w:proofErr w:type="spellStart"/>
      <w:r>
        <w:rPr>
          <w:lang w:val="en-US" w:eastAsia="en-US" w:bidi="en-US"/>
        </w:rPr>
        <w:t>podstawowymi</w:t>
      </w:r>
      <w:proofErr w:type="spellEnd"/>
      <w:r>
        <w:rPr>
          <w:lang w:val="en-US" w:eastAsia="en-US" w:bidi="en-US"/>
        </w:rPr>
        <w:t xml:space="preserve"> </w:t>
      </w:r>
      <w:r>
        <w:t>pojęciami związanymi</w:t>
      </w:r>
      <w:r>
        <w:br/>
      </w:r>
      <w:r>
        <w:rPr>
          <w:lang w:val="en-US" w:eastAsia="en-US" w:bidi="en-US"/>
        </w:rPr>
        <w:t xml:space="preserve">z </w:t>
      </w:r>
      <w:r>
        <w:t xml:space="preserve">zaangażowaniem </w:t>
      </w:r>
      <w:proofErr w:type="spellStart"/>
      <w:r>
        <w:rPr>
          <w:lang w:val="en-US" w:eastAsia="en-US" w:bidi="en-US"/>
        </w:rPr>
        <w:t>obywatelskim</w:t>
      </w:r>
      <w:proofErr w:type="spellEnd"/>
      <w:r>
        <w:rPr>
          <w:lang w:val="en-US" w:eastAsia="en-US" w:bidi="en-US"/>
        </w:rPr>
        <w:t xml:space="preserve"> i </w:t>
      </w:r>
      <w:proofErr w:type="spellStart"/>
      <w:r>
        <w:rPr>
          <w:lang w:val="en-US" w:eastAsia="en-US" w:bidi="en-US"/>
        </w:rPr>
        <w:t>uczestnictwem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obywatelskim</w:t>
      </w:r>
      <w:proofErr w:type="spellEnd"/>
      <w:r>
        <w:rPr>
          <w:lang w:val="en-US" w:eastAsia="en-US" w:bidi="en-US"/>
        </w:rPr>
        <w:t xml:space="preserve">. </w:t>
      </w:r>
      <w:r>
        <w:t xml:space="preserve">Określenie </w:t>
      </w:r>
      <w:proofErr w:type="spellStart"/>
      <w:r>
        <w:rPr>
          <w:lang w:val="en-US" w:eastAsia="en-US" w:bidi="en-US"/>
        </w:rPr>
        <w:t>roli</w:t>
      </w:r>
      <w:proofErr w:type="spellEnd"/>
      <w:r>
        <w:rPr>
          <w:lang w:val="en-US" w:eastAsia="en-US" w:bidi="en-US"/>
        </w:rPr>
        <w:br/>
      </w:r>
      <w:proofErr w:type="spellStart"/>
      <w:r>
        <w:rPr>
          <w:lang w:val="en-US" w:eastAsia="en-US" w:bidi="en-US"/>
        </w:rPr>
        <w:t>uczestnika</w:t>
      </w:r>
      <w:proofErr w:type="spellEnd"/>
      <w:r>
        <w:rPr>
          <w:lang w:val="en-US" w:eastAsia="en-US" w:bidi="en-US"/>
        </w:rPr>
        <w:t xml:space="preserve"> w </w:t>
      </w:r>
      <w:r>
        <w:t xml:space="preserve">działaniach społecznych </w:t>
      </w:r>
      <w:proofErr w:type="spellStart"/>
      <w:r>
        <w:rPr>
          <w:lang w:val="en-US" w:eastAsia="en-US" w:bidi="en-US"/>
        </w:rPr>
        <w:t>oraz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wykreowanie</w:t>
      </w:r>
      <w:proofErr w:type="spellEnd"/>
      <w:r>
        <w:rPr>
          <w:lang w:val="en-US" w:eastAsia="en-US" w:bidi="en-US"/>
        </w:rPr>
        <w:t xml:space="preserve"> </w:t>
      </w:r>
      <w:r>
        <w:t>chęci świadomego</w:t>
      </w:r>
      <w:r>
        <w:br/>
        <w:t>zaangażowania społecznego.</w:t>
      </w:r>
    </w:p>
    <w:p w14:paraId="7191B4C1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wykłady:</w:t>
      </w:r>
      <w:r>
        <w:t xml:space="preserve"> Podstawy prawne i narzędzia partycypacji politycznej</w:t>
      </w:r>
      <w:r>
        <w:br/>
        <w:t>i społecznej. Tradycje partycypacji w Polsce. Klasyczne narzędzia partycypacji</w:t>
      </w:r>
      <w:r>
        <w:br/>
        <w:t>społecznej. Nowe narzędzia partycypacji społecznej i politycznej. Możliwości</w:t>
      </w:r>
      <w:r>
        <w:br/>
        <w:t>partycypacyjne w miasta i na obszarach wiejskich. Zaangażowanie obywatelskie -</w:t>
      </w:r>
      <w:r>
        <w:br/>
      </w:r>
      <w:r>
        <w:rPr>
          <w:lang w:val="en-US" w:eastAsia="en-US" w:bidi="en-US"/>
        </w:rPr>
        <w:t xml:space="preserve">NGO's. </w:t>
      </w:r>
      <w:r>
        <w:t>Partycypacja obywatelska na świecie - kontekst Europy, Ameryki Południowej</w:t>
      </w:r>
      <w:r>
        <w:br/>
        <w:t>i Północnej. Budżet partycypacyjny - narzędzie partycypacji obywatelskiej. Zjawisko</w:t>
      </w:r>
      <w:r>
        <w:br/>
        <w:t>wykluczenia w procesach partycypacyjnych - jak równać szanse - dobre praktyki.</w:t>
      </w:r>
    </w:p>
    <w:p w14:paraId="7DD03B68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ćwiczenia</w:t>
      </w:r>
      <w:r>
        <w:t>: Podstawowe zasady funkcjonowania budżetów</w:t>
      </w:r>
      <w:r>
        <w:br/>
        <w:t>obywatelskich - projekt, przygotowanie, kampania społeczna, głosowanie. Demokracja</w:t>
      </w:r>
      <w:r>
        <w:br/>
      </w:r>
      <w:proofErr w:type="spellStart"/>
      <w:r>
        <w:t>deliberatywna</w:t>
      </w:r>
      <w:proofErr w:type="spellEnd"/>
      <w:r>
        <w:t xml:space="preserve"> - czy obywatele potrzebują dyskusji - warsztaty. </w:t>
      </w:r>
      <w:proofErr w:type="spellStart"/>
      <w:r>
        <w:t>Konsultatywa</w:t>
      </w:r>
      <w:proofErr w:type="spellEnd"/>
      <w:r>
        <w:t xml:space="preserve"> - co to</w:t>
      </w:r>
      <w:r>
        <w:br/>
        <w:t>takiego? Komu są potrzebne konsultacje społeczne? - zajęcia modelowe. Referendum</w:t>
      </w:r>
      <w:r>
        <w:br/>
        <w:t>czy plebiscyt - obywatelski głos. Debata oxfordzka „tradycyjne versus nowe formy</w:t>
      </w:r>
      <w:r>
        <w:br/>
        <w:t>partycypacji obywatelskiej”.</w:t>
      </w:r>
    </w:p>
    <w:p w14:paraId="3884092E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Efekty uczenia się:</w:t>
      </w:r>
    </w:p>
    <w:p w14:paraId="3C61020D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</w:t>
      </w:r>
      <w:r>
        <w:t>: wielość typów i rodzajów obywatelskiego uczestnictwa zarówno</w:t>
      </w:r>
      <w:r>
        <w:br/>
        <w:t>na szczeblu państwowym jaki i samorządowym. Zna możliwości zaangażowania</w:t>
      </w:r>
      <w:r>
        <w:br/>
        <w:t>obywatelskiego oraz potrafi je wykorzystać.</w:t>
      </w:r>
    </w:p>
    <w:p w14:paraId="70988C7A" w14:textId="77777777" w:rsidR="00A7568A" w:rsidRDefault="00000000">
      <w:pPr>
        <w:pStyle w:val="Teksttreci0"/>
        <w:shd w:val="clear" w:color="auto" w:fill="auto"/>
        <w:tabs>
          <w:tab w:val="left" w:pos="2832"/>
        </w:tabs>
        <w:jc w:val="both"/>
      </w:pPr>
      <w:r>
        <w:rPr>
          <w:i/>
          <w:iCs/>
        </w:rPr>
        <w:t>Umiejętności (potrafi)</w:t>
      </w:r>
      <w:r>
        <w:t>:</w:t>
      </w:r>
      <w:r>
        <w:tab/>
        <w:t>wykorzystać podstawowe narzędzia zaangażowania</w:t>
      </w:r>
    </w:p>
    <w:p w14:paraId="275229C5" w14:textId="77777777" w:rsidR="00A7568A" w:rsidRDefault="00000000">
      <w:pPr>
        <w:pStyle w:val="Teksttreci0"/>
        <w:shd w:val="clear" w:color="auto" w:fill="auto"/>
        <w:jc w:val="both"/>
      </w:pPr>
      <w:r>
        <w:t>obywatelskiego, potrafi je zainicjować, koordynować i sfinalizować.</w:t>
      </w:r>
    </w:p>
    <w:p w14:paraId="16193160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Kompetencje społeczne (jest gotów do)</w:t>
      </w:r>
      <w:r>
        <w:t>: aktywnego uczestniczenia w życiu publicznym.</w:t>
      </w:r>
      <w:r>
        <w:br/>
        <w:t>Potrafi świadomie wykorzystywać poznane narzędzia partycypacji obywatelskiej,</w:t>
      </w:r>
      <w:r>
        <w:br/>
        <w:t>inicjować zjawiska w społecznościach lokalnych, a także kreować i zarządzać ich</w:t>
      </w:r>
      <w:r>
        <w:br/>
        <w:t>rozwojem.</w:t>
      </w:r>
    </w:p>
    <w:p w14:paraId="5F87FC4D" w14:textId="6BE09F59" w:rsidR="00A7568A" w:rsidRDefault="00000000">
      <w:pPr>
        <w:pStyle w:val="Teksttreci0"/>
        <w:shd w:val="clear" w:color="auto" w:fill="auto"/>
        <w:jc w:val="both"/>
      </w:pPr>
      <w:r>
        <w:t>Forma prowadzenia zajęć: wykłady, ćwiczenia.</w:t>
      </w:r>
    </w:p>
    <w:p w14:paraId="0067CC12" w14:textId="61539CB8" w:rsidR="00B00E85" w:rsidRDefault="005A082A">
      <w:pPr>
        <w:pStyle w:val="Teksttreci0"/>
        <w:shd w:val="clear" w:color="auto" w:fill="auto"/>
        <w:jc w:val="both"/>
        <w:rPr>
          <w:color w:val="4472C4" w:themeColor="accent1"/>
        </w:rPr>
      </w:pPr>
      <w:r w:rsidRPr="005A082A">
        <w:rPr>
          <w:color w:val="4472C4" w:themeColor="accent1"/>
        </w:rPr>
        <w:t xml:space="preserve">Symbole efektów kierunkowych: </w:t>
      </w:r>
      <w:r w:rsidR="00EC2A3F" w:rsidRPr="00EC2A3F">
        <w:rPr>
          <w:color w:val="4472C4" w:themeColor="accent1"/>
        </w:rPr>
        <w:t>KP6_WG3</w:t>
      </w:r>
      <w:r w:rsidR="00EC2A3F">
        <w:rPr>
          <w:color w:val="4472C4" w:themeColor="accent1"/>
        </w:rPr>
        <w:t xml:space="preserve"> </w:t>
      </w:r>
      <w:r w:rsidRPr="005A082A">
        <w:rPr>
          <w:color w:val="4472C4" w:themeColor="accent1"/>
        </w:rPr>
        <w:t xml:space="preserve">nauki o polityce i administracji; </w:t>
      </w:r>
      <w:r w:rsidR="00EC2A3F" w:rsidRPr="00EC2A3F">
        <w:rPr>
          <w:color w:val="4472C4" w:themeColor="accent1"/>
        </w:rPr>
        <w:t>KP6_UW2</w:t>
      </w:r>
      <w:r w:rsidR="00EC2A3F">
        <w:rPr>
          <w:color w:val="4472C4" w:themeColor="accent1"/>
        </w:rPr>
        <w:t xml:space="preserve"> </w:t>
      </w:r>
      <w:r w:rsidR="00EC2A3F" w:rsidRPr="00EC2A3F">
        <w:rPr>
          <w:color w:val="4472C4" w:themeColor="accent1"/>
        </w:rPr>
        <w:t>nauki o polityce i administracji; KP6_UW</w:t>
      </w:r>
      <w:r w:rsidR="00EC2A3F">
        <w:rPr>
          <w:color w:val="4472C4" w:themeColor="accent1"/>
        </w:rPr>
        <w:t>6</w:t>
      </w:r>
      <w:r w:rsidR="00EC2A3F" w:rsidRPr="00EC2A3F">
        <w:t xml:space="preserve"> </w:t>
      </w:r>
      <w:r w:rsidR="00EC2A3F" w:rsidRPr="00EC2A3F">
        <w:rPr>
          <w:color w:val="4472C4" w:themeColor="accent1"/>
        </w:rPr>
        <w:t>nauki o polityce i administracji;</w:t>
      </w:r>
      <w:r w:rsidR="00B00E85" w:rsidRPr="00B00E85">
        <w:t xml:space="preserve"> </w:t>
      </w:r>
      <w:r w:rsidR="00B00E85" w:rsidRPr="00B00E85">
        <w:rPr>
          <w:color w:val="4472C4" w:themeColor="accent1"/>
        </w:rPr>
        <w:t>KP6_UW13</w:t>
      </w:r>
      <w:r w:rsidR="00EC2A3F">
        <w:rPr>
          <w:color w:val="4472C4" w:themeColor="accent1"/>
        </w:rPr>
        <w:t xml:space="preserve"> </w:t>
      </w:r>
      <w:r w:rsidR="00EC2A3F" w:rsidRPr="005A082A">
        <w:rPr>
          <w:color w:val="4472C4" w:themeColor="accent1"/>
        </w:rPr>
        <w:t>nauki o polityce i administracji;</w:t>
      </w:r>
      <w:r w:rsidR="00EC2A3F" w:rsidRPr="00EC2A3F">
        <w:rPr>
          <w:color w:val="4472C4" w:themeColor="accent1"/>
        </w:rPr>
        <w:t xml:space="preserve"> </w:t>
      </w:r>
      <w:r w:rsidR="00B00E85" w:rsidRPr="00B00E85">
        <w:rPr>
          <w:color w:val="4472C4" w:themeColor="accent1"/>
        </w:rPr>
        <w:t>KP6_UW25</w:t>
      </w:r>
      <w:r w:rsidR="00B00E85">
        <w:rPr>
          <w:color w:val="4472C4" w:themeColor="accent1"/>
        </w:rPr>
        <w:t xml:space="preserve"> </w:t>
      </w:r>
      <w:r w:rsidR="00EC2A3F" w:rsidRPr="005A082A">
        <w:rPr>
          <w:color w:val="4472C4" w:themeColor="accent1"/>
        </w:rPr>
        <w:t>nauki o polityce i administracji;</w:t>
      </w:r>
      <w:r w:rsidR="00B00E85">
        <w:rPr>
          <w:color w:val="4472C4" w:themeColor="accent1"/>
        </w:rPr>
        <w:t xml:space="preserve"> </w:t>
      </w:r>
      <w:r w:rsidR="00B00E85" w:rsidRPr="00B00E85">
        <w:rPr>
          <w:color w:val="4472C4" w:themeColor="accent1"/>
        </w:rPr>
        <w:t>KP6_UK3</w:t>
      </w:r>
      <w:r w:rsidR="00B00E85">
        <w:rPr>
          <w:color w:val="4472C4" w:themeColor="accent1"/>
        </w:rPr>
        <w:t xml:space="preserve"> </w:t>
      </w:r>
      <w:r w:rsidR="00B00E85" w:rsidRPr="005A082A">
        <w:rPr>
          <w:color w:val="4472C4" w:themeColor="accent1"/>
        </w:rPr>
        <w:t>nauki o polityce i administracji;</w:t>
      </w:r>
      <w:r w:rsidR="00B00E85" w:rsidRPr="00B00E85">
        <w:rPr>
          <w:color w:val="4472C4" w:themeColor="accent1"/>
        </w:rPr>
        <w:t xml:space="preserve"> KP6_UO2</w:t>
      </w:r>
      <w:r w:rsidR="00B00E85" w:rsidRPr="00B00E85">
        <w:rPr>
          <w:color w:val="4472C4" w:themeColor="accent1"/>
        </w:rPr>
        <w:tab/>
      </w:r>
      <w:r w:rsidR="00B00E85">
        <w:rPr>
          <w:color w:val="4472C4" w:themeColor="accent1"/>
        </w:rPr>
        <w:t xml:space="preserve"> </w:t>
      </w:r>
      <w:r w:rsidR="00B00E85" w:rsidRPr="005A082A">
        <w:rPr>
          <w:color w:val="4472C4" w:themeColor="accent1"/>
        </w:rPr>
        <w:t>nauki o polityce i administracji;</w:t>
      </w:r>
      <w:r w:rsidR="00B00E85" w:rsidRPr="00B00E85">
        <w:t xml:space="preserve"> </w:t>
      </w:r>
      <w:r w:rsidR="00B00E85" w:rsidRPr="00B00E85">
        <w:rPr>
          <w:color w:val="4472C4" w:themeColor="accent1"/>
        </w:rPr>
        <w:t>KP6_UO2</w:t>
      </w:r>
      <w:r w:rsidR="00B00E85">
        <w:rPr>
          <w:color w:val="4472C4" w:themeColor="accent1"/>
        </w:rPr>
        <w:t xml:space="preserve"> </w:t>
      </w:r>
      <w:r w:rsidRPr="005A082A">
        <w:rPr>
          <w:color w:val="4472C4" w:themeColor="accent1"/>
        </w:rPr>
        <w:t xml:space="preserve">nauki o bezpieczeństwie; </w:t>
      </w:r>
      <w:r w:rsidR="00B00E85" w:rsidRPr="00B00E85">
        <w:rPr>
          <w:color w:val="4472C4" w:themeColor="accent1"/>
        </w:rPr>
        <w:t xml:space="preserve">KP6_KK3 </w:t>
      </w:r>
      <w:r w:rsidR="00B00E85" w:rsidRPr="005A082A">
        <w:rPr>
          <w:color w:val="4472C4" w:themeColor="accent1"/>
        </w:rPr>
        <w:t>nauki o polityce i administracji;</w:t>
      </w:r>
      <w:r w:rsidR="00E44A10" w:rsidRPr="00E44A10">
        <w:t xml:space="preserve"> </w:t>
      </w:r>
      <w:r w:rsidR="00E44A10" w:rsidRPr="00E44A10">
        <w:rPr>
          <w:color w:val="4472C4" w:themeColor="accent1"/>
        </w:rPr>
        <w:t>KP6_KO1</w:t>
      </w:r>
      <w:r w:rsidR="00B00E85" w:rsidRPr="00B00E85">
        <w:rPr>
          <w:color w:val="4472C4" w:themeColor="accent1"/>
        </w:rPr>
        <w:t xml:space="preserve"> </w:t>
      </w:r>
      <w:r w:rsidR="00B00E85" w:rsidRPr="005A082A">
        <w:rPr>
          <w:color w:val="4472C4" w:themeColor="accent1"/>
        </w:rPr>
        <w:t>nauki o polityce i administracji;</w:t>
      </w:r>
      <w:r w:rsidR="00E44A10" w:rsidRPr="00E44A10">
        <w:t xml:space="preserve"> </w:t>
      </w:r>
      <w:r w:rsidR="00E44A10" w:rsidRPr="00E44A10">
        <w:rPr>
          <w:color w:val="4472C4" w:themeColor="accent1"/>
        </w:rPr>
        <w:t>KP6_KO3</w:t>
      </w:r>
      <w:r w:rsidR="00B00E85" w:rsidRPr="00B00E85">
        <w:rPr>
          <w:color w:val="4472C4" w:themeColor="accent1"/>
        </w:rPr>
        <w:t xml:space="preserve"> </w:t>
      </w:r>
      <w:r w:rsidR="00B00E85" w:rsidRPr="005A082A">
        <w:rPr>
          <w:color w:val="4472C4" w:themeColor="accent1"/>
        </w:rPr>
        <w:t>nauki o polityce i administracji;</w:t>
      </w:r>
      <w:r w:rsidR="00E44A10" w:rsidRPr="00E44A10">
        <w:t xml:space="preserve"> </w:t>
      </w:r>
      <w:r w:rsidR="00E44A10" w:rsidRPr="00E44A10">
        <w:rPr>
          <w:color w:val="4472C4" w:themeColor="accent1"/>
        </w:rPr>
        <w:t>KP6_KO3</w:t>
      </w:r>
      <w:r w:rsidR="00E44A10" w:rsidRPr="00E44A10">
        <w:t xml:space="preserve"> </w:t>
      </w:r>
      <w:r w:rsidR="00E44A10" w:rsidRPr="00E44A10">
        <w:rPr>
          <w:color w:val="4472C4" w:themeColor="accent1"/>
        </w:rPr>
        <w:t>nauki o bezpieczeństwie</w:t>
      </w:r>
      <w:r w:rsidR="00E44A10">
        <w:rPr>
          <w:color w:val="4472C4" w:themeColor="accent1"/>
        </w:rPr>
        <w:t xml:space="preserve">; </w:t>
      </w:r>
      <w:r w:rsidR="00046B2C" w:rsidRPr="00046B2C">
        <w:rPr>
          <w:color w:val="4472C4" w:themeColor="accent1"/>
        </w:rPr>
        <w:t>KP6_KR1</w:t>
      </w:r>
      <w:r w:rsidR="00B00E85" w:rsidRPr="00B00E85">
        <w:rPr>
          <w:color w:val="4472C4" w:themeColor="accent1"/>
        </w:rPr>
        <w:t xml:space="preserve"> </w:t>
      </w:r>
      <w:r w:rsidR="00B00E85" w:rsidRPr="005A082A">
        <w:rPr>
          <w:color w:val="4472C4" w:themeColor="accent1"/>
        </w:rPr>
        <w:t>nauki o polityce i administracji</w:t>
      </w:r>
      <w:r w:rsidR="00046B2C">
        <w:rPr>
          <w:color w:val="4472C4" w:themeColor="accent1"/>
        </w:rPr>
        <w:t>.</w:t>
      </w:r>
    </w:p>
    <w:p w14:paraId="5DB9A498" w14:textId="24BE4F1C" w:rsidR="00B00E85" w:rsidRDefault="00F505A4">
      <w:pPr>
        <w:pStyle w:val="Teksttreci0"/>
        <w:shd w:val="clear" w:color="auto" w:fill="auto"/>
        <w:jc w:val="both"/>
        <w:rPr>
          <w:color w:val="4472C4" w:themeColor="accent1"/>
        </w:rPr>
      </w:pPr>
      <w:r w:rsidRPr="00F505A4">
        <w:rPr>
          <w:color w:val="4472C4" w:themeColor="accent1"/>
        </w:rPr>
        <w:t>Dziedzina: S – nauki społeczne</w:t>
      </w:r>
    </w:p>
    <w:p w14:paraId="42BE50E7" w14:textId="77777777" w:rsidR="005A082A" w:rsidRDefault="005A082A">
      <w:pPr>
        <w:pStyle w:val="Teksttreci0"/>
        <w:shd w:val="clear" w:color="auto" w:fill="auto"/>
        <w:jc w:val="both"/>
      </w:pPr>
    </w:p>
    <w:p w14:paraId="7EE6FA4C" w14:textId="77777777" w:rsidR="00A7568A" w:rsidRDefault="00000000">
      <w:pPr>
        <w:pStyle w:val="Teksttreci0"/>
        <w:numPr>
          <w:ilvl w:val="0"/>
          <w:numId w:val="8"/>
        </w:numPr>
        <w:shd w:val="clear" w:color="auto" w:fill="auto"/>
        <w:tabs>
          <w:tab w:val="left" w:pos="837"/>
        </w:tabs>
        <w:spacing w:line="262" w:lineRule="auto"/>
        <w:ind w:firstLine="3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RZEDMIOT: Prawa człowieka w życiu publicznym</w:t>
      </w:r>
    </w:p>
    <w:p w14:paraId="7E1D3E20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Cel kształcenia:</w:t>
      </w:r>
      <w:r>
        <w:t xml:space="preserve"> zapoznanie studentów z prawami i wolnościami człowieka oraz</w:t>
      </w:r>
      <w:r>
        <w:br/>
        <w:t>z międzynarodowymi systemami ich ochrony (ONZ, Rady Europy, OBWE, UE) oraz</w:t>
      </w:r>
      <w:r>
        <w:br/>
        <w:t>z regulacjami prawnymi obowiązującymi w RP.</w:t>
      </w:r>
    </w:p>
    <w:p w14:paraId="42E55007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lastRenderedPageBreak/>
        <w:t>Treści merytoryczne - wykłady:</w:t>
      </w:r>
      <w:r>
        <w:t xml:space="preserve"> Metodologia praw człowieka; wprowadzenie pojęcia</w:t>
      </w:r>
      <w:r>
        <w:br/>
        <w:t>praw człowieka na arenę międzynarodową (Karta Narodów Zjednoczonych); omówienie</w:t>
      </w:r>
      <w:r>
        <w:br/>
        <w:t>praw człowieka w życiu publicznym w 4 systemach międzynarodowych (ONZ, Rady</w:t>
      </w:r>
    </w:p>
    <w:p w14:paraId="723C06DD" w14:textId="77777777" w:rsidR="00A7568A" w:rsidRDefault="00000000">
      <w:pPr>
        <w:pStyle w:val="Teksttreci0"/>
        <w:shd w:val="clear" w:color="auto" w:fill="auto"/>
        <w:jc w:val="both"/>
      </w:pPr>
      <w:r>
        <w:t>Europy, OBWE i UE); omówienie obecności praw człowieka w polskim ładzie</w:t>
      </w:r>
      <w:r>
        <w:br/>
        <w:t>konstytucyjnym po 1989 r.</w:t>
      </w:r>
    </w:p>
    <w:p w14:paraId="03E042D3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ćwiczenia:</w:t>
      </w:r>
      <w:r>
        <w:t xml:space="preserve"> Podczas ćwiczeń będą analizowane podstawowe</w:t>
      </w:r>
      <w:r>
        <w:br/>
        <w:t>dokumenty systemów praw człowieka omawianych na wykładach, w tym także w</w:t>
      </w:r>
      <w:r>
        <w:br/>
        <w:t>polskim ładzie konstytucyjnym, a także studenci będą uczeni reagowania na naruszanie</w:t>
      </w:r>
      <w:r>
        <w:br/>
        <w:t>praw człowieka.</w:t>
      </w:r>
    </w:p>
    <w:p w14:paraId="4D7059EA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Efekty uczenia się:</w:t>
      </w:r>
    </w:p>
    <w:p w14:paraId="6A3647DD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:</w:t>
      </w:r>
      <w:r>
        <w:t xml:space="preserve"> czym są prawa człowieka i gdzie w prawie międzynarodowym</w:t>
      </w:r>
      <w:r>
        <w:br/>
        <w:t>publicznym zostały one zapisane; katalog praw człowieka.</w:t>
      </w:r>
    </w:p>
    <w:p w14:paraId="3F6FCBAB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Umiejętności (potrafi):</w:t>
      </w:r>
      <w:r>
        <w:t xml:space="preserve"> wskazać podstawowe systemy międzynarodowej ochrony praw</w:t>
      </w:r>
      <w:r>
        <w:br/>
        <w:t>człowieka oraz przedstawić ich implementację; wskazać instytucje międzynarodowe i</w:t>
      </w:r>
      <w:r>
        <w:br/>
        <w:t>krajowe związane z ochroną praw człowieka w życiu publicznym.</w:t>
      </w:r>
    </w:p>
    <w:p w14:paraId="3EE5258E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Kompetencje (jest gotów do)</w:t>
      </w:r>
      <w:r>
        <w:t>: zastosowania ochrony praw człowieka w życiu publicznym;</w:t>
      </w:r>
      <w:r>
        <w:br/>
        <w:t>stosowania procedur związanych z implementacją praw człowieka oraz potrafi wskazać</w:t>
      </w:r>
      <w:r>
        <w:br/>
        <w:t>kompetencje instytucji międzynarodowych i krajowych związane z ochroną praw</w:t>
      </w:r>
      <w:r>
        <w:br/>
        <w:t>człowieka w życiu publicznym.</w:t>
      </w:r>
    </w:p>
    <w:p w14:paraId="77DE8888" w14:textId="13935641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Forma prowadzenia zajęć:</w:t>
      </w:r>
      <w:r>
        <w:t xml:space="preserve"> wykłady, ćwiczenia.</w:t>
      </w:r>
    </w:p>
    <w:p w14:paraId="0939CFA6" w14:textId="679077A1" w:rsidR="007C756E" w:rsidRDefault="001E4B14" w:rsidP="001E4B14">
      <w:pPr>
        <w:pStyle w:val="Teksttreci0"/>
        <w:shd w:val="clear" w:color="auto" w:fill="auto"/>
        <w:jc w:val="both"/>
        <w:rPr>
          <w:color w:val="4472C4" w:themeColor="accent1"/>
        </w:rPr>
      </w:pPr>
      <w:r w:rsidRPr="005A082A">
        <w:rPr>
          <w:color w:val="4472C4" w:themeColor="accent1"/>
        </w:rPr>
        <w:t xml:space="preserve">Symbole efektów kierunkowych: </w:t>
      </w:r>
      <w:r w:rsidR="007C756E" w:rsidRPr="007C756E">
        <w:rPr>
          <w:color w:val="4472C4" w:themeColor="accent1"/>
        </w:rPr>
        <w:t>KP6_WG3</w:t>
      </w:r>
      <w:r w:rsidR="007C756E">
        <w:rPr>
          <w:color w:val="4472C4" w:themeColor="accent1"/>
        </w:rPr>
        <w:t xml:space="preserve"> </w:t>
      </w:r>
      <w:r w:rsidRPr="005A082A">
        <w:rPr>
          <w:color w:val="4472C4" w:themeColor="accent1"/>
        </w:rPr>
        <w:t xml:space="preserve">nauki o polityce i administracji; </w:t>
      </w:r>
      <w:bookmarkStart w:id="55" w:name="_Hlk115021153"/>
      <w:r w:rsidR="007C756E" w:rsidRPr="007C756E">
        <w:rPr>
          <w:color w:val="4472C4" w:themeColor="accent1"/>
        </w:rPr>
        <w:t>KP6_WG18</w:t>
      </w:r>
      <w:r w:rsidR="007C756E" w:rsidRPr="007C756E">
        <w:t xml:space="preserve"> </w:t>
      </w:r>
      <w:r w:rsidR="007C756E" w:rsidRPr="007C756E">
        <w:rPr>
          <w:color w:val="4472C4" w:themeColor="accent1"/>
        </w:rPr>
        <w:t>nauki o polityce i administracji</w:t>
      </w:r>
      <w:r w:rsidR="007C756E">
        <w:rPr>
          <w:color w:val="4472C4" w:themeColor="accent1"/>
        </w:rPr>
        <w:t xml:space="preserve">; </w:t>
      </w:r>
      <w:r w:rsidR="007C756E" w:rsidRPr="007C756E">
        <w:rPr>
          <w:color w:val="4472C4" w:themeColor="accent1"/>
        </w:rPr>
        <w:t>KP6_UW6</w:t>
      </w:r>
      <w:r w:rsidR="007C756E" w:rsidRPr="007C756E">
        <w:t xml:space="preserve"> </w:t>
      </w:r>
      <w:r w:rsidR="007C756E" w:rsidRPr="007C756E">
        <w:rPr>
          <w:color w:val="4472C4" w:themeColor="accent1"/>
        </w:rPr>
        <w:t>nauki o polityce i administracji;</w:t>
      </w:r>
      <w:r w:rsidR="007C756E">
        <w:rPr>
          <w:color w:val="4472C4" w:themeColor="accent1"/>
        </w:rPr>
        <w:t xml:space="preserve"> </w:t>
      </w:r>
      <w:r w:rsidR="007C756E" w:rsidRPr="007C756E">
        <w:rPr>
          <w:color w:val="4472C4" w:themeColor="accent1"/>
        </w:rPr>
        <w:t>KP6_UW13</w:t>
      </w:r>
      <w:r w:rsidR="007C756E">
        <w:rPr>
          <w:color w:val="4472C4" w:themeColor="accent1"/>
        </w:rPr>
        <w:t xml:space="preserve"> </w:t>
      </w:r>
      <w:r w:rsidR="007C756E" w:rsidRPr="007C756E">
        <w:rPr>
          <w:color w:val="4472C4" w:themeColor="accent1"/>
        </w:rPr>
        <w:t>nauki o polityce i administracji; KP6_UW25</w:t>
      </w:r>
      <w:r w:rsidR="007C756E">
        <w:rPr>
          <w:color w:val="4472C4" w:themeColor="accent1"/>
        </w:rPr>
        <w:t xml:space="preserve"> </w:t>
      </w:r>
      <w:r w:rsidR="007C756E" w:rsidRPr="007C756E">
        <w:rPr>
          <w:color w:val="4472C4" w:themeColor="accent1"/>
        </w:rPr>
        <w:t>nauki o polityce i administracji;</w:t>
      </w:r>
      <w:r w:rsidR="007C756E" w:rsidRPr="007C756E">
        <w:t xml:space="preserve"> </w:t>
      </w:r>
      <w:r w:rsidR="007C756E" w:rsidRPr="007C756E">
        <w:rPr>
          <w:color w:val="4472C4" w:themeColor="accent1"/>
        </w:rPr>
        <w:t>KP6_KK3 nauki o polityce i administracji;</w:t>
      </w:r>
      <w:r w:rsidR="007C756E" w:rsidRPr="007C756E">
        <w:t xml:space="preserve"> </w:t>
      </w:r>
      <w:r w:rsidR="007C756E" w:rsidRPr="007C756E">
        <w:rPr>
          <w:color w:val="4472C4" w:themeColor="accent1"/>
        </w:rPr>
        <w:t>KP6_KO1 nauki o polityce i administracji</w:t>
      </w:r>
      <w:r w:rsidR="007C756E">
        <w:rPr>
          <w:color w:val="4472C4" w:themeColor="accent1"/>
        </w:rPr>
        <w:t>.</w:t>
      </w:r>
    </w:p>
    <w:p w14:paraId="6821C09A" w14:textId="4D52F04E" w:rsidR="007C756E" w:rsidRDefault="00F505A4" w:rsidP="001E4B14">
      <w:pPr>
        <w:pStyle w:val="Teksttreci0"/>
        <w:shd w:val="clear" w:color="auto" w:fill="auto"/>
        <w:jc w:val="both"/>
        <w:rPr>
          <w:color w:val="4472C4" w:themeColor="accent1"/>
        </w:rPr>
      </w:pPr>
      <w:r w:rsidRPr="00F505A4">
        <w:rPr>
          <w:color w:val="4472C4" w:themeColor="accent1"/>
        </w:rPr>
        <w:t>Dziedzina: S – nauki społeczne</w:t>
      </w:r>
    </w:p>
    <w:bookmarkEnd w:id="55"/>
    <w:p w14:paraId="40086B98" w14:textId="77777777" w:rsidR="001E4B14" w:rsidRDefault="001E4B14">
      <w:pPr>
        <w:pStyle w:val="Teksttreci0"/>
        <w:shd w:val="clear" w:color="auto" w:fill="auto"/>
        <w:jc w:val="both"/>
      </w:pPr>
    </w:p>
    <w:p w14:paraId="2F28C258" w14:textId="77777777" w:rsidR="00A7568A" w:rsidRDefault="00000000">
      <w:pPr>
        <w:pStyle w:val="Teksttreci0"/>
        <w:numPr>
          <w:ilvl w:val="0"/>
          <w:numId w:val="9"/>
        </w:numPr>
        <w:shd w:val="clear" w:color="auto" w:fill="auto"/>
        <w:tabs>
          <w:tab w:val="left" w:pos="837"/>
        </w:tabs>
        <w:spacing w:line="262" w:lineRule="auto"/>
        <w:ind w:firstLine="3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RZEDMIOT: Przywództwo polityczne i publiczne</w:t>
      </w:r>
    </w:p>
    <w:p w14:paraId="49B4640A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Cel kształcenia:</w:t>
      </w:r>
      <w:r>
        <w:t xml:space="preserve"> przekazanie i usystematyzowanie wiedzy związanej z najważniejszymi</w:t>
      </w:r>
      <w:r>
        <w:br/>
        <w:t>kwestiami teoretycznymi odnoszącymi się do przywództwa politycznego i publicznego.</w:t>
      </w:r>
      <w:r>
        <w:br/>
        <w:t>Istotnym aspektem kształcenia będzie również analiza tekstów źródłowych celem</w:t>
      </w:r>
      <w:r>
        <w:br/>
        <w:t>dogłębnego rozpoznania pojęcia przywództwa politycznego oraz przywództwa</w:t>
      </w:r>
      <w:r>
        <w:br/>
        <w:t>publicznego, również poprzez indywidualną pracę studenta.</w:t>
      </w:r>
    </w:p>
    <w:p w14:paraId="286EA4B5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wykłady:</w:t>
      </w:r>
      <w:r>
        <w:t xml:space="preserve"> Treść wykładów dotyczy teorii przywództwa</w:t>
      </w:r>
      <w:r>
        <w:br/>
        <w:t>politycznego i publicznego, w tym meandrów terminologicznych i definiowania</w:t>
      </w:r>
      <w:r>
        <w:br/>
        <w:t>przywództwa politycznego oraz przywództwa publicznego. Podczas wykładów</w:t>
      </w:r>
      <w:r>
        <w:br/>
        <w:t>poruszane będą kwestie typologii przywództwa wraz z omówieniem najważniejszych</w:t>
      </w:r>
      <w:r>
        <w:br/>
        <w:t>koncepcji przywództwa politycznego funkcjonujących w literaturze światowej oraz</w:t>
      </w:r>
      <w:r>
        <w:br/>
        <w:t>polskiej. Istotnym aspektem będzie próba określenia roli przywódców w życiu</w:t>
      </w:r>
      <w:r>
        <w:br/>
        <w:t>publicznym.</w:t>
      </w:r>
    </w:p>
    <w:p w14:paraId="37B17BC3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ćwiczenia:</w:t>
      </w:r>
      <w:r>
        <w:t xml:space="preserve"> Tematyka ćwiczeń skupiać się będzie na</w:t>
      </w:r>
      <w:r>
        <w:br/>
        <w:t>egzemplifikacjach przywództwa politycznego i publicznego. Poruszone zostaną kwestie</w:t>
      </w:r>
      <w:r>
        <w:br/>
        <w:t>wyłaniania przywódców, cech przywódczych oraz uwarunkowań instytucjonalnych</w:t>
      </w:r>
      <w:r>
        <w:br/>
        <w:t>determinujących funkcjonowanie w sferze publicznej. Istotnym elementem będzie</w:t>
      </w:r>
      <w:r>
        <w:br/>
        <w:t>analizowanie formalnej pozycji przywódców w polskim systemie politycznym.</w:t>
      </w:r>
    </w:p>
    <w:p w14:paraId="2EE5B0AC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Efekty uczenia się:</w:t>
      </w:r>
    </w:p>
    <w:p w14:paraId="3CB77F3E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:</w:t>
      </w:r>
      <w:r>
        <w:t xml:space="preserve"> pojęcie przywództwa politycznego i publicznego, najbardziej</w:t>
      </w:r>
      <w:r>
        <w:br/>
        <w:t>istotne koncepcje teoretyczne oraz kluczowe typologie i cechy charakterystyczne.</w:t>
      </w:r>
    </w:p>
    <w:p w14:paraId="66992F4F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Umiejętności (potrafi):</w:t>
      </w:r>
      <w:r>
        <w:t xml:space="preserve"> poprawnie wymienić i opisać główne cechy przywództwa</w:t>
      </w:r>
      <w:r>
        <w:br/>
        <w:t>politycznego i publicznego oraz samodzielnie dokonać analizy i syntezy tekstu</w:t>
      </w:r>
      <w:r>
        <w:br/>
        <w:t>źródłowego z zakresu poruszanej problematyki.</w:t>
      </w:r>
    </w:p>
    <w:p w14:paraId="1DB8D5F9" w14:textId="16171BAF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lastRenderedPageBreak/>
        <w:t>Kompetencje społeczne (jest gotów do):</w:t>
      </w:r>
      <w:r>
        <w:t xml:space="preserve"> formułowania celów i kompetencji przywódców</w:t>
      </w:r>
      <w:r>
        <w:br/>
        <w:t>politycznych i publicznych; potrafi przyjmować role przywódcze w życiu publicznym.</w:t>
      </w:r>
      <w:r>
        <w:br/>
      </w:r>
      <w:r>
        <w:rPr>
          <w:i/>
          <w:iCs/>
        </w:rPr>
        <w:t>Forma prowadzenia zajęć:</w:t>
      </w:r>
      <w:r>
        <w:t xml:space="preserve"> wykład, ćwiczenia.</w:t>
      </w:r>
    </w:p>
    <w:p w14:paraId="6027CC87" w14:textId="737D0FE8" w:rsidR="0082562F" w:rsidRDefault="00B02762" w:rsidP="0082562F">
      <w:pPr>
        <w:pStyle w:val="Teksttreci0"/>
        <w:shd w:val="clear" w:color="auto" w:fill="auto"/>
        <w:jc w:val="both"/>
        <w:rPr>
          <w:color w:val="4472C4" w:themeColor="accent1"/>
        </w:rPr>
      </w:pPr>
      <w:r w:rsidRPr="005A082A">
        <w:rPr>
          <w:color w:val="4472C4" w:themeColor="accent1"/>
        </w:rPr>
        <w:t xml:space="preserve">Symbole efektów kierunkowych: </w:t>
      </w:r>
      <w:r w:rsidR="0082562F" w:rsidRPr="0082562F">
        <w:rPr>
          <w:color w:val="4472C4" w:themeColor="accent1"/>
        </w:rPr>
        <w:t>KP6_WG6</w:t>
      </w:r>
      <w:r w:rsidR="0082562F">
        <w:rPr>
          <w:color w:val="4472C4" w:themeColor="accent1"/>
        </w:rPr>
        <w:t xml:space="preserve"> </w:t>
      </w:r>
      <w:r w:rsidRPr="005A082A">
        <w:rPr>
          <w:color w:val="4472C4" w:themeColor="accent1"/>
        </w:rPr>
        <w:t xml:space="preserve">nauki o polityce i administracji; </w:t>
      </w:r>
      <w:r w:rsidR="0082562F" w:rsidRPr="0082562F">
        <w:rPr>
          <w:color w:val="4472C4" w:themeColor="accent1"/>
        </w:rPr>
        <w:t>KP6_WG</w:t>
      </w:r>
      <w:r w:rsidR="0082562F">
        <w:rPr>
          <w:color w:val="4472C4" w:themeColor="accent1"/>
        </w:rPr>
        <w:t xml:space="preserve">8 </w:t>
      </w:r>
      <w:r w:rsidR="0082562F" w:rsidRPr="005A082A">
        <w:rPr>
          <w:color w:val="4472C4" w:themeColor="accent1"/>
        </w:rPr>
        <w:t>nauki o polityce i administracji;</w:t>
      </w:r>
      <w:r w:rsidR="00860414" w:rsidRPr="00860414">
        <w:t xml:space="preserve"> </w:t>
      </w:r>
      <w:r w:rsidR="00860414" w:rsidRPr="00860414">
        <w:rPr>
          <w:color w:val="4472C4" w:themeColor="accent1"/>
        </w:rPr>
        <w:t>KP6_WG</w:t>
      </w:r>
      <w:r w:rsidR="00860414">
        <w:rPr>
          <w:color w:val="4472C4" w:themeColor="accent1"/>
        </w:rPr>
        <w:t>9</w:t>
      </w:r>
      <w:r w:rsidR="0082562F" w:rsidRPr="005A082A">
        <w:rPr>
          <w:color w:val="4472C4" w:themeColor="accent1"/>
        </w:rPr>
        <w:t xml:space="preserve"> nauki o polityce i administracji;</w:t>
      </w:r>
      <w:r w:rsidR="00860414" w:rsidRPr="00860414">
        <w:t xml:space="preserve"> </w:t>
      </w:r>
      <w:r w:rsidR="00860414" w:rsidRPr="00860414">
        <w:rPr>
          <w:color w:val="4472C4" w:themeColor="accent1"/>
        </w:rPr>
        <w:t>KP6_WK3</w:t>
      </w:r>
      <w:r w:rsidR="0082562F" w:rsidRPr="005A082A">
        <w:rPr>
          <w:color w:val="4472C4" w:themeColor="accent1"/>
        </w:rPr>
        <w:t xml:space="preserve"> nauki o polityce i administracji; </w:t>
      </w:r>
      <w:r w:rsidR="00860414" w:rsidRPr="00860414">
        <w:rPr>
          <w:color w:val="4472C4" w:themeColor="accent1"/>
        </w:rPr>
        <w:t>KP6_UW2</w:t>
      </w:r>
      <w:r w:rsidR="00860414">
        <w:rPr>
          <w:color w:val="4472C4" w:themeColor="accent1"/>
        </w:rPr>
        <w:t xml:space="preserve"> </w:t>
      </w:r>
      <w:r w:rsidR="0082562F" w:rsidRPr="005A082A">
        <w:rPr>
          <w:color w:val="4472C4" w:themeColor="accent1"/>
        </w:rPr>
        <w:t>nauki o polityce i administracji;</w:t>
      </w:r>
      <w:r w:rsidR="00860414" w:rsidRPr="00860414">
        <w:t xml:space="preserve"> </w:t>
      </w:r>
      <w:r w:rsidR="00860414" w:rsidRPr="00860414">
        <w:rPr>
          <w:color w:val="4472C4" w:themeColor="accent1"/>
        </w:rPr>
        <w:t>KP6_UW5</w:t>
      </w:r>
      <w:r w:rsidR="0082562F" w:rsidRPr="005A082A">
        <w:rPr>
          <w:color w:val="4472C4" w:themeColor="accent1"/>
        </w:rPr>
        <w:t xml:space="preserve"> nauki o polityce i administracji; </w:t>
      </w:r>
      <w:r w:rsidR="00860414" w:rsidRPr="00860414">
        <w:rPr>
          <w:color w:val="4472C4" w:themeColor="accent1"/>
        </w:rPr>
        <w:t>KP6_UW</w:t>
      </w:r>
      <w:r w:rsidR="00860414">
        <w:rPr>
          <w:color w:val="4472C4" w:themeColor="accent1"/>
        </w:rPr>
        <w:t xml:space="preserve">6 </w:t>
      </w:r>
      <w:r w:rsidR="0082562F" w:rsidRPr="005A082A">
        <w:rPr>
          <w:color w:val="4472C4" w:themeColor="accent1"/>
        </w:rPr>
        <w:t xml:space="preserve">nauki o polityce i administracji; </w:t>
      </w:r>
      <w:r w:rsidR="00860414" w:rsidRPr="00860414">
        <w:rPr>
          <w:color w:val="4472C4" w:themeColor="accent1"/>
        </w:rPr>
        <w:t>KP6_UW25</w:t>
      </w:r>
      <w:r w:rsidR="00860414">
        <w:rPr>
          <w:color w:val="4472C4" w:themeColor="accent1"/>
        </w:rPr>
        <w:t xml:space="preserve"> </w:t>
      </w:r>
      <w:r w:rsidR="00860414" w:rsidRPr="005A082A">
        <w:rPr>
          <w:color w:val="4472C4" w:themeColor="accent1"/>
        </w:rPr>
        <w:t>nauki o polityce i administracji;</w:t>
      </w:r>
      <w:r w:rsidR="00860414" w:rsidRPr="00860414">
        <w:rPr>
          <w:color w:val="4472C4" w:themeColor="accent1"/>
        </w:rPr>
        <w:t xml:space="preserve"> KP6_UO2</w:t>
      </w:r>
      <w:r w:rsidR="00860414" w:rsidRPr="00860414">
        <w:rPr>
          <w:color w:val="4472C4" w:themeColor="accent1"/>
        </w:rPr>
        <w:tab/>
      </w:r>
      <w:r w:rsidR="00860414" w:rsidRPr="005A082A">
        <w:rPr>
          <w:color w:val="4472C4" w:themeColor="accent1"/>
        </w:rPr>
        <w:t>nauki o polityce i administracji;</w:t>
      </w:r>
      <w:r w:rsidR="00860414" w:rsidRPr="00860414">
        <w:rPr>
          <w:color w:val="4472C4" w:themeColor="accent1"/>
        </w:rPr>
        <w:t>KP6_UO2</w:t>
      </w:r>
      <w:r w:rsidR="00860414">
        <w:rPr>
          <w:color w:val="4472C4" w:themeColor="accent1"/>
        </w:rPr>
        <w:t xml:space="preserve"> </w:t>
      </w:r>
      <w:r w:rsidR="00860414" w:rsidRPr="00860414">
        <w:rPr>
          <w:color w:val="4472C4" w:themeColor="accent1"/>
        </w:rPr>
        <w:t>nauki</w:t>
      </w:r>
      <w:r w:rsidR="00860414">
        <w:rPr>
          <w:color w:val="4472C4" w:themeColor="accent1"/>
        </w:rPr>
        <w:t xml:space="preserve"> </w:t>
      </w:r>
      <w:r w:rsidR="00860414" w:rsidRPr="00860414">
        <w:rPr>
          <w:color w:val="4472C4" w:themeColor="accent1"/>
        </w:rPr>
        <w:t>o</w:t>
      </w:r>
      <w:r w:rsidR="00860414">
        <w:rPr>
          <w:color w:val="4472C4" w:themeColor="accent1"/>
        </w:rPr>
        <w:t xml:space="preserve"> </w:t>
      </w:r>
      <w:r w:rsidR="00860414" w:rsidRPr="00860414">
        <w:rPr>
          <w:color w:val="4472C4" w:themeColor="accent1"/>
        </w:rPr>
        <w:t>bezpieczeństwie;</w:t>
      </w:r>
      <w:r w:rsidR="00860414" w:rsidRPr="00860414">
        <w:t xml:space="preserve"> </w:t>
      </w:r>
      <w:r w:rsidR="00860414" w:rsidRPr="00860414">
        <w:rPr>
          <w:color w:val="4472C4" w:themeColor="accent1"/>
        </w:rPr>
        <w:t xml:space="preserve">KP6_KK3 </w:t>
      </w:r>
      <w:r w:rsidR="00860414" w:rsidRPr="005A082A">
        <w:rPr>
          <w:color w:val="4472C4" w:themeColor="accent1"/>
        </w:rPr>
        <w:t>nauki o polityce i administracji;</w:t>
      </w:r>
      <w:r w:rsidR="00860414" w:rsidRPr="00860414">
        <w:rPr>
          <w:color w:val="4472C4" w:themeColor="accent1"/>
        </w:rPr>
        <w:t xml:space="preserve"> KP6_KO1</w:t>
      </w:r>
      <w:r w:rsidR="00860414">
        <w:rPr>
          <w:color w:val="4472C4" w:themeColor="accent1"/>
        </w:rPr>
        <w:t xml:space="preserve"> </w:t>
      </w:r>
      <w:r w:rsidR="00860414" w:rsidRPr="005A082A">
        <w:rPr>
          <w:color w:val="4472C4" w:themeColor="accent1"/>
        </w:rPr>
        <w:t>nauki o polityce i administracji;</w:t>
      </w:r>
      <w:r w:rsidR="00860414" w:rsidRPr="00860414">
        <w:t xml:space="preserve"> </w:t>
      </w:r>
      <w:r w:rsidR="00860414" w:rsidRPr="00860414">
        <w:rPr>
          <w:color w:val="4472C4" w:themeColor="accent1"/>
        </w:rPr>
        <w:t>KP6_KO3</w:t>
      </w:r>
      <w:r w:rsidR="00860414" w:rsidRPr="00860414">
        <w:t xml:space="preserve"> </w:t>
      </w:r>
      <w:r w:rsidR="00860414" w:rsidRPr="00860414">
        <w:rPr>
          <w:color w:val="4472C4" w:themeColor="accent1"/>
        </w:rPr>
        <w:t>nauki o polityce i administracji;  KP6_KO3</w:t>
      </w:r>
      <w:r w:rsidR="00860414">
        <w:rPr>
          <w:color w:val="4472C4" w:themeColor="accent1"/>
        </w:rPr>
        <w:t xml:space="preserve"> </w:t>
      </w:r>
      <w:r w:rsidR="00860414" w:rsidRPr="00860414">
        <w:rPr>
          <w:color w:val="4472C4" w:themeColor="accent1"/>
        </w:rPr>
        <w:t>nauki o bezpieczeństwie</w:t>
      </w:r>
      <w:r w:rsidR="001935DD">
        <w:rPr>
          <w:color w:val="4472C4" w:themeColor="accent1"/>
        </w:rPr>
        <w:t>.</w:t>
      </w:r>
      <w:r w:rsidR="00860414" w:rsidRPr="00860414">
        <w:rPr>
          <w:color w:val="4472C4" w:themeColor="accent1"/>
        </w:rPr>
        <w:tab/>
      </w:r>
      <w:r w:rsidR="00860414" w:rsidRPr="00860414">
        <w:rPr>
          <w:color w:val="4472C4" w:themeColor="accent1"/>
        </w:rPr>
        <w:tab/>
      </w:r>
    </w:p>
    <w:p w14:paraId="0F8DC2DF" w14:textId="5C8BEB06" w:rsidR="00B02762" w:rsidRPr="00F505A4" w:rsidRDefault="00F505A4">
      <w:pPr>
        <w:pStyle w:val="Teksttreci0"/>
        <w:shd w:val="clear" w:color="auto" w:fill="auto"/>
        <w:jc w:val="both"/>
        <w:rPr>
          <w:color w:val="4472C4" w:themeColor="accent1"/>
        </w:rPr>
      </w:pPr>
      <w:r w:rsidRPr="00F505A4">
        <w:rPr>
          <w:color w:val="4472C4" w:themeColor="accent1"/>
        </w:rPr>
        <w:t>Dziedzina: S – nauki społeczne</w:t>
      </w:r>
    </w:p>
    <w:p w14:paraId="71AD7021" w14:textId="77777777" w:rsidR="00B02762" w:rsidRDefault="00B02762">
      <w:pPr>
        <w:pStyle w:val="Teksttreci0"/>
        <w:shd w:val="clear" w:color="auto" w:fill="auto"/>
        <w:jc w:val="both"/>
      </w:pPr>
    </w:p>
    <w:p w14:paraId="56F576FD" w14:textId="77777777" w:rsidR="00A7568A" w:rsidRDefault="00000000">
      <w:pPr>
        <w:pStyle w:val="Teksttreci0"/>
        <w:numPr>
          <w:ilvl w:val="0"/>
          <w:numId w:val="9"/>
        </w:numPr>
        <w:shd w:val="clear" w:color="auto" w:fill="auto"/>
        <w:tabs>
          <w:tab w:val="left" w:pos="837"/>
        </w:tabs>
        <w:spacing w:line="262" w:lineRule="auto"/>
        <w:ind w:firstLine="3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RZEDMIOT: Samorząd i polityka lokalna</w:t>
      </w:r>
    </w:p>
    <w:p w14:paraId="21E2B755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Cel kształcenia</w:t>
      </w:r>
      <w:r>
        <w:t>: zaznajomienie z zasadami funkcjonowania samorządu w państwie</w:t>
      </w:r>
      <w:r>
        <w:br/>
        <w:t>demokratycznym, ze szczególnym uwzględnieniem samorządu terytorialnego (przykład</w:t>
      </w:r>
      <w:r>
        <w:br/>
        <w:t>Polski oraz wybranych państw europejskich). Sposoby prowadzenia polityki lokalnej</w:t>
      </w:r>
      <w:r>
        <w:br/>
        <w:t>oraz możliwość czynnego udziału w tejże polityce.</w:t>
      </w:r>
    </w:p>
    <w:p w14:paraId="119FEF2E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wykłady:</w:t>
      </w:r>
      <w:r>
        <w:t xml:space="preserve"> Teoretyczne i metodologiczne podstawy badań nad</w:t>
      </w:r>
      <w:r>
        <w:br/>
        <w:t>polityką lokalną i samorządem terytorialnym. Pojęcie, definicje oraz rodzaje samorządu.</w:t>
      </w:r>
      <w:r>
        <w:br/>
        <w:t>Teorie samorządu terytorialnego. Aparat definicyjny oraz teorie polityki lokalnej.</w:t>
      </w:r>
      <w:r>
        <w:br/>
        <w:t>Kształtowanie się samorządu terytorialnego na ziemiach polskich. Samorząd</w:t>
      </w:r>
      <w:r>
        <w:br/>
        <w:t>terytorialny w Polsce po 1918 roku. Zasada decentralizacji oraz pomocniczości</w:t>
      </w:r>
      <w:r>
        <w:br/>
        <w:t>w funkcjonowaniu administracji publicznej. Podstawy prawne funkcjonowania</w:t>
      </w:r>
      <w:r>
        <w:br/>
        <w:t>samorządu terytorialnego w Polsce. Finansowanie JST. Społeczeństwo obywatelskie jako</w:t>
      </w:r>
      <w:r>
        <w:br/>
        <w:t>filar samorządu terytorialnego i wspólnoty lokalnej.</w:t>
      </w:r>
    </w:p>
    <w:p w14:paraId="3FA76D23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ćwiczenia</w:t>
      </w:r>
      <w:r>
        <w:t>: Działalność jednostek samorządu terytorialnego</w:t>
      </w:r>
      <w:r>
        <w:br/>
        <w:t>w Polsce. Podstawy działalności samorządów gminnych, powiatowych i wojewódzkich.</w:t>
      </w:r>
      <w:r>
        <w:br/>
        <w:t>Polityczny charakter wspólnoty lokalnej - wybory do rad gmin, rad powiatów i sejmików</w:t>
      </w:r>
      <w:r>
        <w:br/>
        <w:t>województw oraz bezpośredni wyborów wójta, burmistrza, prezydenta miasta.</w:t>
      </w:r>
      <w:r>
        <w:br/>
        <w:t>Referendum lokalne jako wyraz demokracji bezpośredniej na szczeblu samorządowym.</w:t>
      </w:r>
      <w:r>
        <w:br/>
        <w:t>zasada funkcjonowania samorządności lokalnej w wybranych krajach członkowskich</w:t>
      </w:r>
      <w:r>
        <w:br/>
        <w:t>Unii Europejskiej. Różnorodność systemów samorządowych w Niemczech. System</w:t>
      </w:r>
      <w:r>
        <w:br/>
        <w:t>samorządności lokalnej w Czechach, na Słowacji i na Węgrzech. Zasada istnienia</w:t>
      </w:r>
      <w:r>
        <w:br/>
        <w:t>samorządu w krajach republik nadbałtyckich (Litwa, Łotwa i Estonia). Samorząd</w:t>
      </w:r>
      <w:r>
        <w:br/>
        <w:t>terytorialny we Włoszech.</w:t>
      </w:r>
    </w:p>
    <w:p w14:paraId="15129EC0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Efekty uczenia się:</w:t>
      </w:r>
    </w:p>
    <w:p w14:paraId="0660E6B9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</w:t>
      </w:r>
      <w:r>
        <w:t>: problematykę wspólnot lokalnych i ich organizacji politycznej;</w:t>
      </w:r>
      <w:r>
        <w:br/>
        <w:t>warunki i formy uczestnictwa w życiu społecznym na różnych jego poziomach.</w:t>
      </w:r>
    </w:p>
    <w:p w14:paraId="4E7FF8CF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Umiejętności (potrafi)</w:t>
      </w:r>
      <w:r>
        <w:t>: analizować i wyjaśniać mechanizmy funkcjonowania wspólnot</w:t>
      </w:r>
      <w:r>
        <w:br/>
        <w:t>lokalnych i organizacji politycznych.</w:t>
      </w:r>
    </w:p>
    <w:p w14:paraId="1E79007B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Kompetencje społeczne (jest gotów do)</w:t>
      </w:r>
      <w:r>
        <w:t>: aktywnego uczestniczenia w życiu publicznym,</w:t>
      </w:r>
      <w:r>
        <w:br/>
        <w:t>także w zespołach realizujących cele społeczne, polityczne i obywatelskie; uczestnictwa</w:t>
      </w:r>
      <w:r>
        <w:br/>
        <w:t>w budowaniu zinstytucjonalizowanych form aktywności obywatelskiej.</w:t>
      </w:r>
    </w:p>
    <w:p w14:paraId="23143C03" w14:textId="59372D13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Forma prowadzenia zajęć</w:t>
      </w:r>
      <w:r>
        <w:t>: wykłady, ćwiczenia.</w:t>
      </w:r>
    </w:p>
    <w:p w14:paraId="309B4FA7" w14:textId="04864B5C" w:rsidR="001A7E9B" w:rsidRPr="00F505A4" w:rsidRDefault="00B131A6" w:rsidP="00B131A6">
      <w:pPr>
        <w:pStyle w:val="Teksttreci0"/>
        <w:shd w:val="clear" w:color="auto" w:fill="auto"/>
        <w:jc w:val="both"/>
        <w:rPr>
          <w:color w:val="4472C4" w:themeColor="accent1"/>
        </w:rPr>
      </w:pPr>
      <w:r w:rsidRPr="005A082A">
        <w:rPr>
          <w:color w:val="4472C4" w:themeColor="accent1"/>
        </w:rPr>
        <w:t xml:space="preserve">Symbole efektów kierunkowych: </w:t>
      </w:r>
      <w:r w:rsidR="001A7E9B" w:rsidRPr="001A7E9B">
        <w:rPr>
          <w:color w:val="4472C4" w:themeColor="accent1"/>
        </w:rPr>
        <w:t>KP6_WG3</w:t>
      </w:r>
      <w:r w:rsidR="001A7E9B">
        <w:rPr>
          <w:color w:val="4472C4" w:themeColor="accent1"/>
        </w:rPr>
        <w:t xml:space="preserve"> </w:t>
      </w:r>
      <w:r w:rsidRPr="005A082A">
        <w:rPr>
          <w:color w:val="4472C4" w:themeColor="accent1"/>
        </w:rPr>
        <w:t xml:space="preserve">nauki o polityce i administracji; </w:t>
      </w:r>
      <w:r w:rsidR="001A7E9B" w:rsidRPr="001A7E9B">
        <w:rPr>
          <w:color w:val="4472C4" w:themeColor="accent1"/>
        </w:rPr>
        <w:t>KP6_WK13</w:t>
      </w:r>
      <w:r w:rsidR="001A7E9B">
        <w:rPr>
          <w:color w:val="4472C4" w:themeColor="accent1"/>
        </w:rPr>
        <w:t xml:space="preserve"> </w:t>
      </w:r>
      <w:r w:rsidR="001A7E9B" w:rsidRPr="005A082A">
        <w:rPr>
          <w:color w:val="4472C4" w:themeColor="accent1"/>
        </w:rPr>
        <w:t>nauki o polityce i administracji;</w:t>
      </w:r>
      <w:r w:rsidR="001A7E9B" w:rsidRPr="001A7E9B">
        <w:rPr>
          <w:color w:val="4472C4" w:themeColor="accent1"/>
        </w:rPr>
        <w:t xml:space="preserve"> KP6_UW16</w:t>
      </w:r>
      <w:r w:rsidR="001A7E9B">
        <w:rPr>
          <w:color w:val="4472C4" w:themeColor="accent1"/>
        </w:rPr>
        <w:t xml:space="preserve"> </w:t>
      </w:r>
      <w:r w:rsidR="001A7E9B" w:rsidRPr="005A082A">
        <w:rPr>
          <w:color w:val="4472C4" w:themeColor="accent1"/>
        </w:rPr>
        <w:t>nauki o polityce i administracji;</w:t>
      </w:r>
      <w:r w:rsidR="001A7E9B" w:rsidRPr="001A7E9B">
        <w:t xml:space="preserve"> </w:t>
      </w:r>
      <w:r w:rsidR="001A7E9B" w:rsidRPr="001A7E9B">
        <w:rPr>
          <w:color w:val="4472C4" w:themeColor="accent1"/>
        </w:rPr>
        <w:t xml:space="preserve">KP6_UW23 </w:t>
      </w:r>
      <w:r w:rsidR="001A7E9B" w:rsidRPr="005A082A">
        <w:rPr>
          <w:color w:val="4472C4" w:themeColor="accent1"/>
        </w:rPr>
        <w:t>nauki o polityce i administracji;</w:t>
      </w:r>
      <w:r w:rsidR="001A7E9B" w:rsidRPr="001A7E9B">
        <w:rPr>
          <w:color w:val="4472C4" w:themeColor="accent1"/>
        </w:rPr>
        <w:t xml:space="preserve"> KP6_UW2</w:t>
      </w:r>
      <w:r w:rsidR="001A7E9B">
        <w:rPr>
          <w:color w:val="4472C4" w:themeColor="accent1"/>
        </w:rPr>
        <w:t xml:space="preserve">5 </w:t>
      </w:r>
      <w:r w:rsidR="001A7E9B" w:rsidRPr="005A082A">
        <w:rPr>
          <w:color w:val="4472C4" w:themeColor="accent1"/>
        </w:rPr>
        <w:t>nauki o polityce i administracji;</w:t>
      </w:r>
      <w:r w:rsidR="001A7E9B" w:rsidRPr="001A7E9B">
        <w:rPr>
          <w:color w:val="4472C4" w:themeColor="accent1"/>
        </w:rPr>
        <w:t xml:space="preserve"> KP6_UO2</w:t>
      </w:r>
      <w:r w:rsidR="001A7E9B">
        <w:rPr>
          <w:color w:val="4472C4" w:themeColor="accent1"/>
        </w:rPr>
        <w:t xml:space="preserve"> </w:t>
      </w:r>
      <w:r w:rsidR="001A7E9B" w:rsidRPr="005A082A">
        <w:rPr>
          <w:color w:val="4472C4" w:themeColor="accent1"/>
        </w:rPr>
        <w:t>nauki o polityce i administracji;</w:t>
      </w:r>
      <w:r w:rsidR="001A7E9B" w:rsidRPr="001A7E9B">
        <w:t xml:space="preserve"> </w:t>
      </w:r>
      <w:r w:rsidR="001A7E9B" w:rsidRPr="001A7E9B">
        <w:rPr>
          <w:color w:val="4472C4" w:themeColor="accent1"/>
        </w:rPr>
        <w:t>KP6_UO2</w:t>
      </w:r>
      <w:r w:rsidR="001A7E9B" w:rsidRPr="001A7E9B">
        <w:rPr>
          <w:color w:val="4472C4" w:themeColor="accent1"/>
        </w:rPr>
        <w:tab/>
        <w:t>nauki o bezpieczeństwie;</w:t>
      </w:r>
      <w:r w:rsidR="001A7E9B" w:rsidRPr="001A7E9B">
        <w:t xml:space="preserve"> </w:t>
      </w:r>
      <w:r w:rsidR="001A7E9B" w:rsidRPr="001A7E9B">
        <w:rPr>
          <w:color w:val="4472C4" w:themeColor="accent1"/>
        </w:rPr>
        <w:t>KP6_KO1</w:t>
      </w:r>
      <w:r w:rsidR="001A7E9B">
        <w:rPr>
          <w:color w:val="4472C4" w:themeColor="accent1"/>
        </w:rPr>
        <w:t xml:space="preserve"> </w:t>
      </w:r>
      <w:r w:rsidR="001A7E9B" w:rsidRPr="005A082A">
        <w:rPr>
          <w:color w:val="4472C4" w:themeColor="accent1"/>
        </w:rPr>
        <w:t xml:space="preserve">nauki o </w:t>
      </w:r>
      <w:r w:rsidR="001A7E9B" w:rsidRPr="00F505A4">
        <w:rPr>
          <w:color w:val="4472C4" w:themeColor="accent1"/>
        </w:rPr>
        <w:t>polityce i administracji; KP6_KR3 nauki o polityce i administracji.</w:t>
      </w:r>
    </w:p>
    <w:p w14:paraId="34C929CA" w14:textId="2F34DADF" w:rsidR="00B131A6" w:rsidRPr="00F505A4" w:rsidRDefault="00F505A4">
      <w:pPr>
        <w:pStyle w:val="Teksttreci0"/>
        <w:shd w:val="clear" w:color="auto" w:fill="auto"/>
        <w:jc w:val="both"/>
        <w:rPr>
          <w:color w:val="4472C4" w:themeColor="accent1"/>
        </w:rPr>
      </w:pPr>
      <w:r w:rsidRPr="00F505A4">
        <w:rPr>
          <w:color w:val="4472C4" w:themeColor="accent1"/>
        </w:rPr>
        <w:lastRenderedPageBreak/>
        <w:t>Dziedzina: S – nauki społeczne</w:t>
      </w:r>
    </w:p>
    <w:p w14:paraId="6A67E935" w14:textId="77777777" w:rsidR="00B131A6" w:rsidRDefault="00B131A6">
      <w:pPr>
        <w:pStyle w:val="Teksttreci0"/>
        <w:shd w:val="clear" w:color="auto" w:fill="auto"/>
        <w:jc w:val="both"/>
      </w:pPr>
    </w:p>
    <w:p w14:paraId="5A4F03F3" w14:textId="77777777" w:rsidR="00A7568A" w:rsidRDefault="00000000">
      <w:pPr>
        <w:pStyle w:val="Teksttreci0"/>
        <w:numPr>
          <w:ilvl w:val="0"/>
          <w:numId w:val="9"/>
        </w:numPr>
        <w:shd w:val="clear" w:color="auto" w:fill="auto"/>
        <w:tabs>
          <w:tab w:val="left" w:pos="828"/>
        </w:tabs>
        <w:spacing w:line="262" w:lineRule="auto"/>
        <w:ind w:firstLine="40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RZEDMIOT: Seminarium dyplomowe i praca dyplomowa - 1</w:t>
      </w:r>
    </w:p>
    <w:p w14:paraId="24575859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Cel kształcenia</w:t>
      </w:r>
      <w:r>
        <w:t>: przygotowanie studentów do opracowania koncepcji, przeprowadzenia</w:t>
      </w:r>
      <w:r>
        <w:br/>
        <w:t>badań oraz napisania na ich podstawie pracy licencjackiej.</w:t>
      </w:r>
    </w:p>
    <w:p w14:paraId="45E5045B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ćwiczenia</w:t>
      </w:r>
      <w:r>
        <w:t>: Zapoznanie się z propozycjami tematyki badawczej;</w:t>
      </w:r>
      <w:r>
        <w:br/>
        <w:t>dyskusja nad możliwościami realizacyjnymi prowadzenia badań; wybór i opracowanie</w:t>
      </w:r>
      <w:r>
        <w:br/>
        <w:t>tematu oraz problematyki badawczej zgodnie z prezentowanymi zainteresowaniami</w:t>
      </w:r>
      <w:r>
        <w:br/>
        <w:t>badawczymi; omówienie różnic między strategią ilościową a jakościową badań w</w:t>
      </w:r>
      <w:r>
        <w:br/>
        <w:t>naukach społecznych; omówienie etyki prowadzenia badań; przygotowanie koncepcji</w:t>
      </w:r>
      <w:r>
        <w:br/>
        <w:t>pracy licencjackiej.</w:t>
      </w:r>
    </w:p>
    <w:p w14:paraId="7DE4EF78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Efekty uczenia się:</w:t>
      </w:r>
    </w:p>
    <w:p w14:paraId="52C3DBAF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</w:t>
      </w:r>
      <w:r>
        <w:t>: terminologię, teorię i techniki pozyskiwania danych oraz</w:t>
      </w:r>
      <w:r>
        <w:br/>
        <w:t>zaawansowaną metodologię prowadzenia badań z zakresu nauk o polityce</w:t>
      </w:r>
      <w:r>
        <w:br/>
        <w:t>i administracji.</w:t>
      </w:r>
    </w:p>
    <w:p w14:paraId="3ECFA39D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Umiejętności (potrafi)</w:t>
      </w:r>
      <w:r>
        <w:t>: formułować i analizować problemy badawcze, dobierać metody</w:t>
      </w:r>
      <w:r>
        <w:br/>
        <w:t>i narzędzia ich rozwiązania.</w:t>
      </w:r>
    </w:p>
    <w:p w14:paraId="3EC48C1C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Kompetencje społeczne (jest gotów do)</w:t>
      </w:r>
      <w:r>
        <w:t>: rozwiązywania problemów poznawczych na</w:t>
      </w:r>
      <w:r>
        <w:br/>
        <w:t>drodze prowadzenia badań naukowych.</w:t>
      </w:r>
    </w:p>
    <w:p w14:paraId="153FF25B" w14:textId="0762FA6D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Forma prowadzenia zajęć</w:t>
      </w:r>
      <w:r>
        <w:t>: ćwiczenia</w:t>
      </w:r>
      <w:r w:rsidR="001A7E9B">
        <w:t>.</w:t>
      </w:r>
    </w:p>
    <w:p w14:paraId="4A5F3E66" w14:textId="444C31F0" w:rsidR="001A7E9B" w:rsidRDefault="001A7E9B" w:rsidP="002119A3">
      <w:pPr>
        <w:pStyle w:val="Teksttreci0"/>
        <w:shd w:val="clear" w:color="auto" w:fill="auto"/>
        <w:jc w:val="both"/>
        <w:rPr>
          <w:color w:val="4472C4" w:themeColor="accent1"/>
        </w:rPr>
      </w:pPr>
      <w:r w:rsidRPr="005A082A">
        <w:rPr>
          <w:color w:val="4472C4" w:themeColor="accent1"/>
        </w:rPr>
        <w:t xml:space="preserve">Symbole efektów kierunkowych: </w:t>
      </w:r>
      <w:r w:rsidR="002119A3" w:rsidRPr="002119A3">
        <w:rPr>
          <w:color w:val="4472C4" w:themeColor="accent1"/>
        </w:rPr>
        <w:t>KP6_WG1</w:t>
      </w:r>
      <w:r w:rsidR="002119A3">
        <w:rPr>
          <w:color w:val="4472C4" w:themeColor="accent1"/>
        </w:rPr>
        <w:t xml:space="preserve"> </w:t>
      </w:r>
      <w:r w:rsidRPr="005A082A">
        <w:rPr>
          <w:color w:val="4472C4" w:themeColor="accent1"/>
        </w:rPr>
        <w:t xml:space="preserve">nauki o polityce i administracji; </w:t>
      </w:r>
      <w:r w:rsidR="002119A3" w:rsidRPr="002119A3">
        <w:rPr>
          <w:color w:val="4472C4" w:themeColor="accent1"/>
        </w:rPr>
        <w:t>KP6_WG10</w:t>
      </w:r>
      <w:r w:rsidR="002119A3">
        <w:rPr>
          <w:color w:val="4472C4" w:themeColor="accent1"/>
        </w:rPr>
        <w:t xml:space="preserve"> </w:t>
      </w:r>
      <w:r w:rsidR="002119A3" w:rsidRPr="005A082A">
        <w:rPr>
          <w:color w:val="4472C4" w:themeColor="accent1"/>
        </w:rPr>
        <w:t>nauki o polityce i administracji;</w:t>
      </w:r>
      <w:r w:rsidR="002119A3" w:rsidRPr="002119A3">
        <w:rPr>
          <w:color w:val="4472C4" w:themeColor="accent1"/>
        </w:rPr>
        <w:t xml:space="preserve"> KP6_UW1</w:t>
      </w:r>
      <w:r w:rsidR="002119A3">
        <w:rPr>
          <w:color w:val="4472C4" w:themeColor="accent1"/>
        </w:rPr>
        <w:t xml:space="preserve"> </w:t>
      </w:r>
      <w:r w:rsidR="002119A3" w:rsidRPr="005A082A">
        <w:rPr>
          <w:color w:val="4472C4" w:themeColor="accent1"/>
        </w:rPr>
        <w:t>nauki o polityce i administracji;</w:t>
      </w:r>
      <w:r w:rsidR="002119A3" w:rsidRPr="002119A3">
        <w:rPr>
          <w:color w:val="4472C4" w:themeColor="accent1"/>
        </w:rPr>
        <w:t xml:space="preserve"> KP6_UW8</w:t>
      </w:r>
      <w:r w:rsidR="002119A3">
        <w:rPr>
          <w:color w:val="4472C4" w:themeColor="accent1"/>
        </w:rPr>
        <w:t xml:space="preserve"> </w:t>
      </w:r>
      <w:r w:rsidR="002119A3" w:rsidRPr="005A082A">
        <w:rPr>
          <w:color w:val="4472C4" w:themeColor="accent1"/>
        </w:rPr>
        <w:t>nauki o polityce i administracji;</w:t>
      </w:r>
      <w:r w:rsidR="002119A3" w:rsidRPr="002119A3">
        <w:t xml:space="preserve"> </w:t>
      </w:r>
      <w:r w:rsidR="002119A3" w:rsidRPr="002119A3">
        <w:rPr>
          <w:color w:val="4472C4" w:themeColor="accent1"/>
        </w:rPr>
        <w:t xml:space="preserve">KP6_UW25 </w:t>
      </w:r>
      <w:r w:rsidR="002119A3" w:rsidRPr="005A082A">
        <w:rPr>
          <w:color w:val="4472C4" w:themeColor="accent1"/>
        </w:rPr>
        <w:t>nauki o polityce i administracji;</w:t>
      </w:r>
      <w:r w:rsidR="002119A3" w:rsidRPr="002119A3">
        <w:rPr>
          <w:color w:val="4472C4" w:themeColor="accent1"/>
        </w:rPr>
        <w:t xml:space="preserve"> KP6_KR3</w:t>
      </w:r>
      <w:r w:rsidR="002119A3">
        <w:rPr>
          <w:color w:val="4472C4" w:themeColor="accent1"/>
        </w:rPr>
        <w:t xml:space="preserve"> </w:t>
      </w:r>
      <w:r w:rsidR="002119A3" w:rsidRPr="005A082A">
        <w:rPr>
          <w:color w:val="4472C4" w:themeColor="accent1"/>
        </w:rPr>
        <w:t>nauki o polityce i administracji</w:t>
      </w:r>
      <w:r w:rsidR="002119A3">
        <w:rPr>
          <w:color w:val="4472C4" w:themeColor="accent1"/>
        </w:rPr>
        <w:t>.</w:t>
      </w:r>
    </w:p>
    <w:p w14:paraId="15B1A707" w14:textId="37DFE796" w:rsidR="001A7E9B" w:rsidRDefault="00F505A4" w:rsidP="001A7E9B">
      <w:pPr>
        <w:pStyle w:val="Teksttreci0"/>
        <w:shd w:val="clear" w:color="auto" w:fill="auto"/>
        <w:jc w:val="both"/>
        <w:rPr>
          <w:color w:val="4472C4" w:themeColor="accent1"/>
        </w:rPr>
      </w:pPr>
      <w:r w:rsidRPr="00F505A4">
        <w:rPr>
          <w:color w:val="4472C4" w:themeColor="accent1"/>
        </w:rPr>
        <w:t>Dziedzina: S – nauki społeczne</w:t>
      </w:r>
    </w:p>
    <w:p w14:paraId="0A2862B4" w14:textId="77777777" w:rsidR="001A7E9B" w:rsidRDefault="001A7E9B">
      <w:pPr>
        <w:pStyle w:val="Teksttreci0"/>
        <w:shd w:val="clear" w:color="auto" w:fill="auto"/>
        <w:jc w:val="both"/>
      </w:pPr>
    </w:p>
    <w:p w14:paraId="51413AEA" w14:textId="77777777" w:rsidR="00A7568A" w:rsidRDefault="00000000">
      <w:pPr>
        <w:pStyle w:val="Teksttreci0"/>
        <w:numPr>
          <w:ilvl w:val="0"/>
          <w:numId w:val="9"/>
        </w:numPr>
        <w:shd w:val="clear" w:color="auto" w:fill="auto"/>
        <w:tabs>
          <w:tab w:val="left" w:pos="828"/>
        </w:tabs>
        <w:spacing w:line="262" w:lineRule="auto"/>
        <w:ind w:firstLine="40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RZEDMIOT: Seminarium dyplomowe i praca dyplomowa - 2</w:t>
      </w:r>
    </w:p>
    <w:p w14:paraId="4E7E0324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Cel kształcenia</w:t>
      </w:r>
      <w:r>
        <w:t>: przygotowanie studentów do opracowania koncepcji, przeprowadzenia</w:t>
      </w:r>
      <w:r>
        <w:br/>
        <w:t>badań oraz napisania na ich podstawie - pracy licencjackiej.</w:t>
      </w:r>
    </w:p>
    <w:p w14:paraId="534B57A4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ćwiczenia</w:t>
      </w:r>
      <w:r>
        <w:t>: Zapoznanie się z propozycjami tematyki badawczej;</w:t>
      </w:r>
      <w:r>
        <w:br/>
        <w:t>dyskusja nad możliwościami realizacyjnymi prowadzenia badań; wybór i opracowanie</w:t>
      </w:r>
      <w:r>
        <w:br/>
        <w:t>tematu oraz problematyki badawczej zgodnie z prezentowanymi zainteresowaniami</w:t>
      </w:r>
      <w:r>
        <w:br/>
        <w:t>badawczymi; omówienie różnic między strategią ilościową a jakościową badań</w:t>
      </w:r>
      <w:r>
        <w:br/>
        <w:t>w naukach społecznych; omówienie etyki prowadzenia badań; przygotowanie koncepcji</w:t>
      </w:r>
      <w:r>
        <w:br/>
        <w:t>pracy licencjackiej.</w:t>
      </w:r>
    </w:p>
    <w:p w14:paraId="0C6E0712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Efekty uczenia się:</w:t>
      </w:r>
    </w:p>
    <w:p w14:paraId="741204DE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</w:t>
      </w:r>
      <w:r>
        <w:t>: terminologię, teorię i techniki pozyskiwania danych oraz</w:t>
      </w:r>
      <w:r>
        <w:br/>
        <w:t>zaawansowaną metodologię prowadzenia badań z zakresu nauk o polityce</w:t>
      </w:r>
      <w:r>
        <w:br/>
        <w:t>i administracji.</w:t>
      </w:r>
    </w:p>
    <w:p w14:paraId="7251B5DA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Umiejętności (potrafi)</w:t>
      </w:r>
      <w:r>
        <w:t>: formułować i analizować problemy badawcze, dobierać metody</w:t>
      </w:r>
      <w:r>
        <w:br/>
        <w:t>i narzędzia ich rozwiązania.</w:t>
      </w:r>
    </w:p>
    <w:p w14:paraId="43BA5A1D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Kompetencje społeczne (jest gotów do)</w:t>
      </w:r>
      <w:r>
        <w:t>: rozwiązywania problemów poznawczych na</w:t>
      </w:r>
      <w:r>
        <w:br/>
        <w:t>drodze prowadzenia badań naukowych.</w:t>
      </w:r>
    </w:p>
    <w:p w14:paraId="5F1FF65B" w14:textId="07E47C2D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Forma prowadzenia zajęć</w:t>
      </w:r>
      <w:r>
        <w:t>: ćwiczenia.</w:t>
      </w:r>
    </w:p>
    <w:p w14:paraId="37561775" w14:textId="77777777" w:rsidR="00644D84" w:rsidRPr="00F505A4" w:rsidRDefault="00644D84" w:rsidP="00644D84">
      <w:pPr>
        <w:pStyle w:val="Teksttreci0"/>
        <w:shd w:val="clear" w:color="auto" w:fill="auto"/>
        <w:jc w:val="both"/>
        <w:rPr>
          <w:color w:val="4472C4" w:themeColor="accent1"/>
        </w:rPr>
      </w:pPr>
      <w:r w:rsidRPr="005A082A">
        <w:rPr>
          <w:color w:val="4472C4" w:themeColor="accent1"/>
        </w:rPr>
        <w:t xml:space="preserve">Symbole efektów kierunkowych: </w:t>
      </w:r>
      <w:r w:rsidRPr="002119A3">
        <w:rPr>
          <w:color w:val="4472C4" w:themeColor="accent1"/>
        </w:rPr>
        <w:t>KP6_WG1</w:t>
      </w:r>
      <w:r>
        <w:rPr>
          <w:color w:val="4472C4" w:themeColor="accent1"/>
        </w:rPr>
        <w:t xml:space="preserve"> </w:t>
      </w:r>
      <w:r w:rsidRPr="005A082A">
        <w:rPr>
          <w:color w:val="4472C4" w:themeColor="accent1"/>
        </w:rPr>
        <w:t xml:space="preserve">nauki o polityce i administracji; </w:t>
      </w:r>
      <w:r w:rsidRPr="002119A3">
        <w:rPr>
          <w:color w:val="4472C4" w:themeColor="accent1"/>
        </w:rPr>
        <w:t>KP6_WG10</w:t>
      </w:r>
      <w:r>
        <w:rPr>
          <w:color w:val="4472C4" w:themeColor="accent1"/>
        </w:rPr>
        <w:t xml:space="preserve"> </w:t>
      </w:r>
      <w:r w:rsidRPr="005A082A">
        <w:rPr>
          <w:color w:val="4472C4" w:themeColor="accent1"/>
        </w:rPr>
        <w:t>nauki o polityce i administracji;</w:t>
      </w:r>
      <w:r w:rsidRPr="002119A3">
        <w:rPr>
          <w:color w:val="4472C4" w:themeColor="accent1"/>
        </w:rPr>
        <w:t xml:space="preserve"> KP6_UW1</w:t>
      </w:r>
      <w:r>
        <w:rPr>
          <w:color w:val="4472C4" w:themeColor="accent1"/>
        </w:rPr>
        <w:t xml:space="preserve"> </w:t>
      </w:r>
      <w:r w:rsidRPr="005A082A">
        <w:rPr>
          <w:color w:val="4472C4" w:themeColor="accent1"/>
        </w:rPr>
        <w:t>nauki o polityce i administracji;</w:t>
      </w:r>
      <w:r w:rsidRPr="002119A3">
        <w:rPr>
          <w:color w:val="4472C4" w:themeColor="accent1"/>
        </w:rPr>
        <w:t xml:space="preserve"> KP6_UW8</w:t>
      </w:r>
      <w:r>
        <w:rPr>
          <w:color w:val="4472C4" w:themeColor="accent1"/>
        </w:rPr>
        <w:t xml:space="preserve"> </w:t>
      </w:r>
      <w:r w:rsidRPr="005A082A">
        <w:rPr>
          <w:color w:val="4472C4" w:themeColor="accent1"/>
        </w:rPr>
        <w:t>nauki o polityce i administracji;</w:t>
      </w:r>
      <w:r w:rsidRPr="002119A3">
        <w:t xml:space="preserve"> </w:t>
      </w:r>
      <w:r w:rsidRPr="002119A3">
        <w:rPr>
          <w:color w:val="4472C4" w:themeColor="accent1"/>
        </w:rPr>
        <w:t xml:space="preserve">KP6_UW25 </w:t>
      </w:r>
      <w:r w:rsidRPr="005A082A">
        <w:rPr>
          <w:color w:val="4472C4" w:themeColor="accent1"/>
        </w:rPr>
        <w:t>nauki o polityce i administracji;</w:t>
      </w:r>
      <w:r w:rsidRPr="002119A3">
        <w:rPr>
          <w:color w:val="4472C4" w:themeColor="accent1"/>
        </w:rPr>
        <w:t xml:space="preserve"> KP6_KR3</w:t>
      </w:r>
      <w:r>
        <w:rPr>
          <w:color w:val="4472C4" w:themeColor="accent1"/>
        </w:rPr>
        <w:t xml:space="preserve"> </w:t>
      </w:r>
      <w:r w:rsidRPr="005A082A">
        <w:rPr>
          <w:color w:val="4472C4" w:themeColor="accent1"/>
        </w:rPr>
        <w:t xml:space="preserve">nauki o </w:t>
      </w:r>
      <w:r w:rsidRPr="00F505A4">
        <w:rPr>
          <w:color w:val="4472C4" w:themeColor="accent1"/>
        </w:rPr>
        <w:t>polityce i administracji.</w:t>
      </w:r>
    </w:p>
    <w:p w14:paraId="637C6C5D" w14:textId="69C5BE07" w:rsidR="00644D84" w:rsidRDefault="00F505A4">
      <w:pPr>
        <w:pStyle w:val="Teksttreci0"/>
        <w:shd w:val="clear" w:color="auto" w:fill="auto"/>
        <w:jc w:val="both"/>
        <w:rPr>
          <w:color w:val="4472C4" w:themeColor="accent1"/>
        </w:rPr>
      </w:pPr>
      <w:r w:rsidRPr="00F505A4">
        <w:rPr>
          <w:color w:val="4472C4" w:themeColor="accent1"/>
        </w:rPr>
        <w:t>Dziedzina: S – nauki społeczne</w:t>
      </w:r>
    </w:p>
    <w:p w14:paraId="62180555" w14:textId="77777777" w:rsidR="00F505A4" w:rsidRPr="00F505A4" w:rsidRDefault="00F505A4">
      <w:pPr>
        <w:pStyle w:val="Teksttreci0"/>
        <w:shd w:val="clear" w:color="auto" w:fill="auto"/>
        <w:jc w:val="both"/>
        <w:rPr>
          <w:color w:val="4472C4" w:themeColor="accent1"/>
        </w:rPr>
      </w:pPr>
    </w:p>
    <w:p w14:paraId="683AE982" w14:textId="77777777" w:rsidR="00A7568A" w:rsidRDefault="00000000">
      <w:pPr>
        <w:pStyle w:val="Teksttreci0"/>
        <w:numPr>
          <w:ilvl w:val="0"/>
          <w:numId w:val="9"/>
        </w:numPr>
        <w:shd w:val="clear" w:color="auto" w:fill="auto"/>
        <w:tabs>
          <w:tab w:val="left" w:pos="842"/>
        </w:tabs>
        <w:spacing w:line="262" w:lineRule="auto"/>
        <w:ind w:firstLine="40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PRZEDMIOT: Seminarium dyplomowe i praca dyplomowa - 3</w:t>
      </w:r>
    </w:p>
    <w:p w14:paraId="371D0202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Cel kształcenia</w:t>
      </w:r>
      <w:r>
        <w:t>: przeprowadzenia badań oraz napisania na ich podstawie pracy</w:t>
      </w:r>
      <w:r>
        <w:br/>
        <w:t>licencjackiej.</w:t>
      </w:r>
    </w:p>
    <w:p w14:paraId="6EE2E223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ćwiczenia</w:t>
      </w:r>
      <w:r>
        <w:t>: Prowadzenie procesu badawczego na wybrany temat</w:t>
      </w:r>
      <w:r>
        <w:br/>
        <w:t>oraz przygotowanie pracy licencjackiej zgodnie z wymogami formalnymi</w:t>
      </w:r>
      <w:r>
        <w:br/>
        <w:t>i merytorycznymi.</w:t>
      </w:r>
    </w:p>
    <w:p w14:paraId="110A49A3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Efekty uczenia się:</w:t>
      </w:r>
    </w:p>
    <w:p w14:paraId="52B79B80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</w:t>
      </w:r>
      <w:r>
        <w:t>: terminologię, teorię i techniki pozyskiwania danych oraz</w:t>
      </w:r>
      <w:r>
        <w:br/>
        <w:t>zaawansowaną metodologię prowadzenia badań z zakresu nauk o polityce</w:t>
      </w:r>
      <w:r>
        <w:br/>
        <w:t>i administracji.</w:t>
      </w:r>
    </w:p>
    <w:p w14:paraId="68D55A8F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Umiejętności (potrafi)</w:t>
      </w:r>
      <w:r>
        <w:t>: formułować i analizować problemy badawcze, dobierać metody</w:t>
      </w:r>
      <w:r>
        <w:br/>
        <w:t>i narzędzia ich rozwiązania.</w:t>
      </w:r>
    </w:p>
    <w:p w14:paraId="5C0010B7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Kompetencje społeczne (jest gotów do)</w:t>
      </w:r>
      <w:r>
        <w:t>: rozwiązywania problemów poznawczych na</w:t>
      </w:r>
      <w:r>
        <w:br/>
        <w:t>drodze prowadzenia badań naukowych.</w:t>
      </w:r>
    </w:p>
    <w:p w14:paraId="098E247C" w14:textId="7CCEBE04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Forma prowadzenia zajęć</w:t>
      </w:r>
      <w:r>
        <w:t>: ćwiczenia.</w:t>
      </w:r>
    </w:p>
    <w:p w14:paraId="5312E80F" w14:textId="4E917235" w:rsidR="00644D84" w:rsidRDefault="00644D84" w:rsidP="00644D84">
      <w:pPr>
        <w:pStyle w:val="Teksttreci0"/>
        <w:shd w:val="clear" w:color="auto" w:fill="auto"/>
        <w:jc w:val="both"/>
        <w:rPr>
          <w:color w:val="4472C4" w:themeColor="accent1"/>
        </w:rPr>
      </w:pPr>
      <w:r w:rsidRPr="005A082A">
        <w:rPr>
          <w:color w:val="4472C4" w:themeColor="accent1"/>
        </w:rPr>
        <w:t xml:space="preserve">Symbole efektów kierunkowych: </w:t>
      </w:r>
      <w:r w:rsidRPr="002119A3">
        <w:rPr>
          <w:color w:val="4472C4" w:themeColor="accent1"/>
        </w:rPr>
        <w:t>KP6_WG1</w:t>
      </w:r>
      <w:r>
        <w:rPr>
          <w:color w:val="4472C4" w:themeColor="accent1"/>
        </w:rPr>
        <w:t xml:space="preserve"> </w:t>
      </w:r>
      <w:r w:rsidRPr="005A082A">
        <w:rPr>
          <w:color w:val="4472C4" w:themeColor="accent1"/>
        </w:rPr>
        <w:t xml:space="preserve">nauki o polityce i administracji; </w:t>
      </w:r>
      <w:r w:rsidRPr="002119A3">
        <w:rPr>
          <w:color w:val="4472C4" w:themeColor="accent1"/>
        </w:rPr>
        <w:t>KP6_WG10</w:t>
      </w:r>
      <w:r>
        <w:rPr>
          <w:color w:val="4472C4" w:themeColor="accent1"/>
        </w:rPr>
        <w:t xml:space="preserve"> </w:t>
      </w:r>
      <w:r w:rsidRPr="005A082A">
        <w:rPr>
          <w:color w:val="4472C4" w:themeColor="accent1"/>
        </w:rPr>
        <w:t>nauki o polityce i administracji;</w:t>
      </w:r>
      <w:r w:rsidRPr="002119A3">
        <w:rPr>
          <w:color w:val="4472C4" w:themeColor="accent1"/>
        </w:rPr>
        <w:t xml:space="preserve"> KP6_UW1</w:t>
      </w:r>
      <w:r>
        <w:rPr>
          <w:color w:val="4472C4" w:themeColor="accent1"/>
        </w:rPr>
        <w:t xml:space="preserve"> </w:t>
      </w:r>
      <w:r w:rsidRPr="005A082A">
        <w:rPr>
          <w:color w:val="4472C4" w:themeColor="accent1"/>
        </w:rPr>
        <w:t>nauki o polityce i administracji;</w:t>
      </w:r>
      <w:r w:rsidRPr="002119A3">
        <w:rPr>
          <w:color w:val="4472C4" w:themeColor="accent1"/>
        </w:rPr>
        <w:t xml:space="preserve"> KP6_UW8</w:t>
      </w:r>
      <w:r>
        <w:rPr>
          <w:color w:val="4472C4" w:themeColor="accent1"/>
        </w:rPr>
        <w:t xml:space="preserve"> </w:t>
      </w:r>
      <w:r w:rsidRPr="005A082A">
        <w:rPr>
          <w:color w:val="4472C4" w:themeColor="accent1"/>
        </w:rPr>
        <w:t>nauki o polityce i administracji;</w:t>
      </w:r>
      <w:r w:rsidRPr="002119A3">
        <w:t xml:space="preserve"> </w:t>
      </w:r>
      <w:r w:rsidRPr="002119A3">
        <w:rPr>
          <w:color w:val="4472C4" w:themeColor="accent1"/>
        </w:rPr>
        <w:t xml:space="preserve">KP6_UW25 </w:t>
      </w:r>
      <w:r w:rsidRPr="005A082A">
        <w:rPr>
          <w:color w:val="4472C4" w:themeColor="accent1"/>
        </w:rPr>
        <w:t>nauki o polityce i administracji;</w:t>
      </w:r>
      <w:r w:rsidRPr="002119A3">
        <w:rPr>
          <w:color w:val="4472C4" w:themeColor="accent1"/>
        </w:rPr>
        <w:t xml:space="preserve"> KP6_KR3</w:t>
      </w:r>
      <w:r>
        <w:rPr>
          <w:color w:val="4472C4" w:themeColor="accent1"/>
        </w:rPr>
        <w:t xml:space="preserve"> </w:t>
      </w:r>
      <w:r w:rsidRPr="005A082A">
        <w:rPr>
          <w:color w:val="4472C4" w:themeColor="accent1"/>
        </w:rPr>
        <w:t>nauki o polityce i administracji</w:t>
      </w:r>
      <w:r>
        <w:rPr>
          <w:color w:val="4472C4" w:themeColor="accent1"/>
        </w:rPr>
        <w:t>.</w:t>
      </w:r>
    </w:p>
    <w:p w14:paraId="3CD73D69" w14:textId="3A67AC7C" w:rsidR="00F505A4" w:rsidRDefault="00F505A4" w:rsidP="00644D84">
      <w:pPr>
        <w:pStyle w:val="Teksttreci0"/>
        <w:shd w:val="clear" w:color="auto" w:fill="auto"/>
        <w:jc w:val="both"/>
        <w:rPr>
          <w:color w:val="4472C4" w:themeColor="accent1"/>
        </w:rPr>
      </w:pPr>
      <w:r w:rsidRPr="00F505A4">
        <w:rPr>
          <w:color w:val="4472C4" w:themeColor="accent1"/>
        </w:rPr>
        <w:t>Dziedzina: S – nauki społeczne</w:t>
      </w:r>
    </w:p>
    <w:p w14:paraId="225C897B" w14:textId="77777777" w:rsidR="00644D84" w:rsidRDefault="00644D84">
      <w:pPr>
        <w:pStyle w:val="Teksttreci0"/>
        <w:shd w:val="clear" w:color="auto" w:fill="auto"/>
        <w:jc w:val="both"/>
      </w:pPr>
    </w:p>
    <w:p w14:paraId="2D1A6105" w14:textId="77777777" w:rsidR="00A7568A" w:rsidRDefault="00000000">
      <w:pPr>
        <w:pStyle w:val="Teksttreci0"/>
        <w:numPr>
          <w:ilvl w:val="0"/>
          <w:numId w:val="9"/>
        </w:numPr>
        <w:shd w:val="clear" w:color="auto" w:fill="auto"/>
        <w:tabs>
          <w:tab w:val="left" w:pos="842"/>
        </w:tabs>
        <w:spacing w:line="262" w:lineRule="auto"/>
        <w:ind w:firstLine="400"/>
        <w:rPr>
          <w:sz w:val="22"/>
          <w:szCs w:val="22"/>
        </w:rPr>
      </w:pPr>
      <w:r>
        <w:rPr>
          <w:b/>
          <w:bCs/>
          <w:sz w:val="22"/>
          <w:szCs w:val="22"/>
        </w:rPr>
        <w:t>PRZEDMIOT: Teoria gier</w:t>
      </w:r>
    </w:p>
    <w:p w14:paraId="6808CA97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Cel kształcenia:</w:t>
      </w:r>
      <w:r>
        <w:t xml:space="preserve"> przybliżenie teorii gier oraz metod podejmowania skutecznych decyzji,</w:t>
      </w:r>
      <w:r>
        <w:br/>
        <w:t>szczególnie w sytuacjach konfliktowych. Student powinien umieć dokonać analizy</w:t>
      </w:r>
      <w:r>
        <w:br/>
        <w:t>wydarzeń mających miejsce w życiu politycznym czy społecznym pod kątem</w:t>
      </w:r>
      <w:r>
        <w:br/>
        <w:t>decyzyjnym.</w:t>
      </w:r>
    </w:p>
    <w:p w14:paraId="3450F187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wykłady:</w:t>
      </w:r>
      <w:r>
        <w:t xml:space="preserve"> Geneza teorii gier. Zastosowanie teorii gier w naukach</w:t>
      </w:r>
      <w:r>
        <w:br/>
        <w:t>o polityce i w ekonomii. Podstawowe elementy teorii gier: uczestnicy, interesy,</w:t>
      </w:r>
      <w:r>
        <w:br/>
        <w:t>sprzeczność interesów, strategia, wyniki, działania, zasady, racjonalność. Klasyfikacja</w:t>
      </w:r>
      <w:r>
        <w:br/>
        <w:t xml:space="preserve">gier. Punkt siodłowy. Równowaga </w:t>
      </w:r>
      <w:proofErr w:type="spellStart"/>
      <w:r>
        <w:t>Nasha</w:t>
      </w:r>
      <w:proofErr w:type="spellEnd"/>
      <w:r>
        <w:t>. Strategie zdominowane. Strategia</w:t>
      </w:r>
      <w:r>
        <w:br/>
        <w:t>bezpieczeństwa. Elementy analizy decyzyjnej. Pojęcia: ośrodek decyzyjny, decydent,</w:t>
      </w:r>
      <w:r>
        <w:br/>
        <w:t>decyzja, proces decyzyjny, implementacja decyzji.</w:t>
      </w:r>
    </w:p>
    <w:p w14:paraId="204E8663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ćwiczenia:</w:t>
      </w:r>
      <w:r>
        <w:t xml:space="preserve"> Dylemat więźnia, dylemat Ledy, jako przykłady gier</w:t>
      </w:r>
      <w:r>
        <w:br/>
        <w:t>niekooperacyjnych o sumie niezerowej. Dwuosobowe gry współpracy (harmonia,</w:t>
      </w:r>
      <w:r>
        <w:br/>
        <w:t>polowanie na jelenia, walka płci). Dwuosobowe gry o pełnym konflikcie (wojny, gry</w:t>
      </w:r>
      <w:r>
        <w:br/>
        <w:t>wyborcze). Dwuosobowe gry o częściowym konflikcie. Gry rokowań.</w:t>
      </w:r>
    </w:p>
    <w:p w14:paraId="7F863C3C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Efekty uczenia się:</w:t>
      </w:r>
    </w:p>
    <w:p w14:paraId="5BC1B372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:</w:t>
      </w:r>
      <w:r>
        <w:t xml:space="preserve"> zakres merytoryczny problematyki teorii gier, analizy</w:t>
      </w:r>
      <w:r>
        <w:br/>
        <w:t>decyzyjnej, psychologii ryzyka.</w:t>
      </w:r>
    </w:p>
    <w:p w14:paraId="310DFAC0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 xml:space="preserve">Umiejętności </w:t>
      </w:r>
      <w:r>
        <w:rPr>
          <w:i/>
          <w:iCs/>
          <w:lang w:val="en-US" w:eastAsia="en-US" w:bidi="en-US"/>
        </w:rPr>
        <w:t>(</w:t>
      </w:r>
      <w:proofErr w:type="spellStart"/>
      <w:r>
        <w:rPr>
          <w:i/>
          <w:iCs/>
          <w:lang w:val="en-US" w:eastAsia="en-US" w:bidi="en-US"/>
        </w:rPr>
        <w:t>potrafi</w:t>
      </w:r>
      <w:proofErr w:type="spellEnd"/>
      <w:r>
        <w:rPr>
          <w:i/>
          <w:iCs/>
          <w:lang w:val="en-US" w:eastAsia="en-US" w:bidi="en-US"/>
        </w:rPr>
        <w:t>):</w:t>
      </w:r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samodzielnie</w:t>
      </w:r>
      <w:proofErr w:type="spellEnd"/>
      <w:r>
        <w:rPr>
          <w:lang w:val="en-US" w:eastAsia="en-US" w:bidi="en-US"/>
        </w:rPr>
        <w:t xml:space="preserve"> i </w:t>
      </w:r>
      <w:proofErr w:type="spellStart"/>
      <w:r>
        <w:rPr>
          <w:lang w:val="en-US" w:eastAsia="en-US" w:bidi="en-US"/>
        </w:rPr>
        <w:t>krytycznie</w:t>
      </w:r>
      <w:proofErr w:type="spellEnd"/>
      <w:r>
        <w:rPr>
          <w:lang w:val="en-US" w:eastAsia="en-US" w:bidi="en-US"/>
        </w:rPr>
        <w:t xml:space="preserve"> </w:t>
      </w:r>
      <w:r>
        <w:t xml:space="preserve">myśleć </w:t>
      </w:r>
      <w:r>
        <w:rPr>
          <w:lang w:val="en-US" w:eastAsia="en-US" w:bidi="en-US"/>
        </w:rPr>
        <w:t xml:space="preserve">i </w:t>
      </w:r>
      <w:proofErr w:type="spellStart"/>
      <w:r>
        <w:rPr>
          <w:lang w:val="en-US" w:eastAsia="en-US" w:bidi="en-US"/>
        </w:rPr>
        <w:t>oraz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potrafi</w:t>
      </w:r>
      <w:proofErr w:type="spellEnd"/>
      <w:r>
        <w:rPr>
          <w:lang w:val="en-US" w:eastAsia="en-US" w:bidi="en-US"/>
        </w:rPr>
        <w:t xml:space="preserve"> </w:t>
      </w:r>
      <w:r>
        <w:t>przewidywać</w:t>
      </w:r>
      <w:r>
        <w:br/>
      </w:r>
      <w:proofErr w:type="spellStart"/>
      <w:r>
        <w:rPr>
          <w:lang w:val="en-US" w:eastAsia="en-US" w:bidi="en-US"/>
        </w:rPr>
        <w:t>skutki</w:t>
      </w:r>
      <w:proofErr w:type="spellEnd"/>
      <w:r>
        <w:rPr>
          <w:lang w:val="en-US" w:eastAsia="en-US" w:bidi="en-US"/>
        </w:rPr>
        <w:t xml:space="preserve"> </w:t>
      </w:r>
      <w:r>
        <w:t xml:space="preserve">podjętych </w:t>
      </w:r>
      <w:proofErr w:type="spellStart"/>
      <w:r>
        <w:rPr>
          <w:lang w:val="en-US" w:eastAsia="en-US" w:bidi="en-US"/>
        </w:rPr>
        <w:t>decyzji</w:t>
      </w:r>
      <w:proofErr w:type="spellEnd"/>
      <w:r>
        <w:rPr>
          <w:lang w:val="en-US" w:eastAsia="en-US" w:bidi="en-US"/>
        </w:rPr>
        <w:t xml:space="preserve">; </w:t>
      </w:r>
      <w:r>
        <w:t xml:space="preserve">wybrać </w:t>
      </w:r>
      <w:proofErr w:type="spellStart"/>
      <w:r>
        <w:rPr>
          <w:lang w:val="en-US" w:eastAsia="en-US" w:bidi="en-US"/>
        </w:rPr>
        <w:t>odpowiednie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sposoby</w:t>
      </w:r>
      <w:proofErr w:type="spellEnd"/>
      <w:r>
        <w:rPr>
          <w:lang w:val="en-US" w:eastAsia="en-US" w:bidi="en-US"/>
        </w:rPr>
        <w:t xml:space="preserve"> </w:t>
      </w:r>
      <w:r>
        <w:t xml:space="preserve">postępowania, </w:t>
      </w:r>
      <w:r>
        <w:rPr>
          <w:lang w:val="en-US" w:eastAsia="en-US" w:bidi="en-US"/>
        </w:rPr>
        <w:t xml:space="preserve">aby </w:t>
      </w:r>
      <w:r>
        <w:t xml:space="preserve">dojść </w:t>
      </w:r>
      <w:proofErr w:type="spellStart"/>
      <w:r>
        <w:rPr>
          <w:lang w:val="en-US" w:eastAsia="en-US" w:bidi="en-US"/>
        </w:rPr>
        <w:t>do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celu</w:t>
      </w:r>
      <w:proofErr w:type="spellEnd"/>
      <w:r>
        <w:rPr>
          <w:lang w:val="en-US" w:eastAsia="en-US" w:bidi="en-US"/>
        </w:rPr>
        <w:t>.</w:t>
      </w:r>
      <w:r>
        <w:rPr>
          <w:lang w:val="en-US" w:eastAsia="en-US" w:bidi="en-US"/>
        </w:rPr>
        <w:br/>
      </w:r>
      <w:proofErr w:type="spellStart"/>
      <w:r>
        <w:rPr>
          <w:i/>
          <w:iCs/>
          <w:lang w:val="en-US" w:eastAsia="en-US" w:bidi="en-US"/>
        </w:rPr>
        <w:t>Kompetencje</w:t>
      </w:r>
      <w:proofErr w:type="spellEnd"/>
      <w:r>
        <w:rPr>
          <w:i/>
          <w:iCs/>
          <w:lang w:val="en-US" w:eastAsia="en-US" w:bidi="en-US"/>
        </w:rPr>
        <w:t xml:space="preserve"> </w:t>
      </w:r>
      <w:r>
        <w:rPr>
          <w:i/>
          <w:iCs/>
        </w:rPr>
        <w:t xml:space="preserve">społeczne </w:t>
      </w:r>
      <w:r>
        <w:rPr>
          <w:i/>
          <w:iCs/>
          <w:lang w:val="en-US" w:eastAsia="en-US" w:bidi="en-US"/>
        </w:rPr>
        <w:t xml:space="preserve">(jest </w:t>
      </w:r>
      <w:r>
        <w:rPr>
          <w:i/>
          <w:iCs/>
        </w:rPr>
        <w:t xml:space="preserve">gotów </w:t>
      </w:r>
      <w:r>
        <w:rPr>
          <w:i/>
          <w:iCs/>
          <w:lang w:val="en-US" w:eastAsia="en-US" w:bidi="en-US"/>
        </w:rPr>
        <w:t>do):</w:t>
      </w:r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aktywnego</w:t>
      </w:r>
      <w:proofErr w:type="spellEnd"/>
      <w:r>
        <w:rPr>
          <w:lang w:val="en-US" w:eastAsia="en-US" w:bidi="en-US"/>
        </w:rPr>
        <w:t xml:space="preserve"> </w:t>
      </w:r>
      <w:r>
        <w:t xml:space="preserve">udziału </w:t>
      </w:r>
      <w:r>
        <w:rPr>
          <w:lang w:val="en-US" w:eastAsia="en-US" w:bidi="en-US"/>
        </w:rPr>
        <w:t xml:space="preserve">w </w:t>
      </w:r>
      <w:r>
        <w:t xml:space="preserve">życiu </w:t>
      </w:r>
      <w:proofErr w:type="spellStart"/>
      <w:r>
        <w:rPr>
          <w:lang w:val="en-US" w:eastAsia="en-US" w:bidi="en-US"/>
        </w:rPr>
        <w:t>publicznym</w:t>
      </w:r>
      <w:proofErr w:type="spellEnd"/>
      <w:r>
        <w:rPr>
          <w:lang w:val="en-US" w:eastAsia="en-US" w:bidi="en-US"/>
        </w:rPr>
        <w:br/>
      </w:r>
      <w:r>
        <w:t xml:space="preserve">społeczeństwa </w:t>
      </w:r>
      <w:proofErr w:type="spellStart"/>
      <w:r>
        <w:rPr>
          <w:lang w:val="en-US" w:eastAsia="en-US" w:bidi="en-US"/>
        </w:rPr>
        <w:t>obywatelskiego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na</w:t>
      </w:r>
      <w:proofErr w:type="spellEnd"/>
      <w:r>
        <w:rPr>
          <w:lang w:val="en-US" w:eastAsia="en-US" w:bidi="en-US"/>
        </w:rPr>
        <w:t xml:space="preserve"> </w:t>
      </w:r>
      <w:r>
        <w:t xml:space="preserve">różnych </w:t>
      </w:r>
      <w:proofErr w:type="spellStart"/>
      <w:r>
        <w:rPr>
          <w:lang w:val="en-US" w:eastAsia="en-US" w:bidi="en-US"/>
        </w:rPr>
        <w:t>poziomach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partycypacji</w:t>
      </w:r>
      <w:proofErr w:type="spellEnd"/>
      <w:r>
        <w:rPr>
          <w:lang w:val="en-US" w:eastAsia="en-US" w:bidi="en-US"/>
        </w:rPr>
        <w:t xml:space="preserve">; </w:t>
      </w:r>
      <w:r>
        <w:t xml:space="preserve">pełnienia </w:t>
      </w:r>
      <w:proofErr w:type="spellStart"/>
      <w:r>
        <w:rPr>
          <w:lang w:val="en-US" w:eastAsia="en-US" w:bidi="en-US"/>
        </w:rPr>
        <w:t>roli</w:t>
      </w:r>
      <w:proofErr w:type="spellEnd"/>
      <w:r>
        <w:rPr>
          <w:lang w:val="en-US" w:eastAsia="en-US" w:bidi="en-US"/>
        </w:rPr>
        <w:br/>
      </w:r>
      <w:r>
        <w:t xml:space="preserve">związanych </w:t>
      </w:r>
      <w:r>
        <w:rPr>
          <w:lang w:val="en-US" w:eastAsia="en-US" w:bidi="en-US"/>
        </w:rPr>
        <w:t xml:space="preserve">z </w:t>
      </w:r>
      <w:r>
        <w:t xml:space="preserve">zarządzaniem </w:t>
      </w:r>
      <w:proofErr w:type="spellStart"/>
      <w:r>
        <w:rPr>
          <w:lang w:val="en-US" w:eastAsia="en-US" w:bidi="en-US"/>
        </w:rPr>
        <w:t>lub</w:t>
      </w:r>
      <w:proofErr w:type="spellEnd"/>
      <w:r>
        <w:rPr>
          <w:lang w:val="en-US" w:eastAsia="en-US" w:bidi="en-US"/>
        </w:rPr>
        <w:t xml:space="preserve"> </w:t>
      </w:r>
      <w:r>
        <w:t>przywództwem.</w:t>
      </w:r>
    </w:p>
    <w:p w14:paraId="00596588" w14:textId="704FDBB4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en-US" w:eastAsia="en-US" w:bidi="en-US"/>
        </w:rPr>
        <w:t xml:space="preserve">Forma </w:t>
      </w:r>
      <w:proofErr w:type="spellStart"/>
      <w:r>
        <w:rPr>
          <w:i/>
          <w:iCs/>
          <w:lang w:val="en-US" w:eastAsia="en-US" w:bidi="en-US"/>
        </w:rPr>
        <w:t>prowadzenia</w:t>
      </w:r>
      <w:proofErr w:type="spellEnd"/>
      <w:r>
        <w:rPr>
          <w:i/>
          <w:iCs/>
          <w:lang w:val="en-US" w:eastAsia="en-US" w:bidi="en-US"/>
        </w:rPr>
        <w:t xml:space="preserve"> </w:t>
      </w:r>
      <w:r>
        <w:rPr>
          <w:i/>
          <w:iCs/>
        </w:rPr>
        <w:t>zajęć:</w:t>
      </w:r>
      <w:r>
        <w:t xml:space="preserve"> wykład, ćwiczenia.</w:t>
      </w:r>
    </w:p>
    <w:p w14:paraId="40E4EE66" w14:textId="4CD22A80" w:rsidR="0020169C" w:rsidRDefault="002119A3" w:rsidP="0020169C">
      <w:pPr>
        <w:jc w:val="both"/>
        <w:rPr>
          <w:rFonts w:ascii="Cambria" w:eastAsia="Cambria" w:hAnsi="Cambria" w:cs="Cambria"/>
          <w:color w:val="4472C4" w:themeColor="accent1"/>
        </w:rPr>
      </w:pPr>
      <w:r w:rsidRPr="002119A3">
        <w:rPr>
          <w:rFonts w:ascii="Cambria" w:eastAsia="Cambria" w:hAnsi="Cambria" w:cs="Cambria"/>
          <w:color w:val="4472C4" w:themeColor="accent1"/>
        </w:rPr>
        <w:t xml:space="preserve">Symbole efektów kierunkowych: </w:t>
      </w:r>
      <w:r w:rsidR="0020169C" w:rsidRPr="0020169C">
        <w:rPr>
          <w:rFonts w:ascii="Cambria" w:eastAsia="Cambria" w:hAnsi="Cambria" w:cs="Cambria"/>
          <w:color w:val="4472C4" w:themeColor="accent1"/>
        </w:rPr>
        <w:t>KP6_WG20</w:t>
      </w:r>
      <w:r w:rsidR="0020169C">
        <w:rPr>
          <w:rFonts w:ascii="Cambria" w:eastAsia="Cambria" w:hAnsi="Cambria" w:cs="Cambria"/>
          <w:color w:val="4472C4" w:themeColor="accent1"/>
        </w:rPr>
        <w:t xml:space="preserve"> </w:t>
      </w:r>
      <w:r w:rsidRPr="002119A3">
        <w:rPr>
          <w:rFonts w:ascii="Cambria" w:eastAsia="Cambria" w:hAnsi="Cambria" w:cs="Cambria"/>
          <w:color w:val="4472C4" w:themeColor="accent1"/>
        </w:rPr>
        <w:t xml:space="preserve">nauki o polityce i administracji; </w:t>
      </w:r>
      <w:r w:rsidR="0020169C" w:rsidRPr="0020169C">
        <w:rPr>
          <w:rFonts w:ascii="Cambria" w:eastAsia="Cambria" w:hAnsi="Cambria" w:cs="Cambria"/>
          <w:color w:val="4472C4" w:themeColor="accent1"/>
        </w:rPr>
        <w:t>KP6_WG20</w:t>
      </w:r>
      <w:r w:rsidR="0020169C">
        <w:rPr>
          <w:rFonts w:ascii="Cambria" w:eastAsia="Cambria" w:hAnsi="Cambria" w:cs="Cambria"/>
          <w:color w:val="4472C4" w:themeColor="accent1"/>
        </w:rPr>
        <w:t xml:space="preserve"> </w:t>
      </w:r>
      <w:r w:rsidRPr="002119A3">
        <w:rPr>
          <w:rFonts w:ascii="Cambria" w:eastAsia="Cambria" w:hAnsi="Cambria" w:cs="Cambria"/>
          <w:color w:val="4472C4" w:themeColor="accent1"/>
        </w:rPr>
        <w:t xml:space="preserve">nauki o bezpieczeństwie; </w:t>
      </w:r>
      <w:r w:rsidR="0020169C" w:rsidRPr="0020169C">
        <w:rPr>
          <w:rFonts w:ascii="Cambria" w:eastAsia="Cambria" w:hAnsi="Cambria" w:cs="Cambria"/>
          <w:color w:val="4472C4" w:themeColor="accent1"/>
        </w:rPr>
        <w:t>KP6_UW25</w:t>
      </w:r>
      <w:r w:rsidR="0020169C">
        <w:rPr>
          <w:rFonts w:ascii="Cambria" w:eastAsia="Cambria" w:hAnsi="Cambria" w:cs="Cambria"/>
          <w:color w:val="4472C4" w:themeColor="accent1"/>
        </w:rPr>
        <w:t xml:space="preserve"> </w:t>
      </w:r>
      <w:r w:rsidR="0020169C" w:rsidRPr="002119A3">
        <w:rPr>
          <w:rFonts w:ascii="Cambria" w:eastAsia="Cambria" w:hAnsi="Cambria" w:cs="Cambria"/>
          <w:color w:val="4472C4" w:themeColor="accent1"/>
        </w:rPr>
        <w:t>nauki o polityce i administracji;</w:t>
      </w:r>
      <w:r w:rsidR="0020169C" w:rsidRPr="0020169C">
        <w:t xml:space="preserve"> </w:t>
      </w:r>
      <w:r w:rsidR="0020169C" w:rsidRPr="0020169C">
        <w:rPr>
          <w:rFonts w:ascii="Cambria" w:eastAsia="Cambria" w:hAnsi="Cambria" w:cs="Cambria"/>
          <w:color w:val="4472C4" w:themeColor="accent1"/>
        </w:rPr>
        <w:t xml:space="preserve">KP6_UK2 </w:t>
      </w:r>
      <w:r w:rsidR="0020169C" w:rsidRPr="002119A3">
        <w:rPr>
          <w:rFonts w:ascii="Cambria" w:eastAsia="Cambria" w:hAnsi="Cambria" w:cs="Cambria"/>
          <w:color w:val="4472C4" w:themeColor="accent1"/>
        </w:rPr>
        <w:t>nauki o polityce i administracji;</w:t>
      </w:r>
      <w:r w:rsidR="0020169C" w:rsidRPr="0020169C">
        <w:t xml:space="preserve"> </w:t>
      </w:r>
      <w:r w:rsidR="0020169C" w:rsidRPr="0020169C">
        <w:rPr>
          <w:rFonts w:ascii="Cambria" w:eastAsia="Cambria" w:hAnsi="Cambria" w:cs="Cambria"/>
          <w:color w:val="4472C4" w:themeColor="accent1"/>
        </w:rPr>
        <w:t xml:space="preserve">KP6_KK1 </w:t>
      </w:r>
      <w:r w:rsidR="0020169C" w:rsidRPr="002119A3">
        <w:rPr>
          <w:rFonts w:ascii="Cambria" w:eastAsia="Cambria" w:hAnsi="Cambria" w:cs="Cambria"/>
          <w:color w:val="4472C4" w:themeColor="accent1"/>
        </w:rPr>
        <w:t>nauki o polityce i administracji;</w:t>
      </w:r>
      <w:r w:rsidR="0020169C" w:rsidRPr="0020169C">
        <w:rPr>
          <w:rFonts w:ascii="Cambria" w:eastAsia="Cambria" w:hAnsi="Cambria" w:cs="Cambria"/>
          <w:color w:val="4472C4" w:themeColor="accent1"/>
        </w:rPr>
        <w:t xml:space="preserve"> KP6_KO1</w:t>
      </w:r>
      <w:r w:rsidR="0020169C" w:rsidRPr="002119A3">
        <w:rPr>
          <w:rFonts w:ascii="Cambria" w:eastAsia="Cambria" w:hAnsi="Cambria" w:cs="Cambria"/>
          <w:color w:val="4472C4" w:themeColor="accent1"/>
        </w:rPr>
        <w:t>nauki o polityce i administracji;</w:t>
      </w:r>
      <w:r w:rsidR="0020169C" w:rsidRPr="0020169C">
        <w:rPr>
          <w:rFonts w:ascii="Cambria" w:eastAsia="Cambria" w:hAnsi="Cambria" w:cs="Cambria"/>
          <w:color w:val="4472C4" w:themeColor="accent1"/>
        </w:rPr>
        <w:t xml:space="preserve"> KP6_KR3</w:t>
      </w:r>
      <w:r w:rsidR="0020169C">
        <w:rPr>
          <w:rFonts w:ascii="Cambria" w:eastAsia="Cambria" w:hAnsi="Cambria" w:cs="Cambria"/>
          <w:color w:val="4472C4" w:themeColor="accent1"/>
        </w:rPr>
        <w:t xml:space="preserve"> </w:t>
      </w:r>
      <w:r w:rsidR="0020169C" w:rsidRPr="002119A3">
        <w:rPr>
          <w:rFonts w:ascii="Cambria" w:eastAsia="Cambria" w:hAnsi="Cambria" w:cs="Cambria"/>
          <w:color w:val="4472C4" w:themeColor="accent1"/>
        </w:rPr>
        <w:t>nauki o polityce i administracji</w:t>
      </w:r>
      <w:r w:rsidR="00C22711">
        <w:rPr>
          <w:rFonts w:ascii="Cambria" w:eastAsia="Cambria" w:hAnsi="Cambria" w:cs="Cambria"/>
          <w:color w:val="4472C4" w:themeColor="accent1"/>
        </w:rPr>
        <w:t>.</w:t>
      </w:r>
    </w:p>
    <w:p w14:paraId="42AC8406" w14:textId="34DD618F" w:rsidR="002119A3" w:rsidRPr="00F505A4" w:rsidRDefault="00F505A4" w:rsidP="0020169C">
      <w:pPr>
        <w:pStyle w:val="Teksttreci0"/>
        <w:shd w:val="clear" w:color="auto" w:fill="auto"/>
        <w:rPr>
          <w:color w:val="4472C4" w:themeColor="accent1"/>
        </w:rPr>
      </w:pPr>
      <w:r w:rsidRPr="00F505A4">
        <w:rPr>
          <w:color w:val="4472C4" w:themeColor="accent1"/>
        </w:rPr>
        <w:t>Dziedzina: S – nauki społeczne</w:t>
      </w:r>
    </w:p>
    <w:p w14:paraId="2ACA88A1" w14:textId="77777777" w:rsidR="002119A3" w:rsidRDefault="002119A3">
      <w:pPr>
        <w:pStyle w:val="Teksttreci0"/>
        <w:shd w:val="clear" w:color="auto" w:fill="auto"/>
        <w:jc w:val="both"/>
      </w:pPr>
    </w:p>
    <w:p w14:paraId="0098B45A" w14:textId="77777777" w:rsidR="00A7568A" w:rsidRDefault="00000000">
      <w:pPr>
        <w:pStyle w:val="Teksttreci0"/>
        <w:numPr>
          <w:ilvl w:val="0"/>
          <w:numId w:val="9"/>
        </w:numPr>
        <w:shd w:val="clear" w:color="auto" w:fill="auto"/>
        <w:tabs>
          <w:tab w:val="left" w:pos="847"/>
        </w:tabs>
        <w:spacing w:line="262" w:lineRule="auto"/>
        <w:ind w:firstLine="380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val="en-US" w:eastAsia="en-US" w:bidi="en-US"/>
        </w:rPr>
        <w:t xml:space="preserve">PRZEDMIOT: </w:t>
      </w:r>
      <w:proofErr w:type="spellStart"/>
      <w:r>
        <w:rPr>
          <w:b/>
          <w:bCs/>
          <w:sz w:val="22"/>
          <w:szCs w:val="22"/>
          <w:lang w:val="en-US" w:eastAsia="en-US" w:bidi="en-US"/>
        </w:rPr>
        <w:t>Translatorium</w:t>
      </w:r>
      <w:proofErr w:type="spellEnd"/>
      <w:r>
        <w:rPr>
          <w:b/>
          <w:bCs/>
          <w:sz w:val="22"/>
          <w:szCs w:val="22"/>
          <w:lang w:val="en-US" w:eastAsia="en-US" w:bidi="en-US"/>
        </w:rPr>
        <w:t xml:space="preserve"> </w:t>
      </w:r>
      <w:r>
        <w:rPr>
          <w:b/>
          <w:bCs/>
          <w:sz w:val="22"/>
          <w:szCs w:val="22"/>
        </w:rPr>
        <w:t>językowe</w:t>
      </w:r>
    </w:p>
    <w:p w14:paraId="7D4B9F09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en-US" w:eastAsia="en-US" w:bidi="en-US"/>
        </w:rPr>
        <w:t xml:space="preserve">Cel </w:t>
      </w:r>
      <w:r>
        <w:rPr>
          <w:i/>
          <w:iCs/>
        </w:rPr>
        <w:t>kształcenia:</w:t>
      </w:r>
      <w:r>
        <w:t xml:space="preserve"> </w:t>
      </w:r>
      <w:proofErr w:type="spellStart"/>
      <w:r>
        <w:rPr>
          <w:lang w:val="en-US" w:eastAsia="en-US" w:bidi="en-US"/>
        </w:rPr>
        <w:t>przekazanie</w:t>
      </w:r>
      <w:proofErr w:type="spellEnd"/>
      <w:r>
        <w:rPr>
          <w:lang w:val="en-US" w:eastAsia="en-US" w:bidi="en-US"/>
        </w:rPr>
        <w:t xml:space="preserve"> i </w:t>
      </w:r>
      <w:proofErr w:type="spellStart"/>
      <w:r>
        <w:rPr>
          <w:lang w:val="en-US" w:eastAsia="en-US" w:bidi="en-US"/>
        </w:rPr>
        <w:t>usystematyzowanie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wiedzy</w:t>
      </w:r>
      <w:proofErr w:type="spellEnd"/>
      <w:r>
        <w:rPr>
          <w:lang w:val="en-US" w:eastAsia="en-US" w:bidi="en-US"/>
        </w:rPr>
        <w:t xml:space="preserve"> </w:t>
      </w:r>
      <w:r>
        <w:t xml:space="preserve">związanej </w:t>
      </w:r>
      <w:r>
        <w:rPr>
          <w:lang w:val="en-US" w:eastAsia="en-US" w:bidi="en-US"/>
        </w:rPr>
        <w:t xml:space="preserve">z </w:t>
      </w:r>
      <w:r>
        <w:t>terminologią</w:t>
      </w:r>
      <w:r>
        <w:br/>
      </w:r>
      <w:r>
        <w:rPr>
          <w:lang w:val="en-US" w:eastAsia="en-US" w:bidi="en-US"/>
        </w:rPr>
        <w:t xml:space="preserve">public governance. </w:t>
      </w:r>
      <w:proofErr w:type="spellStart"/>
      <w:r>
        <w:rPr>
          <w:lang w:val="en-US" w:eastAsia="en-US" w:bidi="en-US"/>
        </w:rPr>
        <w:t>Istotnym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aspektem</w:t>
      </w:r>
      <w:proofErr w:type="spellEnd"/>
      <w:r>
        <w:rPr>
          <w:lang w:val="en-US" w:eastAsia="en-US" w:bidi="en-US"/>
        </w:rPr>
        <w:t xml:space="preserve"> </w:t>
      </w:r>
      <w:r>
        <w:t xml:space="preserve">będzie </w:t>
      </w:r>
      <w:proofErr w:type="spellStart"/>
      <w:r>
        <w:rPr>
          <w:lang w:val="en-US" w:eastAsia="en-US" w:bidi="en-US"/>
        </w:rPr>
        <w:t>analiza</w:t>
      </w:r>
      <w:proofErr w:type="spellEnd"/>
      <w:r>
        <w:rPr>
          <w:lang w:val="en-US" w:eastAsia="en-US" w:bidi="en-US"/>
        </w:rPr>
        <w:t xml:space="preserve"> </w:t>
      </w:r>
      <w:r>
        <w:t xml:space="preserve">tekstów źródłowych </w:t>
      </w:r>
      <w:proofErr w:type="spellStart"/>
      <w:r>
        <w:rPr>
          <w:lang w:val="en-US" w:eastAsia="en-US" w:bidi="en-US"/>
        </w:rPr>
        <w:t>oraz</w:t>
      </w:r>
      <w:proofErr w:type="spellEnd"/>
      <w:r>
        <w:rPr>
          <w:lang w:val="en-US" w:eastAsia="en-US" w:bidi="en-US"/>
        </w:rPr>
        <w:br/>
      </w:r>
      <w:proofErr w:type="spellStart"/>
      <w:r>
        <w:rPr>
          <w:lang w:val="en-US" w:eastAsia="en-US" w:bidi="en-US"/>
        </w:rPr>
        <w:t>poznanie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znaczenia</w:t>
      </w:r>
      <w:proofErr w:type="spellEnd"/>
      <w:r>
        <w:rPr>
          <w:lang w:val="en-US" w:eastAsia="en-US" w:bidi="en-US"/>
        </w:rPr>
        <w:t xml:space="preserve"> </w:t>
      </w:r>
      <w:r>
        <w:t xml:space="preserve">najważniejszych pojęć </w:t>
      </w:r>
      <w:proofErr w:type="spellStart"/>
      <w:r>
        <w:rPr>
          <w:lang w:val="en-US" w:eastAsia="en-US" w:bidi="en-US"/>
        </w:rPr>
        <w:t>oraz</w:t>
      </w:r>
      <w:proofErr w:type="spellEnd"/>
      <w:r>
        <w:rPr>
          <w:lang w:val="en-US" w:eastAsia="en-US" w:bidi="en-US"/>
        </w:rPr>
        <w:t xml:space="preserve"> </w:t>
      </w:r>
      <w:r>
        <w:t xml:space="preserve">umiejętne </w:t>
      </w:r>
      <w:r>
        <w:rPr>
          <w:lang w:val="en-US" w:eastAsia="en-US" w:bidi="en-US"/>
        </w:rPr>
        <w:t xml:space="preserve">ich </w:t>
      </w:r>
      <w:proofErr w:type="spellStart"/>
      <w:r>
        <w:rPr>
          <w:lang w:val="en-US" w:eastAsia="en-US" w:bidi="en-US"/>
        </w:rPr>
        <w:t>stosowanie</w:t>
      </w:r>
      <w:proofErr w:type="spellEnd"/>
      <w:r>
        <w:rPr>
          <w:lang w:val="en-US" w:eastAsia="en-US" w:bidi="en-US"/>
        </w:rPr>
        <w:t xml:space="preserve"> w </w:t>
      </w:r>
      <w:r>
        <w:t>języku</w:t>
      </w:r>
      <w:r>
        <w:br/>
      </w:r>
      <w:proofErr w:type="spellStart"/>
      <w:r>
        <w:rPr>
          <w:lang w:val="en-US" w:eastAsia="en-US" w:bidi="en-US"/>
        </w:rPr>
        <w:t>angielskim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oraz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polskim</w:t>
      </w:r>
      <w:proofErr w:type="spellEnd"/>
      <w:r>
        <w:rPr>
          <w:lang w:val="en-US" w:eastAsia="en-US" w:bidi="en-US"/>
        </w:rPr>
        <w:t>.</w:t>
      </w:r>
    </w:p>
    <w:p w14:paraId="59210947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 xml:space="preserve">Treści </w:t>
      </w:r>
      <w:proofErr w:type="spellStart"/>
      <w:r>
        <w:rPr>
          <w:i/>
          <w:iCs/>
          <w:lang w:val="en-US" w:eastAsia="en-US" w:bidi="en-US"/>
        </w:rPr>
        <w:t>merytoryczne</w:t>
      </w:r>
      <w:proofErr w:type="spellEnd"/>
      <w:r>
        <w:rPr>
          <w:i/>
          <w:iCs/>
          <w:lang w:val="en-US" w:eastAsia="en-US" w:bidi="en-US"/>
        </w:rPr>
        <w:t xml:space="preserve"> - </w:t>
      </w:r>
      <w:r>
        <w:rPr>
          <w:i/>
          <w:iCs/>
        </w:rPr>
        <w:t>wykłady:</w:t>
      </w:r>
      <w:r>
        <w:t xml:space="preserve"> Treść wykładów </w:t>
      </w:r>
      <w:proofErr w:type="spellStart"/>
      <w:r>
        <w:rPr>
          <w:lang w:val="en-US" w:eastAsia="en-US" w:bidi="en-US"/>
        </w:rPr>
        <w:t>skupia</w:t>
      </w:r>
      <w:proofErr w:type="spellEnd"/>
      <w:r>
        <w:rPr>
          <w:lang w:val="en-US" w:eastAsia="en-US" w:bidi="en-US"/>
        </w:rPr>
        <w:t xml:space="preserve"> </w:t>
      </w:r>
      <w:r>
        <w:t xml:space="preserve">się </w:t>
      </w:r>
      <w:proofErr w:type="spellStart"/>
      <w:r>
        <w:rPr>
          <w:lang w:val="en-US" w:eastAsia="en-US" w:bidi="en-US"/>
        </w:rPr>
        <w:t>na</w:t>
      </w:r>
      <w:proofErr w:type="spellEnd"/>
      <w:r>
        <w:rPr>
          <w:lang w:val="en-US" w:eastAsia="en-US" w:bidi="en-US"/>
        </w:rPr>
        <w:t xml:space="preserve"> </w:t>
      </w:r>
      <w:r>
        <w:t>wyjaśnieniu</w:t>
      </w:r>
      <w:r>
        <w:br/>
        <w:t xml:space="preserve">najważniejszych pojęć </w:t>
      </w:r>
      <w:r>
        <w:rPr>
          <w:lang w:val="en-US" w:eastAsia="en-US" w:bidi="en-US"/>
        </w:rPr>
        <w:t xml:space="preserve">z </w:t>
      </w:r>
      <w:proofErr w:type="spellStart"/>
      <w:r>
        <w:rPr>
          <w:lang w:val="en-US" w:eastAsia="en-US" w:bidi="en-US"/>
        </w:rPr>
        <w:t>zakresu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nauk</w:t>
      </w:r>
      <w:proofErr w:type="spellEnd"/>
      <w:r>
        <w:rPr>
          <w:lang w:val="en-US" w:eastAsia="en-US" w:bidi="en-US"/>
        </w:rPr>
        <w:t xml:space="preserve"> o </w:t>
      </w:r>
      <w:proofErr w:type="spellStart"/>
      <w:r>
        <w:rPr>
          <w:lang w:val="en-US" w:eastAsia="en-US" w:bidi="en-US"/>
        </w:rPr>
        <w:t>polityce</w:t>
      </w:r>
      <w:proofErr w:type="spellEnd"/>
      <w:r>
        <w:rPr>
          <w:lang w:val="en-US" w:eastAsia="en-US" w:bidi="en-US"/>
        </w:rPr>
        <w:t xml:space="preserve"> i </w:t>
      </w:r>
      <w:proofErr w:type="spellStart"/>
      <w:r>
        <w:rPr>
          <w:lang w:val="en-US" w:eastAsia="en-US" w:bidi="en-US"/>
        </w:rPr>
        <w:t>administracji</w:t>
      </w:r>
      <w:proofErr w:type="spellEnd"/>
      <w:r>
        <w:rPr>
          <w:lang w:val="en-US" w:eastAsia="en-US" w:bidi="en-US"/>
        </w:rPr>
        <w:t xml:space="preserve"> </w:t>
      </w:r>
      <w:r>
        <w:t xml:space="preserve">odnoszących się </w:t>
      </w:r>
      <w:r>
        <w:rPr>
          <w:lang w:val="en-US" w:eastAsia="en-US" w:bidi="en-US"/>
        </w:rPr>
        <w:t>do</w:t>
      </w:r>
      <w:r>
        <w:rPr>
          <w:lang w:val="en-US" w:eastAsia="en-US" w:bidi="en-US"/>
        </w:rPr>
        <w:br/>
        <w:t xml:space="preserve">public governance </w:t>
      </w:r>
      <w:proofErr w:type="spellStart"/>
      <w:r>
        <w:rPr>
          <w:lang w:val="en-US" w:eastAsia="en-US" w:bidi="en-US"/>
        </w:rPr>
        <w:t>oraz</w:t>
      </w:r>
      <w:proofErr w:type="spellEnd"/>
      <w:r>
        <w:rPr>
          <w:lang w:val="en-US" w:eastAsia="en-US" w:bidi="en-US"/>
        </w:rPr>
        <w:t xml:space="preserve"> public policy.</w:t>
      </w:r>
    </w:p>
    <w:p w14:paraId="636DC255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 xml:space="preserve">Treści </w:t>
      </w:r>
      <w:proofErr w:type="spellStart"/>
      <w:r>
        <w:rPr>
          <w:i/>
          <w:iCs/>
          <w:lang w:val="en-US" w:eastAsia="en-US" w:bidi="en-US"/>
        </w:rPr>
        <w:t>merytoryczne</w:t>
      </w:r>
      <w:proofErr w:type="spellEnd"/>
      <w:r>
        <w:rPr>
          <w:i/>
          <w:iCs/>
          <w:lang w:val="en-US" w:eastAsia="en-US" w:bidi="en-US"/>
        </w:rPr>
        <w:t xml:space="preserve"> - </w:t>
      </w:r>
      <w:r>
        <w:rPr>
          <w:i/>
          <w:iCs/>
        </w:rPr>
        <w:t>ćwiczenia:</w:t>
      </w:r>
      <w:r>
        <w:t xml:space="preserve"> </w:t>
      </w:r>
      <w:proofErr w:type="spellStart"/>
      <w:r>
        <w:rPr>
          <w:lang w:val="en-US" w:eastAsia="en-US" w:bidi="en-US"/>
        </w:rPr>
        <w:t>Tematyka</w:t>
      </w:r>
      <w:proofErr w:type="spellEnd"/>
      <w:r>
        <w:rPr>
          <w:lang w:val="en-US" w:eastAsia="en-US" w:bidi="en-US"/>
        </w:rPr>
        <w:t xml:space="preserve"> </w:t>
      </w:r>
      <w:r>
        <w:t xml:space="preserve">ćwiczeń skupiać się będzie </w:t>
      </w:r>
      <w:proofErr w:type="spellStart"/>
      <w:r>
        <w:rPr>
          <w:lang w:val="en-US" w:eastAsia="en-US" w:bidi="en-US"/>
        </w:rPr>
        <w:t>na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analizie</w:t>
      </w:r>
      <w:proofErr w:type="spellEnd"/>
      <w:r>
        <w:rPr>
          <w:lang w:val="en-US" w:eastAsia="en-US" w:bidi="en-US"/>
        </w:rPr>
        <w:br/>
      </w:r>
      <w:proofErr w:type="spellStart"/>
      <w:r>
        <w:rPr>
          <w:lang w:val="en-US" w:eastAsia="en-US" w:bidi="en-US"/>
        </w:rPr>
        <w:t>terminologii</w:t>
      </w:r>
      <w:proofErr w:type="spellEnd"/>
      <w:r>
        <w:rPr>
          <w:lang w:val="en-US" w:eastAsia="en-US" w:bidi="en-US"/>
        </w:rPr>
        <w:t xml:space="preserve"> </w:t>
      </w:r>
      <w:r>
        <w:t xml:space="preserve">odnoszącej się </w:t>
      </w:r>
      <w:proofErr w:type="spellStart"/>
      <w:r>
        <w:rPr>
          <w:lang w:val="en-US" w:eastAsia="en-US" w:bidi="en-US"/>
        </w:rPr>
        <w:t>do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kluczowych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kategorii</w:t>
      </w:r>
      <w:proofErr w:type="spellEnd"/>
      <w:r>
        <w:rPr>
          <w:lang w:val="en-US" w:eastAsia="en-US" w:bidi="en-US"/>
        </w:rPr>
        <w:t xml:space="preserve"> </w:t>
      </w:r>
      <w:r>
        <w:t xml:space="preserve">pojęciowych </w:t>
      </w:r>
      <w:proofErr w:type="spellStart"/>
      <w:r>
        <w:rPr>
          <w:lang w:val="en-US" w:eastAsia="en-US" w:bidi="en-US"/>
        </w:rPr>
        <w:t>wraz</w:t>
      </w:r>
      <w:proofErr w:type="spellEnd"/>
      <w:r>
        <w:rPr>
          <w:lang w:val="en-US" w:eastAsia="en-US" w:bidi="en-US"/>
        </w:rPr>
        <w:t xml:space="preserve"> z ich</w:t>
      </w:r>
      <w:r>
        <w:rPr>
          <w:lang w:val="en-US" w:eastAsia="en-US" w:bidi="en-US"/>
        </w:rPr>
        <w:br/>
      </w:r>
      <w:proofErr w:type="spellStart"/>
      <w:r>
        <w:rPr>
          <w:lang w:val="en-US" w:eastAsia="en-US" w:bidi="en-US"/>
        </w:rPr>
        <w:t>konotacjami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merytorycznymi</w:t>
      </w:r>
      <w:proofErr w:type="spellEnd"/>
      <w:r>
        <w:rPr>
          <w:lang w:val="en-US" w:eastAsia="en-US" w:bidi="en-US"/>
        </w:rPr>
        <w:t xml:space="preserve"> i </w:t>
      </w:r>
      <w:r>
        <w:t xml:space="preserve">językowymi. </w:t>
      </w:r>
      <w:proofErr w:type="spellStart"/>
      <w:r>
        <w:rPr>
          <w:lang w:val="en-US" w:eastAsia="en-US" w:bidi="en-US"/>
        </w:rPr>
        <w:t>Kluczowym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aspektem</w:t>
      </w:r>
      <w:proofErr w:type="spellEnd"/>
      <w:r>
        <w:rPr>
          <w:lang w:val="en-US" w:eastAsia="en-US" w:bidi="en-US"/>
        </w:rPr>
        <w:t xml:space="preserve"> </w:t>
      </w:r>
      <w:r>
        <w:t xml:space="preserve">będzie </w:t>
      </w:r>
      <w:proofErr w:type="spellStart"/>
      <w:r>
        <w:rPr>
          <w:lang w:val="en-US" w:eastAsia="en-US" w:bidi="en-US"/>
        </w:rPr>
        <w:t>ukazanie</w:t>
      </w:r>
      <w:proofErr w:type="spellEnd"/>
      <w:r>
        <w:rPr>
          <w:lang w:val="en-US" w:eastAsia="en-US" w:bidi="en-US"/>
        </w:rPr>
        <w:t xml:space="preserve"> ich</w:t>
      </w:r>
      <w:r>
        <w:rPr>
          <w:lang w:val="en-US" w:eastAsia="en-US" w:bidi="en-US"/>
        </w:rPr>
        <w:br/>
      </w:r>
      <w:proofErr w:type="spellStart"/>
      <w:r>
        <w:rPr>
          <w:lang w:val="en-US" w:eastAsia="en-US" w:bidi="en-US"/>
        </w:rPr>
        <w:t>wzajemnych</w:t>
      </w:r>
      <w:proofErr w:type="spellEnd"/>
      <w:r>
        <w:rPr>
          <w:lang w:val="en-US" w:eastAsia="en-US" w:bidi="en-US"/>
        </w:rPr>
        <w:t xml:space="preserve"> </w:t>
      </w:r>
      <w:r>
        <w:t xml:space="preserve">znaczeń </w:t>
      </w:r>
      <w:r>
        <w:rPr>
          <w:lang w:val="en-US" w:eastAsia="en-US" w:bidi="en-US"/>
        </w:rPr>
        <w:t xml:space="preserve">i </w:t>
      </w:r>
      <w:r>
        <w:t>powiązań.</w:t>
      </w:r>
    </w:p>
    <w:p w14:paraId="04C5130B" w14:textId="77777777" w:rsidR="00A7568A" w:rsidRDefault="00000000">
      <w:pPr>
        <w:pStyle w:val="Teksttreci0"/>
        <w:shd w:val="clear" w:color="auto" w:fill="auto"/>
        <w:jc w:val="both"/>
      </w:pPr>
      <w:proofErr w:type="spellStart"/>
      <w:r>
        <w:rPr>
          <w:i/>
          <w:iCs/>
          <w:lang w:val="en-US" w:eastAsia="en-US" w:bidi="en-US"/>
        </w:rPr>
        <w:t>Efekty</w:t>
      </w:r>
      <w:proofErr w:type="spellEnd"/>
      <w:r>
        <w:rPr>
          <w:i/>
          <w:iCs/>
          <w:lang w:val="en-US" w:eastAsia="en-US" w:bidi="en-US"/>
        </w:rPr>
        <w:t xml:space="preserve"> </w:t>
      </w:r>
      <w:proofErr w:type="spellStart"/>
      <w:r>
        <w:rPr>
          <w:i/>
          <w:iCs/>
          <w:lang w:val="en-US" w:eastAsia="en-US" w:bidi="en-US"/>
        </w:rPr>
        <w:t>uczenia</w:t>
      </w:r>
      <w:proofErr w:type="spellEnd"/>
      <w:r>
        <w:rPr>
          <w:i/>
          <w:iCs/>
          <w:lang w:val="en-US" w:eastAsia="en-US" w:bidi="en-US"/>
        </w:rPr>
        <w:t xml:space="preserve"> </w:t>
      </w:r>
      <w:r>
        <w:rPr>
          <w:i/>
          <w:iCs/>
        </w:rPr>
        <w:t>się:</w:t>
      </w:r>
    </w:p>
    <w:p w14:paraId="17785082" w14:textId="77777777" w:rsidR="00A7568A" w:rsidRDefault="00000000">
      <w:pPr>
        <w:pStyle w:val="Teksttreci0"/>
        <w:shd w:val="clear" w:color="auto" w:fill="auto"/>
        <w:jc w:val="both"/>
      </w:pPr>
      <w:proofErr w:type="spellStart"/>
      <w:r>
        <w:rPr>
          <w:i/>
          <w:iCs/>
          <w:lang w:val="en-US" w:eastAsia="en-US" w:bidi="en-US"/>
        </w:rPr>
        <w:t>Wiedza</w:t>
      </w:r>
      <w:proofErr w:type="spellEnd"/>
      <w:r>
        <w:rPr>
          <w:i/>
          <w:iCs/>
          <w:lang w:val="en-US" w:eastAsia="en-US" w:bidi="en-US"/>
        </w:rPr>
        <w:t xml:space="preserve"> (</w:t>
      </w:r>
      <w:proofErr w:type="spellStart"/>
      <w:r>
        <w:rPr>
          <w:i/>
          <w:iCs/>
          <w:lang w:val="en-US" w:eastAsia="en-US" w:bidi="en-US"/>
        </w:rPr>
        <w:t>zna</w:t>
      </w:r>
      <w:proofErr w:type="spellEnd"/>
      <w:r>
        <w:rPr>
          <w:i/>
          <w:iCs/>
          <w:lang w:val="en-US" w:eastAsia="en-US" w:bidi="en-US"/>
        </w:rPr>
        <w:t xml:space="preserve"> i </w:t>
      </w:r>
      <w:proofErr w:type="spellStart"/>
      <w:r>
        <w:rPr>
          <w:i/>
          <w:iCs/>
          <w:lang w:val="en-US" w:eastAsia="en-US" w:bidi="en-US"/>
        </w:rPr>
        <w:t>rozumie</w:t>
      </w:r>
      <w:proofErr w:type="spellEnd"/>
      <w:r>
        <w:rPr>
          <w:i/>
          <w:iCs/>
          <w:lang w:val="en-US" w:eastAsia="en-US" w:bidi="en-US"/>
        </w:rPr>
        <w:t>):</w:t>
      </w:r>
      <w:r>
        <w:rPr>
          <w:lang w:val="en-US" w:eastAsia="en-US" w:bidi="en-US"/>
        </w:rPr>
        <w:t xml:space="preserve"> </w:t>
      </w:r>
      <w:r>
        <w:t xml:space="preserve">najważniejsze </w:t>
      </w:r>
      <w:proofErr w:type="spellStart"/>
      <w:r>
        <w:rPr>
          <w:lang w:val="en-US" w:eastAsia="en-US" w:bidi="en-US"/>
        </w:rPr>
        <w:t>kategorie</w:t>
      </w:r>
      <w:proofErr w:type="spellEnd"/>
      <w:r>
        <w:rPr>
          <w:lang w:val="en-US" w:eastAsia="en-US" w:bidi="en-US"/>
        </w:rPr>
        <w:t xml:space="preserve"> </w:t>
      </w:r>
      <w:r>
        <w:t xml:space="preserve">pojęciowe </w:t>
      </w:r>
      <w:r>
        <w:rPr>
          <w:lang w:val="en-US" w:eastAsia="en-US" w:bidi="en-US"/>
        </w:rPr>
        <w:t xml:space="preserve">z </w:t>
      </w:r>
      <w:proofErr w:type="spellStart"/>
      <w:r>
        <w:rPr>
          <w:lang w:val="en-US" w:eastAsia="en-US" w:bidi="en-US"/>
        </w:rPr>
        <w:t>zakresu</w:t>
      </w:r>
      <w:proofErr w:type="spellEnd"/>
      <w:r>
        <w:rPr>
          <w:lang w:val="en-US" w:eastAsia="en-US" w:bidi="en-US"/>
        </w:rPr>
        <w:t xml:space="preserve"> public governance.</w:t>
      </w:r>
      <w:r>
        <w:rPr>
          <w:lang w:val="en-US" w:eastAsia="en-US" w:bidi="en-US"/>
        </w:rPr>
        <w:br/>
      </w:r>
      <w:r>
        <w:rPr>
          <w:i/>
          <w:iCs/>
        </w:rPr>
        <w:t xml:space="preserve">Umiejętności </w:t>
      </w:r>
      <w:r>
        <w:rPr>
          <w:i/>
          <w:iCs/>
          <w:lang w:val="en-US" w:eastAsia="en-US" w:bidi="en-US"/>
        </w:rPr>
        <w:t>(</w:t>
      </w:r>
      <w:proofErr w:type="spellStart"/>
      <w:r>
        <w:rPr>
          <w:i/>
          <w:iCs/>
          <w:lang w:val="en-US" w:eastAsia="en-US" w:bidi="en-US"/>
        </w:rPr>
        <w:t>potrafi</w:t>
      </w:r>
      <w:proofErr w:type="spellEnd"/>
      <w:r>
        <w:rPr>
          <w:i/>
          <w:iCs/>
          <w:lang w:val="en-US" w:eastAsia="en-US" w:bidi="en-US"/>
        </w:rPr>
        <w:t>):</w:t>
      </w:r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poprawnie</w:t>
      </w:r>
      <w:proofErr w:type="spellEnd"/>
      <w:r>
        <w:rPr>
          <w:lang w:val="en-US" w:eastAsia="en-US" w:bidi="en-US"/>
        </w:rPr>
        <w:t xml:space="preserve"> </w:t>
      </w:r>
      <w:r>
        <w:t xml:space="preserve">wyjaśnić </w:t>
      </w:r>
      <w:r>
        <w:rPr>
          <w:lang w:val="en-US" w:eastAsia="en-US" w:bidi="en-US"/>
        </w:rPr>
        <w:t xml:space="preserve">i </w:t>
      </w:r>
      <w:r>
        <w:t xml:space="preserve">stosować </w:t>
      </w:r>
      <w:proofErr w:type="spellStart"/>
      <w:r>
        <w:rPr>
          <w:lang w:val="en-US" w:eastAsia="en-US" w:bidi="en-US"/>
        </w:rPr>
        <w:t>kluczowe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kategorie</w:t>
      </w:r>
      <w:proofErr w:type="spellEnd"/>
      <w:r>
        <w:rPr>
          <w:lang w:val="en-US" w:eastAsia="en-US" w:bidi="en-US"/>
        </w:rPr>
        <w:t xml:space="preserve"> </w:t>
      </w:r>
      <w:r>
        <w:t>pojęciowe</w:t>
      </w:r>
      <w:r>
        <w:br/>
      </w:r>
      <w:r>
        <w:rPr>
          <w:lang w:val="en-US" w:eastAsia="en-US" w:bidi="en-US"/>
        </w:rPr>
        <w:t xml:space="preserve">w </w:t>
      </w:r>
      <w:r>
        <w:t xml:space="preserve">języku </w:t>
      </w:r>
      <w:proofErr w:type="spellStart"/>
      <w:r>
        <w:rPr>
          <w:lang w:val="en-US" w:eastAsia="en-US" w:bidi="en-US"/>
        </w:rPr>
        <w:t>angielskim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oraz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polskim</w:t>
      </w:r>
      <w:proofErr w:type="spellEnd"/>
      <w:r>
        <w:rPr>
          <w:lang w:val="en-US" w:eastAsia="en-US" w:bidi="en-US"/>
        </w:rPr>
        <w:t>.</w:t>
      </w:r>
    </w:p>
    <w:p w14:paraId="7DB557F3" w14:textId="77777777" w:rsidR="00A7568A" w:rsidRDefault="00000000">
      <w:pPr>
        <w:pStyle w:val="Teksttreci0"/>
        <w:shd w:val="clear" w:color="auto" w:fill="auto"/>
        <w:jc w:val="both"/>
      </w:pPr>
      <w:proofErr w:type="spellStart"/>
      <w:r>
        <w:rPr>
          <w:i/>
          <w:iCs/>
          <w:lang w:val="en-US" w:eastAsia="en-US" w:bidi="en-US"/>
        </w:rPr>
        <w:t>Kompetencje</w:t>
      </w:r>
      <w:proofErr w:type="spellEnd"/>
      <w:r>
        <w:rPr>
          <w:i/>
          <w:iCs/>
          <w:lang w:val="en-US" w:eastAsia="en-US" w:bidi="en-US"/>
        </w:rPr>
        <w:t xml:space="preserve"> </w:t>
      </w:r>
      <w:r>
        <w:rPr>
          <w:i/>
          <w:iCs/>
        </w:rPr>
        <w:t xml:space="preserve">społeczne </w:t>
      </w:r>
      <w:r>
        <w:rPr>
          <w:i/>
          <w:iCs/>
          <w:lang w:val="en-US" w:eastAsia="en-US" w:bidi="en-US"/>
        </w:rPr>
        <w:t xml:space="preserve">(jest </w:t>
      </w:r>
      <w:r>
        <w:rPr>
          <w:i/>
          <w:iCs/>
        </w:rPr>
        <w:t xml:space="preserve">gotów </w:t>
      </w:r>
      <w:r>
        <w:rPr>
          <w:i/>
          <w:iCs/>
          <w:lang w:val="en-US" w:eastAsia="en-US" w:bidi="en-US"/>
        </w:rPr>
        <w:t>do):</w:t>
      </w:r>
      <w:r>
        <w:rPr>
          <w:lang w:val="en-US" w:eastAsia="en-US" w:bidi="en-US"/>
        </w:rPr>
        <w:t xml:space="preserve"> </w:t>
      </w:r>
      <w:r>
        <w:t xml:space="preserve">prawidłowego używania </w:t>
      </w:r>
      <w:proofErr w:type="spellStart"/>
      <w:r>
        <w:rPr>
          <w:lang w:val="en-US" w:eastAsia="en-US" w:bidi="en-US"/>
        </w:rPr>
        <w:t>naukowej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terminologii</w:t>
      </w:r>
      <w:proofErr w:type="spellEnd"/>
      <w:r>
        <w:rPr>
          <w:lang w:val="en-US" w:eastAsia="en-US" w:bidi="en-US"/>
        </w:rPr>
        <w:br/>
        <w:t xml:space="preserve">w </w:t>
      </w:r>
      <w:r>
        <w:t xml:space="preserve">języku </w:t>
      </w:r>
      <w:proofErr w:type="spellStart"/>
      <w:r>
        <w:rPr>
          <w:lang w:val="en-US" w:eastAsia="en-US" w:bidi="en-US"/>
        </w:rPr>
        <w:t>angielskim</w:t>
      </w:r>
      <w:proofErr w:type="spellEnd"/>
      <w:r>
        <w:rPr>
          <w:lang w:val="en-US" w:eastAsia="en-US" w:bidi="en-US"/>
        </w:rPr>
        <w:t xml:space="preserve"> i </w:t>
      </w:r>
      <w:proofErr w:type="spellStart"/>
      <w:r>
        <w:rPr>
          <w:lang w:val="en-US" w:eastAsia="en-US" w:bidi="en-US"/>
        </w:rPr>
        <w:t>polskim</w:t>
      </w:r>
      <w:proofErr w:type="spellEnd"/>
      <w:r>
        <w:rPr>
          <w:lang w:val="en-US" w:eastAsia="en-US" w:bidi="en-US"/>
        </w:rPr>
        <w:t>.</w:t>
      </w:r>
    </w:p>
    <w:p w14:paraId="30FC057B" w14:textId="07B2549E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en-US" w:eastAsia="en-US" w:bidi="en-US"/>
        </w:rPr>
        <w:t xml:space="preserve">Forma </w:t>
      </w:r>
      <w:proofErr w:type="spellStart"/>
      <w:r>
        <w:rPr>
          <w:i/>
          <w:iCs/>
          <w:lang w:val="en-US" w:eastAsia="en-US" w:bidi="en-US"/>
        </w:rPr>
        <w:t>prowadzenia</w:t>
      </w:r>
      <w:proofErr w:type="spellEnd"/>
      <w:r>
        <w:rPr>
          <w:i/>
          <w:iCs/>
          <w:lang w:val="en-US" w:eastAsia="en-US" w:bidi="en-US"/>
        </w:rPr>
        <w:t xml:space="preserve"> </w:t>
      </w:r>
      <w:r>
        <w:rPr>
          <w:i/>
          <w:iCs/>
        </w:rPr>
        <w:t>zajęć:</w:t>
      </w:r>
      <w:r>
        <w:t xml:space="preserve"> wykład, ćwiczenia.</w:t>
      </w:r>
    </w:p>
    <w:p w14:paraId="6D571197" w14:textId="4477CA5D" w:rsidR="00C22711" w:rsidRDefault="00C22711" w:rsidP="00C22711">
      <w:pPr>
        <w:jc w:val="both"/>
        <w:rPr>
          <w:rFonts w:ascii="Cambria" w:eastAsia="Cambria" w:hAnsi="Cambria" w:cs="Cambria"/>
          <w:color w:val="4472C4" w:themeColor="accent1"/>
        </w:rPr>
      </w:pPr>
      <w:r w:rsidRPr="002119A3">
        <w:rPr>
          <w:rFonts w:ascii="Cambria" w:eastAsia="Cambria" w:hAnsi="Cambria" w:cs="Cambria"/>
          <w:color w:val="4472C4" w:themeColor="accent1"/>
        </w:rPr>
        <w:t xml:space="preserve">Symbole efektów kierunkowych: </w:t>
      </w:r>
      <w:r w:rsidRPr="00C22711">
        <w:rPr>
          <w:rFonts w:ascii="Cambria" w:eastAsia="Cambria" w:hAnsi="Cambria" w:cs="Cambria"/>
          <w:color w:val="4472C4" w:themeColor="accent1"/>
        </w:rPr>
        <w:t>KP6_WG17</w:t>
      </w:r>
      <w:r>
        <w:rPr>
          <w:rFonts w:ascii="Cambria" w:eastAsia="Cambria" w:hAnsi="Cambria" w:cs="Cambria"/>
          <w:color w:val="4472C4" w:themeColor="accent1"/>
        </w:rPr>
        <w:t xml:space="preserve"> </w:t>
      </w:r>
      <w:r w:rsidRPr="002119A3">
        <w:rPr>
          <w:rFonts w:ascii="Cambria" w:eastAsia="Cambria" w:hAnsi="Cambria" w:cs="Cambria"/>
          <w:color w:val="4472C4" w:themeColor="accent1"/>
        </w:rPr>
        <w:t xml:space="preserve">nauki o polityce i administracji; </w:t>
      </w:r>
      <w:r w:rsidRPr="00C22711">
        <w:rPr>
          <w:rFonts w:ascii="Cambria" w:eastAsia="Cambria" w:hAnsi="Cambria" w:cs="Cambria"/>
          <w:color w:val="4472C4" w:themeColor="accent1"/>
        </w:rPr>
        <w:t>KP6_UW25</w:t>
      </w:r>
      <w:r>
        <w:rPr>
          <w:rFonts w:ascii="Cambria" w:eastAsia="Cambria" w:hAnsi="Cambria" w:cs="Cambria"/>
          <w:color w:val="4472C4" w:themeColor="accent1"/>
        </w:rPr>
        <w:t xml:space="preserve"> </w:t>
      </w:r>
      <w:r w:rsidRPr="002119A3">
        <w:rPr>
          <w:rFonts w:ascii="Cambria" w:eastAsia="Cambria" w:hAnsi="Cambria" w:cs="Cambria"/>
          <w:color w:val="4472C4" w:themeColor="accent1"/>
        </w:rPr>
        <w:t>nauki o polityce i administracji;</w:t>
      </w:r>
      <w:r w:rsidRPr="00C22711">
        <w:rPr>
          <w:rFonts w:ascii="Cambria" w:eastAsia="Cambria" w:hAnsi="Cambria" w:cs="Cambria"/>
          <w:color w:val="4472C4" w:themeColor="accent1"/>
        </w:rPr>
        <w:t xml:space="preserve"> KP6_UK1</w:t>
      </w:r>
      <w:r>
        <w:rPr>
          <w:rFonts w:ascii="Cambria" w:eastAsia="Cambria" w:hAnsi="Cambria" w:cs="Cambria"/>
          <w:color w:val="4472C4" w:themeColor="accent1"/>
        </w:rPr>
        <w:t xml:space="preserve"> </w:t>
      </w:r>
      <w:r w:rsidRPr="002119A3">
        <w:rPr>
          <w:rFonts w:ascii="Cambria" w:eastAsia="Cambria" w:hAnsi="Cambria" w:cs="Cambria"/>
          <w:color w:val="4472C4" w:themeColor="accent1"/>
        </w:rPr>
        <w:t>nauki o polityce i administracji;</w:t>
      </w:r>
      <w:r w:rsidRPr="00C22711">
        <w:rPr>
          <w:rFonts w:ascii="Cambria" w:eastAsia="Cambria" w:hAnsi="Cambria" w:cs="Cambria"/>
          <w:color w:val="4472C4" w:themeColor="accent1"/>
        </w:rPr>
        <w:t xml:space="preserve"> KP6_UK5</w:t>
      </w:r>
      <w:r>
        <w:rPr>
          <w:rFonts w:ascii="Cambria" w:eastAsia="Cambria" w:hAnsi="Cambria" w:cs="Cambria"/>
          <w:color w:val="4472C4" w:themeColor="accent1"/>
        </w:rPr>
        <w:t xml:space="preserve"> </w:t>
      </w:r>
      <w:r w:rsidRPr="002119A3">
        <w:rPr>
          <w:rFonts w:ascii="Cambria" w:eastAsia="Cambria" w:hAnsi="Cambria" w:cs="Cambria"/>
          <w:color w:val="4472C4" w:themeColor="accent1"/>
        </w:rPr>
        <w:t>nauki o polityce i administracji;</w:t>
      </w:r>
      <w:r w:rsidRPr="00C22711">
        <w:t xml:space="preserve"> </w:t>
      </w:r>
      <w:r w:rsidRPr="00C22711">
        <w:rPr>
          <w:rFonts w:ascii="Cambria" w:eastAsia="Cambria" w:hAnsi="Cambria" w:cs="Cambria"/>
          <w:color w:val="4472C4" w:themeColor="accent1"/>
        </w:rPr>
        <w:t xml:space="preserve">KP6_KK1 </w:t>
      </w:r>
      <w:r w:rsidRPr="002119A3">
        <w:rPr>
          <w:rFonts w:ascii="Cambria" w:eastAsia="Cambria" w:hAnsi="Cambria" w:cs="Cambria"/>
          <w:color w:val="4472C4" w:themeColor="accent1"/>
        </w:rPr>
        <w:t>nauki o polityce i administracji;</w:t>
      </w:r>
      <w:r w:rsidRPr="00C22711">
        <w:rPr>
          <w:rFonts w:ascii="Cambria" w:eastAsia="Cambria" w:hAnsi="Cambria" w:cs="Cambria"/>
          <w:color w:val="4472C4" w:themeColor="accent1"/>
        </w:rPr>
        <w:t xml:space="preserve"> KP6_KR3</w:t>
      </w:r>
      <w:r>
        <w:rPr>
          <w:rFonts w:ascii="Cambria" w:eastAsia="Cambria" w:hAnsi="Cambria" w:cs="Cambria"/>
          <w:color w:val="4472C4" w:themeColor="accent1"/>
        </w:rPr>
        <w:t xml:space="preserve"> </w:t>
      </w:r>
      <w:r w:rsidRPr="002119A3">
        <w:rPr>
          <w:rFonts w:ascii="Cambria" w:eastAsia="Cambria" w:hAnsi="Cambria" w:cs="Cambria"/>
          <w:color w:val="4472C4" w:themeColor="accent1"/>
        </w:rPr>
        <w:t>nauki o polityce i administracji</w:t>
      </w:r>
      <w:r>
        <w:rPr>
          <w:rFonts w:ascii="Cambria" w:eastAsia="Cambria" w:hAnsi="Cambria" w:cs="Cambria"/>
          <w:color w:val="4472C4" w:themeColor="accent1"/>
        </w:rPr>
        <w:t>.</w:t>
      </w:r>
    </w:p>
    <w:p w14:paraId="429B22C8" w14:textId="22694090" w:rsidR="00C22711" w:rsidRPr="002119A3" w:rsidRDefault="00F505A4" w:rsidP="00C22711">
      <w:pPr>
        <w:jc w:val="both"/>
        <w:rPr>
          <w:rFonts w:ascii="Cambria" w:eastAsia="Cambria" w:hAnsi="Cambria" w:cs="Cambria"/>
          <w:color w:val="4472C4" w:themeColor="accent1"/>
        </w:rPr>
      </w:pPr>
      <w:r w:rsidRPr="00F505A4">
        <w:rPr>
          <w:rFonts w:ascii="Cambria" w:eastAsia="Cambria" w:hAnsi="Cambria" w:cs="Cambria"/>
          <w:color w:val="4472C4" w:themeColor="accent1"/>
        </w:rPr>
        <w:t>Dziedzina: S – nauki społeczne</w:t>
      </w:r>
    </w:p>
    <w:p w14:paraId="44B75E73" w14:textId="77777777" w:rsidR="00C22711" w:rsidRDefault="00C22711">
      <w:pPr>
        <w:pStyle w:val="Teksttreci0"/>
        <w:shd w:val="clear" w:color="auto" w:fill="auto"/>
        <w:jc w:val="both"/>
      </w:pPr>
    </w:p>
    <w:p w14:paraId="4F6B116E" w14:textId="77777777" w:rsidR="00A7568A" w:rsidRDefault="00000000">
      <w:pPr>
        <w:pStyle w:val="Teksttreci0"/>
        <w:numPr>
          <w:ilvl w:val="0"/>
          <w:numId w:val="9"/>
        </w:numPr>
        <w:shd w:val="clear" w:color="auto" w:fill="auto"/>
        <w:tabs>
          <w:tab w:val="left" w:pos="847"/>
        </w:tabs>
        <w:spacing w:line="262" w:lineRule="auto"/>
        <w:ind w:firstLine="380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val="en-US" w:eastAsia="en-US" w:bidi="en-US"/>
        </w:rPr>
        <w:t xml:space="preserve">PRZEDMIOT: </w:t>
      </w:r>
      <w:r>
        <w:rPr>
          <w:b/>
          <w:bCs/>
          <w:sz w:val="22"/>
          <w:szCs w:val="22"/>
        </w:rPr>
        <w:t xml:space="preserve">Wykład </w:t>
      </w:r>
      <w:proofErr w:type="spellStart"/>
      <w:r>
        <w:rPr>
          <w:b/>
          <w:bCs/>
          <w:sz w:val="22"/>
          <w:szCs w:val="22"/>
          <w:lang w:val="en-US" w:eastAsia="en-US" w:bidi="en-US"/>
        </w:rPr>
        <w:t>monograficzny</w:t>
      </w:r>
      <w:proofErr w:type="spellEnd"/>
    </w:p>
    <w:p w14:paraId="59888951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en-US" w:eastAsia="en-US" w:bidi="en-US"/>
        </w:rPr>
        <w:t xml:space="preserve">Cel </w:t>
      </w:r>
      <w:r>
        <w:rPr>
          <w:i/>
          <w:iCs/>
        </w:rPr>
        <w:t>kształcenia</w:t>
      </w:r>
      <w:r>
        <w:t xml:space="preserve">: </w:t>
      </w:r>
      <w:proofErr w:type="spellStart"/>
      <w:r>
        <w:rPr>
          <w:lang w:val="en-US" w:eastAsia="en-US" w:bidi="en-US"/>
        </w:rPr>
        <w:t>zapoznanie</w:t>
      </w:r>
      <w:proofErr w:type="spellEnd"/>
      <w:r>
        <w:rPr>
          <w:lang w:val="en-US" w:eastAsia="en-US" w:bidi="en-US"/>
        </w:rPr>
        <w:t xml:space="preserve"> </w:t>
      </w:r>
      <w:r>
        <w:t xml:space="preserve">studentów </w:t>
      </w:r>
      <w:r>
        <w:rPr>
          <w:lang w:val="en-US" w:eastAsia="en-US" w:bidi="en-US"/>
        </w:rPr>
        <w:t xml:space="preserve">z </w:t>
      </w:r>
      <w:proofErr w:type="spellStart"/>
      <w:r>
        <w:rPr>
          <w:lang w:val="en-US" w:eastAsia="en-US" w:bidi="en-US"/>
        </w:rPr>
        <w:t>podstawowymi</w:t>
      </w:r>
      <w:proofErr w:type="spellEnd"/>
      <w:r>
        <w:rPr>
          <w:lang w:val="en-US" w:eastAsia="en-US" w:bidi="en-US"/>
        </w:rPr>
        <w:t xml:space="preserve"> </w:t>
      </w:r>
      <w:r>
        <w:t xml:space="preserve">pojęciami związanymi </w:t>
      </w:r>
      <w:r>
        <w:rPr>
          <w:lang w:val="en-US" w:eastAsia="en-US" w:bidi="en-US"/>
        </w:rPr>
        <w:t xml:space="preserve">z </w:t>
      </w:r>
      <w:r>
        <w:t>nauką</w:t>
      </w:r>
      <w:r>
        <w:br/>
      </w:r>
      <w:r>
        <w:rPr>
          <w:lang w:val="en-US" w:eastAsia="en-US" w:bidi="en-US"/>
        </w:rPr>
        <w:t xml:space="preserve">o </w:t>
      </w:r>
      <w:proofErr w:type="spellStart"/>
      <w:r>
        <w:rPr>
          <w:lang w:val="en-US" w:eastAsia="en-US" w:bidi="en-US"/>
        </w:rPr>
        <w:t>polityce</w:t>
      </w:r>
      <w:proofErr w:type="spellEnd"/>
      <w:r>
        <w:rPr>
          <w:lang w:val="en-US" w:eastAsia="en-US" w:bidi="en-US"/>
        </w:rPr>
        <w:t xml:space="preserve"> i </w:t>
      </w:r>
      <w:proofErr w:type="spellStart"/>
      <w:r>
        <w:rPr>
          <w:lang w:val="en-US" w:eastAsia="en-US" w:bidi="en-US"/>
        </w:rPr>
        <w:t>administracji</w:t>
      </w:r>
      <w:proofErr w:type="spellEnd"/>
      <w:r>
        <w:rPr>
          <w:lang w:val="en-US" w:eastAsia="en-US" w:bidi="en-US"/>
        </w:rPr>
        <w:t xml:space="preserve"> ze </w:t>
      </w:r>
      <w:r>
        <w:t xml:space="preserve">szczególnym uwzględnieniem dylematów </w:t>
      </w:r>
      <w:proofErr w:type="spellStart"/>
      <w:r>
        <w:rPr>
          <w:lang w:val="en-US" w:eastAsia="en-US" w:bidi="en-US"/>
        </w:rPr>
        <w:t>politycznych</w:t>
      </w:r>
      <w:proofErr w:type="spellEnd"/>
      <w:r>
        <w:rPr>
          <w:lang w:val="en-US" w:eastAsia="en-US" w:bidi="en-US"/>
        </w:rPr>
        <w:br/>
        <w:t xml:space="preserve">i </w:t>
      </w:r>
      <w:r>
        <w:t xml:space="preserve">społecznych współczesnych </w:t>
      </w:r>
      <w:proofErr w:type="spellStart"/>
      <w:r>
        <w:rPr>
          <w:lang w:val="en-US" w:eastAsia="en-US" w:bidi="en-US"/>
        </w:rPr>
        <w:t>demokracji</w:t>
      </w:r>
      <w:proofErr w:type="spellEnd"/>
      <w:r>
        <w:rPr>
          <w:lang w:val="en-US" w:eastAsia="en-US" w:bidi="en-US"/>
        </w:rPr>
        <w:t xml:space="preserve"> w </w:t>
      </w:r>
      <w:proofErr w:type="spellStart"/>
      <w:r>
        <w:rPr>
          <w:lang w:val="en-US" w:eastAsia="en-US" w:bidi="en-US"/>
        </w:rPr>
        <w:t>Europie</w:t>
      </w:r>
      <w:proofErr w:type="spellEnd"/>
      <w:r>
        <w:rPr>
          <w:lang w:val="en-US" w:eastAsia="en-US" w:bidi="en-US"/>
        </w:rPr>
        <w:t xml:space="preserve"> i </w:t>
      </w:r>
      <w:proofErr w:type="spellStart"/>
      <w:r>
        <w:rPr>
          <w:lang w:val="en-US" w:eastAsia="en-US" w:bidi="en-US"/>
        </w:rPr>
        <w:t>na</w:t>
      </w:r>
      <w:proofErr w:type="spellEnd"/>
      <w:r>
        <w:rPr>
          <w:lang w:val="en-US" w:eastAsia="en-US" w:bidi="en-US"/>
        </w:rPr>
        <w:t xml:space="preserve"> </w:t>
      </w:r>
      <w:r>
        <w:t>świecie.</w:t>
      </w:r>
    </w:p>
    <w:p w14:paraId="6608D8E4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wykłady:</w:t>
      </w:r>
      <w:r>
        <w:t xml:space="preserve"> główne pojęcia oraz analiza współczesnych problemów</w:t>
      </w:r>
      <w:r>
        <w:br/>
        <w:t>politycznych związanych z procesami demokratycznymi. Uwaga zostanie skupiona</w:t>
      </w:r>
      <w:r>
        <w:br/>
        <w:t>przede wszystkim na pojęciu polityki oraz aktywności politycznej w kontekście</w:t>
      </w:r>
      <w:r>
        <w:br/>
        <w:t>zagrożeń i wyzwań dla demokracji w Polsce, Unii Europejskiej oraz na świecie.</w:t>
      </w:r>
      <w:r>
        <w:br/>
        <w:t>Wskazane zostaną główne dylematy związane z podziałami społecznymi oraz</w:t>
      </w:r>
      <w:r>
        <w:br/>
        <w:t>partycypacją obywatelską.</w:t>
      </w:r>
    </w:p>
    <w:p w14:paraId="7C759551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Efekty uczenia się:</w:t>
      </w:r>
    </w:p>
    <w:p w14:paraId="45EE333F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</w:t>
      </w:r>
      <w:r>
        <w:t>: najważniejsze dylematy i problemy procesów politycznych we</w:t>
      </w:r>
      <w:r>
        <w:br/>
        <w:t>współczesnych państwach.</w:t>
      </w:r>
    </w:p>
    <w:p w14:paraId="5E30C43D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Umiejętności (potrafi)</w:t>
      </w:r>
      <w:r>
        <w:t>: wymienić i opisać aktualne problemy polityczne w Polsce i na</w:t>
      </w:r>
      <w:r>
        <w:br/>
        <w:t>świecie.</w:t>
      </w:r>
    </w:p>
    <w:p w14:paraId="0FE53586" w14:textId="08CA1E6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Kompetencje społeczne (jest gotów do)</w:t>
      </w:r>
      <w:r>
        <w:t>: do aktywnego uczestniczenia w życiu publicznym</w:t>
      </w:r>
      <w:r>
        <w:br/>
        <w:t>oraz wyrażania opinii na temat nurtujących problemów politycznych i społecznych.</w:t>
      </w:r>
      <w:r>
        <w:br/>
      </w:r>
      <w:r>
        <w:rPr>
          <w:i/>
          <w:iCs/>
        </w:rPr>
        <w:t>Forma prowadzenia zajęć</w:t>
      </w:r>
      <w:r>
        <w:t>: wykłady.</w:t>
      </w:r>
    </w:p>
    <w:p w14:paraId="256D06C9" w14:textId="6CC2A225" w:rsidR="00C22711" w:rsidRDefault="00C22711" w:rsidP="001653CA">
      <w:pPr>
        <w:jc w:val="both"/>
        <w:rPr>
          <w:rFonts w:ascii="Cambria" w:eastAsia="Cambria" w:hAnsi="Cambria" w:cs="Cambria"/>
          <w:color w:val="4472C4" w:themeColor="accent1"/>
        </w:rPr>
      </w:pPr>
      <w:r w:rsidRPr="002119A3">
        <w:rPr>
          <w:rFonts w:ascii="Cambria" w:eastAsia="Cambria" w:hAnsi="Cambria" w:cs="Cambria"/>
          <w:color w:val="4472C4" w:themeColor="accent1"/>
        </w:rPr>
        <w:t>Symbole efektów kierunkowych:</w:t>
      </w:r>
      <w:r w:rsidR="001653CA" w:rsidRPr="001653CA">
        <w:t xml:space="preserve"> </w:t>
      </w:r>
      <w:r w:rsidR="001653CA" w:rsidRPr="001653CA">
        <w:rPr>
          <w:rFonts w:ascii="Cambria" w:eastAsia="Cambria" w:hAnsi="Cambria" w:cs="Cambria"/>
          <w:color w:val="4472C4" w:themeColor="accent1"/>
        </w:rPr>
        <w:t>KP6_WG1</w:t>
      </w:r>
      <w:r w:rsidRPr="002119A3">
        <w:rPr>
          <w:rFonts w:ascii="Cambria" w:eastAsia="Cambria" w:hAnsi="Cambria" w:cs="Cambria"/>
          <w:color w:val="4472C4" w:themeColor="accent1"/>
        </w:rPr>
        <w:t xml:space="preserve"> nauki o polityce i administracji; </w:t>
      </w:r>
      <w:r w:rsidR="001653CA" w:rsidRPr="001653CA">
        <w:rPr>
          <w:rFonts w:ascii="Cambria" w:eastAsia="Cambria" w:hAnsi="Cambria" w:cs="Cambria"/>
          <w:color w:val="4472C4" w:themeColor="accent1"/>
        </w:rPr>
        <w:t>KP6_WG</w:t>
      </w:r>
      <w:r w:rsidR="001653CA">
        <w:rPr>
          <w:rFonts w:ascii="Cambria" w:eastAsia="Cambria" w:hAnsi="Cambria" w:cs="Cambria"/>
          <w:color w:val="4472C4" w:themeColor="accent1"/>
        </w:rPr>
        <w:t xml:space="preserve">3 </w:t>
      </w:r>
      <w:r w:rsidR="001653CA" w:rsidRPr="002119A3">
        <w:rPr>
          <w:rFonts w:ascii="Cambria" w:eastAsia="Cambria" w:hAnsi="Cambria" w:cs="Cambria"/>
          <w:color w:val="4472C4" w:themeColor="accent1"/>
        </w:rPr>
        <w:t>nauki o polityce i administracji;</w:t>
      </w:r>
      <w:r w:rsidR="001653CA" w:rsidRPr="001653CA">
        <w:rPr>
          <w:rFonts w:ascii="Cambria" w:eastAsia="Cambria" w:hAnsi="Cambria" w:cs="Cambria"/>
          <w:color w:val="4472C4" w:themeColor="accent1"/>
        </w:rPr>
        <w:t xml:space="preserve"> KP6_UW1</w:t>
      </w:r>
      <w:r w:rsidR="001653CA">
        <w:rPr>
          <w:rFonts w:ascii="Cambria" w:eastAsia="Cambria" w:hAnsi="Cambria" w:cs="Cambria"/>
          <w:color w:val="4472C4" w:themeColor="accent1"/>
        </w:rPr>
        <w:t xml:space="preserve"> </w:t>
      </w:r>
      <w:r w:rsidR="001653CA" w:rsidRPr="002119A3">
        <w:rPr>
          <w:rFonts w:ascii="Cambria" w:eastAsia="Cambria" w:hAnsi="Cambria" w:cs="Cambria"/>
          <w:color w:val="4472C4" w:themeColor="accent1"/>
        </w:rPr>
        <w:t>nauki o polityce i administracji;</w:t>
      </w:r>
      <w:r w:rsidR="001653CA" w:rsidRPr="001653CA">
        <w:t xml:space="preserve"> </w:t>
      </w:r>
      <w:r w:rsidR="001653CA" w:rsidRPr="001653CA">
        <w:rPr>
          <w:rFonts w:ascii="Cambria" w:eastAsia="Cambria" w:hAnsi="Cambria" w:cs="Cambria"/>
          <w:color w:val="4472C4" w:themeColor="accent1"/>
        </w:rPr>
        <w:t xml:space="preserve">KP6_KK2 </w:t>
      </w:r>
      <w:r w:rsidR="001653CA" w:rsidRPr="002119A3">
        <w:rPr>
          <w:rFonts w:ascii="Cambria" w:eastAsia="Cambria" w:hAnsi="Cambria" w:cs="Cambria"/>
          <w:color w:val="4472C4" w:themeColor="accent1"/>
        </w:rPr>
        <w:t>nauki o polityce i administracji</w:t>
      </w:r>
      <w:r w:rsidR="001653CA">
        <w:rPr>
          <w:rFonts w:ascii="Cambria" w:eastAsia="Cambria" w:hAnsi="Cambria" w:cs="Cambria"/>
          <w:color w:val="4472C4" w:themeColor="accent1"/>
        </w:rPr>
        <w:t>.</w:t>
      </w:r>
    </w:p>
    <w:p w14:paraId="09E76C9C" w14:textId="138162AD" w:rsidR="00C22711" w:rsidRPr="002119A3" w:rsidRDefault="00F505A4" w:rsidP="00C22711">
      <w:pPr>
        <w:jc w:val="both"/>
        <w:rPr>
          <w:rFonts w:ascii="Cambria" w:eastAsia="Cambria" w:hAnsi="Cambria" w:cs="Cambria"/>
          <w:color w:val="4472C4" w:themeColor="accent1"/>
        </w:rPr>
      </w:pPr>
      <w:r w:rsidRPr="00F505A4">
        <w:rPr>
          <w:rFonts w:ascii="Cambria" w:eastAsia="Cambria" w:hAnsi="Cambria" w:cs="Cambria"/>
          <w:color w:val="4472C4" w:themeColor="accent1"/>
        </w:rPr>
        <w:t>Dziedzina: S – nauki społeczne</w:t>
      </w:r>
    </w:p>
    <w:p w14:paraId="4CFD1DCC" w14:textId="77777777" w:rsidR="00C22711" w:rsidRDefault="00C22711">
      <w:pPr>
        <w:pStyle w:val="Teksttreci0"/>
        <w:shd w:val="clear" w:color="auto" w:fill="auto"/>
        <w:jc w:val="both"/>
      </w:pPr>
    </w:p>
    <w:p w14:paraId="67431597" w14:textId="77777777" w:rsidR="00A7568A" w:rsidRDefault="00000000">
      <w:pPr>
        <w:pStyle w:val="Teksttreci0"/>
        <w:numPr>
          <w:ilvl w:val="0"/>
          <w:numId w:val="9"/>
        </w:numPr>
        <w:shd w:val="clear" w:color="auto" w:fill="auto"/>
        <w:tabs>
          <w:tab w:val="left" w:pos="847"/>
        </w:tabs>
        <w:spacing w:line="262" w:lineRule="auto"/>
        <w:ind w:firstLine="3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RZEDMIOT: Zarządzanie kryzysowe</w:t>
      </w:r>
    </w:p>
    <w:p w14:paraId="13A03FBD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lastRenderedPageBreak/>
        <w:t>Cel kształcenia:</w:t>
      </w:r>
      <w:r>
        <w:t xml:space="preserve"> opanowanie podstawowych zagadnień zarządzania kryzysowego</w:t>
      </w:r>
      <w:r>
        <w:br/>
        <w:t>i nabycie przez studentów umiejętności analizowania źródeł kryzysów i stosowanych</w:t>
      </w:r>
      <w:r>
        <w:br/>
        <w:t>przez administrację, i inne podmioty instrumentów reagowania kryzysowego.</w:t>
      </w:r>
    </w:p>
    <w:p w14:paraId="05B9EF22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wykłady:</w:t>
      </w:r>
      <w:r>
        <w:t xml:space="preserve"> Pojęcie kryzysu, sytuacji kryzysowej. Czynniki naturalne</w:t>
      </w:r>
      <w:r>
        <w:br/>
        <w:t>i czynnik ludzki jako źródło sytuacji kryzysowych. Zarządzanie kryzysowe w systemie</w:t>
      </w:r>
      <w:r>
        <w:br/>
        <w:t>bezpieczeństwa narodowego. System zarzadzania kryzysowego w Polsce. Anglosaskie</w:t>
      </w:r>
      <w:r>
        <w:br/>
        <w:t>ujęcie zarządzania kryzysowego. Zarządzanie kryzysowe w Unii Europejskiej. Siły</w:t>
      </w:r>
      <w:r>
        <w:br/>
        <w:t>Zbrojne RP w systemie zarządzania kryzysowego. Rola NATO w międzynarodowym</w:t>
      </w:r>
      <w:r>
        <w:br/>
        <w:t>zarządzaniu kryzysowym. Operacje reagowania kryzysowego. Siły Zbrojne RP</w:t>
      </w:r>
      <w:r>
        <w:br/>
        <w:t>w operacjach reagowania kryzysowego NATO. Siły Zbrojne RP w operacjach reagowania</w:t>
      </w:r>
      <w:r>
        <w:br/>
        <w:t>kryzysowego UE. Proces, fazy oraz zasady zarządzania kryzysowego. System</w:t>
      </w:r>
      <w:r>
        <w:br/>
        <w:t>zarzadzania kryzysowego w MSWiA oraz MSZ. Logistyka w sytuacjach kryzysowych.</w:t>
      </w:r>
      <w:r>
        <w:br/>
        <w:t>Zarządzanie kryzysowe a ochrona ludności. Główne problemy i niedostatki systemu</w:t>
      </w:r>
      <w:r>
        <w:br/>
        <w:t>zarzadzania kryzysowego w Polsce.</w:t>
      </w:r>
    </w:p>
    <w:p w14:paraId="4917AB0A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ćwiczenia:</w:t>
      </w:r>
      <w:r>
        <w:t xml:space="preserve"> Infrastruktura krytyczna. Planowanie cywilne.</w:t>
      </w:r>
      <w:r>
        <w:br/>
        <w:t>Narodowy program ochrony infrastruktury krytycznej. Krajowy plan zarządzania</w:t>
      </w:r>
      <w:r>
        <w:br/>
        <w:t>kryzysowego. Wojewódzki plan zarządzania kryzysowego. Powiatowy plan zarządzania</w:t>
      </w:r>
      <w:r>
        <w:br/>
        <w:t>kryzysowego. Gminny plan zarządzania kryzysowego. Raport o zagrożeniach</w:t>
      </w:r>
      <w:r>
        <w:br/>
        <w:t>bezpieczeństwa narodowego. Administracja zarządzania kryzysowego. Rządowe</w:t>
      </w:r>
      <w:r>
        <w:br/>
        <w:t>Centrum Bezpieczeństwa. Rządowy Zespół Zarządzania Kryzysowego. Wojewódzkie</w:t>
      </w:r>
      <w:r>
        <w:br/>
        <w:t>centra zarządzania kryzysowego. Powiatowe centra zarządzania kryzysowego. Gminne</w:t>
      </w:r>
      <w:r>
        <w:br/>
        <w:t>centra zarządzania kryzysowego. Procedury reagowania kryzysowego. Zarządzanie</w:t>
      </w:r>
      <w:r>
        <w:br/>
        <w:t>kryzysowe podczas ataku terrorystycznego. Zarządzanie kryzysowe w warunkach</w:t>
      </w:r>
      <w:r>
        <w:br/>
        <w:t>zakłócenia porządku publicznego. Pomoc dla ludności cywilnej w sytuacjach</w:t>
      </w:r>
      <w:r>
        <w:br/>
        <w:t>kryzysowych.</w:t>
      </w:r>
    </w:p>
    <w:p w14:paraId="2C09879C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Efekty uczenia się:</w:t>
      </w:r>
    </w:p>
    <w:p w14:paraId="04A43182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:</w:t>
      </w:r>
      <w:r>
        <w:t xml:space="preserve"> dylematy analizowania i interpretacji zagrożeń naturalnych</w:t>
      </w:r>
      <w:r>
        <w:br/>
        <w:t>i spowodowanych przez człowieka; identyfikowania źródeł kryzysów; znajdowania</w:t>
      </w:r>
      <w:r>
        <w:br/>
        <w:t>powiązań i wzajemnych inspiracji wiedzy z zakresu bezpieczeństwa i z zakresu</w:t>
      </w:r>
      <w:r>
        <w:br/>
        <w:t>organizacji i zarządzania; poszukiwania sposobów rozwiązywania problemów</w:t>
      </w:r>
      <w:r>
        <w:br/>
        <w:t>zarządzania kryzysowego; stosowania podstawowych metod i technik zarządzania</w:t>
      </w:r>
      <w:r>
        <w:br/>
        <w:t>w sytuacjach kryzysowych.</w:t>
      </w:r>
    </w:p>
    <w:p w14:paraId="2A0C06CB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Umiejętności (potrafi):</w:t>
      </w:r>
      <w:r>
        <w:t xml:space="preserve"> umiejętnie analizować i interpretować zagrożenia naturalne</w:t>
      </w:r>
      <w:r>
        <w:br/>
        <w:t>i spowodowane przez człowieka; identyfikować źródła kryzysów; znajdować</w:t>
      </w:r>
      <w:r>
        <w:br/>
        <w:t>powiązania i wzajemne inspiracji wiedzy z zakresu bezpieczeństwa i z zakresu</w:t>
      </w:r>
      <w:r>
        <w:br/>
        <w:t>organizacji i zarządzania; poszukiwać sposoby rozwiązywania problemów zarządzania</w:t>
      </w:r>
      <w:r>
        <w:br/>
        <w:t>kryzysowego; stosować podstawowe metody i techniki zarządzania w sytuacjach</w:t>
      </w:r>
      <w:r>
        <w:br/>
        <w:t>kryzysowych.</w:t>
      </w:r>
    </w:p>
    <w:p w14:paraId="2A6D66ED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Kompetencje społeczne (jest gotów do):</w:t>
      </w:r>
      <w:r>
        <w:t xml:space="preserve"> organizacji pracy w grupie i przydzielania</w:t>
      </w:r>
      <w:r>
        <w:br/>
        <w:t>określonych ról i zadań; rozwijania umiejętności współpracy z innymi osobami w celu</w:t>
      </w:r>
      <w:r>
        <w:br/>
        <w:t>tworzenia planów na wypadek wystąpienia sytuacji kryzysowej.</w:t>
      </w:r>
    </w:p>
    <w:p w14:paraId="42124905" w14:textId="409C4C44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Forma prowadzenia zajęć:</w:t>
      </w:r>
      <w:r>
        <w:t xml:space="preserve"> wykład, ćwiczenia.</w:t>
      </w:r>
    </w:p>
    <w:p w14:paraId="2E0A4E9C" w14:textId="6C1A6BCB" w:rsidR="008F164A" w:rsidRDefault="008F164A" w:rsidP="008F164A">
      <w:pPr>
        <w:jc w:val="both"/>
        <w:rPr>
          <w:rFonts w:ascii="Cambria" w:eastAsia="Cambria" w:hAnsi="Cambria" w:cs="Cambria"/>
          <w:color w:val="4472C4" w:themeColor="accent1"/>
        </w:rPr>
      </w:pPr>
      <w:r w:rsidRPr="002119A3">
        <w:rPr>
          <w:rFonts w:ascii="Cambria" w:eastAsia="Cambria" w:hAnsi="Cambria" w:cs="Cambria"/>
          <w:color w:val="4472C4" w:themeColor="accent1"/>
        </w:rPr>
        <w:t xml:space="preserve">Symbole efektów kierunkowych: </w:t>
      </w:r>
      <w:r w:rsidRPr="008F164A">
        <w:rPr>
          <w:rFonts w:ascii="Cambria" w:eastAsia="Cambria" w:hAnsi="Cambria" w:cs="Cambria"/>
          <w:color w:val="4472C4" w:themeColor="accent1"/>
        </w:rPr>
        <w:t>KP6_WG13</w:t>
      </w:r>
      <w:r w:rsidRPr="002119A3">
        <w:rPr>
          <w:rFonts w:ascii="Cambria" w:eastAsia="Cambria" w:hAnsi="Cambria" w:cs="Cambria"/>
          <w:color w:val="4472C4" w:themeColor="accent1"/>
        </w:rPr>
        <w:t xml:space="preserve"> nauki o bezpieczeństwie; </w:t>
      </w:r>
      <w:r w:rsidRPr="008F164A">
        <w:rPr>
          <w:rFonts w:ascii="Cambria" w:eastAsia="Cambria" w:hAnsi="Cambria" w:cs="Cambria"/>
          <w:color w:val="4472C4" w:themeColor="accent1"/>
        </w:rPr>
        <w:t>KP6_WK14</w:t>
      </w:r>
      <w:r w:rsidRPr="008F164A">
        <w:rPr>
          <w:rFonts w:ascii="Cambria" w:eastAsia="Cambria" w:hAnsi="Cambria" w:cs="Cambria"/>
          <w:color w:val="4472C4" w:themeColor="accent1"/>
        </w:rPr>
        <w:tab/>
        <w:t>nauki o polityce i administracji;</w:t>
      </w:r>
      <w:r w:rsidRPr="008F164A">
        <w:t xml:space="preserve"> </w:t>
      </w:r>
      <w:r w:rsidRPr="008F164A">
        <w:rPr>
          <w:rFonts w:ascii="Cambria" w:eastAsia="Cambria" w:hAnsi="Cambria" w:cs="Cambria"/>
          <w:color w:val="4472C4" w:themeColor="accent1"/>
        </w:rPr>
        <w:t>KP6_WK14 nauki o bezpieczeństwie</w:t>
      </w:r>
      <w:r>
        <w:rPr>
          <w:rFonts w:ascii="Cambria" w:eastAsia="Cambria" w:hAnsi="Cambria" w:cs="Cambria"/>
          <w:color w:val="4472C4" w:themeColor="accent1"/>
        </w:rPr>
        <w:t xml:space="preserve">; </w:t>
      </w:r>
      <w:r w:rsidRPr="008F164A">
        <w:rPr>
          <w:rFonts w:ascii="Cambria" w:eastAsia="Cambria" w:hAnsi="Cambria" w:cs="Cambria"/>
          <w:color w:val="4472C4" w:themeColor="accent1"/>
        </w:rPr>
        <w:t>KP6_UW24</w:t>
      </w:r>
      <w:r>
        <w:rPr>
          <w:rFonts w:ascii="Cambria" w:eastAsia="Cambria" w:hAnsi="Cambria" w:cs="Cambria"/>
          <w:color w:val="4472C4" w:themeColor="accent1"/>
        </w:rPr>
        <w:t xml:space="preserve"> </w:t>
      </w:r>
      <w:r w:rsidRPr="008F164A">
        <w:rPr>
          <w:rFonts w:ascii="Cambria" w:eastAsia="Cambria" w:hAnsi="Cambria" w:cs="Cambria"/>
          <w:color w:val="4472C4" w:themeColor="accent1"/>
        </w:rPr>
        <w:t>nauki o bezpieczeństwie;</w:t>
      </w:r>
      <w:r w:rsidRPr="008F164A">
        <w:t xml:space="preserve"> </w:t>
      </w:r>
      <w:r w:rsidRPr="008F164A">
        <w:rPr>
          <w:rFonts w:ascii="Cambria" w:eastAsia="Cambria" w:hAnsi="Cambria" w:cs="Cambria"/>
          <w:color w:val="4472C4" w:themeColor="accent1"/>
        </w:rPr>
        <w:t>KP6_UK3</w:t>
      </w:r>
      <w:r w:rsidRPr="008F164A">
        <w:t xml:space="preserve"> </w:t>
      </w:r>
      <w:r w:rsidRPr="008F164A">
        <w:rPr>
          <w:rFonts w:ascii="Cambria" w:eastAsia="Cambria" w:hAnsi="Cambria" w:cs="Cambria"/>
          <w:color w:val="4472C4" w:themeColor="accent1"/>
        </w:rPr>
        <w:t>nauki o polityce i administracji;</w:t>
      </w:r>
      <w:r w:rsidRPr="008F164A">
        <w:t xml:space="preserve"> </w:t>
      </w:r>
      <w:r w:rsidRPr="008F164A">
        <w:rPr>
          <w:rFonts w:ascii="Cambria" w:eastAsia="Cambria" w:hAnsi="Cambria" w:cs="Cambria"/>
          <w:color w:val="4472C4" w:themeColor="accent1"/>
        </w:rPr>
        <w:t>KP6_UO2</w:t>
      </w:r>
      <w:r w:rsidRPr="008F164A">
        <w:rPr>
          <w:rFonts w:ascii="Cambria" w:eastAsia="Cambria" w:hAnsi="Cambria" w:cs="Cambria"/>
          <w:color w:val="4472C4" w:themeColor="accent1"/>
        </w:rPr>
        <w:tab/>
        <w:t>nauki o polityce i administracji; KP6_UO2</w:t>
      </w:r>
      <w:r>
        <w:rPr>
          <w:rFonts w:ascii="Cambria" w:eastAsia="Cambria" w:hAnsi="Cambria" w:cs="Cambria"/>
          <w:color w:val="4472C4" w:themeColor="accent1"/>
        </w:rPr>
        <w:t xml:space="preserve"> </w:t>
      </w:r>
      <w:r w:rsidRPr="008F164A">
        <w:rPr>
          <w:rFonts w:ascii="Cambria" w:eastAsia="Cambria" w:hAnsi="Cambria" w:cs="Cambria"/>
          <w:color w:val="4472C4" w:themeColor="accent1"/>
        </w:rPr>
        <w:t>nauki o bezpieczeństwie;</w:t>
      </w:r>
      <w:r w:rsidR="00116641" w:rsidRPr="00116641">
        <w:t xml:space="preserve"> </w:t>
      </w:r>
      <w:r w:rsidR="00116641" w:rsidRPr="00116641">
        <w:rPr>
          <w:rFonts w:ascii="Cambria" w:eastAsia="Cambria" w:hAnsi="Cambria" w:cs="Cambria"/>
          <w:color w:val="4472C4" w:themeColor="accent1"/>
        </w:rPr>
        <w:t>KP6_KK4</w:t>
      </w:r>
      <w:r w:rsidR="00116641" w:rsidRPr="00116641">
        <w:t xml:space="preserve"> </w:t>
      </w:r>
      <w:r w:rsidR="00116641" w:rsidRPr="00116641">
        <w:rPr>
          <w:rFonts w:ascii="Cambria" w:eastAsia="Cambria" w:hAnsi="Cambria" w:cs="Cambria"/>
          <w:color w:val="4472C4" w:themeColor="accent1"/>
        </w:rPr>
        <w:t>nauki o bezpieczeństwie</w:t>
      </w:r>
      <w:r w:rsidR="00116641">
        <w:rPr>
          <w:rFonts w:ascii="Cambria" w:eastAsia="Cambria" w:hAnsi="Cambria" w:cs="Cambria"/>
          <w:color w:val="4472C4" w:themeColor="accent1"/>
        </w:rPr>
        <w:t>.</w:t>
      </w:r>
    </w:p>
    <w:p w14:paraId="4A22D3D1" w14:textId="2D3D8D45" w:rsidR="008F164A" w:rsidRPr="002119A3" w:rsidRDefault="00F505A4" w:rsidP="008F164A">
      <w:pPr>
        <w:jc w:val="both"/>
        <w:rPr>
          <w:rFonts w:ascii="Cambria" w:eastAsia="Cambria" w:hAnsi="Cambria" w:cs="Cambria"/>
          <w:color w:val="4472C4" w:themeColor="accent1"/>
        </w:rPr>
      </w:pPr>
      <w:r w:rsidRPr="00F505A4">
        <w:rPr>
          <w:rFonts w:ascii="Cambria" w:eastAsia="Cambria" w:hAnsi="Cambria" w:cs="Cambria"/>
          <w:color w:val="4472C4" w:themeColor="accent1"/>
        </w:rPr>
        <w:t>Dziedzina: S – nauki społeczne</w:t>
      </w:r>
    </w:p>
    <w:p w14:paraId="47269323" w14:textId="77777777" w:rsidR="008F164A" w:rsidRDefault="008F164A">
      <w:pPr>
        <w:pStyle w:val="Teksttreci0"/>
        <w:shd w:val="clear" w:color="auto" w:fill="auto"/>
        <w:jc w:val="both"/>
      </w:pPr>
    </w:p>
    <w:p w14:paraId="52882420" w14:textId="77777777" w:rsidR="00A7568A" w:rsidRDefault="00000000">
      <w:pPr>
        <w:pStyle w:val="Teksttreci0"/>
        <w:numPr>
          <w:ilvl w:val="0"/>
          <w:numId w:val="9"/>
        </w:numPr>
        <w:shd w:val="clear" w:color="auto" w:fill="auto"/>
        <w:tabs>
          <w:tab w:val="left" w:pos="837"/>
        </w:tabs>
        <w:spacing w:line="262" w:lineRule="auto"/>
        <w:ind w:firstLine="3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RZEDMIOT: Zarządzanie kapitałem ludzkimi</w:t>
      </w:r>
    </w:p>
    <w:p w14:paraId="4BDEBB43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lastRenderedPageBreak/>
        <w:t>Cel kształcenia:</w:t>
      </w:r>
      <w:r>
        <w:t xml:space="preserve"> opanowanie podstawowych zagadnień zarządzania zasobami ludzkimi</w:t>
      </w:r>
      <w:r>
        <w:br/>
        <w:t>i nabycie przez studentów umiejętności: analizowania głównych teorii i wykorzystania</w:t>
      </w:r>
      <w:r>
        <w:br/>
        <w:t xml:space="preserve">ich w praktyce; projektowania systemów motywacyjnych; analizy własnych </w:t>
      </w:r>
      <w:proofErr w:type="spellStart"/>
      <w:r>
        <w:t>zachowań</w:t>
      </w:r>
      <w:proofErr w:type="spellEnd"/>
      <w:r>
        <w:br/>
        <w:t>i innych ludzi; doskonalenie własnego stylu przywództwa.</w:t>
      </w:r>
    </w:p>
    <w:p w14:paraId="3AC2D8CD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wykłady:</w:t>
      </w:r>
      <w:r>
        <w:t xml:space="preserve"> Analiza kluczowych pojęć dotyczących zarządzania</w:t>
      </w:r>
      <w:r>
        <w:br/>
        <w:t>kapitałem ludzkim. Teorie motywacji i systemy motywacyjne. Główne teorie i modele</w:t>
      </w:r>
      <w:r>
        <w:br/>
        <w:t>zarządzania zasobami ludzkimi. Zarządzanie zasobami ludzkimi - podstawowe obszary</w:t>
      </w:r>
      <w:r>
        <w:br/>
        <w:t>działań. Koncepcja „organizacji uczącej się” a rozwój pracowników. Komunikacja</w:t>
      </w:r>
      <w:r>
        <w:br/>
        <w:t>interpersonalna. Zarządzanie konfliktami. Zagadnienie przywództwa i upełnomocniania</w:t>
      </w:r>
      <w:r>
        <w:br/>
        <w:t>pracowników. Analiza predyspozycji przywódczych z wykorzystaniem analizy</w:t>
      </w:r>
      <w:r>
        <w:br/>
        <w:t>transakcyjnej.</w:t>
      </w:r>
    </w:p>
    <w:p w14:paraId="6003F3AF" w14:textId="77777777" w:rsidR="00A7568A" w:rsidRDefault="00000000">
      <w:pPr>
        <w:pStyle w:val="Teksttreci0"/>
        <w:shd w:val="clear" w:color="auto" w:fill="auto"/>
        <w:tabs>
          <w:tab w:val="left" w:pos="3019"/>
          <w:tab w:val="left" w:pos="5453"/>
          <w:tab w:val="left" w:pos="7598"/>
        </w:tabs>
        <w:jc w:val="both"/>
      </w:pPr>
      <w:r>
        <w:rPr>
          <w:i/>
          <w:iCs/>
        </w:rPr>
        <w:t>Treści merytoryczne - ćwiczenia:</w:t>
      </w:r>
      <w:r>
        <w:t xml:space="preserve"> Analiza głównych obszarów zarządzania kapitałem</w:t>
      </w:r>
      <w:r>
        <w:br/>
        <w:t>ludzkimi w organizacji. Analiza teorii motywacji w aspekcie projektowania systemu</w:t>
      </w:r>
      <w:r>
        <w:br/>
        <w:t>motywacyjnego. Analiza porównawcza „starego” i „nowego” przywództwa. Analiza</w:t>
      </w:r>
      <w:r>
        <w:br/>
        <w:t>wybranych stylów przywództwa (transakcyjne, transformacyjne, oddolne, służebne,</w:t>
      </w:r>
      <w:r>
        <w:br/>
        <w:t>personalistyczne). Siatka stylów kierowniczych. Formy organizacji pracy produkcyjnej</w:t>
      </w:r>
      <w:r>
        <w:br/>
        <w:t>i biurowej. Zagadnienie</w:t>
      </w:r>
      <w:r>
        <w:tab/>
        <w:t>samo-przywództwa,</w:t>
      </w:r>
      <w:r>
        <w:tab/>
        <w:t>samo-organizacji</w:t>
      </w:r>
      <w:r>
        <w:tab/>
        <w:t>i zespołów</w:t>
      </w:r>
    </w:p>
    <w:p w14:paraId="12A857CB" w14:textId="77777777" w:rsidR="00A7568A" w:rsidRDefault="00000000">
      <w:pPr>
        <w:pStyle w:val="Teksttreci0"/>
        <w:shd w:val="clear" w:color="auto" w:fill="auto"/>
        <w:jc w:val="both"/>
      </w:pPr>
      <w:r>
        <w:t>autonomicznych.</w:t>
      </w:r>
    </w:p>
    <w:p w14:paraId="5F3CCAB4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Efekty uczenia się:</w:t>
      </w:r>
    </w:p>
    <w:p w14:paraId="3A3951EE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:</w:t>
      </w:r>
      <w:r>
        <w:t xml:space="preserve"> wiedzę o człowieku jako podmiocie konstytuującym struktury</w:t>
      </w:r>
      <w:r>
        <w:br/>
        <w:t>organizacyjne; problematykę skutecznego i efektywnego zarządzanie zasobami</w:t>
      </w:r>
      <w:r>
        <w:br/>
        <w:t>ludzkimi.</w:t>
      </w:r>
    </w:p>
    <w:p w14:paraId="4408D893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Umiejętności (potrafi):</w:t>
      </w:r>
      <w:r>
        <w:t xml:space="preserve"> stosować wiedzę organizacyjną do rozwiązywania prostych</w:t>
      </w:r>
      <w:r>
        <w:br/>
        <w:t>problemów; odpowiednio interpretować i analizować zjawiska organizacyjne; dokonać</w:t>
      </w:r>
      <w:r>
        <w:br/>
        <w:t>diagnozy i przygotować projekt usprawniający funkcjonowanie organizacji</w:t>
      </w:r>
      <w:r>
        <w:br/>
        <w:t>w wybranych aspektach.</w:t>
      </w:r>
    </w:p>
    <w:p w14:paraId="22695353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Kompetencje społeczne (jest gotów do):</w:t>
      </w:r>
      <w:r>
        <w:t xml:space="preserve"> sprawnego komunikowania się; współdziałania</w:t>
      </w:r>
      <w:r>
        <w:br/>
        <w:t>z innymi w roli członka i lidera zespołu; organizowania pracy w grupie i przydzielania</w:t>
      </w:r>
      <w:r>
        <w:br/>
        <w:t>w niej określonych ról i zadań.</w:t>
      </w:r>
    </w:p>
    <w:p w14:paraId="3DAE5B6A" w14:textId="1228C442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Forma prowadzenia zajęć:</w:t>
      </w:r>
      <w:r>
        <w:t xml:space="preserve"> wykład, ćwiczenia.</w:t>
      </w:r>
    </w:p>
    <w:p w14:paraId="02BF2371" w14:textId="29A5EA8F" w:rsidR="00263449" w:rsidRDefault="00263449" w:rsidP="00263449">
      <w:pPr>
        <w:jc w:val="both"/>
        <w:rPr>
          <w:rFonts w:ascii="Cambria" w:eastAsia="Cambria" w:hAnsi="Cambria" w:cs="Cambria"/>
          <w:color w:val="4472C4" w:themeColor="accent1"/>
        </w:rPr>
      </w:pPr>
      <w:r w:rsidRPr="002119A3">
        <w:rPr>
          <w:rFonts w:ascii="Cambria" w:eastAsia="Cambria" w:hAnsi="Cambria" w:cs="Cambria"/>
          <w:color w:val="4472C4" w:themeColor="accent1"/>
        </w:rPr>
        <w:t xml:space="preserve">Symbole efektów kierunkowych: </w:t>
      </w:r>
      <w:bookmarkStart w:id="56" w:name="_Hlk115023298"/>
      <w:r w:rsidRPr="00263449">
        <w:rPr>
          <w:rFonts w:ascii="Cambria" w:eastAsia="Cambria" w:hAnsi="Cambria" w:cs="Cambria"/>
          <w:color w:val="4472C4" w:themeColor="accent1"/>
        </w:rPr>
        <w:t>KP6_WG6</w:t>
      </w:r>
      <w:r>
        <w:rPr>
          <w:rFonts w:ascii="Cambria" w:eastAsia="Cambria" w:hAnsi="Cambria" w:cs="Cambria"/>
          <w:color w:val="4472C4" w:themeColor="accent1"/>
        </w:rPr>
        <w:t xml:space="preserve"> </w:t>
      </w:r>
      <w:r w:rsidRPr="002119A3">
        <w:rPr>
          <w:rFonts w:ascii="Cambria" w:eastAsia="Cambria" w:hAnsi="Cambria" w:cs="Cambria"/>
          <w:color w:val="4472C4" w:themeColor="accent1"/>
        </w:rPr>
        <w:t xml:space="preserve">nauki o polityce i administracji; </w:t>
      </w:r>
      <w:bookmarkStart w:id="57" w:name="_Hlk115023335"/>
      <w:r w:rsidRPr="00263449">
        <w:rPr>
          <w:rFonts w:ascii="Cambria" w:eastAsia="Cambria" w:hAnsi="Cambria" w:cs="Cambria"/>
          <w:color w:val="4472C4" w:themeColor="accent1"/>
        </w:rPr>
        <w:t>KP6_WK2</w:t>
      </w:r>
      <w:r w:rsidRPr="00263449">
        <w:t xml:space="preserve"> </w:t>
      </w:r>
      <w:r w:rsidRPr="00263449">
        <w:rPr>
          <w:rFonts w:ascii="Cambria" w:eastAsia="Cambria" w:hAnsi="Cambria" w:cs="Cambria"/>
          <w:color w:val="4472C4" w:themeColor="accent1"/>
        </w:rPr>
        <w:t>nauki o polityce i administracji</w:t>
      </w:r>
      <w:r>
        <w:rPr>
          <w:rFonts w:ascii="Cambria" w:eastAsia="Cambria" w:hAnsi="Cambria" w:cs="Cambria"/>
          <w:color w:val="4472C4" w:themeColor="accent1"/>
        </w:rPr>
        <w:t xml:space="preserve">; </w:t>
      </w:r>
      <w:r w:rsidRPr="00263449">
        <w:rPr>
          <w:rFonts w:ascii="Cambria" w:eastAsia="Cambria" w:hAnsi="Cambria" w:cs="Cambria"/>
          <w:color w:val="4472C4" w:themeColor="accent1"/>
        </w:rPr>
        <w:t>KP6_WK</w:t>
      </w:r>
      <w:r>
        <w:rPr>
          <w:rFonts w:ascii="Cambria" w:eastAsia="Cambria" w:hAnsi="Cambria" w:cs="Cambria"/>
          <w:color w:val="4472C4" w:themeColor="accent1"/>
        </w:rPr>
        <w:t xml:space="preserve">3 </w:t>
      </w:r>
      <w:bookmarkStart w:id="58" w:name="_Hlk115023571"/>
      <w:r w:rsidRPr="00263449">
        <w:rPr>
          <w:rFonts w:ascii="Cambria" w:eastAsia="Cambria" w:hAnsi="Cambria" w:cs="Cambria"/>
          <w:color w:val="4472C4" w:themeColor="accent1"/>
        </w:rPr>
        <w:t>nauki o polityce i administracji</w:t>
      </w:r>
      <w:r>
        <w:rPr>
          <w:rFonts w:ascii="Cambria" w:eastAsia="Cambria" w:hAnsi="Cambria" w:cs="Cambria"/>
          <w:color w:val="4472C4" w:themeColor="accent1"/>
        </w:rPr>
        <w:t xml:space="preserve">; </w:t>
      </w:r>
      <w:bookmarkEnd w:id="58"/>
      <w:r w:rsidRPr="00263449">
        <w:rPr>
          <w:rFonts w:ascii="Cambria" w:eastAsia="Cambria" w:hAnsi="Cambria" w:cs="Cambria"/>
          <w:color w:val="4472C4" w:themeColor="accent1"/>
        </w:rPr>
        <w:t>KP6_UW6</w:t>
      </w:r>
      <w:r>
        <w:rPr>
          <w:rFonts w:ascii="Cambria" w:eastAsia="Cambria" w:hAnsi="Cambria" w:cs="Cambria"/>
          <w:color w:val="4472C4" w:themeColor="accent1"/>
        </w:rPr>
        <w:t xml:space="preserve"> </w:t>
      </w:r>
      <w:r w:rsidRPr="00263449">
        <w:rPr>
          <w:rFonts w:ascii="Cambria" w:eastAsia="Cambria" w:hAnsi="Cambria" w:cs="Cambria"/>
          <w:color w:val="4472C4" w:themeColor="accent1"/>
        </w:rPr>
        <w:t>nauki o polityce i administracji;</w:t>
      </w:r>
      <w:r w:rsidRPr="00263449">
        <w:t xml:space="preserve"> </w:t>
      </w:r>
      <w:r w:rsidRPr="00263449">
        <w:rPr>
          <w:rFonts w:ascii="Cambria" w:eastAsia="Cambria" w:hAnsi="Cambria" w:cs="Cambria"/>
          <w:color w:val="4472C4" w:themeColor="accent1"/>
        </w:rPr>
        <w:t>KP6_UW20</w:t>
      </w:r>
      <w:r w:rsidRPr="00263449">
        <w:t xml:space="preserve"> </w:t>
      </w:r>
      <w:r w:rsidRPr="00263449">
        <w:rPr>
          <w:rFonts w:ascii="Cambria" w:eastAsia="Cambria" w:hAnsi="Cambria" w:cs="Cambria"/>
          <w:color w:val="4472C4" w:themeColor="accent1"/>
        </w:rPr>
        <w:t>nauki o polityce i administracji;</w:t>
      </w:r>
      <w:r>
        <w:rPr>
          <w:rFonts w:ascii="Cambria" w:eastAsia="Cambria" w:hAnsi="Cambria" w:cs="Cambria"/>
          <w:color w:val="4472C4" w:themeColor="accent1"/>
        </w:rPr>
        <w:t xml:space="preserve"> </w:t>
      </w:r>
      <w:r w:rsidRPr="00263449">
        <w:rPr>
          <w:rFonts w:ascii="Cambria" w:eastAsia="Cambria" w:hAnsi="Cambria" w:cs="Cambria"/>
          <w:color w:val="4472C4" w:themeColor="accent1"/>
        </w:rPr>
        <w:t>KP6_UW20</w:t>
      </w:r>
      <w:r w:rsidRPr="00263449">
        <w:rPr>
          <w:rFonts w:ascii="Cambria" w:eastAsia="Cambria" w:hAnsi="Cambria" w:cs="Cambria"/>
          <w:color w:val="4472C4" w:themeColor="accent1"/>
        </w:rPr>
        <w:tab/>
        <w:t>nauki o zarządzaniu i jakości</w:t>
      </w:r>
      <w:r>
        <w:rPr>
          <w:rFonts w:ascii="Cambria" w:eastAsia="Cambria" w:hAnsi="Cambria" w:cs="Cambria"/>
          <w:color w:val="4472C4" w:themeColor="accent1"/>
        </w:rPr>
        <w:t xml:space="preserve">; </w:t>
      </w:r>
      <w:r w:rsidRPr="00263449">
        <w:rPr>
          <w:rFonts w:ascii="Cambria" w:eastAsia="Cambria" w:hAnsi="Cambria" w:cs="Cambria"/>
          <w:color w:val="4472C4" w:themeColor="accent1"/>
        </w:rPr>
        <w:t>KP6_UK3</w:t>
      </w:r>
      <w:r w:rsidRPr="00263449">
        <w:t xml:space="preserve"> </w:t>
      </w:r>
      <w:r w:rsidRPr="00263449">
        <w:rPr>
          <w:rFonts w:ascii="Cambria" w:eastAsia="Cambria" w:hAnsi="Cambria" w:cs="Cambria"/>
          <w:color w:val="4472C4" w:themeColor="accent1"/>
        </w:rPr>
        <w:t>nauki o polityce i administracji;</w:t>
      </w:r>
      <w:r w:rsidRPr="00263449">
        <w:t xml:space="preserve"> </w:t>
      </w:r>
      <w:r w:rsidRPr="00263449">
        <w:rPr>
          <w:rFonts w:ascii="Cambria" w:eastAsia="Cambria" w:hAnsi="Cambria" w:cs="Cambria"/>
          <w:color w:val="4472C4" w:themeColor="accent1"/>
        </w:rPr>
        <w:t>KP6_UO1</w:t>
      </w:r>
      <w:r w:rsidRPr="00263449">
        <w:t xml:space="preserve"> </w:t>
      </w:r>
      <w:r w:rsidRPr="00263449">
        <w:rPr>
          <w:rFonts w:ascii="Cambria" w:eastAsia="Cambria" w:hAnsi="Cambria" w:cs="Cambria"/>
          <w:color w:val="4472C4" w:themeColor="accent1"/>
        </w:rPr>
        <w:t>nauki o polityce i administracji;</w:t>
      </w:r>
      <w:r>
        <w:rPr>
          <w:rFonts w:ascii="Cambria" w:eastAsia="Cambria" w:hAnsi="Cambria" w:cs="Cambria"/>
          <w:color w:val="4472C4" w:themeColor="accent1"/>
        </w:rPr>
        <w:t xml:space="preserve"> </w:t>
      </w:r>
      <w:r w:rsidRPr="00263449">
        <w:rPr>
          <w:rFonts w:ascii="Cambria" w:eastAsia="Cambria" w:hAnsi="Cambria" w:cs="Cambria"/>
          <w:color w:val="4472C4" w:themeColor="accent1"/>
        </w:rPr>
        <w:t>KP6_UO1</w:t>
      </w:r>
      <w:r>
        <w:t xml:space="preserve"> </w:t>
      </w:r>
      <w:r w:rsidRPr="00263449">
        <w:rPr>
          <w:rFonts w:ascii="Cambria" w:eastAsia="Cambria" w:hAnsi="Cambria" w:cs="Cambria"/>
          <w:color w:val="4472C4" w:themeColor="accent1"/>
        </w:rPr>
        <w:t>nauki o zarządzaniu i jakości</w:t>
      </w:r>
      <w:r>
        <w:rPr>
          <w:rFonts w:ascii="Cambria" w:eastAsia="Cambria" w:hAnsi="Cambria" w:cs="Cambria"/>
          <w:color w:val="4472C4" w:themeColor="accent1"/>
        </w:rPr>
        <w:t>;</w:t>
      </w:r>
      <w:r w:rsidR="00F505A4">
        <w:rPr>
          <w:rFonts w:ascii="Cambria" w:eastAsia="Cambria" w:hAnsi="Cambria" w:cs="Cambria"/>
          <w:color w:val="4472C4" w:themeColor="accent1"/>
        </w:rPr>
        <w:t xml:space="preserve"> </w:t>
      </w:r>
      <w:r w:rsidRPr="00263449">
        <w:rPr>
          <w:rFonts w:ascii="Cambria" w:eastAsia="Cambria" w:hAnsi="Cambria" w:cs="Cambria"/>
          <w:color w:val="4472C4" w:themeColor="accent1"/>
        </w:rPr>
        <w:t>KP6_KK5</w:t>
      </w:r>
      <w:r w:rsidR="00F505A4">
        <w:rPr>
          <w:rFonts w:ascii="Cambria" w:eastAsia="Cambria" w:hAnsi="Cambria" w:cs="Cambria"/>
          <w:color w:val="4472C4" w:themeColor="accent1"/>
        </w:rPr>
        <w:t xml:space="preserve"> </w:t>
      </w:r>
      <w:r w:rsidRPr="00263449">
        <w:rPr>
          <w:rFonts w:ascii="Cambria" w:eastAsia="Cambria" w:hAnsi="Cambria" w:cs="Cambria"/>
          <w:color w:val="4472C4" w:themeColor="accent1"/>
        </w:rPr>
        <w:t>nauki</w:t>
      </w:r>
      <w:r w:rsidR="00F505A4">
        <w:rPr>
          <w:rFonts w:ascii="Cambria" w:eastAsia="Cambria" w:hAnsi="Cambria" w:cs="Cambria"/>
          <w:color w:val="4472C4" w:themeColor="accent1"/>
        </w:rPr>
        <w:t xml:space="preserve"> </w:t>
      </w:r>
      <w:r w:rsidRPr="00263449">
        <w:rPr>
          <w:rFonts w:ascii="Cambria" w:eastAsia="Cambria" w:hAnsi="Cambria" w:cs="Cambria"/>
          <w:color w:val="4472C4" w:themeColor="accent1"/>
        </w:rPr>
        <w:t>o zarządzaniu i jakości;</w:t>
      </w:r>
      <w:r w:rsidR="00C81D79" w:rsidRPr="00C81D79">
        <w:t xml:space="preserve"> </w:t>
      </w:r>
      <w:r w:rsidR="00C81D79" w:rsidRPr="00C81D79">
        <w:rPr>
          <w:rFonts w:ascii="Cambria" w:eastAsia="Cambria" w:hAnsi="Cambria" w:cs="Cambria"/>
          <w:color w:val="4472C4" w:themeColor="accent1"/>
        </w:rPr>
        <w:t>KP6_KO3</w:t>
      </w:r>
      <w:r w:rsidR="00C81D79" w:rsidRPr="00C81D79">
        <w:rPr>
          <w:rFonts w:ascii="Cambria" w:eastAsia="Cambria" w:hAnsi="Cambria" w:cs="Cambria"/>
          <w:color w:val="4472C4" w:themeColor="accent1"/>
        </w:rPr>
        <w:tab/>
        <w:t>nauki o polityce i administracji; KP6_KO3</w:t>
      </w:r>
      <w:r w:rsidR="00C81D79">
        <w:rPr>
          <w:rFonts w:ascii="Cambria" w:eastAsia="Cambria" w:hAnsi="Cambria" w:cs="Cambria"/>
          <w:color w:val="4472C4" w:themeColor="accent1"/>
        </w:rPr>
        <w:t xml:space="preserve"> </w:t>
      </w:r>
      <w:r w:rsidR="00C81D79" w:rsidRPr="00C81D79">
        <w:rPr>
          <w:rFonts w:ascii="Cambria" w:eastAsia="Cambria" w:hAnsi="Cambria" w:cs="Cambria"/>
          <w:color w:val="4472C4" w:themeColor="accent1"/>
        </w:rPr>
        <w:t>nauki o bezpieczeństwie</w:t>
      </w:r>
      <w:r w:rsidR="00C81D79">
        <w:rPr>
          <w:rFonts w:ascii="Cambria" w:eastAsia="Cambria" w:hAnsi="Cambria" w:cs="Cambria"/>
          <w:color w:val="4472C4" w:themeColor="accent1"/>
        </w:rPr>
        <w:t>;</w:t>
      </w:r>
      <w:r w:rsidR="00C81D79" w:rsidRPr="00C81D79">
        <w:t xml:space="preserve"> </w:t>
      </w:r>
      <w:r w:rsidR="00C81D79" w:rsidRPr="00C81D79">
        <w:rPr>
          <w:rFonts w:ascii="Cambria" w:eastAsia="Cambria" w:hAnsi="Cambria" w:cs="Cambria"/>
          <w:color w:val="4472C4" w:themeColor="accent1"/>
        </w:rPr>
        <w:t>KP6_KR3</w:t>
      </w:r>
      <w:r w:rsidR="00C81D79">
        <w:rPr>
          <w:rFonts w:ascii="Cambria" w:eastAsia="Cambria" w:hAnsi="Cambria" w:cs="Cambria"/>
          <w:color w:val="4472C4" w:themeColor="accent1"/>
        </w:rPr>
        <w:t xml:space="preserve"> </w:t>
      </w:r>
      <w:r w:rsidR="00C81D79" w:rsidRPr="00C81D79">
        <w:rPr>
          <w:rFonts w:ascii="Cambria" w:eastAsia="Cambria" w:hAnsi="Cambria" w:cs="Cambria"/>
          <w:color w:val="4472C4" w:themeColor="accent1"/>
        </w:rPr>
        <w:t>nauki o polityce i administracji</w:t>
      </w:r>
      <w:r w:rsidR="00C81D79">
        <w:rPr>
          <w:rFonts w:ascii="Cambria" w:eastAsia="Cambria" w:hAnsi="Cambria" w:cs="Cambria"/>
          <w:color w:val="4472C4" w:themeColor="accent1"/>
        </w:rPr>
        <w:t>.</w:t>
      </w:r>
    </w:p>
    <w:bookmarkEnd w:id="56"/>
    <w:bookmarkEnd w:id="57"/>
    <w:p w14:paraId="34A0765C" w14:textId="0DA1A6AC" w:rsidR="00263449" w:rsidRPr="002119A3" w:rsidRDefault="00F505A4" w:rsidP="00263449">
      <w:pPr>
        <w:jc w:val="both"/>
        <w:rPr>
          <w:rFonts w:ascii="Cambria" w:eastAsia="Cambria" w:hAnsi="Cambria" w:cs="Cambria"/>
          <w:color w:val="4472C4" w:themeColor="accent1"/>
        </w:rPr>
      </w:pPr>
      <w:r w:rsidRPr="00F505A4">
        <w:rPr>
          <w:rFonts w:ascii="Cambria" w:eastAsia="Cambria" w:hAnsi="Cambria" w:cs="Cambria"/>
          <w:color w:val="4472C4" w:themeColor="accent1"/>
        </w:rPr>
        <w:t>Dziedzina: S – nauki społeczne</w:t>
      </w:r>
    </w:p>
    <w:p w14:paraId="40FDD3C5" w14:textId="77777777" w:rsidR="00263449" w:rsidRDefault="00263449">
      <w:pPr>
        <w:pStyle w:val="Teksttreci0"/>
        <w:shd w:val="clear" w:color="auto" w:fill="auto"/>
        <w:jc w:val="both"/>
      </w:pPr>
    </w:p>
    <w:p w14:paraId="64F5B730" w14:textId="77777777" w:rsidR="00A7568A" w:rsidRDefault="00000000">
      <w:pPr>
        <w:pStyle w:val="Teksttreci0"/>
        <w:numPr>
          <w:ilvl w:val="0"/>
          <w:numId w:val="9"/>
        </w:numPr>
        <w:shd w:val="clear" w:color="auto" w:fill="auto"/>
        <w:tabs>
          <w:tab w:val="left" w:pos="837"/>
        </w:tabs>
        <w:spacing w:line="262" w:lineRule="auto"/>
        <w:ind w:firstLine="3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RZEDMIOT: Zarządzanie międzykulturowe</w:t>
      </w:r>
    </w:p>
    <w:p w14:paraId="4181A9CB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Cel kształcenia:</w:t>
      </w:r>
      <w:r>
        <w:t xml:space="preserve"> Wiedza na temat kultury, jej zróżnicowania i znaczenia dla</w:t>
      </w:r>
      <w:r>
        <w:br/>
        <w:t>funkcjonowania zespołów, organizacji i instytucji międzynarodowych. Poznanie</w:t>
      </w:r>
      <w:r>
        <w:br/>
        <w:t>narzędzi do integrowania zespołów, grup, organizacji i instytucji o zróżnicowanym</w:t>
      </w:r>
      <w:r>
        <w:br/>
        <w:t>narodowościowo i etnicznie składzie. Wiedza na temat komunikowania</w:t>
      </w:r>
      <w:r>
        <w:br/>
        <w:t>międzykulturowego jako podstawy zarządzania międzykulturowego. Poznanie</w:t>
      </w:r>
      <w:r>
        <w:br/>
        <w:t>współczesnych modeli zarządzania międzykulturowego; wiedza na temat problemów</w:t>
      </w:r>
      <w:r>
        <w:br/>
        <w:t>prawno-organizacyjnych wynikających z wielokulturowości. Nabycie umiejętności</w:t>
      </w:r>
      <w:r>
        <w:br/>
        <w:t>zarządzania zespołami wielokulturowymi w instytucjach, organizacjach,</w:t>
      </w:r>
      <w:r>
        <w:br/>
        <w:t>przedsiębiorstwach.</w:t>
      </w:r>
    </w:p>
    <w:p w14:paraId="265BA62B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wykłady:</w:t>
      </w:r>
      <w:r>
        <w:t xml:space="preserve"> Globalizacja i współpraca międzynarodowa; kultura</w:t>
      </w:r>
      <w:r>
        <w:br/>
      </w:r>
      <w:r>
        <w:lastRenderedPageBreak/>
        <w:t>i wielokulturowość - definicje; znaczenie kultury w rozwoju człowieka i społeczeństwa;</w:t>
      </w:r>
      <w:r>
        <w:br/>
        <w:t>kultura i etniczność; kultura i narodowość; mobilność i transnarodowość; współczesne</w:t>
      </w:r>
      <w:r>
        <w:br/>
        <w:t>modele polityki wielokulturowości; kultura organizacji: definicje i modele; zarządzanie</w:t>
      </w:r>
      <w:r>
        <w:br/>
        <w:t>definicje i modele; kompetencje międzykulturowe w zarzadzaniu; wielokulturowość</w:t>
      </w:r>
      <w:r>
        <w:br/>
        <w:t>jako kapitał o największym potencjale; organizacje międzynarodowe - modele</w:t>
      </w:r>
      <w:r>
        <w:br/>
        <w:t>zarządzania; metody zarządzania międzykulturowego; międzykulturowość jako proces</w:t>
      </w:r>
      <w:r>
        <w:br/>
        <w:t>negocjacji; międzykulturowa komplementarność i synergia; język i międzykulturowa</w:t>
      </w:r>
      <w:r>
        <w:br/>
        <w:t>komunikacja; międzykulturowe przywództwo; międzykulturowy rozwój organizacji;</w:t>
      </w:r>
      <w:r>
        <w:br/>
        <w:t>międzykulturowe grupy robocze; międzykulturowe transfery w praktykach organizacji;</w:t>
      </w:r>
      <w:r>
        <w:br/>
        <w:t>konstruktywne zarządzanie międzykulturowe.</w:t>
      </w:r>
    </w:p>
    <w:p w14:paraId="250275CC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ćwiczenia:</w:t>
      </w:r>
      <w:r>
        <w:t xml:space="preserve"> Geneza zarzadzania międzykulturowego; pojęcie</w:t>
      </w:r>
      <w:r>
        <w:br/>
        <w:t>kultury, religia-kultura-wartości; kultury etniczne i kultury narodowe a zarządzanie;</w:t>
      </w:r>
      <w:r>
        <w:br/>
        <w:t>stereotypy kulturowe a zarządzanie; kultura organizacji; specyfika korporacji</w:t>
      </w:r>
      <w:r>
        <w:br/>
        <w:t>międzynarodowych; instytucje międzynarodowe - funkcja lidera/ów w integracji</w:t>
      </w:r>
      <w:r>
        <w:br/>
        <w:t>instytucji i organizacji; komunikacja i zarządzanie międzykulturowe (zwłaszcza nowe</w:t>
      </w:r>
      <w:r>
        <w:br/>
        <w:t>media a zarządzanie międzykulturowe); zarządzanie międzykulturowe w organizacjach</w:t>
      </w:r>
      <w:r>
        <w:br/>
        <w:t>(kultura narodowa, kultura organizacyjna, szok kulturowy, funkcje i strategie</w:t>
      </w:r>
      <w:r>
        <w:br/>
        <w:t>zarządzania różnicami kulturowymi (ignorowanie różnic kulturowych, minimalizowanie</w:t>
      </w:r>
      <w:r>
        <w:br/>
        <w:t>różnic kulturowych, synergiczna - zarządzanie różnicami kulturowymi); potencjał</w:t>
      </w:r>
      <w:r>
        <w:br/>
        <w:t xml:space="preserve">zróżnicowanego </w:t>
      </w:r>
      <w:proofErr w:type="spellStart"/>
      <w:r>
        <w:rPr>
          <w:lang w:val="en-US" w:eastAsia="en-US" w:bidi="en-US"/>
        </w:rPr>
        <w:t>kulturowo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personelu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organizacji</w:t>
      </w:r>
      <w:proofErr w:type="spellEnd"/>
      <w:r>
        <w:rPr>
          <w:lang w:val="en-US" w:eastAsia="en-US" w:bidi="en-US"/>
        </w:rPr>
        <w:t xml:space="preserve">); </w:t>
      </w:r>
      <w:r>
        <w:t>zarządzanie międzynarodowymi</w:t>
      </w:r>
      <w:r>
        <w:br/>
      </w:r>
      <w:proofErr w:type="spellStart"/>
      <w:r>
        <w:rPr>
          <w:lang w:val="en-US" w:eastAsia="en-US" w:bidi="en-US"/>
        </w:rPr>
        <w:t>organizacjami</w:t>
      </w:r>
      <w:proofErr w:type="spellEnd"/>
      <w:r>
        <w:rPr>
          <w:lang w:val="en-US" w:eastAsia="en-US" w:bidi="en-US"/>
        </w:rPr>
        <w:t xml:space="preserve"> </w:t>
      </w:r>
      <w:r>
        <w:t xml:space="preserve">(przykładzie </w:t>
      </w:r>
      <w:proofErr w:type="spellStart"/>
      <w:r>
        <w:rPr>
          <w:lang w:val="en-US" w:eastAsia="en-US" w:bidi="en-US"/>
        </w:rPr>
        <w:t>organizacji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sportowych</w:t>
      </w:r>
      <w:proofErr w:type="spellEnd"/>
      <w:r>
        <w:rPr>
          <w:lang w:val="en-US" w:eastAsia="en-US" w:bidi="en-US"/>
        </w:rPr>
        <w:t xml:space="preserve">: </w:t>
      </w:r>
      <w:proofErr w:type="spellStart"/>
      <w:r>
        <w:rPr>
          <w:lang w:val="en-US" w:eastAsia="en-US" w:bidi="en-US"/>
        </w:rPr>
        <w:t>olimpijska</w:t>
      </w:r>
      <w:proofErr w:type="spellEnd"/>
      <w:r>
        <w:rPr>
          <w:lang w:val="en-US" w:eastAsia="en-US" w:bidi="en-US"/>
        </w:rPr>
        <w:t xml:space="preserve"> i </w:t>
      </w:r>
      <w:proofErr w:type="spellStart"/>
      <w:r>
        <w:rPr>
          <w:lang w:val="en-US" w:eastAsia="en-US" w:bidi="en-US"/>
        </w:rPr>
        <w:t>paraolimpijska</w:t>
      </w:r>
      <w:proofErr w:type="spellEnd"/>
      <w:r>
        <w:rPr>
          <w:lang w:val="en-US" w:eastAsia="en-US" w:bidi="en-US"/>
        </w:rPr>
        <w:t>,</w:t>
      </w:r>
      <w:r>
        <w:rPr>
          <w:lang w:val="en-US" w:eastAsia="en-US" w:bidi="en-US"/>
        </w:rPr>
        <w:br/>
      </w:r>
      <w:r>
        <w:t xml:space="preserve">międzynarodowe </w:t>
      </w:r>
      <w:proofErr w:type="spellStart"/>
      <w:r>
        <w:rPr>
          <w:lang w:val="en-US" w:eastAsia="en-US" w:bidi="en-US"/>
        </w:rPr>
        <w:t>federacje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sportowe</w:t>
      </w:r>
      <w:proofErr w:type="spellEnd"/>
      <w:r>
        <w:rPr>
          <w:lang w:val="en-US" w:eastAsia="en-US" w:bidi="en-US"/>
        </w:rPr>
        <w:t xml:space="preserve">; </w:t>
      </w:r>
      <w:r>
        <w:t xml:space="preserve">międzynarodowe </w:t>
      </w:r>
      <w:proofErr w:type="spellStart"/>
      <w:r>
        <w:rPr>
          <w:lang w:val="en-US" w:eastAsia="en-US" w:bidi="en-US"/>
        </w:rPr>
        <w:t>ligi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sportowe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itp</w:t>
      </w:r>
      <w:proofErr w:type="spellEnd"/>
      <w:r>
        <w:rPr>
          <w:lang w:val="en-US" w:eastAsia="en-US" w:bidi="en-US"/>
        </w:rPr>
        <w:t xml:space="preserve">.); </w:t>
      </w:r>
      <w:proofErr w:type="spellStart"/>
      <w:r>
        <w:rPr>
          <w:lang w:val="en-US" w:eastAsia="en-US" w:bidi="en-US"/>
        </w:rPr>
        <w:t>zarzadzanie</w:t>
      </w:r>
      <w:proofErr w:type="spellEnd"/>
      <w:r>
        <w:rPr>
          <w:lang w:val="en-US" w:eastAsia="en-US" w:bidi="en-US"/>
        </w:rPr>
        <w:br/>
      </w:r>
      <w:r>
        <w:t xml:space="preserve">turystyką międzynarodową; zarządzanie </w:t>
      </w:r>
      <w:proofErr w:type="spellStart"/>
      <w:r>
        <w:rPr>
          <w:lang w:val="en-US" w:eastAsia="en-US" w:bidi="en-US"/>
        </w:rPr>
        <w:t>podmiotami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leczniczymi</w:t>
      </w:r>
      <w:proofErr w:type="spellEnd"/>
      <w:r>
        <w:rPr>
          <w:lang w:val="en-US" w:eastAsia="en-US" w:bidi="en-US"/>
        </w:rPr>
        <w:t xml:space="preserve"> </w:t>
      </w:r>
      <w:r>
        <w:t xml:space="preserve">przykład </w:t>
      </w:r>
      <w:r>
        <w:rPr>
          <w:lang w:val="en-US" w:eastAsia="en-US" w:bidi="en-US"/>
        </w:rPr>
        <w:t>Polski</w:t>
      </w:r>
      <w:r>
        <w:rPr>
          <w:lang w:val="en-US" w:eastAsia="en-US" w:bidi="en-US"/>
        </w:rPr>
        <w:br/>
        <w:t xml:space="preserve">i </w:t>
      </w:r>
      <w:proofErr w:type="spellStart"/>
      <w:r>
        <w:rPr>
          <w:lang w:val="en-US" w:eastAsia="en-US" w:bidi="en-US"/>
        </w:rPr>
        <w:t>Wielkiej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Brytanii</w:t>
      </w:r>
      <w:proofErr w:type="spellEnd"/>
      <w:r>
        <w:rPr>
          <w:lang w:val="en-US" w:eastAsia="en-US" w:bidi="en-US"/>
        </w:rPr>
        <w:t xml:space="preserve">; </w:t>
      </w:r>
      <w:r>
        <w:t xml:space="preserve">interkulturowość </w:t>
      </w:r>
      <w:proofErr w:type="spellStart"/>
      <w:r>
        <w:rPr>
          <w:lang w:val="en-US" w:eastAsia="en-US" w:bidi="en-US"/>
        </w:rPr>
        <w:t>prawa</w:t>
      </w:r>
      <w:proofErr w:type="spellEnd"/>
      <w:r>
        <w:rPr>
          <w:lang w:val="en-US" w:eastAsia="en-US" w:bidi="en-US"/>
        </w:rPr>
        <w:t xml:space="preserve">; </w:t>
      </w:r>
      <w:r>
        <w:t>różnice między społeczeństwami</w:t>
      </w:r>
      <w:r>
        <w:br/>
        <w:t xml:space="preserve">wynikające </w:t>
      </w:r>
      <w:r>
        <w:rPr>
          <w:lang w:val="en-US" w:eastAsia="en-US" w:bidi="en-US"/>
        </w:rPr>
        <w:t xml:space="preserve">z </w:t>
      </w:r>
      <w:proofErr w:type="spellStart"/>
      <w:r>
        <w:rPr>
          <w:lang w:val="en-US" w:eastAsia="en-US" w:bidi="en-US"/>
        </w:rPr>
        <w:t>konteksty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politycznego</w:t>
      </w:r>
      <w:proofErr w:type="spellEnd"/>
      <w:r>
        <w:rPr>
          <w:lang w:val="en-US" w:eastAsia="en-US" w:bidi="en-US"/>
        </w:rPr>
        <w:t xml:space="preserve"> i </w:t>
      </w:r>
      <w:proofErr w:type="spellStart"/>
      <w:r>
        <w:rPr>
          <w:lang w:val="en-US" w:eastAsia="en-US" w:bidi="en-US"/>
        </w:rPr>
        <w:t>ideologicznego</w:t>
      </w:r>
      <w:proofErr w:type="spellEnd"/>
      <w:r>
        <w:rPr>
          <w:lang w:val="en-US" w:eastAsia="en-US" w:bidi="en-US"/>
        </w:rPr>
        <w:t>.</w:t>
      </w:r>
    </w:p>
    <w:p w14:paraId="6A6DD319" w14:textId="77777777" w:rsidR="00A7568A" w:rsidRDefault="00000000">
      <w:pPr>
        <w:pStyle w:val="Teksttreci0"/>
        <w:shd w:val="clear" w:color="auto" w:fill="auto"/>
        <w:jc w:val="both"/>
      </w:pPr>
      <w:proofErr w:type="spellStart"/>
      <w:r>
        <w:rPr>
          <w:i/>
          <w:iCs/>
          <w:lang w:val="en-US" w:eastAsia="en-US" w:bidi="en-US"/>
        </w:rPr>
        <w:t>Efekty</w:t>
      </w:r>
      <w:proofErr w:type="spellEnd"/>
      <w:r>
        <w:rPr>
          <w:i/>
          <w:iCs/>
          <w:lang w:val="en-US" w:eastAsia="en-US" w:bidi="en-US"/>
        </w:rPr>
        <w:t xml:space="preserve"> </w:t>
      </w:r>
      <w:proofErr w:type="spellStart"/>
      <w:r>
        <w:rPr>
          <w:i/>
          <w:iCs/>
          <w:lang w:val="en-US" w:eastAsia="en-US" w:bidi="en-US"/>
        </w:rPr>
        <w:t>uczenia</w:t>
      </w:r>
      <w:proofErr w:type="spellEnd"/>
      <w:r>
        <w:rPr>
          <w:i/>
          <w:iCs/>
          <w:lang w:val="en-US" w:eastAsia="en-US" w:bidi="en-US"/>
        </w:rPr>
        <w:t xml:space="preserve"> </w:t>
      </w:r>
      <w:r>
        <w:rPr>
          <w:i/>
          <w:iCs/>
        </w:rPr>
        <w:t>się:</w:t>
      </w:r>
    </w:p>
    <w:p w14:paraId="12484492" w14:textId="77777777" w:rsidR="00A7568A" w:rsidRDefault="00000000">
      <w:pPr>
        <w:pStyle w:val="Teksttreci0"/>
        <w:shd w:val="clear" w:color="auto" w:fill="auto"/>
        <w:tabs>
          <w:tab w:val="left" w:pos="4498"/>
          <w:tab w:val="left" w:pos="6034"/>
          <w:tab w:val="left" w:pos="7752"/>
        </w:tabs>
        <w:jc w:val="both"/>
      </w:pPr>
      <w:proofErr w:type="spellStart"/>
      <w:r>
        <w:rPr>
          <w:i/>
          <w:iCs/>
          <w:lang w:val="en-US" w:eastAsia="en-US" w:bidi="en-US"/>
        </w:rPr>
        <w:t>Wiedza</w:t>
      </w:r>
      <w:proofErr w:type="spellEnd"/>
      <w:r>
        <w:rPr>
          <w:i/>
          <w:iCs/>
          <w:lang w:val="en-US" w:eastAsia="en-US" w:bidi="en-US"/>
        </w:rPr>
        <w:t xml:space="preserve"> (</w:t>
      </w:r>
      <w:proofErr w:type="spellStart"/>
      <w:r>
        <w:rPr>
          <w:i/>
          <w:iCs/>
          <w:lang w:val="en-US" w:eastAsia="en-US" w:bidi="en-US"/>
        </w:rPr>
        <w:t>zna</w:t>
      </w:r>
      <w:proofErr w:type="spellEnd"/>
      <w:r>
        <w:rPr>
          <w:i/>
          <w:iCs/>
          <w:lang w:val="en-US" w:eastAsia="en-US" w:bidi="en-US"/>
        </w:rPr>
        <w:t xml:space="preserve"> i </w:t>
      </w:r>
      <w:proofErr w:type="spellStart"/>
      <w:r>
        <w:rPr>
          <w:i/>
          <w:iCs/>
          <w:lang w:val="en-US" w:eastAsia="en-US" w:bidi="en-US"/>
        </w:rPr>
        <w:t>rozumie</w:t>
      </w:r>
      <w:proofErr w:type="spellEnd"/>
      <w:r>
        <w:rPr>
          <w:i/>
          <w:iCs/>
          <w:lang w:val="en-US" w:eastAsia="en-US" w:bidi="en-US"/>
        </w:rPr>
        <w:t>):</w:t>
      </w:r>
      <w:r>
        <w:rPr>
          <w:lang w:val="en-US" w:eastAsia="en-US" w:bidi="en-US"/>
        </w:rPr>
        <w:t xml:space="preserve"> </w:t>
      </w:r>
      <w:r>
        <w:t xml:space="preserve">kategorię </w:t>
      </w:r>
      <w:proofErr w:type="spellStart"/>
      <w:r>
        <w:rPr>
          <w:lang w:val="en-US" w:eastAsia="en-US" w:bidi="en-US"/>
        </w:rPr>
        <w:t>kultury</w:t>
      </w:r>
      <w:proofErr w:type="spellEnd"/>
      <w:r>
        <w:rPr>
          <w:lang w:val="en-US" w:eastAsia="en-US" w:bidi="en-US"/>
        </w:rPr>
        <w:t xml:space="preserve">, </w:t>
      </w:r>
      <w:proofErr w:type="spellStart"/>
      <w:r>
        <w:rPr>
          <w:lang w:val="en-US" w:eastAsia="en-US" w:bidi="en-US"/>
        </w:rPr>
        <w:t>jej</w:t>
      </w:r>
      <w:proofErr w:type="spellEnd"/>
      <w:r>
        <w:rPr>
          <w:lang w:val="en-US" w:eastAsia="en-US" w:bidi="en-US"/>
        </w:rPr>
        <w:t xml:space="preserve"> </w:t>
      </w:r>
      <w:r>
        <w:t xml:space="preserve">zróżnicowania </w:t>
      </w:r>
      <w:proofErr w:type="spellStart"/>
      <w:r>
        <w:rPr>
          <w:lang w:val="en-US" w:eastAsia="en-US" w:bidi="en-US"/>
        </w:rPr>
        <w:t>oraz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jej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funkcji</w:t>
      </w:r>
      <w:proofErr w:type="spellEnd"/>
      <w:r>
        <w:rPr>
          <w:lang w:val="en-US" w:eastAsia="en-US" w:bidi="en-US"/>
        </w:rPr>
        <w:br/>
        <w:t xml:space="preserve">w </w:t>
      </w:r>
      <w:r>
        <w:t xml:space="preserve">kształtowaniu osobowości, </w:t>
      </w:r>
      <w:proofErr w:type="spellStart"/>
      <w:r>
        <w:rPr>
          <w:lang w:val="en-US" w:eastAsia="en-US" w:bidi="en-US"/>
        </w:rPr>
        <w:t>grup</w:t>
      </w:r>
      <w:proofErr w:type="spellEnd"/>
      <w:r>
        <w:rPr>
          <w:lang w:val="en-US" w:eastAsia="en-US" w:bidi="en-US"/>
        </w:rPr>
        <w:tab/>
      </w:r>
      <w:proofErr w:type="spellStart"/>
      <w:r>
        <w:rPr>
          <w:lang w:val="en-US" w:eastAsia="en-US" w:bidi="en-US"/>
        </w:rPr>
        <w:t>etnicznych</w:t>
      </w:r>
      <w:proofErr w:type="spellEnd"/>
      <w:r>
        <w:rPr>
          <w:lang w:val="en-US" w:eastAsia="en-US" w:bidi="en-US"/>
        </w:rPr>
        <w:t>,</w:t>
      </w:r>
      <w:r>
        <w:rPr>
          <w:lang w:val="en-US" w:eastAsia="en-US" w:bidi="en-US"/>
        </w:rPr>
        <w:tab/>
      </w:r>
      <w:r>
        <w:t>społeczności</w:t>
      </w:r>
      <w:r>
        <w:tab/>
      </w:r>
      <w:proofErr w:type="spellStart"/>
      <w:r>
        <w:rPr>
          <w:lang w:val="en-US" w:eastAsia="en-US" w:bidi="en-US"/>
        </w:rPr>
        <w:t>narodowych</w:t>
      </w:r>
      <w:proofErr w:type="spellEnd"/>
    </w:p>
    <w:p w14:paraId="797B4A63" w14:textId="77777777" w:rsidR="00A7568A" w:rsidRDefault="00000000">
      <w:pPr>
        <w:pStyle w:val="Teksttreci0"/>
        <w:shd w:val="clear" w:color="auto" w:fill="auto"/>
        <w:tabs>
          <w:tab w:val="left" w:pos="4498"/>
          <w:tab w:val="left" w:pos="7752"/>
        </w:tabs>
        <w:jc w:val="both"/>
      </w:pPr>
      <w:r>
        <w:rPr>
          <w:lang w:val="en-US" w:eastAsia="en-US" w:bidi="en-US"/>
        </w:rPr>
        <w:t xml:space="preserve">i </w:t>
      </w:r>
      <w:r>
        <w:t xml:space="preserve">międzynarodowych; </w:t>
      </w:r>
      <w:proofErr w:type="spellStart"/>
      <w:r>
        <w:rPr>
          <w:lang w:val="en-US" w:eastAsia="en-US" w:bidi="en-US"/>
        </w:rPr>
        <w:t>problemy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dla</w:t>
      </w:r>
      <w:proofErr w:type="spellEnd"/>
      <w:r>
        <w:rPr>
          <w:lang w:val="en-US" w:eastAsia="en-US" w:bidi="en-US"/>
        </w:rPr>
        <w:tab/>
      </w:r>
      <w:r>
        <w:t xml:space="preserve">zarządzania </w:t>
      </w:r>
      <w:proofErr w:type="spellStart"/>
      <w:r>
        <w:rPr>
          <w:lang w:val="en-US" w:eastAsia="en-US" w:bidi="en-US"/>
        </w:rPr>
        <w:t>organizacjami</w:t>
      </w:r>
      <w:proofErr w:type="spellEnd"/>
      <w:r>
        <w:rPr>
          <w:lang w:val="en-US" w:eastAsia="en-US" w:bidi="en-US"/>
        </w:rPr>
        <w:tab/>
      </w:r>
      <w:r>
        <w:t>wynikające</w:t>
      </w:r>
    </w:p>
    <w:p w14:paraId="09E19E65" w14:textId="77777777" w:rsidR="00A7568A" w:rsidRDefault="00000000">
      <w:pPr>
        <w:pStyle w:val="Teksttreci0"/>
        <w:shd w:val="clear" w:color="auto" w:fill="auto"/>
        <w:jc w:val="both"/>
      </w:pPr>
      <w:r>
        <w:rPr>
          <w:lang w:val="en-US" w:eastAsia="en-US" w:bidi="en-US"/>
        </w:rPr>
        <w:t xml:space="preserve">z </w:t>
      </w:r>
      <w:r>
        <w:t>wielokulturowości.</w:t>
      </w:r>
    </w:p>
    <w:p w14:paraId="2F8647DB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 xml:space="preserve">Umiejętności </w:t>
      </w:r>
      <w:r>
        <w:rPr>
          <w:i/>
          <w:iCs/>
          <w:lang w:val="en-US" w:eastAsia="en-US" w:bidi="en-US"/>
        </w:rPr>
        <w:t>(</w:t>
      </w:r>
      <w:proofErr w:type="spellStart"/>
      <w:r>
        <w:rPr>
          <w:i/>
          <w:iCs/>
          <w:lang w:val="en-US" w:eastAsia="en-US" w:bidi="en-US"/>
        </w:rPr>
        <w:t>potrafi</w:t>
      </w:r>
      <w:proofErr w:type="spellEnd"/>
      <w:r>
        <w:rPr>
          <w:i/>
          <w:iCs/>
          <w:lang w:val="en-US" w:eastAsia="en-US" w:bidi="en-US"/>
        </w:rPr>
        <w:t>):</w:t>
      </w:r>
      <w:r>
        <w:rPr>
          <w:lang w:val="en-US" w:eastAsia="en-US" w:bidi="en-US"/>
        </w:rPr>
        <w:t xml:space="preserve"> </w:t>
      </w:r>
      <w:r>
        <w:t xml:space="preserve">określić kulturową przynależność </w:t>
      </w:r>
      <w:proofErr w:type="spellStart"/>
      <w:r>
        <w:rPr>
          <w:lang w:val="en-US" w:eastAsia="en-US" w:bidi="en-US"/>
        </w:rPr>
        <w:t>jednostek</w:t>
      </w:r>
      <w:proofErr w:type="spellEnd"/>
      <w:r>
        <w:rPr>
          <w:lang w:val="en-US" w:eastAsia="en-US" w:bidi="en-US"/>
        </w:rPr>
        <w:t xml:space="preserve">, </w:t>
      </w:r>
      <w:proofErr w:type="spellStart"/>
      <w:r>
        <w:rPr>
          <w:lang w:val="en-US" w:eastAsia="en-US" w:bidi="en-US"/>
        </w:rPr>
        <w:t>grup</w:t>
      </w:r>
      <w:proofErr w:type="spellEnd"/>
      <w:r>
        <w:rPr>
          <w:lang w:val="en-US" w:eastAsia="en-US" w:bidi="en-US"/>
        </w:rPr>
        <w:t xml:space="preserve"> i </w:t>
      </w:r>
      <w:r>
        <w:t>narodów,</w:t>
      </w:r>
      <w:r>
        <w:br/>
        <w:t xml:space="preserve">wskazać </w:t>
      </w:r>
      <w:r>
        <w:rPr>
          <w:lang w:val="en-US" w:eastAsia="en-US" w:bidi="en-US"/>
        </w:rPr>
        <w:t xml:space="preserve">ich </w:t>
      </w:r>
      <w:proofErr w:type="spellStart"/>
      <w:r>
        <w:rPr>
          <w:lang w:val="en-US" w:eastAsia="en-US" w:bidi="en-US"/>
        </w:rPr>
        <w:t>cechy</w:t>
      </w:r>
      <w:proofErr w:type="spellEnd"/>
      <w:r>
        <w:rPr>
          <w:lang w:val="en-US" w:eastAsia="en-US" w:bidi="en-US"/>
        </w:rPr>
        <w:t xml:space="preserve"> </w:t>
      </w:r>
      <w:r>
        <w:t xml:space="preserve">dominujące dobrać </w:t>
      </w:r>
      <w:proofErr w:type="spellStart"/>
      <w:r>
        <w:rPr>
          <w:lang w:val="en-US" w:eastAsia="en-US" w:bidi="en-US"/>
        </w:rPr>
        <w:t>odpowiednie</w:t>
      </w:r>
      <w:proofErr w:type="spellEnd"/>
      <w:r>
        <w:rPr>
          <w:lang w:val="en-US" w:eastAsia="en-US" w:bidi="en-US"/>
        </w:rPr>
        <w:t xml:space="preserve"> </w:t>
      </w:r>
      <w:r>
        <w:t xml:space="preserve">narzędzia </w:t>
      </w:r>
      <w:proofErr w:type="spellStart"/>
      <w:r>
        <w:rPr>
          <w:lang w:val="en-US" w:eastAsia="en-US" w:bidi="en-US"/>
        </w:rPr>
        <w:t>do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integrowania</w:t>
      </w:r>
      <w:proofErr w:type="spellEnd"/>
      <w:r>
        <w:rPr>
          <w:lang w:val="en-US" w:eastAsia="en-US" w:bidi="en-US"/>
        </w:rPr>
        <w:br/>
      </w:r>
      <w:r>
        <w:t xml:space="preserve">zespołów składających się </w:t>
      </w:r>
      <w:r>
        <w:rPr>
          <w:lang w:val="en-US" w:eastAsia="en-US" w:bidi="en-US"/>
        </w:rPr>
        <w:t xml:space="preserve">ze </w:t>
      </w:r>
      <w:proofErr w:type="spellStart"/>
      <w:r>
        <w:rPr>
          <w:lang w:val="en-US" w:eastAsia="en-US" w:bidi="en-US"/>
        </w:rPr>
        <w:t>jednostek</w:t>
      </w:r>
      <w:proofErr w:type="spellEnd"/>
      <w:r>
        <w:rPr>
          <w:lang w:val="en-US" w:eastAsia="en-US" w:bidi="en-US"/>
        </w:rPr>
        <w:t xml:space="preserve"> </w:t>
      </w:r>
      <w:r>
        <w:t xml:space="preserve">pochodzących </w:t>
      </w:r>
      <w:r>
        <w:rPr>
          <w:lang w:val="en-US" w:eastAsia="en-US" w:bidi="en-US"/>
        </w:rPr>
        <w:t xml:space="preserve">z </w:t>
      </w:r>
      <w:proofErr w:type="spellStart"/>
      <w:r>
        <w:rPr>
          <w:lang w:val="en-US" w:eastAsia="en-US" w:bidi="en-US"/>
        </w:rPr>
        <w:t>odmiennych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kulturowo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grup</w:t>
      </w:r>
      <w:proofErr w:type="spellEnd"/>
      <w:r>
        <w:rPr>
          <w:lang w:val="en-US" w:eastAsia="en-US" w:bidi="en-US"/>
        </w:rPr>
        <w:br/>
      </w:r>
      <w:r>
        <w:t>społecznych.</w:t>
      </w:r>
    </w:p>
    <w:p w14:paraId="4D7F7B1E" w14:textId="77777777" w:rsidR="00A7568A" w:rsidRDefault="00000000">
      <w:pPr>
        <w:pStyle w:val="Teksttreci0"/>
        <w:shd w:val="clear" w:color="auto" w:fill="auto"/>
        <w:jc w:val="both"/>
      </w:pPr>
      <w:proofErr w:type="spellStart"/>
      <w:r>
        <w:rPr>
          <w:i/>
          <w:iCs/>
          <w:lang w:val="en-US" w:eastAsia="en-US" w:bidi="en-US"/>
        </w:rPr>
        <w:t>Kompetencje</w:t>
      </w:r>
      <w:proofErr w:type="spellEnd"/>
      <w:r>
        <w:rPr>
          <w:i/>
          <w:iCs/>
          <w:lang w:val="en-US" w:eastAsia="en-US" w:bidi="en-US"/>
        </w:rPr>
        <w:t xml:space="preserve"> </w:t>
      </w:r>
      <w:r>
        <w:rPr>
          <w:i/>
          <w:iCs/>
        </w:rPr>
        <w:t xml:space="preserve">społeczne </w:t>
      </w:r>
      <w:r>
        <w:rPr>
          <w:i/>
          <w:iCs/>
          <w:lang w:val="en-US" w:eastAsia="en-US" w:bidi="en-US"/>
        </w:rPr>
        <w:t xml:space="preserve">(jest </w:t>
      </w:r>
      <w:r>
        <w:rPr>
          <w:i/>
          <w:iCs/>
        </w:rPr>
        <w:t xml:space="preserve">gotów </w:t>
      </w:r>
      <w:r>
        <w:rPr>
          <w:i/>
          <w:iCs/>
          <w:lang w:val="en-US" w:eastAsia="en-US" w:bidi="en-US"/>
        </w:rPr>
        <w:t>do):</w:t>
      </w:r>
      <w:r>
        <w:rPr>
          <w:lang w:val="en-US" w:eastAsia="en-US" w:bidi="en-US"/>
        </w:rPr>
        <w:t xml:space="preserve"> </w:t>
      </w:r>
      <w:r>
        <w:t xml:space="preserve">zarządzania zespołami, </w:t>
      </w:r>
      <w:proofErr w:type="spellStart"/>
      <w:r>
        <w:rPr>
          <w:lang w:val="en-US" w:eastAsia="en-US" w:bidi="en-US"/>
        </w:rPr>
        <w:t>organizacjami</w:t>
      </w:r>
      <w:proofErr w:type="spellEnd"/>
      <w:r>
        <w:rPr>
          <w:lang w:val="en-US" w:eastAsia="en-US" w:bidi="en-US"/>
        </w:rPr>
        <w:t>,</w:t>
      </w:r>
      <w:r>
        <w:rPr>
          <w:lang w:val="en-US" w:eastAsia="en-US" w:bidi="en-US"/>
        </w:rPr>
        <w:br/>
      </w:r>
      <w:proofErr w:type="spellStart"/>
      <w:r>
        <w:rPr>
          <w:lang w:val="en-US" w:eastAsia="en-US" w:bidi="en-US"/>
        </w:rPr>
        <w:t>strukturami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instytucjonalnymi</w:t>
      </w:r>
      <w:proofErr w:type="spellEnd"/>
      <w:r>
        <w:rPr>
          <w:lang w:val="en-US" w:eastAsia="en-US" w:bidi="en-US"/>
        </w:rPr>
        <w:t xml:space="preserve"> o </w:t>
      </w:r>
      <w:r>
        <w:t xml:space="preserve">zróżnicowanym </w:t>
      </w:r>
      <w:proofErr w:type="spellStart"/>
      <w:r>
        <w:rPr>
          <w:lang w:val="en-US" w:eastAsia="en-US" w:bidi="en-US"/>
        </w:rPr>
        <w:t>kulturowo</w:t>
      </w:r>
      <w:proofErr w:type="spellEnd"/>
      <w:r>
        <w:rPr>
          <w:lang w:val="en-US" w:eastAsia="en-US" w:bidi="en-US"/>
        </w:rPr>
        <w:t xml:space="preserve"> </w:t>
      </w:r>
      <w:r>
        <w:t xml:space="preserve">składzie </w:t>
      </w:r>
      <w:proofErr w:type="spellStart"/>
      <w:r>
        <w:rPr>
          <w:lang w:val="en-US" w:eastAsia="en-US" w:bidi="en-US"/>
        </w:rPr>
        <w:t>osobowym</w:t>
      </w:r>
      <w:proofErr w:type="spellEnd"/>
      <w:r>
        <w:rPr>
          <w:lang w:val="en-US" w:eastAsia="en-US" w:bidi="en-US"/>
        </w:rPr>
        <w:t>,</w:t>
      </w:r>
      <w:r>
        <w:rPr>
          <w:lang w:val="en-US" w:eastAsia="en-US" w:bidi="en-US"/>
        </w:rPr>
        <w:br/>
      </w:r>
      <w:proofErr w:type="spellStart"/>
      <w:r>
        <w:rPr>
          <w:lang w:val="en-US" w:eastAsia="en-US" w:bidi="en-US"/>
        </w:rPr>
        <w:t>organizowania</w:t>
      </w:r>
      <w:proofErr w:type="spellEnd"/>
      <w:r>
        <w:rPr>
          <w:lang w:val="en-US" w:eastAsia="en-US" w:bidi="en-US"/>
        </w:rPr>
        <w:t xml:space="preserve"> </w:t>
      </w:r>
      <w:r>
        <w:t xml:space="preserve">życia społeczności </w:t>
      </w:r>
      <w:proofErr w:type="spellStart"/>
      <w:r>
        <w:rPr>
          <w:lang w:val="en-US" w:eastAsia="en-US" w:bidi="en-US"/>
        </w:rPr>
        <w:t>migracyjnych</w:t>
      </w:r>
      <w:proofErr w:type="spellEnd"/>
      <w:r>
        <w:rPr>
          <w:lang w:val="en-US" w:eastAsia="en-US" w:bidi="en-US"/>
        </w:rPr>
        <w:t xml:space="preserve"> i </w:t>
      </w:r>
      <w:proofErr w:type="spellStart"/>
      <w:r>
        <w:rPr>
          <w:lang w:val="en-US" w:eastAsia="en-US" w:bidi="en-US"/>
        </w:rPr>
        <w:t>postmigracyjnych</w:t>
      </w:r>
      <w:proofErr w:type="spellEnd"/>
      <w:r>
        <w:rPr>
          <w:lang w:val="en-US" w:eastAsia="en-US" w:bidi="en-US"/>
        </w:rPr>
        <w:t>.</w:t>
      </w:r>
    </w:p>
    <w:p w14:paraId="2EA31095" w14:textId="1F307A4E" w:rsidR="00A7568A" w:rsidRDefault="00000000">
      <w:pPr>
        <w:pStyle w:val="Teksttreci0"/>
        <w:shd w:val="clear" w:color="auto" w:fill="auto"/>
        <w:spacing w:after="260"/>
        <w:jc w:val="both"/>
      </w:pPr>
      <w:r>
        <w:rPr>
          <w:i/>
          <w:iCs/>
          <w:lang w:val="en-US" w:eastAsia="en-US" w:bidi="en-US"/>
        </w:rPr>
        <w:t xml:space="preserve">Forma </w:t>
      </w:r>
      <w:proofErr w:type="spellStart"/>
      <w:r>
        <w:rPr>
          <w:i/>
          <w:iCs/>
          <w:lang w:val="en-US" w:eastAsia="en-US" w:bidi="en-US"/>
        </w:rPr>
        <w:t>prowadzenia</w:t>
      </w:r>
      <w:proofErr w:type="spellEnd"/>
      <w:r>
        <w:rPr>
          <w:i/>
          <w:iCs/>
          <w:lang w:val="en-US" w:eastAsia="en-US" w:bidi="en-US"/>
        </w:rPr>
        <w:t xml:space="preserve"> </w:t>
      </w:r>
      <w:r>
        <w:rPr>
          <w:i/>
          <w:iCs/>
        </w:rPr>
        <w:t>zajęć:</w:t>
      </w:r>
      <w:r>
        <w:t xml:space="preserve"> wykład, ćwiczenia.</w:t>
      </w:r>
    </w:p>
    <w:p w14:paraId="39EDCAB4" w14:textId="0A5F5152" w:rsidR="004607BD" w:rsidRDefault="000F164C" w:rsidP="004607BD">
      <w:pPr>
        <w:jc w:val="both"/>
        <w:rPr>
          <w:rFonts w:ascii="Cambria" w:eastAsia="Cambria" w:hAnsi="Cambria" w:cs="Cambria"/>
          <w:color w:val="4472C4" w:themeColor="accent1"/>
        </w:rPr>
      </w:pPr>
      <w:r w:rsidRPr="002119A3">
        <w:rPr>
          <w:rFonts w:ascii="Cambria" w:eastAsia="Cambria" w:hAnsi="Cambria" w:cs="Cambria"/>
          <w:color w:val="4472C4" w:themeColor="accent1"/>
        </w:rPr>
        <w:t>Symbole efektów kierunkowych:</w:t>
      </w:r>
      <w:r w:rsidR="004607BD" w:rsidRPr="004607BD">
        <w:t xml:space="preserve"> </w:t>
      </w:r>
      <w:r w:rsidR="004607BD" w:rsidRPr="004607BD">
        <w:rPr>
          <w:rFonts w:ascii="Cambria" w:eastAsia="Cambria" w:hAnsi="Cambria" w:cs="Cambria"/>
          <w:color w:val="4472C4" w:themeColor="accent1"/>
        </w:rPr>
        <w:t>KP6_WK10</w:t>
      </w:r>
      <w:r w:rsidRPr="002119A3">
        <w:rPr>
          <w:rFonts w:ascii="Cambria" w:eastAsia="Cambria" w:hAnsi="Cambria" w:cs="Cambria"/>
          <w:color w:val="4472C4" w:themeColor="accent1"/>
        </w:rPr>
        <w:t xml:space="preserve"> nauki o polityce i administracji; </w:t>
      </w:r>
      <w:r w:rsidR="004607BD" w:rsidRPr="004607BD">
        <w:rPr>
          <w:rFonts w:ascii="Cambria" w:eastAsia="Cambria" w:hAnsi="Cambria" w:cs="Cambria"/>
          <w:color w:val="4472C4" w:themeColor="accent1"/>
        </w:rPr>
        <w:t>KP6_WK10</w:t>
      </w:r>
      <w:r w:rsidRPr="002119A3">
        <w:rPr>
          <w:rFonts w:ascii="Cambria" w:eastAsia="Cambria" w:hAnsi="Cambria" w:cs="Cambria"/>
          <w:color w:val="4472C4" w:themeColor="accent1"/>
        </w:rPr>
        <w:t xml:space="preserve"> nauki o zarządzaniu i jakości</w:t>
      </w:r>
      <w:r w:rsidR="004607BD">
        <w:rPr>
          <w:rFonts w:ascii="Cambria" w:eastAsia="Cambria" w:hAnsi="Cambria" w:cs="Cambria"/>
          <w:color w:val="4472C4" w:themeColor="accent1"/>
        </w:rPr>
        <w:t xml:space="preserve">; </w:t>
      </w:r>
      <w:r w:rsidR="004607BD" w:rsidRPr="004607BD">
        <w:rPr>
          <w:rFonts w:ascii="Cambria" w:eastAsia="Cambria" w:hAnsi="Cambria" w:cs="Cambria"/>
          <w:color w:val="4472C4" w:themeColor="accent1"/>
        </w:rPr>
        <w:t>KP6_UW6</w:t>
      </w:r>
      <w:r w:rsidR="004607BD" w:rsidRPr="004607BD">
        <w:t xml:space="preserve"> </w:t>
      </w:r>
      <w:r w:rsidR="004607BD" w:rsidRPr="004607BD">
        <w:rPr>
          <w:rFonts w:ascii="Cambria" w:eastAsia="Cambria" w:hAnsi="Cambria" w:cs="Cambria"/>
          <w:color w:val="4472C4" w:themeColor="accent1"/>
        </w:rPr>
        <w:t>nauki o polityce i administracji</w:t>
      </w:r>
      <w:r w:rsidR="004607BD">
        <w:rPr>
          <w:rFonts w:ascii="Cambria" w:eastAsia="Cambria" w:hAnsi="Cambria" w:cs="Cambria"/>
          <w:color w:val="4472C4" w:themeColor="accent1"/>
        </w:rPr>
        <w:t xml:space="preserve">; </w:t>
      </w:r>
      <w:r w:rsidR="004607BD" w:rsidRPr="004607BD">
        <w:rPr>
          <w:rFonts w:ascii="Cambria" w:eastAsia="Cambria" w:hAnsi="Cambria" w:cs="Cambria"/>
          <w:color w:val="4472C4" w:themeColor="accent1"/>
        </w:rPr>
        <w:t>KP6_UW20</w:t>
      </w:r>
      <w:r w:rsidR="004607BD" w:rsidRPr="004607BD">
        <w:t xml:space="preserve"> </w:t>
      </w:r>
      <w:r w:rsidR="004607BD" w:rsidRPr="004607BD">
        <w:rPr>
          <w:rFonts w:ascii="Cambria" w:eastAsia="Cambria" w:hAnsi="Cambria" w:cs="Cambria"/>
          <w:color w:val="4472C4" w:themeColor="accent1"/>
        </w:rPr>
        <w:t>nauki o polityce i administracji;</w:t>
      </w:r>
      <w:r w:rsidR="004607BD" w:rsidRPr="004607BD">
        <w:t xml:space="preserve"> </w:t>
      </w:r>
      <w:r w:rsidR="004607BD" w:rsidRPr="004607BD">
        <w:rPr>
          <w:rFonts w:ascii="Cambria" w:eastAsia="Cambria" w:hAnsi="Cambria" w:cs="Cambria"/>
          <w:color w:val="4472C4" w:themeColor="accent1"/>
        </w:rPr>
        <w:t>KP6_UW20</w:t>
      </w:r>
      <w:r w:rsidR="004607BD" w:rsidRPr="004607BD">
        <w:t xml:space="preserve"> </w:t>
      </w:r>
      <w:r w:rsidR="004607BD" w:rsidRPr="004607BD">
        <w:rPr>
          <w:rFonts w:ascii="Cambria" w:eastAsia="Cambria" w:hAnsi="Cambria" w:cs="Cambria"/>
          <w:color w:val="4472C4" w:themeColor="accent1"/>
        </w:rPr>
        <w:t>nauki o zarządzaniu i jakości</w:t>
      </w:r>
      <w:r w:rsidR="004607BD">
        <w:rPr>
          <w:rFonts w:ascii="Cambria" w:eastAsia="Cambria" w:hAnsi="Cambria" w:cs="Cambria"/>
          <w:color w:val="4472C4" w:themeColor="accent1"/>
        </w:rPr>
        <w:t xml:space="preserve">; </w:t>
      </w:r>
      <w:r w:rsidR="004607BD" w:rsidRPr="004607BD">
        <w:rPr>
          <w:rFonts w:ascii="Cambria" w:eastAsia="Cambria" w:hAnsi="Cambria" w:cs="Cambria"/>
          <w:color w:val="4472C4" w:themeColor="accent1"/>
        </w:rPr>
        <w:tab/>
        <w:t>KP6_UK3</w:t>
      </w:r>
      <w:r w:rsidR="004607BD" w:rsidRPr="004607BD">
        <w:t xml:space="preserve"> </w:t>
      </w:r>
      <w:r w:rsidR="004607BD" w:rsidRPr="004607BD">
        <w:rPr>
          <w:rFonts w:ascii="Cambria" w:eastAsia="Cambria" w:hAnsi="Cambria" w:cs="Cambria"/>
          <w:color w:val="4472C4" w:themeColor="accent1"/>
        </w:rPr>
        <w:t>nauki o polityce i administracji;</w:t>
      </w:r>
      <w:r w:rsidR="004607BD" w:rsidRPr="004607BD">
        <w:t xml:space="preserve"> </w:t>
      </w:r>
      <w:r w:rsidR="004607BD" w:rsidRPr="004607BD">
        <w:rPr>
          <w:rFonts w:ascii="Cambria" w:eastAsia="Cambria" w:hAnsi="Cambria" w:cs="Cambria"/>
          <w:color w:val="4472C4" w:themeColor="accent1"/>
        </w:rPr>
        <w:t>KP6_KK3</w:t>
      </w:r>
      <w:r w:rsidR="004607BD" w:rsidRPr="004607BD">
        <w:rPr>
          <w:rFonts w:ascii="Cambria" w:eastAsia="Cambria" w:hAnsi="Cambria" w:cs="Cambria"/>
          <w:color w:val="4472C4" w:themeColor="accent1"/>
        </w:rPr>
        <w:tab/>
        <w:t>nauki o polityce i administracji;</w:t>
      </w:r>
      <w:r w:rsidR="004607BD" w:rsidRPr="004607BD">
        <w:t xml:space="preserve"> </w:t>
      </w:r>
      <w:r w:rsidR="004607BD" w:rsidRPr="004607BD">
        <w:rPr>
          <w:rFonts w:ascii="Cambria" w:eastAsia="Cambria" w:hAnsi="Cambria" w:cs="Cambria"/>
          <w:color w:val="4472C4" w:themeColor="accent1"/>
        </w:rPr>
        <w:t>KP6_KR1</w:t>
      </w:r>
      <w:r w:rsidR="004607BD" w:rsidRPr="004607BD">
        <w:t xml:space="preserve"> </w:t>
      </w:r>
      <w:r w:rsidR="004607BD" w:rsidRPr="004607BD">
        <w:rPr>
          <w:rFonts w:ascii="Cambria" w:eastAsia="Cambria" w:hAnsi="Cambria" w:cs="Cambria"/>
          <w:color w:val="4472C4" w:themeColor="accent1"/>
        </w:rPr>
        <w:t>nauki o polityce i administracji</w:t>
      </w:r>
      <w:r w:rsidR="004607BD">
        <w:rPr>
          <w:rFonts w:ascii="Cambria" w:eastAsia="Cambria" w:hAnsi="Cambria" w:cs="Cambria"/>
          <w:color w:val="4472C4" w:themeColor="accent1"/>
        </w:rPr>
        <w:t>.</w:t>
      </w:r>
    </w:p>
    <w:p w14:paraId="21D0B73D" w14:textId="6670E769" w:rsidR="000F164C" w:rsidRDefault="008368AD" w:rsidP="00FB62FA">
      <w:pPr>
        <w:jc w:val="both"/>
        <w:rPr>
          <w:rFonts w:ascii="Cambria" w:eastAsia="Cambria" w:hAnsi="Cambria" w:cs="Cambria"/>
          <w:color w:val="4472C4" w:themeColor="accent1"/>
        </w:rPr>
      </w:pPr>
      <w:r w:rsidRPr="008368AD">
        <w:rPr>
          <w:rFonts w:ascii="Cambria" w:eastAsia="Cambria" w:hAnsi="Cambria" w:cs="Cambria"/>
          <w:color w:val="4472C4" w:themeColor="accent1"/>
        </w:rPr>
        <w:t>Dziedzina: S – nauki społeczne</w:t>
      </w:r>
    </w:p>
    <w:p w14:paraId="562DA658" w14:textId="77777777" w:rsidR="00FB62FA" w:rsidRPr="00FB62FA" w:rsidRDefault="00FB62FA" w:rsidP="00FB62FA">
      <w:pPr>
        <w:jc w:val="both"/>
        <w:rPr>
          <w:rFonts w:ascii="Cambria" w:eastAsia="Cambria" w:hAnsi="Cambria" w:cs="Cambria"/>
          <w:color w:val="4472C4" w:themeColor="accent1"/>
        </w:rPr>
      </w:pPr>
    </w:p>
    <w:p w14:paraId="40BFE012" w14:textId="77777777" w:rsidR="00A7568A" w:rsidRDefault="00000000">
      <w:pPr>
        <w:pStyle w:val="Teksttreci0"/>
        <w:numPr>
          <w:ilvl w:val="0"/>
          <w:numId w:val="10"/>
        </w:numPr>
        <w:shd w:val="clear" w:color="auto" w:fill="auto"/>
        <w:spacing w:after="260"/>
        <w:jc w:val="both"/>
      </w:pPr>
      <w:r>
        <w:rPr>
          <w:b/>
          <w:bCs/>
        </w:rPr>
        <w:t>1. GRUPA TREŚCI KIERUNKOWYCH - Blok przedmiotów do wyboru -</w:t>
      </w:r>
      <w:r>
        <w:rPr>
          <w:b/>
          <w:bCs/>
        </w:rPr>
        <w:br/>
        <w:t>Przywództwo i marketing w sektorze publicznym</w:t>
      </w:r>
    </w:p>
    <w:p w14:paraId="1C03F85E" w14:textId="77777777" w:rsidR="00A7568A" w:rsidRDefault="00000000">
      <w:pPr>
        <w:pStyle w:val="Teksttreci0"/>
        <w:numPr>
          <w:ilvl w:val="0"/>
          <w:numId w:val="11"/>
        </w:numPr>
        <w:shd w:val="clear" w:color="auto" w:fill="auto"/>
        <w:tabs>
          <w:tab w:val="left" w:pos="740"/>
        </w:tabs>
        <w:spacing w:line="262" w:lineRule="auto"/>
        <w:ind w:firstLine="3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EDMIOT: </w:t>
      </w:r>
      <w:proofErr w:type="spellStart"/>
      <w:r>
        <w:rPr>
          <w:b/>
          <w:bCs/>
          <w:sz w:val="22"/>
          <w:szCs w:val="22"/>
        </w:rPr>
        <w:t>Fundraising</w:t>
      </w:r>
      <w:proofErr w:type="spellEnd"/>
      <w:r>
        <w:rPr>
          <w:b/>
          <w:bCs/>
          <w:sz w:val="22"/>
          <w:szCs w:val="22"/>
        </w:rPr>
        <w:t xml:space="preserve">, crowdfunding i </w:t>
      </w:r>
      <w:proofErr w:type="spellStart"/>
      <w:r>
        <w:rPr>
          <w:b/>
          <w:bCs/>
          <w:sz w:val="22"/>
          <w:szCs w:val="22"/>
        </w:rPr>
        <w:t>crowdsourcing</w:t>
      </w:r>
      <w:proofErr w:type="spellEnd"/>
    </w:p>
    <w:p w14:paraId="5F5C0237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lastRenderedPageBreak/>
        <w:t>Cel kształcenia:</w:t>
      </w:r>
      <w:r>
        <w:t xml:space="preserve"> poznanie zasad finansowania organizacji pozarządowych, wskazanie</w:t>
      </w:r>
      <w:r>
        <w:br/>
        <w:t>warunków i możliwości pozyskiwania funduszy na działalność, a także ukazanie</w:t>
      </w:r>
      <w:r>
        <w:br/>
        <w:t>znaczenia pozyskiwania i angażowania różnych grup wolontariuszy zarówno</w:t>
      </w:r>
      <w:r>
        <w:br/>
        <w:t>w organizacjach pozarządowych (do realizacji zadań publicznych i społecznych), jak</w:t>
      </w:r>
      <w:r>
        <w:br/>
        <w:t>i w działaniach związanych z tzw. projektem współfinansowanym.</w:t>
      </w:r>
    </w:p>
    <w:p w14:paraId="67CDF08A" w14:textId="77777777" w:rsidR="00A7568A" w:rsidRDefault="00000000">
      <w:pPr>
        <w:pStyle w:val="Teksttreci0"/>
        <w:shd w:val="clear" w:color="auto" w:fill="auto"/>
        <w:tabs>
          <w:tab w:val="left" w:pos="2131"/>
          <w:tab w:val="left" w:pos="3907"/>
        </w:tabs>
        <w:jc w:val="both"/>
      </w:pPr>
      <w:r>
        <w:rPr>
          <w:i/>
          <w:iCs/>
        </w:rPr>
        <w:t>Treści merytoryczne - wykłady:</w:t>
      </w:r>
      <w:r>
        <w:t xml:space="preserve"> Pojęcie, rodzaje, istota i znaczenie filantropii</w:t>
      </w:r>
      <w:r>
        <w:br/>
        <w:t>i dobroczynności. Globalny wymiar filantropii i dobroczynności. Podstawowe zasady</w:t>
      </w:r>
      <w:r>
        <w:br/>
        <w:t xml:space="preserve">i praktyki </w:t>
      </w:r>
      <w:proofErr w:type="spellStart"/>
      <w:r>
        <w:t>fundraisingu</w:t>
      </w:r>
      <w:proofErr w:type="spellEnd"/>
      <w:r>
        <w:t xml:space="preserve">, crowdfundingu i </w:t>
      </w:r>
      <w:proofErr w:type="spellStart"/>
      <w:r>
        <w:t>crowdsourcingu</w:t>
      </w:r>
      <w:proofErr w:type="spellEnd"/>
      <w:r>
        <w:t>. Potencjalne źródła</w:t>
      </w:r>
      <w:r>
        <w:br/>
        <w:t xml:space="preserve">finansowania </w:t>
      </w:r>
      <w:proofErr w:type="spellStart"/>
      <w:r>
        <w:t>fundraisingu</w:t>
      </w:r>
      <w:proofErr w:type="spellEnd"/>
      <w:r>
        <w:t xml:space="preserve">, crowdfundingu i </w:t>
      </w:r>
      <w:proofErr w:type="spellStart"/>
      <w:r>
        <w:t>crowdsourcingu</w:t>
      </w:r>
      <w:proofErr w:type="spellEnd"/>
      <w:r>
        <w:t>. Kształtowanie oraz rola</w:t>
      </w:r>
      <w:r>
        <w:br/>
        <w:t>środowiska i społeczności Internetu. Procesy generowania innowacji społecznych -</w:t>
      </w:r>
      <w:r>
        <w:br/>
        <w:t>inteligencja zbiorowa. Projekty współfinansowane i ich współczesna rola</w:t>
      </w:r>
      <w:r>
        <w:br/>
        <w:t>w społeczeństwie</w:t>
      </w:r>
      <w:r>
        <w:tab/>
        <w:t>obywatelskim.</w:t>
      </w:r>
      <w:r>
        <w:tab/>
        <w:t>Rola działań marketingowych (orientacje</w:t>
      </w:r>
    </w:p>
    <w:p w14:paraId="6291C1EF" w14:textId="77777777" w:rsidR="00A7568A" w:rsidRDefault="00000000">
      <w:pPr>
        <w:pStyle w:val="Teksttreci0"/>
        <w:shd w:val="clear" w:color="auto" w:fill="auto"/>
        <w:jc w:val="both"/>
      </w:pPr>
      <w:r>
        <w:t xml:space="preserve">i instrumenty). </w:t>
      </w:r>
      <w:proofErr w:type="spellStart"/>
      <w:r>
        <w:t>Cause</w:t>
      </w:r>
      <w:proofErr w:type="spellEnd"/>
      <w:r>
        <w:t xml:space="preserve"> marketing. Czynniki sukcesu </w:t>
      </w:r>
      <w:proofErr w:type="spellStart"/>
      <w:r>
        <w:t>fundraisingu</w:t>
      </w:r>
      <w:proofErr w:type="spellEnd"/>
      <w:r>
        <w:t>, crowdfundingu</w:t>
      </w:r>
      <w:r>
        <w:br/>
        <w:t xml:space="preserve">i </w:t>
      </w:r>
      <w:proofErr w:type="spellStart"/>
      <w:r>
        <w:t>crowdsourcingu</w:t>
      </w:r>
      <w:proofErr w:type="spellEnd"/>
      <w:r>
        <w:t xml:space="preserve">. Etyka </w:t>
      </w:r>
      <w:proofErr w:type="spellStart"/>
      <w:r>
        <w:t>fundraisingu</w:t>
      </w:r>
      <w:proofErr w:type="spellEnd"/>
      <w:r>
        <w:t xml:space="preserve">, crowdfundingu i </w:t>
      </w:r>
      <w:proofErr w:type="spellStart"/>
      <w:r>
        <w:t>crowdsourcingu</w:t>
      </w:r>
      <w:proofErr w:type="spellEnd"/>
    </w:p>
    <w:p w14:paraId="0CC9EBEF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ćwiczenia:</w:t>
      </w:r>
      <w:r>
        <w:t xml:space="preserve"> Pojęcie, rodzaje, istota, podstawy prawne</w:t>
      </w:r>
      <w:r>
        <w:br/>
        <w:t>funkcjonowania i znaczenie organizacji non-profit. Formy zatrudniania etatowych</w:t>
      </w:r>
      <w:r>
        <w:br/>
        <w:t>pracowników i wolontariuszy w organizacjach non-profit. Zasady finansowania</w:t>
      </w:r>
      <w:r>
        <w:br/>
        <w:t>organizacji społecznych z funduszy publicznych i Unii Europejskiej, specyfika organizacji</w:t>
      </w:r>
      <w:r>
        <w:br/>
        <w:t xml:space="preserve">pożytku publicznego. Planowanie działań </w:t>
      </w:r>
      <w:proofErr w:type="spellStart"/>
      <w:r>
        <w:t>fundraisingu</w:t>
      </w:r>
      <w:proofErr w:type="spellEnd"/>
      <w:r>
        <w:t>, crowdfundingu</w:t>
      </w:r>
      <w:r>
        <w:br/>
        <w:t xml:space="preserve">i </w:t>
      </w:r>
      <w:proofErr w:type="spellStart"/>
      <w:r>
        <w:t>crowdsourcingu</w:t>
      </w:r>
      <w:proofErr w:type="spellEnd"/>
      <w:r>
        <w:t>. Możliwości pozyskiwania funduszy ze źródeł prywatnych oraz</w:t>
      </w:r>
      <w:r>
        <w:br/>
        <w:t>publicznych. Techniki pozyskiwania funduszy; kampanie kapitałowe; datki roczne;</w:t>
      </w:r>
      <w:r>
        <w:br/>
        <w:t>komunikacja sieciowa dotacji, finansowanie społecznościowe, angażowanie klienta,</w:t>
      </w:r>
      <w:r>
        <w:br/>
        <w:t>społeczności, tłumu. Przygotowanie i realizacja projektów współfinansowanych</w:t>
      </w:r>
      <w:r>
        <w:br/>
        <w:t>(metodologia projektu, specyfika poszczególnych etapów i faz życia projektu).</w:t>
      </w:r>
    </w:p>
    <w:p w14:paraId="396CD7D6" w14:textId="77777777" w:rsidR="00A7568A" w:rsidRDefault="00000000">
      <w:pPr>
        <w:pStyle w:val="Teksttreci0"/>
        <w:shd w:val="clear" w:color="auto" w:fill="auto"/>
        <w:spacing w:after="260"/>
        <w:jc w:val="both"/>
      </w:pPr>
      <w:r>
        <w:rPr>
          <w:i/>
          <w:iCs/>
        </w:rPr>
        <w:t>Efekty uczenia się:</w:t>
      </w:r>
    </w:p>
    <w:p w14:paraId="1FA1066F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:</w:t>
      </w:r>
      <w:r>
        <w:t xml:space="preserve"> zasady opracowania strategii gromadzenia funduszy dla</w:t>
      </w:r>
      <w:r>
        <w:br/>
        <w:t>organizacji pozarządowych, pozyskiwanie wolontariuszy, pozyskiwania funduszy i ich</w:t>
      </w:r>
      <w:r>
        <w:br/>
        <w:t>adaptacji w warunkach społeczeństwa obywatelskiego, metodologii i zarządzania</w:t>
      </w:r>
      <w:r>
        <w:br/>
        <w:t>współfinansowanym projektem.</w:t>
      </w:r>
    </w:p>
    <w:p w14:paraId="7F80940E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Umiejętności (potrafi):</w:t>
      </w:r>
      <w:r>
        <w:t xml:space="preserve"> sprawnie wyszukiwać informacje o możliwościach pozyskiwania</w:t>
      </w:r>
      <w:r>
        <w:br/>
        <w:t>dofinansowania ze źródeł publicznych i prywatnych, obsługiwać wybrane narzędzia</w:t>
      </w:r>
      <w:r>
        <w:br/>
        <w:t>przygotowania wniosku o dofinansowanie, analizować zapisy dokumentacji</w:t>
      </w:r>
      <w:r>
        <w:br/>
        <w:t>i przygotować wniosek aplikacyjny, dokonać wyboru mechanizmu finansowania</w:t>
      </w:r>
      <w:r>
        <w:br/>
        <w:t>dopasowanego do przyjętego projektu.</w:t>
      </w:r>
    </w:p>
    <w:p w14:paraId="02BCE516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Kompetencje społeczne (jest gotów do):</w:t>
      </w:r>
      <w:r>
        <w:t xml:space="preserve"> aktywnego zaangażowania w zakresie</w:t>
      </w:r>
      <w:r>
        <w:br/>
        <w:t>zarządzania współfinansowanym projektem.</w:t>
      </w:r>
    </w:p>
    <w:p w14:paraId="23AD242F" w14:textId="5E57B91B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Forma prowadzenia zajęć:</w:t>
      </w:r>
      <w:r>
        <w:t xml:space="preserve"> wykład, ćwiczenia.</w:t>
      </w:r>
    </w:p>
    <w:p w14:paraId="54CF6985" w14:textId="13211173" w:rsidR="000F164C" w:rsidRDefault="000F164C" w:rsidP="000F164C">
      <w:pPr>
        <w:jc w:val="both"/>
        <w:rPr>
          <w:rFonts w:ascii="Cambria" w:eastAsia="Cambria" w:hAnsi="Cambria" w:cs="Cambria"/>
          <w:color w:val="4472C4" w:themeColor="accent1"/>
        </w:rPr>
      </w:pPr>
      <w:r w:rsidRPr="002119A3">
        <w:rPr>
          <w:rFonts w:ascii="Cambria" w:eastAsia="Cambria" w:hAnsi="Cambria" w:cs="Cambria"/>
          <w:color w:val="4472C4" w:themeColor="accent1"/>
        </w:rPr>
        <w:t xml:space="preserve">Symbole efektów kierunkowych: </w:t>
      </w:r>
      <w:r w:rsidR="00A80787" w:rsidRPr="00A80787">
        <w:rPr>
          <w:rFonts w:ascii="Cambria" w:eastAsia="Cambria" w:hAnsi="Cambria" w:cs="Cambria"/>
          <w:color w:val="4472C4" w:themeColor="accent1"/>
        </w:rPr>
        <w:t>KP6_WK7</w:t>
      </w:r>
      <w:r w:rsidR="00A80787">
        <w:rPr>
          <w:rFonts w:ascii="Cambria" w:eastAsia="Cambria" w:hAnsi="Cambria" w:cs="Cambria"/>
          <w:color w:val="4472C4" w:themeColor="accent1"/>
        </w:rPr>
        <w:t xml:space="preserve"> </w:t>
      </w:r>
      <w:r w:rsidRPr="002119A3">
        <w:rPr>
          <w:rFonts w:ascii="Cambria" w:eastAsia="Cambria" w:hAnsi="Cambria" w:cs="Cambria"/>
          <w:color w:val="4472C4" w:themeColor="accent1"/>
        </w:rPr>
        <w:t xml:space="preserve">nauki o polityce i administracji; </w:t>
      </w:r>
      <w:r w:rsidR="00A80787" w:rsidRPr="00A80787">
        <w:rPr>
          <w:rFonts w:ascii="Cambria" w:eastAsia="Cambria" w:hAnsi="Cambria" w:cs="Cambria"/>
          <w:color w:val="4472C4" w:themeColor="accent1"/>
        </w:rPr>
        <w:t>KP6_WK7</w:t>
      </w:r>
      <w:r w:rsidR="00A80787">
        <w:rPr>
          <w:rFonts w:ascii="Cambria" w:eastAsia="Cambria" w:hAnsi="Cambria" w:cs="Cambria"/>
          <w:color w:val="4472C4" w:themeColor="accent1"/>
        </w:rPr>
        <w:t xml:space="preserve"> </w:t>
      </w:r>
      <w:r w:rsidRPr="002119A3">
        <w:rPr>
          <w:rFonts w:ascii="Cambria" w:eastAsia="Cambria" w:hAnsi="Cambria" w:cs="Cambria"/>
          <w:color w:val="4472C4" w:themeColor="accent1"/>
        </w:rPr>
        <w:t>nauki o zarządzaniu i jakości</w:t>
      </w:r>
      <w:r w:rsidR="00A80787">
        <w:rPr>
          <w:rFonts w:ascii="Cambria" w:eastAsia="Cambria" w:hAnsi="Cambria" w:cs="Cambria"/>
          <w:color w:val="4472C4" w:themeColor="accent1"/>
        </w:rPr>
        <w:t xml:space="preserve">; </w:t>
      </w:r>
      <w:r w:rsidR="00A80787" w:rsidRPr="00A80787">
        <w:rPr>
          <w:rFonts w:ascii="Cambria" w:eastAsia="Cambria" w:hAnsi="Cambria" w:cs="Cambria"/>
          <w:color w:val="4472C4" w:themeColor="accent1"/>
        </w:rPr>
        <w:t>KP6_UW6</w:t>
      </w:r>
      <w:r w:rsidR="00A80787" w:rsidRPr="00A80787">
        <w:t xml:space="preserve"> </w:t>
      </w:r>
      <w:r w:rsidR="00A80787" w:rsidRPr="00A80787">
        <w:rPr>
          <w:rFonts w:ascii="Cambria" w:eastAsia="Cambria" w:hAnsi="Cambria" w:cs="Cambria"/>
          <w:color w:val="4472C4" w:themeColor="accent1"/>
        </w:rPr>
        <w:t>nauki o polityce i administracji</w:t>
      </w:r>
      <w:r w:rsidR="00A80787">
        <w:rPr>
          <w:rFonts w:ascii="Cambria" w:eastAsia="Cambria" w:hAnsi="Cambria" w:cs="Cambria"/>
          <w:color w:val="4472C4" w:themeColor="accent1"/>
        </w:rPr>
        <w:t xml:space="preserve">; </w:t>
      </w:r>
      <w:r w:rsidR="00A80787" w:rsidRPr="00A80787">
        <w:rPr>
          <w:rFonts w:ascii="Cambria" w:eastAsia="Cambria" w:hAnsi="Cambria" w:cs="Cambria"/>
          <w:color w:val="4472C4" w:themeColor="accent1"/>
        </w:rPr>
        <w:t>KP6_UW18</w:t>
      </w:r>
      <w:r w:rsidR="00A80787" w:rsidRPr="00A80787">
        <w:t xml:space="preserve"> </w:t>
      </w:r>
      <w:r w:rsidR="00A80787" w:rsidRPr="00A80787">
        <w:rPr>
          <w:rFonts w:ascii="Cambria" w:eastAsia="Cambria" w:hAnsi="Cambria" w:cs="Cambria"/>
          <w:color w:val="4472C4" w:themeColor="accent1"/>
        </w:rPr>
        <w:t>nauki o polityce i administracji</w:t>
      </w:r>
      <w:r w:rsidR="00A80787">
        <w:rPr>
          <w:rFonts w:ascii="Cambria" w:eastAsia="Cambria" w:hAnsi="Cambria" w:cs="Cambria"/>
          <w:color w:val="4472C4" w:themeColor="accent1"/>
        </w:rPr>
        <w:t xml:space="preserve">; </w:t>
      </w:r>
      <w:r w:rsidR="00A80787" w:rsidRPr="00A80787">
        <w:rPr>
          <w:rFonts w:ascii="Cambria" w:eastAsia="Cambria" w:hAnsi="Cambria" w:cs="Cambria"/>
          <w:color w:val="4472C4" w:themeColor="accent1"/>
        </w:rPr>
        <w:t>KP6_KO2</w:t>
      </w:r>
      <w:r w:rsidR="00A80787" w:rsidRPr="00A80787">
        <w:t xml:space="preserve"> </w:t>
      </w:r>
      <w:r w:rsidR="00A80787" w:rsidRPr="00A80787">
        <w:rPr>
          <w:rFonts w:ascii="Cambria" w:eastAsia="Cambria" w:hAnsi="Cambria" w:cs="Cambria"/>
          <w:color w:val="4472C4" w:themeColor="accent1"/>
        </w:rPr>
        <w:t>nauki o polityce i administracji;</w:t>
      </w:r>
      <w:r w:rsidR="00A80787" w:rsidRPr="00A80787">
        <w:rPr>
          <w:rFonts w:ascii="Cambria" w:eastAsia="Cambria" w:hAnsi="Cambria" w:cs="Cambria"/>
          <w:color w:val="4472C4" w:themeColor="accent1"/>
        </w:rPr>
        <w:tab/>
        <w:t>KP6_KO2</w:t>
      </w:r>
      <w:r w:rsidR="00A80787" w:rsidRPr="00A80787">
        <w:t xml:space="preserve"> </w:t>
      </w:r>
      <w:r w:rsidR="00A80787" w:rsidRPr="00A80787">
        <w:rPr>
          <w:rFonts w:ascii="Cambria" w:eastAsia="Cambria" w:hAnsi="Cambria" w:cs="Cambria"/>
          <w:color w:val="4472C4" w:themeColor="accent1"/>
        </w:rPr>
        <w:t>nauki o zarządzaniu i jakości; KP6_KO4</w:t>
      </w:r>
      <w:r w:rsidR="00A80787">
        <w:rPr>
          <w:rFonts w:ascii="Cambria" w:eastAsia="Cambria" w:hAnsi="Cambria" w:cs="Cambria"/>
          <w:color w:val="4472C4" w:themeColor="accent1"/>
        </w:rPr>
        <w:t xml:space="preserve"> </w:t>
      </w:r>
      <w:r w:rsidR="00A80787" w:rsidRPr="002119A3">
        <w:rPr>
          <w:rFonts w:ascii="Cambria" w:eastAsia="Cambria" w:hAnsi="Cambria" w:cs="Cambria"/>
          <w:color w:val="4472C4" w:themeColor="accent1"/>
        </w:rPr>
        <w:t>nauki o polityce i administracji;</w:t>
      </w:r>
      <w:r w:rsidR="00A80787" w:rsidRPr="00A80787">
        <w:rPr>
          <w:rFonts w:ascii="Cambria" w:eastAsia="Cambria" w:hAnsi="Cambria" w:cs="Cambria"/>
          <w:color w:val="4472C4" w:themeColor="accent1"/>
        </w:rPr>
        <w:t xml:space="preserve"> KP6_KR1</w:t>
      </w:r>
      <w:r w:rsidR="00A80787">
        <w:rPr>
          <w:rFonts w:ascii="Cambria" w:eastAsia="Cambria" w:hAnsi="Cambria" w:cs="Cambria"/>
          <w:color w:val="4472C4" w:themeColor="accent1"/>
        </w:rPr>
        <w:t xml:space="preserve"> </w:t>
      </w:r>
      <w:r w:rsidR="00A80787" w:rsidRPr="002119A3">
        <w:rPr>
          <w:rFonts w:ascii="Cambria" w:eastAsia="Cambria" w:hAnsi="Cambria" w:cs="Cambria"/>
          <w:color w:val="4472C4" w:themeColor="accent1"/>
        </w:rPr>
        <w:t>nauki o polityce i administracji</w:t>
      </w:r>
      <w:r w:rsidR="00A80787">
        <w:rPr>
          <w:rFonts w:ascii="Cambria" w:eastAsia="Cambria" w:hAnsi="Cambria" w:cs="Cambria"/>
          <w:color w:val="4472C4" w:themeColor="accent1"/>
        </w:rPr>
        <w:t>.</w:t>
      </w:r>
      <w:r w:rsidR="00A80787" w:rsidRPr="00A80787">
        <w:rPr>
          <w:rFonts w:ascii="Cambria" w:eastAsia="Cambria" w:hAnsi="Cambria" w:cs="Cambria"/>
          <w:color w:val="4472C4" w:themeColor="accent1"/>
        </w:rPr>
        <w:tab/>
      </w:r>
    </w:p>
    <w:p w14:paraId="340FFDCA" w14:textId="04A34506" w:rsidR="000F164C" w:rsidRPr="002119A3" w:rsidRDefault="008368AD" w:rsidP="000F164C">
      <w:pPr>
        <w:jc w:val="both"/>
        <w:rPr>
          <w:rFonts w:ascii="Cambria" w:eastAsia="Cambria" w:hAnsi="Cambria" w:cs="Cambria"/>
          <w:color w:val="4472C4" w:themeColor="accent1"/>
        </w:rPr>
      </w:pPr>
      <w:r w:rsidRPr="008368AD">
        <w:rPr>
          <w:rFonts w:ascii="Cambria" w:eastAsia="Cambria" w:hAnsi="Cambria" w:cs="Cambria"/>
          <w:color w:val="4472C4" w:themeColor="accent1"/>
        </w:rPr>
        <w:t>Dziedzina: S – nauki społeczne</w:t>
      </w:r>
    </w:p>
    <w:p w14:paraId="66653C83" w14:textId="77777777" w:rsidR="000F164C" w:rsidRDefault="000F164C">
      <w:pPr>
        <w:pStyle w:val="Teksttreci0"/>
        <w:shd w:val="clear" w:color="auto" w:fill="auto"/>
        <w:jc w:val="both"/>
      </w:pPr>
    </w:p>
    <w:p w14:paraId="4451D27A" w14:textId="77777777" w:rsidR="00A7568A" w:rsidRDefault="00000000">
      <w:pPr>
        <w:pStyle w:val="Teksttreci0"/>
        <w:numPr>
          <w:ilvl w:val="0"/>
          <w:numId w:val="11"/>
        </w:numPr>
        <w:shd w:val="clear" w:color="auto" w:fill="auto"/>
        <w:tabs>
          <w:tab w:val="left" w:pos="740"/>
        </w:tabs>
        <w:spacing w:line="262" w:lineRule="auto"/>
        <w:ind w:firstLine="3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RZEDMIOT: Komunikowanie publiczne i media społecznościowe</w:t>
      </w:r>
    </w:p>
    <w:p w14:paraId="12047408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Cel kształcenia:</w:t>
      </w:r>
      <w:r>
        <w:t xml:space="preserve"> przedstawienie istoty i znaczenia komunikowania publicznego,</w:t>
      </w:r>
      <w:r>
        <w:br/>
        <w:t>przekazanie umiejętności analizowania procesu komunikowania publicznego</w:t>
      </w:r>
      <w:r>
        <w:br/>
        <w:t>z uwzględnieniem zarówno czynników zewnętrznych, jak i indywidualnych</w:t>
      </w:r>
      <w:r>
        <w:br/>
        <w:t>predyspozycji uczestników komunikowania. Wskazanie potencjału i zagrożeń płynących</w:t>
      </w:r>
      <w:r>
        <w:br/>
      </w:r>
      <w:r>
        <w:lastRenderedPageBreak/>
        <w:t>z wykorzystywania mediów społecznościowych w procesie komunikowania publicznego</w:t>
      </w:r>
      <w:r>
        <w:br/>
        <w:t>zarówno na poziomie instytucji, jak i jednostki.</w:t>
      </w:r>
    </w:p>
    <w:p w14:paraId="4FE404FD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wykłady:</w:t>
      </w:r>
      <w:r>
        <w:t xml:space="preserve"> Definiowanie, cechy i funkcje komunikowania</w:t>
      </w:r>
      <w:r>
        <w:br/>
        <w:t>publicznego; uczestnicy komunikowania publicznego (nadawca, odbiorca, instytucje);</w:t>
      </w:r>
      <w:r>
        <w:br/>
        <w:t>formy komunikowania publicznego; struktura komunikowania publicznego; zarządzanie</w:t>
      </w:r>
      <w:r>
        <w:br/>
        <w:t>informacją publiczną; instytucje rządowe, samorządowe i organizacje III sektora</w:t>
      </w:r>
      <w:r>
        <w:br/>
        <w:t>w komunikowaniu publicznym; definiowanie i rodzaje mediów społecznościowych;</w:t>
      </w:r>
      <w:r>
        <w:br/>
        <w:t>możliwości i zagrożenia wynikające z wykorzystania mediów społecznościowych</w:t>
      </w:r>
      <w:r>
        <w:br/>
        <w:t>w komunikowaniu publicznym; zależności i różnice między mediami tradycyjnymi</w:t>
      </w:r>
      <w:r>
        <w:br/>
        <w:t>a społecznościowymi.</w:t>
      </w:r>
    </w:p>
    <w:p w14:paraId="79A02C95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</w:t>
      </w:r>
      <w:r>
        <w:t xml:space="preserve"> ć</w:t>
      </w:r>
      <w:r>
        <w:rPr>
          <w:i/>
          <w:iCs/>
        </w:rPr>
        <w:t>wiczenia:</w:t>
      </w:r>
      <w:r>
        <w:t xml:space="preserve"> Modele organizacji i zarządzania komunikowaniem</w:t>
      </w:r>
      <w:r>
        <w:br/>
        <w:t>publicznym; komunikacja społeczna a komunikowanie publiczne; zakłócenia</w:t>
      </w:r>
      <w:r>
        <w:br/>
        <w:t>w komunikowaniu publicznym; kampanie informacyjne a kampanie promujące; wpływ</w:t>
      </w:r>
      <w:r>
        <w:br/>
        <w:t>komunikowania publicznego na postawy społeczne; rola i organizacja kampanii</w:t>
      </w:r>
      <w:r>
        <w:br/>
        <w:t>społecznych w kształtowaniu postaw społecznych; zasięg i znaczenie mediów</w:t>
      </w:r>
      <w:r>
        <w:br/>
        <w:t>społecznościowych w kształtowaniu postaw społecznych i politycznych obywateli;</w:t>
      </w:r>
      <w:r>
        <w:br/>
        <w:t>prawne i etyczne aspekty działania mediów społecznościowych.</w:t>
      </w:r>
    </w:p>
    <w:p w14:paraId="10DB45B2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Efekty uczenia się:</w:t>
      </w:r>
    </w:p>
    <w:p w14:paraId="470D70FD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:</w:t>
      </w:r>
      <w:r>
        <w:t xml:space="preserve"> zasady i prawidłowości rządzące procesami komunikacji</w:t>
      </w:r>
      <w:r>
        <w:br/>
        <w:t>w sferze publiczne, z wykorzystaniem mediów ze szczególnym uwzględnieniem mediów</w:t>
      </w:r>
      <w:r>
        <w:br/>
        <w:t>społecznościowych.</w:t>
      </w:r>
    </w:p>
    <w:p w14:paraId="69B48402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Umiejętności (potrafi):</w:t>
      </w:r>
      <w:r>
        <w:t xml:space="preserve"> aktywnie i świadomie wyrażać swoje poglądy w dyskursie</w:t>
      </w:r>
      <w:r>
        <w:br/>
        <w:t>publicznym. Prawidłowo wykorzystuje uzyskaną wiedzę teoretyczną w analizie</w:t>
      </w:r>
      <w:r>
        <w:br/>
        <w:t>komunikowania publicznego oraz treści przekazów medialnych ze szczególnym</w:t>
      </w:r>
      <w:r>
        <w:br/>
        <w:t>uwzględnieniem mediów społecznościowych.</w:t>
      </w:r>
    </w:p>
    <w:p w14:paraId="4D39225C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Kompetencje społeczne (jest gotów do):</w:t>
      </w:r>
      <w:r>
        <w:t xml:space="preserve"> adekwatnego wskazania priorytetów służących</w:t>
      </w:r>
      <w:r>
        <w:br/>
        <w:t>realizowaniu zadań w zakresie procesów komunikowania w sferze publicznej oraz</w:t>
      </w:r>
      <w:r>
        <w:br/>
        <w:t>zastosowania w tym zakresie mediów społecznościowych.</w:t>
      </w:r>
    </w:p>
    <w:p w14:paraId="23E7F0E6" w14:textId="76F0F739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Forma prowadzenia zajęć:</w:t>
      </w:r>
      <w:r>
        <w:t xml:space="preserve"> wykład, ćwiczenia.</w:t>
      </w:r>
    </w:p>
    <w:p w14:paraId="7C437696" w14:textId="07C7C725" w:rsidR="00983DBA" w:rsidRDefault="00983DBA" w:rsidP="008F0AE2">
      <w:pPr>
        <w:pStyle w:val="Teksttreci0"/>
        <w:shd w:val="clear" w:color="auto" w:fill="auto"/>
        <w:jc w:val="both"/>
        <w:rPr>
          <w:color w:val="4472C4" w:themeColor="accent1"/>
        </w:rPr>
      </w:pPr>
      <w:r w:rsidRPr="002119A3">
        <w:rPr>
          <w:color w:val="4472C4" w:themeColor="accent1"/>
        </w:rPr>
        <w:t xml:space="preserve">Symbole efektów kierunkowych: </w:t>
      </w:r>
      <w:r w:rsidR="008F0AE2" w:rsidRPr="008F0AE2">
        <w:rPr>
          <w:color w:val="4472C4" w:themeColor="accent1"/>
        </w:rPr>
        <w:t xml:space="preserve">KP6_WG16 </w:t>
      </w:r>
      <w:bookmarkStart w:id="59" w:name="_Hlk115026215"/>
      <w:r w:rsidRPr="002119A3">
        <w:rPr>
          <w:color w:val="4472C4" w:themeColor="accent1"/>
        </w:rPr>
        <w:t xml:space="preserve">nauki o polityce i administracji; </w:t>
      </w:r>
      <w:bookmarkEnd w:id="59"/>
      <w:r w:rsidR="008F0AE2" w:rsidRPr="008F0AE2">
        <w:rPr>
          <w:color w:val="4472C4" w:themeColor="accent1"/>
        </w:rPr>
        <w:t>KP6_UW25</w:t>
      </w:r>
      <w:r w:rsidR="008F0AE2" w:rsidRPr="008F0AE2">
        <w:t xml:space="preserve"> </w:t>
      </w:r>
      <w:r w:rsidR="008F0AE2" w:rsidRPr="008F0AE2">
        <w:rPr>
          <w:color w:val="4472C4" w:themeColor="accent1"/>
        </w:rPr>
        <w:t>nauki o polityce i administracji;</w:t>
      </w:r>
      <w:r w:rsidR="008F0AE2">
        <w:rPr>
          <w:color w:val="4472C4" w:themeColor="accent1"/>
        </w:rPr>
        <w:t xml:space="preserve"> </w:t>
      </w:r>
      <w:r w:rsidR="008F0AE2" w:rsidRPr="008F0AE2">
        <w:rPr>
          <w:color w:val="4472C4" w:themeColor="accent1"/>
        </w:rPr>
        <w:t>KP6_UK3</w:t>
      </w:r>
      <w:r w:rsidR="008F0AE2">
        <w:rPr>
          <w:color w:val="4472C4" w:themeColor="accent1"/>
        </w:rPr>
        <w:t xml:space="preserve"> </w:t>
      </w:r>
      <w:r w:rsidR="008F0AE2" w:rsidRPr="002119A3">
        <w:rPr>
          <w:color w:val="4472C4" w:themeColor="accent1"/>
        </w:rPr>
        <w:t>nauki o polityce i administracji;</w:t>
      </w:r>
      <w:r w:rsidR="008F0AE2" w:rsidRPr="008F0AE2">
        <w:rPr>
          <w:color w:val="4472C4" w:themeColor="accent1"/>
        </w:rPr>
        <w:t xml:space="preserve"> KP6_KK3</w:t>
      </w:r>
      <w:r w:rsidR="008F0AE2">
        <w:rPr>
          <w:color w:val="4472C4" w:themeColor="accent1"/>
        </w:rPr>
        <w:t xml:space="preserve"> </w:t>
      </w:r>
      <w:r w:rsidR="008F0AE2" w:rsidRPr="002119A3">
        <w:rPr>
          <w:color w:val="4472C4" w:themeColor="accent1"/>
        </w:rPr>
        <w:t>nauki o polityce i administracji</w:t>
      </w:r>
      <w:r w:rsidR="008F0AE2">
        <w:rPr>
          <w:color w:val="4472C4" w:themeColor="accent1"/>
        </w:rPr>
        <w:t>.</w:t>
      </w:r>
      <w:r w:rsidR="008F0AE2" w:rsidRPr="008F0AE2">
        <w:rPr>
          <w:color w:val="4472C4" w:themeColor="accent1"/>
        </w:rPr>
        <w:t xml:space="preserve"> </w:t>
      </w:r>
    </w:p>
    <w:p w14:paraId="58D7B7B1" w14:textId="28EF2D6E" w:rsidR="00983DBA" w:rsidRPr="008368AD" w:rsidRDefault="008368AD">
      <w:pPr>
        <w:pStyle w:val="Teksttreci0"/>
        <w:shd w:val="clear" w:color="auto" w:fill="auto"/>
        <w:jc w:val="both"/>
        <w:rPr>
          <w:color w:val="4472C4" w:themeColor="accent1"/>
        </w:rPr>
      </w:pPr>
      <w:r w:rsidRPr="008368AD">
        <w:rPr>
          <w:color w:val="4472C4" w:themeColor="accent1"/>
        </w:rPr>
        <w:t>Dziedzina: S – nauki społeczne</w:t>
      </w:r>
    </w:p>
    <w:p w14:paraId="1E685A6D" w14:textId="77777777" w:rsidR="00983DBA" w:rsidRDefault="00983DBA">
      <w:pPr>
        <w:pStyle w:val="Teksttreci0"/>
        <w:shd w:val="clear" w:color="auto" w:fill="auto"/>
        <w:jc w:val="both"/>
      </w:pPr>
    </w:p>
    <w:p w14:paraId="14117A5A" w14:textId="77777777" w:rsidR="00A7568A" w:rsidRDefault="00000000">
      <w:pPr>
        <w:pStyle w:val="Teksttreci0"/>
        <w:numPr>
          <w:ilvl w:val="0"/>
          <w:numId w:val="11"/>
        </w:numPr>
        <w:shd w:val="clear" w:color="auto" w:fill="auto"/>
        <w:tabs>
          <w:tab w:val="left" w:pos="740"/>
        </w:tabs>
        <w:spacing w:line="262" w:lineRule="auto"/>
        <w:ind w:firstLine="3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RZEDMIOT: Kreowanie wizerunku instytucji publicznych</w:t>
      </w:r>
    </w:p>
    <w:p w14:paraId="7D8F9D84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Cel kształcenia:</w:t>
      </w:r>
      <w:r>
        <w:t xml:space="preserve"> nabycie wiedzy, umiejętności i kompetencji z szeroko rozumianych</w:t>
      </w:r>
      <w:r>
        <w:br/>
        <w:t>procesów kształtowania wizerunku publicznego za pomocą narzędzi wpływu</w:t>
      </w:r>
      <w:r>
        <w:br/>
        <w:t>społecznego, a także mechanizmów budowania trwałych i efektywnych relacji</w:t>
      </w:r>
      <w:r>
        <w:br/>
        <w:t>z otoczeniem.</w:t>
      </w:r>
    </w:p>
    <w:p w14:paraId="099AD475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wykłady:</w:t>
      </w:r>
      <w:r>
        <w:t xml:space="preserve"> Podstawowym celem wykładów jest ukazanie</w:t>
      </w:r>
      <w:r>
        <w:br/>
        <w:t>mechanizmów powstawania, funkcjonowania oraz zarządzania społecznym</w:t>
      </w:r>
      <w:r>
        <w:br/>
        <w:t>wizerunkiem instytucji publicznych; przybliżenie metod analizy procesu kreacji</w:t>
      </w:r>
      <w:r>
        <w:br/>
        <w:t>wizerunku instytucji publicznej; ocena potencjalnych i rzeczywistych czynników</w:t>
      </w:r>
      <w:r>
        <w:br/>
        <w:t>wpływających na wizerunek; wskazanie typów wizerunku i ich rodzaje; analiza</w:t>
      </w:r>
      <w:r>
        <w:br/>
        <w:t>zagrożeń wynikających z tworzenia wizerunku niespójnego z instytucją publiczną;</w:t>
      </w:r>
      <w:r>
        <w:br/>
        <w:t>narzędzi kreowania wizerunku instytucji publicznej; celów i funkcji wizerunku; roli</w:t>
      </w:r>
      <w:r>
        <w:br/>
        <w:t>mediów tradycyjnych oraz mediów społecznościowych w kreowaniu wizerunku</w:t>
      </w:r>
      <w:r>
        <w:br/>
        <w:t>instytucji publicznych.</w:t>
      </w:r>
    </w:p>
    <w:p w14:paraId="13D53797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ćwiczenia:</w:t>
      </w:r>
      <w:r>
        <w:t xml:space="preserve"> Podstawowym celem ćwiczeń jest poznanie i analiza</w:t>
      </w:r>
      <w:r>
        <w:br/>
        <w:t>praktycznych metod tworzenia wizerunku instytucji publicznych poprzez pracę na</w:t>
      </w:r>
      <w:r>
        <w:br/>
      </w:r>
      <w:r>
        <w:lastRenderedPageBreak/>
        <w:t>konkretnych przykładach oraz studiach przypadków.</w:t>
      </w:r>
    </w:p>
    <w:p w14:paraId="75C26056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Efekty uczenia się:</w:t>
      </w:r>
    </w:p>
    <w:p w14:paraId="3CF6C432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:</w:t>
      </w:r>
      <w:r>
        <w:t xml:space="preserve"> zasady kreowania wizerunku instytucji publicznej.</w:t>
      </w:r>
    </w:p>
    <w:p w14:paraId="61D17CDE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Umiejętności (potrafi):</w:t>
      </w:r>
      <w:r>
        <w:t xml:space="preserve"> projektować strategie dotyczącą kreacji wizerunku instytucji</w:t>
      </w:r>
      <w:r>
        <w:br/>
        <w:t>publicznej.</w:t>
      </w:r>
    </w:p>
    <w:p w14:paraId="3CB02E29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Kompetencje społeczne (jest gotów do):</w:t>
      </w:r>
      <w:r>
        <w:t xml:space="preserve"> efektywnego zarządzania wizerunkiem instytucji</w:t>
      </w:r>
      <w:r>
        <w:br/>
        <w:t>publicznych oraz organizowania pracy indywidualnej i grupowej.</w:t>
      </w:r>
    </w:p>
    <w:p w14:paraId="4DE7A8BF" w14:textId="7BDCB35D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Forma prowadzenia zajęć:</w:t>
      </w:r>
      <w:r>
        <w:t xml:space="preserve"> wykłady, ćwiczenia.</w:t>
      </w:r>
    </w:p>
    <w:p w14:paraId="2B1D4BC6" w14:textId="4E2413A9" w:rsidR="007F3D45" w:rsidRDefault="008F0AE2">
      <w:pPr>
        <w:pStyle w:val="Teksttreci0"/>
        <w:shd w:val="clear" w:color="auto" w:fill="auto"/>
        <w:jc w:val="both"/>
        <w:rPr>
          <w:color w:val="4472C4" w:themeColor="accent1"/>
        </w:rPr>
      </w:pPr>
      <w:r w:rsidRPr="002119A3">
        <w:rPr>
          <w:color w:val="4472C4" w:themeColor="accent1"/>
        </w:rPr>
        <w:t xml:space="preserve">Symbole efektów kierunkowych: </w:t>
      </w:r>
      <w:r w:rsidR="007F3D45" w:rsidRPr="007F3D45">
        <w:rPr>
          <w:color w:val="4472C4" w:themeColor="accent1"/>
        </w:rPr>
        <w:t>KP6_WG5</w:t>
      </w:r>
      <w:r w:rsidR="007F3D45">
        <w:rPr>
          <w:color w:val="4472C4" w:themeColor="accent1"/>
        </w:rPr>
        <w:t xml:space="preserve"> </w:t>
      </w:r>
      <w:r w:rsidRPr="002119A3">
        <w:rPr>
          <w:color w:val="4472C4" w:themeColor="accent1"/>
        </w:rPr>
        <w:t>nauki o polityce i administracji;</w:t>
      </w:r>
      <w:r w:rsidR="007F3D45" w:rsidRPr="007F3D45">
        <w:t xml:space="preserve"> </w:t>
      </w:r>
      <w:r w:rsidR="007F3D45" w:rsidRPr="007F3D45">
        <w:rPr>
          <w:color w:val="4472C4" w:themeColor="accent1"/>
        </w:rPr>
        <w:t>KP6_UW4</w:t>
      </w:r>
      <w:r w:rsidRPr="002119A3">
        <w:rPr>
          <w:color w:val="4472C4" w:themeColor="accent1"/>
        </w:rPr>
        <w:t xml:space="preserve"> </w:t>
      </w:r>
      <w:r w:rsidR="007F3D45" w:rsidRPr="002119A3">
        <w:rPr>
          <w:color w:val="4472C4" w:themeColor="accent1"/>
        </w:rPr>
        <w:t>nauki o polityce i administracji;</w:t>
      </w:r>
      <w:r w:rsidR="007F3D45" w:rsidRPr="007F3D45">
        <w:t xml:space="preserve"> </w:t>
      </w:r>
      <w:r w:rsidR="007F3D45" w:rsidRPr="007F3D45">
        <w:rPr>
          <w:color w:val="4472C4" w:themeColor="accent1"/>
        </w:rPr>
        <w:t xml:space="preserve">KP6_KK1 </w:t>
      </w:r>
      <w:r w:rsidR="007F3D45" w:rsidRPr="002119A3">
        <w:rPr>
          <w:color w:val="4472C4" w:themeColor="accent1"/>
        </w:rPr>
        <w:t>nauki o polityce i administracji;</w:t>
      </w:r>
      <w:r w:rsidR="007F3D45" w:rsidRPr="007F3D45">
        <w:rPr>
          <w:color w:val="4472C4" w:themeColor="accent1"/>
        </w:rPr>
        <w:t xml:space="preserve"> KP6_KK</w:t>
      </w:r>
      <w:r w:rsidR="007F3D45">
        <w:rPr>
          <w:color w:val="4472C4" w:themeColor="accent1"/>
        </w:rPr>
        <w:t xml:space="preserve">3 </w:t>
      </w:r>
      <w:r w:rsidR="007F3D45" w:rsidRPr="002119A3">
        <w:rPr>
          <w:color w:val="4472C4" w:themeColor="accent1"/>
        </w:rPr>
        <w:t>nauki o polityce i administracji</w:t>
      </w:r>
      <w:r w:rsidR="007F3D45">
        <w:rPr>
          <w:color w:val="4472C4" w:themeColor="accent1"/>
        </w:rPr>
        <w:t>.</w:t>
      </w:r>
    </w:p>
    <w:p w14:paraId="59130F70" w14:textId="1B05E21B" w:rsidR="003C48A4" w:rsidRDefault="008368AD">
      <w:pPr>
        <w:pStyle w:val="Teksttreci0"/>
        <w:shd w:val="clear" w:color="auto" w:fill="auto"/>
        <w:jc w:val="both"/>
        <w:rPr>
          <w:color w:val="4472C4" w:themeColor="accent1"/>
        </w:rPr>
      </w:pPr>
      <w:r w:rsidRPr="008368AD">
        <w:rPr>
          <w:color w:val="4472C4" w:themeColor="accent1"/>
        </w:rPr>
        <w:t>Dziedzina: S – nauki społeczne</w:t>
      </w:r>
    </w:p>
    <w:p w14:paraId="4BBFD829" w14:textId="77777777" w:rsidR="008368AD" w:rsidRDefault="008368AD">
      <w:pPr>
        <w:pStyle w:val="Teksttreci0"/>
        <w:shd w:val="clear" w:color="auto" w:fill="auto"/>
        <w:jc w:val="both"/>
        <w:rPr>
          <w:color w:val="4472C4" w:themeColor="accent1"/>
        </w:rPr>
      </w:pPr>
    </w:p>
    <w:p w14:paraId="4B4176A9" w14:textId="77777777" w:rsidR="00A7568A" w:rsidRDefault="00000000">
      <w:pPr>
        <w:pStyle w:val="Teksttreci0"/>
        <w:numPr>
          <w:ilvl w:val="0"/>
          <w:numId w:val="11"/>
        </w:numPr>
        <w:shd w:val="clear" w:color="auto" w:fill="auto"/>
        <w:tabs>
          <w:tab w:val="left" w:pos="740"/>
        </w:tabs>
        <w:spacing w:line="262" w:lineRule="auto"/>
        <w:ind w:firstLine="3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RZEDMIOT: Lobbing w sektorze publicznym</w:t>
      </w:r>
    </w:p>
    <w:p w14:paraId="297211FB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Cel kształcenia</w:t>
      </w:r>
      <w:r>
        <w:t>: zapoznanie z kluczowymi pojęciami związanymi z lobbingiem.</w:t>
      </w:r>
      <w:r>
        <w:br/>
        <w:t>Określenie podstaw prawnych i roli uczestników w procesie lobbowania.</w:t>
      </w:r>
    </w:p>
    <w:p w14:paraId="182882D5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wykłady:</w:t>
      </w:r>
      <w:r>
        <w:t xml:space="preserve"> Wyjaśnienie pojęcia lobbysta. Analiza wybranych modeli</w:t>
      </w:r>
      <w:r>
        <w:br/>
        <w:t>lobbingu (amerykańskie oraz europejskie wzory lobbingu). Podstawy prawne i etyczne</w:t>
      </w:r>
      <w:r>
        <w:br/>
        <w:t>lobbingu w Unii Europejskiej ze szczególnym uwzględnieniem regulacji działalności</w:t>
      </w:r>
      <w:r>
        <w:br/>
        <w:t>lobbingowej w Polsce w ujęciu teoretycznym i praktycznym. Zakres usług zawodowych</w:t>
      </w:r>
      <w:r>
        <w:br/>
        <w:t>lobbystów.</w:t>
      </w:r>
    </w:p>
    <w:p w14:paraId="652FE524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ćwiczenia</w:t>
      </w:r>
      <w:r>
        <w:t>: Strategie i metody lobbingu w życiu publicznym</w:t>
      </w:r>
      <w:r>
        <w:br/>
        <w:t>z perspektywy krajowej oraz międzynarodowej. Przykłady lobbingu w Stanach</w:t>
      </w:r>
      <w:r>
        <w:br/>
        <w:t>Zjednoczonych Ameryki. Społeczny odbiór lobbingu. Rola i znaczenie lobbingu we</w:t>
      </w:r>
      <w:r>
        <w:br/>
        <w:t>współczesnych demokracjach.</w:t>
      </w:r>
    </w:p>
    <w:p w14:paraId="79768605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Efekty uczenia się:</w:t>
      </w:r>
    </w:p>
    <w:p w14:paraId="530055E4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</w:t>
      </w:r>
      <w:r>
        <w:t>: uwarunkowania prawne oraz społeczne procesu lobbingu we</w:t>
      </w:r>
      <w:r>
        <w:br/>
        <w:t>współczesnych państwach i instytucjach międzynarodowych.</w:t>
      </w:r>
    </w:p>
    <w:p w14:paraId="4EEBF135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Umiejętności (potrafi)</w:t>
      </w:r>
      <w:r>
        <w:t>: wskazać na prawne i etyczne uwarunkowania lobbingu oraz</w:t>
      </w:r>
      <w:r>
        <w:br/>
        <w:t>przeprowadzić proces lobbowania w wybranej sprawie.</w:t>
      </w:r>
    </w:p>
    <w:p w14:paraId="4C914EE0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Kompetencje społeczne (jest gotów do)</w:t>
      </w:r>
      <w:r>
        <w:t>: do aktywnego uczestniczenia w życiu publicznym</w:t>
      </w:r>
      <w:r>
        <w:br/>
        <w:t>oraz świadomego wykorzystywania narzędzi lobbingu.</w:t>
      </w:r>
    </w:p>
    <w:p w14:paraId="7D8BD24B" w14:textId="4B441BBF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Forma prowadzenia zajęć</w:t>
      </w:r>
      <w:r>
        <w:t>: wykłady, ćwiczenia.</w:t>
      </w:r>
    </w:p>
    <w:p w14:paraId="335CEDDD" w14:textId="5375E5AA" w:rsidR="003C48A4" w:rsidRDefault="003C48A4">
      <w:pPr>
        <w:pStyle w:val="Teksttreci0"/>
        <w:shd w:val="clear" w:color="auto" w:fill="auto"/>
        <w:jc w:val="both"/>
        <w:rPr>
          <w:color w:val="4472C4" w:themeColor="accent1"/>
        </w:rPr>
      </w:pPr>
      <w:r w:rsidRPr="003C48A4">
        <w:rPr>
          <w:color w:val="4472C4" w:themeColor="accent1"/>
        </w:rPr>
        <w:t>Symbole efektów kierunkowych: KP6_WK9</w:t>
      </w:r>
      <w:r>
        <w:rPr>
          <w:color w:val="4472C4" w:themeColor="accent1"/>
        </w:rPr>
        <w:t xml:space="preserve"> </w:t>
      </w:r>
      <w:r w:rsidRPr="003C48A4">
        <w:rPr>
          <w:color w:val="4472C4" w:themeColor="accent1"/>
        </w:rPr>
        <w:t>nauki o polityce i administracji; KP6_UW19</w:t>
      </w:r>
      <w:r>
        <w:rPr>
          <w:color w:val="4472C4" w:themeColor="accent1"/>
        </w:rPr>
        <w:t xml:space="preserve"> </w:t>
      </w:r>
      <w:r w:rsidRPr="003C48A4">
        <w:rPr>
          <w:color w:val="4472C4" w:themeColor="accent1"/>
        </w:rPr>
        <w:t>nauki o polityce i administracji; KP6_UO2</w:t>
      </w:r>
      <w:r w:rsidRPr="003C48A4">
        <w:rPr>
          <w:color w:val="4472C4" w:themeColor="accent1"/>
        </w:rPr>
        <w:tab/>
        <w:t>nauki o polityce i administracji;</w:t>
      </w:r>
      <w:r w:rsidRPr="003C48A4">
        <w:t xml:space="preserve"> </w:t>
      </w:r>
      <w:r w:rsidRPr="003C48A4">
        <w:rPr>
          <w:color w:val="4472C4" w:themeColor="accent1"/>
        </w:rPr>
        <w:t>KP6_UO2</w:t>
      </w:r>
      <w:r w:rsidRPr="003C48A4">
        <w:rPr>
          <w:color w:val="4472C4" w:themeColor="accent1"/>
        </w:rPr>
        <w:tab/>
        <w:t>nauki o bezpieczeństwie;</w:t>
      </w:r>
      <w:r w:rsidRPr="003C48A4">
        <w:t xml:space="preserve"> </w:t>
      </w:r>
      <w:r w:rsidRPr="003C48A4">
        <w:rPr>
          <w:color w:val="4472C4" w:themeColor="accent1"/>
        </w:rPr>
        <w:t>KP6_KK3</w:t>
      </w:r>
      <w:r>
        <w:rPr>
          <w:color w:val="4472C4" w:themeColor="accent1"/>
        </w:rPr>
        <w:t xml:space="preserve"> </w:t>
      </w:r>
      <w:r w:rsidRPr="003C48A4">
        <w:rPr>
          <w:color w:val="4472C4" w:themeColor="accent1"/>
        </w:rPr>
        <w:t>nauki o polityce i administracji; KP6_KO1</w:t>
      </w:r>
      <w:r>
        <w:rPr>
          <w:color w:val="4472C4" w:themeColor="accent1"/>
        </w:rPr>
        <w:t xml:space="preserve"> </w:t>
      </w:r>
      <w:r w:rsidRPr="003C48A4">
        <w:rPr>
          <w:color w:val="4472C4" w:themeColor="accent1"/>
        </w:rPr>
        <w:t>nauki o polityce i administracji</w:t>
      </w:r>
      <w:r>
        <w:rPr>
          <w:color w:val="4472C4" w:themeColor="accent1"/>
        </w:rPr>
        <w:t>.</w:t>
      </w:r>
    </w:p>
    <w:p w14:paraId="7EF9823C" w14:textId="30537029" w:rsidR="003C48A4" w:rsidRPr="00FB62FA" w:rsidRDefault="008368AD">
      <w:pPr>
        <w:pStyle w:val="Teksttreci0"/>
        <w:shd w:val="clear" w:color="auto" w:fill="auto"/>
        <w:jc w:val="both"/>
        <w:rPr>
          <w:color w:val="4472C4" w:themeColor="accent1"/>
        </w:rPr>
      </w:pPr>
      <w:r w:rsidRPr="008368AD">
        <w:rPr>
          <w:color w:val="4472C4" w:themeColor="accent1"/>
        </w:rPr>
        <w:t>Dziedzina: S – nauki społeczne</w:t>
      </w:r>
    </w:p>
    <w:p w14:paraId="23562012" w14:textId="77777777" w:rsidR="003C48A4" w:rsidRDefault="003C48A4">
      <w:pPr>
        <w:pStyle w:val="Teksttreci0"/>
        <w:shd w:val="clear" w:color="auto" w:fill="auto"/>
        <w:jc w:val="both"/>
      </w:pPr>
    </w:p>
    <w:p w14:paraId="780F8F2A" w14:textId="77777777" w:rsidR="00A7568A" w:rsidRDefault="00000000">
      <w:pPr>
        <w:pStyle w:val="Teksttreci0"/>
        <w:numPr>
          <w:ilvl w:val="0"/>
          <w:numId w:val="11"/>
        </w:numPr>
        <w:shd w:val="clear" w:color="auto" w:fill="auto"/>
        <w:tabs>
          <w:tab w:val="left" w:pos="740"/>
        </w:tabs>
        <w:spacing w:line="262" w:lineRule="auto"/>
        <w:ind w:firstLine="3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RZEDMIOT: Marketing polityczny</w:t>
      </w:r>
    </w:p>
    <w:p w14:paraId="07F42B48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Cel kształcenia:</w:t>
      </w:r>
      <w:r>
        <w:t xml:space="preserve"> przekazanie wiedzy z zakresu marketingu politycznego, ze szczególnym</w:t>
      </w:r>
      <w:r>
        <w:br/>
        <w:t>uwzględnieniem jego najważniejszych podmiotów i przedmiotów; zasad</w:t>
      </w:r>
      <w:r>
        <w:br/>
        <w:t>funkcjonowania na tzw. rynku politycznym, podstawowych narzędzi marketingowych</w:t>
      </w:r>
      <w:r>
        <w:br/>
        <w:t>używanych przy różnego typu kreacjach; zagrożeń wynikających z kampanii</w:t>
      </w:r>
      <w:r>
        <w:br/>
        <w:t>marketingowych np. tzw. czarny PR czy propaganda polityczna; zasad tworzenia</w:t>
      </w:r>
      <w:r>
        <w:br/>
        <w:t>kampanii politycznych oraz wyborczych.</w:t>
      </w:r>
    </w:p>
    <w:p w14:paraId="3D2D27B9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 xml:space="preserve">Treści </w:t>
      </w:r>
      <w:r>
        <w:rPr>
          <w:i/>
          <w:iCs/>
          <w:lang w:val="fr-FR" w:eastAsia="fr-FR" w:bidi="fr-FR"/>
        </w:rPr>
        <w:t xml:space="preserve">merytoryczne - </w:t>
      </w:r>
      <w:r>
        <w:rPr>
          <w:i/>
          <w:iCs/>
        </w:rPr>
        <w:t>wykłady:</w:t>
      </w:r>
      <w:r>
        <w:t xml:space="preserve"> </w:t>
      </w:r>
      <w:r>
        <w:rPr>
          <w:lang w:val="fr-FR" w:eastAsia="fr-FR" w:bidi="fr-FR"/>
        </w:rPr>
        <w:t xml:space="preserve">Podstawowym celem </w:t>
      </w:r>
      <w:r>
        <w:t xml:space="preserve">wykładów </w:t>
      </w:r>
      <w:r>
        <w:rPr>
          <w:lang w:val="fr-FR" w:eastAsia="fr-FR" w:bidi="fr-FR"/>
        </w:rPr>
        <w:t>jest zapoznanie</w:t>
      </w:r>
      <w:r>
        <w:rPr>
          <w:lang w:val="fr-FR" w:eastAsia="fr-FR" w:bidi="fr-FR"/>
        </w:rPr>
        <w:br/>
      </w:r>
      <w:r>
        <w:t xml:space="preserve">studentów </w:t>
      </w:r>
      <w:r>
        <w:rPr>
          <w:lang w:val="fr-FR" w:eastAsia="fr-FR" w:bidi="fr-FR"/>
        </w:rPr>
        <w:t xml:space="preserve">z </w:t>
      </w:r>
      <w:r>
        <w:t xml:space="preserve">następującymi treściami: </w:t>
      </w:r>
      <w:r>
        <w:rPr>
          <w:lang w:val="fr-FR" w:eastAsia="fr-FR" w:bidi="fr-FR"/>
        </w:rPr>
        <w:t>wprowadzenie do marketingu politycznego;</w:t>
      </w:r>
      <w:r>
        <w:rPr>
          <w:lang w:val="fr-FR" w:eastAsia="fr-FR" w:bidi="fr-FR"/>
        </w:rPr>
        <w:br/>
        <w:t>wizerunek podmiotu politycznego; reklama polityczna; public relations; kampania</w:t>
      </w:r>
      <w:r>
        <w:rPr>
          <w:lang w:val="fr-FR" w:eastAsia="fr-FR" w:bidi="fr-FR"/>
        </w:rPr>
        <w:br/>
        <w:t>wyborcza vs. kampania polityczna; propaganda polityczna.</w:t>
      </w:r>
    </w:p>
    <w:p w14:paraId="0859B163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lastRenderedPageBreak/>
        <w:t xml:space="preserve">Treści </w:t>
      </w:r>
      <w:r>
        <w:rPr>
          <w:i/>
          <w:iCs/>
          <w:lang w:val="fr-FR" w:eastAsia="fr-FR" w:bidi="fr-FR"/>
        </w:rPr>
        <w:t xml:space="preserve">merytoryczne - </w:t>
      </w:r>
      <w:r>
        <w:rPr>
          <w:i/>
          <w:iCs/>
        </w:rPr>
        <w:t>ćwiczenia:</w:t>
      </w:r>
      <w:r>
        <w:t xml:space="preserve"> </w:t>
      </w:r>
      <w:r>
        <w:rPr>
          <w:lang w:val="fr-FR" w:eastAsia="fr-FR" w:bidi="fr-FR"/>
        </w:rPr>
        <w:t>Praca nad przygotowaniem kampanii oraz wizerunku</w:t>
      </w:r>
      <w:r>
        <w:rPr>
          <w:lang w:val="fr-FR" w:eastAsia="fr-FR" w:bidi="fr-FR"/>
        </w:rPr>
        <w:br/>
      </w:r>
      <w:r>
        <w:t xml:space="preserve">określonego </w:t>
      </w:r>
      <w:r>
        <w:rPr>
          <w:lang w:val="fr-FR" w:eastAsia="fr-FR" w:bidi="fr-FR"/>
        </w:rPr>
        <w:t xml:space="preserve">podmiotu politycznego przy wykorzystaniu teorii z </w:t>
      </w:r>
      <w:r>
        <w:t xml:space="preserve">wykładów. </w:t>
      </w:r>
      <w:r>
        <w:rPr>
          <w:lang w:val="fr-FR" w:eastAsia="fr-FR" w:bidi="fr-FR"/>
        </w:rPr>
        <w:t>Praca</w:t>
      </w:r>
      <w:r>
        <w:rPr>
          <w:lang w:val="fr-FR" w:eastAsia="fr-FR" w:bidi="fr-FR"/>
        </w:rPr>
        <w:br/>
        <w:t xml:space="preserve">w oparciu o przygotowany kwestionariusz. Praca nad studiami </w:t>
      </w:r>
      <w:r>
        <w:t>przypadków.</w:t>
      </w:r>
    </w:p>
    <w:p w14:paraId="73F6D9E2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fr-FR" w:eastAsia="fr-FR" w:bidi="fr-FR"/>
        </w:rPr>
        <w:t xml:space="preserve">Efekty uczenia </w:t>
      </w:r>
      <w:r>
        <w:rPr>
          <w:i/>
          <w:iCs/>
        </w:rPr>
        <w:t>się:</w:t>
      </w:r>
    </w:p>
    <w:p w14:paraId="6011B8C6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fr-FR" w:eastAsia="fr-FR" w:bidi="fr-FR"/>
        </w:rPr>
        <w:t>Wiedza (zna i rozumie):</w:t>
      </w:r>
      <w:r>
        <w:rPr>
          <w:lang w:val="fr-FR" w:eastAsia="fr-FR" w:bidi="fr-FR"/>
        </w:rPr>
        <w:t xml:space="preserve"> </w:t>
      </w:r>
      <w:r>
        <w:t xml:space="preserve">główne </w:t>
      </w:r>
      <w:r>
        <w:rPr>
          <w:lang w:val="fr-FR" w:eastAsia="fr-FR" w:bidi="fr-FR"/>
        </w:rPr>
        <w:t xml:space="preserve">zasady i </w:t>
      </w:r>
      <w:r>
        <w:t xml:space="preserve">pojęcia </w:t>
      </w:r>
      <w:r>
        <w:rPr>
          <w:lang w:val="fr-FR" w:eastAsia="fr-FR" w:bidi="fr-FR"/>
        </w:rPr>
        <w:t>z zakresu marketingu politycznego.</w:t>
      </w:r>
    </w:p>
    <w:p w14:paraId="22EA5F92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 xml:space="preserve">Umiejętności </w:t>
      </w:r>
      <w:r>
        <w:rPr>
          <w:i/>
          <w:iCs/>
          <w:lang w:val="fr-FR" w:eastAsia="fr-FR" w:bidi="fr-FR"/>
        </w:rPr>
        <w:t>(potrafi):</w:t>
      </w:r>
      <w:r>
        <w:rPr>
          <w:lang w:val="fr-FR" w:eastAsia="fr-FR" w:bidi="fr-FR"/>
        </w:rPr>
        <w:t xml:space="preserve"> </w:t>
      </w:r>
      <w:r>
        <w:t xml:space="preserve">świadomie </w:t>
      </w:r>
      <w:r>
        <w:rPr>
          <w:lang w:val="fr-FR" w:eastAsia="fr-FR" w:bidi="fr-FR"/>
        </w:rPr>
        <w:t xml:space="preserve">i aktywnie </w:t>
      </w:r>
      <w:r>
        <w:t xml:space="preserve">uczestniczyć </w:t>
      </w:r>
      <w:r>
        <w:rPr>
          <w:lang w:val="fr-FR" w:eastAsia="fr-FR" w:bidi="fr-FR"/>
        </w:rPr>
        <w:t>w dyskursie publicznym oraz</w:t>
      </w:r>
      <w:r>
        <w:rPr>
          <w:lang w:val="fr-FR" w:eastAsia="fr-FR" w:bidi="fr-FR"/>
        </w:rPr>
        <w:br/>
        <w:t xml:space="preserve">sprawnie </w:t>
      </w:r>
      <w:r>
        <w:t xml:space="preserve">realizować założenia </w:t>
      </w:r>
      <w:r>
        <w:rPr>
          <w:lang w:val="fr-FR" w:eastAsia="fr-FR" w:bidi="fr-FR"/>
        </w:rPr>
        <w:t xml:space="preserve">marketingowe w </w:t>
      </w:r>
      <w:r>
        <w:t xml:space="preserve">życiu </w:t>
      </w:r>
      <w:r>
        <w:rPr>
          <w:lang w:val="fr-FR" w:eastAsia="fr-FR" w:bidi="fr-FR"/>
        </w:rPr>
        <w:t>publicznym.</w:t>
      </w:r>
    </w:p>
    <w:p w14:paraId="14611D23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fr-FR" w:eastAsia="fr-FR" w:bidi="fr-FR"/>
        </w:rPr>
        <w:t xml:space="preserve">Kompetencje </w:t>
      </w:r>
      <w:r>
        <w:rPr>
          <w:i/>
          <w:iCs/>
        </w:rPr>
        <w:t xml:space="preserve">społeczne </w:t>
      </w:r>
      <w:r>
        <w:rPr>
          <w:i/>
          <w:iCs/>
          <w:lang w:val="fr-FR" w:eastAsia="fr-FR" w:bidi="fr-FR"/>
        </w:rPr>
        <w:t xml:space="preserve">(jest </w:t>
      </w:r>
      <w:r>
        <w:rPr>
          <w:i/>
          <w:iCs/>
        </w:rPr>
        <w:t xml:space="preserve">gotów </w:t>
      </w:r>
      <w:r>
        <w:rPr>
          <w:i/>
          <w:iCs/>
          <w:lang w:val="fr-FR" w:eastAsia="fr-FR" w:bidi="fr-FR"/>
        </w:rPr>
        <w:t>do):</w:t>
      </w:r>
      <w:r>
        <w:rPr>
          <w:lang w:val="fr-FR" w:eastAsia="fr-FR" w:bidi="fr-FR"/>
        </w:rPr>
        <w:t xml:space="preserve"> aktywnego </w:t>
      </w:r>
      <w:r>
        <w:t xml:space="preserve">udziału </w:t>
      </w:r>
      <w:r>
        <w:rPr>
          <w:lang w:val="fr-FR" w:eastAsia="fr-FR" w:bidi="fr-FR"/>
        </w:rPr>
        <w:t xml:space="preserve">w </w:t>
      </w:r>
      <w:r>
        <w:t xml:space="preserve">życiu </w:t>
      </w:r>
      <w:r>
        <w:rPr>
          <w:lang w:val="fr-FR" w:eastAsia="fr-FR" w:bidi="fr-FR"/>
        </w:rPr>
        <w:t>publicznym</w:t>
      </w:r>
      <w:r>
        <w:rPr>
          <w:lang w:val="fr-FR" w:eastAsia="fr-FR" w:bidi="fr-FR"/>
        </w:rPr>
        <w:br/>
        <w:t>i kampaniach publicznych.</w:t>
      </w:r>
    </w:p>
    <w:p w14:paraId="6CA78AEC" w14:textId="17CF730E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fr-FR" w:eastAsia="fr-FR" w:bidi="fr-FR"/>
        </w:rPr>
        <w:t xml:space="preserve">Forma prowadzenia </w:t>
      </w:r>
      <w:r>
        <w:rPr>
          <w:i/>
          <w:iCs/>
        </w:rPr>
        <w:t>zajęć:</w:t>
      </w:r>
      <w:r>
        <w:t xml:space="preserve"> wykład, ćwiczenia.</w:t>
      </w:r>
    </w:p>
    <w:p w14:paraId="155B9D33" w14:textId="4F99E6DF" w:rsidR="00907C2F" w:rsidRPr="008368AD" w:rsidRDefault="003C48A4" w:rsidP="003C48A4">
      <w:pPr>
        <w:pStyle w:val="Teksttreci0"/>
        <w:shd w:val="clear" w:color="auto" w:fill="auto"/>
        <w:jc w:val="both"/>
        <w:rPr>
          <w:color w:val="4472C4" w:themeColor="accent1"/>
        </w:rPr>
      </w:pPr>
      <w:r w:rsidRPr="002119A3">
        <w:rPr>
          <w:color w:val="4472C4" w:themeColor="accent1"/>
        </w:rPr>
        <w:t xml:space="preserve">Symbole efektów kierunkowych: </w:t>
      </w:r>
      <w:r w:rsidR="00907C2F" w:rsidRPr="00907C2F">
        <w:rPr>
          <w:color w:val="4472C4" w:themeColor="accent1"/>
        </w:rPr>
        <w:t>KP6_WG19</w:t>
      </w:r>
      <w:r w:rsidR="00907C2F">
        <w:rPr>
          <w:color w:val="4472C4" w:themeColor="accent1"/>
        </w:rPr>
        <w:t xml:space="preserve"> </w:t>
      </w:r>
      <w:r w:rsidRPr="002119A3">
        <w:rPr>
          <w:color w:val="4472C4" w:themeColor="accent1"/>
        </w:rPr>
        <w:t xml:space="preserve">nauki o polityce i administracji; </w:t>
      </w:r>
      <w:r w:rsidR="00907C2F" w:rsidRPr="00907C2F">
        <w:rPr>
          <w:color w:val="4472C4" w:themeColor="accent1"/>
        </w:rPr>
        <w:t>KP6_UW2</w:t>
      </w:r>
      <w:r w:rsidR="00907C2F" w:rsidRPr="00907C2F">
        <w:t xml:space="preserve"> </w:t>
      </w:r>
      <w:r w:rsidR="00907C2F" w:rsidRPr="00907C2F">
        <w:rPr>
          <w:color w:val="4472C4" w:themeColor="accent1"/>
        </w:rPr>
        <w:t>nauki o polityce i administracji;</w:t>
      </w:r>
      <w:r w:rsidR="00907C2F" w:rsidRPr="00907C2F">
        <w:t xml:space="preserve"> </w:t>
      </w:r>
      <w:r w:rsidR="00907C2F" w:rsidRPr="00907C2F">
        <w:rPr>
          <w:color w:val="4472C4" w:themeColor="accent1"/>
        </w:rPr>
        <w:t>KP6_UW12</w:t>
      </w:r>
      <w:r w:rsidR="00907C2F" w:rsidRPr="00907C2F">
        <w:t xml:space="preserve"> </w:t>
      </w:r>
      <w:r w:rsidR="00907C2F" w:rsidRPr="00907C2F">
        <w:rPr>
          <w:color w:val="4472C4" w:themeColor="accent1"/>
        </w:rPr>
        <w:t>nauki o polityce i administracji;</w:t>
      </w:r>
      <w:r w:rsidR="00907C2F" w:rsidRPr="00907C2F">
        <w:t xml:space="preserve"> </w:t>
      </w:r>
      <w:r w:rsidR="00907C2F" w:rsidRPr="00907C2F">
        <w:rPr>
          <w:color w:val="4472C4" w:themeColor="accent1"/>
        </w:rPr>
        <w:t>KP6_KO1</w:t>
      </w:r>
      <w:r w:rsidR="00907C2F" w:rsidRPr="00907C2F">
        <w:t xml:space="preserve"> </w:t>
      </w:r>
      <w:r w:rsidR="00907C2F" w:rsidRPr="00907C2F">
        <w:rPr>
          <w:color w:val="4472C4" w:themeColor="accent1"/>
        </w:rPr>
        <w:t>na</w:t>
      </w:r>
      <w:r w:rsidR="00907C2F" w:rsidRPr="008368AD">
        <w:rPr>
          <w:color w:val="4472C4" w:themeColor="accent1"/>
        </w:rPr>
        <w:t>uki o polityce i administracji; KP6_KR3 nauki o polityce i administracji.</w:t>
      </w:r>
    </w:p>
    <w:p w14:paraId="0C7D9CDB" w14:textId="1FE7973D" w:rsidR="003C48A4" w:rsidRPr="008368AD" w:rsidRDefault="008368AD">
      <w:pPr>
        <w:pStyle w:val="Teksttreci0"/>
        <w:shd w:val="clear" w:color="auto" w:fill="auto"/>
        <w:jc w:val="both"/>
        <w:rPr>
          <w:color w:val="4472C4" w:themeColor="accent1"/>
        </w:rPr>
      </w:pPr>
      <w:r w:rsidRPr="008368AD">
        <w:rPr>
          <w:color w:val="4472C4" w:themeColor="accent1"/>
        </w:rPr>
        <w:t>Dziedzina: S – nauki społeczne</w:t>
      </w:r>
    </w:p>
    <w:p w14:paraId="2CEA0361" w14:textId="77777777" w:rsidR="003C48A4" w:rsidRDefault="003C48A4">
      <w:pPr>
        <w:pStyle w:val="Teksttreci0"/>
        <w:shd w:val="clear" w:color="auto" w:fill="auto"/>
        <w:jc w:val="both"/>
      </w:pPr>
    </w:p>
    <w:p w14:paraId="72897D50" w14:textId="77777777" w:rsidR="00A7568A" w:rsidRDefault="00000000">
      <w:pPr>
        <w:pStyle w:val="Teksttreci0"/>
        <w:numPr>
          <w:ilvl w:val="0"/>
          <w:numId w:val="11"/>
        </w:numPr>
        <w:shd w:val="clear" w:color="auto" w:fill="auto"/>
        <w:tabs>
          <w:tab w:val="left" w:pos="740"/>
        </w:tabs>
        <w:spacing w:line="262" w:lineRule="auto"/>
        <w:ind w:firstLine="380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val="fr-FR" w:eastAsia="fr-FR" w:bidi="fr-FR"/>
        </w:rPr>
        <w:t xml:space="preserve">PRZEDMIOT: Projektowanie i realizacja kampanii </w:t>
      </w:r>
      <w:r>
        <w:rPr>
          <w:b/>
          <w:bCs/>
          <w:sz w:val="22"/>
          <w:szCs w:val="22"/>
        </w:rPr>
        <w:t>społecznych</w:t>
      </w:r>
    </w:p>
    <w:p w14:paraId="1F995063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fr-FR" w:eastAsia="fr-FR" w:bidi="fr-FR"/>
        </w:rPr>
        <w:t xml:space="preserve">Cel </w:t>
      </w:r>
      <w:r>
        <w:rPr>
          <w:i/>
          <w:iCs/>
        </w:rPr>
        <w:t>kształcenia:</w:t>
      </w:r>
      <w:r>
        <w:t xml:space="preserve"> </w:t>
      </w:r>
      <w:r>
        <w:rPr>
          <w:lang w:val="fr-FR" w:eastAsia="fr-FR" w:bidi="fr-FR"/>
        </w:rPr>
        <w:t xml:space="preserve">nabycie wiedzy i </w:t>
      </w:r>
      <w:r>
        <w:t xml:space="preserve">umiejętności </w:t>
      </w:r>
      <w:r>
        <w:rPr>
          <w:lang w:val="fr-FR" w:eastAsia="fr-FR" w:bidi="fr-FR"/>
        </w:rPr>
        <w:t xml:space="preserve">rozpoznawania i rozumienia </w:t>
      </w:r>
      <w:r>
        <w:t>działań</w:t>
      </w:r>
      <w:r>
        <w:br/>
      </w:r>
      <w:r>
        <w:rPr>
          <w:lang w:val="fr-FR" w:eastAsia="fr-FR" w:bidi="fr-FR"/>
        </w:rPr>
        <w:t xml:space="preserve">socjotechnicznych. Celem jest zapoznanie </w:t>
      </w:r>
      <w:r>
        <w:t xml:space="preserve">studentów </w:t>
      </w:r>
      <w:r>
        <w:rPr>
          <w:lang w:val="fr-FR" w:eastAsia="fr-FR" w:bidi="fr-FR"/>
        </w:rPr>
        <w:t>z procesem projektowania</w:t>
      </w:r>
      <w:r>
        <w:rPr>
          <w:lang w:val="fr-FR" w:eastAsia="fr-FR" w:bidi="fr-FR"/>
        </w:rPr>
        <w:br/>
        <w:t xml:space="preserve">kampanii </w:t>
      </w:r>
      <w:r>
        <w:t>społecznych.</w:t>
      </w:r>
    </w:p>
    <w:p w14:paraId="57ADB636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 xml:space="preserve">Treści </w:t>
      </w:r>
      <w:r>
        <w:rPr>
          <w:i/>
          <w:iCs/>
          <w:lang w:val="fr-FR" w:eastAsia="fr-FR" w:bidi="fr-FR"/>
        </w:rPr>
        <w:t xml:space="preserve">merytoryczne - </w:t>
      </w:r>
      <w:r>
        <w:rPr>
          <w:i/>
          <w:iCs/>
        </w:rPr>
        <w:t>wykłady:</w:t>
      </w:r>
      <w:r>
        <w:t xml:space="preserve"> Pojęcie </w:t>
      </w:r>
      <w:r>
        <w:rPr>
          <w:lang w:val="fr-FR" w:eastAsia="fr-FR" w:bidi="fr-FR"/>
        </w:rPr>
        <w:t xml:space="preserve">marketingu </w:t>
      </w:r>
      <w:r>
        <w:t xml:space="preserve">społecznego. </w:t>
      </w:r>
      <w:r>
        <w:rPr>
          <w:lang w:val="fr-FR" w:eastAsia="fr-FR" w:bidi="fr-FR"/>
        </w:rPr>
        <w:t xml:space="preserve">Rodzaje </w:t>
      </w:r>
      <w:r>
        <w:t>przekazów</w:t>
      </w:r>
      <w:r>
        <w:br/>
      </w:r>
      <w:r>
        <w:rPr>
          <w:lang w:val="fr-FR" w:eastAsia="fr-FR" w:bidi="fr-FR"/>
        </w:rPr>
        <w:t>reklamowych. Elementy psychologii reklamy. Retoryka reklamy. Podstawowe zasady</w:t>
      </w:r>
      <w:r>
        <w:rPr>
          <w:lang w:val="fr-FR" w:eastAsia="fr-FR" w:bidi="fr-FR"/>
        </w:rPr>
        <w:br/>
        <w:t xml:space="preserve">prowadzenia kampanii </w:t>
      </w:r>
      <w:r>
        <w:t>społecznych.</w:t>
      </w:r>
    </w:p>
    <w:p w14:paraId="3E342410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 xml:space="preserve">Treści </w:t>
      </w:r>
      <w:r>
        <w:rPr>
          <w:i/>
          <w:iCs/>
          <w:lang w:val="fr-FR" w:eastAsia="fr-FR" w:bidi="fr-FR"/>
        </w:rPr>
        <w:t xml:space="preserve">merytoryczne - </w:t>
      </w:r>
      <w:r>
        <w:rPr>
          <w:i/>
          <w:iCs/>
        </w:rPr>
        <w:t>ćwiczenia:</w:t>
      </w:r>
      <w:r>
        <w:t xml:space="preserve"> </w:t>
      </w:r>
      <w:r>
        <w:rPr>
          <w:lang w:val="fr-FR" w:eastAsia="fr-FR" w:bidi="fr-FR"/>
        </w:rPr>
        <w:t xml:space="preserve">Rodzaje kampanii </w:t>
      </w:r>
      <w:r>
        <w:t xml:space="preserve">społecznych. </w:t>
      </w:r>
      <w:r>
        <w:rPr>
          <w:lang w:val="fr-FR" w:eastAsia="fr-FR" w:bidi="fr-FR"/>
        </w:rPr>
        <w:t>Tematyka kampanii</w:t>
      </w:r>
      <w:r>
        <w:rPr>
          <w:lang w:val="fr-FR" w:eastAsia="fr-FR" w:bidi="fr-FR"/>
        </w:rPr>
        <w:br/>
      </w:r>
      <w:r>
        <w:t xml:space="preserve">społecznych: równouprawnienie </w:t>
      </w:r>
      <w:r>
        <w:rPr>
          <w:lang w:val="fr-FR" w:eastAsia="fr-FR" w:bidi="fr-FR"/>
        </w:rPr>
        <w:t>i tolerancja, rodzina i dziecko w kampaniach</w:t>
      </w:r>
      <w:r>
        <w:rPr>
          <w:lang w:val="fr-FR" w:eastAsia="fr-FR" w:bidi="fr-FR"/>
        </w:rPr>
        <w:br/>
      </w:r>
      <w:r>
        <w:t xml:space="preserve">społecznych, </w:t>
      </w:r>
      <w:r>
        <w:rPr>
          <w:lang w:val="fr-FR" w:eastAsia="fr-FR" w:bidi="fr-FR"/>
        </w:rPr>
        <w:t xml:space="preserve">pomoc </w:t>
      </w:r>
      <w:r>
        <w:t xml:space="preserve">społeczna </w:t>
      </w:r>
      <w:r>
        <w:rPr>
          <w:lang w:val="fr-FR" w:eastAsia="fr-FR" w:bidi="fr-FR"/>
        </w:rPr>
        <w:t>i programy charytatywne, profilaktyka i promocja</w:t>
      </w:r>
      <w:r>
        <w:rPr>
          <w:lang w:val="fr-FR" w:eastAsia="fr-FR" w:bidi="fr-FR"/>
        </w:rPr>
        <w:br/>
        <w:t xml:space="preserve">zdrowia, kwestie </w:t>
      </w:r>
      <w:r>
        <w:t xml:space="preserve">uzależnień, </w:t>
      </w:r>
      <w:r>
        <w:rPr>
          <w:lang w:val="fr-FR" w:eastAsia="fr-FR" w:bidi="fr-FR"/>
        </w:rPr>
        <w:t xml:space="preserve">programy </w:t>
      </w:r>
      <w:r>
        <w:t xml:space="preserve">dotyczące bezpieczeństwa </w:t>
      </w:r>
      <w:r>
        <w:rPr>
          <w:lang w:val="fr-FR" w:eastAsia="fr-FR" w:bidi="fr-FR"/>
        </w:rPr>
        <w:t>obywatela, kampanie</w:t>
      </w:r>
      <w:r>
        <w:rPr>
          <w:lang w:val="fr-FR" w:eastAsia="fr-FR" w:bidi="fr-FR"/>
        </w:rPr>
        <w:br/>
        <w:t xml:space="preserve">w obszarze ekologii i ochrony </w:t>
      </w:r>
      <w:r>
        <w:t xml:space="preserve">środowiska. Przykłady </w:t>
      </w:r>
      <w:r>
        <w:rPr>
          <w:lang w:val="fr-FR" w:eastAsia="fr-FR" w:bidi="fr-FR"/>
        </w:rPr>
        <w:t xml:space="preserve">znanych kampanii </w:t>
      </w:r>
      <w:r>
        <w:t>społecznych</w:t>
      </w:r>
      <w:r>
        <w:br/>
      </w:r>
      <w:r>
        <w:rPr>
          <w:lang w:val="fr-FR" w:eastAsia="fr-FR" w:bidi="fr-FR"/>
        </w:rPr>
        <w:t xml:space="preserve">w Polsce i na </w:t>
      </w:r>
      <w:r>
        <w:t xml:space="preserve">świecie. </w:t>
      </w:r>
      <w:r>
        <w:rPr>
          <w:lang w:val="fr-FR" w:eastAsia="fr-FR" w:bidi="fr-FR"/>
        </w:rPr>
        <w:t xml:space="preserve">Projektowanie kampanii </w:t>
      </w:r>
      <w:r>
        <w:t>społecznych.</w:t>
      </w:r>
    </w:p>
    <w:p w14:paraId="7158499C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fr-FR" w:eastAsia="fr-FR" w:bidi="fr-FR"/>
        </w:rPr>
        <w:t xml:space="preserve">Efekty uczenia </w:t>
      </w:r>
      <w:r>
        <w:rPr>
          <w:i/>
          <w:iCs/>
        </w:rPr>
        <w:t>się:</w:t>
      </w:r>
    </w:p>
    <w:p w14:paraId="630CD0AB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fr-FR" w:eastAsia="fr-FR" w:bidi="fr-FR"/>
        </w:rPr>
        <w:t>Wiedza (zna i rozumie):</w:t>
      </w:r>
      <w:r>
        <w:rPr>
          <w:lang w:val="fr-FR" w:eastAsia="fr-FR" w:bidi="fr-FR"/>
        </w:rPr>
        <w:t xml:space="preserve"> </w:t>
      </w:r>
      <w:r>
        <w:t xml:space="preserve">kwestię problemów </w:t>
      </w:r>
      <w:r>
        <w:rPr>
          <w:lang w:val="fr-FR" w:eastAsia="fr-FR" w:bidi="fr-FR"/>
        </w:rPr>
        <w:t xml:space="preserve">politycznych i </w:t>
      </w:r>
      <w:r>
        <w:t xml:space="preserve">społecznych. </w:t>
      </w:r>
      <w:r>
        <w:rPr>
          <w:lang w:val="fr-FR" w:eastAsia="fr-FR" w:bidi="fr-FR"/>
        </w:rPr>
        <w:t xml:space="preserve">Ma </w:t>
      </w:r>
      <w:r>
        <w:t>wiedzę</w:t>
      </w:r>
      <w:r>
        <w:br/>
        <w:t xml:space="preserve">dotyczącą </w:t>
      </w:r>
      <w:r>
        <w:rPr>
          <w:lang w:val="fr-FR" w:eastAsia="fr-FR" w:bidi="fr-FR"/>
        </w:rPr>
        <w:t xml:space="preserve">projektowania i realizacji kampanii </w:t>
      </w:r>
      <w:r>
        <w:t>społecznych.</w:t>
      </w:r>
    </w:p>
    <w:p w14:paraId="7DAE18A5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 xml:space="preserve">Umiejętności </w:t>
      </w:r>
      <w:r>
        <w:rPr>
          <w:i/>
          <w:iCs/>
          <w:lang w:val="fr-FR" w:eastAsia="fr-FR" w:bidi="fr-FR"/>
        </w:rPr>
        <w:t>(potrafi):</w:t>
      </w:r>
      <w:r>
        <w:rPr>
          <w:lang w:val="fr-FR" w:eastAsia="fr-FR" w:bidi="fr-FR"/>
        </w:rPr>
        <w:t xml:space="preserve"> </w:t>
      </w:r>
      <w:r>
        <w:t xml:space="preserve">stosować posiadaną wiedzę </w:t>
      </w:r>
      <w:r>
        <w:rPr>
          <w:lang w:val="fr-FR" w:eastAsia="fr-FR" w:bidi="fr-FR"/>
        </w:rPr>
        <w:t xml:space="preserve">do diagnozowania </w:t>
      </w:r>
      <w:r>
        <w:t>problemów</w:t>
      </w:r>
      <w:r>
        <w:br/>
        <w:t xml:space="preserve">społecznych </w:t>
      </w:r>
      <w:r>
        <w:rPr>
          <w:lang w:val="fr-FR" w:eastAsia="fr-FR" w:bidi="fr-FR"/>
        </w:rPr>
        <w:t xml:space="preserve">i politycznych; potrafi </w:t>
      </w:r>
      <w:r>
        <w:t>stosować komunikację perswazyjną; opracować</w:t>
      </w:r>
      <w:r>
        <w:br/>
      </w:r>
      <w:r>
        <w:rPr>
          <w:lang w:val="fr-FR" w:eastAsia="fr-FR" w:bidi="fr-FR"/>
        </w:rPr>
        <w:t>projekt kampanii reklamowej.</w:t>
      </w:r>
    </w:p>
    <w:p w14:paraId="1AF45AB2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  <w:lang w:val="fr-FR" w:eastAsia="fr-FR" w:bidi="fr-FR"/>
        </w:rPr>
        <w:t xml:space="preserve">Kompetencje </w:t>
      </w:r>
      <w:r>
        <w:rPr>
          <w:i/>
          <w:iCs/>
        </w:rPr>
        <w:t xml:space="preserve">społeczne </w:t>
      </w:r>
      <w:r>
        <w:rPr>
          <w:i/>
          <w:iCs/>
          <w:lang w:val="fr-FR" w:eastAsia="fr-FR" w:bidi="fr-FR"/>
        </w:rPr>
        <w:t xml:space="preserve">(jest </w:t>
      </w:r>
      <w:r>
        <w:rPr>
          <w:i/>
          <w:iCs/>
        </w:rPr>
        <w:t xml:space="preserve">gotów </w:t>
      </w:r>
      <w:r>
        <w:rPr>
          <w:i/>
          <w:iCs/>
          <w:lang w:val="fr-FR" w:eastAsia="fr-FR" w:bidi="fr-FR"/>
        </w:rPr>
        <w:t>do):</w:t>
      </w:r>
      <w:r>
        <w:rPr>
          <w:lang w:val="fr-FR" w:eastAsia="fr-FR" w:bidi="fr-FR"/>
        </w:rPr>
        <w:t xml:space="preserve"> </w:t>
      </w:r>
      <w:r>
        <w:t xml:space="preserve">rozwiązywania problemów </w:t>
      </w:r>
      <w:r>
        <w:rPr>
          <w:lang w:val="fr-FR" w:eastAsia="fr-FR" w:bidi="fr-FR"/>
        </w:rPr>
        <w:t>politycznych</w:t>
      </w:r>
      <w:r>
        <w:rPr>
          <w:lang w:val="fr-FR" w:eastAsia="fr-FR" w:bidi="fr-FR"/>
        </w:rPr>
        <w:br/>
        <w:t xml:space="preserve">i </w:t>
      </w:r>
      <w:r>
        <w:t xml:space="preserve">społecznych; </w:t>
      </w:r>
      <w:r>
        <w:rPr>
          <w:lang w:val="fr-FR" w:eastAsia="fr-FR" w:bidi="fr-FR"/>
        </w:rPr>
        <w:t xml:space="preserve">pracy w organizacjach i instytucjach publicznych, w tym </w:t>
      </w:r>
      <w:r>
        <w:t xml:space="preserve">między </w:t>
      </w:r>
      <w:r>
        <w:rPr>
          <w:lang w:val="fr-FR" w:eastAsia="fr-FR" w:bidi="fr-FR"/>
        </w:rPr>
        <w:t>innymi</w:t>
      </w:r>
      <w:r>
        <w:rPr>
          <w:lang w:val="fr-FR" w:eastAsia="fr-FR" w:bidi="fr-FR"/>
        </w:rPr>
        <w:br/>
        <w:t>w administracji publicznej.</w:t>
      </w:r>
    </w:p>
    <w:p w14:paraId="10854BA9" w14:textId="77777777" w:rsidR="00907C2F" w:rsidRDefault="00000000" w:rsidP="008368AD">
      <w:pPr>
        <w:pStyle w:val="Teksttreci0"/>
        <w:shd w:val="clear" w:color="auto" w:fill="auto"/>
        <w:jc w:val="both"/>
      </w:pPr>
      <w:r>
        <w:rPr>
          <w:i/>
          <w:iCs/>
          <w:lang w:val="fr-FR" w:eastAsia="fr-FR" w:bidi="fr-FR"/>
        </w:rPr>
        <w:t xml:space="preserve">Forma prowadzenia </w:t>
      </w:r>
      <w:r>
        <w:rPr>
          <w:i/>
          <w:iCs/>
        </w:rPr>
        <w:t>zajęć:</w:t>
      </w:r>
      <w:r>
        <w:t xml:space="preserve"> wykład, ćwiczenia.</w:t>
      </w:r>
    </w:p>
    <w:p w14:paraId="11541AA5" w14:textId="12A1B87C" w:rsidR="00907C2F" w:rsidRDefault="00907C2F" w:rsidP="008368AD">
      <w:pPr>
        <w:pStyle w:val="Teksttreci0"/>
        <w:shd w:val="clear" w:color="auto" w:fill="auto"/>
        <w:jc w:val="both"/>
        <w:rPr>
          <w:color w:val="4472C4" w:themeColor="accent1"/>
        </w:rPr>
      </w:pPr>
      <w:r w:rsidRPr="002119A3">
        <w:rPr>
          <w:color w:val="4472C4" w:themeColor="accent1"/>
        </w:rPr>
        <w:t xml:space="preserve">Symbole efektów kierunkowych: </w:t>
      </w:r>
      <w:r w:rsidRPr="00907C2F">
        <w:rPr>
          <w:color w:val="4472C4" w:themeColor="accent1"/>
        </w:rPr>
        <w:t>KP6_WG10</w:t>
      </w:r>
      <w:r>
        <w:rPr>
          <w:color w:val="4472C4" w:themeColor="accent1"/>
        </w:rPr>
        <w:t xml:space="preserve"> </w:t>
      </w:r>
      <w:r w:rsidRPr="002119A3">
        <w:rPr>
          <w:color w:val="4472C4" w:themeColor="accent1"/>
        </w:rPr>
        <w:t xml:space="preserve">nauki o polityce i administracji; </w:t>
      </w:r>
      <w:r w:rsidRPr="00907C2F">
        <w:rPr>
          <w:color w:val="4472C4" w:themeColor="accent1"/>
        </w:rPr>
        <w:t xml:space="preserve">KP6_WK6 </w:t>
      </w:r>
      <w:r w:rsidRPr="002119A3">
        <w:rPr>
          <w:color w:val="4472C4" w:themeColor="accent1"/>
        </w:rPr>
        <w:t>nauki o polityce i administracji;</w:t>
      </w:r>
      <w:r w:rsidRPr="00907C2F">
        <w:rPr>
          <w:color w:val="4472C4" w:themeColor="accent1"/>
        </w:rPr>
        <w:t xml:space="preserve"> KP6_UW6</w:t>
      </w:r>
      <w:r>
        <w:rPr>
          <w:color w:val="4472C4" w:themeColor="accent1"/>
        </w:rPr>
        <w:t xml:space="preserve"> </w:t>
      </w:r>
      <w:r w:rsidRPr="002119A3">
        <w:rPr>
          <w:color w:val="4472C4" w:themeColor="accent1"/>
        </w:rPr>
        <w:t>nauki o polityce i administracji;</w:t>
      </w:r>
      <w:r w:rsidRPr="00907C2F">
        <w:rPr>
          <w:color w:val="4472C4" w:themeColor="accent1"/>
        </w:rPr>
        <w:t xml:space="preserve"> KP6_UW12</w:t>
      </w:r>
      <w:r>
        <w:rPr>
          <w:color w:val="4472C4" w:themeColor="accent1"/>
        </w:rPr>
        <w:t xml:space="preserve"> </w:t>
      </w:r>
      <w:r w:rsidRPr="002119A3">
        <w:rPr>
          <w:color w:val="4472C4" w:themeColor="accent1"/>
        </w:rPr>
        <w:t>nauki o polityce i administracji;</w:t>
      </w:r>
      <w:r w:rsidRPr="00907C2F">
        <w:rPr>
          <w:color w:val="4472C4" w:themeColor="accent1"/>
        </w:rPr>
        <w:t xml:space="preserve"> KP6_KK1</w:t>
      </w:r>
      <w:r>
        <w:rPr>
          <w:color w:val="4472C4" w:themeColor="accent1"/>
        </w:rPr>
        <w:t xml:space="preserve"> </w:t>
      </w:r>
      <w:r w:rsidRPr="002119A3">
        <w:rPr>
          <w:color w:val="4472C4" w:themeColor="accent1"/>
        </w:rPr>
        <w:t>nauki o polityce i administracji;</w:t>
      </w:r>
      <w:r w:rsidRPr="00907C2F">
        <w:rPr>
          <w:color w:val="4472C4" w:themeColor="accent1"/>
        </w:rPr>
        <w:t xml:space="preserve"> </w:t>
      </w:r>
      <w:r w:rsidR="00B75258" w:rsidRPr="00B75258">
        <w:rPr>
          <w:color w:val="4472C4" w:themeColor="accent1"/>
        </w:rPr>
        <w:t>KP6_KO1</w:t>
      </w:r>
      <w:r w:rsidR="00B75258">
        <w:rPr>
          <w:color w:val="4472C4" w:themeColor="accent1"/>
        </w:rPr>
        <w:t xml:space="preserve"> </w:t>
      </w:r>
      <w:r w:rsidRPr="002119A3">
        <w:rPr>
          <w:color w:val="4472C4" w:themeColor="accent1"/>
        </w:rPr>
        <w:t>nauki o polityce i administracji;</w:t>
      </w:r>
      <w:r w:rsidR="00B75258" w:rsidRPr="00B75258">
        <w:t xml:space="preserve"> </w:t>
      </w:r>
      <w:r w:rsidR="00B75258" w:rsidRPr="00B75258">
        <w:rPr>
          <w:color w:val="4472C4" w:themeColor="accent1"/>
        </w:rPr>
        <w:t>KP6_KR3</w:t>
      </w:r>
      <w:r w:rsidR="00B75258">
        <w:rPr>
          <w:color w:val="4472C4" w:themeColor="accent1"/>
        </w:rPr>
        <w:t xml:space="preserve"> </w:t>
      </w:r>
      <w:r w:rsidRPr="00907C2F">
        <w:rPr>
          <w:color w:val="4472C4" w:themeColor="accent1"/>
        </w:rPr>
        <w:t xml:space="preserve"> </w:t>
      </w:r>
      <w:r w:rsidRPr="002119A3">
        <w:rPr>
          <w:color w:val="4472C4" w:themeColor="accent1"/>
        </w:rPr>
        <w:t>nauki o polityce i administracji</w:t>
      </w:r>
      <w:r w:rsidR="00B75258">
        <w:rPr>
          <w:color w:val="4472C4" w:themeColor="accent1"/>
        </w:rPr>
        <w:t>.</w:t>
      </w:r>
    </w:p>
    <w:p w14:paraId="796A4EA3" w14:textId="0C02A7D8" w:rsidR="00B75258" w:rsidRDefault="008368AD" w:rsidP="00FB62FA">
      <w:pPr>
        <w:pStyle w:val="Teksttreci0"/>
        <w:shd w:val="clear" w:color="auto" w:fill="auto"/>
        <w:jc w:val="both"/>
        <w:rPr>
          <w:color w:val="4472C4" w:themeColor="accent1"/>
        </w:rPr>
      </w:pPr>
      <w:r w:rsidRPr="008368AD">
        <w:rPr>
          <w:color w:val="4472C4" w:themeColor="accent1"/>
        </w:rPr>
        <w:t>Dziedzina: S – nauki społeczne</w:t>
      </w:r>
    </w:p>
    <w:p w14:paraId="27E67C8B" w14:textId="77777777" w:rsidR="00FB62FA" w:rsidRPr="00B75258" w:rsidRDefault="00FB62FA" w:rsidP="00FB62FA">
      <w:pPr>
        <w:pStyle w:val="Teksttreci0"/>
        <w:shd w:val="clear" w:color="auto" w:fill="auto"/>
        <w:jc w:val="both"/>
        <w:rPr>
          <w:color w:val="4472C4" w:themeColor="accent1"/>
        </w:rPr>
      </w:pPr>
    </w:p>
    <w:p w14:paraId="0690C4E4" w14:textId="77777777" w:rsidR="00A7568A" w:rsidRDefault="00000000">
      <w:pPr>
        <w:pStyle w:val="Teksttreci0"/>
        <w:shd w:val="clear" w:color="auto" w:fill="auto"/>
        <w:spacing w:after="260"/>
        <w:ind w:left="720" w:hanging="720"/>
        <w:jc w:val="both"/>
      </w:pPr>
      <w:r>
        <w:rPr>
          <w:b/>
          <w:bCs/>
        </w:rPr>
        <w:t>III.2. GRUPA TREŚCI KIERUNKOWYCH - Blok przedmiotów do wyboru -</w:t>
      </w:r>
      <w:r>
        <w:rPr>
          <w:b/>
          <w:bCs/>
        </w:rPr>
        <w:br/>
        <w:t>Międzynarodowe zarządzanie publiczne</w:t>
      </w:r>
    </w:p>
    <w:p w14:paraId="7ADE22A3" w14:textId="77777777" w:rsidR="00A7568A" w:rsidRDefault="00000000">
      <w:pPr>
        <w:pStyle w:val="Teksttreci0"/>
        <w:shd w:val="clear" w:color="auto" w:fill="auto"/>
        <w:spacing w:line="262" w:lineRule="auto"/>
        <w:ind w:firstLine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. PRZEDMIOT: Analiza geopolityczna</w:t>
      </w:r>
    </w:p>
    <w:p w14:paraId="36E3AFD1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Cel kształcenia:</w:t>
      </w:r>
      <w:r>
        <w:t xml:space="preserve"> zaznajomienie z podstawowymi pojęciami, uwarunkowania związanymi</w:t>
      </w:r>
      <w:r>
        <w:br/>
        <w:t>z geopolityką, z analizą sytuacji geopolitycznej państw, z analizą ewolucji systemu</w:t>
      </w:r>
      <w:r>
        <w:br/>
      </w:r>
      <w:r>
        <w:lastRenderedPageBreak/>
        <w:t>stosunków międzynarodowych.</w:t>
      </w:r>
    </w:p>
    <w:p w14:paraId="57DCAE48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wykłady:</w:t>
      </w:r>
      <w:r>
        <w:t xml:space="preserve"> Pojęcie geopolityki; podmioty geopolityki, główne teorie</w:t>
      </w:r>
      <w:r>
        <w:br/>
        <w:t xml:space="preserve">geopolityczne; geopolityka a geografia polityczna; </w:t>
      </w:r>
      <w:proofErr w:type="spellStart"/>
      <w:r>
        <w:t>geostrategia</w:t>
      </w:r>
      <w:proofErr w:type="spellEnd"/>
      <w:r>
        <w:t>.</w:t>
      </w:r>
    </w:p>
    <w:p w14:paraId="4816D354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ćwiczenia:</w:t>
      </w:r>
      <w:r>
        <w:t xml:space="preserve"> Analiza potęgi i siły państw; analiza konfliktów</w:t>
      </w:r>
      <w:r>
        <w:br/>
        <w:t>politycznych i militarnych; analiza polityki mocarstwowej w ujęciu historycznym</w:t>
      </w:r>
      <w:r>
        <w:br/>
        <w:t>i współczesnym; analiza geopolitycznych uwarunkowań otoczenia międzynarodowego</w:t>
      </w:r>
      <w:r>
        <w:br/>
        <w:t>Polski; przewidywanie w stosunkach międzynarodowych.</w:t>
      </w:r>
    </w:p>
    <w:p w14:paraId="2EB608D2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Efekty uczenia się:</w:t>
      </w:r>
    </w:p>
    <w:p w14:paraId="187D28D3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:</w:t>
      </w:r>
      <w:r>
        <w:t xml:space="preserve"> kluczowe teorie geopolityczne oraz uwarunkowania geopolityki</w:t>
      </w:r>
      <w:r>
        <w:br/>
        <w:t>w ujęciu regionalnym i globalnym.</w:t>
      </w:r>
    </w:p>
    <w:p w14:paraId="1493D38A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Umiejętności (potrafi):</w:t>
      </w:r>
      <w:r>
        <w:t xml:space="preserve"> poddać analizie uwarunkowania geopolityczne poszczególnych</w:t>
      </w:r>
      <w:r>
        <w:br/>
        <w:t>państw. Student umie zanalizować procesy zachodzące w stosunkach</w:t>
      </w:r>
      <w:r>
        <w:br/>
        <w:t>międzynarodowych ze szczególnym uwzględnieniem zmian w otoczeniu</w:t>
      </w:r>
      <w:r>
        <w:br/>
        <w:t>międzynarodowym Polski.</w:t>
      </w:r>
    </w:p>
    <w:p w14:paraId="0627010B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Kompetencje społeczne (jest gotów do):</w:t>
      </w:r>
      <w:r>
        <w:t xml:space="preserve"> analizy sytuacji międzynarodowej. Student</w:t>
      </w:r>
      <w:r>
        <w:br/>
        <w:t>posiada kompetencje w zakresie samodzielnego rozwiązywania problemów.</w:t>
      </w:r>
    </w:p>
    <w:p w14:paraId="215FC768" w14:textId="7E57BFE4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Forma prowadzenia zajęć:</w:t>
      </w:r>
      <w:r>
        <w:t xml:space="preserve"> wykład, ćwiczenia.</w:t>
      </w:r>
    </w:p>
    <w:p w14:paraId="7739C5BF" w14:textId="1F301AE8" w:rsidR="00B75258" w:rsidRDefault="00B75258" w:rsidP="00B75258">
      <w:pPr>
        <w:pStyle w:val="Teksttreci0"/>
        <w:shd w:val="clear" w:color="auto" w:fill="auto"/>
        <w:jc w:val="both"/>
        <w:rPr>
          <w:color w:val="4472C4" w:themeColor="accent1"/>
        </w:rPr>
      </w:pPr>
      <w:r w:rsidRPr="002119A3">
        <w:rPr>
          <w:color w:val="4472C4" w:themeColor="accent1"/>
        </w:rPr>
        <w:t>Symbole efektów kierunkowych:</w:t>
      </w:r>
      <w:r w:rsidRPr="00B75258">
        <w:t xml:space="preserve"> </w:t>
      </w:r>
      <w:r w:rsidRPr="00B75258">
        <w:rPr>
          <w:color w:val="4472C4" w:themeColor="accent1"/>
        </w:rPr>
        <w:t>KP6_WG11</w:t>
      </w:r>
      <w:r w:rsidRPr="002119A3">
        <w:rPr>
          <w:color w:val="4472C4" w:themeColor="accent1"/>
        </w:rPr>
        <w:t xml:space="preserve"> nauki o polityce i administracji; </w:t>
      </w:r>
      <w:r w:rsidRPr="00B75258">
        <w:rPr>
          <w:color w:val="4472C4" w:themeColor="accent1"/>
        </w:rPr>
        <w:t>KP6_UW8</w:t>
      </w:r>
      <w:r>
        <w:rPr>
          <w:color w:val="4472C4" w:themeColor="accent1"/>
        </w:rPr>
        <w:t xml:space="preserve"> </w:t>
      </w:r>
      <w:r w:rsidRPr="002119A3">
        <w:rPr>
          <w:color w:val="4472C4" w:themeColor="accent1"/>
        </w:rPr>
        <w:t>nauki o polityce i administracji;</w:t>
      </w:r>
      <w:r w:rsidRPr="00B75258">
        <w:rPr>
          <w:color w:val="4472C4" w:themeColor="accent1"/>
        </w:rPr>
        <w:t xml:space="preserve"> KP6_UW10</w:t>
      </w:r>
      <w:r>
        <w:rPr>
          <w:color w:val="4472C4" w:themeColor="accent1"/>
        </w:rPr>
        <w:t xml:space="preserve"> </w:t>
      </w:r>
      <w:r w:rsidRPr="002119A3">
        <w:rPr>
          <w:color w:val="4472C4" w:themeColor="accent1"/>
        </w:rPr>
        <w:t>nauki o polityce i administracji;</w:t>
      </w:r>
      <w:r w:rsidRPr="00B75258">
        <w:rPr>
          <w:color w:val="4472C4" w:themeColor="accent1"/>
        </w:rPr>
        <w:t xml:space="preserve"> </w:t>
      </w:r>
      <w:r w:rsidR="00150D4C" w:rsidRPr="00150D4C">
        <w:rPr>
          <w:color w:val="4472C4" w:themeColor="accent1"/>
        </w:rPr>
        <w:t>KP6_UW10 nauki o bezpieczeństwie;</w:t>
      </w:r>
      <w:r w:rsidR="00150D4C">
        <w:rPr>
          <w:color w:val="4472C4" w:themeColor="accent1"/>
        </w:rPr>
        <w:t xml:space="preserve"> </w:t>
      </w:r>
      <w:r w:rsidR="00150D4C" w:rsidRPr="00150D4C">
        <w:rPr>
          <w:color w:val="4472C4" w:themeColor="accent1"/>
        </w:rPr>
        <w:t>KP6_UW25</w:t>
      </w:r>
      <w:r w:rsidR="00150D4C">
        <w:rPr>
          <w:color w:val="4472C4" w:themeColor="accent1"/>
        </w:rPr>
        <w:t xml:space="preserve"> </w:t>
      </w:r>
      <w:r w:rsidRPr="002119A3">
        <w:rPr>
          <w:color w:val="4472C4" w:themeColor="accent1"/>
        </w:rPr>
        <w:t>nauki o polityce i administracji;</w:t>
      </w:r>
      <w:r w:rsidRPr="00B75258">
        <w:rPr>
          <w:color w:val="4472C4" w:themeColor="accent1"/>
        </w:rPr>
        <w:t xml:space="preserve"> </w:t>
      </w:r>
      <w:r w:rsidR="00150D4C" w:rsidRPr="00150D4C">
        <w:rPr>
          <w:color w:val="4472C4" w:themeColor="accent1"/>
        </w:rPr>
        <w:t>KP6_KK1</w:t>
      </w:r>
      <w:r w:rsidR="00150D4C">
        <w:rPr>
          <w:color w:val="4472C4" w:themeColor="accent1"/>
        </w:rPr>
        <w:t xml:space="preserve"> </w:t>
      </w:r>
      <w:r w:rsidRPr="002119A3">
        <w:rPr>
          <w:color w:val="4472C4" w:themeColor="accent1"/>
        </w:rPr>
        <w:t>nauki o polityce i administracji;</w:t>
      </w:r>
      <w:r w:rsidRPr="00B75258">
        <w:rPr>
          <w:color w:val="4472C4" w:themeColor="accent1"/>
        </w:rPr>
        <w:t xml:space="preserve"> </w:t>
      </w:r>
      <w:r w:rsidR="00150D4C" w:rsidRPr="00150D4C">
        <w:rPr>
          <w:color w:val="4472C4" w:themeColor="accent1"/>
        </w:rPr>
        <w:t>KP6_KR3</w:t>
      </w:r>
      <w:r w:rsidR="00150D4C">
        <w:rPr>
          <w:color w:val="4472C4" w:themeColor="accent1"/>
        </w:rPr>
        <w:t xml:space="preserve"> </w:t>
      </w:r>
      <w:r w:rsidRPr="002119A3">
        <w:rPr>
          <w:color w:val="4472C4" w:themeColor="accent1"/>
        </w:rPr>
        <w:t>nauki o polityce i administracji</w:t>
      </w:r>
      <w:r w:rsidR="00150D4C">
        <w:rPr>
          <w:color w:val="4472C4" w:themeColor="accent1"/>
        </w:rPr>
        <w:t>.</w:t>
      </w:r>
    </w:p>
    <w:p w14:paraId="13850BDA" w14:textId="700CBCCF" w:rsidR="008368AD" w:rsidRDefault="008368AD" w:rsidP="00B75258">
      <w:pPr>
        <w:pStyle w:val="Teksttreci0"/>
        <w:shd w:val="clear" w:color="auto" w:fill="auto"/>
        <w:jc w:val="both"/>
        <w:rPr>
          <w:color w:val="4472C4" w:themeColor="accent1"/>
        </w:rPr>
      </w:pPr>
      <w:r w:rsidRPr="008368AD">
        <w:rPr>
          <w:color w:val="4472C4" w:themeColor="accent1"/>
        </w:rPr>
        <w:t>Dziedzina: S – nauki społeczne</w:t>
      </w:r>
    </w:p>
    <w:p w14:paraId="58C0CB08" w14:textId="77777777" w:rsidR="00B75258" w:rsidRDefault="00B75258">
      <w:pPr>
        <w:pStyle w:val="Teksttreci0"/>
        <w:shd w:val="clear" w:color="auto" w:fill="auto"/>
        <w:jc w:val="both"/>
      </w:pPr>
    </w:p>
    <w:p w14:paraId="7271B466" w14:textId="77777777" w:rsidR="00A7568A" w:rsidRDefault="00000000">
      <w:pPr>
        <w:pStyle w:val="Teksttreci0"/>
        <w:numPr>
          <w:ilvl w:val="0"/>
          <w:numId w:val="12"/>
        </w:numPr>
        <w:shd w:val="clear" w:color="auto" w:fill="auto"/>
        <w:tabs>
          <w:tab w:val="left" w:pos="1124"/>
        </w:tabs>
        <w:spacing w:line="262" w:lineRule="auto"/>
        <w:ind w:firstLine="74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RZEDMIOT: Bezpieczeństwo międzynarodowe</w:t>
      </w:r>
    </w:p>
    <w:p w14:paraId="0F22A22C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Cel kształcenia:</w:t>
      </w:r>
      <w:r>
        <w:t xml:space="preserve"> zaznajomienie z podstawowymi pojęciami, mechanizmami</w:t>
      </w:r>
      <w:r>
        <w:br/>
        <w:t>kształtowania i stabilizowania bezpieczeństwa międzynarodowego, także w kontekście</w:t>
      </w:r>
      <w:r>
        <w:br/>
        <w:t>ewolucji systemu bezpieczeństwa międzynarodowego.</w:t>
      </w:r>
    </w:p>
    <w:p w14:paraId="3EB421DD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wykłady:</w:t>
      </w:r>
      <w:r>
        <w:t xml:space="preserve"> Pojęcie bezpieczeństwa międzynarodowego i jego</w:t>
      </w:r>
      <w:r>
        <w:br/>
        <w:t>rodzaje; podmioty bezpieczeństwa międzynarodowego, uwarunkowania</w:t>
      </w:r>
      <w:r>
        <w:br/>
        <w:t>bezpieczeństwa międzynarodowego, teorie bezpieczeństwa międzynarodowego,</w:t>
      </w:r>
      <w:r>
        <w:br/>
        <w:t>ewolucja bezpieczeństwa międzynarodowego w XX i XXI wieku, stare i nowe mocarstwa</w:t>
      </w:r>
      <w:r>
        <w:br/>
        <w:t>a bezpieczeństwo międzynarodowe.</w:t>
      </w:r>
    </w:p>
    <w:p w14:paraId="1F83F7C0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ćwiczenia:</w:t>
      </w:r>
      <w:r>
        <w:t xml:space="preserve"> Bezpieczeństwo międzynarodowe w polityce Polski,</w:t>
      </w:r>
      <w:r>
        <w:br/>
        <w:t>USA, Rosji, RFN, Francji, Wielkiej Brytanii. Rola NATO w kształtowaniu bezpieczeństwa</w:t>
      </w:r>
      <w:r>
        <w:br/>
        <w:t>międzynarodowego, rola ONZ w kształtowaniu bezpieczeństwa międzynarodowego,</w:t>
      </w:r>
      <w:r>
        <w:br/>
        <w:t>rola UE w kształtowaniu bezpieczeństwa międzynarodowego, bezpieczeństwo</w:t>
      </w:r>
      <w:r>
        <w:br/>
        <w:t>międzynarodowe w regionie bałtyckim.</w:t>
      </w:r>
    </w:p>
    <w:p w14:paraId="24C439C6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Efekty uczenia się:</w:t>
      </w:r>
    </w:p>
    <w:p w14:paraId="16E91D2D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:</w:t>
      </w:r>
      <w:r>
        <w:t xml:space="preserve"> meandry bezpieczeństwa międzynarodowego, jego</w:t>
      </w:r>
      <w:r>
        <w:br/>
        <w:t>uwarunkowań i ewolucji w ujęciu regionalnym i globalnym.</w:t>
      </w:r>
    </w:p>
    <w:p w14:paraId="0810FC53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Umiejętności (potrafi):</w:t>
      </w:r>
      <w:r>
        <w:t xml:space="preserve"> poddać analizie główne cechy polityki bezpieczeństwa</w:t>
      </w:r>
      <w:r>
        <w:br/>
        <w:t>wybranych państw. Student umie wytłumaczyć charakterystykę zmian w otoczeniu</w:t>
      </w:r>
      <w:r>
        <w:br/>
        <w:t>międzynarodowym Polski w kontekście jej bezpieczeństwa.</w:t>
      </w:r>
    </w:p>
    <w:p w14:paraId="0EACBFBE" w14:textId="2DEB0181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Kompetencje społeczne (jest gotów do):</w:t>
      </w:r>
      <w:r>
        <w:t xml:space="preserve"> analizy sytuacji bezpieczeństwa w danym</w:t>
      </w:r>
      <w:r>
        <w:br/>
        <w:t>regionie. Student posiada kompetencje niezbędne do pracy indywidualnej i zespołowej.</w:t>
      </w:r>
      <w:r>
        <w:br/>
      </w:r>
      <w:r>
        <w:rPr>
          <w:i/>
          <w:iCs/>
        </w:rPr>
        <w:t>Forma prowadzenia zajęć:</w:t>
      </w:r>
      <w:r>
        <w:t xml:space="preserve"> wykład, ćwiczenia.</w:t>
      </w:r>
    </w:p>
    <w:p w14:paraId="2BA57394" w14:textId="33B4579F" w:rsidR="008F5426" w:rsidRDefault="008F5426">
      <w:pPr>
        <w:pStyle w:val="Teksttreci0"/>
        <w:shd w:val="clear" w:color="auto" w:fill="auto"/>
        <w:jc w:val="both"/>
        <w:rPr>
          <w:color w:val="4472C4" w:themeColor="accent1"/>
        </w:rPr>
      </w:pPr>
      <w:r w:rsidRPr="002119A3">
        <w:rPr>
          <w:color w:val="4472C4" w:themeColor="accent1"/>
        </w:rPr>
        <w:t xml:space="preserve">Symbole efektów kierunkowych: </w:t>
      </w:r>
      <w:r w:rsidRPr="008F5426">
        <w:rPr>
          <w:color w:val="4472C4" w:themeColor="accent1"/>
        </w:rPr>
        <w:t>KP6_WG7</w:t>
      </w:r>
      <w:r>
        <w:rPr>
          <w:color w:val="4472C4" w:themeColor="accent1"/>
        </w:rPr>
        <w:t xml:space="preserve"> </w:t>
      </w:r>
      <w:r w:rsidRPr="002119A3">
        <w:rPr>
          <w:color w:val="4472C4" w:themeColor="accent1"/>
        </w:rPr>
        <w:t xml:space="preserve">nauki o polityce i administracji; </w:t>
      </w:r>
      <w:r w:rsidRPr="008F5426">
        <w:rPr>
          <w:color w:val="4472C4" w:themeColor="accent1"/>
        </w:rPr>
        <w:t>KP6_WG</w:t>
      </w:r>
      <w:r>
        <w:rPr>
          <w:color w:val="4472C4" w:themeColor="accent1"/>
        </w:rPr>
        <w:t xml:space="preserve">8 </w:t>
      </w:r>
      <w:r w:rsidRPr="002119A3">
        <w:rPr>
          <w:color w:val="4472C4" w:themeColor="accent1"/>
        </w:rPr>
        <w:t>nauki o polityce i administracji;</w:t>
      </w:r>
      <w:r w:rsidRPr="008F5426">
        <w:rPr>
          <w:color w:val="4472C4" w:themeColor="accent1"/>
        </w:rPr>
        <w:t xml:space="preserve"> KP6_WG13 nauki o bezpieczeństwie; KP6_UW6</w:t>
      </w:r>
      <w:r>
        <w:rPr>
          <w:color w:val="4472C4" w:themeColor="accent1"/>
        </w:rPr>
        <w:t xml:space="preserve"> </w:t>
      </w:r>
      <w:r w:rsidRPr="002119A3">
        <w:rPr>
          <w:color w:val="4472C4" w:themeColor="accent1"/>
        </w:rPr>
        <w:t>nauki o polityce i administracji;</w:t>
      </w:r>
      <w:r w:rsidRPr="008F5426">
        <w:t xml:space="preserve"> </w:t>
      </w:r>
      <w:r w:rsidRPr="008F5426">
        <w:rPr>
          <w:color w:val="4472C4" w:themeColor="accent1"/>
        </w:rPr>
        <w:t xml:space="preserve">KP6_UW12 </w:t>
      </w:r>
      <w:r w:rsidRPr="002119A3">
        <w:rPr>
          <w:color w:val="4472C4" w:themeColor="accent1"/>
        </w:rPr>
        <w:t>nauki o polityce i administracji;</w:t>
      </w:r>
      <w:r w:rsidRPr="008F5426">
        <w:rPr>
          <w:color w:val="4472C4" w:themeColor="accent1"/>
        </w:rPr>
        <w:t xml:space="preserve"> KP6_UK2</w:t>
      </w:r>
      <w:r>
        <w:rPr>
          <w:color w:val="4472C4" w:themeColor="accent1"/>
        </w:rPr>
        <w:t xml:space="preserve"> </w:t>
      </w:r>
      <w:r w:rsidRPr="002119A3">
        <w:rPr>
          <w:color w:val="4472C4" w:themeColor="accent1"/>
        </w:rPr>
        <w:t>nauki o polityce i administracji;</w:t>
      </w:r>
      <w:r w:rsidR="00BD7C8A" w:rsidRPr="00BD7C8A">
        <w:t xml:space="preserve"> </w:t>
      </w:r>
      <w:r w:rsidR="00BD7C8A" w:rsidRPr="00BD7C8A">
        <w:rPr>
          <w:color w:val="4472C4" w:themeColor="accent1"/>
        </w:rPr>
        <w:t>KP6_UK</w:t>
      </w:r>
      <w:r w:rsidR="00BD7C8A">
        <w:rPr>
          <w:color w:val="4472C4" w:themeColor="accent1"/>
        </w:rPr>
        <w:t xml:space="preserve">3 </w:t>
      </w:r>
      <w:r w:rsidRPr="008F5426">
        <w:rPr>
          <w:color w:val="4472C4" w:themeColor="accent1"/>
        </w:rPr>
        <w:t xml:space="preserve"> </w:t>
      </w:r>
      <w:r w:rsidRPr="002119A3">
        <w:rPr>
          <w:color w:val="4472C4" w:themeColor="accent1"/>
        </w:rPr>
        <w:t>nauki o polityce i administracji;</w:t>
      </w:r>
      <w:r w:rsidR="00BD7C8A" w:rsidRPr="00BD7C8A">
        <w:t xml:space="preserve"> </w:t>
      </w:r>
      <w:r w:rsidR="00BD7C8A" w:rsidRPr="00BD7C8A">
        <w:rPr>
          <w:color w:val="4472C4" w:themeColor="accent1"/>
        </w:rPr>
        <w:t xml:space="preserve">KP6_UO1 </w:t>
      </w:r>
      <w:r w:rsidR="00BD7C8A" w:rsidRPr="002119A3">
        <w:rPr>
          <w:color w:val="4472C4" w:themeColor="accent1"/>
        </w:rPr>
        <w:t xml:space="preserve">nauki o </w:t>
      </w:r>
      <w:r w:rsidR="00BD7C8A" w:rsidRPr="002119A3">
        <w:rPr>
          <w:color w:val="4472C4" w:themeColor="accent1"/>
        </w:rPr>
        <w:lastRenderedPageBreak/>
        <w:t>polityce i administracji;</w:t>
      </w:r>
      <w:r w:rsidR="00BD7C8A">
        <w:rPr>
          <w:color w:val="4472C4" w:themeColor="accent1"/>
        </w:rPr>
        <w:t xml:space="preserve"> </w:t>
      </w:r>
      <w:r w:rsidR="00BD7C8A" w:rsidRPr="00BD7C8A">
        <w:rPr>
          <w:color w:val="4472C4" w:themeColor="accent1"/>
        </w:rPr>
        <w:t>KP6_UO1</w:t>
      </w:r>
      <w:r w:rsidR="00BD7C8A">
        <w:rPr>
          <w:color w:val="4472C4" w:themeColor="accent1"/>
        </w:rPr>
        <w:t xml:space="preserve"> </w:t>
      </w:r>
      <w:r w:rsidRPr="002119A3">
        <w:rPr>
          <w:color w:val="4472C4" w:themeColor="accent1"/>
        </w:rPr>
        <w:t>nauki o zarządzaniu i jakości</w:t>
      </w:r>
      <w:r w:rsidR="00BD7C8A">
        <w:rPr>
          <w:color w:val="4472C4" w:themeColor="accent1"/>
        </w:rPr>
        <w:t xml:space="preserve">; </w:t>
      </w:r>
      <w:r w:rsidR="00BD7C8A" w:rsidRPr="00BD7C8A">
        <w:rPr>
          <w:color w:val="4472C4" w:themeColor="accent1"/>
        </w:rPr>
        <w:t>KP6_KK1</w:t>
      </w:r>
      <w:r w:rsidR="00BD7C8A" w:rsidRPr="00BD7C8A">
        <w:t xml:space="preserve"> </w:t>
      </w:r>
      <w:r w:rsidR="00BD7C8A" w:rsidRPr="00BD7C8A">
        <w:rPr>
          <w:color w:val="4472C4" w:themeColor="accent1"/>
        </w:rPr>
        <w:t>nauki o polityce i administracji;</w:t>
      </w:r>
      <w:r w:rsidR="00BD7C8A">
        <w:rPr>
          <w:color w:val="4472C4" w:themeColor="accent1"/>
        </w:rPr>
        <w:t xml:space="preserve"> </w:t>
      </w:r>
      <w:r w:rsidR="00BD7C8A" w:rsidRPr="00BD7C8A">
        <w:rPr>
          <w:color w:val="4472C4" w:themeColor="accent1"/>
        </w:rPr>
        <w:t>KP6_KO1</w:t>
      </w:r>
      <w:r w:rsidR="00BD7C8A" w:rsidRPr="00BD7C8A">
        <w:t xml:space="preserve"> </w:t>
      </w:r>
      <w:r w:rsidR="00BD7C8A" w:rsidRPr="00BD7C8A">
        <w:rPr>
          <w:color w:val="4472C4" w:themeColor="accent1"/>
        </w:rPr>
        <w:t>nauki o polityce i administracji</w:t>
      </w:r>
      <w:r w:rsidR="00BD7C8A">
        <w:rPr>
          <w:color w:val="4472C4" w:themeColor="accent1"/>
        </w:rPr>
        <w:t xml:space="preserve">; </w:t>
      </w:r>
      <w:r w:rsidR="00BD7C8A" w:rsidRPr="00BD7C8A">
        <w:rPr>
          <w:color w:val="4472C4" w:themeColor="accent1"/>
        </w:rPr>
        <w:t>KP6_KR3</w:t>
      </w:r>
      <w:r w:rsidR="00BD7C8A">
        <w:rPr>
          <w:color w:val="4472C4" w:themeColor="accent1"/>
        </w:rPr>
        <w:t xml:space="preserve"> </w:t>
      </w:r>
      <w:r w:rsidR="00BD7C8A" w:rsidRPr="00BD7C8A">
        <w:rPr>
          <w:color w:val="4472C4" w:themeColor="accent1"/>
        </w:rPr>
        <w:t>nauki o polityce i administracji</w:t>
      </w:r>
      <w:r w:rsidR="00BD7C8A">
        <w:rPr>
          <w:color w:val="4472C4" w:themeColor="accent1"/>
        </w:rPr>
        <w:t>.</w:t>
      </w:r>
    </w:p>
    <w:p w14:paraId="28924382" w14:textId="2E62E78B" w:rsidR="008368AD" w:rsidRDefault="008368AD">
      <w:pPr>
        <w:pStyle w:val="Teksttreci0"/>
        <w:shd w:val="clear" w:color="auto" w:fill="auto"/>
        <w:jc w:val="both"/>
        <w:rPr>
          <w:color w:val="4472C4" w:themeColor="accent1"/>
        </w:rPr>
      </w:pPr>
      <w:r w:rsidRPr="008368AD">
        <w:rPr>
          <w:color w:val="4472C4" w:themeColor="accent1"/>
        </w:rPr>
        <w:t>Dziedzina: S – nauki społeczne</w:t>
      </w:r>
    </w:p>
    <w:p w14:paraId="23599B96" w14:textId="77777777" w:rsidR="008368AD" w:rsidRPr="00BD7C8A" w:rsidRDefault="008368AD">
      <w:pPr>
        <w:pStyle w:val="Teksttreci0"/>
        <w:shd w:val="clear" w:color="auto" w:fill="auto"/>
        <w:jc w:val="both"/>
        <w:rPr>
          <w:color w:val="4472C4" w:themeColor="accent1"/>
        </w:rPr>
      </w:pPr>
    </w:p>
    <w:p w14:paraId="1444895C" w14:textId="77777777" w:rsidR="00A7568A" w:rsidRDefault="00000000">
      <w:pPr>
        <w:pStyle w:val="Teksttreci0"/>
        <w:numPr>
          <w:ilvl w:val="0"/>
          <w:numId w:val="12"/>
        </w:numPr>
        <w:shd w:val="clear" w:color="auto" w:fill="auto"/>
        <w:tabs>
          <w:tab w:val="left" w:pos="1124"/>
        </w:tabs>
        <w:spacing w:line="262" w:lineRule="auto"/>
        <w:ind w:firstLine="74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RZEDMIOT: Dyplomacja publiczna</w:t>
      </w:r>
    </w:p>
    <w:p w14:paraId="24563DC7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Cel kształcenia:</w:t>
      </w:r>
      <w:r>
        <w:t xml:space="preserve"> zaznajomienie z podstawowymi pojęciami, mechanizmami</w:t>
      </w:r>
      <w:r>
        <w:br/>
        <w:t>funkcjonowania dyplomacji publicznej, także w kontekście ewolucji systemu stosunków</w:t>
      </w:r>
      <w:r>
        <w:br/>
        <w:t>międzynarodowych.</w:t>
      </w:r>
    </w:p>
    <w:p w14:paraId="1B8CCD58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wykłady:</w:t>
      </w:r>
      <w:r>
        <w:t xml:space="preserve"> Pojęcie stosunków międzynarodowych; podmioty</w:t>
      </w:r>
      <w:r>
        <w:br/>
        <w:t>stosunków międzynarodowych; uwarunkowania stosunków międzynarodowych; cechy</w:t>
      </w:r>
      <w:r>
        <w:br/>
        <w:t>środowiska międzynarodowego; ewolucja stosunków międzynarodowych w XX i XXI</w:t>
      </w:r>
      <w:r>
        <w:br/>
        <w:t>wieku; stare i nowe mocarstwa w stosunkach międzynarodowych.</w:t>
      </w:r>
    </w:p>
    <w:p w14:paraId="03AE587A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ćwiczenia:</w:t>
      </w:r>
      <w:r>
        <w:t xml:space="preserve"> Pojęcie polityki zagranicznej; dyplomacja i jej rodzaje;</w:t>
      </w:r>
      <w:r>
        <w:br/>
        <w:t>pojęcie dyplomacji publicznej; metody i środki dyplomacji publicznej; instytucje</w:t>
      </w:r>
      <w:r>
        <w:br/>
        <w:t>dyplomacji publicznej; służby specjalne a dyplomacja publiczna; dyplomacja publiczna</w:t>
      </w:r>
      <w:r>
        <w:br/>
        <w:t>Polski, USA, Rosji, RFN, Francji, Wielkiej Brytanii.</w:t>
      </w:r>
    </w:p>
    <w:p w14:paraId="5284F9F0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Efekty uczenia się:</w:t>
      </w:r>
    </w:p>
    <w:p w14:paraId="5275602D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:</w:t>
      </w:r>
      <w:r>
        <w:t xml:space="preserve"> problematykę stosunków międzynarodowych, polityki</w:t>
      </w:r>
      <w:r>
        <w:br/>
        <w:t>zagranicznej państwa oraz mechanizmów funkcjonowania dyplomacji publicznej.</w:t>
      </w:r>
    </w:p>
    <w:p w14:paraId="7BF77F14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Umiejętności (potrafi):</w:t>
      </w:r>
      <w:r>
        <w:t xml:space="preserve"> poddać analizie główne cele i sposoby ich realizacji w kontekście</w:t>
      </w:r>
      <w:r>
        <w:br/>
        <w:t>dyplomacji publicznej poszczególnych państw. Student umie wytłumaczyć</w:t>
      </w:r>
      <w:r>
        <w:br/>
        <w:t>charakterystykę zmian w otoczeniu międzynarodowym Polski.</w:t>
      </w:r>
    </w:p>
    <w:p w14:paraId="60D30F36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Kompetencje społeczne (jest gotów do):</w:t>
      </w:r>
      <w:r>
        <w:t xml:space="preserve"> analizy dokumentów dotyczących polityki</w:t>
      </w:r>
      <w:r>
        <w:br/>
        <w:t>zagranicznej i dyplomacji publicznej. Student posiada kompetencje do pracy</w:t>
      </w:r>
      <w:r>
        <w:br/>
        <w:t>indywidualnej i zespołowej.</w:t>
      </w:r>
    </w:p>
    <w:p w14:paraId="1BFB68A8" w14:textId="2BD040DE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Forma prowadzenia zajęć:</w:t>
      </w:r>
      <w:r>
        <w:t xml:space="preserve"> wykład, ćwiczenia.</w:t>
      </w:r>
    </w:p>
    <w:p w14:paraId="02D444B5" w14:textId="62C02C2C" w:rsidR="00BD7C8A" w:rsidRDefault="00BD7C8A" w:rsidP="00BD7C8A">
      <w:pPr>
        <w:pStyle w:val="Teksttreci0"/>
        <w:shd w:val="clear" w:color="auto" w:fill="auto"/>
        <w:jc w:val="both"/>
        <w:rPr>
          <w:color w:val="4472C4" w:themeColor="accent1"/>
        </w:rPr>
      </w:pPr>
      <w:r w:rsidRPr="002119A3">
        <w:rPr>
          <w:color w:val="4472C4" w:themeColor="accent1"/>
        </w:rPr>
        <w:t xml:space="preserve">Symbole efektów kierunkowych: </w:t>
      </w:r>
      <w:r w:rsidRPr="00BD7C8A">
        <w:rPr>
          <w:color w:val="4472C4" w:themeColor="accent1"/>
        </w:rPr>
        <w:t>KP6_WG5</w:t>
      </w:r>
      <w:r>
        <w:rPr>
          <w:color w:val="4472C4" w:themeColor="accent1"/>
        </w:rPr>
        <w:t xml:space="preserve"> </w:t>
      </w:r>
      <w:r w:rsidRPr="002119A3">
        <w:rPr>
          <w:color w:val="4472C4" w:themeColor="accent1"/>
        </w:rPr>
        <w:t xml:space="preserve">nauki o polityce i administracji; </w:t>
      </w:r>
      <w:r w:rsidRPr="00BD7C8A">
        <w:rPr>
          <w:color w:val="4472C4" w:themeColor="accent1"/>
        </w:rPr>
        <w:t>KP6_WG</w:t>
      </w:r>
      <w:r>
        <w:rPr>
          <w:color w:val="4472C4" w:themeColor="accent1"/>
        </w:rPr>
        <w:t xml:space="preserve">7 </w:t>
      </w:r>
      <w:r w:rsidRPr="002119A3">
        <w:rPr>
          <w:color w:val="4472C4" w:themeColor="accent1"/>
        </w:rPr>
        <w:t>nauki o polityce i administracji;</w:t>
      </w:r>
      <w:r w:rsidRPr="00BD7C8A">
        <w:rPr>
          <w:color w:val="4472C4" w:themeColor="accent1"/>
        </w:rPr>
        <w:t xml:space="preserve"> </w:t>
      </w:r>
      <w:r w:rsidR="00457DC5" w:rsidRPr="00457DC5">
        <w:rPr>
          <w:color w:val="4472C4" w:themeColor="accent1"/>
        </w:rPr>
        <w:t>KP6_WK2</w:t>
      </w:r>
      <w:r w:rsidR="00457DC5">
        <w:rPr>
          <w:color w:val="4472C4" w:themeColor="accent1"/>
        </w:rPr>
        <w:t xml:space="preserve"> </w:t>
      </w:r>
      <w:r w:rsidRPr="002119A3">
        <w:rPr>
          <w:color w:val="4472C4" w:themeColor="accent1"/>
        </w:rPr>
        <w:t>nauki o polityce i administracji;</w:t>
      </w:r>
      <w:r w:rsidR="00457DC5" w:rsidRPr="00457DC5">
        <w:t xml:space="preserve"> </w:t>
      </w:r>
      <w:r w:rsidR="00457DC5" w:rsidRPr="00457DC5">
        <w:rPr>
          <w:color w:val="4472C4" w:themeColor="accent1"/>
        </w:rPr>
        <w:t>KP6_WK</w:t>
      </w:r>
      <w:r w:rsidR="00457DC5">
        <w:rPr>
          <w:color w:val="4472C4" w:themeColor="accent1"/>
        </w:rPr>
        <w:t xml:space="preserve">3 </w:t>
      </w:r>
      <w:r w:rsidRPr="00BD7C8A">
        <w:rPr>
          <w:color w:val="4472C4" w:themeColor="accent1"/>
        </w:rPr>
        <w:t xml:space="preserve"> </w:t>
      </w:r>
      <w:r w:rsidRPr="002119A3">
        <w:rPr>
          <w:color w:val="4472C4" w:themeColor="accent1"/>
        </w:rPr>
        <w:t>nauki o polityce i administracji;</w:t>
      </w:r>
      <w:r w:rsidR="00E03613" w:rsidRPr="00E03613">
        <w:t xml:space="preserve"> </w:t>
      </w:r>
      <w:r w:rsidR="00E03613" w:rsidRPr="00E03613">
        <w:rPr>
          <w:color w:val="4472C4" w:themeColor="accent1"/>
        </w:rPr>
        <w:t>KP6_WK11</w:t>
      </w:r>
      <w:r w:rsidRPr="00BD7C8A">
        <w:rPr>
          <w:color w:val="4472C4" w:themeColor="accent1"/>
        </w:rPr>
        <w:t xml:space="preserve"> </w:t>
      </w:r>
      <w:r w:rsidRPr="002119A3">
        <w:rPr>
          <w:color w:val="4472C4" w:themeColor="accent1"/>
        </w:rPr>
        <w:t>nauki o polityce i administracji;</w:t>
      </w:r>
      <w:r w:rsidRPr="00BD7C8A">
        <w:rPr>
          <w:color w:val="4472C4" w:themeColor="accent1"/>
        </w:rPr>
        <w:t xml:space="preserve"> </w:t>
      </w:r>
      <w:r w:rsidR="00E03613" w:rsidRPr="00E03613">
        <w:rPr>
          <w:color w:val="4472C4" w:themeColor="accent1"/>
        </w:rPr>
        <w:t>KP6_UW21</w:t>
      </w:r>
      <w:r w:rsidR="00E03613">
        <w:rPr>
          <w:color w:val="4472C4" w:themeColor="accent1"/>
        </w:rPr>
        <w:t xml:space="preserve"> </w:t>
      </w:r>
      <w:r w:rsidRPr="002119A3">
        <w:rPr>
          <w:color w:val="4472C4" w:themeColor="accent1"/>
        </w:rPr>
        <w:t>nauki o polityce i administracji;</w:t>
      </w:r>
      <w:r w:rsidRPr="00BD7C8A">
        <w:rPr>
          <w:color w:val="4472C4" w:themeColor="accent1"/>
        </w:rPr>
        <w:t xml:space="preserve"> </w:t>
      </w:r>
      <w:r w:rsidR="00E03613" w:rsidRPr="00E03613">
        <w:rPr>
          <w:color w:val="4472C4" w:themeColor="accent1"/>
        </w:rPr>
        <w:t>KP6_UK2</w:t>
      </w:r>
      <w:r w:rsidR="00E03613">
        <w:rPr>
          <w:color w:val="4472C4" w:themeColor="accent1"/>
        </w:rPr>
        <w:t xml:space="preserve"> </w:t>
      </w:r>
      <w:r w:rsidRPr="002119A3">
        <w:rPr>
          <w:color w:val="4472C4" w:themeColor="accent1"/>
        </w:rPr>
        <w:t>nauki o polityce i administracji;</w:t>
      </w:r>
      <w:r w:rsidRPr="00BD7C8A">
        <w:rPr>
          <w:color w:val="4472C4" w:themeColor="accent1"/>
        </w:rPr>
        <w:t xml:space="preserve"> </w:t>
      </w:r>
      <w:r w:rsidR="00E03613" w:rsidRPr="00E03613">
        <w:rPr>
          <w:color w:val="4472C4" w:themeColor="accent1"/>
        </w:rPr>
        <w:t>KP6_UK</w:t>
      </w:r>
      <w:r w:rsidR="00E03613">
        <w:rPr>
          <w:color w:val="4472C4" w:themeColor="accent1"/>
        </w:rPr>
        <w:t xml:space="preserve">3 </w:t>
      </w:r>
      <w:r w:rsidRPr="002119A3">
        <w:rPr>
          <w:color w:val="4472C4" w:themeColor="accent1"/>
        </w:rPr>
        <w:t>nauki o polityce i administracji;</w:t>
      </w:r>
      <w:r w:rsidR="00E03613" w:rsidRPr="00E03613">
        <w:t xml:space="preserve"> </w:t>
      </w:r>
      <w:r w:rsidR="00E03613" w:rsidRPr="00E03613">
        <w:rPr>
          <w:color w:val="4472C4" w:themeColor="accent1"/>
        </w:rPr>
        <w:t>KP6_KK1</w:t>
      </w:r>
      <w:r w:rsidRPr="00BD7C8A">
        <w:rPr>
          <w:color w:val="4472C4" w:themeColor="accent1"/>
        </w:rPr>
        <w:t xml:space="preserve"> </w:t>
      </w:r>
      <w:r w:rsidRPr="002119A3">
        <w:rPr>
          <w:color w:val="4472C4" w:themeColor="accent1"/>
        </w:rPr>
        <w:t>nauki o polityce i administracji;</w:t>
      </w:r>
      <w:r w:rsidR="00E03613" w:rsidRPr="00E03613">
        <w:t xml:space="preserve"> </w:t>
      </w:r>
      <w:r w:rsidR="00E03613" w:rsidRPr="00E03613">
        <w:rPr>
          <w:color w:val="4472C4" w:themeColor="accent1"/>
        </w:rPr>
        <w:t>KP6_KK</w:t>
      </w:r>
      <w:r w:rsidR="00E03613">
        <w:rPr>
          <w:color w:val="4472C4" w:themeColor="accent1"/>
        </w:rPr>
        <w:t xml:space="preserve">3 </w:t>
      </w:r>
      <w:r w:rsidR="00E03613" w:rsidRPr="002119A3">
        <w:rPr>
          <w:color w:val="4472C4" w:themeColor="accent1"/>
        </w:rPr>
        <w:t>nauki o polityce i administracji</w:t>
      </w:r>
      <w:r>
        <w:rPr>
          <w:color w:val="4472C4" w:themeColor="accent1"/>
        </w:rPr>
        <w:t>.</w:t>
      </w:r>
    </w:p>
    <w:p w14:paraId="6F5561C8" w14:textId="5044B29E" w:rsidR="00BD7C8A" w:rsidRPr="00FB62FA" w:rsidRDefault="008368AD">
      <w:pPr>
        <w:pStyle w:val="Teksttreci0"/>
        <w:shd w:val="clear" w:color="auto" w:fill="auto"/>
        <w:jc w:val="both"/>
        <w:rPr>
          <w:color w:val="4472C4" w:themeColor="accent1"/>
        </w:rPr>
      </w:pPr>
      <w:r w:rsidRPr="008368AD">
        <w:rPr>
          <w:color w:val="4472C4" w:themeColor="accent1"/>
        </w:rPr>
        <w:t>Dziedzina: S – nauki społeczne</w:t>
      </w:r>
    </w:p>
    <w:p w14:paraId="2AFB395C" w14:textId="77777777" w:rsidR="00BD7C8A" w:rsidRDefault="00BD7C8A">
      <w:pPr>
        <w:pStyle w:val="Teksttreci0"/>
        <w:shd w:val="clear" w:color="auto" w:fill="auto"/>
        <w:jc w:val="both"/>
      </w:pPr>
    </w:p>
    <w:p w14:paraId="16EAA6F0" w14:textId="77777777" w:rsidR="00A7568A" w:rsidRDefault="00000000">
      <w:pPr>
        <w:pStyle w:val="Teksttreci0"/>
        <w:numPr>
          <w:ilvl w:val="0"/>
          <w:numId w:val="12"/>
        </w:numPr>
        <w:shd w:val="clear" w:color="auto" w:fill="auto"/>
        <w:tabs>
          <w:tab w:val="left" w:pos="1100"/>
        </w:tabs>
        <w:spacing w:line="262" w:lineRule="auto"/>
        <w:ind w:firstLine="74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RZEDMIOT: Globalizacja procesów gospodarczych</w:t>
      </w:r>
    </w:p>
    <w:p w14:paraId="4312F79D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Cel kształcenia:</w:t>
      </w:r>
      <w:r>
        <w:t xml:space="preserve"> ukazanie globalizacji procesów gospodarczych jako tendencji</w:t>
      </w:r>
      <w:r>
        <w:br/>
        <w:t>rozwojowych współczesnego świata, a także przedstawienie znaczenia, istoty</w:t>
      </w:r>
      <w:r>
        <w:br/>
        <w:t>i współzależności tego procesu w obecnym porządku ekonomicznym, politycznym,</w:t>
      </w:r>
      <w:r>
        <w:br/>
        <w:t>społecznym i kulturowym.</w:t>
      </w:r>
    </w:p>
    <w:p w14:paraId="49B2253D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wykłady:</w:t>
      </w:r>
      <w:r>
        <w:t xml:space="preserve"> Istota, cechy, czynniki, przejawy i rodzaje globalizacji.</w:t>
      </w:r>
      <w:r>
        <w:br/>
        <w:t>Historia procesów globalizacji. Znaczenie podmiotów gospodarki światowej</w:t>
      </w:r>
      <w:r>
        <w:br/>
        <w:t>w procesach globalizacji. Charakter i rola globalizacji procesów gospodarczych.</w:t>
      </w:r>
      <w:r>
        <w:br/>
        <w:t>Znaczenie korporacji wielonarodowych dla globalizacji procesów gospodarczych.</w:t>
      </w:r>
      <w:r>
        <w:br/>
        <w:t>Znaczenie państwa dla globalizacji procesów gospodarczych. Relacje polityki i ekonomii</w:t>
      </w:r>
      <w:r>
        <w:br/>
        <w:t>w procesach globalizacji. Wyzwania procesów globalizacji ekonomicznej dla państwa</w:t>
      </w:r>
      <w:r>
        <w:br/>
        <w:t>i jego polityk. Globalny ład instytucjonalny.</w:t>
      </w:r>
    </w:p>
    <w:p w14:paraId="524B81E1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ćwiczenia:</w:t>
      </w:r>
      <w:r>
        <w:t xml:space="preserve"> Obszary globalizacji procesów gospodarczych - rola</w:t>
      </w:r>
      <w:r>
        <w:br/>
        <w:t>rynków. Uczestnicy (podmioty) globalizacji procesów gospodarczych. Korzyści</w:t>
      </w:r>
      <w:r>
        <w:br/>
        <w:t>globalizacji procesów gospodarczych. Koszty globalizacji procesów gospodarczych.</w:t>
      </w:r>
      <w:r>
        <w:br/>
      </w:r>
      <w:r>
        <w:lastRenderedPageBreak/>
        <w:t>Skutki procesu globalizacji ekonomicznej w sferach politycznej, społecznej oraz</w:t>
      </w:r>
      <w:r>
        <w:br/>
        <w:t>kulturowej. Asymetria efektów globalizacji procesów gospodarczych.</w:t>
      </w:r>
    </w:p>
    <w:p w14:paraId="35C28415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Efekty uczenia się:</w:t>
      </w:r>
    </w:p>
    <w:p w14:paraId="0251F053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:</w:t>
      </w:r>
      <w:r>
        <w:t xml:space="preserve"> jaka jest istota i specyfika globalizacji procesów gospodarczych;</w:t>
      </w:r>
      <w:r>
        <w:br/>
        <w:t>jakie są relacje zachodzące między instytucjami, korporacjami wielonarodowymi</w:t>
      </w:r>
      <w:r>
        <w:br/>
        <w:t>i państwem, i potrafi odnieść tę wiedzę do globalizacji procesów gospodarczych;</w:t>
      </w:r>
      <w:r>
        <w:br/>
        <w:t>podstawowe paradygmaty analizy w naukach społecznych i potrafi zastosować je do</w:t>
      </w:r>
      <w:r>
        <w:br/>
        <w:t>analizy globalizacji procesów gospodarczych</w:t>
      </w:r>
    </w:p>
    <w:p w14:paraId="1C7D59B3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Umiejętności (potrafi):</w:t>
      </w:r>
      <w:r>
        <w:t xml:space="preserve"> identyfikować aspekty globalizacji procesów gospodarczych;</w:t>
      </w:r>
      <w:r>
        <w:br/>
        <w:t>identyfikować przyczyny rozwoju globalizacji procesów gospodarczych; identyfikować</w:t>
      </w:r>
      <w:r>
        <w:br/>
        <w:t>konsekwencje rozwoju globalizacji procesów gospodarczych; identyfikować koszty</w:t>
      </w:r>
      <w:r>
        <w:br/>
        <w:t>i korzyści globalizacji procesów gospodarczych; dokonywać interpretacji tekstu</w:t>
      </w:r>
      <w:r>
        <w:br/>
        <w:t>specjalistycznego i w oparciu o nią rozszerzać swą wiedzę na temat globalizacji</w:t>
      </w:r>
      <w:r>
        <w:br/>
        <w:t>procesów gospodarczych.</w:t>
      </w:r>
    </w:p>
    <w:p w14:paraId="0FE6EEB1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Kompetencje społeczne (jest gotów do):</w:t>
      </w:r>
      <w:r>
        <w:t>do pogłębiania swojej wiedzy i umiejętności</w:t>
      </w:r>
      <w:r>
        <w:br/>
        <w:t>z odpowiedzialnością i zasadami etyki zawodowej</w:t>
      </w:r>
    </w:p>
    <w:p w14:paraId="295FAB6F" w14:textId="03FD0EF4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Forma prowadzenia zajęć:</w:t>
      </w:r>
      <w:r>
        <w:t xml:space="preserve"> wykład, ćwiczenia.</w:t>
      </w:r>
    </w:p>
    <w:p w14:paraId="3345E05F" w14:textId="0323A3D3" w:rsidR="00474A85" w:rsidRDefault="00474A85" w:rsidP="00474A85">
      <w:pPr>
        <w:pStyle w:val="Teksttreci0"/>
        <w:shd w:val="clear" w:color="auto" w:fill="auto"/>
        <w:jc w:val="both"/>
        <w:rPr>
          <w:color w:val="4472C4" w:themeColor="accent1"/>
        </w:rPr>
      </w:pPr>
      <w:r w:rsidRPr="002119A3">
        <w:rPr>
          <w:color w:val="4472C4" w:themeColor="accent1"/>
        </w:rPr>
        <w:t>Symbole efektów kierunkowych:</w:t>
      </w:r>
      <w:r w:rsidRPr="00474A85">
        <w:t xml:space="preserve"> </w:t>
      </w:r>
      <w:r w:rsidRPr="00474A85">
        <w:rPr>
          <w:color w:val="4472C4" w:themeColor="accent1"/>
        </w:rPr>
        <w:t>KP6_WG8</w:t>
      </w:r>
      <w:r w:rsidRPr="002119A3">
        <w:rPr>
          <w:color w:val="4472C4" w:themeColor="accent1"/>
        </w:rPr>
        <w:t xml:space="preserve"> nauki o polityce i administracji; </w:t>
      </w:r>
      <w:r w:rsidRPr="00474A85">
        <w:rPr>
          <w:color w:val="4472C4" w:themeColor="accent1"/>
        </w:rPr>
        <w:t>KP6_WK12</w:t>
      </w:r>
      <w:r>
        <w:rPr>
          <w:color w:val="4472C4" w:themeColor="accent1"/>
        </w:rPr>
        <w:t xml:space="preserve"> </w:t>
      </w:r>
      <w:r w:rsidRPr="002119A3">
        <w:rPr>
          <w:color w:val="4472C4" w:themeColor="accent1"/>
        </w:rPr>
        <w:t>nauki o polityce i administracji;</w:t>
      </w:r>
      <w:r w:rsidRPr="00474A85">
        <w:rPr>
          <w:color w:val="4472C4" w:themeColor="accent1"/>
        </w:rPr>
        <w:t xml:space="preserve"> KP6_UW22</w:t>
      </w:r>
      <w:r>
        <w:rPr>
          <w:color w:val="4472C4" w:themeColor="accent1"/>
        </w:rPr>
        <w:t xml:space="preserve"> </w:t>
      </w:r>
      <w:r w:rsidRPr="002119A3">
        <w:rPr>
          <w:color w:val="4472C4" w:themeColor="accent1"/>
        </w:rPr>
        <w:t>nauki o polityce i administracji;</w:t>
      </w:r>
      <w:r w:rsidRPr="00474A85">
        <w:rPr>
          <w:color w:val="4472C4" w:themeColor="accent1"/>
        </w:rPr>
        <w:t xml:space="preserve"> KP6_KK1</w:t>
      </w:r>
      <w:r>
        <w:rPr>
          <w:color w:val="4472C4" w:themeColor="accent1"/>
        </w:rPr>
        <w:t xml:space="preserve"> </w:t>
      </w:r>
      <w:r w:rsidRPr="002119A3">
        <w:rPr>
          <w:color w:val="4472C4" w:themeColor="accent1"/>
        </w:rPr>
        <w:t>nauki o polityce i administracji;</w:t>
      </w:r>
      <w:r w:rsidRPr="00474A85">
        <w:rPr>
          <w:color w:val="4472C4" w:themeColor="accent1"/>
        </w:rPr>
        <w:t xml:space="preserve"> KP6_KK</w:t>
      </w:r>
      <w:r>
        <w:rPr>
          <w:color w:val="4472C4" w:themeColor="accent1"/>
        </w:rPr>
        <w:t xml:space="preserve">3 </w:t>
      </w:r>
      <w:r w:rsidRPr="002119A3">
        <w:rPr>
          <w:color w:val="4472C4" w:themeColor="accent1"/>
        </w:rPr>
        <w:t>nauki o polityce i administracji;</w:t>
      </w:r>
      <w:r w:rsidRPr="00474A85">
        <w:rPr>
          <w:color w:val="4472C4" w:themeColor="accent1"/>
        </w:rPr>
        <w:t xml:space="preserve"> KP6_KO1</w:t>
      </w:r>
      <w:r>
        <w:rPr>
          <w:color w:val="4472C4" w:themeColor="accent1"/>
        </w:rPr>
        <w:t xml:space="preserve"> </w:t>
      </w:r>
      <w:r w:rsidRPr="002119A3">
        <w:rPr>
          <w:color w:val="4472C4" w:themeColor="accent1"/>
        </w:rPr>
        <w:t>nauki o polityce i administracji</w:t>
      </w:r>
      <w:r>
        <w:rPr>
          <w:color w:val="4472C4" w:themeColor="accent1"/>
        </w:rPr>
        <w:t>.</w:t>
      </w:r>
    </w:p>
    <w:p w14:paraId="09508F80" w14:textId="1775E836" w:rsidR="008368AD" w:rsidRPr="008368AD" w:rsidRDefault="008368AD" w:rsidP="00474A85">
      <w:pPr>
        <w:pStyle w:val="Teksttreci0"/>
        <w:shd w:val="clear" w:color="auto" w:fill="auto"/>
        <w:jc w:val="both"/>
        <w:rPr>
          <w:color w:val="4472C4" w:themeColor="accent1"/>
        </w:rPr>
      </w:pPr>
      <w:r w:rsidRPr="008368AD">
        <w:rPr>
          <w:color w:val="4472C4" w:themeColor="accent1"/>
        </w:rPr>
        <w:t>Dziedzina: S – nauki społeczne</w:t>
      </w:r>
    </w:p>
    <w:p w14:paraId="1E335B64" w14:textId="77777777" w:rsidR="00474A85" w:rsidRDefault="00474A85">
      <w:pPr>
        <w:pStyle w:val="Teksttreci0"/>
        <w:shd w:val="clear" w:color="auto" w:fill="auto"/>
        <w:jc w:val="both"/>
      </w:pPr>
    </w:p>
    <w:p w14:paraId="56407E77" w14:textId="77777777" w:rsidR="00A7568A" w:rsidRDefault="00000000">
      <w:pPr>
        <w:pStyle w:val="Teksttreci0"/>
        <w:numPr>
          <w:ilvl w:val="0"/>
          <w:numId w:val="12"/>
        </w:numPr>
        <w:shd w:val="clear" w:color="auto" w:fill="auto"/>
        <w:tabs>
          <w:tab w:val="left" w:pos="1100"/>
        </w:tabs>
        <w:spacing w:line="262" w:lineRule="auto"/>
        <w:ind w:firstLine="74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RZEDMIOT: Programy i fundusze Unii Europejskiej</w:t>
      </w:r>
    </w:p>
    <w:p w14:paraId="03407D77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Cel kształcenia:</w:t>
      </w:r>
      <w:r>
        <w:t xml:space="preserve"> przekazanie wiedzy o programach i funduszach UE, w aspekcie polityk,</w:t>
      </w:r>
      <w:r>
        <w:br/>
        <w:t>instytucji, regulacji prawnych, dokumentów strategicznych i operacyjnych regulujących</w:t>
      </w:r>
      <w:r>
        <w:br/>
        <w:t>ich funkcjonowanie, a także sposobach pozyskiwania środków.</w:t>
      </w:r>
    </w:p>
    <w:p w14:paraId="5C19F6BA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wykłady:</w:t>
      </w:r>
      <w:r>
        <w:t xml:space="preserve"> Zasady funkcjonowania, instytucje i polityka Unii</w:t>
      </w:r>
      <w:r>
        <w:br/>
        <w:t>Europejskiej. Finanse Unii Europejskiej. Cele polityki strukturalnej Unii Europejskiej.</w:t>
      </w:r>
      <w:r>
        <w:br/>
        <w:t>Programy pomocowe Unii Europejskiej. Instrumenty polityki strukturalnej. Formy</w:t>
      </w:r>
      <w:r>
        <w:br/>
        <w:t>dofinansowania stosowane w ramach funduszy europejskich. Fundusze strukturalne</w:t>
      </w:r>
      <w:r>
        <w:br/>
      </w:r>
      <w:r>
        <w:rPr>
          <w:lang w:val="en-US" w:eastAsia="en-US" w:bidi="en-US"/>
        </w:rPr>
        <w:t>(</w:t>
      </w:r>
      <w:proofErr w:type="spellStart"/>
      <w:r>
        <w:rPr>
          <w:lang w:val="en-US" w:eastAsia="en-US" w:bidi="en-US"/>
        </w:rPr>
        <w:t>Europejski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Fundusz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Rozwoju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Regionalnego</w:t>
      </w:r>
      <w:proofErr w:type="spellEnd"/>
      <w:r>
        <w:rPr>
          <w:lang w:val="en-US" w:eastAsia="en-US" w:bidi="en-US"/>
        </w:rPr>
        <w:t xml:space="preserve">, </w:t>
      </w:r>
      <w:proofErr w:type="spellStart"/>
      <w:r>
        <w:rPr>
          <w:lang w:val="en-US" w:eastAsia="en-US" w:bidi="en-US"/>
        </w:rPr>
        <w:t>Europejski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Fundusz</w:t>
      </w:r>
      <w:proofErr w:type="spellEnd"/>
      <w:r>
        <w:rPr>
          <w:lang w:val="en-US" w:eastAsia="en-US" w:bidi="en-US"/>
        </w:rPr>
        <w:t xml:space="preserve"> </w:t>
      </w:r>
      <w:r>
        <w:t xml:space="preserve">Społeczny, </w:t>
      </w:r>
      <w:proofErr w:type="spellStart"/>
      <w:r>
        <w:rPr>
          <w:lang w:val="en-US" w:eastAsia="en-US" w:bidi="en-US"/>
        </w:rPr>
        <w:t>Fundusz</w:t>
      </w:r>
      <w:proofErr w:type="spellEnd"/>
      <w:r>
        <w:rPr>
          <w:lang w:val="en-US" w:eastAsia="en-US" w:bidi="en-US"/>
        </w:rPr>
        <w:br/>
      </w:r>
      <w:r>
        <w:t xml:space="preserve">Spójności). </w:t>
      </w:r>
      <w:proofErr w:type="spellStart"/>
      <w:r>
        <w:rPr>
          <w:lang w:val="en-US" w:eastAsia="en-US" w:bidi="en-US"/>
        </w:rPr>
        <w:t>Programy</w:t>
      </w:r>
      <w:proofErr w:type="spellEnd"/>
      <w:r>
        <w:rPr>
          <w:lang w:val="en-US" w:eastAsia="en-US" w:bidi="en-US"/>
        </w:rPr>
        <w:t xml:space="preserve"> </w:t>
      </w:r>
      <w:r>
        <w:t xml:space="preserve">wdrażania środków </w:t>
      </w:r>
      <w:proofErr w:type="spellStart"/>
      <w:r>
        <w:rPr>
          <w:lang w:val="en-US" w:eastAsia="en-US" w:bidi="en-US"/>
        </w:rPr>
        <w:t>unijnych</w:t>
      </w:r>
      <w:proofErr w:type="spellEnd"/>
      <w:r>
        <w:rPr>
          <w:lang w:val="en-US" w:eastAsia="en-US" w:bidi="en-US"/>
        </w:rPr>
        <w:t xml:space="preserve">. </w:t>
      </w:r>
      <w:proofErr w:type="spellStart"/>
      <w:r>
        <w:rPr>
          <w:lang w:val="en-US" w:eastAsia="en-US" w:bidi="en-US"/>
        </w:rPr>
        <w:t>Pomoc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scentralizowana</w:t>
      </w:r>
      <w:proofErr w:type="spellEnd"/>
      <w:r>
        <w:rPr>
          <w:lang w:val="en-US" w:eastAsia="en-US" w:bidi="en-US"/>
        </w:rPr>
        <w:br/>
        <w:t xml:space="preserve">i </w:t>
      </w:r>
      <w:proofErr w:type="spellStart"/>
      <w:r>
        <w:rPr>
          <w:lang w:val="en-US" w:eastAsia="en-US" w:bidi="en-US"/>
        </w:rPr>
        <w:t>zdecentralizowana</w:t>
      </w:r>
      <w:proofErr w:type="spellEnd"/>
      <w:r>
        <w:rPr>
          <w:lang w:val="en-US" w:eastAsia="en-US" w:bidi="en-US"/>
        </w:rPr>
        <w:t xml:space="preserve">. </w:t>
      </w:r>
      <w:proofErr w:type="spellStart"/>
      <w:r>
        <w:rPr>
          <w:lang w:val="en-US" w:eastAsia="en-US" w:bidi="en-US"/>
        </w:rPr>
        <w:t>Beneficjenci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dotacji</w:t>
      </w:r>
      <w:proofErr w:type="spellEnd"/>
      <w:r>
        <w:rPr>
          <w:lang w:val="en-US" w:eastAsia="en-US" w:bidi="en-US"/>
        </w:rPr>
        <w:t xml:space="preserve"> z </w:t>
      </w:r>
      <w:proofErr w:type="spellStart"/>
      <w:r>
        <w:rPr>
          <w:lang w:val="en-US" w:eastAsia="en-US" w:bidi="en-US"/>
        </w:rPr>
        <w:t>Unii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Europejskiej</w:t>
      </w:r>
      <w:proofErr w:type="spellEnd"/>
      <w:r>
        <w:rPr>
          <w:lang w:val="en-US" w:eastAsia="en-US" w:bidi="en-US"/>
        </w:rPr>
        <w:t>.</w:t>
      </w:r>
    </w:p>
    <w:p w14:paraId="6B1B15C3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 xml:space="preserve">Treści </w:t>
      </w:r>
      <w:proofErr w:type="spellStart"/>
      <w:r>
        <w:rPr>
          <w:i/>
          <w:iCs/>
          <w:lang w:val="en-US" w:eastAsia="en-US" w:bidi="en-US"/>
        </w:rPr>
        <w:t>merytoryczne</w:t>
      </w:r>
      <w:proofErr w:type="spellEnd"/>
      <w:r>
        <w:rPr>
          <w:i/>
          <w:iCs/>
          <w:lang w:val="en-US" w:eastAsia="en-US" w:bidi="en-US"/>
        </w:rPr>
        <w:t xml:space="preserve"> - </w:t>
      </w:r>
      <w:r>
        <w:rPr>
          <w:i/>
          <w:iCs/>
        </w:rPr>
        <w:t>ćwiczenia:</w:t>
      </w:r>
      <w:r>
        <w:t xml:space="preserve"> założenia budżetowe, </w:t>
      </w:r>
      <w:proofErr w:type="spellStart"/>
      <w:r>
        <w:rPr>
          <w:lang w:val="en-US" w:eastAsia="en-US" w:bidi="en-US"/>
        </w:rPr>
        <w:t>cele</w:t>
      </w:r>
      <w:proofErr w:type="spellEnd"/>
      <w:r>
        <w:rPr>
          <w:lang w:val="en-US" w:eastAsia="en-US" w:bidi="en-US"/>
        </w:rPr>
        <w:t xml:space="preserve"> i </w:t>
      </w:r>
      <w:proofErr w:type="spellStart"/>
      <w:r>
        <w:rPr>
          <w:lang w:val="en-US" w:eastAsia="en-US" w:bidi="en-US"/>
        </w:rPr>
        <w:t>programy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perspektywy</w:t>
      </w:r>
      <w:proofErr w:type="spellEnd"/>
      <w:r>
        <w:rPr>
          <w:lang w:val="en-US" w:eastAsia="en-US" w:bidi="en-US"/>
        </w:rPr>
        <w:br/>
      </w:r>
      <w:r>
        <w:t>finansowej na lata 2013 - 2020; gmina, powiat, województwo jako potencjalni</w:t>
      </w:r>
      <w:r>
        <w:br/>
        <w:t xml:space="preserve">beneficjenci środków europejskich - </w:t>
      </w:r>
      <w:r>
        <w:rPr>
          <w:lang w:val="en-US" w:eastAsia="en-US" w:bidi="en-US"/>
        </w:rPr>
        <w:t xml:space="preserve">case study; </w:t>
      </w:r>
      <w:r>
        <w:t>analiza wybranych programów -</w:t>
      </w:r>
      <w:r>
        <w:br/>
        <w:t>finansowanie i struktura; analiza wybranych inwestycji rozwojowych finansowanych</w:t>
      </w:r>
      <w:r>
        <w:br/>
        <w:t>z funduszy unijnych; omawianie studiów przypadków, wnioskowanie o dotację.</w:t>
      </w:r>
    </w:p>
    <w:p w14:paraId="091EC2AB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Efekty uczenia się:</w:t>
      </w:r>
    </w:p>
    <w:p w14:paraId="7C1ED217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:</w:t>
      </w:r>
      <w:r>
        <w:t xml:space="preserve"> podstawowe reguły funkcjonowania polityk pomocowych UE</w:t>
      </w:r>
      <w:r>
        <w:br/>
        <w:t>oraz rozumie specyfikę ich realizacji na poziomie krajowym; funkcjonowanie</w:t>
      </w:r>
      <w:r>
        <w:br/>
        <w:t>programów i funduszy UE oraz systemu ich wdrażania.</w:t>
      </w:r>
    </w:p>
    <w:p w14:paraId="456EB07F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Umiejętności (potrafi):</w:t>
      </w:r>
      <w:r>
        <w:t xml:space="preserve"> analizować funkcjonowanie funduszy unijnych na poziomie</w:t>
      </w:r>
      <w:r>
        <w:br/>
        <w:t>regionalnym i lokalnym; czynnie uczestniczyć w przygotowaniu projektów UE oraz</w:t>
      </w:r>
      <w:r>
        <w:br/>
        <w:t>zasadnie identyfikować koszty kwalifikujące do wsparcia, a także tworzyć projekty</w:t>
      </w:r>
      <w:r>
        <w:br/>
        <w:t>i aplikować.</w:t>
      </w:r>
    </w:p>
    <w:p w14:paraId="4275C098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Kompetencje społeczne (jest gotów do):</w:t>
      </w:r>
      <w:r>
        <w:t xml:space="preserve"> do pogłębiania swojej wiedzy, w zakresie roli</w:t>
      </w:r>
      <w:r>
        <w:br/>
        <w:t>i znaczenia funduszy dla rozwoju Polski; do współpracy w grupie oraz do przyjmowania</w:t>
      </w:r>
      <w:r>
        <w:br/>
        <w:t>w niej różnorodnych ról zawodowych w celu realizacji przyjętego zadania.</w:t>
      </w:r>
    </w:p>
    <w:p w14:paraId="3A6A537F" w14:textId="0BA5C623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lastRenderedPageBreak/>
        <w:t>Forma prowadzenia zajęć:</w:t>
      </w:r>
      <w:r>
        <w:t xml:space="preserve"> wykłady, ćwiczenia.</w:t>
      </w:r>
    </w:p>
    <w:p w14:paraId="5304D7AD" w14:textId="0531FE45" w:rsidR="00642D35" w:rsidRDefault="00642D35" w:rsidP="00642D35">
      <w:pPr>
        <w:pStyle w:val="Teksttreci0"/>
        <w:shd w:val="clear" w:color="auto" w:fill="auto"/>
        <w:jc w:val="both"/>
        <w:rPr>
          <w:color w:val="4472C4" w:themeColor="accent1"/>
        </w:rPr>
      </w:pPr>
      <w:r w:rsidRPr="002119A3">
        <w:rPr>
          <w:color w:val="4472C4" w:themeColor="accent1"/>
        </w:rPr>
        <w:t xml:space="preserve">Symbole efektów kierunkowych: </w:t>
      </w:r>
      <w:r w:rsidRPr="00642D35">
        <w:rPr>
          <w:color w:val="4472C4" w:themeColor="accent1"/>
        </w:rPr>
        <w:t>KP6_WG7</w:t>
      </w:r>
      <w:r>
        <w:rPr>
          <w:color w:val="4472C4" w:themeColor="accent1"/>
        </w:rPr>
        <w:t xml:space="preserve"> </w:t>
      </w:r>
      <w:r w:rsidRPr="002119A3">
        <w:rPr>
          <w:color w:val="4472C4" w:themeColor="accent1"/>
        </w:rPr>
        <w:t xml:space="preserve">nauki o polityce i administracji; </w:t>
      </w:r>
      <w:r w:rsidRPr="00642D35">
        <w:rPr>
          <w:color w:val="4472C4" w:themeColor="accent1"/>
        </w:rPr>
        <w:t>KP6_WG</w:t>
      </w:r>
      <w:r>
        <w:rPr>
          <w:color w:val="4472C4" w:themeColor="accent1"/>
        </w:rPr>
        <w:t xml:space="preserve">8 </w:t>
      </w:r>
      <w:r w:rsidRPr="002119A3">
        <w:rPr>
          <w:color w:val="4472C4" w:themeColor="accent1"/>
        </w:rPr>
        <w:t>nauki o polityce i administracji;</w:t>
      </w:r>
      <w:r w:rsidRPr="00642D35">
        <w:t xml:space="preserve"> </w:t>
      </w:r>
      <w:r w:rsidRPr="00642D35">
        <w:rPr>
          <w:color w:val="4472C4" w:themeColor="accent1"/>
        </w:rPr>
        <w:t>KP6_WK1  nauki o zarządzaniu i jakości</w:t>
      </w:r>
      <w:r>
        <w:rPr>
          <w:color w:val="4472C4" w:themeColor="accent1"/>
        </w:rPr>
        <w:t>;</w:t>
      </w:r>
      <w:r w:rsidRPr="00642D35">
        <w:rPr>
          <w:color w:val="4472C4" w:themeColor="accent1"/>
        </w:rPr>
        <w:t xml:space="preserve"> KP6_WK7</w:t>
      </w:r>
      <w:r w:rsidRPr="00642D35">
        <w:rPr>
          <w:color w:val="4472C4" w:themeColor="accent1"/>
        </w:rPr>
        <w:tab/>
        <w:t xml:space="preserve"> </w:t>
      </w:r>
      <w:r w:rsidRPr="002119A3">
        <w:rPr>
          <w:color w:val="4472C4" w:themeColor="accent1"/>
        </w:rPr>
        <w:t>nauki o polityce i administracji;</w:t>
      </w:r>
      <w:r w:rsidRPr="00642D35">
        <w:t xml:space="preserve"> </w:t>
      </w:r>
      <w:r w:rsidRPr="00642D35">
        <w:rPr>
          <w:color w:val="4472C4" w:themeColor="accent1"/>
        </w:rPr>
        <w:t>KP6_WK</w:t>
      </w:r>
      <w:r>
        <w:rPr>
          <w:color w:val="4472C4" w:themeColor="accent1"/>
        </w:rPr>
        <w:t xml:space="preserve">7 </w:t>
      </w:r>
      <w:r w:rsidRPr="00642D35">
        <w:rPr>
          <w:color w:val="4472C4" w:themeColor="accent1"/>
        </w:rPr>
        <w:t>nauki o zarządzaniu i jakości</w:t>
      </w:r>
      <w:r>
        <w:rPr>
          <w:color w:val="4472C4" w:themeColor="accent1"/>
        </w:rPr>
        <w:t xml:space="preserve">; </w:t>
      </w:r>
      <w:r w:rsidRPr="00642D35">
        <w:rPr>
          <w:color w:val="4472C4" w:themeColor="accent1"/>
        </w:rPr>
        <w:t>KP6_WK</w:t>
      </w:r>
      <w:r>
        <w:rPr>
          <w:color w:val="4472C4" w:themeColor="accent1"/>
        </w:rPr>
        <w:t>8</w:t>
      </w:r>
      <w:r w:rsidRPr="00642D35">
        <w:rPr>
          <w:color w:val="4472C4" w:themeColor="accent1"/>
        </w:rPr>
        <w:t xml:space="preserve"> </w:t>
      </w:r>
      <w:r w:rsidRPr="002119A3">
        <w:rPr>
          <w:color w:val="4472C4" w:themeColor="accent1"/>
        </w:rPr>
        <w:t>nauki o polityce i administracji;</w:t>
      </w:r>
      <w:r w:rsidRPr="00642D35">
        <w:rPr>
          <w:color w:val="4472C4" w:themeColor="accent1"/>
        </w:rPr>
        <w:t xml:space="preserve"> KP6_UW6 </w:t>
      </w:r>
      <w:r w:rsidRPr="002119A3">
        <w:rPr>
          <w:color w:val="4472C4" w:themeColor="accent1"/>
        </w:rPr>
        <w:t>nauki o polityce i administracji;</w:t>
      </w:r>
      <w:r w:rsidRPr="00642D35">
        <w:rPr>
          <w:color w:val="4472C4" w:themeColor="accent1"/>
        </w:rPr>
        <w:t xml:space="preserve"> KP6_UW18 </w:t>
      </w:r>
      <w:r w:rsidRPr="002119A3">
        <w:rPr>
          <w:color w:val="4472C4" w:themeColor="accent1"/>
        </w:rPr>
        <w:t>nauki o polityce i administracji;</w:t>
      </w:r>
      <w:r w:rsidRPr="00642D35">
        <w:rPr>
          <w:color w:val="4472C4" w:themeColor="accent1"/>
        </w:rPr>
        <w:t xml:space="preserve"> KP6_UK3 </w:t>
      </w:r>
      <w:r w:rsidRPr="002119A3">
        <w:rPr>
          <w:color w:val="4472C4" w:themeColor="accent1"/>
        </w:rPr>
        <w:t>nauki o polityce i administracji;</w:t>
      </w:r>
      <w:r w:rsidRPr="00642D35">
        <w:t xml:space="preserve"> </w:t>
      </w:r>
      <w:r w:rsidRPr="00642D35">
        <w:rPr>
          <w:color w:val="4472C4" w:themeColor="accent1"/>
        </w:rPr>
        <w:t>KP6_KK1</w:t>
      </w:r>
      <w:r>
        <w:rPr>
          <w:color w:val="4472C4" w:themeColor="accent1"/>
        </w:rPr>
        <w:t xml:space="preserve"> </w:t>
      </w:r>
      <w:r w:rsidRPr="00642D35">
        <w:rPr>
          <w:color w:val="4472C4" w:themeColor="accent1"/>
        </w:rPr>
        <w:t>nauki o polityce i administracji; KP6_KO2</w:t>
      </w:r>
      <w:r w:rsidRPr="00642D35">
        <w:rPr>
          <w:color w:val="4472C4" w:themeColor="accent1"/>
        </w:rPr>
        <w:tab/>
      </w:r>
      <w:r w:rsidRPr="002119A3">
        <w:rPr>
          <w:color w:val="4472C4" w:themeColor="accent1"/>
        </w:rPr>
        <w:t>nauki o polityce i administracji;</w:t>
      </w:r>
      <w:r w:rsidRPr="00642D35">
        <w:rPr>
          <w:color w:val="4472C4" w:themeColor="accent1"/>
        </w:rPr>
        <w:t xml:space="preserve"> </w:t>
      </w:r>
      <w:r>
        <w:rPr>
          <w:color w:val="4472C4" w:themeColor="accent1"/>
        </w:rPr>
        <w:t xml:space="preserve"> </w:t>
      </w:r>
      <w:r w:rsidRPr="00642D35">
        <w:rPr>
          <w:color w:val="4472C4" w:themeColor="accent1"/>
        </w:rPr>
        <w:t>KP6_KO2</w:t>
      </w:r>
      <w:r>
        <w:rPr>
          <w:color w:val="4472C4" w:themeColor="accent1"/>
        </w:rPr>
        <w:t xml:space="preserve"> </w:t>
      </w:r>
      <w:r w:rsidRPr="00642D35">
        <w:rPr>
          <w:color w:val="4472C4" w:themeColor="accent1"/>
        </w:rPr>
        <w:t>nauki</w:t>
      </w:r>
      <w:r>
        <w:rPr>
          <w:color w:val="4472C4" w:themeColor="accent1"/>
        </w:rPr>
        <w:t xml:space="preserve"> </w:t>
      </w:r>
      <w:r w:rsidRPr="00642D35">
        <w:rPr>
          <w:color w:val="4472C4" w:themeColor="accent1"/>
        </w:rPr>
        <w:t>o zarządzaniu i jakości</w:t>
      </w:r>
      <w:r>
        <w:rPr>
          <w:color w:val="4472C4" w:themeColor="accent1"/>
        </w:rPr>
        <w:t xml:space="preserve">; </w:t>
      </w:r>
      <w:r w:rsidR="00684BF2" w:rsidRPr="00684BF2">
        <w:rPr>
          <w:color w:val="4472C4" w:themeColor="accent1"/>
        </w:rPr>
        <w:t>KP6_KO4</w:t>
      </w:r>
      <w:r w:rsidR="00684BF2">
        <w:rPr>
          <w:color w:val="4472C4" w:themeColor="accent1"/>
        </w:rPr>
        <w:t xml:space="preserve"> </w:t>
      </w:r>
      <w:r>
        <w:rPr>
          <w:color w:val="4472C4" w:themeColor="accent1"/>
        </w:rPr>
        <w:t>n</w:t>
      </w:r>
      <w:r w:rsidRPr="002119A3">
        <w:rPr>
          <w:color w:val="4472C4" w:themeColor="accent1"/>
        </w:rPr>
        <w:t>auki o polityce i administracji;</w:t>
      </w:r>
      <w:r w:rsidRPr="00642D35">
        <w:rPr>
          <w:color w:val="4472C4" w:themeColor="accent1"/>
        </w:rPr>
        <w:t xml:space="preserve"> </w:t>
      </w:r>
      <w:r w:rsidR="00684BF2" w:rsidRPr="00684BF2">
        <w:rPr>
          <w:color w:val="4472C4" w:themeColor="accent1"/>
        </w:rPr>
        <w:t>KP6_KR3</w:t>
      </w:r>
      <w:r w:rsidR="00684BF2">
        <w:rPr>
          <w:color w:val="4472C4" w:themeColor="accent1"/>
        </w:rPr>
        <w:t xml:space="preserve"> </w:t>
      </w:r>
      <w:r w:rsidRPr="002119A3">
        <w:rPr>
          <w:color w:val="4472C4" w:themeColor="accent1"/>
        </w:rPr>
        <w:t>nauki o polityce i administracji</w:t>
      </w:r>
      <w:r w:rsidR="00684BF2">
        <w:rPr>
          <w:color w:val="4472C4" w:themeColor="accent1"/>
        </w:rPr>
        <w:t>.</w:t>
      </w:r>
    </w:p>
    <w:p w14:paraId="0626F75B" w14:textId="7685343B" w:rsidR="00642D35" w:rsidRDefault="008368AD" w:rsidP="00642D35">
      <w:pPr>
        <w:pStyle w:val="Teksttreci0"/>
        <w:shd w:val="clear" w:color="auto" w:fill="auto"/>
        <w:jc w:val="both"/>
        <w:rPr>
          <w:color w:val="4472C4" w:themeColor="accent1"/>
        </w:rPr>
      </w:pPr>
      <w:r w:rsidRPr="008368AD">
        <w:rPr>
          <w:color w:val="4472C4" w:themeColor="accent1"/>
        </w:rPr>
        <w:t>Dziedzina: S – nauki społeczne</w:t>
      </w:r>
    </w:p>
    <w:p w14:paraId="71AEE210" w14:textId="77777777" w:rsidR="00642D35" w:rsidRDefault="00642D35">
      <w:pPr>
        <w:pStyle w:val="Teksttreci0"/>
        <w:shd w:val="clear" w:color="auto" w:fill="auto"/>
        <w:jc w:val="both"/>
      </w:pPr>
    </w:p>
    <w:p w14:paraId="1C120588" w14:textId="77777777" w:rsidR="00A7568A" w:rsidRDefault="00000000">
      <w:pPr>
        <w:pStyle w:val="Teksttreci0"/>
        <w:numPr>
          <w:ilvl w:val="0"/>
          <w:numId w:val="12"/>
        </w:numPr>
        <w:shd w:val="clear" w:color="auto" w:fill="auto"/>
        <w:tabs>
          <w:tab w:val="left" w:pos="1100"/>
        </w:tabs>
        <w:spacing w:line="262" w:lineRule="auto"/>
        <w:ind w:firstLine="74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EDMIOT: System </w:t>
      </w:r>
      <w:proofErr w:type="spellStart"/>
      <w:r>
        <w:rPr>
          <w:b/>
          <w:bCs/>
          <w:sz w:val="22"/>
          <w:szCs w:val="22"/>
        </w:rPr>
        <w:t>multi-level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governance</w:t>
      </w:r>
      <w:proofErr w:type="spellEnd"/>
      <w:r>
        <w:rPr>
          <w:b/>
          <w:bCs/>
          <w:sz w:val="22"/>
          <w:szCs w:val="22"/>
        </w:rPr>
        <w:t xml:space="preserve"> w Unii Europejskiej</w:t>
      </w:r>
    </w:p>
    <w:p w14:paraId="7A6AF670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Cel kształcenia:</w:t>
      </w:r>
      <w:r>
        <w:t xml:space="preserve"> Poznanie specyfiki zarządzania w systemie MLG wraz ze znajomością</w:t>
      </w:r>
      <w:r>
        <w:br/>
        <w:t>podziału kompetencji pomiędzy UE i państwo członkowskie. Zrozumienie specyfiki</w:t>
      </w:r>
      <w:r>
        <w:br/>
        <w:t>systemu zarządzania w państwie członkowskim UE.</w:t>
      </w:r>
    </w:p>
    <w:p w14:paraId="747D2431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wykłady:</w:t>
      </w:r>
      <w:r>
        <w:t xml:space="preserve"> Problematyka wykładów dotyczy specyfiki zarządzania</w:t>
      </w:r>
      <w:r>
        <w:br/>
        <w:t>oraz rządzenia w państwie członkowskim UE. Systemu instytucjonalno-prawnego UE.</w:t>
      </w:r>
      <w:r>
        <w:br/>
        <w:t>Systemu decyzyjnego w UE. Kwestii związanych z zakresem suwerenności państwowej</w:t>
      </w:r>
      <w:r>
        <w:br/>
        <w:t>w zakresie kompetencyjnym, z uwzględnieniem tzw. jądra suwerennościowego oraz</w:t>
      </w:r>
      <w:r>
        <w:br/>
        <w:t>możliwości przekazywania niektórych kompetencji organów władzy organizacji</w:t>
      </w:r>
      <w:r>
        <w:br/>
        <w:t>międzynarodowej, w systemie MLG (z uwzględnieniem zasady subsydiarności).</w:t>
      </w:r>
    </w:p>
    <w:p w14:paraId="7FE24F3A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ćwiczenia:</w:t>
      </w:r>
      <w:r>
        <w:t xml:space="preserve"> Tematyka ćwiczeń obejmuje system instytucjonalny UE,</w:t>
      </w:r>
      <w:r>
        <w:br/>
        <w:t>kwestie prawne dotyczące zasad pierwszeństwa prawa (UE a prawo krajowe), system</w:t>
      </w:r>
      <w:r>
        <w:br/>
        <w:t>instytucjonalny i decyzyjny państwa członkowskiego UE.</w:t>
      </w:r>
    </w:p>
    <w:p w14:paraId="280665C6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Efekty uczenia się:</w:t>
      </w:r>
    </w:p>
    <w:p w14:paraId="187B2098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:</w:t>
      </w:r>
      <w:r>
        <w:t xml:space="preserve"> konieczność oraz możliwości zarządzania na poszczególnych</w:t>
      </w:r>
      <w:r>
        <w:br/>
        <w:t>poziomach systemu MLG wraz z uwzględnieniem mechanizmów wspólnotowych</w:t>
      </w:r>
      <w:r>
        <w:br/>
        <w:t>(dorobek prawny, zasada subsydiarności itd.) oraz systemu zarządzania w państwie</w:t>
      </w:r>
      <w:r>
        <w:br/>
        <w:t>członkowskim UE.</w:t>
      </w:r>
    </w:p>
    <w:p w14:paraId="469E1B85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Umiejętności (potrafi):</w:t>
      </w:r>
      <w:r>
        <w:t xml:space="preserve"> wskazać poziomy MLG oraz rozróżnić ich zadania i zakres</w:t>
      </w:r>
      <w:r>
        <w:br/>
        <w:t>kompetencji.</w:t>
      </w:r>
    </w:p>
    <w:p w14:paraId="3A928EEA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Kompetencje społeczne (jest gotów do):</w:t>
      </w:r>
      <w:r>
        <w:t xml:space="preserve"> podjęcia pracy w systemie organów MLG.</w:t>
      </w:r>
    </w:p>
    <w:p w14:paraId="59D6C226" w14:textId="77777777" w:rsidR="00684BF2" w:rsidRDefault="00000000" w:rsidP="008368AD">
      <w:pPr>
        <w:pStyle w:val="Teksttreci0"/>
        <w:shd w:val="clear" w:color="auto" w:fill="auto"/>
        <w:jc w:val="both"/>
      </w:pPr>
      <w:r>
        <w:rPr>
          <w:i/>
          <w:iCs/>
        </w:rPr>
        <w:t>Forma prowadzenia zajęć:</w:t>
      </w:r>
      <w:r>
        <w:t xml:space="preserve"> wykład, ćwiczenia.</w:t>
      </w:r>
    </w:p>
    <w:p w14:paraId="15296019" w14:textId="18C05DEA" w:rsidR="00684BF2" w:rsidRDefault="00684BF2" w:rsidP="008368AD">
      <w:pPr>
        <w:pStyle w:val="Teksttreci0"/>
        <w:shd w:val="clear" w:color="auto" w:fill="auto"/>
        <w:jc w:val="both"/>
        <w:rPr>
          <w:color w:val="4472C4" w:themeColor="accent1"/>
        </w:rPr>
      </w:pPr>
      <w:r w:rsidRPr="002119A3">
        <w:rPr>
          <w:color w:val="4472C4" w:themeColor="accent1"/>
        </w:rPr>
        <w:t>Symbole efektów kierunkowych:</w:t>
      </w:r>
      <w:r w:rsidRPr="00684BF2">
        <w:t xml:space="preserve"> </w:t>
      </w:r>
      <w:r w:rsidRPr="00684BF2">
        <w:rPr>
          <w:color w:val="4472C4" w:themeColor="accent1"/>
        </w:rPr>
        <w:t>KP6_WK4</w:t>
      </w:r>
      <w:r w:rsidRPr="002119A3">
        <w:rPr>
          <w:color w:val="4472C4" w:themeColor="accent1"/>
        </w:rPr>
        <w:t xml:space="preserve"> nauki o polityce i administracji; </w:t>
      </w:r>
      <w:r w:rsidRPr="00684BF2">
        <w:rPr>
          <w:color w:val="4472C4" w:themeColor="accent1"/>
        </w:rPr>
        <w:t>KP6_UW16</w:t>
      </w:r>
      <w:r>
        <w:rPr>
          <w:color w:val="4472C4" w:themeColor="accent1"/>
        </w:rPr>
        <w:t xml:space="preserve"> </w:t>
      </w:r>
      <w:r w:rsidRPr="002119A3">
        <w:rPr>
          <w:color w:val="4472C4" w:themeColor="accent1"/>
        </w:rPr>
        <w:t>nauki o polityce i administracji;</w:t>
      </w:r>
      <w:r w:rsidRPr="00684BF2">
        <w:rPr>
          <w:color w:val="4472C4" w:themeColor="accent1"/>
        </w:rPr>
        <w:t xml:space="preserve"> KP6_UW25</w:t>
      </w:r>
      <w:r>
        <w:rPr>
          <w:color w:val="4472C4" w:themeColor="accent1"/>
        </w:rPr>
        <w:t xml:space="preserve"> </w:t>
      </w:r>
      <w:r w:rsidRPr="002119A3">
        <w:rPr>
          <w:color w:val="4472C4" w:themeColor="accent1"/>
        </w:rPr>
        <w:t>nauki o polityce i administracji;</w:t>
      </w:r>
      <w:r w:rsidRPr="00684BF2">
        <w:rPr>
          <w:color w:val="4472C4" w:themeColor="accent1"/>
        </w:rPr>
        <w:t xml:space="preserve"> KP6_UK3</w:t>
      </w:r>
      <w:r>
        <w:rPr>
          <w:color w:val="4472C4" w:themeColor="accent1"/>
        </w:rPr>
        <w:t xml:space="preserve"> </w:t>
      </w:r>
      <w:r w:rsidRPr="002119A3">
        <w:rPr>
          <w:color w:val="4472C4" w:themeColor="accent1"/>
        </w:rPr>
        <w:t>nauki o polityce i administracji;</w:t>
      </w:r>
      <w:r w:rsidRPr="00684BF2">
        <w:rPr>
          <w:color w:val="4472C4" w:themeColor="accent1"/>
        </w:rPr>
        <w:t xml:space="preserve"> KP6_KK1</w:t>
      </w:r>
      <w:r>
        <w:rPr>
          <w:color w:val="4472C4" w:themeColor="accent1"/>
        </w:rPr>
        <w:t xml:space="preserve"> </w:t>
      </w:r>
      <w:r w:rsidRPr="002119A3">
        <w:rPr>
          <w:color w:val="4472C4" w:themeColor="accent1"/>
        </w:rPr>
        <w:t>nauki o polityce i administracji</w:t>
      </w:r>
      <w:r>
        <w:rPr>
          <w:color w:val="4472C4" w:themeColor="accent1"/>
        </w:rPr>
        <w:t>.</w:t>
      </w:r>
    </w:p>
    <w:p w14:paraId="0BCAADB6" w14:textId="06FFFE29" w:rsidR="00684BF2" w:rsidRDefault="008368AD" w:rsidP="008368AD">
      <w:pPr>
        <w:pStyle w:val="Teksttreci0"/>
        <w:shd w:val="clear" w:color="auto" w:fill="auto"/>
        <w:jc w:val="both"/>
        <w:rPr>
          <w:color w:val="4472C4" w:themeColor="accent1"/>
        </w:rPr>
      </w:pPr>
      <w:r w:rsidRPr="008368AD">
        <w:rPr>
          <w:color w:val="4472C4" w:themeColor="accent1"/>
        </w:rPr>
        <w:t>Dziedzina: S – nauki społeczne</w:t>
      </w:r>
    </w:p>
    <w:p w14:paraId="25C612D5" w14:textId="77777777" w:rsidR="008368AD" w:rsidRPr="008368AD" w:rsidRDefault="008368AD" w:rsidP="008368AD">
      <w:pPr>
        <w:pStyle w:val="Teksttreci0"/>
        <w:shd w:val="clear" w:color="auto" w:fill="auto"/>
        <w:jc w:val="both"/>
        <w:rPr>
          <w:color w:val="4472C4" w:themeColor="accent1"/>
        </w:rPr>
      </w:pPr>
    </w:p>
    <w:p w14:paraId="391C434F" w14:textId="77777777" w:rsidR="00A7568A" w:rsidRDefault="00000000">
      <w:pPr>
        <w:pStyle w:val="Teksttreci0"/>
        <w:numPr>
          <w:ilvl w:val="0"/>
          <w:numId w:val="10"/>
        </w:numPr>
        <w:shd w:val="clear" w:color="auto" w:fill="auto"/>
        <w:tabs>
          <w:tab w:val="left" w:pos="442"/>
        </w:tabs>
        <w:jc w:val="both"/>
      </w:pPr>
      <w:r>
        <w:rPr>
          <w:b/>
          <w:bCs/>
        </w:rPr>
        <w:t>INNE</w:t>
      </w:r>
    </w:p>
    <w:p w14:paraId="0C4EF915" w14:textId="77777777" w:rsidR="00A7568A" w:rsidRDefault="00000000">
      <w:pPr>
        <w:pStyle w:val="Teksttreci0"/>
        <w:shd w:val="clear" w:color="auto" w:fill="auto"/>
        <w:spacing w:line="262" w:lineRule="auto"/>
        <w:ind w:firstLine="380"/>
        <w:rPr>
          <w:sz w:val="22"/>
          <w:szCs w:val="22"/>
        </w:rPr>
      </w:pPr>
      <w:r>
        <w:rPr>
          <w:b/>
          <w:bCs/>
          <w:sz w:val="22"/>
          <w:szCs w:val="22"/>
        </w:rPr>
        <w:t>1. PRZEDMIOT: Ergonomia</w:t>
      </w:r>
    </w:p>
    <w:p w14:paraId="4CB643C4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Cel kształcenia:</w:t>
      </w:r>
      <w:r>
        <w:t xml:space="preserve"> Zapoznanie studentów z zasadami ergonomii.</w:t>
      </w:r>
    </w:p>
    <w:p w14:paraId="07528555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wykłady:</w:t>
      </w:r>
      <w:r>
        <w:t xml:space="preserve"> Ergonomia - podstawowe pojęcia i definicje. Ergonomia</w:t>
      </w:r>
      <w:r>
        <w:br/>
        <w:t>jako nauka interdyscyplinarna Główne nurty w ergonomii: ergonomia stanowiska pracy</w:t>
      </w:r>
      <w:r>
        <w:br/>
        <w:t>(wysiłek fizyczny na stanowisku pracy, wysiłek psychiczny na stanowisku pracy,</w:t>
      </w:r>
      <w:r>
        <w:br/>
        <w:t>dostosowanie antropometryczne stanowiska pracy, materialne środowisko pracy),</w:t>
      </w:r>
      <w:r>
        <w:br/>
        <w:t>ergonomia produktu - inżynieria ergonomicznej jakości, ergonomia dla osób starszych</w:t>
      </w:r>
      <w:r>
        <w:br/>
        <w:t>i niepełnosprawnych. Ergonomia pracy stojącej i siedzącej.</w:t>
      </w:r>
    </w:p>
    <w:p w14:paraId="03D1BA2A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Efekty uczenia się:</w:t>
      </w:r>
    </w:p>
    <w:p w14:paraId="1FDF9E26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:</w:t>
      </w:r>
      <w:r>
        <w:t xml:space="preserve"> zasady ergonomii.</w:t>
      </w:r>
    </w:p>
    <w:p w14:paraId="60C2D6D1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Umiejętności (potrafi):</w:t>
      </w:r>
      <w:r>
        <w:t xml:space="preserve"> praktycznie zastosować zasady ergonomii.</w:t>
      </w:r>
    </w:p>
    <w:p w14:paraId="2DB806EA" w14:textId="7E3A3BBE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lastRenderedPageBreak/>
        <w:t>Kompetencje społeczne (jest gotów do):</w:t>
      </w:r>
      <w:r>
        <w:t xml:space="preserve"> stosowania zasad ergonomii </w:t>
      </w:r>
      <w:r>
        <w:rPr>
          <w:i/>
          <w:iCs/>
        </w:rPr>
        <w:t>Forma prowadzenia</w:t>
      </w:r>
      <w:r>
        <w:rPr>
          <w:i/>
          <w:iCs/>
        </w:rPr>
        <w:br/>
        <w:t>zajęć:</w:t>
      </w:r>
      <w:r>
        <w:t xml:space="preserve"> wykład.</w:t>
      </w:r>
    </w:p>
    <w:p w14:paraId="3C063382" w14:textId="3B3FC00A" w:rsidR="00946F5E" w:rsidRDefault="00684BF2" w:rsidP="00684BF2">
      <w:pPr>
        <w:pStyle w:val="Teksttreci0"/>
        <w:shd w:val="clear" w:color="auto" w:fill="auto"/>
        <w:jc w:val="both"/>
        <w:rPr>
          <w:color w:val="4472C4" w:themeColor="accent1"/>
        </w:rPr>
      </w:pPr>
      <w:r w:rsidRPr="002119A3">
        <w:rPr>
          <w:color w:val="4472C4" w:themeColor="accent1"/>
        </w:rPr>
        <w:t>Symbole efektów kierunkowych:</w:t>
      </w:r>
      <w:r w:rsidR="00946F5E">
        <w:rPr>
          <w:color w:val="4472C4" w:themeColor="accent1"/>
        </w:rPr>
        <w:t xml:space="preserve"> </w:t>
      </w:r>
      <w:r w:rsidR="00946F5E" w:rsidRPr="00946F5E">
        <w:rPr>
          <w:color w:val="4472C4" w:themeColor="accent1"/>
        </w:rPr>
        <w:t>KP6_WG12</w:t>
      </w:r>
      <w:r w:rsidRPr="002119A3">
        <w:rPr>
          <w:color w:val="4472C4" w:themeColor="accent1"/>
        </w:rPr>
        <w:t xml:space="preserve"> nauki o bezpieczeństwie; </w:t>
      </w:r>
      <w:r w:rsidRPr="00642D35">
        <w:rPr>
          <w:color w:val="4472C4" w:themeColor="accent1"/>
        </w:rPr>
        <w:t xml:space="preserve"> </w:t>
      </w:r>
      <w:r w:rsidR="00946F5E" w:rsidRPr="00946F5E">
        <w:rPr>
          <w:color w:val="4472C4" w:themeColor="accent1"/>
        </w:rPr>
        <w:t>KP6_UO1: nauki o polityce i administracji;</w:t>
      </w:r>
      <w:r w:rsidR="00946F5E">
        <w:rPr>
          <w:color w:val="4472C4" w:themeColor="accent1"/>
        </w:rPr>
        <w:t xml:space="preserve"> </w:t>
      </w:r>
      <w:r w:rsidR="00946F5E" w:rsidRPr="00946F5E">
        <w:rPr>
          <w:color w:val="4472C4" w:themeColor="accent1"/>
        </w:rPr>
        <w:t>KP6_UO1</w:t>
      </w:r>
      <w:r w:rsidR="00946F5E">
        <w:rPr>
          <w:color w:val="4472C4" w:themeColor="accent1"/>
        </w:rPr>
        <w:t xml:space="preserve"> </w:t>
      </w:r>
      <w:r w:rsidR="00946F5E" w:rsidRPr="00946F5E">
        <w:rPr>
          <w:color w:val="4472C4" w:themeColor="accent1"/>
        </w:rPr>
        <w:t>nauki o zarządzaniu i jakości</w:t>
      </w:r>
      <w:r w:rsidR="00946F5E">
        <w:rPr>
          <w:color w:val="4472C4" w:themeColor="accent1"/>
        </w:rPr>
        <w:t xml:space="preserve">; </w:t>
      </w:r>
      <w:r w:rsidR="00946F5E" w:rsidRPr="00946F5E">
        <w:rPr>
          <w:color w:val="4472C4" w:themeColor="accent1"/>
        </w:rPr>
        <w:t>KP6_UO2</w:t>
      </w:r>
      <w:r w:rsidR="00946F5E" w:rsidRPr="00946F5E">
        <w:t xml:space="preserve"> </w:t>
      </w:r>
      <w:r w:rsidR="00946F5E" w:rsidRPr="00946F5E">
        <w:rPr>
          <w:color w:val="4472C4" w:themeColor="accent1"/>
        </w:rPr>
        <w:t>nauki o polityce i administracji;</w:t>
      </w:r>
      <w:r w:rsidR="00946F5E">
        <w:rPr>
          <w:color w:val="4472C4" w:themeColor="accent1"/>
        </w:rPr>
        <w:t xml:space="preserve"> </w:t>
      </w:r>
      <w:r w:rsidR="00946F5E" w:rsidRPr="00946F5E">
        <w:rPr>
          <w:color w:val="4472C4" w:themeColor="accent1"/>
        </w:rPr>
        <w:t>KP6_UO2</w:t>
      </w:r>
      <w:r w:rsidR="00946F5E" w:rsidRPr="00946F5E">
        <w:t xml:space="preserve"> </w:t>
      </w:r>
      <w:r w:rsidR="00946F5E" w:rsidRPr="00946F5E">
        <w:rPr>
          <w:color w:val="4472C4" w:themeColor="accent1"/>
        </w:rPr>
        <w:t>nauki o bezpieczeństwie; KP6_UU1</w:t>
      </w:r>
      <w:r w:rsidR="00946F5E">
        <w:rPr>
          <w:color w:val="4472C4" w:themeColor="accent1"/>
        </w:rPr>
        <w:t xml:space="preserve"> </w:t>
      </w:r>
      <w:r w:rsidR="00946F5E" w:rsidRPr="00946F5E">
        <w:rPr>
          <w:color w:val="4472C4" w:themeColor="accent1"/>
        </w:rPr>
        <w:t>nauki</w:t>
      </w:r>
      <w:r w:rsidR="00946F5E">
        <w:rPr>
          <w:color w:val="4472C4" w:themeColor="accent1"/>
        </w:rPr>
        <w:t xml:space="preserve"> </w:t>
      </w:r>
      <w:r w:rsidR="00946F5E" w:rsidRPr="00946F5E">
        <w:rPr>
          <w:color w:val="4472C4" w:themeColor="accent1"/>
        </w:rPr>
        <w:t>o polityce i administracji;</w:t>
      </w:r>
      <w:r w:rsidR="00946F5E" w:rsidRPr="00946F5E">
        <w:t xml:space="preserve"> </w:t>
      </w:r>
      <w:r w:rsidR="00946F5E" w:rsidRPr="00946F5E">
        <w:rPr>
          <w:color w:val="4472C4" w:themeColor="accent1"/>
        </w:rPr>
        <w:t>KP6_UU1 nauki o bezpieczeństwie; KP6_UU1 nauki o zarządzaniu i jakości</w:t>
      </w:r>
      <w:r w:rsidR="00C42301">
        <w:rPr>
          <w:color w:val="4472C4" w:themeColor="accent1"/>
        </w:rPr>
        <w:t xml:space="preserve">; </w:t>
      </w:r>
      <w:r w:rsidR="00C42301" w:rsidRPr="00C42301">
        <w:rPr>
          <w:color w:val="4472C4" w:themeColor="accent1"/>
        </w:rPr>
        <w:t>KP6_KR2</w:t>
      </w:r>
      <w:r w:rsidR="00C42301">
        <w:rPr>
          <w:color w:val="4472C4" w:themeColor="accent1"/>
        </w:rPr>
        <w:t xml:space="preserve"> </w:t>
      </w:r>
      <w:r w:rsidR="00C42301" w:rsidRPr="00C42301">
        <w:rPr>
          <w:color w:val="4472C4" w:themeColor="accent1"/>
        </w:rPr>
        <w:t>nauki o polityce i administracji; KP6_KR2</w:t>
      </w:r>
      <w:r w:rsidR="00C42301">
        <w:rPr>
          <w:color w:val="4472C4" w:themeColor="accent1"/>
        </w:rPr>
        <w:t xml:space="preserve"> </w:t>
      </w:r>
      <w:r w:rsidR="00C42301" w:rsidRPr="00C42301">
        <w:rPr>
          <w:color w:val="4472C4" w:themeColor="accent1"/>
        </w:rPr>
        <w:t>nauki o bezpieczeństwie;  KP6_KR2</w:t>
      </w:r>
      <w:r w:rsidR="00C42301">
        <w:rPr>
          <w:color w:val="4472C4" w:themeColor="accent1"/>
        </w:rPr>
        <w:t xml:space="preserve"> </w:t>
      </w:r>
      <w:r w:rsidR="00C42301" w:rsidRPr="00C42301">
        <w:rPr>
          <w:color w:val="4472C4" w:themeColor="accent1"/>
        </w:rPr>
        <w:t>nauki o zarządzaniu i jakości.</w:t>
      </w:r>
      <w:r w:rsidR="00946F5E" w:rsidRPr="00946F5E">
        <w:rPr>
          <w:color w:val="4472C4" w:themeColor="accent1"/>
        </w:rPr>
        <w:tab/>
      </w:r>
    </w:p>
    <w:p w14:paraId="05C01508" w14:textId="0E8CE0CB" w:rsidR="00946F5E" w:rsidRDefault="008368AD" w:rsidP="00684BF2">
      <w:pPr>
        <w:pStyle w:val="Teksttreci0"/>
        <w:shd w:val="clear" w:color="auto" w:fill="auto"/>
        <w:jc w:val="both"/>
        <w:rPr>
          <w:color w:val="4472C4" w:themeColor="accent1"/>
        </w:rPr>
      </w:pPr>
      <w:r w:rsidRPr="008368AD">
        <w:rPr>
          <w:color w:val="4472C4" w:themeColor="accent1"/>
        </w:rPr>
        <w:t>Dziedzina: S – nauki społeczne</w:t>
      </w:r>
    </w:p>
    <w:p w14:paraId="1B12E36F" w14:textId="60CE1B48" w:rsidR="00684BF2" w:rsidRDefault="00684BF2">
      <w:pPr>
        <w:pStyle w:val="Teksttreci0"/>
        <w:shd w:val="clear" w:color="auto" w:fill="auto"/>
        <w:jc w:val="both"/>
      </w:pPr>
    </w:p>
    <w:p w14:paraId="07EE0392" w14:textId="77777777" w:rsidR="00A7568A" w:rsidRDefault="00000000">
      <w:pPr>
        <w:pStyle w:val="Teksttreci0"/>
        <w:numPr>
          <w:ilvl w:val="0"/>
          <w:numId w:val="13"/>
        </w:numPr>
        <w:shd w:val="clear" w:color="auto" w:fill="auto"/>
        <w:tabs>
          <w:tab w:val="left" w:pos="740"/>
        </w:tabs>
        <w:spacing w:line="262" w:lineRule="auto"/>
        <w:ind w:firstLine="3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RZEDMIOT: Ochrona własności intelektualnej</w:t>
      </w:r>
    </w:p>
    <w:p w14:paraId="510BB33B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Cel kształcenia:</w:t>
      </w:r>
      <w:r>
        <w:t xml:space="preserve"> Zapoznanie z przepisami dotyczącymi ochrony własności intelektualnej.</w:t>
      </w:r>
    </w:p>
    <w:p w14:paraId="48E7CB4E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wykłady:</w:t>
      </w:r>
      <w:r>
        <w:t xml:space="preserve"> Ustawowy aparat pojęciowy związany z ochroną prawną</w:t>
      </w:r>
      <w:r>
        <w:br/>
        <w:t>własności intelektualnej; pola eksploatacji utworów; literatura i przepisy prawa</w:t>
      </w:r>
      <w:r>
        <w:br/>
        <w:t>autorskiego, podmioty własności intelektualnej, przedmioty własności intelektualnej,</w:t>
      </w:r>
      <w:r>
        <w:br/>
        <w:t>treść prawa w tym zakresie.</w:t>
      </w:r>
    </w:p>
    <w:p w14:paraId="7F6F4640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Efekty uczenia się:</w:t>
      </w:r>
    </w:p>
    <w:p w14:paraId="6AE6FA10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:</w:t>
      </w:r>
      <w:r>
        <w:t xml:space="preserve"> jak brzmią przepisy dotyczące ochrony własności intelektualnej.</w:t>
      </w:r>
      <w:r>
        <w:br/>
      </w:r>
      <w:r>
        <w:rPr>
          <w:i/>
          <w:iCs/>
        </w:rPr>
        <w:t>Umiejętności (potrafi):</w:t>
      </w:r>
      <w:r>
        <w:t xml:space="preserve"> praktycznie zastosować te przepisy.</w:t>
      </w:r>
    </w:p>
    <w:p w14:paraId="3A14188C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Kompetencje społeczne (jest gotów do):</w:t>
      </w:r>
      <w:r>
        <w:t xml:space="preserve"> ma świadomość poziomu swojej wiedzy</w:t>
      </w:r>
      <w:r>
        <w:br/>
        <w:t>i umiejętności.</w:t>
      </w:r>
    </w:p>
    <w:p w14:paraId="2FFE7985" w14:textId="18C58DD3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Forma prowadzenia zajęć:</w:t>
      </w:r>
      <w:r>
        <w:t xml:space="preserve"> wykład.</w:t>
      </w:r>
    </w:p>
    <w:p w14:paraId="600C9255" w14:textId="4D987422" w:rsidR="00635F87" w:rsidRDefault="00635F87" w:rsidP="00635F87">
      <w:pPr>
        <w:pStyle w:val="Teksttreci0"/>
        <w:shd w:val="clear" w:color="auto" w:fill="auto"/>
        <w:jc w:val="both"/>
        <w:rPr>
          <w:color w:val="4472C4" w:themeColor="accent1"/>
        </w:rPr>
      </w:pPr>
      <w:r w:rsidRPr="002119A3">
        <w:rPr>
          <w:color w:val="4472C4" w:themeColor="accent1"/>
        </w:rPr>
        <w:t xml:space="preserve">Symbole efektów kierunkowych: </w:t>
      </w:r>
      <w:bookmarkStart w:id="60" w:name="_Hlk115033079"/>
      <w:bookmarkStart w:id="61" w:name="_Hlk115033181"/>
      <w:r w:rsidRPr="00635F87">
        <w:rPr>
          <w:color w:val="4472C4" w:themeColor="accent1"/>
        </w:rPr>
        <w:t>KP6_WG10</w:t>
      </w:r>
      <w:r>
        <w:rPr>
          <w:color w:val="4472C4" w:themeColor="accent1"/>
        </w:rPr>
        <w:t xml:space="preserve"> </w:t>
      </w:r>
      <w:r w:rsidRPr="002119A3">
        <w:rPr>
          <w:color w:val="4472C4" w:themeColor="accent1"/>
        </w:rPr>
        <w:t>nauki o polityce i administracji;</w:t>
      </w:r>
      <w:r w:rsidRPr="00635F87">
        <w:t xml:space="preserve"> </w:t>
      </w:r>
      <w:r w:rsidRPr="00635F87">
        <w:rPr>
          <w:color w:val="4472C4" w:themeColor="accent1"/>
        </w:rPr>
        <w:t>KP6_WK3</w:t>
      </w:r>
      <w:r w:rsidRPr="00635F87">
        <w:t xml:space="preserve"> </w:t>
      </w:r>
      <w:r w:rsidRPr="00635F87">
        <w:rPr>
          <w:color w:val="4472C4" w:themeColor="accent1"/>
        </w:rPr>
        <w:t>nauki o polityce i administracji;</w:t>
      </w:r>
      <w:r>
        <w:rPr>
          <w:color w:val="4472C4" w:themeColor="accent1"/>
        </w:rPr>
        <w:t xml:space="preserve"> </w:t>
      </w:r>
      <w:r w:rsidRPr="00635F87">
        <w:rPr>
          <w:color w:val="4472C4" w:themeColor="accent1"/>
        </w:rPr>
        <w:t>KP6_UW16</w:t>
      </w:r>
      <w:r w:rsidRPr="00635F87">
        <w:t xml:space="preserve"> </w:t>
      </w:r>
      <w:r w:rsidRPr="00635F87">
        <w:rPr>
          <w:color w:val="4472C4" w:themeColor="accent1"/>
        </w:rPr>
        <w:t xml:space="preserve">nauki o polityce i administracji; </w:t>
      </w:r>
      <w:bookmarkStart w:id="62" w:name="_Hlk115033560"/>
      <w:r w:rsidRPr="00635F87">
        <w:rPr>
          <w:color w:val="4472C4" w:themeColor="accent1"/>
        </w:rPr>
        <w:t>KP6_KR2</w:t>
      </w:r>
      <w:r>
        <w:t xml:space="preserve"> </w:t>
      </w:r>
      <w:r w:rsidRPr="00635F87">
        <w:rPr>
          <w:color w:val="4472C4" w:themeColor="accent1"/>
        </w:rPr>
        <w:t>nauki o polityce i administracji;</w:t>
      </w:r>
      <w:r w:rsidRPr="00635F87">
        <w:t xml:space="preserve"> </w:t>
      </w:r>
      <w:r w:rsidRPr="00635F87">
        <w:rPr>
          <w:color w:val="4472C4" w:themeColor="accent1"/>
        </w:rPr>
        <w:t>KP6_KR2 nauki o bezpieczeństwie;  KP6_KR2</w:t>
      </w:r>
      <w:r>
        <w:rPr>
          <w:color w:val="4472C4" w:themeColor="accent1"/>
        </w:rPr>
        <w:t xml:space="preserve"> </w:t>
      </w:r>
      <w:r w:rsidRPr="00635F87">
        <w:rPr>
          <w:color w:val="4472C4" w:themeColor="accent1"/>
        </w:rPr>
        <w:t>nauki o zarządzaniu i jakości.</w:t>
      </w:r>
    </w:p>
    <w:p w14:paraId="6CAC1284" w14:textId="4EAA780B" w:rsidR="008368AD" w:rsidRDefault="008368AD" w:rsidP="00635F87">
      <w:pPr>
        <w:pStyle w:val="Teksttreci0"/>
        <w:shd w:val="clear" w:color="auto" w:fill="auto"/>
        <w:jc w:val="both"/>
        <w:rPr>
          <w:color w:val="4472C4" w:themeColor="accent1"/>
        </w:rPr>
      </w:pPr>
      <w:r w:rsidRPr="008368AD">
        <w:rPr>
          <w:color w:val="4472C4" w:themeColor="accent1"/>
        </w:rPr>
        <w:t>Dziedzina: S – nauki społeczne</w:t>
      </w:r>
    </w:p>
    <w:bookmarkEnd w:id="60"/>
    <w:bookmarkEnd w:id="61"/>
    <w:bookmarkEnd w:id="62"/>
    <w:p w14:paraId="6DDE8BA6" w14:textId="77777777" w:rsidR="00635F87" w:rsidRDefault="00635F87">
      <w:pPr>
        <w:pStyle w:val="Teksttreci0"/>
        <w:shd w:val="clear" w:color="auto" w:fill="auto"/>
        <w:jc w:val="both"/>
      </w:pPr>
    </w:p>
    <w:p w14:paraId="5088A1CE" w14:textId="77777777" w:rsidR="00A7568A" w:rsidRDefault="00000000">
      <w:pPr>
        <w:pStyle w:val="Teksttreci0"/>
        <w:numPr>
          <w:ilvl w:val="0"/>
          <w:numId w:val="13"/>
        </w:numPr>
        <w:shd w:val="clear" w:color="auto" w:fill="auto"/>
        <w:tabs>
          <w:tab w:val="left" w:pos="740"/>
        </w:tabs>
        <w:spacing w:line="262" w:lineRule="auto"/>
        <w:ind w:firstLine="3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RZEDMIOT: Etykieta</w:t>
      </w:r>
    </w:p>
    <w:p w14:paraId="24B44869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Cel kształcenia:</w:t>
      </w:r>
      <w:r>
        <w:t xml:space="preserve"> zapoznanie z wybranymi zagadnieniami dotyczącymi zasad</w:t>
      </w:r>
      <w:r>
        <w:br/>
      </w:r>
      <w:proofErr w:type="spellStart"/>
      <w:r>
        <w:t>savoir'vivre'u</w:t>
      </w:r>
      <w:proofErr w:type="spellEnd"/>
      <w:r>
        <w:t>, poznanie elementów etykiety codziennej, akademickiej oraz biznesowej.</w:t>
      </w:r>
      <w:r>
        <w:br/>
      </w:r>
      <w:r>
        <w:rPr>
          <w:i/>
          <w:iCs/>
        </w:rPr>
        <w:t>Treści merytoryczne - wykłady:</w:t>
      </w:r>
      <w:r>
        <w:t xml:space="preserve"> Podstawowe zagadnienia dotyczące zasad savoir-vivre'u</w:t>
      </w:r>
      <w:r>
        <w:br/>
        <w:t>w życiu codziennym - zwroty grzecznościowe, powitania, podstawowe zasady etykiety</w:t>
      </w:r>
      <w:r>
        <w:br/>
        <w:t xml:space="preserve">oraz </w:t>
      </w:r>
      <w:proofErr w:type="spellStart"/>
      <w:r>
        <w:t>precedencji</w:t>
      </w:r>
      <w:proofErr w:type="spellEnd"/>
      <w:r>
        <w:t xml:space="preserve"> w miejscach publicznych. Etykieta akademicka - </w:t>
      </w:r>
      <w:proofErr w:type="spellStart"/>
      <w:r>
        <w:t>precedencja</w:t>
      </w:r>
      <w:proofErr w:type="spellEnd"/>
      <w:r>
        <w:t>,</w:t>
      </w:r>
      <w:r>
        <w:br/>
        <w:t>tytułowanie, zasady korespondencji służbowej. Elementy etykiety biznesowej -</w:t>
      </w:r>
      <w:r>
        <w:br/>
        <w:t>dostosowanie ubioru do okoliczności, zasady przedstawiania, przygotowanie do</w:t>
      </w:r>
      <w:r>
        <w:br/>
        <w:t>rozmowy kwalifikacyjnej.</w:t>
      </w:r>
    </w:p>
    <w:p w14:paraId="334A9F30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Efekty uczenia się:</w:t>
      </w:r>
    </w:p>
    <w:p w14:paraId="50C9D35F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:</w:t>
      </w:r>
      <w:r>
        <w:t xml:space="preserve"> podstawowe zasady rządzące interpersonalnymi relacjami</w:t>
      </w:r>
      <w:r>
        <w:br/>
        <w:t>w życiu prywatnym oraz relacjach zawodowych.</w:t>
      </w:r>
    </w:p>
    <w:p w14:paraId="69BEC2AB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Umiejętności (potrafi):</w:t>
      </w:r>
      <w:r>
        <w:t xml:space="preserve"> stosować zasady etykiety i kurtuazji w życiu społecznym</w:t>
      </w:r>
      <w:r>
        <w:br/>
        <w:t>i zawodowym.</w:t>
      </w:r>
    </w:p>
    <w:p w14:paraId="563F0E2F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Kompetencje społeczne (jest gotów do):</w:t>
      </w:r>
      <w:r>
        <w:t xml:space="preserve"> stosowania zasad etykiety w relacjach</w:t>
      </w:r>
      <w:r>
        <w:br/>
        <w:t>interpersonalnych.</w:t>
      </w:r>
    </w:p>
    <w:p w14:paraId="4C1008C6" w14:textId="4D04A576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Forma prowadzenia zajęć:</w:t>
      </w:r>
      <w:r>
        <w:t xml:space="preserve"> wykład.</w:t>
      </w:r>
    </w:p>
    <w:p w14:paraId="6B4375AC" w14:textId="1E45E0F0" w:rsidR="009209CE" w:rsidRDefault="009209CE" w:rsidP="009209CE">
      <w:pPr>
        <w:pStyle w:val="Teksttreci0"/>
        <w:shd w:val="clear" w:color="auto" w:fill="auto"/>
        <w:jc w:val="both"/>
        <w:rPr>
          <w:color w:val="4472C4" w:themeColor="accent1"/>
        </w:rPr>
      </w:pPr>
      <w:r w:rsidRPr="002119A3">
        <w:rPr>
          <w:color w:val="4472C4" w:themeColor="accent1"/>
        </w:rPr>
        <w:t xml:space="preserve">Symbole efektów kierunkowych: </w:t>
      </w:r>
      <w:r w:rsidRPr="009209CE">
        <w:rPr>
          <w:color w:val="4472C4" w:themeColor="accent1"/>
        </w:rPr>
        <w:t>KP6_WG15</w:t>
      </w:r>
      <w:r>
        <w:rPr>
          <w:color w:val="4472C4" w:themeColor="accent1"/>
        </w:rPr>
        <w:t xml:space="preserve"> </w:t>
      </w:r>
      <w:r w:rsidRPr="002119A3">
        <w:rPr>
          <w:color w:val="4472C4" w:themeColor="accent1"/>
        </w:rPr>
        <w:t>nauki o polityce i administracji;</w:t>
      </w:r>
      <w:r w:rsidRPr="009209CE">
        <w:t xml:space="preserve"> </w:t>
      </w:r>
      <w:r w:rsidRPr="009209CE">
        <w:rPr>
          <w:color w:val="4472C4" w:themeColor="accent1"/>
        </w:rPr>
        <w:t>KP6_UW21</w:t>
      </w:r>
      <w:r w:rsidRPr="009209CE">
        <w:t xml:space="preserve"> </w:t>
      </w:r>
      <w:r w:rsidRPr="009209CE">
        <w:rPr>
          <w:color w:val="4472C4" w:themeColor="accent1"/>
        </w:rPr>
        <w:t>nauki o polityce i administracji;</w:t>
      </w:r>
      <w:r>
        <w:rPr>
          <w:color w:val="4472C4" w:themeColor="accent1"/>
        </w:rPr>
        <w:t xml:space="preserve"> </w:t>
      </w:r>
      <w:r w:rsidRPr="009209CE">
        <w:rPr>
          <w:color w:val="4472C4" w:themeColor="accent1"/>
        </w:rPr>
        <w:t>KP6_KR2 nauki o polityce i administracji; KP6_KR2 nauki o bezpieczeństwie;  KP6_KR2 nauki o zarządzaniu i jakości.</w:t>
      </w:r>
    </w:p>
    <w:p w14:paraId="0763DA6F" w14:textId="0AA8D81A" w:rsidR="009209CE" w:rsidRDefault="008368AD" w:rsidP="009209CE">
      <w:pPr>
        <w:pStyle w:val="Teksttreci0"/>
        <w:shd w:val="clear" w:color="auto" w:fill="auto"/>
        <w:jc w:val="both"/>
        <w:rPr>
          <w:color w:val="4472C4" w:themeColor="accent1"/>
        </w:rPr>
      </w:pPr>
      <w:r w:rsidRPr="008368AD">
        <w:rPr>
          <w:color w:val="4472C4" w:themeColor="accent1"/>
        </w:rPr>
        <w:t>Dziedzina: S – nauki społeczne</w:t>
      </w:r>
    </w:p>
    <w:p w14:paraId="266C1860" w14:textId="77777777" w:rsidR="009209CE" w:rsidRDefault="009209CE">
      <w:pPr>
        <w:pStyle w:val="Teksttreci0"/>
        <w:shd w:val="clear" w:color="auto" w:fill="auto"/>
        <w:jc w:val="both"/>
      </w:pPr>
    </w:p>
    <w:p w14:paraId="1E2D7CC2" w14:textId="77777777" w:rsidR="00A7568A" w:rsidRDefault="00000000">
      <w:pPr>
        <w:pStyle w:val="Teksttreci0"/>
        <w:numPr>
          <w:ilvl w:val="0"/>
          <w:numId w:val="13"/>
        </w:numPr>
        <w:shd w:val="clear" w:color="auto" w:fill="auto"/>
        <w:tabs>
          <w:tab w:val="left" w:pos="740"/>
        </w:tabs>
        <w:spacing w:line="262" w:lineRule="auto"/>
        <w:ind w:firstLine="3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PRZEDMIOT: Szkolenie w zakresie bezpieczeństwa i higieny pracy</w:t>
      </w:r>
    </w:p>
    <w:p w14:paraId="5217D65F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Cel kształcenia:</w:t>
      </w:r>
      <w:r>
        <w:t xml:space="preserve"> przekazanie podstawowych wiadomości na temat ogólnych zasad</w:t>
      </w:r>
      <w:r>
        <w:br/>
        <w:t>postępowania w razie wypadku podczas nauki i w sytuacjach zagrożeń, okoliczności</w:t>
      </w:r>
      <w:r>
        <w:br/>
        <w:t>i przyczyn wypadków studentów, zasad udzielania pierwszej pomocy w razie wypadku,</w:t>
      </w:r>
      <w:r>
        <w:br/>
        <w:t>jak również wskazanie potencjalnych zagrożeń, z jakimi mogą zetknąć się studenci.</w:t>
      </w:r>
    </w:p>
    <w:p w14:paraId="7787E7AE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wykłady:</w:t>
      </w:r>
      <w:r>
        <w:t xml:space="preserve"> Regulacje prawne z zakresu bezpieczeństwa i higieny</w:t>
      </w:r>
      <w:r>
        <w:br/>
        <w:t>pracy. Obowiązujące ustawy, rozporządzenia (Konstytucja RP, Kodeks Pracy,</w:t>
      </w:r>
      <w:r>
        <w:br/>
        <w:t>Rozporządzenie Ministra Nauki i Szkolnictwa Wyższego z dnia 5 lipca 2007 r. w sprawie</w:t>
      </w:r>
      <w:r>
        <w:br/>
        <w:t>bezpieczeństwa i higieny pracy w uczelniach). Identyfikacja, analiza i ocena zagrożeń dla</w:t>
      </w:r>
      <w:r>
        <w:br/>
        <w:t>życia i zdrowia na poszczególnych kierunkach studiów (czynniki niebezpieczne,</w:t>
      </w:r>
      <w:r>
        <w:br/>
        <w:t>szkodliwe i uciążliwe). Analiza okoliczności i przyczyn wypadków studentów:</w:t>
      </w:r>
      <w:r>
        <w:br/>
        <w:t>omówienie przyczyn wypadków. Ogólne zasady postępowania w razie wypadku podczas</w:t>
      </w:r>
      <w:r>
        <w:br/>
        <w:t>nauki i w sytuacjach zagrożeń (np. pożaru). Zasady udzielania pierwszej pomocy w razie</w:t>
      </w:r>
      <w:r>
        <w:br/>
        <w:t>wypadku - apteczka pierwszej pomocy.</w:t>
      </w:r>
    </w:p>
    <w:p w14:paraId="33CFF101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Efekty uczenia się:</w:t>
      </w:r>
    </w:p>
    <w:p w14:paraId="4B5D7154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:</w:t>
      </w:r>
      <w:r>
        <w:t xml:space="preserve"> zasady postępowania w razie wypadku podczas nauki</w:t>
      </w:r>
      <w:r>
        <w:br/>
        <w:t>i w sytuacjach zagrożeń, okoliczności i przyczyn wypadków studentów, zasad udzielania</w:t>
      </w:r>
      <w:r>
        <w:br/>
        <w:t>pierwszej pomocy w razie wypadku.</w:t>
      </w:r>
    </w:p>
    <w:p w14:paraId="5AD185AC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Umiejętności (potrafi):</w:t>
      </w:r>
      <w:r>
        <w:t xml:space="preserve"> postępować z materiałami niebezpiecznymi i szkodliwymi dla</w:t>
      </w:r>
      <w:r>
        <w:br/>
        <w:t>zdrowia, zna zasady bezpieczeństwa związane z pracą. Ma umiejętność posługiwania się</w:t>
      </w:r>
      <w:r>
        <w:br/>
        <w:t>środkami ochrony indywidualnej i środkami ratunkowymi, w tym umiejętność</w:t>
      </w:r>
      <w:r>
        <w:br/>
        <w:t>udzielania pierwszej pomocy.</w:t>
      </w:r>
    </w:p>
    <w:p w14:paraId="3301EF60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Kompetencje społeczne (jest gotów do):</w:t>
      </w:r>
      <w:r>
        <w:t xml:space="preserve"> zachowania ostrożności w postępowaniu</w:t>
      </w:r>
      <w:r>
        <w:br/>
        <w:t>z materiałami niebezpiecznymi i szkodliwymi dla zdrowia, dba o przestrzeganie zasad</w:t>
      </w:r>
      <w:r>
        <w:br/>
        <w:t>BHP przez siebie i swoich kolegów, wykazuje odpowiedzialność za bezpieczeństwo</w:t>
      </w:r>
      <w:r>
        <w:br/>
        <w:t>i higienę pracy w swoim otoczeniu, angażuje się w podejmowanie czynności</w:t>
      </w:r>
      <w:r>
        <w:br/>
        <w:t>ratunkowych.</w:t>
      </w:r>
    </w:p>
    <w:p w14:paraId="6C49122F" w14:textId="1BEFF1F2" w:rsidR="00A7568A" w:rsidRDefault="00000000" w:rsidP="008368AD">
      <w:pPr>
        <w:pStyle w:val="Teksttreci0"/>
        <w:shd w:val="clear" w:color="auto" w:fill="auto"/>
        <w:jc w:val="both"/>
      </w:pPr>
      <w:r>
        <w:rPr>
          <w:i/>
          <w:iCs/>
        </w:rPr>
        <w:t>Forma prowadzenia zajęć:</w:t>
      </w:r>
      <w:r>
        <w:t xml:space="preserve"> wykład.</w:t>
      </w:r>
    </w:p>
    <w:p w14:paraId="2D9FDCFF" w14:textId="6485D96A" w:rsidR="0029025F" w:rsidRDefault="0029025F" w:rsidP="008368AD">
      <w:pPr>
        <w:pStyle w:val="Teksttreci0"/>
        <w:shd w:val="clear" w:color="auto" w:fill="auto"/>
        <w:jc w:val="both"/>
        <w:rPr>
          <w:color w:val="4472C4" w:themeColor="accent1"/>
        </w:rPr>
      </w:pPr>
      <w:r w:rsidRPr="002119A3">
        <w:rPr>
          <w:color w:val="4472C4" w:themeColor="accent1"/>
        </w:rPr>
        <w:t xml:space="preserve">Symbole efektów kierunkowych: </w:t>
      </w:r>
      <w:r w:rsidRPr="0029025F">
        <w:rPr>
          <w:color w:val="4472C4" w:themeColor="accent1"/>
        </w:rPr>
        <w:t>KP6_WG12</w:t>
      </w:r>
      <w:r>
        <w:rPr>
          <w:color w:val="4472C4" w:themeColor="accent1"/>
        </w:rPr>
        <w:t xml:space="preserve"> </w:t>
      </w:r>
      <w:r w:rsidRPr="002119A3">
        <w:rPr>
          <w:color w:val="4472C4" w:themeColor="accent1"/>
        </w:rPr>
        <w:t xml:space="preserve">nauki o bezpieczeństwie; </w:t>
      </w:r>
      <w:r w:rsidRPr="00642D35">
        <w:rPr>
          <w:color w:val="4472C4" w:themeColor="accent1"/>
        </w:rPr>
        <w:t xml:space="preserve"> </w:t>
      </w:r>
      <w:r w:rsidRPr="0029025F">
        <w:rPr>
          <w:color w:val="4472C4" w:themeColor="accent1"/>
        </w:rPr>
        <w:t>KP6_WK5</w:t>
      </w:r>
      <w:r>
        <w:rPr>
          <w:color w:val="4472C4" w:themeColor="accent1"/>
        </w:rPr>
        <w:t xml:space="preserve"> </w:t>
      </w:r>
      <w:r w:rsidRPr="002119A3">
        <w:rPr>
          <w:color w:val="4472C4" w:themeColor="accent1"/>
        </w:rPr>
        <w:t>nauki o zarządzaniu i jakości</w:t>
      </w:r>
      <w:r>
        <w:rPr>
          <w:color w:val="4472C4" w:themeColor="accent1"/>
        </w:rPr>
        <w:t xml:space="preserve">; </w:t>
      </w:r>
      <w:r w:rsidRPr="0029025F">
        <w:rPr>
          <w:color w:val="4472C4" w:themeColor="accent1"/>
        </w:rPr>
        <w:t>KP6_UO1 nauki o polityce i administracji;</w:t>
      </w:r>
      <w:r>
        <w:rPr>
          <w:color w:val="4472C4" w:themeColor="accent1"/>
        </w:rPr>
        <w:t xml:space="preserve"> </w:t>
      </w:r>
      <w:r w:rsidRPr="0029025F">
        <w:rPr>
          <w:color w:val="4472C4" w:themeColor="accent1"/>
        </w:rPr>
        <w:t>KP6_UO1</w:t>
      </w:r>
      <w:r w:rsidRPr="0029025F">
        <w:t xml:space="preserve"> </w:t>
      </w:r>
      <w:r w:rsidRPr="0029025F">
        <w:rPr>
          <w:color w:val="4472C4" w:themeColor="accent1"/>
        </w:rPr>
        <w:t>nauki o zarządzaniu i jakości</w:t>
      </w:r>
      <w:r>
        <w:rPr>
          <w:color w:val="4472C4" w:themeColor="accent1"/>
        </w:rPr>
        <w:t xml:space="preserve">; </w:t>
      </w:r>
      <w:r w:rsidRPr="0029025F">
        <w:rPr>
          <w:color w:val="4472C4" w:themeColor="accent1"/>
        </w:rPr>
        <w:t>KP6_UO2: nauki o polityce i administracji;</w:t>
      </w:r>
      <w:r>
        <w:rPr>
          <w:color w:val="4472C4" w:themeColor="accent1"/>
        </w:rPr>
        <w:t xml:space="preserve"> </w:t>
      </w:r>
      <w:r w:rsidRPr="0029025F">
        <w:rPr>
          <w:color w:val="4472C4" w:themeColor="accent1"/>
        </w:rPr>
        <w:t>KP6_UO2</w:t>
      </w:r>
      <w:r>
        <w:rPr>
          <w:color w:val="4472C4" w:themeColor="accent1"/>
        </w:rPr>
        <w:t xml:space="preserve"> </w:t>
      </w:r>
      <w:r w:rsidRPr="0029025F">
        <w:rPr>
          <w:color w:val="4472C4" w:themeColor="accent1"/>
        </w:rPr>
        <w:t>nauki</w:t>
      </w:r>
      <w:r>
        <w:rPr>
          <w:color w:val="4472C4" w:themeColor="accent1"/>
        </w:rPr>
        <w:t xml:space="preserve"> </w:t>
      </w:r>
      <w:r w:rsidRPr="0029025F">
        <w:rPr>
          <w:color w:val="4472C4" w:themeColor="accent1"/>
        </w:rPr>
        <w:t>o bezpieczeństwie;</w:t>
      </w:r>
      <w:r>
        <w:rPr>
          <w:color w:val="4472C4" w:themeColor="accent1"/>
        </w:rPr>
        <w:t xml:space="preserve"> </w:t>
      </w:r>
      <w:r w:rsidRPr="0029025F">
        <w:rPr>
          <w:color w:val="4472C4" w:themeColor="accent1"/>
        </w:rPr>
        <w:t>KP6_UU1</w:t>
      </w:r>
      <w:r>
        <w:rPr>
          <w:color w:val="4472C4" w:themeColor="accent1"/>
        </w:rPr>
        <w:t xml:space="preserve"> </w:t>
      </w:r>
      <w:r w:rsidRPr="0029025F">
        <w:rPr>
          <w:color w:val="4472C4" w:themeColor="accent1"/>
        </w:rPr>
        <w:t>nauki o polityce i administracji;</w:t>
      </w:r>
      <w:r>
        <w:rPr>
          <w:color w:val="4472C4" w:themeColor="accent1"/>
        </w:rPr>
        <w:t xml:space="preserve"> </w:t>
      </w:r>
      <w:r w:rsidRPr="0029025F">
        <w:rPr>
          <w:color w:val="4472C4" w:themeColor="accent1"/>
        </w:rPr>
        <w:t>KP6_UU1</w:t>
      </w:r>
      <w:r>
        <w:rPr>
          <w:color w:val="4472C4" w:themeColor="accent1"/>
        </w:rPr>
        <w:t xml:space="preserve"> </w:t>
      </w:r>
      <w:r w:rsidRPr="0029025F">
        <w:rPr>
          <w:color w:val="4472C4" w:themeColor="accent1"/>
        </w:rPr>
        <w:t>nauki</w:t>
      </w:r>
      <w:r>
        <w:rPr>
          <w:color w:val="4472C4" w:themeColor="accent1"/>
        </w:rPr>
        <w:t xml:space="preserve"> </w:t>
      </w:r>
      <w:r w:rsidRPr="0029025F">
        <w:rPr>
          <w:color w:val="4472C4" w:themeColor="accent1"/>
        </w:rPr>
        <w:t>o</w:t>
      </w:r>
      <w:r>
        <w:rPr>
          <w:color w:val="4472C4" w:themeColor="accent1"/>
        </w:rPr>
        <w:t xml:space="preserve"> </w:t>
      </w:r>
      <w:r w:rsidRPr="0029025F">
        <w:rPr>
          <w:color w:val="4472C4" w:themeColor="accent1"/>
        </w:rPr>
        <w:t>bezpieczeństwie; KP6_UU1</w:t>
      </w:r>
      <w:r w:rsidRPr="0029025F">
        <w:rPr>
          <w:color w:val="4472C4" w:themeColor="accent1"/>
        </w:rPr>
        <w:tab/>
        <w:t xml:space="preserve"> nauki o zarządzaniu i jakości</w:t>
      </w:r>
      <w:r>
        <w:rPr>
          <w:color w:val="4472C4" w:themeColor="accent1"/>
        </w:rPr>
        <w:t xml:space="preserve">; </w:t>
      </w:r>
      <w:r w:rsidRPr="0029025F">
        <w:rPr>
          <w:color w:val="4472C4" w:themeColor="accent1"/>
        </w:rPr>
        <w:t>KP6_KR2 nauki o polityce i administracji; KP6_KR2 nauki o bezpieczeństwie;  KP6_KR2 nauki o zarządzaniu i jakości</w:t>
      </w:r>
      <w:r>
        <w:rPr>
          <w:color w:val="4472C4" w:themeColor="accent1"/>
        </w:rPr>
        <w:t>.</w:t>
      </w:r>
    </w:p>
    <w:p w14:paraId="5F2186F0" w14:textId="6F31BDA8" w:rsidR="009209CE" w:rsidRDefault="008368AD" w:rsidP="00FB62FA">
      <w:pPr>
        <w:pStyle w:val="Teksttreci0"/>
        <w:shd w:val="clear" w:color="auto" w:fill="auto"/>
        <w:jc w:val="both"/>
        <w:rPr>
          <w:color w:val="4472C4" w:themeColor="accent1"/>
        </w:rPr>
      </w:pPr>
      <w:r w:rsidRPr="008368AD">
        <w:rPr>
          <w:color w:val="4472C4" w:themeColor="accent1"/>
        </w:rPr>
        <w:t>Dziedzina: S – nauki społeczne</w:t>
      </w:r>
    </w:p>
    <w:p w14:paraId="2A7821B8" w14:textId="77777777" w:rsidR="00FB62FA" w:rsidRPr="00FB62FA" w:rsidRDefault="00FB62FA" w:rsidP="00FB62FA">
      <w:pPr>
        <w:pStyle w:val="Teksttreci0"/>
        <w:shd w:val="clear" w:color="auto" w:fill="auto"/>
        <w:jc w:val="both"/>
        <w:rPr>
          <w:color w:val="4472C4" w:themeColor="accent1"/>
        </w:rPr>
      </w:pPr>
    </w:p>
    <w:p w14:paraId="4A4B8CE2" w14:textId="77777777" w:rsidR="00A7568A" w:rsidRDefault="00000000">
      <w:pPr>
        <w:pStyle w:val="Teksttreci0"/>
        <w:numPr>
          <w:ilvl w:val="0"/>
          <w:numId w:val="10"/>
        </w:numPr>
        <w:shd w:val="clear" w:color="auto" w:fill="auto"/>
        <w:tabs>
          <w:tab w:val="left" w:pos="346"/>
        </w:tabs>
        <w:jc w:val="both"/>
      </w:pPr>
      <w:r>
        <w:rPr>
          <w:b/>
          <w:bCs/>
        </w:rPr>
        <w:t>Praktyka</w:t>
      </w:r>
    </w:p>
    <w:p w14:paraId="4F68A506" w14:textId="77777777" w:rsidR="00A7568A" w:rsidRDefault="00000000">
      <w:pPr>
        <w:pStyle w:val="Teksttreci0"/>
        <w:shd w:val="clear" w:color="auto" w:fill="auto"/>
        <w:spacing w:line="262" w:lineRule="auto"/>
        <w:ind w:firstLine="380"/>
        <w:rPr>
          <w:sz w:val="22"/>
          <w:szCs w:val="22"/>
        </w:rPr>
      </w:pPr>
      <w:r>
        <w:rPr>
          <w:b/>
          <w:bCs/>
          <w:sz w:val="22"/>
          <w:szCs w:val="22"/>
        </w:rPr>
        <w:t>1. PRZEDMIOT: Praktyka zawodowa</w:t>
      </w:r>
    </w:p>
    <w:p w14:paraId="7C8FB8BC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Cel kształcenia:</w:t>
      </w:r>
      <w:r>
        <w:t xml:space="preserve"> Aktywne uczestnictwo we wszystkich działaniach podejmowanych</w:t>
      </w:r>
      <w:r>
        <w:br/>
        <w:t>w instytucji, samodzielne wykonywanie różnorodnych zadań wynikających ze specyfiki</w:t>
      </w:r>
      <w:r>
        <w:br/>
        <w:t>miejsca odbywania praktyki oraz współdziałanie z opiekunem praktyk. Doskonalenie</w:t>
      </w:r>
      <w:r>
        <w:br/>
        <w:t>własnego warsztatu zawodowego. Zebranie materiałów potrzebnych do sporządzenia</w:t>
      </w:r>
      <w:r>
        <w:br/>
        <w:t>wymaganej dokumentacji potrzebnej do zaliczenia praktyki zawodowej.</w:t>
      </w:r>
    </w:p>
    <w:p w14:paraId="30AEF12B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Treści merytoryczne - ćwiczenia:</w:t>
      </w:r>
      <w:r>
        <w:t xml:space="preserve"> Specyfika funkcjonowania instytucji, poznanie jej</w:t>
      </w:r>
      <w:r>
        <w:br/>
        <w:t>struktury i organizacji pracy, zapoznanie się z rodzajem świadczonych usług. Metody,</w:t>
      </w:r>
      <w:r>
        <w:br/>
        <w:t>techniki i narzędzia pracy, diagnozy i ewaluacji wykorzystywane w instytucji. Zadania</w:t>
      </w:r>
      <w:r>
        <w:br/>
        <w:t>i kompetencje osób zatrudnionych w instytucji.</w:t>
      </w:r>
    </w:p>
    <w:p w14:paraId="4266D59D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Efekty uczenia się:</w:t>
      </w:r>
    </w:p>
    <w:p w14:paraId="7E1DBD73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Wiedza (zna i rozumie):</w:t>
      </w:r>
      <w:r>
        <w:t xml:space="preserve"> strukturę i organizację instytucji, w której odbywa praktykę</w:t>
      </w:r>
      <w:r>
        <w:br/>
        <w:t>zawodową, rodzaje świadczonych usług oraz o zadania osób w niej zatrudnionych,</w:t>
      </w:r>
      <w:r>
        <w:br/>
      </w:r>
      <w:r>
        <w:lastRenderedPageBreak/>
        <w:t>specyfikę uczestników korzystających z usług instytucji oraz metodykę pracy.</w:t>
      </w:r>
    </w:p>
    <w:p w14:paraId="55F9E7AD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Umiejętności (potrafi):</w:t>
      </w:r>
      <w:r>
        <w:t xml:space="preserve"> samodzielnie zaprojektować i przeprowadzić działania</w:t>
      </w:r>
      <w:r>
        <w:br/>
        <w:t>praktyczne wynikające ze specyfiki instytucji, z wykorzystaniem najbardziej</w:t>
      </w:r>
      <w:r>
        <w:br/>
        <w:t>adekwatnych środków i metod pracy, współdziałać z opiekunem praktyk. Dokonać</w:t>
      </w:r>
      <w:r>
        <w:br/>
        <w:t>pisemnej i ustnej ewaluacji własnej praktyki zawodowej, wskazać obszary wymagające</w:t>
      </w:r>
      <w:r>
        <w:br/>
        <w:t>refleksji w przyszłych działaniach, przygotować w formie pisemnej dokumentację</w:t>
      </w:r>
      <w:r>
        <w:br/>
        <w:t>z odbytych praktyk zawodowych.</w:t>
      </w:r>
    </w:p>
    <w:p w14:paraId="6F39BE46" w14:textId="77777777" w:rsidR="00A7568A" w:rsidRDefault="00000000">
      <w:pPr>
        <w:pStyle w:val="Teksttreci0"/>
        <w:shd w:val="clear" w:color="auto" w:fill="auto"/>
        <w:jc w:val="both"/>
      </w:pPr>
      <w:r>
        <w:rPr>
          <w:i/>
          <w:iCs/>
        </w:rPr>
        <w:t>Kompetencje społeczne (jest gotów do):</w:t>
      </w:r>
      <w:r>
        <w:t xml:space="preserve"> rozumienia własnej sytuacji, możliwości</w:t>
      </w:r>
      <w:r>
        <w:br/>
        <w:t>i ograniczeń przy realizacji aktywności zawodowej. Dokonania ewaluacji własnych</w:t>
      </w:r>
      <w:r>
        <w:br/>
        <w:t>działań, wiedzy, kompetencji i umiejętności oraz wskazania kierunków własnego</w:t>
      </w:r>
      <w:r>
        <w:br/>
        <w:t>rozwoju zawodowego i osobistego, realizowania działań na rzecz pozyskiwania wiedzy,</w:t>
      </w:r>
      <w:r>
        <w:br/>
        <w:t>umiejętności, kompetencji poza uczelnią, poprzez aktywne podejmowanie wyzwań</w:t>
      </w:r>
      <w:r>
        <w:br/>
        <w:t>zawodowych podczas praktyki zawodowej.</w:t>
      </w:r>
    </w:p>
    <w:p w14:paraId="11076D8B" w14:textId="77777777" w:rsidR="008368AD" w:rsidRDefault="00000000" w:rsidP="008368AD">
      <w:pPr>
        <w:pStyle w:val="Teksttreci0"/>
        <w:shd w:val="clear" w:color="auto" w:fill="auto"/>
        <w:jc w:val="both"/>
      </w:pPr>
      <w:r>
        <w:rPr>
          <w:i/>
          <w:iCs/>
        </w:rPr>
        <w:t>Forma prowadzenia zajęć:</w:t>
      </w:r>
      <w:r>
        <w:t xml:space="preserve"> ćwiczenia.</w:t>
      </w:r>
    </w:p>
    <w:p w14:paraId="32BE90EE" w14:textId="23EE6412" w:rsidR="00E10789" w:rsidRDefault="0029025F" w:rsidP="008368AD">
      <w:pPr>
        <w:pStyle w:val="Teksttreci0"/>
        <w:shd w:val="clear" w:color="auto" w:fill="auto"/>
        <w:jc w:val="both"/>
        <w:rPr>
          <w:color w:val="4472C4" w:themeColor="accent1"/>
        </w:rPr>
      </w:pPr>
      <w:r w:rsidRPr="002119A3">
        <w:rPr>
          <w:color w:val="4472C4" w:themeColor="accent1"/>
        </w:rPr>
        <w:t>Symbole efektów kierunkowych</w:t>
      </w:r>
      <w:bookmarkStart w:id="63" w:name="_Hlk115033689"/>
      <w:r w:rsidRPr="002119A3">
        <w:rPr>
          <w:color w:val="4472C4" w:themeColor="accent1"/>
        </w:rPr>
        <w:t xml:space="preserve">: </w:t>
      </w:r>
      <w:r w:rsidR="00E10789" w:rsidRPr="00E10789">
        <w:rPr>
          <w:color w:val="4472C4" w:themeColor="accent1"/>
        </w:rPr>
        <w:t>KP6_WG1</w:t>
      </w:r>
      <w:r w:rsidR="00E10789">
        <w:rPr>
          <w:color w:val="4472C4" w:themeColor="accent1"/>
        </w:rPr>
        <w:t xml:space="preserve"> </w:t>
      </w:r>
      <w:r w:rsidRPr="002119A3">
        <w:rPr>
          <w:color w:val="4472C4" w:themeColor="accent1"/>
        </w:rPr>
        <w:t xml:space="preserve">nauki o polityce i administracji; </w:t>
      </w:r>
      <w:bookmarkEnd w:id="63"/>
      <w:r w:rsidR="00E10789" w:rsidRPr="00E10789">
        <w:rPr>
          <w:color w:val="4472C4" w:themeColor="accent1"/>
        </w:rPr>
        <w:t>KP6_WG4</w:t>
      </w:r>
      <w:r w:rsidR="00E10789">
        <w:rPr>
          <w:color w:val="4472C4" w:themeColor="accent1"/>
        </w:rPr>
        <w:t xml:space="preserve"> </w:t>
      </w:r>
      <w:r w:rsidR="00E10789" w:rsidRPr="002119A3">
        <w:rPr>
          <w:color w:val="4472C4" w:themeColor="accent1"/>
        </w:rPr>
        <w:t>nauki o polityce i administracji;</w:t>
      </w:r>
      <w:r w:rsidR="00E10789" w:rsidRPr="00E10789">
        <w:rPr>
          <w:color w:val="4472C4" w:themeColor="accent1"/>
        </w:rPr>
        <w:t xml:space="preserve"> KP6_WG4</w:t>
      </w:r>
      <w:r w:rsidR="00E10789" w:rsidRPr="00E10789">
        <w:t xml:space="preserve"> </w:t>
      </w:r>
      <w:r w:rsidR="00E10789" w:rsidRPr="00E10789">
        <w:rPr>
          <w:color w:val="4472C4" w:themeColor="accent1"/>
        </w:rPr>
        <w:t>nauki o zarządzaniu i jakości</w:t>
      </w:r>
      <w:r w:rsidR="00E10789">
        <w:rPr>
          <w:color w:val="4472C4" w:themeColor="accent1"/>
        </w:rPr>
        <w:t xml:space="preserve">; </w:t>
      </w:r>
      <w:r w:rsidR="00E10789" w:rsidRPr="00E10789">
        <w:rPr>
          <w:color w:val="4472C4" w:themeColor="accent1"/>
        </w:rPr>
        <w:t>KP6_WK5</w:t>
      </w:r>
      <w:r w:rsidR="00E10789" w:rsidRPr="00E10789">
        <w:rPr>
          <w:color w:val="4472C4" w:themeColor="accent1"/>
        </w:rPr>
        <w:tab/>
        <w:t>nauki o zarządzaniu i jakości</w:t>
      </w:r>
      <w:r w:rsidR="00E10789">
        <w:rPr>
          <w:color w:val="4472C4" w:themeColor="accent1"/>
        </w:rPr>
        <w:t xml:space="preserve">; </w:t>
      </w:r>
      <w:r w:rsidR="00E10789" w:rsidRPr="00E10789">
        <w:rPr>
          <w:color w:val="4472C4" w:themeColor="accent1"/>
        </w:rPr>
        <w:t>KP6_UW3 nauki o zarządzaniu i jakości</w:t>
      </w:r>
      <w:r w:rsidR="00E10789">
        <w:rPr>
          <w:color w:val="4472C4" w:themeColor="accent1"/>
        </w:rPr>
        <w:t xml:space="preserve">; </w:t>
      </w:r>
      <w:r w:rsidR="00E10789" w:rsidRPr="00E10789">
        <w:rPr>
          <w:color w:val="4472C4" w:themeColor="accent1"/>
        </w:rPr>
        <w:t>KP6_UW17</w:t>
      </w:r>
      <w:r w:rsidR="00E10789">
        <w:rPr>
          <w:color w:val="4472C4" w:themeColor="accent1"/>
        </w:rPr>
        <w:t xml:space="preserve"> </w:t>
      </w:r>
      <w:r w:rsidR="00E10789" w:rsidRPr="00E10789">
        <w:rPr>
          <w:color w:val="4472C4" w:themeColor="accent1"/>
        </w:rPr>
        <w:t>nauki o zarządzaniu i jakości</w:t>
      </w:r>
      <w:r w:rsidR="00E10789">
        <w:rPr>
          <w:color w:val="4472C4" w:themeColor="accent1"/>
        </w:rPr>
        <w:t xml:space="preserve">; </w:t>
      </w:r>
      <w:r w:rsidR="00E10789" w:rsidRPr="00E10789">
        <w:rPr>
          <w:color w:val="4472C4" w:themeColor="accent1"/>
        </w:rPr>
        <w:t>KP6_UO1 nauki o polityce i administracji; KP6_UO1 nauki o zarządzaniu i jakości; KP6_UO2: nauki o polityce i administracji; KP6_UO2 nauki o bezpieczeństwie; KP6_UU1 nauki o polityce i administracji; KP6_UU1 nauki o bezpieczeństwie; KP6_UU1</w:t>
      </w:r>
      <w:r w:rsidR="00E10789" w:rsidRPr="00E10789">
        <w:rPr>
          <w:color w:val="4472C4" w:themeColor="accent1"/>
        </w:rPr>
        <w:tab/>
        <w:t xml:space="preserve"> nauki o zarządzaniu i jakości;</w:t>
      </w:r>
      <w:r w:rsidR="00E10789" w:rsidRPr="00E10789">
        <w:t xml:space="preserve"> </w:t>
      </w:r>
      <w:r w:rsidR="00E10789" w:rsidRPr="00E10789">
        <w:rPr>
          <w:color w:val="4472C4" w:themeColor="accent1"/>
        </w:rPr>
        <w:t>KP6_KR2 nauki o polityce i administracji; KP6_KR2 nauki o bezpieczeństwie;  KP6_KR2 nauki o zarządzaniu i jakości</w:t>
      </w:r>
      <w:r w:rsidR="00E10789">
        <w:rPr>
          <w:color w:val="4472C4" w:themeColor="accent1"/>
        </w:rPr>
        <w:t>;</w:t>
      </w:r>
      <w:r w:rsidR="00E10789" w:rsidRPr="00E10789">
        <w:t xml:space="preserve"> </w:t>
      </w:r>
      <w:r w:rsidR="00E10789" w:rsidRPr="00E10789">
        <w:rPr>
          <w:color w:val="4472C4" w:themeColor="accent1"/>
        </w:rPr>
        <w:t>KP6_KR3</w:t>
      </w:r>
      <w:r w:rsidR="00E10789">
        <w:rPr>
          <w:color w:val="4472C4" w:themeColor="accent1"/>
        </w:rPr>
        <w:t xml:space="preserve"> </w:t>
      </w:r>
      <w:r w:rsidR="00E10789" w:rsidRPr="002119A3">
        <w:rPr>
          <w:color w:val="4472C4" w:themeColor="accent1"/>
        </w:rPr>
        <w:t>nauki o polityce i administracji</w:t>
      </w:r>
      <w:r w:rsidR="00E10789">
        <w:rPr>
          <w:color w:val="4472C4" w:themeColor="accent1"/>
        </w:rPr>
        <w:t>.</w:t>
      </w:r>
    </w:p>
    <w:p w14:paraId="154568E3" w14:textId="5377228D" w:rsidR="0029025F" w:rsidRPr="00FB62FA" w:rsidRDefault="008368AD" w:rsidP="00FB62FA">
      <w:pPr>
        <w:pStyle w:val="Teksttreci0"/>
        <w:shd w:val="clear" w:color="auto" w:fill="auto"/>
        <w:jc w:val="both"/>
        <w:rPr>
          <w:color w:val="4472C4" w:themeColor="accent1"/>
        </w:rPr>
        <w:sectPr w:rsidR="0029025F" w:rsidRPr="00FB62FA">
          <w:pgSz w:w="11900" w:h="16840"/>
          <w:pgMar w:top="1398" w:right="1366" w:bottom="1284" w:left="1371" w:header="970" w:footer="856" w:gutter="0"/>
          <w:cols w:space="720"/>
          <w:noEndnote/>
          <w:docGrid w:linePitch="360"/>
        </w:sectPr>
      </w:pPr>
      <w:r w:rsidRPr="008368AD">
        <w:rPr>
          <w:color w:val="4472C4" w:themeColor="accent1"/>
        </w:rPr>
        <w:t>Dziedzina: S – nauki społeczne</w:t>
      </w:r>
    </w:p>
    <w:p w14:paraId="196189C6" w14:textId="7C6CC92B" w:rsidR="00A7568A" w:rsidRDefault="00A7568A" w:rsidP="002F4D42">
      <w:pPr>
        <w:pStyle w:val="Teksttreci20"/>
        <w:shd w:val="clear" w:color="auto" w:fill="auto"/>
        <w:spacing w:before="260" w:after="260"/>
        <w:ind w:left="0" w:right="0"/>
        <w:jc w:val="left"/>
      </w:pPr>
    </w:p>
    <w:sectPr w:rsidR="00A7568A" w:rsidSect="00FB62FA">
      <w:pgSz w:w="16840" w:h="11900" w:orient="landscape"/>
      <w:pgMar w:top="1410" w:right="1528" w:bottom="1050" w:left="1302" w:header="982" w:footer="62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A4CB0" w14:textId="77777777" w:rsidR="007255CE" w:rsidRDefault="007255CE">
      <w:r>
        <w:separator/>
      </w:r>
    </w:p>
  </w:endnote>
  <w:endnote w:type="continuationSeparator" w:id="0">
    <w:p w14:paraId="2A4BE3CD" w14:textId="77777777" w:rsidR="007255CE" w:rsidRDefault="0072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BEC31" w14:textId="77777777" w:rsidR="007255CE" w:rsidRDefault="007255CE"/>
  </w:footnote>
  <w:footnote w:type="continuationSeparator" w:id="0">
    <w:p w14:paraId="2A42090F" w14:textId="77777777" w:rsidR="007255CE" w:rsidRDefault="007255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11A8D"/>
    <w:multiLevelType w:val="multilevel"/>
    <w:tmpl w:val="7D5A7AC8"/>
    <w:lvl w:ilvl="0">
      <w:start w:val="2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F16DE"/>
    <w:multiLevelType w:val="multilevel"/>
    <w:tmpl w:val="0A44196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073EC0"/>
    <w:multiLevelType w:val="multilevel"/>
    <w:tmpl w:val="05944450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283CF7"/>
    <w:multiLevelType w:val="multilevel"/>
    <w:tmpl w:val="FEFEF834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451672"/>
    <w:multiLevelType w:val="multilevel"/>
    <w:tmpl w:val="9602328E"/>
    <w:lvl w:ilvl="0">
      <w:start w:val="14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8B3DA7"/>
    <w:multiLevelType w:val="multilevel"/>
    <w:tmpl w:val="DE483296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8C3372"/>
    <w:multiLevelType w:val="multilevel"/>
    <w:tmpl w:val="9B9C37E6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E9127A"/>
    <w:multiLevelType w:val="multilevel"/>
    <w:tmpl w:val="15467E5C"/>
    <w:lvl w:ilvl="0">
      <w:start w:val="3"/>
      <w:numFmt w:val="upperRoman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100C59"/>
    <w:multiLevelType w:val="multilevel"/>
    <w:tmpl w:val="ED14CF1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AD0DFD"/>
    <w:multiLevelType w:val="multilevel"/>
    <w:tmpl w:val="B96A85B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254E76"/>
    <w:multiLevelType w:val="multilevel"/>
    <w:tmpl w:val="7278C004"/>
    <w:lvl w:ilvl="0">
      <w:start w:val="1"/>
      <w:numFmt w:val="upperRoman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272923"/>
    <w:multiLevelType w:val="multilevel"/>
    <w:tmpl w:val="AC607BFA"/>
    <w:lvl w:ilvl="0">
      <w:start w:val="4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F662429"/>
    <w:multiLevelType w:val="multilevel"/>
    <w:tmpl w:val="F3187E7A"/>
    <w:lvl w:ilvl="0">
      <w:start w:val="2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18418A"/>
    <w:multiLevelType w:val="multilevel"/>
    <w:tmpl w:val="0CD221D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54005043">
    <w:abstractNumId w:val="8"/>
  </w:num>
  <w:num w:numId="2" w16cid:durableId="589390684">
    <w:abstractNumId w:val="11"/>
  </w:num>
  <w:num w:numId="3" w16cid:durableId="1520661987">
    <w:abstractNumId w:val="1"/>
  </w:num>
  <w:num w:numId="4" w16cid:durableId="943268982">
    <w:abstractNumId w:val="13"/>
  </w:num>
  <w:num w:numId="5" w16cid:durableId="632054463">
    <w:abstractNumId w:val="10"/>
  </w:num>
  <w:num w:numId="6" w16cid:durableId="1586451314">
    <w:abstractNumId w:val="3"/>
  </w:num>
  <w:num w:numId="7" w16cid:durableId="1346440230">
    <w:abstractNumId w:val="2"/>
  </w:num>
  <w:num w:numId="8" w16cid:durableId="1135634049">
    <w:abstractNumId w:val="6"/>
  </w:num>
  <w:num w:numId="9" w16cid:durableId="1408963631">
    <w:abstractNumId w:val="4"/>
  </w:num>
  <w:num w:numId="10" w16cid:durableId="571045428">
    <w:abstractNumId w:val="7"/>
  </w:num>
  <w:num w:numId="11" w16cid:durableId="1162817047">
    <w:abstractNumId w:val="5"/>
  </w:num>
  <w:num w:numId="12" w16cid:durableId="1862161594">
    <w:abstractNumId w:val="0"/>
  </w:num>
  <w:num w:numId="13" w16cid:durableId="759523541">
    <w:abstractNumId w:val="12"/>
  </w:num>
  <w:num w:numId="14" w16cid:durableId="16182964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8A"/>
    <w:rsid w:val="00022AF5"/>
    <w:rsid w:val="00045CA1"/>
    <w:rsid w:val="00046B2C"/>
    <w:rsid w:val="0005537F"/>
    <w:rsid w:val="000C58B3"/>
    <w:rsid w:val="000F164C"/>
    <w:rsid w:val="00101609"/>
    <w:rsid w:val="00116641"/>
    <w:rsid w:val="00145F75"/>
    <w:rsid w:val="00150D4C"/>
    <w:rsid w:val="001653CA"/>
    <w:rsid w:val="00180FDF"/>
    <w:rsid w:val="001935DD"/>
    <w:rsid w:val="00194430"/>
    <w:rsid w:val="001A7E9B"/>
    <w:rsid w:val="001B4174"/>
    <w:rsid w:val="001E4B14"/>
    <w:rsid w:val="001E7482"/>
    <w:rsid w:val="0020169C"/>
    <w:rsid w:val="002119A3"/>
    <w:rsid w:val="00215F9F"/>
    <w:rsid w:val="00230DA8"/>
    <w:rsid w:val="00246CCD"/>
    <w:rsid w:val="00263449"/>
    <w:rsid w:val="00280B8A"/>
    <w:rsid w:val="00286225"/>
    <w:rsid w:val="002865E9"/>
    <w:rsid w:val="0029025F"/>
    <w:rsid w:val="002F4D42"/>
    <w:rsid w:val="003503B2"/>
    <w:rsid w:val="00376762"/>
    <w:rsid w:val="00390B0F"/>
    <w:rsid w:val="003C48A4"/>
    <w:rsid w:val="003D0DD5"/>
    <w:rsid w:val="003D23BB"/>
    <w:rsid w:val="00457DC5"/>
    <w:rsid w:val="004607BD"/>
    <w:rsid w:val="00474A85"/>
    <w:rsid w:val="00552D4B"/>
    <w:rsid w:val="00574276"/>
    <w:rsid w:val="005A082A"/>
    <w:rsid w:val="005C500B"/>
    <w:rsid w:val="006041EF"/>
    <w:rsid w:val="00605E0D"/>
    <w:rsid w:val="00635F87"/>
    <w:rsid w:val="00642D35"/>
    <w:rsid w:val="00644D84"/>
    <w:rsid w:val="00684BF2"/>
    <w:rsid w:val="00697F96"/>
    <w:rsid w:val="006C48C3"/>
    <w:rsid w:val="006F344A"/>
    <w:rsid w:val="0071794A"/>
    <w:rsid w:val="0072516E"/>
    <w:rsid w:val="007255CE"/>
    <w:rsid w:val="007346E2"/>
    <w:rsid w:val="007467C1"/>
    <w:rsid w:val="00761237"/>
    <w:rsid w:val="00763427"/>
    <w:rsid w:val="00797B0D"/>
    <w:rsid w:val="007C756E"/>
    <w:rsid w:val="007D10AC"/>
    <w:rsid w:val="007D6E83"/>
    <w:rsid w:val="007E3F56"/>
    <w:rsid w:val="007F3D45"/>
    <w:rsid w:val="007F40FD"/>
    <w:rsid w:val="00802CFE"/>
    <w:rsid w:val="00820DCA"/>
    <w:rsid w:val="0082562F"/>
    <w:rsid w:val="008368AD"/>
    <w:rsid w:val="00840E16"/>
    <w:rsid w:val="00860414"/>
    <w:rsid w:val="008A4547"/>
    <w:rsid w:val="008E6688"/>
    <w:rsid w:val="008F0AE2"/>
    <w:rsid w:val="008F164A"/>
    <w:rsid w:val="008F5426"/>
    <w:rsid w:val="008F784E"/>
    <w:rsid w:val="0090331F"/>
    <w:rsid w:val="00907C2F"/>
    <w:rsid w:val="00910071"/>
    <w:rsid w:val="009209CE"/>
    <w:rsid w:val="009332CB"/>
    <w:rsid w:val="00936E05"/>
    <w:rsid w:val="00946F5E"/>
    <w:rsid w:val="00952F9E"/>
    <w:rsid w:val="00980C20"/>
    <w:rsid w:val="00983DBA"/>
    <w:rsid w:val="00993968"/>
    <w:rsid w:val="009E4AE9"/>
    <w:rsid w:val="009F660E"/>
    <w:rsid w:val="00A14FC2"/>
    <w:rsid w:val="00A162D5"/>
    <w:rsid w:val="00A73CC6"/>
    <w:rsid w:val="00A7568A"/>
    <w:rsid w:val="00A80787"/>
    <w:rsid w:val="00AA7C47"/>
    <w:rsid w:val="00B00E85"/>
    <w:rsid w:val="00B02762"/>
    <w:rsid w:val="00B05A21"/>
    <w:rsid w:val="00B131A6"/>
    <w:rsid w:val="00B217A8"/>
    <w:rsid w:val="00B34519"/>
    <w:rsid w:val="00B5017B"/>
    <w:rsid w:val="00B75258"/>
    <w:rsid w:val="00B779E8"/>
    <w:rsid w:val="00B8181B"/>
    <w:rsid w:val="00BD6FB5"/>
    <w:rsid w:val="00BD7C8A"/>
    <w:rsid w:val="00C22711"/>
    <w:rsid w:val="00C42301"/>
    <w:rsid w:val="00C507D5"/>
    <w:rsid w:val="00C61867"/>
    <w:rsid w:val="00C81D79"/>
    <w:rsid w:val="00D04CF2"/>
    <w:rsid w:val="00D3341D"/>
    <w:rsid w:val="00D75C5A"/>
    <w:rsid w:val="00DC3AA2"/>
    <w:rsid w:val="00DE2729"/>
    <w:rsid w:val="00E03613"/>
    <w:rsid w:val="00E10789"/>
    <w:rsid w:val="00E44A10"/>
    <w:rsid w:val="00EB3C1E"/>
    <w:rsid w:val="00EC2A3F"/>
    <w:rsid w:val="00F0743A"/>
    <w:rsid w:val="00F21C72"/>
    <w:rsid w:val="00F276DB"/>
    <w:rsid w:val="00F4374A"/>
    <w:rsid w:val="00F505A4"/>
    <w:rsid w:val="00FB62FA"/>
    <w:rsid w:val="00FB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E3CE4"/>
  <w15:docId w15:val="{BFC959EE-F645-4354-A619-27997BEF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86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F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mbria" w:eastAsia="Cambria" w:hAnsi="Cambria" w:cs="Cambria"/>
      <w:b/>
      <w:bCs/>
      <w:i w:val="0"/>
      <w:iCs w:val="0"/>
      <w:smallCaps w:val="0"/>
      <w:strike w:val="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mbria" w:eastAsia="Cambria" w:hAnsi="Cambria" w:cs="Cambria"/>
      <w:b w:val="0"/>
      <w:bCs w:val="0"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Pr>
      <w:rFonts w:ascii="Cambria" w:eastAsia="Cambria" w:hAnsi="Cambria" w:cs="Cambria"/>
      <w:b w:val="0"/>
      <w:bCs w:val="0"/>
      <w:i w:val="0"/>
      <w:iCs w:val="0"/>
      <w:smallCaps w:val="0"/>
      <w:strike w:val="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mbria" w:eastAsia="Cambria" w:hAnsi="Cambria" w:cs="Cambria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90"/>
      <w:ind w:left="6360" w:right="90"/>
      <w:jc w:val="right"/>
    </w:pPr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40"/>
      <w:ind w:firstLine="300"/>
      <w:outlineLvl w:val="0"/>
    </w:pPr>
    <w:rPr>
      <w:rFonts w:ascii="Cambria" w:eastAsia="Cambria" w:hAnsi="Cambria" w:cs="Cambria"/>
      <w:b/>
      <w:bCs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</w:pPr>
    <w:rPr>
      <w:rFonts w:ascii="Cambria" w:eastAsia="Cambria" w:hAnsi="Cambria" w:cs="Cambria"/>
    </w:rPr>
  </w:style>
  <w:style w:type="paragraph" w:customStyle="1" w:styleId="Inne0">
    <w:name w:val="Inne"/>
    <w:basedOn w:val="Normalny"/>
    <w:link w:val="Inne"/>
    <w:pPr>
      <w:shd w:val="clear" w:color="auto" w:fill="FFFFFF"/>
    </w:pPr>
    <w:rPr>
      <w:rFonts w:ascii="Cambria" w:eastAsia="Cambria" w:hAnsi="Cambria" w:cs="Cambria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D14EE-8C65-4A51-9D0F-C0D686A5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18817</Words>
  <Characters>112903</Characters>
  <Application>Microsoft Office Word</Application>
  <DocSecurity>0</DocSecurity>
  <Lines>940</Lines>
  <Paragraphs>2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ozłowska</dc:creator>
  <cp:keywords/>
  <cp:lastModifiedBy>Iwona Bielska</cp:lastModifiedBy>
  <cp:revision>2</cp:revision>
  <dcterms:created xsi:type="dcterms:W3CDTF">2024-06-20T12:12:00Z</dcterms:created>
  <dcterms:modified xsi:type="dcterms:W3CDTF">2024-06-20T12:12:00Z</dcterms:modified>
</cp:coreProperties>
</file>